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FC2" w:rsidRDefault="00564F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  <w:bookmarkStart w:id="0" w:name="_GoBack"/>
    </w:p>
    <w:p w:rsidR="00564FC2" w:rsidRDefault="0077033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5175" style="width:530.25pt;height:.85pt;mso-position-horizontal-relative:char;mso-position-vertical-relative:line" coordsize="10605,17">
            <v:group id="_x0000_s5176" style="position:absolute;left:9;top:9;width:10588;height:2" coordorigin="9,9" coordsize="10588,2">
              <v:shape id="_x0000_s5177" style="position:absolute;left:9;top:9;width:10588;height:2" coordorigin="9,9" coordsize="10588,0" path="m9,9r10588,e" filled="f" strokeweight=".85pt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p w:rsidR="00564FC2" w:rsidRDefault="00524427">
      <w:pPr>
        <w:spacing w:line="483" w:lineRule="exact"/>
        <w:ind w:right="46"/>
        <w:jc w:val="center"/>
        <w:rPr>
          <w:rFonts w:ascii="Microsoft YaHei" w:eastAsia="Microsoft YaHei" w:hAnsi="Microsoft YaHei" w:cs="Microsoft YaHei"/>
          <w:sz w:val="36"/>
          <w:szCs w:val="36"/>
          <w:lang w:eastAsia="zh-TW"/>
        </w:rPr>
      </w:pPr>
      <w:r w:rsidRPr="00524427">
        <w:rPr>
          <w:rFonts w:ascii="Microsoft YaHei" w:eastAsia="新細明體" w:hAnsi="Microsoft YaHei" w:cs="Microsoft YaHei"/>
          <w:b/>
          <w:bCs/>
          <w:color w:val="0000FF"/>
          <w:spacing w:val="11"/>
          <w:sz w:val="36"/>
          <w:szCs w:val="36"/>
          <w:lang w:eastAsia="zh-TW"/>
        </w:rPr>
        <w:t>WT588D-U</w:t>
      </w:r>
      <w:r w:rsidRPr="00524427">
        <w:rPr>
          <w:rFonts w:ascii="Microsoft YaHei" w:eastAsia="新細明體" w:hAnsi="Microsoft YaHei" w:cs="Microsoft YaHei"/>
          <w:b/>
          <w:bCs/>
          <w:color w:val="0000FF"/>
          <w:spacing w:val="3"/>
          <w:sz w:val="36"/>
          <w:szCs w:val="36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color w:val="0000FF"/>
          <w:spacing w:val="29"/>
          <w:sz w:val="36"/>
          <w:szCs w:val="36"/>
          <w:lang w:eastAsia="zh-TW"/>
        </w:rPr>
        <w:t>語音模組</w:t>
      </w:r>
      <w:r w:rsidRPr="00524427">
        <w:rPr>
          <w:rFonts w:ascii="Microsoft YaHei" w:eastAsia="新細明體" w:hAnsi="Microsoft YaHei" w:cs="Microsoft YaHei" w:hint="eastAsia"/>
          <w:b/>
          <w:bCs/>
          <w:color w:val="0000FF"/>
          <w:spacing w:val="14"/>
          <w:sz w:val="36"/>
          <w:szCs w:val="36"/>
          <w:lang w:eastAsia="zh-TW"/>
        </w:rPr>
        <w:t>使</w:t>
      </w:r>
      <w:r w:rsidRPr="00524427">
        <w:rPr>
          <w:rFonts w:ascii="Microsoft YaHei" w:eastAsia="新細明體" w:hAnsi="Microsoft YaHei" w:cs="Microsoft YaHei" w:hint="eastAsia"/>
          <w:b/>
          <w:bCs/>
          <w:color w:val="0000FF"/>
          <w:spacing w:val="29"/>
          <w:sz w:val="36"/>
          <w:szCs w:val="36"/>
          <w:lang w:eastAsia="zh-TW"/>
        </w:rPr>
        <w:t>用說明</w:t>
      </w:r>
      <w:r w:rsidRPr="00524427">
        <w:rPr>
          <w:rFonts w:ascii="Microsoft YaHei" w:eastAsia="新細明體" w:hAnsi="Microsoft YaHei" w:cs="Microsoft YaHei" w:hint="eastAsia"/>
          <w:b/>
          <w:bCs/>
          <w:color w:val="0000FF"/>
          <w:sz w:val="36"/>
          <w:szCs w:val="36"/>
          <w:lang w:eastAsia="zh-TW"/>
        </w:rPr>
        <w:t>書</w:t>
      </w:r>
    </w:p>
    <w:p w:rsidR="00564FC2" w:rsidRDefault="00524427">
      <w:pPr>
        <w:pStyle w:val="a3"/>
        <w:tabs>
          <w:tab w:val="left" w:pos="615"/>
        </w:tabs>
        <w:spacing w:before="32"/>
        <w:ind w:left="0" w:right="59"/>
        <w:jc w:val="center"/>
        <w:rPr>
          <w:lang w:eastAsia="zh-TW"/>
        </w:rPr>
      </w:pPr>
      <w:r w:rsidRPr="00524427">
        <w:rPr>
          <w:rFonts w:eastAsia="新細明體" w:hint="eastAsia"/>
          <w:lang w:eastAsia="zh-TW"/>
        </w:rPr>
        <w:t>目</w:t>
      </w:r>
      <w:r w:rsidRPr="00524427">
        <w:rPr>
          <w:rFonts w:eastAsia="新細明體"/>
          <w:lang w:eastAsia="zh-TW"/>
        </w:rPr>
        <w:tab/>
      </w:r>
      <w:r w:rsidRPr="00524427">
        <w:rPr>
          <w:rFonts w:eastAsia="新細明體" w:hint="eastAsia"/>
          <w:lang w:eastAsia="zh-TW"/>
        </w:rPr>
        <w:t>錄</w:t>
      </w:r>
    </w:p>
    <w:sdt>
      <w:sdtPr>
        <w:id w:val="263662419"/>
        <w:docPartObj>
          <w:docPartGallery w:val="Table of Contents"/>
          <w:docPartUnique/>
        </w:docPartObj>
      </w:sdtPr>
      <w:sdtEndPr/>
      <w:sdtContent>
        <w:p w:rsidR="00564FC2" w:rsidRDefault="00770339">
          <w:pPr>
            <w:pStyle w:val="10"/>
            <w:tabs>
              <w:tab w:val="right" w:leader="dot" w:pos="10363"/>
            </w:tabs>
            <w:ind w:right="12"/>
            <w:jc w:val="center"/>
            <w:rPr>
              <w:rFonts w:cs="Microsoft YaHei"/>
              <w:lang w:eastAsia="zh-TW"/>
            </w:rPr>
          </w:pPr>
          <w:hyperlink w:anchor="_TOC_250034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產</w:t>
            </w:r>
            <w:r w:rsidR="00524427" w:rsidRPr="00524427">
              <w:rPr>
                <w:rFonts w:eastAsia="新細明體" w:hint="eastAsia"/>
                <w:lang w:eastAsia="zh-TW"/>
              </w:rPr>
              <w:t>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特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征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3</w:t>
            </w:r>
          </w:hyperlink>
        </w:p>
        <w:p w:rsidR="00564FC2" w:rsidRDefault="00770339">
          <w:pPr>
            <w:pStyle w:val="10"/>
            <w:tabs>
              <w:tab w:val="right" w:leader="dot" w:pos="10363"/>
            </w:tabs>
            <w:spacing w:before="19"/>
            <w:ind w:right="12"/>
            <w:jc w:val="center"/>
            <w:rPr>
              <w:rFonts w:cs="Microsoft YaHei"/>
              <w:lang w:eastAsia="zh-TW"/>
            </w:rPr>
          </w:pPr>
          <w:hyperlink w:anchor="_TOC_250033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2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功</w:t>
            </w:r>
            <w:r w:rsidR="00524427" w:rsidRPr="00524427">
              <w:rPr>
                <w:rFonts w:eastAsia="新細明體" w:hint="eastAsia"/>
                <w:lang w:eastAsia="zh-TW"/>
              </w:rPr>
              <w:t>能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描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3</w:t>
            </w:r>
          </w:hyperlink>
        </w:p>
        <w:p w:rsidR="00564FC2" w:rsidRDefault="00770339">
          <w:pPr>
            <w:pStyle w:val="10"/>
            <w:tabs>
              <w:tab w:val="right" w:leader="dot" w:pos="10363"/>
            </w:tabs>
            <w:ind w:right="12"/>
            <w:jc w:val="center"/>
            <w:rPr>
              <w:rFonts w:cs="Microsoft YaHei"/>
              <w:lang w:eastAsia="zh-TW"/>
            </w:rPr>
          </w:pPr>
          <w:hyperlink w:anchor="_TOC_250032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3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應</w:t>
            </w:r>
            <w:r w:rsidR="00524427" w:rsidRPr="00524427">
              <w:rPr>
                <w:rFonts w:eastAsia="新細明體" w:hint="eastAsia"/>
                <w:lang w:eastAsia="zh-TW"/>
              </w:rPr>
              <w:t>用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範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圍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3</w:t>
            </w:r>
          </w:hyperlink>
        </w:p>
        <w:p w:rsidR="00564FC2" w:rsidRDefault="00770339">
          <w:pPr>
            <w:pStyle w:val="10"/>
            <w:tabs>
              <w:tab w:val="right" w:leader="dot" w:pos="10363"/>
            </w:tabs>
            <w:ind w:right="12"/>
            <w:jc w:val="center"/>
            <w:rPr>
              <w:rFonts w:cs="Microsoft YaHei"/>
              <w:lang w:eastAsia="zh-TW"/>
            </w:rPr>
          </w:pPr>
          <w:hyperlink w:anchor="_TOC_250031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4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應</w:t>
            </w:r>
            <w:r w:rsidR="00524427" w:rsidRPr="00524427">
              <w:rPr>
                <w:rFonts w:eastAsia="新細明體" w:hint="eastAsia"/>
                <w:lang w:eastAsia="zh-TW"/>
              </w:rPr>
              <w:t>用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方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框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圖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4</w:t>
            </w:r>
          </w:hyperlink>
        </w:p>
        <w:p w:rsidR="00564FC2" w:rsidRDefault="00770339">
          <w:pPr>
            <w:pStyle w:val="10"/>
            <w:tabs>
              <w:tab w:val="right" w:leader="dot" w:pos="10363"/>
            </w:tabs>
            <w:ind w:right="12"/>
            <w:jc w:val="center"/>
            <w:rPr>
              <w:rFonts w:cs="Microsoft YaHei"/>
              <w:lang w:eastAsia="zh-TW"/>
            </w:rPr>
          </w:pPr>
          <w:hyperlink w:anchor="_TOC_250030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5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封</w:t>
            </w:r>
            <w:r w:rsidR="00524427" w:rsidRPr="00524427">
              <w:rPr>
                <w:rFonts w:eastAsia="新細明體" w:hint="eastAsia"/>
                <w:lang w:eastAsia="zh-TW"/>
              </w:rPr>
              <w:t>裝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管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腳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圖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4</w:t>
            </w:r>
          </w:hyperlink>
        </w:p>
        <w:p w:rsidR="00564FC2" w:rsidRDefault="00770339">
          <w:pPr>
            <w:pStyle w:val="10"/>
            <w:tabs>
              <w:tab w:val="right" w:leader="dot" w:pos="10363"/>
            </w:tabs>
            <w:ind w:right="12"/>
            <w:jc w:val="center"/>
            <w:rPr>
              <w:rFonts w:cs="Microsoft YaHei"/>
              <w:lang w:eastAsia="zh-TW"/>
            </w:rPr>
          </w:pPr>
          <w:hyperlink w:anchor="_TOC_250029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6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電</w:t>
            </w:r>
            <w:r w:rsidR="00524427" w:rsidRPr="00524427">
              <w:rPr>
                <w:rFonts w:eastAsia="新細明體" w:hint="eastAsia"/>
                <w:lang w:eastAsia="zh-TW"/>
              </w:rPr>
              <w:t>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參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數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5</w:t>
            </w:r>
          </w:hyperlink>
        </w:p>
        <w:p w:rsidR="00564FC2" w:rsidRDefault="00770339">
          <w:pPr>
            <w:pStyle w:val="10"/>
            <w:tabs>
              <w:tab w:val="right" w:leader="dot" w:pos="10363"/>
            </w:tabs>
            <w:ind w:right="12"/>
            <w:jc w:val="center"/>
            <w:rPr>
              <w:rFonts w:cs="Microsoft YaHei"/>
              <w:lang w:eastAsia="zh-TW"/>
            </w:rPr>
          </w:pPr>
          <w:hyperlink w:anchor="_TOC_250028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7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環</w:t>
            </w:r>
            <w:r w:rsidR="00524427" w:rsidRPr="00524427">
              <w:rPr>
                <w:rFonts w:eastAsia="新細明體" w:hint="eastAsia"/>
                <w:lang w:eastAsia="zh-TW"/>
              </w:rPr>
              <w:t>境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絕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對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極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限</w:t>
            </w:r>
            <w:r w:rsidR="00524427" w:rsidRPr="00524427">
              <w:rPr>
                <w:rFonts w:eastAsia="新細明體" w:hint="eastAsia"/>
                <w:lang w:eastAsia="zh-TW"/>
              </w:rPr>
              <w:t>參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數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6</w:t>
            </w:r>
          </w:hyperlink>
        </w:p>
        <w:p w:rsidR="00564FC2" w:rsidRDefault="00770339">
          <w:pPr>
            <w:pStyle w:val="10"/>
            <w:tabs>
              <w:tab w:val="right" w:leader="dot" w:pos="10363"/>
            </w:tabs>
            <w:ind w:right="12"/>
            <w:jc w:val="center"/>
            <w:rPr>
              <w:rFonts w:cs="Microsoft YaHei"/>
              <w:lang w:eastAsia="zh-TW"/>
            </w:rPr>
          </w:pPr>
          <w:hyperlink w:anchor="_TOC_250027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8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控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模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式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6</w:t>
            </w:r>
          </w:hyperlink>
        </w:p>
        <w:p w:rsidR="00564FC2" w:rsidRDefault="00770339">
          <w:pPr>
            <w:pStyle w:val="2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26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1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鍵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控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模式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lang w:eastAsia="zh-TW"/>
              </w:rPr>
              <w:t>6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spacing w:before="19"/>
            <w:rPr>
              <w:rFonts w:cs="Microsoft YaHei"/>
              <w:lang w:eastAsia="zh-TW"/>
            </w:rPr>
          </w:pPr>
          <w:hyperlink w:anchor="_TOC_250025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1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脈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沖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可重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複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觸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發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6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24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2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脈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沖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丌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重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複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觸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發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6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23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3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平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保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循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7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22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4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平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保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丌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循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7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21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5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平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非保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循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7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20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18"/>
                <w:lang w:eastAsia="zh-TW"/>
              </w:rPr>
              <w:t>6</w:t>
            </w:r>
            <w:r w:rsidR="00524427" w:rsidRPr="00524427">
              <w:rPr>
                <w:rFonts w:eastAsia="新細明體" w:hint="eastAsia"/>
                <w:spacing w:val="18"/>
                <w:lang w:eastAsia="zh-TW"/>
              </w:rPr>
              <w:t>、播放</w:t>
            </w:r>
            <w:r w:rsidR="00524427" w:rsidRPr="00524427">
              <w:rPr>
                <w:rFonts w:eastAsia="新細明體" w:cs="Microsoft YaHei"/>
                <w:spacing w:val="18"/>
                <w:lang w:eastAsia="zh-TW"/>
              </w:rPr>
              <w:t>/</w:t>
            </w:r>
            <w:r w:rsidR="00524427" w:rsidRPr="00524427">
              <w:rPr>
                <w:rFonts w:eastAsia="新細明體" w:cs="Microsoft YaHei"/>
                <w:spacing w:val="-26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5"/>
                <w:lang w:eastAsia="zh-TW"/>
              </w:rPr>
              <w:t>停止</w:t>
            </w:r>
            <w:r w:rsidR="00524427" w:rsidRPr="00524427">
              <w:rPr>
                <w:rFonts w:eastAsia="新細明體" w:cs="Microsoft YaHei"/>
                <w:spacing w:val="15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lang w:eastAsia="zh-TW"/>
              </w:rPr>
              <w:t>7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19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7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一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曲丌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循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8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spacing w:before="19"/>
            <w:rPr>
              <w:rFonts w:cs="Microsoft YaHei"/>
              <w:lang w:eastAsia="zh-TW"/>
            </w:rPr>
          </w:pPr>
          <w:hyperlink w:anchor="_TOC_250018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上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一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曲丌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循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8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17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9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一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曲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循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8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16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10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上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一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曲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循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環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8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15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17"/>
                <w:lang w:eastAsia="zh-TW"/>
              </w:rPr>
              <w:t>11</w:t>
            </w:r>
            <w:r w:rsidR="00524427" w:rsidRPr="00524427">
              <w:rPr>
                <w:rFonts w:eastAsia="新細明體" w:hint="eastAsia"/>
                <w:spacing w:val="17"/>
                <w:lang w:eastAsia="zh-TW"/>
              </w:rPr>
              <w:t>、暫停</w:t>
            </w:r>
            <w:r w:rsidR="00524427" w:rsidRPr="00524427">
              <w:rPr>
                <w:rFonts w:eastAsia="新細明體" w:cs="Microsoft YaHei"/>
                <w:spacing w:val="17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lang w:eastAsia="zh-TW"/>
              </w:rPr>
              <w:t>9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14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1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17"/>
                <w:lang w:eastAsia="zh-TW"/>
              </w:rPr>
              <w:t>12</w:t>
            </w:r>
            <w:r w:rsidR="00524427" w:rsidRPr="00524427">
              <w:rPr>
                <w:rFonts w:eastAsia="新細明體" w:hint="eastAsia"/>
                <w:spacing w:val="17"/>
                <w:lang w:eastAsia="zh-TW"/>
              </w:rPr>
              <w:t>、停止</w:t>
            </w:r>
            <w:r w:rsidR="00524427" w:rsidRPr="00524427">
              <w:rPr>
                <w:rFonts w:eastAsia="新細明體" w:cs="Microsoft YaHei"/>
                <w:spacing w:val="17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lang w:eastAsia="zh-TW"/>
              </w:rPr>
              <w:t>9</w:t>
            </w:r>
          </w:hyperlink>
        </w:p>
        <w:p w:rsidR="00564FC2" w:rsidRDefault="00770339">
          <w:pPr>
            <w:pStyle w:val="2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13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2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一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線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串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控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模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式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9</w:t>
            </w:r>
          </w:hyperlink>
        </w:p>
        <w:p w:rsidR="00564FC2" w:rsidRDefault="00770339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hyperlink w:anchor="_TOC_250012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2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1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分配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表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  <w:t>9</w:t>
            </w:r>
          </w:hyperlink>
        </w:p>
        <w:p w:rsidR="00564FC2" w:rsidRDefault="00524427">
          <w:pPr>
            <w:pStyle w:val="30"/>
            <w:tabs>
              <w:tab w:val="right" w:leader="dot" w:pos="10579"/>
            </w:tabs>
            <w:rPr>
              <w:rFonts w:cs="Microsoft YaHei"/>
              <w:lang w:eastAsia="zh-TW"/>
            </w:rPr>
          </w:pPr>
          <w:r w:rsidRPr="00524427">
            <w:rPr>
              <w:rFonts w:eastAsia="新細明體" w:cs="Microsoft YaHei"/>
              <w:spacing w:val="7"/>
              <w:lang w:eastAsia="zh-TW"/>
            </w:rPr>
            <w:t>8.</w:t>
          </w:r>
          <w:r w:rsidRPr="00524427">
            <w:rPr>
              <w:rFonts w:eastAsia="新細明體" w:cs="Microsoft YaHei"/>
              <w:spacing w:val="-37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-1"/>
              <w:lang w:eastAsia="zh-TW"/>
            </w:rPr>
            <w:t>2.</w:t>
          </w:r>
          <w:r w:rsidRPr="00524427">
            <w:rPr>
              <w:rFonts w:eastAsia="新細明體" w:cs="Microsoft YaHei"/>
              <w:spacing w:val="-38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7"/>
              <w:lang w:eastAsia="zh-TW"/>
            </w:rPr>
            <w:t>2</w:t>
          </w:r>
          <w:r w:rsidRPr="00524427">
            <w:rPr>
              <w:rFonts w:eastAsia="新細明體" w:hint="eastAsia"/>
              <w:spacing w:val="7"/>
              <w:lang w:eastAsia="zh-TW"/>
            </w:rPr>
            <w:t>、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命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令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spacing w:val="7"/>
              <w:lang w:eastAsia="zh-TW"/>
            </w:rPr>
            <w:t>及詫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音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碼</w:t>
          </w:r>
          <w:r w:rsidRPr="00524427">
            <w:rPr>
              <w:rFonts w:eastAsia="新細明體" w:cs="Microsoft YaHei"/>
              <w:lang w:eastAsia="zh-TW"/>
            </w:rPr>
            <w:tab/>
            <w:t>9</w:t>
          </w:r>
        </w:p>
        <w:p w:rsidR="00564FC2" w:rsidRDefault="00524427">
          <w:pPr>
            <w:pStyle w:val="30"/>
            <w:tabs>
              <w:tab w:val="right" w:leader="dot" w:pos="10593"/>
            </w:tabs>
            <w:spacing w:before="19"/>
            <w:rPr>
              <w:rFonts w:cs="Microsoft YaHei"/>
              <w:lang w:eastAsia="zh-TW"/>
            </w:rPr>
          </w:pPr>
          <w:r w:rsidRPr="00524427">
            <w:rPr>
              <w:rFonts w:eastAsia="新細明體" w:cs="Microsoft YaHei"/>
              <w:spacing w:val="7"/>
              <w:lang w:eastAsia="zh-TW"/>
            </w:rPr>
            <w:t>8.</w:t>
          </w:r>
          <w:r w:rsidRPr="00524427">
            <w:rPr>
              <w:rFonts w:eastAsia="新細明體" w:cs="Microsoft YaHei"/>
              <w:spacing w:val="-37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-1"/>
              <w:lang w:eastAsia="zh-TW"/>
            </w:rPr>
            <w:t>2.</w:t>
          </w:r>
          <w:r w:rsidRPr="00524427">
            <w:rPr>
              <w:rFonts w:eastAsia="新細明體" w:cs="Microsoft YaHei"/>
              <w:spacing w:val="-38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7"/>
              <w:lang w:eastAsia="zh-TW"/>
            </w:rPr>
            <w:t>3</w:t>
          </w:r>
          <w:r w:rsidRPr="00524427">
            <w:rPr>
              <w:rFonts w:eastAsia="新細明體" w:hint="eastAsia"/>
              <w:spacing w:val="7"/>
              <w:lang w:eastAsia="zh-TW"/>
            </w:rPr>
            <w:t>、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詫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音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spacing w:val="7"/>
              <w:lang w:eastAsia="zh-TW"/>
            </w:rPr>
            <w:t>地址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對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應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關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系</w:t>
          </w:r>
          <w:r w:rsidRPr="00524427">
            <w:rPr>
              <w:rFonts w:eastAsia="新細明體" w:cs="Microsoft YaHei"/>
              <w:lang w:eastAsia="zh-TW"/>
            </w:rPr>
            <w:tab/>
          </w:r>
          <w:r w:rsidRPr="00524427">
            <w:rPr>
              <w:rFonts w:eastAsia="新細明體" w:cs="Microsoft YaHei"/>
              <w:spacing w:val="14"/>
              <w:lang w:eastAsia="zh-TW"/>
            </w:rPr>
            <w:t>10</w:t>
          </w:r>
        </w:p>
        <w:p w:rsidR="00564FC2" w:rsidRDefault="00770339">
          <w:pPr>
            <w:pStyle w:val="3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11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2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4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控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時序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圖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0</w:t>
            </w:r>
          </w:hyperlink>
        </w:p>
        <w:p w:rsidR="00564FC2" w:rsidRDefault="00770339">
          <w:pPr>
            <w:pStyle w:val="3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10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2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5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一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線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串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控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時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序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子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0</w:t>
            </w:r>
          </w:hyperlink>
        </w:p>
        <w:p w:rsidR="00564FC2" w:rsidRDefault="00770339">
          <w:pPr>
            <w:pStyle w:val="3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9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2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6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序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範例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1</w:t>
            </w:r>
          </w:hyperlink>
        </w:p>
        <w:p w:rsidR="00564FC2" w:rsidRDefault="00770339">
          <w:pPr>
            <w:pStyle w:val="2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8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3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線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串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控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模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式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1</w:t>
            </w:r>
          </w:hyperlink>
        </w:p>
        <w:p w:rsidR="00564FC2" w:rsidRDefault="00770339">
          <w:pPr>
            <w:pStyle w:val="3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7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3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1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分配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方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式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1</w:t>
            </w:r>
          </w:hyperlink>
        </w:p>
        <w:p w:rsidR="00564FC2" w:rsidRDefault="00524427">
          <w:pPr>
            <w:pStyle w:val="30"/>
            <w:tabs>
              <w:tab w:val="right" w:leader="dot" w:pos="10593"/>
            </w:tabs>
            <w:rPr>
              <w:rFonts w:cs="Microsoft YaHei"/>
              <w:lang w:eastAsia="zh-TW"/>
            </w:rPr>
          </w:pPr>
          <w:r w:rsidRPr="00524427">
            <w:rPr>
              <w:rFonts w:eastAsia="新細明體" w:cs="Microsoft YaHei"/>
              <w:spacing w:val="7"/>
              <w:lang w:eastAsia="zh-TW"/>
            </w:rPr>
            <w:t>8.</w:t>
          </w:r>
          <w:r w:rsidRPr="00524427">
            <w:rPr>
              <w:rFonts w:eastAsia="新細明體" w:cs="Microsoft YaHei"/>
              <w:spacing w:val="-37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-1"/>
              <w:lang w:eastAsia="zh-TW"/>
            </w:rPr>
            <w:t>3.</w:t>
          </w:r>
          <w:r w:rsidRPr="00524427">
            <w:rPr>
              <w:rFonts w:eastAsia="新細明體" w:cs="Microsoft YaHei"/>
              <w:spacing w:val="-38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7"/>
              <w:lang w:eastAsia="zh-TW"/>
            </w:rPr>
            <w:t>2</w:t>
          </w:r>
          <w:r w:rsidRPr="00524427">
            <w:rPr>
              <w:rFonts w:eastAsia="新細明體" w:hint="eastAsia"/>
              <w:spacing w:val="7"/>
              <w:lang w:eastAsia="zh-TW"/>
            </w:rPr>
            <w:t>、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詫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音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spacing w:val="7"/>
              <w:lang w:eastAsia="zh-TW"/>
            </w:rPr>
            <w:t>及命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令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碼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對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spacing w:val="7"/>
              <w:lang w:eastAsia="zh-TW"/>
            </w:rPr>
            <w:t>應表</w:t>
          </w:r>
          <w:r w:rsidRPr="00524427">
            <w:rPr>
              <w:rFonts w:eastAsia="新細明體" w:cs="Microsoft YaHei"/>
              <w:spacing w:val="7"/>
              <w:lang w:eastAsia="zh-TW"/>
            </w:rPr>
            <w:tab/>
          </w:r>
          <w:r w:rsidRPr="00524427">
            <w:rPr>
              <w:rFonts w:eastAsia="新細明體" w:cs="Microsoft YaHei"/>
              <w:spacing w:val="14"/>
              <w:lang w:eastAsia="zh-TW"/>
            </w:rPr>
            <w:t>11</w:t>
          </w:r>
        </w:p>
        <w:p w:rsidR="00564FC2" w:rsidRDefault="00524427">
          <w:pPr>
            <w:pStyle w:val="30"/>
            <w:tabs>
              <w:tab w:val="right" w:leader="dot" w:pos="10593"/>
            </w:tabs>
            <w:spacing w:before="19"/>
            <w:rPr>
              <w:rFonts w:cs="Microsoft YaHei"/>
              <w:lang w:eastAsia="zh-TW"/>
            </w:rPr>
          </w:pPr>
          <w:r w:rsidRPr="00524427">
            <w:rPr>
              <w:rFonts w:eastAsia="新細明體" w:cs="Microsoft YaHei"/>
              <w:spacing w:val="7"/>
              <w:lang w:eastAsia="zh-TW"/>
            </w:rPr>
            <w:t>8.</w:t>
          </w:r>
          <w:r w:rsidRPr="00524427">
            <w:rPr>
              <w:rFonts w:eastAsia="新細明體" w:cs="Microsoft YaHei"/>
              <w:spacing w:val="-37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-1"/>
              <w:lang w:eastAsia="zh-TW"/>
            </w:rPr>
            <w:t>3.</w:t>
          </w:r>
          <w:r w:rsidRPr="00524427">
            <w:rPr>
              <w:rFonts w:eastAsia="新細明體" w:cs="Microsoft YaHei"/>
              <w:spacing w:val="-38"/>
              <w:lang w:eastAsia="zh-TW"/>
            </w:rPr>
            <w:t xml:space="preserve"> </w:t>
          </w:r>
          <w:r w:rsidRPr="00524427">
            <w:rPr>
              <w:rFonts w:eastAsia="新細明體" w:cs="Microsoft YaHei"/>
              <w:spacing w:val="7"/>
              <w:lang w:eastAsia="zh-TW"/>
            </w:rPr>
            <w:t>3</w:t>
          </w:r>
          <w:r w:rsidRPr="00524427">
            <w:rPr>
              <w:rFonts w:eastAsia="新細明體" w:hint="eastAsia"/>
              <w:spacing w:val="7"/>
              <w:lang w:eastAsia="zh-TW"/>
            </w:rPr>
            <w:t>、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詫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音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spacing w:val="7"/>
              <w:lang w:eastAsia="zh-TW"/>
            </w:rPr>
            <w:t>地址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對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應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關</w:t>
          </w:r>
          <w:r w:rsidRPr="00524427">
            <w:rPr>
              <w:rFonts w:eastAsia="新細明體"/>
              <w:spacing w:val="-24"/>
              <w:lang w:eastAsia="zh-TW"/>
            </w:rPr>
            <w:t xml:space="preserve"> </w:t>
          </w:r>
          <w:r w:rsidRPr="00524427">
            <w:rPr>
              <w:rFonts w:eastAsia="新細明體" w:hint="eastAsia"/>
              <w:lang w:eastAsia="zh-TW"/>
            </w:rPr>
            <w:t>系</w:t>
          </w:r>
          <w:r w:rsidRPr="00524427">
            <w:rPr>
              <w:rFonts w:eastAsia="新細明體" w:cs="Microsoft YaHei"/>
              <w:lang w:eastAsia="zh-TW"/>
            </w:rPr>
            <w:tab/>
          </w:r>
          <w:r w:rsidRPr="00524427">
            <w:rPr>
              <w:rFonts w:eastAsia="新細明體" w:cs="Microsoft YaHei"/>
              <w:spacing w:val="14"/>
              <w:lang w:eastAsia="zh-TW"/>
            </w:rPr>
            <w:t>12</w:t>
          </w:r>
        </w:p>
        <w:p w:rsidR="00564FC2" w:rsidRDefault="00770339">
          <w:pPr>
            <w:pStyle w:val="3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6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3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4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線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串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控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時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序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2</w:t>
            </w:r>
          </w:hyperlink>
        </w:p>
        <w:p w:rsidR="00564FC2" w:rsidRDefault="00770339">
          <w:pPr>
            <w:pStyle w:val="3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5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8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-1"/>
                <w:lang w:eastAsia="zh-TW"/>
              </w:rPr>
              <w:t>3.</w:t>
            </w:r>
            <w:r w:rsidR="00524427" w:rsidRPr="00524427">
              <w:rPr>
                <w:rFonts w:eastAsia="新細明體" w:cs="Microsoft YaHei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5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序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範例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2</w:t>
            </w:r>
          </w:hyperlink>
        </w:p>
        <w:p w:rsidR="00564FC2" w:rsidRDefault="00770339">
          <w:pPr>
            <w:pStyle w:val="10"/>
            <w:tabs>
              <w:tab w:val="right" w:leader="dot" w:pos="10377"/>
            </w:tabs>
            <w:jc w:val="center"/>
            <w:rPr>
              <w:rFonts w:cs="Microsoft YaHei"/>
              <w:lang w:eastAsia="zh-TW"/>
            </w:rPr>
          </w:pPr>
          <w:hyperlink w:anchor="_TOC_250004" w:history="1"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9</w:t>
            </w:r>
            <w:r w:rsidR="00524427" w:rsidRPr="00524427">
              <w:rPr>
                <w:rFonts w:eastAsia="新細明體" w:hint="eastAsia"/>
                <w:lang w:eastAsia="zh-TW"/>
              </w:rPr>
              <w:t>、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14"/>
                <w:lang w:eastAsia="zh-TW"/>
              </w:rPr>
              <w:t>典</w:t>
            </w:r>
            <w:r w:rsidR="00524427" w:rsidRPr="00524427">
              <w:rPr>
                <w:rFonts w:eastAsia="新細明體" w:hint="eastAsia"/>
                <w:lang w:eastAsia="zh-TW"/>
              </w:rPr>
              <w:t>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用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路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3</w:t>
            </w:r>
          </w:hyperlink>
        </w:p>
        <w:p w:rsidR="00564FC2" w:rsidRDefault="00770339">
          <w:pPr>
            <w:pStyle w:val="2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3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9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1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按</w:t>
            </w:r>
            <w:r w:rsidR="00524427" w:rsidRPr="00524427">
              <w:rPr>
                <w:rFonts w:eastAsia="新細明體"/>
                <w:spacing w:val="-25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鍵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控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典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用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路（</w:t>
            </w:r>
            <w:r w:rsidR="00524427" w:rsidRPr="00524427">
              <w:rPr>
                <w:rFonts w:eastAsia="新細明體"/>
                <w:spacing w:val="-22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6"/>
                <w:lang w:eastAsia="zh-TW"/>
              </w:rPr>
              <w:t>PWM</w:t>
            </w:r>
            <w:r w:rsidR="00524427" w:rsidRPr="00524427">
              <w:rPr>
                <w:rFonts w:eastAsia="新細明體" w:cs="Microsoft YaHei"/>
                <w:spacing w:val="26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輸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出，</w:t>
            </w:r>
            <w:r w:rsidR="00524427" w:rsidRPr="00524427">
              <w:rPr>
                <w:rFonts w:eastAsia="新細明體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5V</w:t>
            </w:r>
            <w:r w:rsidR="00524427" w:rsidRPr="00524427">
              <w:rPr>
                <w:rFonts w:eastAsia="新細明體" w:cs="Microsoft YaHei"/>
                <w:spacing w:val="20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供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）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3</w:t>
            </w:r>
          </w:hyperlink>
        </w:p>
        <w:p w:rsidR="00564FC2" w:rsidRDefault="00770339">
          <w:pPr>
            <w:pStyle w:val="2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2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9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2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按</w:t>
            </w:r>
            <w:r w:rsidR="00524427" w:rsidRPr="00524427">
              <w:rPr>
                <w:rFonts w:eastAsia="新細明體"/>
                <w:spacing w:val="-25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鍵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控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典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用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路（</w:t>
            </w:r>
            <w:r w:rsidR="00524427" w:rsidRPr="00524427">
              <w:rPr>
                <w:rFonts w:eastAsia="新細明體"/>
                <w:spacing w:val="-22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6"/>
                <w:lang w:eastAsia="zh-TW"/>
              </w:rPr>
              <w:t>PWM</w:t>
            </w:r>
            <w:r w:rsidR="00524427" w:rsidRPr="00524427">
              <w:rPr>
                <w:rFonts w:eastAsia="新細明體" w:cs="Microsoft YaHei"/>
                <w:spacing w:val="26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輸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出，</w:t>
            </w:r>
            <w:r w:rsidR="00524427" w:rsidRPr="00524427">
              <w:rPr>
                <w:rFonts w:eastAsia="新細明體"/>
                <w:spacing w:val="-38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3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lang w:eastAsia="zh-TW"/>
              </w:rPr>
              <w:t>3</w:t>
            </w:r>
            <w:r w:rsidR="00524427" w:rsidRPr="00524427">
              <w:rPr>
                <w:rFonts w:eastAsia="新細明體" w:cs="Microsoft YaHei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lang w:eastAsia="zh-TW"/>
              </w:rPr>
              <w:t>V</w:t>
            </w:r>
            <w:r w:rsidR="00524427" w:rsidRPr="00524427">
              <w:rPr>
                <w:rFonts w:eastAsia="新細明體" w:cs="Microsoft YaHei"/>
                <w:spacing w:val="5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30"/>
                <w:lang w:eastAsia="zh-TW"/>
              </w:rPr>
              <w:t>供電</w:t>
            </w:r>
            <w:r w:rsidR="00524427" w:rsidRPr="00524427">
              <w:rPr>
                <w:rFonts w:eastAsia="新細明體" w:hint="eastAsia"/>
                <w:lang w:eastAsia="zh-TW"/>
              </w:rPr>
              <w:t>）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3</w:t>
            </w:r>
          </w:hyperlink>
        </w:p>
        <w:p w:rsidR="00564FC2" w:rsidRDefault="00770339">
          <w:pPr>
            <w:pStyle w:val="2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1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9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3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按</w:t>
            </w:r>
            <w:r w:rsidR="00524427" w:rsidRPr="00524427">
              <w:rPr>
                <w:rFonts w:eastAsia="新細明體"/>
                <w:spacing w:val="-25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鍵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控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典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用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路（</w:t>
            </w:r>
            <w:r w:rsidR="00524427" w:rsidRPr="00524427">
              <w:rPr>
                <w:rFonts w:eastAsia="新細明體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6"/>
                <w:lang w:eastAsia="zh-TW"/>
              </w:rPr>
              <w:t>DA</w:t>
            </w:r>
            <w:r w:rsidR="00524427" w:rsidRPr="00524427">
              <w:rPr>
                <w:rFonts w:eastAsia="新細明體" w:cs="Microsoft YaHei"/>
                <w:spacing w:val="-31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lang w:eastAsia="zh-TW"/>
              </w:rPr>
              <w:t>C</w:t>
            </w:r>
            <w:r w:rsidR="00524427" w:rsidRPr="00524427">
              <w:rPr>
                <w:rFonts w:eastAsia="新細明體" w:cs="Microsoft YaHei"/>
                <w:spacing w:val="22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輸出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）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4</w:t>
            </w:r>
          </w:hyperlink>
        </w:p>
        <w:p w:rsidR="00564FC2" w:rsidRDefault="00770339">
          <w:pPr>
            <w:pStyle w:val="20"/>
            <w:tabs>
              <w:tab w:val="right" w:leader="dot" w:pos="10593"/>
            </w:tabs>
            <w:rPr>
              <w:rFonts w:cs="Microsoft YaHei"/>
              <w:lang w:eastAsia="zh-TW"/>
            </w:rPr>
          </w:pPr>
          <w:hyperlink w:anchor="_TOC_250000" w:history="1">
            <w:r w:rsidR="00524427" w:rsidRPr="00524427">
              <w:rPr>
                <w:rFonts w:eastAsia="新細明體" w:cs="Microsoft YaHei"/>
                <w:spacing w:val="7"/>
                <w:lang w:eastAsia="zh-TW"/>
              </w:rPr>
              <w:t>9.</w:t>
            </w:r>
            <w:r w:rsidR="00524427" w:rsidRPr="00524427">
              <w:rPr>
                <w:rFonts w:eastAsia="新細明體" w:cs="Microsoft YaHei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9"/>
                <w:lang w:eastAsia="zh-TW"/>
              </w:rPr>
              <w:t>4</w:t>
            </w:r>
            <w:r w:rsidR="00524427" w:rsidRPr="00524427">
              <w:rPr>
                <w:rFonts w:eastAsia="新細明體" w:hint="eastAsia"/>
                <w:spacing w:val="9"/>
                <w:lang w:eastAsia="zh-TW"/>
              </w:rPr>
              <w:t>、一</w:t>
            </w:r>
            <w:r w:rsidR="00524427" w:rsidRPr="00524427">
              <w:rPr>
                <w:rFonts w:eastAsia="新細明體"/>
                <w:spacing w:val="-25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線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串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口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控制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典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型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應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7"/>
                <w:lang w:eastAsia="zh-TW"/>
              </w:rPr>
              <w:t>用電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路</w:t>
            </w:r>
            <w:r w:rsidR="00524427" w:rsidRPr="00524427">
              <w:rPr>
                <w:rFonts w:eastAsia="新細明體"/>
                <w:spacing w:val="-24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lang w:eastAsia="zh-TW"/>
              </w:rPr>
              <w:t>（</w:t>
            </w:r>
            <w:r w:rsidR="00524427" w:rsidRPr="00524427">
              <w:rPr>
                <w:rFonts w:eastAsia="新細明體"/>
                <w:spacing w:val="-37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lang w:eastAsia="zh-TW"/>
              </w:rPr>
              <w:t>P</w:t>
            </w:r>
            <w:r w:rsidR="00524427" w:rsidRPr="00524427">
              <w:rPr>
                <w:rFonts w:eastAsia="新細明體" w:cs="Microsoft YaHei"/>
                <w:spacing w:val="-29"/>
                <w:lang w:eastAsia="zh-TW"/>
              </w:rPr>
              <w:t xml:space="preserve"> </w:t>
            </w:r>
            <w:r w:rsidR="00524427" w:rsidRPr="00524427">
              <w:rPr>
                <w:rFonts w:eastAsia="新細明體" w:cs="Microsoft YaHei"/>
                <w:spacing w:val="5"/>
                <w:lang w:eastAsia="zh-TW"/>
              </w:rPr>
              <w:t>WM</w:t>
            </w:r>
            <w:r w:rsidR="00524427" w:rsidRPr="00524427">
              <w:rPr>
                <w:rFonts w:eastAsia="新細明體" w:cs="Microsoft YaHei"/>
                <w:spacing w:val="11"/>
                <w:lang w:eastAsia="zh-TW"/>
              </w:rPr>
              <w:t xml:space="preserve"> </w:t>
            </w:r>
            <w:r w:rsidR="00524427" w:rsidRPr="00524427">
              <w:rPr>
                <w:rFonts w:eastAsia="新細明體" w:hint="eastAsia"/>
                <w:spacing w:val="30"/>
                <w:lang w:eastAsia="zh-TW"/>
              </w:rPr>
              <w:t>輸出</w:t>
            </w:r>
            <w:r w:rsidR="00524427" w:rsidRPr="00524427">
              <w:rPr>
                <w:rFonts w:eastAsia="新細明體" w:hint="eastAsia"/>
                <w:lang w:eastAsia="zh-TW"/>
              </w:rPr>
              <w:t>）</w:t>
            </w:r>
            <w:r w:rsidR="00524427" w:rsidRPr="00524427">
              <w:rPr>
                <w:rFonts w:eastAsia="新細明體" w:cs="Microsoft YaHei"/>
                <w:lang w:eastAsia="zh-TW"/>
              </w:rPr>
              <w:tab/>
            </w:r>
            <w:r w:rsidR="00524427" w:rsidRPr="00524427">
              <w:rPr>
                <w:rFonts w:eastAsia="新細明體" w:cs="Microsoft YaHei"/>
                <w:spacing w:val="14"/>
                <w:lang w:eastAsia="zh-TW"/>
              </w:rPr>
              <w:t>14</w:t>
            </w:r>
          </w:hyperlink>
        </w:p>
      </w:sdtContent>
    </w:sdt>
    <w:p w:rsidR="00564FC2" w:rsidRDefault="00564FC2">
      <w:pPr>
        <w:rPr>
          <w:rFonts w:ascii="Microsoft YaHei" w:eastAsia="Microsoft YaHei" w:hAnsi="Microsoft YaHei" w:cs="Microsoft YaHei"/>
          <w:lang w:eastAsia="zh-TW"/>
        </w:rPr>
        <w:sectPr w:rsidR="00564FC2">
          <w:headerReference w:type="default" r:id="rId9"/>
          <w:footerReference w:type="default" r:id="rId10"/>
          <w:type w:val="continuous"/>
          <w:pgSz w:w="11910" w:h="16850"/>
          <w:pgMar w:top="1560" w:right="580" w:bottom="1680" w:left="520" w:header="840" w:footer="1487" w:gutter="0"/>
          <w:pgNumType w:start="1"/>
          <w:cols w:space="720"/>
        </w:sectPr>
      </w:pPr>
    </w:p>
    <w:p w:rsidR="00564FC2" w:rsidRDefault="00770339">
      <w:pPr>
        <w:pStyle w:val="a3"/>
        <w:tabs>
          <w:tab w:val="right" w:leader="dot" w:pos="10593"/>
        </w:tabs>
        <w:spacing w:before="66"/>
        <w:ind w:left="636"/>
        <w:rPr>
          <w:rFonts w:cs="Microsoft YaHei"/>
          <w:lang w:eastAsia="zh-TW"/>
        </w:rPr>
      </w:pPr>
      <w:r>
        <w:lastRenderedPageBreak/>
        <w:pict>
          <v:group id="_x0000_s5173" style="position:absolute;left:0;text-align:left;margin-left:31.55pt;margin-top:4.85pt;width:529.4pt;height:.1pt;z-index:-129736;mso-position-horizontal-relative:page" coordorigin="631,97" coordsize="10588,2">
            <v:shape id="_x0000_s5174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 w:cs="Microsoft YaHei"/>
          <w:spacing w:val="7"/>
          <w:lang w:eastAsia="zh-TW"/>
        </w:rPr>
        <w:t>9.</w:t>
      </w:r>
      <w:r w:rsidR="00524427" w:rsidRPr="00524427">
        <w:rPr>
          <w:rFonts w:eastAsia="新細明體" w:cs="Microsoft YaHei"/>
          <w:spacing w:val="-37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9"/>
          <w:lang w:eastAsia="zh-TW"/>
        </w:rPr>
        <w:t>5</w:t>
      </w:r>
      <w:r w:rsidR="00524427" w:rsidRPr="00524427">
        <w:rPr>
          <w:rFonts w:eastAsia="新細明體" w:hint="eastAsia"/>
          <w:spacing w:val="9"/>
          <w:lang w:eastAsia="zh-TW"/>
        </w:rPr>
        <w:t>、一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線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串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口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控制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典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型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應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用電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路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（</w:t>
      </w:r>
      <w:r w:rsidR="00524427" w:rsidRPr="00524427">
        <w:rPr>
          <w:rFonts w:eastAsia="新細明體"/>
          <w:spacing w:val="-37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6"/>
          <w:lang w:eastAsia="zh-TW"/>
        </w:rPr>
        <w:t>DAC</w:t>
      </w:r>
      <w:r w:rsidR="00524427" w:rsidRPr="00524427">
        <w:rPr>
          <w:rFonts w:eastAsia="新細明體" w:cs="Microsoft YaHei"/>
          <w:spacing w:val="22"/>
          <w:lang w:eastAsia="zh-TW"/>
        </w:rPr>
        <w:t xml:space="preserve"> </w:t>
      </w:r>
      <w:r w:rsidR="00524427" w:rsidRPr="00524427">
        <w:rPr>
          <w:rFonts w:eastAsia="新細明體" w:hint="eastAsia"/>
          <w:spacing w:val="30"/>
          <w:lang w:eastAsia="zh-TW"/>
        </w:rPr>
        <w:t>輸出</w:t>
      </w:r>
      <w:r w:rsidR="00524427" w:rsidRPr="00524427">
        <w:rPr>
          <w:rFonts w:eastAsia="新細明體" w:hint="eastAsia"/>
          <w:lang w:eastAsia="zh-TW"/>
        </w:rPr>
        <w:t>）</w:t>
      </w:r>
      <w:r w:rsidR="00524427" w:rsidRPr="00524427">
        <w:rPr>
          <w:rFonts w:eastAsia="新細明體" w:cs="Microsoft YaHei"/>
          <w:lang w:eastAsia="zh-TW"/>
        </w:rPr>
        <w:tab/>
      </w:r>
      <w:r w:rsidR="00524427" w:rsidRPr="00524427">
        <w:rPr>
          <w:rFonts w:eastAsia="新細明體" w:cs="Microsoft YaHei"/>
          <w:spacing w:val="14"/>
          <w:lang w:eastAsia="zh-TW"/>
        </w:rPr>
        <w:t>14</w:t>
      </w:r>
    </w:p>
    <w:p w:rsidR="00564FC2" w:rsidRDefault="00524427">
      <w:pPr>
        <w:pStyle w:val="a3"/>
        <w:tabs>
          <w:tab w:val="right" w:leader="dot" w:pos="10593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7"/>
          <w:lang w:eastAsia="zh-TW"/>
        </w:rPr>
        <w:t>9.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6</w:t>
      </w:r>
      <w:r w:rsidRPr="00524427">
        <w:rPr>
          <w:rFonts w:eastAsia="新細明體" w:hint="eastAsia"/>
          <w:spacing w:val="9"/>
          <w:lang w:eastAsia="zh-TW"/>
        </w:rPr>
        <w:t>、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MCU5V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17"/>
          <w:lang w:eastAsia="zh-TW"/>
        </w:rPr>
        <w:t>供電</w:t>
      </w:r>
      <w:r w:rsidRPr="00524427">
        <w:rPr>
          <w:rFonts w:eastAsia="新細明體" w:cs="Microsoft YaHei"/>
          <w:spacing w:val="17"/>
          <w:lang w:eastAsia="zh-TW"/>
        </w:rPr>
        <w:t>/</w:t>
      </w:r>
      <w:r w:rsidRPr="00524427">
        <w:rPr>
          <w:rFonts w:eastAsia="新細明體" w:hint="eastAsia"/>
          <w:spacing w:val="17"/>
          <w:lang w:eastAsia="zh-TW"/>
        </w:rPr>
        <w:t>模組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3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3V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供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路（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PWM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輸出</w:t>
      </w:r>
      <w:r w:rsidRPr="00524427">
        <w:rPr>
          <w:rFonts w:eastAsia="新細明體" w:hint="eastAsia"/>
          <w:lang w:eastAsia="zh-TW"/>
        </w:rPr>
        <w:t>）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5</w:t>
      </w:r>
    </w:p>
    <w:p w:rsidR="00564FC2" w:rsidRDefault="00524427">
      <w:pPr>
        <w:pStyle w:val="a3"/>
        <w:tabs>
          <w:tab w:val="right" w:leader="dot" w:pos="10593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7"/>
          <w:lang w:eastAsia="zh-TW"/>
        </w:rPr>
        <w:t>9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7</w:t>
      </w:r>
      <w:r w:rsidRPr="00524427">
        <w:rPr>
          <w:rFonts w:eastAsia="新細明體" w:hint="eastAsia"/>
          <w:spacing w:val="9"/>
          <w:lang w:eastAsia="zh-TW"/>
        </w:rPr>
        <w:t>、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控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用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（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P</w:t>
      </w:r>
      <w:r w:rsidRPr="00524427">
        <w:rPr>
          <w:rFonts w:eastAsia="新細明體" w:cs="Microsoft YaHei"/>
          <w:spacing w:val="-29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M</w:t>
      </w:r>
      <w:r w:rsidRPr="00524427">
        <w:rPr>
          <w:rFonts w:eastAsia="新細明體" w:cs="Microsoft YaHei"/>
          <w:spacing w:val="11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輸出</w:t>
      </w:r>
      <w:r w:rsidRPr="00524427">
        <w:rPr>
          <w:rFonts w:eastAsia="新細明體" w:hint="eastAsia"/>
          <w:lang w:eastAsia="zh-TW"/>
        </w:rPr>
        <w:t>）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5</w:t>
      </w:r>
    </w:p>
    <w:p w:rsidR="00564FC2" w:rsidRDefault="00524427">
      <w:pPr>
        <w:pStyle w:val="a3"/>
        <w:tabs>
          <w:tab w:val="right" w:leader="dot" w:pos="10593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7"/>
          <w:lang w:eastAsia="zh-TW"/>
        </w:rPr>
        <w:t>9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8</w:t>
      </w:r>
      <w:r w:rsidRPr="00524427">
        <w:rPr>
          <w:rFonts w:eastAsia="新細明體" w:hint="eastAsia"/>
          <w:spacing w:val="9"/>
          <w:lang w:eastAsia="zh-TW"/>
        </w:rPr>
        <w:t>、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控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用電路（</w:t>
      </w:r>
      <w:r w:rsidRPr="00524427">
        <w:rPr>
          <w:rFonts w:eastAsia="新細明體" w:cs="Microsoft YaHei"/>
          <w:spacing w:val="15"/>
          <w:lang w:eastAsia="zh-TW"/>
        </w:rPr>
        <w:t>DAC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輸出</w:t>
      </w:r>
      <w:r w:rsidRPr="00524427">
        <w:rPr>
          <w:rFonts w:eastAsia="新細明體" w:hint="eastAsia"/>
          <w:lang w:eastAsia="zh-TW"/>
        </w:rPr>
        <w:t>）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5</w:t>
      </w:r>
    </w:p>
    <w:p w:rsidR="00564FC2" w:rsidRDefault="00524427">
      <w:pPr>
        <w:pStyle w:val="a3"/>
        <w:tabs>
          <w:tab w:val="right" w:leader="dot" w:pos="10593"/>
        </w:tabs>
        <w:spacing w:before="19"/>
        <w:ind w:left="636"/>
        <w:rPr>
          <w:rFonts w:cs="Microsoft YaHei"/>
        </w:rPr>
      </w:pPr>
      <w:r w:rsidRPr="00524427">
        <w:rPr>
          <w:rFonts w:eastAsia="新細明體" w:cs="Microsoft YaHei"/>
          <w:spacing w:val="7"/>
          <w:lang w:eastAsia="zh-TW"/>
        </w:rPr>
        <w:t>9.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9</w:t>
      </w:r>
      <w:r w:rsidRPr="00524427">
        <w:rPr>
          <w:rFonts w:eastAsia="新細明體" w:hint="eastAsia"/>
          <w:spacing w:val="9"/>
          <w:lang w:eastAsia="zh-TW"/>
        </w:rPr>
        <w:t>、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MCU5V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17"/>
          <w:lang w:eastAsia="zh-TW"/>
        </w:rPr>
        <w:t>供電</w:t>
      </w:r>
      <w:r w:rsidRPr="00524427">
        <w:rPr>
          <w:rFonts w:eastAsia="新細明體" w:cs="Microsoft YaHei"/>
          <w:spacing w:val="17"/>
          <w:lang w:eastAsia="zh-TW"/>
        </w:rPr>
        <w:t>/</w:t>
      </w:r>
      <w:r w:rsidRPr="00524427">
        <w:rPr>
          <w:rFonts w:eastAsia="新細明體" w:hint="eastAsia"/>
          <w:spacing w:val="17"/>
          <w:lang w:eastAsia="zh-TW"/>
        </w:rPr>
        <w:t>模組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3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3V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供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路（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PWM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輸出</w:t>
      </w:r>
      <w:r w:rsidRPr="00524427">
        <w:rPr>
          <w:rFonts w:eastAsia="新細明體" w:hint="eastAsia"/>
          <w:lang w:eastAsia="zh-TW"/>
        </w:rPr>
        <w:t>）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6</w:t>
      </w:r>
    </w:p>
    <w:p w:rsidR="00564FC2" w:rsidRDefault="00524427">
      <w:pPr>
        <w:pStyle w:val="a3"/>
        <w:tabs>
          <w:tab w:val="right" w:leader="dot" w:pos="10593"/>
        </w:tabs>
        <w:rPr>
          <w:rFonts w:cs="Microsoft YaHei"/>
        </w:rPr>
      </w:pPr>
      <w:r w:rsidRPr="00524427">
        <w:rPr>
          <w:rFonts w:eastAsia="新細明體" w:cs="Microsoft YaHei"/>
          <w:spacing w:val="10"/>
          <w:lang w:eastAsia="zh-TW"/>
        </w:rPr>
        <w:t>10</w:t>
      </w:r>
      <w:r w:rsidRPr="00524427">
        <w:rPr>
          <w:rFonts w:eastAsia="新細明體" w:hint="eastAsia"/>
          <w:spacing w:val="10"/>
          <w:lang w:eastAsia="zh-TW"/>
        </w:rPr>
        <w:t>、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6</w:t>
      </w:r>
    </w:p>
    <w:p w:rsidR="00564FC2" w:rsidRDefault="00524427">
      <w:pPr>
        <w:pStyle w:val="a3"/>
        <w:tabs>
          <w:tab w:val="right" w:leader="dot" w:pos="10593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10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</w:t>
      </w:r>
      <w:r w:rsidRPr="00524427">
        <w:rPr>
          <w:rFonts w:eastAsia="新細明體" w:hint="eastAsia"/>
          <w:spacing w:val="9"/>
          <w:lang w:eastAsia="zh-TW"/>
        </w:rPr>
        <w:t>、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口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程式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6</w:t>
      </w:r>
    </w:p>
    <w:p w:rsidR="00564FC2" w:rsidRDefault="00524427">
      <w:pPr>
        <w:pStyle w:val="a3"/>
        <w:tabs>
          <w:tab w:val="right" w:leader="dot" w:pos="10593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10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</w:t>
      </w:r>
      <w:r w:rsidRPr="00524427">
        <w:rPr>
          <w:rFonts w:eastAsia="新細明體" w:hint="eastAsia"/>
          <w:spacing w:val="9"/>
          <w:lang w:eastAsia="zh-TW"/>
        </w:rPr>
        <w:t>、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口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C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程式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7</w:t>
      </w:r>
    </w:p>
    <w:p w:rsidR="00564FC2" w:rsidRDefault="00524427">
      <w:pPr>
        <w:pStyle w:val="a3"/>
        <w:tabs>
          <w:tab w:val="right" w:leader="dot" w:pos="10593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10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3</w:t>
      </w:r>
      <w:r w:rsidRPr="00524427">
        <w:rPr>
          <w:rFonts w:eastAsia="新細明體" w:hint="eastAsia"/>
          <w:spacing w:val="9"/>
          <w:lang w:eastAsia="zh-TW"/>
        </w:rPr>
        <w:t>、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口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程式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19</w:t>
      </w:r>
    </w:p>
    <w:p w:rsidR="00564FC2" w:rsidRDefault="00524427">
      <w:pPr>
        <w:pStyle w:val="a3"/>
        <w:tabs>
          <w:tab w:val="right" w:leader="dot" w:pos="10593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10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4</w:t>
      </w:r>
      <w:r w:rsidRPr="00524427">
        <w:rPr>
          <w:rFonts w:eastAsia="新細明體" w:hint="eastAsia"/>
          <w:spacing w:val="9"/>
          <w:lang w:eastAsia="zh-TW"/>
        </w:rPr>
        <w:t>、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口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C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程式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20</w:t>
      </w:r>
    </w:p>
    <w:p w:rsidR="00564FC2" w:rsidRDefault="00524427">
      <w:pPr>
        <w:pStyle w:val="a3"/>
        <w:tabs>
          <w:tab w:val="right" w:leader="dot" w:pos="10593"/>
        </w:tabs>
        <w:rPr>
          <w:rFonts w:cs="Microsoft YaHei"/>
        </w:rPr>
      </w:pPr>
      <w:r w:rsidRPr="00524427">
        <w:rPr>
          <w:rFonts w:eastAsia="新細明體" w:cs="Microsoft YaHei"/>
          <w:spacing w:val="10"/>
          <w:lang w:eastAsia="zh-TW"/>
        </w:rPr>
        <w:t>11</w:t>
      </w:r>
      <w:r w:rsidRPr="00524427">
        <w:rPr>
          <w:rFonts w:eastAsia="新細明體" w:hint="eastAsia"/>
          <w:spacing w:val="10"/>
          <w:lang w:eastAsia="zh-TW"/>
        </w:rPr>
        <w:t>、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圖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22</w:t>
      </w:r>
    </w:p>
    <w:p w:rsidR="00564FC2" w:rsidRDefault="00524427">
      <w:pPr>
        <w:pStyle w:val="a3"/>
        <w:tabs>
          <w:tab w:val="right" w:leader="dot" w:pos="10593"/>
        </w:tabs>
        <w:rPr>
          <w:rFonts w:cs="Microsoft YaHei"/>
        </w:rPr>
      </w:pPr>
      <w:r w:rsidRPr="00524427">
        <w:rPr>
          <w:rFonts w:eastAsia="新細明體" w:cs="Microsoft YaHei"/>
          <w:spacing w:val="10"/>
          <w:lang w:eastAsia="zh-TW"/>
        </w:rPr>
        <w:t>12</w:t>
      </w:r>
      <w:r w:rsidRPr="00524427">
        <w:rPr>
          <w:rFonts w:eastAsia="新細明體" w:hint="eastAsia"/>
          <w:spacing w:val="10"/>
          <w:lang w:eastAsia="zh-TW"/>
        </w:rPr>
        <w:t>、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息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23</w:t>
      </w:r>
    </w:p>
    <w:p w:rsidR="00564FC2" w:rsidRDefault="00524427">
      <w:pPr>
        <w:pStyle w:val="a3"/>
        <w:tabs>
          <w:tab w:val="right" w:leader="dot" w:pos="10593"/>
        </w:tabs>
        <w:spacing w:before="19"/>
        <w:rPr>
          <w:rFonts w:cs="Microsoft YaHei"/>
        </w:rPr>
      </w:pPr>
      <w:r w:rsidRPr="00524427">
        <w:rPr>
          <w:rFonts w:eastAsia="新細明體" w:cs="Microsoft YaHei"/>
          <w:spacing w:val="11"/>
          <w:lang w:eastAsia="zh-TW"/>
        </w:rPr>
        <w:t>13</w:t>
      </w:r>
      <w:r w:rsidRPr="00524427">
        <w:rPr>
          <w:rFonts w:eastAsia="新細明體" w:hint="eastAsia"/>
          <w:spacing w:val="11"/>
          <w:lang w:eastAsia="zh-TW"/>
        </w:rPr>
        <w:t>、</w:t>
      </w:r>
      <w:r w:rsidRPr="00524427">
        <w:rPr>
          <w:rFonts w:eastAsia="新細明體" w:cs="Microsoft YaHei"/>
          <w:spacing w:val="11"/>
          <w:lang w:eastAsia="zh-TW"/>
        </w:rPr>
        <w:t>SPI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-Flash</w:t>
      </w:r>
      <w:r w:rsidRPr="00524427">
        <w:rPr>
          <w:rFonts w:eastAsia="新細明體" w:cs="Microsoft YaHei"/>
          <w:spacing w:val="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容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率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對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23</w:t>
      </w:r>
    </w:p>
    <w:p w:rsidR="00564FC2" w:rsidRDefault="00524427">
      <w:pPr>
        <w:pStyle w:val="a3"/>
        <w:tabs>
          <w:tab w:val="right" w:leader="dot" w:pos="10593"/>
        </w:tabs>
        <w:rPr>
          <w:rFonts w:cs="Microsoft YaHei"/>
        </w:rPr>
      </w:pPr>
      <w:r w:rsidRPr="00524427">
        <w:rPr>
          <w:rFonts w:eastAsia="新細明體" w:cs="Microsoft YaHei"/>
          <w:spacing w:val="10"/>
          <w:lang w:eastAsia="zh-TW"/>
        </w:rPr>
        <w:t>14</w:t>
      </w:r>
      <w:r w:rsidRPr="00524427">
        <w:rPr>
          <w:rFonts w:eastAsia="新細明體" w:hint="eastAsia"/>
          <w:spacing w:val="10"/>
          <w:lang w:eastAsia="zh-TW"/>
        </w:rPr>
        <w:t>、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歷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錄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24</w:t>
      </w:r>
    </w:p>
    <w:p w:rsidR="00564FC2" w:rsidRDefault="00564FC2">
      <w:pPr>
        <w:rPr>
          <w:rFonts w:ascii="Microsoft YaHei" w:eastAsia="Microsoft YaHei" w:hAnsi="Microsoft YaHei" w:cs="Microsoft YaHei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2"/>
        <w:rPr>
          <w:rFonts w:ascii="Microsoft YaHei" w:eastAsia="Microsoft YaHei" w:hAnsi="Microsoft YaHei" w:cs="Microsoft YaHei"/>
          <w:sz w:val="5"/>
          <w:szCs w:val="5"/>
        </w:rPr>
      </w:pPr>
    </w:p>
    <w:p w:rsidR="00564FC2" w:rsidRDefault="00770339">
      <w:pPr>
        <w:spacing w:line="20" w:lineRule="atLeast"/>
        <w:ind w:left="102"/>
        <w:rPr>
          <w:rFonts w:ascii="Microsoft YaHei" w:eastAsia="Microsoft YaHei" w:hAnsi="Microsoft YaHei" w:cs="Microsoft YaHei"/>
          <w:sz w:val="2"/>
          <w:szCs w:val="2"/>
        </w:rPr>
      </w:pPr>
      <w:r>
        <w:rPr>
          <w:rFonts w:ascii="Microsoft YaHei" w:eastAsia="Microsoft YaHei" w:hAnsi="Microsoft YaHei" w:cs="Microsoft YaHei"/>
          <w:sz w:val="2"/>
          <w:szCs w:val="2"/>
        </w:rPr>
      </w:r>
      <w:r>
        <w:rPr>
          <w:rFonts w:ascii="Microsoft YaHei" w:eastAsia="Microsoft YaHei" w:hAnsi="Microsoft YaHei" w:cs="Microsoft YaHei"/>
          <w:sz w:val="2"/>
          <w:szCs w:val="2"/>
        </w:rPr>
        <w:pict>
          <v:group id="_x0000_s5170" style="width:530.25pt;height:.85pt;mso-position-horizontal-relative:char;mso-position-vertical-relative:line" coordsize="10605,17">
            <v:group id="_x0000_s5171" style="position:absolute;left:9;top:9;width:10588;height:2" coordorigin="9,9" coordsize="10588,2">
              <v:shape id="_x0000_s5172" style="position:absolute;left:9;top:9;width:10588;height:2" coordorigin="9,9" coordsize="10588,0" path="m9,9r10588,e" filled="f" strokeweight=".85pt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1"/>
        <w:spacing w:before="29"/>
        <w:ind w:left="215"/>
        <w:rPr>
          <w:b w:val="0"/>
          <w:bCs w:val="0"/>
        </w:rPr>
      </w:pPr>
      <w:r w:rsidRPr="00524427">
        <w:rPr>
          <w:rFonts w:eastAsia="新細明體" w:cs="Microsoft YaHei"/>
          <w:spacing w:val="10"/>
          <w:lang w:eastAsia="zh-TW"/>
        </w:rPr>
        <w:t>1</w:t>
      </w:r>
      <w:r w:rsidRPr="00524427">
        <w:rPr>
          <w:rFonts w:eastAsia="新細明體" w:hint="eastAsia"/>
          <w:spacing w:val="10"/>
          <w:lang w:eastAsia="zh-TW"/>
        </w:rPr>
        <w:t>、產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特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征</w:t>
      </w:r>
    </w:p>
    <w:p w:rsidR="00564FC2" w:rsidRDefault="00524427">
      <w:pPr>
        <w:pStyle w:val="a3"/>
        <w:tabs>
          <w:tab w:val="left" w:pos="636"/>
        </w:tabs>
        <w:spacing w:before="123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cs="Microsoft YaHei"/>
          <w:spacing w:val="14"/>
          <w:lang w:eastAsia="zh-TW"/>
        </w:rPr>
        <w:t>2</w:t>
      </w:r>
      <w:r w:rsidRPr="00524427">
        <w:rPr>
          <w:rFonts w:eastAsia="新細明體" w:cs="Microsoft YaHei"/>
          <w:lang w:eastAsia="zh-TW"/>
        </w:rPr>
        <w:t>8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封</w:t>
      </w:r>
      <w:r w:rsidRPr="00524427">
        <w:rPr>
          <w:rFonts w:eastAsia="新細明體" w:hint="eastAsia"/>
          <w:lang w:eastAsia="zh-TW"/>
        </w:rPr>
        <w:t>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過</w:t>
      </w:r>
      <w:r w:rsidRPr="00524427">
        <w:rPr>
          <w:rFonts w:eastAsia="新細明體" w:hint="eastAsia"/>
          <w:lang w:eastAsia="zh-TW"/>
        </w:rPr>
        <w:t>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儲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器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同</w:t>
      </w:r>
      <w:r w:rsidRPr="00524427">
        <w:rPr>
          <w:rFonts w:eastAsia="新細明體" w:hint="eastAsia"/>
          <w:lang w:eastAsia="zh-TW"/>
        </w:rPr>
        <w:t>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numPr>
          <w:ilvl w:val="0"/>
          <w:numId w:val="6"/>
        </w:numPr>
        <w:tabs>
          <w:tab w:val="left" w:pos="637"/>
        </w:tabs>
        <w:ind w:hanging="420"/>
      </w:pPr>
      <w:r w:rsidRPr="00524427">
        <w:rPr>
          <w:rFonts w:eastAsia="新細明體" w:hint="eastAsia"/>
          <w:spacing w:val="30"/>
          <w:lang w:eastAsia="zh-TW"/>
        </w:rPr>
        <w:t>支</w:t>
      </w:r>
      <w:r w:rsidRPr="00524427">
        <w:rPr>
          <w:rFonts w:eastAsia="新細明體" w:hint="eastAsia"/>
          <w:lang w:eastAsia="zh-TW"/>
        </w:rPr>
        <w:t>援</w:t>
      </w:r>
      <w:r w:rsidRPr="00524427">
        <w:rPr>
          <w:rFonts w:eastAsia="新細明體"/>
          <w:spacing w:val="4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2</w:t>
      </w:r>
      <w:r w:rsidRPr="00524427">
        <w:rPr>
          <w:rFonts w:eastAsia="新細明體" w:cs="Microsoft YaHei"/>
          <w:lang w:eastAsia="zh-TW"/>
        </w:rPr>
        <w:t>M</w:t>
      </w:r>
      <w:r w:rsidRPr="00524427">
        <w:rPr>
          <w:rFonts w:eastAsia="新細明體" w:cs="Microsoft YaHei"/>
          <w:spacing w:val="38"/>
          <w:lang w:eastAsia="zh-TW"/>
        </w:rPr>
        <w:t xml:space="preserve"> </w:t>
      </w:r>
      <w:r w:rsidRPr="00524427">
        <w:rPr>
          <w:rFonts w:eastAsia="新細明體" w:cs="Microsoft YaHei"/>
          <w:spacing w:val="19"/>
          <w:lang w:eastAsia="zh-TW"/>
        </w:rPr>
        <w:t>b</w:t>
      </w:r>
      <w:r w:rsidRPr="00524427">
        <w:rPr>
          <w:rFonts w:eastAsia="新細明體" w:cs="Microsoft YaHei"/>
          <w:spacing w:val="11"/>
          <w:lang w:eastAsia="zh-TW"/>
        </w:rPr>
        <w:t>i</w:t>
      </w:r>
      <w:r w:rsidRPr="00524427">
        <w:rPr>
          <w:rFonts w:eastAsia="新細明體" w:cs="Microsoft YaHei"/>
          <w:lang w:eastAsia="zh-TW"/>
        </w:rPr>
        <w:t xml:space="preserve">t </w:t>
      </w:r>
      <w:r w:rsidRPr="00524427">
        <w:rPr>
          <w:rFonts w:eastAsia="新細明體" w:cs="Microsoft YaHei"/>
          <w:spacing w:val="5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～</w:t>
      </w:r>
      <w:r w:rsidRPr="00524427">
        <w:rPr>
          <w:rFonts w:eastAsia="新細明體" w:cs="Microsoft YaHei"/>
          <w:spacing w:val="14"/>
          <w:lang w:eastAsia="zh-TW"/>
        </w:rPr>
        <w:t>32</w:t>
      </w:r>
      <w:r w:rsidRPr="00524427">
        <w:rPr>
          <w:rFonts w:eastAsia="新細明體" w:cs="Microsoft YaHei"/>
          <w:lang w:eastAsia="zh-TW"/>
        </w:rPr>
        <w:t>M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9"/>
          <w:lang w:eastAsia="zh-TW"/>
        </w:rPr>
        <w:t>b</w:t>
      </w:r>
      <w:r w:rsidRPr="00524427">
        <w:rPr>
          <w:rFonts w:eastAsia="新細明體" w:cs="Microsoft YaHei"/>
          <w:spacing w:val="11"/>
          <w:lang w:eastAsia="zh-TW"/>
        </w:rPr>
        <w:t>i</w:t>
      </w:r>
      <w:r w:rsidRPr="00524427">
        <w:rPr>
          <w:rFonts w:eastAsia="新細明體" w:cs="Microsoft YaHei"/>
          <w:lang w:eastAsia="zh-TW"/>
        </w:rPr>
        <w:t>t</w:t>
      </w:r>
      <w:r w:rsidRPr="00524427">
        <w:rPr>
          <w:rFonts w:eastAsia="新細明體" w:cs="Microsoft YaHei"/>
          <w:spacing w:val="14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容量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16"/>
          <w:lang w:eastAsia="zh-TW"/>
        </w:rPr>
        <w:t>S</w:t>
      </w:r>
      <w:r w:rsidRPr="00524427">
        <w:rPr>
          <w:rFonts w:eastAsia="新細明體" w:cs="Microsoft YaHei"/>
          <w:spacing w:val="9"/>
          <w:lang w:eastAsia="zh-TW"/>
        </w:rPr>
        <w:t>P</w:t>
      </w:r>
      <w:r w:rsidRPr="00524427">
        <w:rPr>
          <w:rFonts w:eastAsia="新細明體" w:cs="Microsoft YaHei"/>
          <w:lang w:eastAsia="zh-TW"/>
        </w:rPr>
        <w:t>I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-</w:t>
      </w:r>
      <w:r w:rsidRPr="00524427">
        <w:rPr>
          <w:rFonts w:eastAsia="新細明體" w:cs="Microsoft YaHei"/>
          <w:spacing w:val="9"/>
          <w:lang w:eastAsia="zh-TW"/>
        </w:rPr>
        <w:t>F</w:t>
      </w:r>
      <w:r w:rsidRPr="00524427">
        <w:rPr>
          <w:rFonts w:eastAsia="新細明體" w:cs="Microsoft YaHei"/>
          <w:spacing w:val="11"/>
          <w:lang w:eastAsia="zh-TW"/>
        </w:rPr>
        <w:t>l</w:t>
      </w:r>
      <w:r w:rsidRPr="00524427">
        <w:rPr>
          <w:rFonts w:eastAsia="新細明體" w:cs="Microsoft YaHei"/>
          <w:spacing w:val="20"/>
          <w:lang w:eastAsia="zh-TW"/>
        </w:rPr>
        <w:t>a</w:t>
      </w:r>
      <w:r w:rsidRPr="00524427">
        <w:rPr>
          <w:rFonts w:eastAsia="新細明體" w:cs="Microsoft YaHei"/>
          <w:spacing w:val="21"/>
          <w:lang w:eastAsia="zh-TW"/>
        </w:rPr>
        <w:t>s</w:t>
      </w:r>
      <w:r w:rsidRPr="00524427">
        <w:rPr>
          <w:rFonts w:eastAsia="新細明體" w:cs="Microsoft YaHei"/>
          <w:spacing w:val="11"/>
          <w:lang w:eastAsia="zh-TW"/>
        </w:rPr>
        <w:t>h</w:t>
      </w:r>
      <w:r w:rsidRPr="00524427">
        <w:rPr>
          <w:rFonts w:eastAsia="新細明體" w:hint="eastAsia"/>
          <w:spacing w:val="30"/>
          <w:lang w:eastAsia="zh-TW"/>
        </w:rPr>
        <w:t>（注</w:t>
      </w:r>
      <w:r w:rsidRPr="00524427">
        <w:rPr>
          <w:rFonts w:eastAsia="新細明體" w:hint="eastAsia"/>
          <w:spacing w:val="14"/>
          <w:lang w:eastAsia="zh-TW"/>
        </w:rPr>
        <w:t>：</w:t>
      </w:r>
      <w:r w:rsidRPr="00524427">
        <w:rPr>
          <w:rFonts w:eastAsia="新細明體" w:cs="Microsoft YaHei"/>
          <w:spacing w:val="14"/>
          <w:lang w:eastAsia="zh-TW"/>
        </w:rPr>
        <w:t>1</w:t>
      </w:r>
      <w:r w:rsidRPr="00524427">
        <w:rPr>
          <w:rFonts w:eastAsia="新細明體" w:cs="Microsoft YaHei"/>
          <w:spacing w:val="19"/>
          <w:lang w:eastAsia="zh-TW"/>
        </w:rPr>
        <w:t>b</w:t>
      </w:r>
      <w:r w:rsidRPr="00524427">
        <w:rPr>
          <w:rFonts w:eastAsia="新細明體" w:cs="Microsoft YaHei"/>
          <w:spacing w:val="9"/>
          <w:lang w:eastAsia="zh-TW"/>
        </w:rPr>
        <w:t>y</w:t>
      </w:r>
      <w:r w:rsidRPr="00524427">
        <w:rPr>
          <w:rFonts w:eastAsia="新細明體" w:cs="Microsoft YaHei"/>
          <w:spacing w:val="7"/>
          <w:lang w:eastAsia="zh-TW"/>
        </w:rPr>
        <w:t>t</w:t>
      </w:r>
      <w:r w:rsidRPr="00524427">
        <w:rPr>
          <w:rFonts w:eastAsia="新細明體" w:cs="Microsoft YaHei"/>
          <w:spacing w:val="17"/>
          <w:lang w:eastAsia="zh-TW"/>
        </w:rPr>
        <w:t>e</w:t>
      </w:r>
      <w:r w:rsidRPr="00524427">
        <w:rPr>
          <w:rFonts w:eastAsia="新細明體" w:cs="Microsoft YaHei"/>
          <w:lang w:eastAsia="zh-TW"/>
        </w:rPr>
        <w:t>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8</w:t>
      </w:r>
      <w:r w:rsidRPr="00524427">
        <w:rPr>
          <w:rFonts w:eastAsia="新細明體" w:cs="Microsoft YaHei"/>
          <w:spacing w:val="19"/>
          <w:lang w:eastAsia="zh-TW"/>
        </w:rPr>
        <w:t>b</w:t>
      </w:r>
      <w:r w:rsidRPr="00524427">
        <w:rPr>
          <w:rFonts w:eastAsia="新細明體" w:cs="Microsoft YaHei"/>
          <w:spacing w:val="11"/>
          <w:lang w:eastAsia="zh-TW"/>
        </w:rPr>
        <w:t>i</w:t>
      </w:r>
      <w:r w:rsidRPr="00524427">
        <w:rPr>
          <w:rFonts w:eastAsia="新細明體" w:cs="Microsoft YaHei"/>
          <w:spacing w:val="10"/>
          <w:lang w:eastAsia="zh-TW"/>
        </w:rPr>
        <w:t>t</w:t>
      </w:r>
      <w:r w:rsidRPr="00524427">
        <w:rPr>
          <w:rFonts w:eastAsia="新細明體" w:hint="eastAsia"/>
          <w:spacing w:val="-75"/>
          <w:lang w:eastAsia="zh-TW"/>
        </w:rPr>
        <w:t>）；</w:t>
      </w:r>
    </w:p>
    <w:p w:rsidR="00564FC2" w:rsidRDefault="00524427">
      <w:pPr>
        <w:pStyle w:val="a3"/>
        <w:tabs>
          <w:tab w:val="left" w:pos="636"/>
        </w:tabs>
        <w:spacing w:before="19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spacing w:val="15"/>
          <w:lang w:eastAsia="zh-TW"/>
        </w:rPr>
        <w:t>採用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588D-20SS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晶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控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嵌</w:t>
      </w:r>
      <w:r w:rsidRPr="00524427">
        <w:rPr>
          <w:rFonts w:eastAsia="新細明體" w:hint="eastAsia"/>
          <w:lang w:eastAsia="zh-TW"/>
        </w:rPr>
        <w:t>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聲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處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器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現</w:t>
      </w:r>
      <w:r w:rsidRPr="00524427">
        <w:rPr>
          <w:rFonts w:eastAsia="新細明體" w:hint="eastAsia"/>
          <w:lang w:eastAsia="zh-TW"/>
        </w:rPr>
        <w:t>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悅</w:t>
      </w:r>
      <w:r w:rsidRPr="00524427">
        <w:rPr>
          <w:rFonts w:eastAsia="新細明體" w:hint="eastAsia"/>
          <w:lang w:eastAsia="zh-TW"/>
        </w:rPr>
        <w:t>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spacing w:val="15"/>
          <w:lang w:eastAsia="zh-TW"/>
        </w:rPr>
        <w:t>內置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13Bit/D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A</w:t>
      </w:r>
      <w:r w:rsidRPr="00524427">
        <w:rPr>
          <w:rFonts w:eastAsia="新細明體" w:cs="Microsoft YaHei"/>
          <w:spacing w:val="1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轉換器，以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12Bit/PWM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處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理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品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出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持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載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>6K</w:t>
      </w:r>
      <w:r w:rsidRPr="00524427">
        <w:rPr>
          <w:rFonts w:eastAsia="新細明體" w:hint="eastAsia"/>
          <w:spacing w:val="13"/>
          <w:lang w:eastAsia="zh-TW"/>
        </w:rPr>
        <w:t>～</w:t>
      </w:r>
      <w:r w:rsidRPr="00524427">
        <w:rPr>
          <w:rFonts w:eastAsia="新細明體" w:cs="Microsoft YaHei"/>
          <w:spacing w:val="13"/>
          <w:lang w:eastAsia="zh-TW"/>
        </w:rPr>
        <w:t>22KHz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採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率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W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cs="Microsoft YaHei"/>
          <w:spacing w:val="-5"/>
          <w:lang w:eastAsia="zh-TW"/>
        </w:rPr>
        <w:t>A</w:t>
      </w:r>
      <w:r w:rsidRPr="00524427">
        <w:rPr>
          <w:rFonts w:eastAsia="新細明體" w:cs="Microsoft YaHei"/>
          <w:spacing w:val="-4"/>
          <w:lang w:eastAsia="zh-TW"/>
        </w:rPr>
        <w:t>V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音訊</w:t>
      </w:r>
      <w:r w:rsidRPr="00524427">
        <w:rPr>
          <w:rFonts w:eastAsia="新細明體" w:hint="eastAsia"/>
          <w:lang w:eastAsia="zh-TW"/>
        </w:rPr>
        <w:t>；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PWM</w:t>
      </w:r>
      <w:r w:rsidRPr="00524427">
        <w:rPr>
          <w:rFonts w:eastAsia="新細明體" w:cs="Microsoft YaHei"/>
          <w:spacing w:val="1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輸出可直接推</w:t>
      </w:r>
      <w:r w:rsidRPr="00524427">
        <w:rPr>
          <w:rFonts w:eastAsia="新細明體" w:hint="eastAsia"/>
          <w:lang w:eastAsia="zh-TW"/>
        </w:rPr>
        <w:t>勱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5W/8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ascii="Arial" w:eastAsia="新細明體" w:hAnsi="Arial" w:cs="Arial"/>
          <w:sz w:val="16"/>
          <w:szCs w:val="16"/>
          <w:lang w:eastAsia="zh-TW"/>
        </w:rPr>
        <w:t>Ω</w:t>
      </w:r>
      <w:r w:rsidRPr="00524427">
        <w:rPr>
          <w:rFonts w:ascii="Arial" w:eastAsia="新細明體" w:hAnsi="Arial" w:cs="Arial"/>
          <w:spacing w:val="-3"/>
          <w:sz w:val="16"/>
          <w:szCs w:val="1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器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充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spacing w:val="15"/>
          <w:lang w:eastAsia="zh-TW"/>
        </w:rPr>
        <w:t>支援</w:t>
      </w:r>
      <w:r w:rsidRPr="00524427">
        <w:rPr>
          <w:rFonts w:eastAsia="新細明體"/>
          <w:spacing w:val="4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DAC/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PWM</w:t>
      </w:r>
      <w:r w:rsidRPr="00524427">
        <w:rPr>
          <w:rFonts w:eastAsia="新細明體" w:cs="Microsoft YaHei"/>
          <w:spacing w:val="27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兩種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式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持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模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串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控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鍵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底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置</w:t>
      </w:r>
      <w:r w:rsidRPr="00524427">
        <w:rPr>
          <w:rFonts w:eastAsia="新細明體" w:hint="eastAsia"/>
          <w:lang w:eastAsia="zh-TW"/>
        </w:rPr>
        <w:t>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種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22"/>
          <w:lang w:eastAsia="zh-TW"/>
        </w:rPr>
        <w:t>I</w:t>
      </w:r>
      <w:r w:rsidRPr="00524427">
        <w:rPr>
          <w:rFonts w:eastAsia="新細明體" w:cs="Microsoft YaHei"/>
          <w:lang w:eastAsia="zh-TW"/>
        </w:rPr>
        <w:t>O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方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  <w:spacing w:before="19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意</w:t>
      </w:r>
      <w:r w:rsidRPr="00524427">
        <w:rPr>
          <w:rFonts w:eastAsia="新細明體" w:hint="eastAsia"/>
          <w:lang w:eastAsia="zh-TW"/>
        </w:rPr>
        <w:t>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詫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態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21"/>
          <w:lang w:eastAsia="zh-TW"/>
        </w:rPr>
        <w:t>B</w:t>
      </w:r>
      <w:r w:rsidRPr="00524427">
        <w:rPr>
          <w:rFonts w:eastAsia="新細明體" w:cs="Microsoft YaHei"/>
          <w:spacing w:val="15"/>
          <w:lang w:eastAsia="zh-TW"/>
        </w:rPr>
        <w:t>U</w:t>
      </w:r>
      <w:r w:rsidRPr="00524427">
        <w:rPr>
          <w:rFonts w:eastAsia="新細明體" w:cs="Microsoft YaHei"/>
          <w:spacing w:val="16"/>
          <w:lang w:eastAsia="zh-TW"/>
        </w:rPr>
        <w:t>S</w:t>
      </w:r>
      <w:r w:rsidRPr="00524427">
        <w:rPr>
          <w:rFonts w:eastAsia="新細明體" w:cs="Microsoft YaHei"/>
          <w:lang w:eastAsia="zh-TW"/>
        </w:rPr>
        <w:t>Y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方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多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載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5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段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的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cs="Microsoft YaHei"/>
          <w:spacing w:val="9"/>
          <w:lang w:eastAsia="zh-TW"/>
        </w:rPr>
        <w:t>220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控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卑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最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載</w:t>
      </w:r>
      <w:r w:rsidRPr="00524427">
        <w:rPr>
          <w:rFonts w:eastAsia="新細明體"/>
          <w:spacing w:val="9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2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8</w:t>
      </w:r>
      <w:r w:rsidRPr="00524427">
        <w:rPr>
          <w:rFonts w:eastAsia="新細明體" w:cs="Microsoft YaHei"/>
          <w:spacing w:val="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地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放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馬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眠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  <w:spacing w:line="243" w:lineRule="auto"/>
        <w:ind w:left="636" w:right="261" w:hanging="421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spacing w:val="15"/>
          <w:lang w:eastAsia="zh-TW"/>
        </w:rPr>
        <w:t>配套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588D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Voice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Chip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機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軟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使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用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便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。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大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限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揮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588D-U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各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項功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能；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  <w:tabs>
          <w:tab w:val="left" w:pos="636"/>
        </w:tabs>
        <w:spacing w:before="0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軟</w:t>
      </w:r>
      <w:r w:rsidRPr="00524427">
        <w:rPr>
          <w:rFonts w:eastAsia="新細明體" w:hint="eastAsia"/>
          <w:lang w:eastAsia="zh-TW"/>
        </w:rPr>
        <w:t>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成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設</w:t>
      </w:r>
      <w:r w:rsidRPr="00524427">
        <w:rPr>
          <w:rFonts w:eastAsia="新細明體" w:hint="eastAsia"/>
          <w:lang w:eastAsia="zh-TW"/>
        </w:rPr>
        <w:t>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合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  <w:spacing w:before="19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隨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間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0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ms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～</w:t>
      </w:r>
      <w:r w:rsidRPr="00524427">
        <w:rPr>
          <w:rFonts w:eastAsia="新細明體" w:cs="Microsoft YaHei"/>
          <w:spacing w:val="10"/>
          <w:lang w:eastAsia="zh-TW"/>
        </w:rPr>
        <w:t>25min</w:t>
      </w:r>
      <w:r w:rsidRPr="00524427">
        <w:rPr>
          <w:rFonts w:eastAsia="新細明體" w:cs="Microsoft YaHei"/>
          <w:spacing w:val="-29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  <w:spacing w:line="243" w:lineRule="auto"/>
        <w:ind w:left="636" w:right="261" w:hanging="421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cs="Microsoft YaHei"/>
          <w:spacing w:val="10"/>
          <w:lang w:eastAsia="zh-TW"/>
        </w:rPr>
        <w:t>USB</w:t>
      </w:r>
      <w:r w:rsidRPr="00524427">
        <w:rPr>
          <w:rFonts w:eastAsia="新細明體" w:cs="Microsoft YaHei"/>
          <w:spacing w:val="1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下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式，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下載</w:t>
      </w:r>
      <w:r w:rsidRPr="00524427">
        <w:rPr>
          <w:rFonts w:eastAsia="新細明體" w:cs="Microsoft YaHei"/>
          <w:spacing w:val="10"/>
          <w:lang w:eastAsia="zh-TW"/>
        </w:rPr>
        <w:t>/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hint="eastAsia"/>
          <w:spacing w:val="19"/>
          <w:lang w:eastAsia="zh-TW"/>
        </w:rPr>
        <w:t>離線下載；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588D-U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塊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情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冴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下載</w:t>
      </w:r>
      <w:r w:rsidRPr="00524427">
        <w:rPr>
          <w:rFonts w:eastAsia="新細明體"/>
          <w:spacing w:val="3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數據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>SPI-Flash</w:t>
      </w:r>
      <w:r w:rsidRPr="00524427">
        <w:rPr>
          <w:rFonts w:eastAsia="新細明體" w:hint="eastAsia"/>
          <w:spacing w:val="13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  <w:spacing w:before="1"/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工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作電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壓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DC2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8V</w:t>
      </w:r>
      <w:r w:rsidRPr="00524427">
        <w:rPr>
          <w:rFonts w:eastAsia="新細明體" w:hint="eastAsia"/>
          <w:spacing w:val="11"/>
          <w:lang w:eastAsia="zh-TW"/>
        </w:rPr>
        <w:t>～</w:t>
      </w:r>
      <w:r w:rsidRPr="00524427">
        <w:rPr>
          <w:rFonts w:eastAsia="新細明體" w:cs="Microsoft YaHei"/>
          <w:spacing w:val="11"/>
          <w:lang w:eastAsia="zh-TW"/>
        </w:rPr>
        <w:t>5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5V</w:t>
      </w:r>
      <w:r w:rsidRPr="00524427">
        <w:rPr>
          <w:rFonts w:eastAsia="新細明體" w:cs="Microsoft YaHei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休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眠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0u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A</w:t>
      </w:r>
      <w:r w:rsidRPr="00524427">
        <w:rPr>
          <w:rFonts w:eastAsia="新細明體" w:cs="Microsoft YaHei"/>
          <w:spacing w:val="-29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a3"/>
        <w:tabs>
          <w:tab w:val="left" w:pos="636"/>
        </w:tabs>
      </w:pPr>
      <w:r>
        <w:rPr>
          <w:rFonts w:ascii="Wingdings" w:eastAsia="Wingdings" w:hAnsi="Wingdings" w:cs="Wingdings"/>
          <w:lang w:eastAsia="zh-TW"/>
        </w:rPr>
        <w:t></w:t>
      </w:r>
      <w:r w:rsidRPr="00524427">
        <w:rPr>
          <w:rFonts w:ascii="Times New Roman" w:eastAsia="新細明體" w:hAnsi="Times New Roman" w:cs="Times New Roman"/>
          <w:lang w:eastAsia="zh-TW"/>
        </w:rPr>
        <w:tab/>
      </w:r>
      <w:r w:rsidRPr="00524427">
        <w:rPr>
          <w:rFonts w:eastAsia="新細明體" w:hint="eastAsia"/>
          <w:lang w:eastAsia="zh-TW"/>
        </w:rPr>
        <w:t>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干</w:t>
      </w:r>
      <w:r w:rsidRPr="00524427">
        <w:rPr>
          <w:rFonts w:eastAsia="新細明體" w:hint="eastAsia"/>
          <w:lang w:eastAsia="zh-TW"/>
        </w:rPr>
        <w:t>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可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業</w:t>
      </w:r>
      <w:r w:rsidRPr="00524427">
        <w:rPr>
          <w:rFonts w:eastAsia="新細明體" w:hint="eastAsia"/>
          <w:lang w:eastAsia="zh-TW"/>
        </w:rPr>
        <w:t>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pStyle w:val="1"/>
        <w:spacing w:before="96"/>
        <w:ind w:left="215"/>
        <w:rPr>
          <w:b w:val="0"/>
          <w:bCs w:val="0"/>
        </w:rPr>
      </w:pPr>
      <w:r w:rsidRPr="00524427">
        <w:rPr>
          <w:rFonts w:eastAsia="新細明體" w:cs="Microsoft YaHei"/>
          <w:spacing w:val="10"/>
          <w:lang w:eastAsia="zh-TW"/>
        </w:rPr>
        <w:t>2</w:t>
      </w:r>
      <w:r w:rsidRPr="00524427">
        <w:rPr>
          <w:rFonts w:eastAsia="新細明體" w:hint="eastAsia"/>
          <w:spacing w:val="10"/>
          <w:lang w:eastAsia="zh-TW"/>
        </w:rPr>
        <w:t>、功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能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描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述</w:t>
      </w:r>
    </w:p>
    <w:p w:rsidR="00564FC2" w:rsidRDefault="00524427">
      <w:pPr>
        <w:pStyle w:val="a3"/>
        <w:spacing w:before="138" w:line="243" w:lineRule="auto"/>
        <w:ind w:right="145" w:firstLine="420"/>
      </w:pPr>
      <w:r w:rsidRPr="00524427">
        <w:rPr>
          <w:rFonts w:eastAsia="新細明體" w:cs="Microsoft YaHei" w:hint="eastAsia"/>
          <w:b/>
          <w:bCs/>
          <w:lang w:eastAsia="zh-TW"/>
        </w:rPr>
        <w:t>按</w:t>
      </w:r>
      <w:r w:rsidRPr="00524427">
        <w:rPr>
          <w:rFonts w:eastAsia="新細明體" w:cs="Microsoft YaHei"/>
          <w:b/>
          <w:bCs/>
          <w:spacing w:val="-24"/>
          <w:lang w:eastAsia="zh-TW"/>
        </w:rPr>
        <w:t xml:space="preserve"> </w:t>
      </w:r>
      <w:r w:rsidRPr="00524427">
        <w:rPr>
          <w:rFonts w:eastAsia="新細明體" w:cs="Microsoft YaHei" w:hint="eastAsia"/>
          <w:b/>
          <w:bCs/>
          <w:spacing w:val="14"/>
          <w:lang w:eastAsia="zh-TW"/>
        </w:rPr>
        <w:t>鍵</w:t>
      </w:r>
      <w:r w:rsidRPr="00524427">
        <w:rPr>
          <w:rFonts w:eastAsia="新細明體" w:cs="Microsoft YaHei" w:hint="eastAsia"/>
          <w:b/>
          <w:bCs/>
          <w:lang w:eastAsia="zh-TW"/>
        </w:rPr>
        <w:t>控</w:t>
      </w:r>
      <w:r w:rsidRPr="00524427">
        <w:rPr>
          <w:rFonts w:eastAsia="新細明體" w:cs="Microsoft YaHei"/>
          <w:b/>
          <w:bCs/>
          <w:spacing w:val="-24"/>
          <w:lang w:eastAsia="zh-TW"/>
        </w:rPr>
        <w:t xml:space="preserve"> </w:t>
      </w:r>
      <w:r w:rsidRPr="00524427">
        <w:rPr>
          <w:rFonts w:eastAsia="新細明體" w:cs="Microsoft YaHei" w:hint="eastAsia"/>
          <w:b/>
          <w:bCs/>
          <w:lang w:eastAsia="zh-TW"/>
        </w:rPr>
        <w:t>制</w:t>
      </w:r>
      <w:r w:rsidRPr="00524427">
        <w:rPr>
          <w:rFonts w:eastAsia="新細明體" w:cs="Microsoft YaHei"/>
          <w:b/>
          <w:bCs/>
          <w:spacing w:val="-24"/>
          <w:lang w:eastAsia="zh-TW"/>
        </w:rPr>
        <w:t xml:space="preserve"> </w:t>
      </w:r>
      <w:r w:rsidRPr="00524427">
        <w:rPr>
          <w:rFonts w:eastAsia="新細明體" w:cs="Microsoft YaHei" w:hint="eastAsia"/>
          <w:b/>
          <w:bCs/>
          <w:lang w:eastAsia="zh-TW"/>
        </w:rPr>
        <w:t>模</w:t>
      </w:r>
      <w:r w:rsidRPr="00524427">
        <w:rPr>
          <w:rFonts w:eastAsia="新細明體" w:cs="Microsoft YaHei"/>
          <w:b/>
          <w:bCs/>
          <w:spacing w:val="-24"/>
          <w:lang w:eastAsia="zh-TW"/>
        </w:rPr>
        <w:t xml:space="preserve"> </w:t>
      </w:r>
      <w:r w:rsidRPr="00524427">
        <w:rPr>
          <w:rFonts w:eastAsia="新細明體" w:cs="Microsoft YaHei" w:hint="eastAsia"/>
          <w:b/>
          <w:bCs/>
          <w:lang w:eastAsia="zh-TW"/>
        </w:rPr>
        <w:t>式</w:t>
      </w:r>
      <w:r w:rsidRPr="00524427">
        <w:rPr>
          <w:rFonts w:eastAsia="新細明體" w:cs="Microsoft YaHei"/>
          <w:b/>
          <w:bCs/>
          <w:spacing w:val="-23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觸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活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設</w:t>
      </w:r>
      <w:r w:rsidRPr="00524427">
        <w:rPr>
          <w:rFonts w:eastAsia="新細明體" w:hint="eastAsia"/>
          <w:lang w:eastAsia="zh-TW"/>
        </w:rPr>
        <w:t>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鍵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重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脈</w:t>
      </w:r>
      <w:r w:rsidRPr="00524427">
        <w:rPr>
          <w:rFonts w:eastAsia="新細明體" w:hint="eastAsia"/>
          <w:lang w:eastAsia="zh-TW"/>
        </w:rPr>
        <w:t>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複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效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平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丌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迴</w:t>
      </w:r>
      <w:r w:rsidRPr="00524427">
        <w:rPr>
          <w:rFonts w:eastAsia="新細明體" w:hint="eastAsia"/>
          <w:lang w:eastAsia="zh-TW"/>
        </w:rPr>
        <w:t>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平</w:t>
      </w:r>
      <w:r w:rsidRPr="00524427">
        <w:rPr>
          <w:rFonts w:eastAsia="新細明體" w:hint="eastAsia"/>
          <w:lang w:eastAsia="zh-TW"/>
        </w:rPr>
        <w:t>非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迴</w:t>
      </w:r>
      <w:r w:rsidRPr="00524427">
        <w:rPr>
          <w:rFonts w:eastAsia="新細明體" w:hint="eastAsia"/>
          <w:lang w:eastAsia="zh-TW"/>
        </w:rPr>
        <w:t>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曲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迴</w:t>
      </w:r>
      <w:r w:rsidRPr="00524427">
        <w:rPr>
          <w:rFonts w:eastAsia="新細明體" w:hint="eastAsia"/>
          <w:lang w:eastAsia="zh-TW"/>
        </w:rPr>
        <w:t>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曲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spacing w:val="19"/>
          <w:lang w:eastAsia="zh-TW"/>
        </w:rPr>
        <w:t>音量</w:t>
      </w:r>
      <w:r w:rsidRPr="00524427">
        <w:rPr>
          <w:rFonts w:eastAsia="新細明體" w:cs="Microsoft YaHei"/>
          <w:spacing w:val="19"/>
          <w:lang w:eastAsia="zh-TW"/>
        </w:rPr>
        <w:t>+</w:t>
      </w:r>
      <w:r w:rsidRPr="00524427">
        <w:rPr>
          <w:rFonts w:eastAsia="新細明體" w:hint="eastAsia"/>
          <w:spacing w:val="19"/>
          <w:lang w:eastAsia="zh-TW"/>
        </w:rPr>
        <w:t>、音量</w:t>
      </w:r>
      <w:r w:rsidRPr="00524427">
        <w:rPr>
          <w:rFonts w:eastAsia="新細明體" w:cs="Microsoft YaHei"/>
          <w:spacing w:val="19"/>
          <w:lang w:eastAsia="zh-TW"/>
        </w:rPr>
        <w:t>-</w:t>
      </w:r>
      <w:r w:rsidRPr="00524427">
        <w:rPr>
          <w:rFonts w:eastAsia="新細明體" w:cs="Microsoft YaHei"/>
          <w:spacing w:val="-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播放</w:t>
      </w:r>
      <w:r w:rsidRPr="00524427">
        <w:rPr>
          <w:rFonts w:eastAsia="新細明體" w:cs="Microsoft YaHei"/>
          <w:spacing w:val="10"/>
          <w:lang w:eastAsia="zh-TW"/>
        </w:rPr>
        <w:t>/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停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放</w:t>
      </w:r>
      <w:r w:rsidRPr="00524427">
        <w:rPr>
          <w:rFonts w:eastAsia="新細明體" w:cs="Microsoft YaHei"/>
          <w:spacing w:val="7"/>
          <w:lang w:eastAsia="zh-TW"/>
        </w:rPr>
        <w:t>/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停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5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觸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；</w:t>
      </w:r>
    </w:p>
    <w:p w:rsidR="00564FC2" w:rsidRDefault="00524427">
      <w:pPr>
        <w:spacing w:before="1" w:line="243" w:lineRule="auto"/>
        <w:ind w:left="215" w:right="261" w:firstLine="420"/>
        <w:rPr>
          <w:rFonts w:ascii="Microsoft YaHei" w:eastAsia="Microsoft YaHei" w:hAnsi="Microsoft YaHei" w:cs="Microsoft YaHei"/>
          <w:sz w:val="18"/>
          <w:szCs w:val="18"/>
        </w:rPr>
      </w:pP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一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18"/>
          <w:szCs w:val="18"/>
          <w:lang w:eastAsia="zh-TW"/>
        </w:rPr>
        <w:t>線串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口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控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制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18"/>
          <w:szCs w:val="18"/>
          <w:lang w:eastAsia="zh-TW"/>
        </w:rPr>
        <w:t>模式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及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三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線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18"/>
          <w:szCs w:val="18"/>
          <w:lang w:eastAsia="zh-TW"/>
        </w:rPr>
        <w:t>串口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控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制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模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式</w:t>
      </w:r>
      <w:r w:rsidRPr="00524427">
        <w:rPr>
          <w:rFonts w:ascii="Microsoft YaHei" w:eastAsia="新細明體" w:hAnsi="Microsoft YaHei" w:cs="Microsoft YaHei"/>
          <w:b/>
          <w:bCs/>
          <w:spacing w:val="-22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可通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過</w:t>
      </w:r>
      <w:r w:rsidRPr="00524427">
        <w:rPr>
          <w:rFonts w:ascii="Microsoft YaHei" w:eastAsia="新細明體" w:hAnsi="Microsoft YaHei" w:cs="Microsoft YaHei"/>
          <w:spacing w:val="6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10"/>
          <w:sz w:val="18"/>
          <w:szCs w:val="18"/>
          <w:lang w:eastAsia="zh-TW"/>
        </w:rPr>
        <w:t>MCU</w:t>
      </w:r>
      <w:r w:rsidRPr="00524427">
        <w:rPr>
          <w:rFonts w:ascii="Microsoft YaHei" w:eastAsia="新細明體" w:hAnsi="Microsoft YaHei" w:cs="Microsoft YaHei"/>
          <w:spacing w:val="23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發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碼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端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控制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詫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音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播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放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、停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止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、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循</w:t>
      </w:r>
      <w:r w:rsidRPr="00524427">
        <w:rPr>
          <w:rFonts w:ascii="Microsoft YaHei" w:eastAsia="新細明體" w:hAnsi="Microsoft YaHei" w:cs="Microsoft YaHei"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環播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放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和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音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量大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小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，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戒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者</w:t>
      </w:r>
      <w:r w:rsidRPr="00524427">
        <w:rPr>
          <w:rFonts w:ascii="Microsoft YaHei" w:eastAsia="新細明體" w:hAnsi="Microsoft YaHei" w:cs="Microsoft YaHei"/>
          <w:spacing w:val="22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直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接觸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發</w:t>
      </w:r>
      <w:r w:rsidRPr="00524427">
        <w:rPr>
          <w:rFonts w:ascii="Microsoft YaHei" w:eastAsia="新細明體" w:hAnsi="Microsoft YaHei" w:cs="Microsoft YaHei"/>
          <w:spacing w:val="22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10"/>
          <w:sz w:val="18"/>
          <w:szCs w:val="18"/>
          <w:lang w:eastAsia="zh-TW"/>
        </w:rPr>
        <w:t>0</w:t>
      </w:r>
      <w:r w:rsidRPr="00524427">
        <w:rPr>
          <w:rFonts w:ascii="Microsoft YaHei" w:eastAsia="新細明體" w:hAnsi="Microsoft YaHei" w:cs="Microsoft YaHei" w:hint="eastAsia"/>
          <w:spacing w:val="10"/>
          <w:sz w:val="18"/>
          <w:szCs w:val="18"/>
          <w:lang w:eastAsia="zh-TW"/>
        </w:rPr>
        <w:t>～</w:t>
      </w:r>
      <w:r w:rsidRPr="00524427">
        <w:rPr>
          <w:rFonts w:ascii="Microsoft YaHei" w:eastAsia="新細明體" w:hAnsi="Microsoft YaHei" w:cs="Microsoft YaHei"/>
          <w:spacing w:val="10"/>
          <w:sz w:val="18"/>
          <w:szCs w:val="18"/>
          <w:lang w:eastAsia="zh-TW"/>
        </w:rPr>
        <w:t>21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z w:val="18"/>
          <w:szCs w:val="18"/>
          <w:lang w:eastAsia="zh-TW"/>
        </w:rPr>
        <w:t>9</w:t>
      </w:r>
      <w:r w:rsidRPr="00524427">
        <w:rPr>
          <w:rFonts w:ascii="Microsoft YaHei" w:eastAsia="新細明體" w:hAnsi="Microsoft YaHei" w:cs="Microsoft YaHei"/>
          <w:spacing w:val="2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地址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位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的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仸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pacing w:val="7"/>
          <w:sz w:val="18"/>
          <w:szCs w:val="18"/>
          <w:lang w:eastAsia="zh-TW"/>
        </w:rPr>
        <w:t>意詫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音</w:t>
      </w:r>
      <w:r w:rsidRPr="00524427">
        <w:rPr>
          <w:rFonts w:ascii="Microsoft YaHei" w:eastAsia="新細明體" w:hAnsi="Microsoft YaHei" w:cs="Microsoft YaHei"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sz w:val="18"/>
          <w:szCs w:val="18"/>
          <w:lang w:eastAsia="zh-TW"/>
        </w:rPr>
        <w:t>。</w:t>
      </w:r>
    </w:p>
    <w:p w:rsidR="00564FC2" w:rsidRDefault="00524427">
      <w:pPr>
        <w:pStyle w:val="1"/>
        <w:spacing w:before="92"/>
        <w:ind w:left="215"/>
        <w:rPr>
          <w:b w:val="0"/>
          <w:bCs w:val="0"/>
        </w:rPr>
      </w:pPr>
      <w:r w:rsidRPr="00524427">
        <w:rPr>
          <w:rFonts w:eastAsia="新細明體" w:cs="Microsoft YaHei"/>
          <w:spacing w:val="10"/>
          <w:lang w:eastAsia="zh-TW"/>
        </w:rPr>
        <w:t>3</w:t>
      </w:r>
      <w:r w:rsidRPr="00524427">
        <w:rPr>
          <w:rFonts w:eastAsia="新細明體" w:hint="eastAsia"/>
          <w:spacing w:val="10"/>
          <w:lang w:eastAsia="zh-TW"/>
        </w:rPr>
        <w:t>、應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範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圍</w:t>
      </w:r>
    </w:p>
    <w:p w:rsidR="00564FC2" w:rsidRDefault="00524427">
      <w:pPr>
        <w:pStyle w:val="a3"/>
        <w:spacing w:before="139" w:line="243" w:lineRule="auto"/>
        <w:ind w:right="261" w:firstLine="420"/>
      </w:pP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用</w:t>
      </w:r>
      <w:r w:rsidRPr="00524427">
        <w:rPr>
          <w:rFonts w:eastAsia="新細明體" w:hint="eastAsia"/>
          <w:lang w:eastAsia="zh-TW"/>
        </w:rPr>
        <w:t>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幾</w:t>
      </w:r>
      <w:r w:rsidRPr="00524427">
        <w:rPr>
          <w:rFonts w:eastAsia="新細明體" w:hint="eastAsia"/>
          <w:lang w:eastAsia="zh-TW"/>
        </w:rPr>
        <w:t>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及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詫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如</w:t>
      </w:r>
      <w:r w:rsidRPr="00524427">
        <w:rPr>
          <w:rFonts w:eastAsia="新細明體" w:hint="eastAsia"/>
          <w:lang w:eastAsia="zh-TW"/>
        </w:rPr>
        <w:t>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報</w:t>
      </w:r>
      <w:r w:rsidRPr="00524427">
        <w:rPr>
          <w:rFonts w:eastAsia="新細明體" w:hint="eastAsia"/>
          <w:lang w:eastAsia="zh-TW"/>
        </w:rPr>
        <w:t>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醒</w:t>
      </w:r>
      <w:r w:rsidRPr="00524427">
        <w:rPr>
          <w:rFonts w:eastAsia="新細明體" w:hint="eastAsia"/>
          <w:lang w:eastAsia="zh-TW"/>
        </w:rPr>
        <w:t>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習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智</w:t>
      </w:r>
      <w:r w:rsidRPr="00524427">
        <w:rPr>
          <w:rFonts w:eastAsia="新細明體" w:hint="eastAsia"/>
          <w:lang w:eastAsia="zh-TW"/>
        </w:rPr>
        <w:t>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治</w:t>
      </w:r>
      <w:r w:rsidRPr="00524427">
        <w:rPr>
          <w:rFonts w:eastAsia="新細明體" w:hint="eastAsia"/>
          <w:lang w:eastAsia="zh-TW"/>
        </w:rPr>
        <w:t>療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玩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倒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車</w:t>
      </w:r>
      <w:r w:rsidRPr="00524427">
        <w:rPr>
          <w:rFonts w:eastAsia="新細明體" w:hint="eastAsia"/>
          <w:lang w:eastAsia="zh-TW"/>
        </w:rPr>
        <w:t>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種</w:t>
      </w:r>
      <w:r w:rsidRPr="00524427">
        <w:rPr>
          <w:rFonts w:eastAsia="新細明體" w:hint="eastAsia"/>
          <w:lang w:eastAsia="zh-TW"/>
        </w:rPr>
        <w:t>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裝</w:t>
      </w:r>
      <w:r w:rsidRPr="00524427">
        <w:rPr>
          <w:rFonts w:eastAsia="新細明體" w:hint="eastAsia"/>
          <w:lang w:eastAsia="zh-TW"/>
        </w:rPr>
        <w:t>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到</w:t>
      </w:r>
      <w:r w:rsidRPr="00524427">
        <w:rPr>
          <w:rFonts w:eastAsia="新細明體" w:hint="eastAsia"/>
          <w:lang w:eastAsia="zh-TW"/>
        </w:rPr>
        <w:t>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的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line="243" w:lineRule="auto"/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8"/>
        <w:rPr>
          <w:rFonts w:ascii="Microsoft YaHei" w:eastAsia="Microsoft YaHei" w:hAnsi="Microsoft YaHei" w:cs="Microsoft YaHei"/>
          <w:sz w:val="6"/>
          <w:szCs w:val="6"/>
        </w:rPr>
      </w:pPr>
    </w:p>
    <w:p w:rsidR="00564FC2" w:rsidRDefault="00770339">
      <w:pPr>
        <w:pStyle w:val="1"/>
        <w:spacing w:line="355" w:lineRule="exact"/>
        <w:ind w:left="215"/>
        <w:rPr>
          <w:b w:val="0"/>
          <w:bCs w:val="0"/>
        </w:rPr>
      </w:pPr>
      <w:r>
        <w:pict>
          <v:group id="_x0000_s5168" style="position:absolute;left:0;text-align:left;margin-left:144.1pt;margin-top:104.85pt;width:38.25pt;height:13.5pt;z-index:1216;mso-position-horizontal-relative:page" coordorigin="2882,2097" coordsize="765,270">
            <v:shape id="_x0000_s5169" style="position:absolute;left:2882;top:2097;width:765;height:270" coordorigin="2882,2097" coordsize="765,270" path="m3456,2097r,68l2882,2165r,135l3456,2300r,67l3647,2232,3456,2097xe" filled="f">
              <v:path arrowok="t"/>
            </v:shape>
            <w10:wrap anchorx="page"/>
          </v:group>
        </w:pict>
      </w:r>
      <w:r>
        <w:pict>
          <v:group id="_x0000_s5166" style="position:absolute;left:0;text-align:left;margin-left:266.35pt;margin-top:65.1pt;width:19.5pt;height:20.25pt;z-index:1240;mso-position-horizontal-relative:page" coordorigin="5327,1302" coordsize="390,405">
            <v:shape id="_x0000_s5167" style="position:absolute;left:5327;top:1302;width:390;height:405" coordorigin="5327,1302" coordsize="390,405" path="m5327,1404r98,l5425,1707r195,l5620,1404r97,l5522,1302r-195,102xe" filled="f">
              <v:path arrowok="t"/>
            </v:shape>
            <w10:wrap anchorx="page"/>
          </v:group>
        </w:pict>
      </w:r>
      <w:r w:rsidR="00524427" w:rsidRPr="00524427">
        <w:rPr>
          <w:rFonts w:eastAsia="新細明體" w:cs="Microsoft YaHei"/>
          <w:spacing w:val="10"/>
          <w:lang w:eastAsia="zh-TW"/>
        </w:rPr>
        <w:t>4</w:t>
      </w:r>
      <w:r w:rsidR="00524427" w:rsidRPr="00524427">
        <w:rPr>
          <w:rFonts w:eastAsia="新細明體" w:hint="eastAsia"/>
          <w:spacing w:val="10"/>
          <w:lang w:eastAsia="zh-TW"/>
        </w:rPr>
        <w:t>、應</w:t>
      </w:r>
      <w:r w:rsidR="00524427" w:rsidRPr="00524427">
        <w:rPr>
          <w:rFonts w:eastAsia="新細明體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用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方</w:t>
      </w:r>
      <w:r w:rsidR="00524427" w:rsidRPr="00524427">
        <w:rPr>
          <w:rFonts w:eastAsia="新細明體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框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圖</w:t>
      </w:r>
    </w:p>
    <w:p w:rsidR="00564FC2" w:rsidRDefault="00564FC2">
      <w:pPr>
        <w:spacing w:before="8"/>
        <w:rPr>
          <w:rFonts w:ascii="Microsoft YaHei" w:eastAsia="Microsoft YaHei" w:hAnsi="Microsoft YaHei" w:cs="Microsoft YaHei"/>
          <w:b/>
          <w:bCs/>
          <w:sz w:val="28"/>
          <w:szCs w:val="28"/>
        </w:rPr>
      </w:pPr>
    </w:p>
    <w:p w:rsidR="00564FC2" w:rsidRDefault="00770339">
      <w:pPr>
        <w:spacing w:line="200" w:lineRule="atLeast"/>
        <w:ind w:left="3128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165" type="#_x0000_t202" style="width:200.25pt;height:22.1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564FC2" w:rsidRDefault="00770339">
                  <w:pPr>
                    <w:spacing w:before="30"/>
                    <w:ind w:right="4"/>
                    <w:jc w:val="center"/>
                    <w:rPr>
                      <w:rFonts w:ascii="Microsoft YaHei" w:eastAsia="Microsoft YaHei" w:hAnsi="Microsoft YaHei" w:cs="Microsoft YaHei"/>
                      <w:sz w:val="18"/>
                      <w:szCs w:val="18"/>
                    </w:rPr>
                  </w:pPr>
                  <w:r>
                    <w:rPr>
                      <w:rFonts w:ascii="Microsoft YaHei" w:eastAsia="Microsoft YaHei" w:hAnsi="Microsoft YaHei" w:cs="Microsoft YaHei"/>
                      <w:spacing w:val="9"/>
                      <w:sz w:val="18"/>
                      <w:szCs w:val="18"/>
                    </w:rPr>
                    <w:t>BUSY</w:t>
                  </w:r>
                  <w:r>
                    <w:rPr>
                      <w:rFonts w:ascii="Microsoft YaHei" w:eastAsia="Microsoft YaHei" w:hAnsi="Microsoft YaHei" w:cs="Microsoft YaHei"/>
                      <w:spacing w:val="16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Microsoft YaHei"/>
                      <w:spacing w:val="15"/>
                      <w:sz w:val="18"/>
                      <w:szCs w:val="18"/>
                    </w:rPr>
                    <w:t>输出</w:t>
                  </w:r>
                </w:p>
              </w:txbxContent>
            </v:textbox>
          </v:shape>
        </w:pic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b/>
          <w:bCs/>
          <w:sz w:val="24"/>
          <w:szCs w:val="24"/>
        </w:rPr>
      </w:pPr>
    </w:p>
    <w:p w:rsidR="00564FC2" w:rsidRDefault="00770339">
      <w:pPr>
        <w:tabs>
          <w:tab w:val="left" w:pos="3130"/>
        </w:tabs>
        <w:spacing w:line="200" w:lineRule="atLeast"/>
        <w:ind w:left="60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Theme="minorHAnsi"/>
          <w:position w:val="4"/>
          <w:sz w:val="20"/>
        </w:rPr>
      </w:r>
      <w:r>
        <w:rPr>
          <w:rFonts w:ascii="Microsoft YaHei" w:eastAsiaTheme="minorHAnsi"/>
          <w:position w:val="4"/>
          <w:sz w:val="20"/>
        </w:rPr>
        <w:pict>
          <v:shape id="_x0000_s5164" type="#_x0000_t202" style="width:87pt;height:52.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564FC2" w:rsidRDefault="00564FC2">
                  <w:pPr>
                    <w:spacing w:before="1"/>
                    <w:rPr>
                      <w:rFonts w:ascii="Microsoft YaHei" w:eastAsia="Microsoft YaHei" w:hAnsi="Microsoft YaHei" w:cs="Microsoft YaHei"/>
                      <w:b/>
                      <w:bCs/>
                    </w:rPr>
                  </w:pPr>
                </w:p>
                <w:p w:rsidR="00564FC2" w:rsidRDefault="00770339">
                  <w:pPr>
                    <w:ind w:left="547"/>
                    <w:rPr>
                      <w:rFonts w:ascii="Microsoft YaHei" w:eastAsia="Microsoft YaHei" w:hAnsi="Microsoft YaHei" w:cs="Microsoft YaHei"/>
                      <w:sz w:val="18"/>
                      <w:szCs w:val="18"/>
                    </w:rPr>
                  </w:pPr>
                  <w:r>
                    <w:rPr>
                      <w:rFonts w:ascii="Microsoft YaHei" w:eastAsia="Microsoft YaHei" w:hAnsi="Microsoft YaHei" w:cs="Microsoft YaHei"/>
                      <w:sz w:val="18"/>
                      <w:szCs w:val="18"/>
                    </w:rPr>
                    <w:t>控</w:t>
                  </w:r>
                  <w:r>
                    <w:rPr>
                      <w:rFonts w:ascii="Microsoft YaHei" w:eastAsia="Microsoft YaHei" w:hAnsi="Microsoft YaHei" w:cs="Microsoft YaHei"/>
                      <w:spacing w:val="-2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Microsoft YaHei"/>
                      <w:spacing w:val="14"/>
                      <w:sz w:val="18"/>
                      <w:szCs w:val="18"/>
                    </w:rPr>
                    <w:t>制</w:t>
                  </w:r>
                  <w:r>
                    <w:rPr>
                      <w:rFonts w:ascii="Microsoft YaHei" w:eastAsia="Microsoft YaHei" w:hAnsi="Microsoft YaHei" w:cs="Microsoft YaHei"/>
                      <w:sz w:val="18"/>
                      <w:szCs w:val="18"/>
                    </w:rPr>
                    <w:t>端</w:t>
                  </w:r>
                </w:p>
              </w:txbxContent>
            </v:textbox>
          </v:shape>
        </w:pict>
      </w:r>
      <w:r w:rsidR="00524427">
        <w:rPr>
          <w:rFonts w:ascii="Microsoft YaHei"/>
          <w:position w:val="4"/>
          <w:sz w:val="20"/>
          <w:lang w:eastAsia="zh-TW"/>
        </w:rPr>
        <w:tab/>
      </w:r>
      <w:r>
        <w:rPr>
          <w:rFonts w:ascii="Microsoft YaHei" w:eastAsiaTheme="minorHAnsi"/>
          <w:sz w:val="20"/>
        </w:rPr>
      </w:r>
      <w:r>
        <w:rPr>
          <w:rFonts w:ascii="Microsoft YaHei"/>
          <w:sz w:val="20"/>
        </w:rPr>
        <w:pict>
          <v:group id="_x0000_s5156" style="width:238pt;height:55.9pt;mso-position-horizontal-relative:char;mso-position-vertical-relative:line" coordsize="4760,1118">
            <v:group id="_x0000_s5160" style="position:absolute;left:4002;top:380;width:750;height:307" coordorigin="4002,380" coordsize="750,307">
              <v:shape id="_x0000_s5163" style="position:absolute;left:4002;top:380;width:750;height:307" coordorigin="4002,380" coordsize="750,307" path="m4152,380l4002,533r150,154l4152,610r525,l4752,533r-75,-76l4152,457r,-77xe" stroked="f">
                <v:path arrowok="t"/>
              </v:shape>
              <v:shape id="_x0000_s5162" style="position:absolute;left:4002;top:380;width:750;height:307" coordorigin="4002,380" coordsize="750,307" path="m4677,610r-75,l4602,687r75,-77xe" stroked="f">
                <v:path arrowok="t"/>
              </v:shape>
              <v:shape id="_x0000_s5161" style="position:absolute;left:4002;top:380;width:750;height:307" coordorigin="4002,380" coordsize="750,307" path="m4602,380r,77l4677,457r-75,-77xe" stroked="f">
                <v:path arrowok="t"/>
              </v:shape>
            </v:group>
            <v:group id="_x0000_s5157" style="position:absolute;left:4002;top:380;width:750;height:307" coordorigin="4002,380" coordsize="750,307">
              <v:shape id="_x0000_s5159" style="position:absolute;left:4002;top:380;width:750;height:307" coordorigin="4002,380" coordsize="750,307" path="m4002,533r150,154l4152,610r450,l4602,687,4752,533,4602,380r,77l4152,457r,-77l4002,533xe" filled="f">
                <v:path arrowok="t"/>
              </v:shape>
              <v:shape id="_x0000_s5158" type="#_x0000_t202" style="position:absolute;width:4005;height:1118" filled="f">
                <v:textbox inset="0,0,0,0">
                  <w:txbxContent>
                    <w:p w:rsidR="00564FC2" w:rsidRDefault="00564FC2">
                      <w:pPr>
                        <w:spacing w:before="3"/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21"/>
                          <w:szCs w:val="21"/>
                        </w:rPr>
                      </w:pPr>
                    </w:p>
                    <w:p w:rsidR="00564FC2" w:rsidRDefault="00770339">
                      <w:pPr>
                        <w:ind w:left="1223"/>
                        <w:rPr>
                          <w:rFonts w:ascii="Microsoft YaHei" w:eastAsia="Microsoft YaHei" w:hAnsi="Microsoft YaHei" w:cs="Microsoft YaHei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spacing w:val="5"/>
                          <w:sz w:val="18"/>
                          <w:szCs w:val="18"/>
                        </w:rPr>
                        <w:t>WT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-3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11"/>
                          <w:sz w:val="18"/>
                          <w:szCs w:val="18"/>
                        </w:rPr>
                        <w:t>588D-U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15"/>
                          <w:sz w:val="18"/>
                          <w:szCs w:val="18"/>
                        </w:rPr>
                        <w:t>模块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-2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  <w:r w:rsidR="00524427">
        <w:rPr>
          <w:rFonts w:ascii="Times New Roman"/>
          <w:spacing w:val="-37"/>
          <w:sz w:val="20"/>
          <w:lang w:eastAsia="zh-TW"/>
        </w:rPr>
        <w:t xml:space="preserve"> </w:t>
      </w:r>
      <w:r>
        <w:rPr>
          <w:rFonts w:ascii="Microsoft YaHei" w:eastAsiaTheme="minorHAnsi"/>
          <w:spacing w:val="-37"/>
          <w:sz w:val="20"/>
        </w:rPr>
      </w:r>
      <w:r>
        <w:rPr>
          <w:rFonts w:ascii="Microsoft YaHei"/>
          <w:spacing w:val="-37"/>
          <w:sz w:val="20"/>
        </w:rPr>
        <w:pict>
          <v:shape id="_x0000_s5155" type="#_x0000_t202" style="width:91.8pt;height:54.75pt;mso-left-percent:-10001;mso-top-percent:-10001;mso-position-horizontal:absolute;mso-position-horizontal-relative:char;mso-position-vertical:absolute;mso-position-vertical-relative:line;mso-left-percent:-10001;mso-top-percent:-10001" filled="f">
            <v:textbox inset="0,0,0,0">
              <w:txbxContent>
                <w:p w:rsidR="00564FC2" w:rsidRDefault="00564FC2">
                  <w:p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  <w:p w:rsidR="00564FC2" w:rsidRDefault="00564FC2">
                  <w:pPr>
                    <w:spacing w:before="11"/>
                    <w:rPr>
                      <w:rFonts w:ascii="Times New Roman" w:eastAsia="Times New Roman" w:hAnsi="Times New Roman" w:cs="Times New Roman"/>
                      <w:sz w:val="15"/>
                      <w:szCs w:val="15"/>
                    </w:rPr>
                  </w:pPr>
                </w:p>
                <w:p w:rsidR="00564FC2" w:rsidRDefault="00770339">
                  <w:pPr>
                    <w:ind w:left="491"/>
                    <w:rPr>
                      <w:rFonts w:ascii="Microsoft YaHei" w:eastAsia="Microsoft YaHei" w:hAnsi="Microsoft YaHei" w:cs="Microsoft YaHei"/>
                      <w:sz w:val="18"/>
                      <w:szCs w:val="18"/>
                    </w:rPr>
                  </w:pPr>
                  <w:r>
                    <w:rPr>
                      <w:rFonts w:ascii="Microsoft YaHei" w:eastAsia="Microsoft YaHei" w:hAnsi="Microsoft YaHei" w:cs="Microsoft YaHei"/>
                      <w:spacing w:val="10"/>
                      <w:sz w:val="18"/>
                      <w:szCs w:val="18"/>
                    </w:rPr>
                    <w:t>USB</w:t>
                  </w:r>
                  <w:r>
                    <w:rPr>
                      <w:rFonts w:ascii="Microsoft YaHei" w:eastAsia="Microsoft YaHei" w:hAnsi="Microsoft YaHei" w:cs="Microsoft YaHei"/>
                      <w:spacing w:val="1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icrosoft YaHei" w:eastAsia="Microsoft YaHei" w:hAnsi="Microsoft YaHei" w:cs="Microsoft YaHei"/>
                      <w:spacing w:val="15"/>
                      <w:sz w:val="18"/>
                      <w:szCs w:val="18"/>
                    </w:rPr>
                    <w:t>下载</w:t>
                  </w:r>
                </w:p>
              </w:txbxContent>
            </v:textbox>
          </v:shape>
        </w:pict>
      </w:r>
    </w:p>
    <w:p w:rsidR="00564FC2" w:rsidRDefault="00564FC2">
      <w:pPr>
        <w:rPr>
          <w:rFonts w:ascii="Microsoft YaHei" w:eastAsia="Microsoft YaHei" w:hAnsi="Microsoft YaHei" w:cs="Microsoft YaHei"/>
          <w:b/>
          <w:bCs/>
          <w:sz w:val="24"/>
          <w:szCs w:val="24"/>
        </w:rPr>
      </w:pPr>
    </w:p>
    <w:p w:rsidR="00564FC2" w:rsidRDefault="00564FC2">
      <w:pPr>
        <w:rPr>
          <w:rFonts w:ascii="Microsoft YaHei" w:eastAsia="Microsoft YaHei" w:hAnsi="Microsoft YaHei" w:cs="Microsoft YaHei"/>
          <w:b/>
          <w:bCs/>
          <w:sz w:val="24"/>
          <w:szCs w:val="24"/>
        </w:rPr>
      </w:pPr>
    </w:p>
    <w:p w:rsidR="00564FC2" w:rsidRDefault="00564FC2">
      <w:pPr>
        <w:spacing w:before="14"/>
        <w:rPr>
          <w:rFonts w:ascii="Microsoft YaHei" w:eastAsia="Microsoft YaHei" w:hAnsi="Microsoft YaHei" w:cs="Microsoft YaHei"/>
          <w:b/>
          <w:bCs/>
          <w:sz w:val="23"/>
          <w:szCs w:val="23"/>
        </w:rPr>
      </w:pPr>
    </w:p>
    <w:p w:rsidR="00564FC2" w:rsidRDefault="00770339">
      <w:pPr>
        <w:pStyle w:val="1"/>
        <w:ind w:left="215"/>
        <w:rPr>
          <w:b w:val="0"/>
          <w:bCs w:val="0"/>
        </w:rPr>
      </w:pPr>
      <w:r>
        <w:pict>
          <v:group id="_x0000_s5148" style="position:absolute;left:0;text-align:left;margin-left:181.65pt;margin-top:-62.55pt;width:200.25pt;height:42.55pt;z-index:-129496;mso-position-horizontal-relative:page" coordorigin="3633,-1251" coordsize="4005,851">
            <v:group id="_x0000_s5152" style="position:absolute;left:5313;top:-1244;width:375;height:442" coordorigin="5313,-1244" coordsize="375,442">
              <v:shape id="_x0000_s5154" style="position:absolute;left:5313;top:-1244;width:375;height:442" coordorigin="5313,-1244" coordsize="375,442" path="m5688,-912r-375,l5501,-802r187,-110xe" stroked="f">
                <v:path arrowok="t"/>
              </v:shape>
              <v:shape id="_x0000_s5153" style="position:absolute;left:5313;top:-1244;width:375;height:442" coordorigin="5313,-1244" coordsize="375,442" path="m5594,-1244r-187,l5407,-912r187,l5594,-1244xe" stroked="f">
                <v:path arrowok="t"/>
              </v:shape>
            </v:group>
            <v:group id="_x0000_s5149" style="position:absolute;left:5313;top:-1244;width:375;height:442" coordorigin="5313,-1244" coordsize="375,442">
              <v:shape id="_x0000_s5151" style="position:absolute;left:5313;top:-1244;width:375;height:442" coordorigin="5313,-1244" coordsize="375,442" path="m5313,-912r94,l5407,-1244r187,l5594,-912r94,l5501,-802,5313,-912xe" filled="f">
                <v:path arrowok="t"/>
              </v:shape>
              <v:shape id="_x0000_s5150" type="#_x0000_t202" style="position:absolute;left:3633;top:-813;width:4005;height:412" filled="f">
                <v:textbox inset="0,0,0,0">
                  <w:txbxContent>
                    <w:p w:rsidR="00564FC2" w:rsidRDefault="00770339">
                      <w:pPr>
                        <w:spacing w:before="37"/>
                        <w:ind w:right="20"/>
                        <w:jc w:val="center"/>
                        <w:rPr>
                          <w:rFonts w:ascii="Microsoft YaHei" w:eastAsia="Microsoft YaHei" w:hAnsi="Microsoft YaHei" w:cs="Microsoft YaHei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sz w:val="18"/>
                          <w:szCs w:val="18"/>
                        </w:rPr>
                        <w:t>音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-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14"/>
                          <w:sz w:val="18"/>
                          <w:szCs w:val="18"/>
                        </w:rPr>
                        <w:t>频</w:t>
                      </w:r>
                      <w:r>
                        <w:rPr>
                          <w:rFonts w:ascii="Microsoft YaHei" w:eastAsia="Microsoft YaHei" w:hAnsi="Microsoft YaHei" w:cs="Microsoft YaHei"/>
                          <w:sz w:val="18"/>
                          <w:szCs w:val="18"/>
                        </w:rPr>
                        <w:t>输</w:t>
                      </w:r>
                      <w:r>
                        <w:rPr>
                          <w:rFonts w:ascii="Microsoft YaHei" w:eastAsia="Microsoft YaHei" w:hAnsi="Microsoft YaHei" w:cs="Microsoft YaHei"/>
                          <w:spacing w:val="-2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sz w:val="18"/>
                          <w:szCs w:val="18"/>
                        </w:rPr>
                        <w:t>出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24427" w:rsidRPr="00524427">
        <w:rPr>
          <w:rFonts w:eastAsia="新細明體" w:cs="Microsoft YaHei"/>
          <w:spacing w:val="10"/>
          <w:lang w:eastAsia="zh-TW"/>
        </w:rPr>
        <w:t>5</w:t>
      </w:r>
      <w:r w:rsidR="00524427" w:rsidRPr="00524427">
        <w:rPr>
          <w:rFonts w:eastAsia="新細明體" w:hint="eastAsia"/>
          <w:spacing w:val="10"/>
          <w:lang w:eastAsia="zh-TW"/>
        </w:rPr>
        <w:t>、封</w:t>
      </w:r>
      <w:r w:rsidR="00524427" w:rsidRPr="00524427">
        <w:rPr>
          <w:rFonts w:eastAsia="新細明體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裝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管</w:t>
      </w:r>
      <w:r w:rsidR="00524427" w:rsidRPr="00524427">
        <w:rPr>
          <w:rFonts w:eastAsia="新細明體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腳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圖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b/>
          <w:bCs/>
          <w:sz w:val="13"/>
          <w:szCs w:val="13"/>
        </w:rPr>
      </w:pPr>
    </w:p>
    <w:p w:rsidR="00564FC2" w:rsidRDefault="00770339">
      <w:pPr>
        <w:spacing w:line="282" w:lineRule="exact"/>
        <w:ind w:right="2856"/>
        <w:jc w:val="center"/>
        <w:rPr>
          <w:rFonts w:ascii="Microsoft YaHei" w:eastAsia="Microsoft YaHei" w:hAnsi="Microsoft YaHei" w:cs="Microsoft YaHei"/>
          <w:sz w:val="17"/>
          <w:szCs w:val="17"/>
        </w:rPr>
      </w:pPr>
      <w:r>
        <w:rPr>
          <w:rFonts w:eastAsiaTheme="minorHAnsi"/>
        </w:rPr>
        <w:pict>
          <v:shape id="_x0000_s5147" type="#_x0000_t202" style="position:absolute;left:0;text-align:left;margin-left:215.55pt;margin-top:1.45pt;width:159.75pt;height:184.4pt;z-index:131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81"/>
                    <w:gridCol w:w="2204"/>
                    <w:gridCol w:w="510"/>
                  </w:tblGrid>
                  <w:tr w:rsidR="00564FC2">
                    <w:trPr>
                      <w:trHeight w:hRule="exact" w:val="260"/>
                    </w:trPr>
                    <w:tc>
                      <w:tcPr>
                        <w:tcW w:w="481" w:type="dxa"/>
                        <w:tcBorders>
                          <w:top w:val="nil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564FC2"/>
                    </w:tc>
                    <w:tc>
                      <w:tcPr>
                        <w:tcW w:w="2204" w:type="dxa"/>
                        <w:vMerge w:val="restart"/>
                        <w:tcBorders>
                          <w:top w:val="single" w:sz="10" w:space="0" w:color="1B1B1B"/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770339">
                        <w:pPr>
                          <w:pStyle w:val="TableParagraph"/>
                          <w:tabs>
                            <w:tab w:val="left" w:pos="1225"/>
                          </w:tabs>
                          <w:spacing w:before="33" w:line="270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>NC</w:t>
                        </w: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6"/>
                            <w:sz w:val="17"/>
                          </w:rPr>
                          <w:t>V</w:t>
                        </w:r>
                        <w:r>
                          <w:rPr>
                            <w:rFonts w:ascii="Microsoft YaHei"/>
                            <w:color w:val="090909"/>
                            <w:spacing w:val="17"/>
                            <w:sz w:val="17"/>
                          </w:rPr>
                          <w:t>DD</w:t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-</w:t>
                        </w:r>
                        <w:r>
                          <w:rPr>
                            <w:rFonts w:ascii="Microsoft YaHei"/>
                            <w:color w:val="090909"/>
                            <w:spacing w:val="-5"/>
                            <w:sz w:val="17"/>
                          </w:rPr>
                          <w:t>U</w:t>
                        </w:r>
                        <w:r>
                          <w:rPr>
                            <w:rFonts w:ascii="Microsoft YaHei"/>
                            <w:color w:val="090909"/>
                            <w:spacing w:val="-25"/>
                            <w:sz w:val="17"/>
                          </w:rPr>
                          <w:t>S</w:t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B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819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>NC</w:t>
                        </w: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8"/>
                            <w:sz w:val="17"/>
                          </w:rPr>
                          <w:t>D+</w:t>
                        </w:r>
                        <w:r>
                          <w:rPr>
                            <w:rFonts w:ascii="Microsoft YaHei"/>
                            <w:color w:val="090909"/>
                            <w:spacing w:val="-33"/>
                            <w:sz w:val="17"/>
                          </w:rPr>
                          <w:t xml:space="preserve"> 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819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>NC</w:t>
                        </w: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8"/>
                            <w:sz w:val="17"/>
                          </w:rPr>
                          <w:t>D-</w:t>
                        </w:r>
                        <w:r>
                          <w:rPr>
                            <w:rFonts w:ascii="Microsoft YaHei"/>
                            <w:color w:val="090909"/>
                            <w:spacing w:val="-33"/>
                            <w:sz w:val="17"/>
                          </w:rPr>
                          <w:t xml:space="preserve"> 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621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>NC</w:t>
                        </w:r>
                        <w:r>
                          <w:rPr>
                            <w:rFonts w:ascii="Microsoft YaHei"/>
                            <w:color w:val="090909"/>
                            <w:spacing w:val="3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1"/>
                            <w:sz w:val="17"/>
                          </w:rPr>
                          <w:t>GND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70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7"/>
                            <w:sz w:val="17"/>
                          </w:rPr>
                          <w:t>N</w:t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C</w:t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7"/>
                            <w:sz w:val="17"/>
                          </w:rPr>
                          <w:t>NC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70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7"/>
                            <w:sz w:val="17"/>
                          </w:rPr>
                          <w:t>N</w:t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C</w:t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7"/>
                            <w:sz w:val="17"/>
                          </w:rPr>
                          <w:t>NC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671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-7"/>
                            <w:sz w:val="17"/>
                          </w:rPr>
                          <w:t>RESET</w:t>
                        </w:r>
                        <w:r>
                          <w:rPr>
                            <w:rFonts w:ascii="Microsoft YaHei"/>
                            <w:color w:val="090909"/>
                            <w:spacing w:val="-7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7"/>
                            <w:sz w:val="17"/>
                          </w:rPr>
                          <w:t>V</w:t>
                        </w:r>
                        <w:r>
                          <w:rPr>
                            <w:rFonts w:ascii="Microsoft YaHei"/>
                            <w:color w:val="090909"/>
                            <w:spacing w:val="8"/>
                            <w:sz w:val="17"/>
                          </w:rPr>
                          <w:t>DD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621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6"/>
                            <w:sz w:val="17"/>
                          </w:rPr>
                          <w:t>DA</w:t>
                        </w: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>C</w:t>
                        </w: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B</w:t>
                        </w:r>
                        <w:r>
                          <w:rPr>
                            <w:rFonts w:ascii="Microsoft YaHei"/>
                            <w:color w:val="090909"/>
                            <w:spacing w:val="-3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1"/>
                            <w:sz w:val="17"/>
                          </w:rPr>
                          <w:t>USY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20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>PW</w:t>
                        </w:r>
                        <w:r>
                          <w:rPr>
                            <w:rFonts w:ascii="Microsoft YaHei"/>
                            <w:color w:val="090909"/>
                            <w:spacing w:val="4"/>
                            <w:sz w:val="17"/>
                          </w:rPr>
                          <w:t>M</w:t>
                        </w: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>+</w:t>
                        </w: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pacing w:val="-3"/>
                            <w:sz w:val="17"/>
                          </w:rPr>
                          <w:t>VCC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70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>PW</w:t>
                        </w:r>
                        <w:r>
                          <w:rPr>
                            <w:rFonts w:ascii="Microsoft YaHei"/>
                            <w:color w:val="090909"/>
                            <w:spacing w:val="4"/>
                            <w:sz w:val="17"/>
                          </w:rPr>
                          <w:t>M</w:t>
                        </w: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>-</w:t>
                        </w:r>
                        <w:r>
                          <w:rPr>
                            <w:rFonts w:ascii="Microsoft YaHei"/>
                            <w:color w:val="090909"/>
                            <w:spacing w:val="5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00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70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14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01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70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13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02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70"/>
                          </w:tabs>
                          <w:spacing w:line="246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16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03</w:t>
                        </w:r>
                      </w:p>
                      <w:p w:rsidR="00564FC2" w:rsidRDefault="00770339">
                        <w:pPr>
                          <w:pStyle w:val="TableParagraph"/>
                          <w:tabs>
                            <w:tab w:val="left" w:pos="1770"/>
                          </w:tabs>
                          <w:spacing w:line="270" w:lineRule="exact"/>
                          <w:ind w:left="86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"/>
                            <w:sz w:val="17"/>
                          </w:rPr>
                          <w:t>GND</w:t>
                        </w:r>
                        <w:r>
                          <w:rPr>
                            <w:rFonts w:ascii="Microsoft YaHei"/>
                            <w:color w:val="090909"/>
                            <w:spacing w:val="1"/>
                            <w:sz w:val="17"/>
                          </w:rPr>
                          <w:tab/>
                        </w: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P</w:t>
                        </w:r>
                        <w:r>
                          <w:rPr>
                            <w:rFonts w:ascii="Microsoft YaHei"/>
                            <w:color w:val="090909"/>
                            <w:spacing w:val="-3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Microsoft YaHei"/>
                            <w:color w:val="090909"/>
                            <w:spacing w:val="-1"/>
                            <w:sz w:val="17"/>
                          </w:rPr>
                          <w:t>15</w:t>
                        </w:r>
                      </w:p>
                    </w:tc>
                    <w:tc>
                      <w:tcPr>
                        <w:tcW w:w="510" w:type="dxa"/>
                        <w:tcBorders>
                          <w:top w:val="nil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41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8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7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3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6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4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5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5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4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6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3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7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2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8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1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3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z w:val="17"/>
                          </w:rPr>
                          <w:t>9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20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8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0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9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8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1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4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8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8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2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7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8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3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6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46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single" w:sz="10" w:space="0" w:color="121212"/>
                          <w:right w:val="single" w:sz="10" w:space="0" w:color="1B1B1B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84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4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single" w:sz="10" w:space="0" w:color="121212"/>
                          <w:right w:val="nil"/>
                        </w:tcBorders>
                      </w:tcPr>
                      <w:p w:rsidR="00564FC2" w:rsidRDefault="00770339">
                        <w:pPr>
                          <w:pStyle w:val="TableParagraph"/>
                          <w:spacing w:line="215" w:lineRule="exact"/>
                          <w:ind w:left="160"/>
                          <w:rPr>
                            <w:rFonts w:ascii="Microsoft YaHei" w:eastAsia="Microsoft YaHei" w:hAnsi="Microsoft YaHei" w:cs="Microsoft YaHei"/>
                            <w:sz w:val="17"/>
                            <w:szCs w:val="17"/>
                          </w:rPr>
                        </w:pPr>
                        <w:r>
                          <w:rPr>
                            <w:rFonts w:ascii="Microsoft YaHei"/>
                            <w:color w:val="090909"/>
                            <w:spacing w:val="10"/>
                            <w:sz w:val="17"/>
                          </w:rPr>
                          <w:t>15</w:t>
                        </w:r>
                        <w:r>
                          <w:rPr>
                            <w:rFonts w:ascii="Microsoft YaHei"/>
                            <w:color w:val="090909"/>
                            <w:spacing w:val="-28"/>
                            <w:sz w:val="17"/>
                          </w:rPr>
                          <w:t xml:space="preserve"> </w:t>
                        </w:r>
                      </w:p>
                    </w:tc>
                  </w:tr>
                  <w:tr w:rsidR="00564FC2">
                    <w:trPr>
                      <w:trHeight w:hRule="exact" w:val="207"/>
                    </w:trPr>
                    <w:tc>
                      <w:tcPr>
                        <w:tcW w:w="481" w:type="dxa"/>
                        <w:tcBorders>
                          <w:top w:val="single" w:sz="10" w:space="0" w:color="121212"/>
                          <w:left w:val="nil"/>
                          <w:bottom w:val="nil"/>
                          <w:right w:val="single" w:sz="10" w:space="0" w:color="1B1B1B"/>
                        </w:tcBorders>
                      </w:tcPr>
                      <w:p w:rsidR="00564FC2" w:rsidRDefault="00564FC2"/>
                    </w:tc>
                    <w:tc>
                      <w:tcPr>
                        <w:tcW w:w="2204" w:type="dxa"/>
                        <w:vMerge/>
                        <w:tcBorders>
                          <w:left w:val="single" w:sz="10" w:space="0" w:color="1B1B1B"/>
                          <w:bottom w:val="single" w:sz="10" w:space="0" w:color="1B1B1B"/>
                          <w:right w:val="single" w:sz="10" w:space="0" w:color="1B1B1B"/>
                        </w:tcBorders>
                        <w:shd w:val="clear" w:color="auto" w:fill="F8F8F8"/>
                      </w:tcPr>
                      <w:p w:rsidR="00564FC2" w:rsidRDefault="00564FC2"/>
                    </w:tc>
                    <w:tc>
                      <w:tcPr>
                        <w:tcW w:w="510" w:type="dxa"/>
                        <w:tcBorders>
                          <w:top w:val="single" w:sz="10" w:space="0" w:color="121212"/>
                          <w:left w:val="single" w:sz="10" w:space="0" w:color="1B1B1B"/>
                          <w:bottom w:val="nil"/>
                          <w:right w:val="nil"/>
                        </w:tcBorders>
                      </w:tcPr>
                      <w:p w:rsidR="00564FC2" w:rsidRDefault="00564FC2"/>
                    </w:tc>
                  </w:tr>
                </w:tbl>
                <w:p w:rsidR="00564FC2" w:rsidRDefault="00564FC2"/>
              </w:txbxContent>
            </v:textbox>
            <w10:wrap anchorx="page"/>
          </v:shape>
        </w:pict>
      </w:r>
      <w:r w:rsidR="00524427">
        <w:rPr>
          <w:rFonts w:ascii="Microsoft YaHei"/>
          <w:color w:val="090909"/>
          <w:sz w:val="17"/>
          <w:lang w:eastAsia="zh-TW"/>
        </w:rPr>
        <w:t>1</w:t>
      </w: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spacing w:before="2"/>
        <w:rPr>
          <w:rFonts w:ascii="Microsoft YaHei" w:eastAsia="Microsoft YaHei" w:hAnsi="Microsoft YaHei" w:cs="Microsoft YaHei"/>
          <w:sz w:val="17"/>
          <w:szCs w:val="17"/>
        </w:rPr>
      </w:pPr>
    </w:p>
    <w:p w:rsidR="00564FC2" w:rsidRDefault="00524427">
      <w:pPr>
        <w:spacing w:line="282" w:lineRule="exact"/>
        <w:ind w:right="799"/>
        <w:jc w:val="center"/>
        <w:rPr>
          <w:rFonts w:ascii="Microsoft YaHei" w:eastAsia="Microsoft YaHei" w:hAnsi="Microsoft YaHei" w:cs="Microsoft YaHei"/>
          <w:sz w:val="17"/>
          <w:szCs w:val="17"/>
        </w:rPr>
      </w:pPr>
      <w:r>
        <w:rPr>
          <w:rFonts w:ascii="Microsoft YaHei"/>
          <w:color w:val="090909"/>
          <w:spacing w:val="-1"/>
          <w:sz w:val="17"/>
          <w:lang w:eastAsia="zh-TW"/>
        </w:rPr>
        <w:t>WT58</w:t>
      </w:r>
      <w:r>
        <w:rPr>
          <w:rFonts w:ascii="Microsoft YaHei"/>
          <w:color w:val="090909"/>
          <w:spacing w:val="-26"/>
          <w:sz w:val="17"/>
          <w:lang w:eastAsia="zh-TW"/>
        </w:rPr>
        <w:t xml:space="preserve"> </w:t>
      </w:r>
      <w:r>
        <w:rPr>
          <w:rFonts w:ascii="Microsoft YaHei"/>
          <w:color w:val="090909"/>
          <w:sz w:val="17"/>
          <w:lang w:eastAsia="zh-TW"/>
        </w:rPr>
        <w:t>8</w:t>
      </w:r>
      <w:r>
        <w:rPr>
          <w:rFonts w:ascii="Microsoft YaHei"/>
          <w:color w:val="090909"/>
          <w:spacing w:val="-27"/>
          <w:sz w:val="17"/>
          <w:lang w:eastAsia="zh-TW"/>
        </w:rPr>
        <w:t xml:space="preserve"> </w:t>
      </w:r>
      <w:r>
        <w:rPr>
          <w:rFonts w:ascii="Microsoft YaHei"/>
          <w:color w:val="090909"/>
          <w:spacing w:val="5"/>
          <w:sz w:val="17"/>
          <w:lang w:eastAsia="zh-TW"/>
        </w:rPr>
        <w:t>D-U</w:t>
      </w:r>
    </w:p>
    <w:p w:rsidR="00564FC2" w:rsidRDefault="00524427">
      <w:pPr>
        <w:pStyle w:val="a3"/>
        <w:spacing w:before="55"/>
      </w:pPr>
      <w:r w:rsidRPr="00524427">
        <w:rPr>
          <w:rFonts w:eastAsia="新細明體" w:hint="eastAsia"/>
          <w:lang w:eastAsia="zh-TW"/>
        </w:rPr>
        <w:t>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腳</w:t>
      </w:r>
      <w:r w:rsidRPr="00524427">
        <w:rPr>
          <w:rFonts w:eastAsia="新細明體" w:hint="eastAsia"/>
          <w:lang w:eastAsia="zh-TW"/>
        </w:rPr>
        <w:t>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述</w:t>
      </w:r>
    </w:p>
    <w:p w:rsidR="00564FC2" w:rsidRDefault="00564FC2">
      <w:pPr>
        <w:spacing w:before="14"/>
        <w:rPr>
          <w:rFonts w:ascii="Microsoft YaHei" w:eastAsia="Microsoft YaHei" w:hAnsi="Microsoft YaHei" w:cs="Microsoft YaHei"/>
          <w:sz w:val="3"/>
          <w:szCs w:val="3"/>
        </w:rPr>
      </w:pPr>
    </w:p>
    <w:tbl>
      <w:tblPr>
        <w:tblStyle w:val="TableNormal"/>
        <w:tblW w:w="0" w:type="auto"/>
        <w:tblInd w:w="305" w:type="dxa"/>
        <w:tblLayout w:type="fixed"/>
        <w:tblLook w:val="01E0" w:firstRow="1" w:lastRow="1" w:firstColumn="1" w:lastColumn="1" w:noHBand="0" w:noVBand="0"/>
      </w:tblPr>
      <w:tblGrid>
        <w:gridCol w:w="1142"/>
        <w:gridCol w:w="1156"/>
        <w:gridCol w:w="2178"/>
        <w:gridCol w:w="5707"/>
      </w:tblGrid>
      <w:tr w:rsidR="00564FC2">
        <w:trPr>
          <w:trHeight w:hRule="exact" w:val="330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left="14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裝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引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腳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left="163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引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標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號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簡述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功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能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描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述</w:t>
            </w:r>
          </w:p>
        </w:tc>
      </w:tr>
      <w:tr w:rsidR="00564FC2">
        <w:trPr>
          <w:trHeight w:hRule="exact" w:val="330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1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31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7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2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15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3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30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4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31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5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NC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30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6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30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7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7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RESET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RESET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複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位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15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8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5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DAC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DAC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73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DAC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頻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出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外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接功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才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能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驅勱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聲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</w:p>
        </w:tc>
      </w:tr>
      <w:tr w:rsidR="00564FC2">
        <w:trPr>
          <w:trHeight w:hRule="exact" w:val="330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z w:val="18"/>
                <w:lang w:eastAsia="zh-TW"/>
              </w:rPr>
              <w:t>9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2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PWM+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PWM+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4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PWM+</w:t>
            </w:r>
            <w:r w:rsidRPr="00524427">
              <w:rPr>
                <w:rFonts w:ascii="Microsoft YaHei" w:eastAsia="新細明體" w:hAnsi="Microsoft YaHei" w:cs="Microsoft YaHei"/>
                <w:spacing w:val="-3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頻輸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出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跟</w:t>
            </w:r>
            <w:r w:rsidRPr="00524427">
              <w:rPr>
                <w:rFonts w:ascii="Microsoft YaHei" w:eastAsia="新細明體" w:hAnsi="Microsoft YaHei" w:cs="Microsoft YaHei"/>
                <w:spacing w:val="20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PWM-</w:t>
            </w:r>
            <w:r w:rsidRPr="00524427">
              <w:rPr>
                <w:rFonts w:ascii="Microsoft YaHei" w:eastAsia="新細明體" w:hAnsi="Microsoft YaHei" w:cs="Microsoft YaHei" w:hint="eastAsia"/>
                <w:spacing w:val="10"/>
                <w:sz w:val="18"/>
                <w:szCs w:val="18"/>
                <w:lang w:eastAsia="zh-TW"/>
              </w:rPr>
              <w:t>組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合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可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直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接驅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勱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揚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聲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</w:p>
        </w:tc>
      </w:tr>
      <w:tr w:rsidR="00564FC2">
        <w:trPr>
          <w:trHeight w:hRule="exact" w:val="330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0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6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P</w:t>
            </w:r>
            <w:r>
              <w:rPr>
                <w:rFonts w:ascii="Microsoft YaHei"/>
                <w:spacing w:val="11"/>
                <w:sz w:val="18"/>
                <w:lang w:eastAsia="zh-TW"/>
              </w:rPr>
              <w:t>W</w:t>
            </w:r>
            <w:r>
              <w:rPr>
                <w:rFonts w:ascii="Microsoft YaHei"/>
                <w:spacing w:val="20"/>
                <w:sz w:val="18"/>
                <w:lang w:eastAsia="zh-TW"/>
              </w:rPr>
              <w:t>M</w:t>
            </w: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PWM-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PWM-</w:t>
            </w:r>
            <w:r w:rsidRPr="00524427">
              <w:rPr>
                <w:rFonts w:ascii="Microsoft YaHei" w:eastAsia="新細明體" w:hAnsi="Microsoft YaHei" w:cs="Microsoft YaHei" w:hint="eastAsia"/>
                <w:spacing w:val="10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頻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出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跟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PWM+</w:t>
            </w:r>
            <w:r w:rsidRPr="00524427">
              <w:rPr>
                <w:rFonts w:ascii="Microsoft YaHei" w:eastAsia="新細明體" w:hAnsi="Microsoft YaHei" w:cs="Microsoft YaHei"/>
                <w:spacing w:val="-3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組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合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可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直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接驅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勱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揚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聲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</w:p>
        </w:tc>
      </w:tr>
      <w:tr w:rsidR="00564FC2">
        <w:trPr>
          <w:trHeight w:hRule="exact" w:val="315"/>
        </w:trPr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1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14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41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SPI</w:t>
            </w:r>
            <w:r>
              <w:rPr>
                <w:rFonts w:ascii="Microsoft YaHei"/>
                <w:spacing w:val="-37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9"/>
                <w:sz w:val="18"/>
                <w:lang w:eastAsia="zh-TW"/>
              </w:rPr>
              <w:t>-FLASH_DI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45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序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利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外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時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564FC2">
        <w:trPr>
          <w:trHeight w:hRule="exact" w:val="335"/>
        </w:trPr>
        <w:tc>
          <w:tcPr>
            <w:tcW w:w="1142" w:type="dxa"/>
            <w:tcBorders>
              <w:top w:val="single" w:sz="7" w:space="0" w:color="000000"/>
              <w:left w:val="nil"/>
              <w:bottom w:val="single" w:sz="24" w:space="0" w:color="3366FF"/>
              <w:right w:val="nil"/>
            </w:tcBorders>
          </w:tcPr>
          <w:p w:rsidR="00564FC2" w:rsidRDefault="00564FC2"/>
        </w:tc>
        <w:tc>
          <w:tcPr>
            <w:tcW w:w="1156" w:type="dxa"/>
            <w:tcBorders>
              <w:top w:val="single" w:sz="7" w:space="0" w:color="000000"/>
              <w:left w:val="nil"/>
              <w:bottom w:val="single" w:sz="24" w:space="0" w:color="3366FF"/>
              <w:right w:val="nil"/>
            </w:tcBorders>
          </w:tcPr>
          <w:p w:rsidR="00564FC2" w:rsidRDefault="00564FC2"/>
        </w:tc>
        <w:tc>
          <w:tcPr>
            <w:tcW w:w="2178" w:type="dxa"/>
            <w:tcBorders>
              <w:top w:val="single" w:sz="7" w:space="0" w:color="000000"/>
              <w:left w:val="nil"/>
              <w:bottom w:val="single" w:sz="24" w:space="0" w:color="3366FF"/>
              <w:right w:val="nil"/>
            </w:tcBorders>
          </w:tcPr>
          <w:p w:rsidR="00564FC2" w:rsidRDefault="00564FC2"/>
        </w:tc>
        <w:tc>
          <w:tcPr>
            <w:tcW w:w="5707" w:type="dxa"/>
            <w:tcBorders>
              <w:top w:val="single" w:sz="7" w:space="0" w:color="000000"/>
              <w:left w:val="nil"/>
              <w:bottom w:val="single" w:sz="24" w:space="0" w:color="3366FF"/>
              <w:right w:val="nil"/>
            </w:tcBorders>
          </w:tcPr>
          <w:p w:rsidR="00564FC2" w:rsidRDefault="00564FC2"/>
        </w:tc>
      </w:tr>
    </w:tbl>
    <w:p w:rsidR="00564FC2" w:rsidRDefault="00564FC2">
      <w:pPr>
        <w:sectPr w:rsidR="00564FC2">
          <w:headerReference w:type="default" r:id="rId11"/>
          <w:footerReference w:type="default" r:id="rId12"/>
          <w:pgSz w:w="11910" w:h="16850"/>
          <w:pgMar w:top="1680" w:right="580" w:bottom="1460" w:left="520" w:header="840" w:footer="1261" w:gutter="0"/>
          <w:pgNumType w:start="4"/>
          <w:cols w:space="720"/>
        </w:sectPr>
      </w:pPr>
    </w:p>
    <w:p w:rsidR="00564FC2" w:rsidRDefault="00770339">
      <w:pPr>
        <w:spacing w:before="3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eastAsiaTheme="minorHAnsi"/>
        </w:rPr>
        <w:lastRenderedPageBreak/>
        <w:pict>
          <v:group id="_x0000_s5145" style="position:absolute;margin-left:31.55pt;margin-top:83.7pt;width:529.4pt;height:.1pt;z-index:-129424;mso-position-horizontal-relative:page;mso-position-vertical-relative:page" coordorigin="631,1674" coordsize="10588,2">
            <v:shape id="_x0000_s5146" style="position:absolute;left:631;top:1674;width:10588;height:2" coordorigin="631,1674" coordsize="10588,0" path="m631,1674r10588,e" filled="f" strokeweight=".85pt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202"/>
        <w:gridCol w:w="1142"/>
        <w:gridCol w:w="1156"/>
        <w:gridCol w:w="2178"/>
        <w:gridCol w:w="5707"/>
      </w:tblGrid>
      <w:tr w:rsidR="00564FC2">
        <w:trPr>
          <w:trHeight w:hRule="exact" w:val="105"/>
        </w:trPr>
        <w:tc>
          <w:tcPr>
            <w:tcW w:w="20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564FC2" w:rsidRDefault="00564FC2"/>
        </w:tc>
        <w:tc>
          <w:tcPr>
            <w:tcW w:w="1142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1156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2178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5707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</w:tr>
      <w:tr w:rsidR="00564FC2">
        <w:trPr>
          <w:trHeight w:hRule="exact" w:val="346"/>
        </w:trPr>
        <w:tc>
          <w:tcPr>
            <w:tcW w:w="202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2</w:t>
            </w:r>
          </w:p>
        </w:tc>
        <w:tc>
          <w:tcPr>
            <w:tcW w:w="115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13</w:t>
            </w:r>
          </w:p>
        </w:tc>
        <w:tc>
          <w:tcPr>
            <w:tcW w:w="217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5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SPI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9"/>
                <w:sz w:val="18"/>
                <w:lang w:eastAsia="zh-TW"/>
              </w:rPr>
              <w:t>-FLASH_DO</w:t>
            </w:r>
          </w:p>
        </w:tc>
        <w:tc>
          <w:tcPr>
            <w:tcW w:w="5707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5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序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出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利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外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時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6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3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16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SPI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0"/>
                <w:sz w:val="18"/>
                <w:lang w:eastAsia="zh-TW"/>
              </w:rPr>
              <w:t>-FLASH_CLK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66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序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時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鐘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利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外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部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時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564FC2">
        <w:trPr>
          <w:trHeight w:hRule="exact" w:val="315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6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4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G</w:t>
            </w: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D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G</w:t>
            </w: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D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線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5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15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8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SPI</w:t>
            </w:r>
            <w:r>
              <w:rPr>
                <w:rFonts w:ascii="Microsoft YaHei"/>
                <w:spacing w:val="-36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0"/>
                <w:sz w:val="18"/>
                <w:lang w:eastAsia="zh-TW"/>
              </w:rPr>
              <w:t>-FLASH_CS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66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序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片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利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外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部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時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）</w:t>
            </w:r>
          </w:p>
        </w:tc>
      </w:tr>
      <w:tr w:rsidR="00564FC2">
        <w:trPr>
          <w:trHeight w:hRule="exact" w:val="331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6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03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43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K4/CLK/DATA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39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按</w:t>
            </w: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鍵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/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三線時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鐘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/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線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7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02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5"/>
                <w:sz w:val="18"/>
                <w:lang w:eastAsia="zh-TW"/>
              </w:rPr>
              <w:t>K</w:t>
            </w:r>
            <w:r>
              <w:rPr>
                <w:rFonts w:ascii="Microsoft YaHei"/>
                <w:spacing w:val="14"/>
                <w:sz w:val="18"/>
                <w:lang w:eastAsia="zh-TW"/>
              </w:rPr>
              <w:t>3</w:t>
            </w:r>
            <w:r>
              <w:rPr>
                <w:rFonts w:ascii="Microsoft YaHei"/>
                <w:spacing w:val="12"/>
                <w:sz w:val="18"/>
                <w:lang w:eastAsia="zh-TW"/>
              </w:rPr>
              <w:t>/</w:t>
            </w:r>
            <w:r>
              <w:rPr>
                <w:rFonts w:ascii="Microsoft YaHei"/>
                <w:spacing w:val="14"/>
                <w:sz w:val="18"/>
                <w:lang w:eastAsia="zh-TW"/>
              </w:rPr>
              <w:t>C</w:t>
            </w:r>
            <w:r>
              <w:rPr>
                <w:rFonts w:ascii="Microsoft YaHei"/>
                <w:sz w:val="18"/>
                <w:lang w:eastAsia="zh-TW"/>
              </w:rPr>
              <w:t>S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861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按鍵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/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片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輸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7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8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01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66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5"/>
                <w:sz w:val="18"/>
                <w:lang w:eastAsia="zh-TW"/>
              </w:rPr>
              <w:t>K2/DATA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1861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按鍵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/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輸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31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19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sz w:val="18"/>
                <w:lang w:eastAsia="zh-TW"/>
              </w:rPr>
              <w:t>P00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7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5"/>
                <w:sz w:val="18"/>
                <w:lang w:eastAsia="zh-TW"/>
              </w:rPr>
              <w:t>K1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按鍵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0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7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-2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4"/>
                <w:sz w:val="18"/>
                <w:lang w:eastAsia="zh-TW"/>
              </w:rPr>
              <w:t>C</w:t>
            </w:r>
            <w:r>
              <w:rPr>
                <w:rFonts w:ascii="Microsoft YaHei"/>
                <w:sz w:val="18"/>
                <w:lang w:eastAsia="zh-TW"/>
              </w:rPr>
              <w:t>C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-2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4"/>
                <w:sz w:val="18"/>
                <w:lang w:eastAsia="zh-TW"/>
              </w:rPr>
              <w:t>C</w:t>
            </w:r>
            <w:r>
              <w:rPr>
                <w:rFonts w:ascii="Microsoft YaHei"/>
                <w:sz w:val="18"/>
                <w:lang w:eastAsia="zh-TW"/>
              </w:rPr>
              <w:t>C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模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擬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源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1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31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BUSY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BUSY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801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忙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信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號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出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6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2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5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VDD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VDD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字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源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</w:p>
        </w:tc>
      </w:tr>
      <w:tr w:rsidR="00564FC2">
        <w:trPr>
          <w:trHeight w:hRule="exact" w:val="316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7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3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4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C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4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空</w:t>
            </w:r>
          </w:p>
        </w:tc>
      </w:tr>
      <w:tr w:rsidR="00564FC2">
        <w:trPr>
          <w:trHeight w:hRule="exact" w:val="331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5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G</w:t>
            </w: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D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G</w:t>
            </w:r>
            <w:r>
              <w:rPr>
                <w:rFonts w:ascii="Microsoft YaHei"/>
                <w:spacing w:val="18"/>
                <w:sz w:val="18"/>
                <w:lang w:eastAsia="zh-TW"/>
              </w:rPr>
              <w:t>N</w:t>
            </w:r>
            <w:r>
              <w:rPr>
                <w:rFonts w:ascii="Microsoft YaHei"/>
                <w:sz w:val="18"/>
                <w:lang w:eastAsia="zh-TW"/>
              </w:rPr>
              <w:t>D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USB</w:t>
            </w:r>
            <w:r w:rsidRPr="00524427">
              <w:rPr>
                <w:rFonts w:ascii="Microsoft YaHei" w:eastAsia="新細明體" w:hAnsi="Microsoft YaHei" w:cs="Microsoft YaHei"/>
                <w:spacing w:val="12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地線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6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D-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USB_DATA-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USB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0"/>
                <w:sz w:val="18"/>
                <w:szCs w:val="18"/>
                <w:lang w:eastAsia="zh-TW"/>
              </w:rPr>
              <w:t>數據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-</w:t>
            </w:r>
          </w:p>
        </w:tc>
      </w:tr>
      <w:tr w:rsidR="00564FC2">
        <w:trPr>
          <w:trHeight w:hRule="exact" w:val="33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6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7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D+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50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USB_DATA+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2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USB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0"/>
                <w:sz w:val="18"/>
                <w:szCs w:val="18"/>
                <w:lang w:eastAsia="zh-TW"/>
              </w:rPr>
              <w:t>數據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+</w:t>
            </w:r>
          </w:p>
        </w:tc>
      </w:tr>
      <w:tr w:rsidR="00564FC2">
        <w:trPr>
          <w:trHeight w:hRule="exact" w:val="316"/>
        </w:trPr>
        <w:tc>
          <w:tcPr>
            <w:tcW w:w="202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14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59595"/>
          </w:tcPr>
          <w:p w:rsidR="00564FC2" w:rsidRDefault="00524427">
            <w:pPr>
              <w:pStyle w:val="TableParagraph"/>
              <w:spacing w:line="257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4"/>
                <w:sz w:val="18"/>
                <w:lang w:eastAsia="zh-TW"/>
              </w:rPr>
              <w:t>28</w:t>
            </w:r>
          </w:p>
        </w:tc>
        <w:tc>
          <w:tcPr>
            <w:tcW w:w="115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103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2"/>
                <w:sz w:val="18"/>
                <w:lang w:eastAsia="zh-TW"/>
              </w:rPr>
              <w:t>DD</w:t>
            </w:r>
            <w:r>
              <w:rPr>
                <w:rFonts w:ascii="Microsoft YaHei"/>
                <w:spacing w:val="9"/>
                <w:sz w:val="18"/>
                <w:lang w:eastAsia="zh-TW"/>
              </w:rPr>
              <w:t>_</w:t>
            </w:r>
            <w:r>
              <w:rPr>
                <w:rFonts w:ascii="Microsoft YaHei"/>
                <w:spacing w:val="15"/>
                <w:sz w:val="18"/>
                <w:lang w:eastAsia="zh-TW"/>
              </w:rPr>
              <w:t>U</w:t>
            </w:r>
            <w:r>
              <w:rPr>
                <w:rFonts w:ascii="Microsoft YaHei"/>
                <w:spacing w:val="16"/>
                <w:sz w:val="18"/>
                <w:lang w:eastAsia="zh-TW"/>
              </w:rPr>
              <w:t>S</w:t>
            </w:r>
            <w:r>
              <w:rPr>
                <w:rFonts w:ascii="Microsoft YaHei"/>
                <w:sz w:val="18"/>
                <w:lang w:eastAsia="zh-TW"/>
              </w:rPr>
              <w:t>B</w:t>
            </w:r>
          </w:p>
        </w:tc>
        <w:tc>
          <w:tcPr>
            <w:tcW w:w="21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61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2"/>
                <w:sz w:val="18"/>
                <w:lang w:eastAsia="zh-TW"/>
              </w:rPr>
              <w:t>DD</w:t>
            </w:r>
            <w:r>
              <w:rPr>
                <w:rFonts w:ascii="Microsoft YaHei"/>
                <w:spacing w:val="9"/>
                <w:sz w:val="18"/>
                <w:lang w:eastAsia="zh-TW"/>
              </w:rPr>
              <w:t>_</w:t>
            </w:r>
            <w:r>
              <w:rPr>
                <w:rFonts w:ascii="Microsoft YaHei"/>
                <w:spacing w:val="15"/>
                <w:sz w:val="18"/>
                <w:lang w:eastAsia="zh-TW"/>
              </w:rPr>
              <w:t>U</w:t>
            </w:r>
            <w:r>
              <w:rPr>
                <w:rFonts w:ascii="Microsoft YaHei"/>
                <w:spacing w:val="16"/>
                <w:sz w:val="18"/>
                <w:lang w:eastAsia="zh-TW"/>
              </w:rPr>
              <w:t>S</w:t>
            </w:r>
            <w:r>
              <w:rPr>
                <w:rFonts w:ascii="Microsoft YaHei"/>
                <w:sz w:val="18"/>
                <w:lang w:eastAsia="zh-TW"/>
              </w:rPr>
              <w:t>B</w:t>
            </w:r>
          </w:p>
        </w:tc>
        <w:tc>
          <w:tcPr>
            <w:tcW w:w="57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USB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電源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正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極</w:t>
            </w:r>
          </w:p>
        </w:tc>
      </w:tr>
    </w:tbl>
    <w:p w:rsidR="00564FC2" w:rsidRDefault="00524427">
      <w:pPr>
        <w:pStyle w:val="a3"/>
        <w:spacing w:before="0" w:line="263" w:lineRule="exact"/>
      </w:pPr>
      <w:r w:rsidRPr="00524427">
        <w:rPr>
          <w:rFonts w:eastAsia="新細明體" w:hint="eastAsia"/>
          <w:spacing w:val="14"/>
          <w:lang w:eastAsia="zh-TW"/>
        </w:rPr>
        <w:t>注：</w:t>
      </w:r>
      <w:r w:rsidRPr="00524427">
        <w:rPr>
          <w:rFonts w:eastAsia="新細明體" w:cs="Microsoft YaHei"/>
          <w:spacing w:val="14"/>
          <w:lang w:eastAsia="zh-TW"/>
        </w:rPr>
        <w:t>25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cs="Microsoft YaHei"/>
          <w:spacing w:val="14"/>
          <w:lang w:eastAsia="zh-TW"/>
        </w:rPr>
        <w:t>26</w:t>
      </w:r>
      <w:r w:rsidRPr="00524427">
        <w:rPr>
          <w:rFonts w:eastAsia="新細明體" w:cs="Microsoft YaHei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、</w:t>
      </w:r>
      <w:r w:rsidRPr="00524427">
        <w:rPr>
          <w:rFonts w:eastAsia="新細明體" w:cs="Microsoft YaHei"/>
          <w:spacing w:val="9"/>
          <w:lang w:eastAsia="zh-TW"/>
        </w:rPr>
        <w:t>27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、</w:t>
      </w:r>
      <w:r w:rsidRPr="00524427">
        <w:rPr>
          <w:rFonts w:eastAsia="新細明體" w:cs="Microsoft YaHei"/>
          <w:spacing w:val="9"/>
          <w:lang w:eastAsia="zh-TW"/>
        </w:rPr>
        <w:t>28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引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他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USB</w:t>
      </w:r>
      <w:r w:rsidRPr="00524427">
        <w:rPr>
          <w:rFonts w:eastAsia="新細明體" w:cs="Microsoft YaHei"/>
          <w:spacing w:val="29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揑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時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時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空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24427">
      <w:pPr>
        <w:pStyle w:val="1"/>
        <w:spacing w:before="96"/>
        <w:ind w:left="215"/>
        <w:rPr>
          <w:b w:val="0"/>
          <w:bCs w:val="0"/>
        </w:rPr>
      </w:pPr>
      <w:r w:rsidRPr="00524427">
        <w:rPr>
          <w:rFonts w:eastAsia="新細明體" w:cs="Microsoft YaHei"/>
          <w:spacing w:val="10"/>
          <w:lang w:eastAsia="zh-TW"/>
        </w:rPr>
        <w:t>6</w:t>
      </w:r>
      <w:r w:rsidRPr="00524427">
        <w:rPr>
          <w:rFonts w:eastAsia="新細明體" w:hint="eastAsia"/>
          <w:spacing w:val="10"/>
          <w:lang w:eastAsia="zh-TW"/>
        </w:rPr>
        <w:t>、電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氣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參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</w:p>
    <w:p w:rsidR="00564FC2" w:rsidRDefault="00524427">
      <w:pPr>
        <w:spacing w:before="129"/>
        <w:ind w:left="215"/>
        <w:rPr>
          <w:rFonts w:ascii="Microsoft YaHei" w:eastAsia="Microsoft YaHei" w:hAnsi="Microsoft YaHei" w:cs="Microsoft YaHei"/>
          <w:sz w:val="18"/>
          <w:szCs w:val="18"/>
        </w:rPr>
      </w:pPr>
      <w:r w:rsidRPr="00524427">
        <w:rPr>
          <w:rFonts w:ascii="Microsoft YaHei" w:eastAsia="新細明體" w:hAnsi="Microsoft YaHei" w:cs="Microsoft YaHei"/>
          <w:spacing w:val="8"/>
          <w:position w:val="1"/>
          <w:sz w:val="18"/>
          <w:szCs w:val="18"/>
          <w:lang w:eastAsia="zh-TW"/>
        </w:rPr>
        <w:t>V</w:t>
      </w:r>
      <w:r w:rsidRPr="00524427">
        <w:rPr>
          <w:rFonts w:ascii="Microsoft YaHei" w:eastAsia="新細明體" w:hAnsi="Microsoft YaHei" w:cs="Microsoft YaHei"/>
          <w:spacing w:val="8"/>
          <w:sz w:val="12"/>
          <w:szCs w:val="12"/>
          <w:lang w:eastAsia="zh-TW"/>
        </w:rPr>
        <w:t>DD</w:t>
      </w:r>
      <w:r w:rsidRPr="00524427">
        <w:rPr>
          <w:rFonts w:ascii="Microsoft YaHei" w:eastAsia="新細明體" w:hAnsi="Microsoft YaHei" w:cs="Microsoft YaHei"/>
          <w:sz w:val="12"/>
          <w:szCs w:val="12"/>
          <w:lang w:eastAsia="zh-TW"/>
        </w:rPr>
        <w:t xml:space="preserve">  </w:t>
      </w:r>
      <w:r w:rsidRPr="00524427">
        <w:rPr>
          <w:rFonts w:ascii="Microsoft YaHei" w:eastAsia="新細明體" w:hAnsi="Microsoft YaHei" w:cs="Microsoft YaHei"/>
          <w:spacing w:val="10"/>
          <w:sz w:val="12"/>
          <w:szCs w:val="12"/>
          <w:lang w:eastAsia="zh-TW"/>
        </w:rPr>
        <w:t xml:space="preserve"> </w:t>
      </w:r>
      <w:r>
        <w:rPr>
          <w:rFonts w:ascii="Microsoft YaHei" w:eastAsia="Microsoft YaHei" w:hAnsi="Microsoft YaHei" w:cs="Microsoft YaHei"/>
          <w:position w:val="1"/>
          <w:sz w:val="18"/>
          <w:szCs w:val="18"/>
          <w:lang w:eastAsia="zh-TW"/>
        </w:rPr>
        <w:t>−</w:t>
      </w:r>
      <w:r w:rsidRPr="00524427">
        <w:rPr>
          <w:rFonts w:ascii="Microsoft YaHei" w:eastAsia="新細明體" w:hAnsi="Microsoft YaHei" w:cs="Microsoft YaHei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14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6"/>
          <w:position w:val="1"/>
          <w:sz w:val="18"/>
          <w:szCs w:val="18"/>
          <w:lang w:eastAsia="zh-TW"/>
        </w:rPr>
        <w:t>V</w:t>
      </w:r>
      <w:r w:rsidRPr="00524427">
        <w:rPr>
          <w:rFonts w:ascii="Microsoft YaHei" w:eastAsia="新細明體" w:hAnsi="Microsoft YaHei" w:cs="Microsoft YaHei"/>
          <w:spacing w:val="6"/>
          <w:sz w:val="12"/>
          <w:szCs w:val="12"/>
          <w:lang w:eastAsia="zh-TW"/>
        </w:rPr>
        <w:t>SS</w:t>
      </w:r>
      <w:r w:rsidRPr="00524427">
        <w:rPr>
          <w:rFonts w:ascii="Microsoft YaHei" w:eastAsia="新細明體" w:hAnsi="Microsoft YaHei" w:cs="Microsoft YaHei"/>
          <w:sz w:val="12"/>
          <w:szCs w:val="12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9"/>
          <w:sz w:val="12"/>
          <w:szCs w:val="12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position w:val="1"/>
          <w:sz w:val="18"/>
          <w:szCs w:val="18"/>
          <w:lang w:eastAsia="zh-TW"/>
        </w:rPr>
        <w:t>=</w:t>
      </w:r>
      <w:r w:rsidRPr="00524427">
        <w:rPr>
          <w:rFonts w:ascii="Microsoft YaHei" w:eastAsia="新細明體" w:hAnsi="Microsoft YaHei" w:cs="Microsoft YaHei"/>
          <w:spacing w:val="21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7"/>
          <w:position w:val="1"/>
          <w:sz w:val="18"/>
          <w:szCs w:val="18"/>
          <w:lang w:eastAsia="zh-TW"/>
        </w:rPr>
        <w:t>4.</w:t>
      </w:r>
      <w:r w:rsidRPr="00524427">
        <w:rPr>
          <w:rFonts w:ascii="Microsoft YaHei" w:eastAsia="新細明體" w:hAnsi="Microsoft YaHei" w:cs="Microsoft YaHei"/>
          <w:spacing w:val="-37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4"/>
          <w:position w:val="1"/>
          <w:sz w:val="18"/>
          <w:szCs w:val="18"/>
          <w:lang w:eastAsia="zh-TW"/>
        </w:rPr>
        <w:t>5V,</w:t>
      </w:r>
      <w:r w:rsidRPr="00524427">
        <w:rPr>
          <w:rFonts w:ascii="Microsoft YaHei" w:eastAsia="新細明體" w:hAnsi="Microsoft YaHei" w:cs="Microsoft YaHei"/>
          <w:spacing w:val="23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position w:val="1"/>
          <w:sz w:val="18"/>
          <w:szCs w:val="18"/>
          <w:lang w:eastAsia="zh-TW"/>
        </w:rPr>
        <w:t>TA</w:t>
      </w:r>
      <w:r w:rsidRPr="00524427">
        <w:rPr>
          <w:rFonts w:ascii="Microsoft YaHei" w:eastAsia="新細明體" w:hAnsi="Microsoft YaHei" w:cs="Microsoft YaHei"/>
          <w:spacing w:val="13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position w:val="1"/>
          <w:sz w:val="18"/>
          <w:szCs w:val="18"/>
          <w:lang w:eastAsia="zh-TW"/>
        </w:rPr>
        <w:t>=</w:t>
      </w:r>
      <w:r w:rsidRPr="00524427">
        <w:rPr>
          <w:rFonts w:ascii="Microsoft YaHei" w:eastAsia="新細明體" w:hAnsi="Microsoft YaHei" w:cs="Microsoft YaHei"/>
          <w:spacing w:val="36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7"/>
          <w:position w:val="1"/>
          <w:sz w:val="18"/>
          <w:szCs w:val="18"/>
          <w:lang w:eastAsia="zh-TW"/>
        </w:rPr>
        <w:t>25</w:t>
      </w:r>
      <w:r w:rsidRPr="00524427">
        <w:rPr>
          <w:rFonts w:ascii="Microsoft YaHei" w:eastAsia="新細明體" w:hAnsi="Microsoft YaHei" w:cs="Microsoft YaHei"/>
          <w:spacing w:val="-36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position w:val="1"/>
          <w:sz w:val="18"/>
          <w:szCs w:val="18"/>
          <w:lang w:eastAsia="zh-TW"/>
        </w:rPr>
        <w:t>°</w:t>
      </w:r>
      <w:r w:rsidRPr="00524427">
        <w:rPr>
          <w:rFonts w:ascii="Microsoft YaHei" w:eastAsia="新細明體" w:hAnsi="Microsoft YaHei" w:cs="Microsoft YaHei"/>
          <w:spacing w:val="-37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spacing w:val="9"/>
          <w:position w:val="1"/>
          <w:sz w:val="18"/>
          <w:szCs w:val="18"/>
          <w:lang w:eastAsia="zh-TW"/>
        </w:rPr>
        <w:t>C</w:t>
      </w:r>
      <w:r w:rsidRPr="00524427">
        <w:rPr>
          <w:rFonts w:ascii="Microsoft YaHei" w:eastAsia="新細明體" w:hAnsi="Microsoft YaHei" w:cs="Microsoft YaHei" w:hint="eastAsia"/>
          <w:spacing w:val="9"/>
          <w:position w:val="1"/>
          <w:sz w:val="18"/>
          <w:szCs w:val="18"/>
          <w:lang w:eastAsia="zh-TW"/>
        </w:rPr>
        <w:t>，沒</w:t>
      </w:r>
      <w:r w:rsidRPr="00524427">
        <w:rPr>
          <w:rFonts w:ascii="Microsoft YaHei" w:eastAsia="新細明體" w:hAnsi="Microsoft YaHei" w:cs="Microsoft YaHei"/>
          <w:spacing w:val="-24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position w:val="1"/>
          <w:sz w:val="18"/>
          <w:szCs w:val="18"/>
          <w:lang w:eastAsia="zh-TW"/>
        </w:rPr>
        <w:t>有</w:t>
      </w:r>
      <w:r w:rsidRPr="00524427">
        <w:rPr>
          <w:rFonts w:ascii="Microsoft YaHei" w:eastAsia="新細明體" w:hAnsi="Microsoft YaHei" w:cs="Microsoft YaHei"/>
          <w:spacing w:val="-25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position w:val="1"/>
          <w:sz w:val="18"/>
          <w:szCs w:val="18"/>
          <w:lang w:eastAsia="zh-TW"/>
        </w:rPr>
        <w:t>負</w:t>
      </w:r>
      <w:r w:rsidRPr="00524427">
        <w:rPr>
          <w:rFonts w:ascii="Microsoft YaHei" w:eastAsia="新細明體" w:hAnsi="Microsoft YaHei" w:cs="Microsoft YaHei"/>
          <w:spacing w:val="-24"/>
          <w:position w:val="1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position w:val="1"/>
          <w:sz w:val="18"/>
          <w:szCs w:val="18"/>
          <w:lang w:eastAsia="zh-TW"/>
        </w:rPr>
        <w:t>載</w:t>
      </w:r>
    </w:p>
    <w:p w:rsidR="00564FC2" w:rsidRDefault="00564FC2">
      <w:pPr>
        <w:rPr>
          <w:rFonts w:ascii="Microsoft YaHei" w:eastAsia="Microsoft YaHei" w:hAnsi="Microsoft YaHei" w:cs="Microsoft YaHei"/>
          <w:sz w:val="3"/>
          <w:szCs w:val="3"/>
        </w:rPr>
      </w:pPr>
    </w:p>
    <w:tbl>
      <w:tblPr>
        <w:tblStyle w:val="TableNormal"/>
        <w:tblW w:w="0" w:type="auto"/>
        <w:tblInd w:w="455" w:type="dxa"/>
        <w:tblLayout w:type="fixed"/>
        <w:tblLook w:val="01E0" w:firstRow="1" w:lastRow="1" w:firstColumn="1" w:lastColumn="1" w:noHBand="0" w:noVBand="0"/>
      </w:tblPr>
      <w:tblGrid>
        <w:gridCol w:w="1998"/>
        <w:gridCol w:w="1021"/>
        <w:gridCol w:w="2764"/>
        <w:gridCol w:w="1036"/>
        <w:gridCol w:w="1066"/>
        <w:gridCol w:w="1096"/>
        <w:gridCol w:w="886"/>
      </w:tblGrid>
      <w:tr w:rsidR="00564FC2">
        <w:trPr>
          <w:trHeight w:hRule="exact" w:val="316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參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left="298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標記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環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境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條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件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left="20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最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小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值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left="223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型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值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left="2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最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大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值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left="22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卑位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1" w:lineRule="exact"/>
              <w:ind w:left="5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工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作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壓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328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8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8"/>
                <w:sz w:val="12"/>
                <w:lang w:eastAsia="zh-TW"/>
              </w:rPr>
              <w:t>DD</w:t>
            </w:r>
            <w:r>
              <w:rPr>
                <w:rFonts w:ascii="Microsoft YaHei"/>
                <w:spacing w:val="-22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85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4"/>
                <w:position w:val="1"/>
                <w:sz w:val="18"/>
                <w:lang w:eastAsia="zh-TW"/>
              </w:rPr>
              <w:t>F</w:t>
            </w:r>
            <w:r>
              <w:rPr>
                <w:rFonts w:ascii="Microsoft YaHei"/>
                <w:spacing w:val="4"/>
                <w:sz w:val="12"/>
                <w:lang w:eastAsia="zh-TW"/>
              </w:rPr>
              <w:t>s</w:t>
            </w:r>
            <w:r>
              <w:rPr>
                <w:rFonts w:ascii="Microsoft YaHei"/>
                <w:spacing w:val="-19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2"/>
                <w:lang w:eastAsia="zh-TW"/>
              </w:rPr>
              <w:t>ys</w:t>
            </w:r>
            <w:r>
              <w:rPr>
                <w:rFonts w:ascii="Microsoft YaHei"/>
                <w:spacing w:val="5"/>
                <w:position w:val="1"/>
                <w:sz w:val="18"/>
                <w:lang w:eastAsia="zh-TW"/>
              </w:rPr>
              <w:t>=</w:t>
            </w:r>
            <w:r>
              <w:rPr>
                <w:rFonts w:ascii="Microsoft YaHei"/>
                <w:spacing w:val="-40"/>
                <w:position w:val="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0"/>
                <w:position w:val="1"/>
                <w:sz w:val="18"/>
                <w:lang w:eastAsia="zh-TW"/>
              </w:rPr>
              <w:t>8MHz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</w:t>
            </w:r>
            <w:r>
              <w:rPr>
                <w:rFonts w:ascii="Microsoft YaHei"/>
                <w:sz w:val="18"/>
                <w:lang w:eastAsia="zh-TW"/>
              </w:rPr>
              <w:t>.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8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5</w:t>
            </w:r>
            <w:r>
              <w:rPr>
                <w:rFonts w:ascii="Microsoft YaHei"/>
                <w:sz w:val="18"/>
                <w:lang w:eastAsia="zh-TW"/>
              </w:rPr>
              <w:t>.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5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V</w:t>
            </w:r>
          </w:p>
        </w:tc>
      </w:tr>
      <w:tr w:rsidR="00564FC2">
        <w:trPr>
          <w:trHeight w:hRule="exact" w:val="331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2" w:lineRule="exact"/>
              <w:ind w:left="5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工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作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ind w:left="328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3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3"/>
                <w:sz w:val="12"/>
                <w:lang w:eastAsia="zh-TW"/>
              </w:rPr>
              <w:t>O</w:t>
            </w:r>
            <w:r>
              <w:rPr>
                <w:rFonts w:ascii="Microsoft YaHei"/>
                <w:spacing w:val="-17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P1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有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負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4</w:t>
            </w:r>
            <w:r>
              <w:rPr>
                <w:rFonts w:ascii="Microsoft YaHei"/>
                <w:sz w:val="18"/>
                <w:lang w:eastAsia="zh-TW"/>
              </w:rPr>
              <w:t>.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5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5</w:t>
            </w:r>
            <w:r>
              <w:rPr>
                <w:rFonts w:ascii="Microsoft YaHei"/>
                <w:sz w:val="18"/>
                <w:lang w:eastAsia="zh-TW"/>
              </w:rPr>
              <w:t>.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5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1" w:lineRule="exact"/>
              <w:ind w:left="5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停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止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328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8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8"/>
                <w:sz w:val="12"/>
                <w:lang w:eastAsia="zh-TW"/>
              </w:rPr>
              <w:t>DD2</w:t>
            </w:r>
            <w:r>
              <w:rPr>
                <w:rFonts w:ascii="Microsoft YaHei"/>
                <w:spacing w:val="-22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有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負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1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2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u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57" w:lineRule="exact"/>
              <w:ind w:left="37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休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眠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模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式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62" w:lineRule="exact"/>
              <w:ind w:left="328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3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3"/>
                <w:sz w:val="12"/>
                <w:lang w:eastAsia="zh-TW"/>
              </w:rPr>
              <w:t>O</w:t>
            </w:r>
            <w:r>
              <w:rPr>
                <w:rFonts w:ascii="Microsoft YaHei"/>
                <w:spacing w:val="-17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P2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有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負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載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650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uA</w:t>
            </w:r>
          </w:p>
        </w:tc>
      </w:tr>
      <w:tr w:rsidR="00564FC2">
        <w:trPr>
          <w:trHeight w:hRule="exact" w:val="315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56" w:lineRule="exact"/>
              <w:ind w:left="4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低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壓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入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61" w:lineRule="exact"/>
              <w:ind w:right="1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10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0"/>
                <w:sz w:val="12"/>
                <w:lang w:eastAsia="zh-TW"/>
              </w:rPr>
              <w:t>IL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75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有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引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入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6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7"/>
                <w:sz w:val="12"/>
                <w:lang w:eastAsia="zh-TW"/>
              </w:rPr>
              <w:t>SS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61" w:lineRule="exact"/>
              <w:ind w:left="224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0.</w:t>
            </w:r>
            <w:r>
              <w:rPr>
                <w:rFonts w:ascii="Microsoft YaHei"/>
                <w:spacing w:val="-40"/>
                <w:position w:val="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0"/>
                <w:position w:val="1"/>
                <w:sz w:val="18"/>
                <w:lang w:eastAsia="zh-TW"/>
              </w:rPr>
              <w:t>3V</w:t>
            </w:r>
            <w:r>
              <w:rPr>
                <w:rFonts w:ascii="Microsoft YaHei"/>
                <w:spacing w:val="10"/>
                <w:sz w:val="12"/>
                <w:lang w:eastAsia="zh-TW"/>
              </w:rPr>
              <w:t>DD</w:t>
            </w:r>
            <w:r>
              <w:rPr>
                <w:rFonts w:ascii="Microsoft YaHei"/>
                <w:spacing w:val="-22"/>
                <w:sz w:val="12"/>
                <w:lang w:eastAsia="zh-TW"/>
              </w:rPr>
              <w:t xml:space="preserve"> 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V</w:t>
            </w:r>
          </w:p>
        </w:tc>
      </w:tr>
      <w:tr w:rsidR="00564FC2">
        <w:trPr>
          <w:trHeight w:hRule="exact" w:val="331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2" w:lineRule="exact"/>
              <w:ind w:left="4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高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壓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入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10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0"/>
                <w:sz w:val="12"/>
                <w:lang w:eastAsia="zh-TW"/>
              </w:rPr>
              <w:t>IH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75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有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引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入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ind w:left="194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0.</w:t>
            </w:r>
            <w:r>
              <w:rPr>
                <w:rFonts w:ascii="Microsoft YaHei"/>
                <w:spacing w:val="-40"/>
                <w:position w:val="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0"/>
                <w:position w:val="1"/>
                <w:sz w:val="18"/>
                <w:lang w:eastAsia="zh-TW"/>
              </w:rPr>
              <w:t>7V</w:t>
            </w:r>
            <w:r>
              <w:rPr>
                <w:rFonts w:ascii="Microsoft YaHei"/>
                <w:spacing w:val="10"/>
                <w:sz w:val="12"/>
                <w:lang w:eastAsia="zh-TW"/>
              </w:rPr>
              <w:t>DD</w:t>
            </w:r>
            <w:r>
              <w:rPr>
                <w:rFonts w:ascii="Microsoft YaHei"/>
                <w:spacing w:val="-22"/>
                <w:sz w:val="12"/>
                <w:lang w:eastAsia="zh-TW"/>
              </w:rPr>
              <w:t xml:space="preserve"> 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ind w:left="374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8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8"/>
                <w:sz w:val="12"/>
                <w:lang w:eastAsia="zh-TW"/>
              </w:rPr>
              <w:t>DD</w:t>
            </w:r>
            <w:r>
              <w:rPr>
                <w:rFonts w:ascii="Microsoft YaHei"/>
                <w:spacing w:val="-22"/>
                <w:sz w:val="12"/>
                <w:lang w:eastAsia="zh-TW"/>
              </w:rPr>
              <w:t xml:space="preserve"> 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V</w:t>
            </w:r>
          </w:p>
        </w:tc>
      </w:tr>
      <w:tr w:rsidR="00564FC2">
        <w:trPr>
          <w:trHeight w:hRule="exact" w:val="645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1" w:lineRule="exact"/>
              <w:ind w:righ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入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</w:p>
          <w:p w:rsidR="00564FC2" w:rsidRDefault="00524427">
            <w:pPr>
              <w:pStyle w:val="TableParagraph"/>
              <w:spacing w:before="4"/>
              <w:ind w:right="1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color w:val="FFFFFF"/>
                <w:spacing w:val="13"/>
                <w:sz w:val="18"/>
                <w:szCs w:val="18"/>
                <w:lang w:eastAsia="zh-TW"/>
              </w:rPr>
              <w:t>BP1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3"/>
                <w:sz w:val="18"/>
                <w:szCs w:val="18"/>
                <w:lang w:eastAsia="zh-TW"/>
              </w:rPr>
              <w:t>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3"/>
                <w:sz w:val="18"/>
                <w:szCs w:val="18"/>
                <w:lang w:eastAsia="zh-TW"/>
              </w:rPr>
              <w:t>BP2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3"/>
                <w:sz w:val="18"/>
                <w:szCs w:val="18"/>
                <w:lang w:eastAsia="zh-TW"/>
              </w:rPr>
              <w:t>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3"/>
                <w:sz w:val="18"/>
                <w:szCs w:val="18"/>
                <w:lang w:eastAsia="zh-TW"/>
              </w:rPr>
              <w:t>RESET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right="18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-32"/>
                <w:position w:val="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-3"/>
                <w:sz w:val="12"/>
                <w:lang w:eastAsia="zh-TW"/>
              </w:rPr>
              <w:t>IN</w:t>
            </w:r>
            <w:r>
              <w:rPr>
                <w:rFonts w:ascii="Microsoft YaHei"/>
                <w:spacing w:val="-15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1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7"/>
                <w:sz w:val="12"/>
                <w:lang w:eastAsia="zh-TW"/>
              </w:rPr>
              <w:t>IN</w:t>
            </w: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=</w:t>
            </w:r>
            <w:r>
              <w:rPr>
                <w:rFonts w:ascii="Microsoft YaHei"/>
                <w:spacing w:val="-41"/>
                <w:position w:val="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0V</w:t>
            </w:r>
          </w:p>
          <w:p w:rsidR="00564FC2" w:rsidRDefault="00524427">
            <w:pPr>
              <w:pStyle w:val="TableParagraph"/>
              <w:ind w:right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上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拉阻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抗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=</w:t>
            </w:r>
            <w:r w:rsidRPr="00524427">
              <w:rPr>
                <w:rFonts w:ascii="Microsoft YaHei" w:eastAsia="新細明體" w:hAnsi="Microsoft YaHei" w:cs="Microsoft YaHei"/>
                <w:spacing w:val="-3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2"/>
                <w:sz w:val="18"/>
                <w:szCs w:val="18"/>
                <w:lang w:eastAsia="zh-TW"/>
              </w:rPr>
              <w:t>500K</w:t>
            </w:r>
            <w:r w:rsidRPr="00524427">
              <w:rPr>
                <w:rFonts w:ascii="Arial" w:eastAsia="新細明體" w:hAnsi="Arial" w:cs="Arial"/>
                <w:spacing w:val="11"/>
                <w:sz w:val="16"/>
                <w:szCs w:val="16"/>
                <w:lang w:eastAsia="zh-TW"/>
              </w:rPr>
              <w:t>Ω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5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</w:t>
            </w:r>
            <w:r>
              <w:rPr>
                <w:rFonts w:ascii="Microsoft YaHei"/>
                <w:sz w:val="18"/>
                <w:lang w:eastAsia="zh-TW"/>
              </w:rPr>
              <w:t>5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5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</w:t>
            </w:r>
            <w:r>
              <w:rPr>
                <w:rFonts w:ascii="Microsoft YaHei"/>
                <w:sz w:val="18"/>
                <w:lang w:eastAsia="zh-TW"/>
              </w:rPr>
              <w:t>9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-14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5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uA</w:t>
            </w:r>
          </w:p>
        </w:tc>
      </w:tr>
      <w:tr w:rsidR="00564FC2">
        <w:trPr>
          <w:trHeight w:hRule="exact" w:val="646"/>
        </w:trPr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2" w:lineRule="exact"/>
              <w:ind w:righ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入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</w:p>
          <w:p w:rsidR="00564FC2" w:rsidRDefault="00524427">
            <w:pPr>
              <w:pStyle w:val="TableParagraph"/>
              <w:spacing w:before="4"/>
              <w:ind w:right="1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color w:val="FFFFFF"/>
                <w:spacing w:val="13"/>
                <w:sz w:val="18"/>
                <w:szCs w:val="18"/>
                <w:lang w:eastAsia="zh-TW"/>
              </w:rPr>
              <w:t>BP1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3"/>
                <w:sz w:val="18"/>
                <w:szCs w:val="18"/>
                <w:lang w:eastAsia="zh-TW"/>
              </w:rPr>
              <w:t>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3"/>
                <w:sz w:val="18"/>
                <w:szCs w:val="18"/>
                <w:lang w:eastAsia="zh-TW"/>
              </w:rPr>
              <w:t>BP2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3"/>
                <w:sz w:val="18"/>
                <w:szCs w:val="18"/>
                <w:lang w:eastAsia="zh-TW"/>
              </w:rPr>
              <w:t>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3"/>
                <w:sz w:val="18"/>
                <w:szCs w:val="18"/>
                <w:lang w:eastAsia="zh-TW"/>
              </w:rPr>
              <w:t>RESET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31"/>
              <w:ind w:right="18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-32"/>
                <w:position w:val="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-3"/>
                <w:sz w:val="12"/>
                <w:lang w:eastAsia="zh-TW"/>
              </w:rPr>
              <w:t>IN</w:t>
            </w:r>
            <w:r>
              <w:rPr>
                <w:rFonts w:ascii="Microsoft YaHei"/>
                <w:spacing w:val="-15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2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7"/>
                <w:sz w:val="12"/>
                <w:lang w:eastAsia="zh-TW"/>
              </w:rPr>
              <w:t>IN</w:t>
            </w: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=</w:t>
            </w:r>
            <w:r>
              <w:rPr>
                <w:rFonts w:ascii="Microsoft YaHei"/>
                <w:spacing w:val="-41"/>
                <w:position w:val="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7"/>
                <w:position w:val="1"/>
                <w:sz w:val="18"/>
                <w:lang w:eastAsia="zh-TW"/>
              </w:rPr>
              <w:t>0V</w:t>
            </w:r>
          </w:p>
          <w:p w:rsidR="00564FC2" w:rsidRDefault="00524427">
            <w:pPr>
              <w:pStyle w:val="TableParagraph"/>
              <w:spacing w:line="310" w:lineRule="exact"/>
              <w:ind w:right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上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拉電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阻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=</w:t>
            </w:r>
            <w:r w:rsidRPr="00524427">
              <w:rPr>
                <w:rFonts w:ascii="Microsoft YaHei" w:eastAsia="新細明體" w:hAnsi="Microsoft YaHei" w:cs="Microsoft YaHei"/>
                <w:spacing w:val="-3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2"/>
                <w:sz w:val="18"/>
                <w:szCs w:val="18"/>
                <w:lang w:eastAsia="zh-TW"/>
              </w:rPr>
              <w:t>150K</w:t>
            </w:r>
            <w:r w:rsidRPr="00524427">
              <w:rPr>
                <w:rFonts w:ascii="Arial" w:eastAsia="新細明體" w:hAnsi="Arial" w:cs="Arial"/>
                <w:spacing w:val="11"/>
                <w:sz w:val="16"/>
                <w:szCs w:val="16"/>
                <w:lang w:eastAsia="zh-TW"/>
              </w:rPr>
              <w:t>Ω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-15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-30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6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-45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6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u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64FC2">
            <w:pPr>
              <w:pStyle w:val="TableParagraph"/>
              <w:spacing w:before="9"/>
              <w:rPr>
                <w:rFonts w:ascii="Microsoft YaHei" w:eastAsia="Microsoft YaHei" w:hAnsi="Microsoft YaHei" w:cs="Microsoft YaHei"/>
                <w:sz w:val="25"/>
                <w:szCs w:val="25"/>
              </w:rPr>
            </w:pPr>
          </w:p>
          <w:p w:rsidR="00564FC2" w:rsidRDefault="00524427">
            <w:pPr>
              <w:pStyle w:val="TableParagraph"/>
              <w:ind w:left="19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7"/>
                <w:sz w:val="18"/>
                <w:szCs w:val="18"/>
                <w:lang w:eastAsia="zh-TW"/>
              </w:rPr>
              <w:t>出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39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1"/>
                <w:sz w:val="18"/>
                <w:szCs w:val="18"/>
                <w:lang w:eastAsia="zh-TW"/>
              </w:rPr>
              <w:t>BP0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1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ind w:left="8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9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9"/>
                <w:sz w:val="12"/>
                <w:lang w:eastAsia="zh-TW"/>
              </w:rPr>
              <w:t>OL</w:t>
            </w:r>
            <w:r>
              <w:rPr>
                <w:rFonts w:ascii="Microsoft YaHei"/>
                <w:spacing w:val="-14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VDD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3V</w:t>
            </w:r>
            <w:r w:rsidRPr="00524427">
              <w:rPr>
                <w:rFonts w:ascii="Microsoft YaHei" w:eastAsia="新細明體" w:hAnsi="Microsoft YaHei" w:cs="Microsoft YaHei" w:hint="eastAsia"/>
                <w:spacing w:val="13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VOUT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-1"/>
                <w:sz w:val="18"/>
                <w:szCs w:val="18"/>
                <w:lang w:eastAsia="zh-TW"/>
              </w:rPr>
              <w:t>0.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4V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8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2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64FC2"/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10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9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9"/>
                <w:sz w:val="12"/>
                <w:lang w:eastAsia="zh-TW"/>
              </w:rPr>
              <w:t>OH</w:t>
            </w:r>
            <w:r>
              <w:rPr>
                <w:rFonts w:ascii="Microsoft YaHei"/>
                <w:spacing w:val="-14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VDD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3V</w:t>
            </w:r>
            <w:r w:rsidRPr="00524427">
              <w:rPr>
                <w:rFonts w:ascii="Microsoft YaHei" w:eastAsia="新細明體" w:hAnsi="Microsoft YaHei" w:cs="Microsoft YaHei" w:hint="eastAsia"/>
                <w:spacing w:val="13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VOUT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-1"/>
                <w:sz w:val="18"/>
                <w:szCs w:val="18"/>
                <w:lang w:eastAsia="zh-TW"/>
              </w:rPr>
              <w:t>2.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6V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</w:t>
            </w:r>
            <w:r>
              <w:rPr>
                <w:rFonts w:ascii="Microsoft YaHei"/>
                <w:sz w:val="18"/>
                <w:lang w:eastAsia="zh-TW"/>
              </w:rPr>
              <w:t>4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</w:t>
            </w:r>
            <w:r>
              <w:rPr>
                <w:rFonts w:ascii="Microsoft YaHei"/>
                <w:sz w:val="18"/>
                <w:lang w:eastAsia="zh-TW"/>
              </w:rPr>
              <w:t>6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16"/>
        </w:trPr>
        <w:tc>
          <w:tcPr>
            <w:tcW w:w="1998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64FC2"/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62" w:lineRule="exact"/>
              <w:ind w:left="8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9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9"/>
                <w:sz w:val="12"/>
                <w:lang w:eastAsia="zh-TW"/>
              </w:rPr>
              <w:t>OL</w:t>
            </w:r>
            <w:r>
              <w:rPr>
                <w:rFonts w:ascii="Microsoft YaHei"/>
                <w:spacing w:val="-14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19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VDD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4.</w:t>
            </w:r>
            <w:r w:rsidRPr="00524427">
              <w:rPr>
                <w:rFonts w:ascii="Microsoft YaHei" w:eastAsia="新細明體" w:hAnsi="Microsoft YaHei" w:cs="Microsoft YaHei"/>
                <w:spacing w:val="-39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>5V</w:t>
            </w:r>
            <w:r w:rsidRPr="00524427">
              <w:rPr>
                <w:rFonts w:ascii="Microsoft YaHei" w:eastAsia="新細明體" w:hAnsi="Microsoft YaHei" w:cs="Microsoft YaHei" w:hint="eastAsia"/>
                <w:spacing w:val="11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>VOUT=</w:t>
            </w:r>
            <w:r w:rsidRPr="00524427">
              <w:rPr>
                <w:rFonts w:ascii="Microsoft YaHei" w:eastAsia="新細明體" w:hAnsi="Microsoft YaHei" w:cs="Microsoft YaHei"/>
                <w:spacing w:val="-40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1.</w:t>
            </w:r>
            <w:r w:rsidRPr="00524427">
              <w:rPr>
                <w:rFonts w:ascii="Microsoft YaHei" w:eastAsia="新細明體" w:hAnsi="Microsoft YaHei" w:cs="Microsoft YaHei"/>
                <w:spacing w:val="-40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0V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5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64FC2"/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10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9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9"/>
                <w:sz w:val="12"/>
                <w:lang w:eastAsia="zh-TW"/>
              </w:rPr>
              <w:t>OH</w:t>
            </w:r>
            <w:r>
              <w:rPr>
                <w:rFonts w:ascii="Microsoft YaHei"/>
                <w:spacing w:val="-14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9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VDD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4.</w:t>
            </w:r>
            <w:r w:rsidRPr="00524427">
              <w:rPr>
                <w:rFonts w:ascii="Microsoft YaHei" w:eastAsia="新細明體" w:hAnsi="Microsoft YaHei" w:cs="Microsoft YaHei"/>
                <w:spacing w:val="-39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>5V</w:t>
            </w:r>
            <w:r w:rsidRPr="00524427">
              <w:rPr>
                <w:rFonts w:ascii="Microsoft YaHei" w:eastAsia="新細明體" w:hAnsi="Microsoft YaHei" w:cs="Microsoft YaHei" w:hint="eastAsia"/>
                <w:spacing w:val="11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>VOUT=</w:t>
            </w:r>
            <w:r w:rsidRPr="00524427">
              <w:rPr>
                <w:rFonts w:ascii="Microsoft YaHei" w:eastAsia="新細明體" w:hAnsi="Microsoft YaHei" w:cs="Microsoft YaHei"/>
                <w:spacing w:val="-40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2.</w:t>
            </w:r>
            <w:r w:rsidRPr="00524427">
              <w:rPr>
                <w:rFonts w:ascii="Microsoft YaHei" w:eastAsia="新細明體" w:hAnsi="Microsoft YaHei" w:cs="Microsoft YaHei"/>
                <w:spacing w:val="-40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6V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-12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before="125"/>
              <w:ind w:left="19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7"/>
                <w:sz w:val="18"/>
                <w:szCs w:val="18"/>
                <w:lang w:eastAsia="zh-TW"/>
              </w:rPr>
              <w:t>出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39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1"/>
                <w:sz w:val="18"/>
                <w:szCs w:val="18"/>
                <w:lang w:eastAsia="zh-TW"/>
              </w:rPr>
              <w:t>BP1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1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left="8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9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9"/>
                <w:sz w:val="12"/>
                <w:lang w:eastAsia="zh-TW"/>
              </w:rPr>
              <w:t>OL</w:t>
            </w:r>
            <w:r>
              <w:rPr>
                <w:rFonts w:ascii="Microsoft YaHei"/>
                <w:spacing w:val="-14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VDD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3V</w:t>
            </w:r>
            <w:r w:rsidRPr="00524427">
              <w:rPr>
                <w:rFonts w:ascii="Microsoft YaHei" w:eastAsia="新細明體" w:hAnsi="Microsoft YaHei" w:cs="Microsoft YaHei" w:hint="eastAsia"/>
                <w:spacing w:val="13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VOUT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-1"/>
                <w:sz w:val="18"/>
                <w:szCs w:val="18"/>
                <w:lang w:eastAsia="zh-TW"/>
              </w:rPr>
              <w:t>0.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4V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4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0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vMerge/>
            <w:tcBorders>
              <w:left w:val="single" w:sz="7" w:space="0" w:color="000000"/>
              <w:bottom w:val="single" w:sz="13" w:space="0" w:color="000000"/>
              <w:right w:val="single" w:sz="7" w:space="0" w:color="000000"/>
            </w:tcBorders>
            <w:shd w:val="clear" w:color="auto" w:fill="8B8B8B"/>
          </w:tcPr>
          <w:p w:rsidR="00564FC2" w:rsidRDefault="00564FC2"/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ind w:left="10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9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9"/>
                <w:sz w:val="12"/>
                <w:lang w:eastAsia="zh-TW"/>
              </w:rPr>
              <w:t>OH</w:t>
            </w:r>
            <w:r>
              <w:rPr>
                <w:rFonts w:ascii="Microsoft YaHei"/>
                <w:spacing w:val="-14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VDD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3V</w:t>
            </w:r>
            <w:r w:rsidRPr="00524427">
              <w:rPr>
                <w:rFonts w:ascii="Microsoft YaHei" w:eastAsia="新細明體" w:hAnsi="Microsoft YaHei" w:cs="Microsoft YaHei" w:hint="eastAsia"/>
                <w:spacing w:val="13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VOUT=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-1"/>
                <w:sz w:val="18"/>
                <w:szCs w:val="18"/>
                <w:lang w:eastAsia="zh-TW"/>
              </w:rPr>
              <w:t>2.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6V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</w:t>
            </w:r>
            <w:r>
              <w:rPr>
                <w:rFonts w:ascii="Microsoft YaHei"/>
                <w:sz w:val="18"/>
                <w:lang w:eastAsia="zh-TW"/>
              </w:rPr>
              <w:t>4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</w:t>
            </w:r>
            <w:r>
              <w:rPr>
                <w:rFonts w:ascii="Microsoft YaHei"/>
                <w:sz w:val="18"/>
                <w:lang w:eastAsia="zh-TW"/>
              </w:rPr>
              <w:t>6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30"/>
        </w:trPr>
        <w:tc>
          <w:tcPr>
            <w:tcW w:w="1998" w:type="dxa"/>
            <w:vMerge w:val="restart"/>
            <w:tcBorders>
              <w:top w:val="single" w:sz="13" w:space="0" w:color="000000"/>
              <w:left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64" w:lineRule="exact"/>
              <w:ind w:left="314" w:firstLine="27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出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</w:p>
          <w:p w:rsidR="00564FC2" w:rsidRDefault="00524427">
            <w:pPr>
              <w:pStyle w:val="TableParagraph"/>
              <w:spacing w:before="4"/>
              <w:ind w:left="31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10"/>
                <w:sz w:val="18"/>
                <w:lang w:eastAsia="zh-TW"/>
              </w:rPr>
              <w:t>PWM+/PWM</w:t>
            </w:r>
            <w:r>
              <w:rPr>
                <w:rFonts w:ascii="Microsoft YaHei"/>
                <w:color w:val="FFFFFF"/>
                <w:spacing w:val="-39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color w:val="FFFFFF"/>
                <w:sz w:val="18"/>
                <w:lang w:eastAsia="zh-TW"/>
              </w:rPr>
              <w:t>-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right="3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3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3"/>
                <w:sz w:val="12"/>
                <w:lang w:eastAsia="zh-TW"/>
              </w:rPr>
              <w:t>O</w:t>
            </w:r>
            <w:r>
              <w:rPr>
                <w:rFonts w:ascii="Microsoft YaHei"/>
                <w:spacing w:val="-16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pacing w:val="-1"/>
                <w:sz w:val="12"/>
                <w:lang w:eastAsia="zh-TW"/>
              </w:rPr>
              <w:t>L1</w:t>
            </w:r>
          </w:p>
        </w:tc>
        <w:tc>
          <w:tcPr>
            <w:tcW w:w="276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icrosoft YaHei" w:hAnsi="Microsoft YaHei"/>
                <w:spacing w:val="9"/>
                <w:sz w:val="18"/>
                <w:lang w:eastAsia="zh-TW"/>
              </w:rPr>
              <w:t>RL=</w:t>
            </w:r>
            <w:r>
              <w:rPr>
                <w:rFonts w:ascii="Microsoft YaHei" w:hAnsi="Microsoft YaHei"/>
                <w:spacing w:val="-37"/>
                <w:sz w:val="18"/>
                <w:lang w:eastAsia="zh-TW"/>
              </w:rPr>
              <w:t xml:space="preserve"> </w:t>
            </w:r>
            <w:r>
              <w:rPr>
                <w:rFonts w:ascii="Microsoft YaHei" w:hAnsi="Microsoft YaHei"/>
                <w:sz w:val="18"/>
                <w:lang w:eastAsia="zh-TW"/>
              </w:rPr>
              <w:t>8</w:t>
            </w:r>
            <w:r>
              <w:rPr>
                <w:rFonts w:ascii="Arial" w:hAnsi="Arial"/>
                <w:sz w:val="16"/>
                <w:lang w:eastAsia="zh-TW"/>
              </w:rPr>
              <w:t>Ω</w:t>
            </w:r>
          </w:p>
          <w:p w:rsidR="00564FC2" w:rsidRDefault="00524427">
            <w:pPr>
              <w:pStyle w:val="TableParagraph"/>
              <w:spacing w:before="4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1"/>
                <w:sz w:val="18"/>
                <w:szCs w:val="18"/>
                <w:lang w:eastAsia="zh-TW"/>
              </w:rPr>
              <w:t>【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>PWM+</w:t>
            </w:r>
            <w:r w:rsidRPr="00524427">
              <w:rPr>
                <w:rFonts w:ascii="Microsoft YaHei" w:eastAsia="新細明體" w:hAnsi="Microsoft YaHei" w:cs="Microsoft YaHei"/>
                <w:spacing w:val="-2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9"/>
                <w:sz w:val="18"/>
                <w:szCs w:val="18"/>
                <w:lang w:eastAsia="zh-TW"/>
              </w:rPr>
              <w:t>】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--</w:t>
            </w:r>
            <w:r w:rsidRPr="00524427">
              <w:rPr>
                <w:rFonts w:ascii="Microsoft YaHei" w:eastAsia="新細明體" w:hAnsi="Microsoft YaHei" w:cs="Microsoft YaHei"/>
                <w:spacing w:val="-3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3"/>
                <w:sz w:val="18"/>
                <w:szCs w:val="18"/>
                <w:lang w:eastAsia="zh-TW"/>
              </w:rPr>
              <w:t>【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RL</w:t>
            </w:r>
            <w:r w:rsidRPr="00524427">
              <w:rPr>
                <w:rFonts w:ascii="Microsoft YaHei" w:eastAsia="新細明體" w:hAnsi="Microsoft YaHei" w:cs="Microsoft YaHei" w:hint="eastAsia"/>
                <w:spacing w:val="13"/>
                <w:sz w:val="18"/>
                <w:szCs w:val="18"/>
                <w:lang w:eastAsia="zh-TW"/>
              </w:rPr>
              <w:t>】</w:t>
            </w:r>
            <w:r w:rsidRPr="00524427">
              <w:rPr>
                <w:rFonts w:ascii="Microsoft YaHei" w:eastAsia="新細明體" w:hAnsi="Microsoft YaHei" w:cs="Microsoft YaHei"/>
                <w:spacing w:val="13"/>
                <w:sz w:val="18"/>
                <w:szCs w:val="18"/>
                <w:lang w:eastAsia="zh-TW"/>
              </w:rPr>
              <w:t>--</w:t>
            </w:r>
          </w:p>
          <w:p w:rsidR="00564FC2" w:rsidRDefault="00524427">
            <w:pPr>
              <w:pStyle w:val="TableParagraph"/>
              <w:spacing w:before="4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0"/>
                <w:sz w:val="18"/>
                <w:szCs w:val="18"/>
                <w:lang w:eastAsia="zh-TW"/>
              </w:rPr>
              <w:t>【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PWM-</w:t>
            </w:r>
            <w:r w:rsidRPr="00524427">
              <w:rPr>
                <w:rFonts w:ascii="Microsoft YaHei" w:eastAsia="新細明體" w:hAnsi="Microsoft YaHei" w:cs="Microsoft YaHei"/>
                <w:spacing w:val="-3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】</w:t>
            </w:r>
          </w:p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5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+</w:t>
            </w:r>
            <w:r>
              <w:rPr>
                <w:rFonts w:ascii="Microsoft YaHei"/>
                <w:spacing w:val="-40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9"/>
                <w:sz w:val="18"/>
                <w:lang w:eastAsia="zh-TW"/>
              </w:rPr>
              <w:t>200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630"/>
        </w:trPr>
        <w:tc>
          <w:tcPr>
            <w:tcW w:w="199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64FC2"/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62" w:lineRule="exact"/>
              <w:ind w:left="313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3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3"/>
                <w:sz w:val="12"/>
                <w:lang w:eastAsia="zh-TW"/>
              </w:rPr>
              <w:t>O</w:t>
            </w:r>
            <w:r>
              <w:rPr>
                <w:rFonts w:ascii="Microsoft YaHei"/>
                <w:spacing w:val="-15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H</w:t>
            </w:r>
            <w:r>
              <w:rPr>
                <w:rFonts w:ascii="Microsoft YaHei"/>
                <w:spacing w:val="-25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1</w:t>
            </w:r>
          </w:p>
        </w:tc>
        <w:tc>
          <w:tcPr>
            <w:tcW w:w="276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-200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right="1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7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</w:tbl>
    <w:p w:rsidR="00564FC2" w:rsidRDefault="00564FC2">
      <w:pPr>
        <w:spacing w:before="10"/>
        <w:rPr>
          <w:rFonts w:ascii="Microsoft YaHei" w:eastAsia="Microsoft YaHei" w:hAnsi="Microsoft YaHei" w:cs="Microsoft YaHei"/>
          <w:sz w:val="4"/>
          <w:szCs w:val="4"/>
        </w:rPr>
      </w:pPr>
    </w:p>
    <w:p w:rsidR="00564FC2" w:rsidRDefault="00770339">
      <w:pPr>
        <w:spacing w:line="60" w:lineRule="atLeast"/>
        <w:ind w:left="176"/>
        <w:rPr>
          <w:rFonts w:ascii="Microsoft YaHei" w:eastAsia="Microsoft YaHei" w:hAnsi="Microsoft YaHei" w:cs="Microsoft YaHei"/>
          <w:sz w:val="6"/>
          <w:szCs w:val="6"/>
        </w:rPr>
      </w:pPr>
      <w:r>
        <w:rPr>
          <w:rFonts w:ascii="Microsoft YaHei" w:eastAsia="Microsoft YaHei" w:hAnsi="Microsoft YaHei" w:cs="Microsoft YaHei"/>
          <w:sz w:val="6"/>
          <w:szCs w:val="6"/>
        </w:rPr>
      </w:r>
      <w:r>
        <w:rPr>
          <w:rFonts w:ascii="Microsoft YaHei" w:eastAsia="Microsoft YaHei" w:hAnsi="Microsoft YaHei" w:cs="Microsoft YaHei"/>
          <w:sz w:val="6"/>
          <w:szCs w:val="6"/>
        </w:rPr>
        <w:pict>
          <v:group id="_x0000_s5142" style="width:522.4pt;height:3.05pt;mso-position-horizontal-relative:char;mso-position-vertical-relative:line" coordsize="10448,61">
            <v:group id="_x0000_s5143" style="position:absolute;left:30;top:30;width:10388;height:2" coordorigin="30,30" coordsize="10388,2">
              <v:shape id="_x0000_s5144" style="position:absolute;left:30;top:30;width:10388;height:2" coordorigin="30,30" coordsize="10388,1" path="m30,30r10388,1e" filled="f" strokecolor="#36f" strokeweight="3pt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line="60" w:lineRule="atLeast"/>
        <w:rPr>
          <w:rFonts w:ascii="Microsoft YaHei" w:eastAsia="Microsoft YaHei" w:hAnsi="Microsoft YaHei" w:cs="Microsoft YaHei"/>
          <w:sz w:val="6"/>
          <w:szCs w:val="6"/>
        </w:rPr>
        <w:sectPr w:rsidR="00564FC2">
          <w:headerReference w:type="default" r:id="rId13"/>
          <w:pgSz w:w="11910" w:h="16850"/>
          <w:pgMar w:top="1340" w:right="580" w:bottom="1460" w:left="520" w:header="840" w:footer="1261" w:gutter="0"/>
          <w:cols w:space="720"/>
        </w:sectPr>
      </w:pP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1"/>
          <w:szCs w:val="11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353"/>
        <w:gridCol w:w="1998"/>
        <w:gridCol w:w="1021"/>
        <w:gridCol w:w="2764"/>
        <w:gridCol w:w="1036"/>
        <w:gridCol w:w="1066"/>
        <w:gridCol w:w="1096"/>
        <w:gridCol w:w="886"/>
      </w:tblGrid>
      <w:tr w:rsidR="00564FC2">
        <w:trPr>
          <w:trHeight w:hRule="exact" w:val="105"/>
        </w:trPr>
        <w:tc>
          <w:tcPr>
            <w:tcW w:w="35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564FC2" w:rsidRDefault="00564FC2"/>
        </w:tc>
        <w:tc>
          <w:tcPr>
            <w:tcW w:w="1998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1021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2764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1036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1066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1096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  <w:tc>
          <w:tcPr>
            <w:tcW w:w="886" w:type="dxa"/>
            <w:tcBorders>
              <w:top w:val="single" w:sz="24" w:space="0" w:color="3366FF"/>
              <w:left w:val="nil"/>
              <w:bottom w:val="single" w:sz="13" w:space="0" w:color="000000"/>
              <w:right w:val="nil"/>
            </w:tcBorders>
          </w:tcPr>
          <w:p w:rsidR="00564FC2" w:rsidRDefault="00564FC2"/>
        </w:tc>
      </w:tr>
      <w:tr w:rsidR="00564FC2">
        <w:trPr>
          <w:trHeight w:hRule="exact" w:val="661"/>
        </w:trPr>
        <w:tc>
          <w:tcPr>
            <w:tcW w:w="35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998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before="125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color w:val="FFFFFF"/>
                <w:spacing w:val="6"/>
                <w:sz w:val="18"/>
                <w:szCs w:val="18"/>
                <w:lang w:eastAsia="zh-TW"/>
              </w:rPr>
              <w:t>DAC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30"/>
                <w:sz w:val="18"/>
                <w:szCs w:val="18"/>
                <w:lang w:eastAsia="zh-TW"/>
              </w:rPr>
              <w:t>最大電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021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30"/>
              <w:ind w:left="328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6"/>
                <w:position w:val="1"/>
                <w:sz w:val="18"/>
                <w:lang w:eastAsia="zh-TW"/>
              </w:rPr>
              <w:t>I</w:t>
            </w:r>
            <w:r>
              <w:rPr>
                <w:rFonts w:ascii="Microsoft YaHei"/>
                <w:spacing w:val="6"/>
                <w:sz w:val="12"/>
                <w:lang w:eastAsia="zh-TW"/>
              </w:rPr>
              <w:t>DA</w:t>
            </w:r>
            <w:r>
              <w:rPr>
                <w:rFonts w:ascii="Microsoft YaHei"/>
                <w:spacing w:val="-20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C</w:t>
            </w:r>
          </w:p>
        </w:tc>
        <w:tc>
          <w:tcPr>
            <w:tcW w:w="2764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5"/>
              <w:ind w:right="2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Microsoft YaHei" w:hAnsi="Microsoft YaHei"/>
                <w:spacing w:val="9"/>
                <w:sz w:val="18"/>
                <w:lang w:eastAsia="zh-TW"/>
              </w:rPr>
              <w:t>RL=</w:t>
            </w:r>
            <w:r>
              <w:rPr>
                <w:rFonts w:ascii="Microsoft YaHei" w:hAns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 w:hAnsi="Microsoft YaHei"/>
                <w:spacing w:val="4"/>
                <w:sz w:val="18"/>
                <w:lang w:eastAsia="zh-TW"/>
              </w:rPr>
              <w:t>100</w:t>
            </w:r>
            <w:r>
              <w:rPr>
                <w:rFonts w:ascii="Microsoft YaHei" w:hAnsi="Microsoft YaHei"/>
                <w:spacing w:val="-37"/>
                <w:sz w:val="18"/>
                <w:lang w:eastAsia="zh-TW"/>
              </w:rPr>
              <w:t xml:space="preserve"> </w:t>
            </w:r>
            <w:r>
              <w:rPr>
                <w:rFonts w:ascii="Arial" w:hAnsi="Arial"/>
                <w:sz w:val="16"/>
                <w:lang w:eastAsia="zh-TW"/>
              </w:rPr>
              <w:t>Ω</w:t>
            </w:r>
          </w:p>
        </w:tc>
        <w:tc>
          <w:tcPr>
            <w:tcW w:w="103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1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-2.</w:t>
            </w:r>
            <w:r>
              <w:rPr>
                <w:rFonts w:ascii="Microsoft YaHei"/>
                <w:spacing w:val="-39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4</w:t>
            </w:r>
          </w:p>
          <w:p w:rsidR="00564FC2" w:rsidRDefault="00524427">
            <w:pPr>
              <w:pStyle w:val="TableParagraph"/>
              <w:spacing w:before="4"/>
              <w:ind w:left="31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-4.</w:t>
            </w:r>
            <w:r>
              <w:rPr>
                <w:rFonts w:ascii="Microsoft YaHei"/>
                <w:spacing w:val="-39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0</w:t>
            </w:r>
          </w:p>
        </w:tc>
        <w:tc>
          <w:tcPr>
            <w:tcW w:w="106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-3.</w:t>
            </w:r>
            <w:r>
              <w:rPr>
                <w:rFonts w:ascii="Microsoft YaHei"/>
                <w:spacing w:val="-39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0</w:t>
            </w:r>
          </w:p>
          <w:p w:rsidR="00564FC2" w:rsidRDefault="00524427">
            <w:pPr>
              <w:pStyle w:val="TableParagraph"/>
              <w:spacing w:before="4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-5.</w:t>
            </w:r>
            <w:r>
              <w:rPr>
                <w:rFonts w:ascii="Microsoft YaHei"/>
                <w:spacing w:val="-39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0</w:t>
            </w:r>
          </w:p>
        </w:tc>
        <w:tc>
          <w:tcPr>
            <w:tcW w:w="109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-3.</w:t>
            </w:r>
            <w:r>
              <w:rPr>
                <w:rFonts w:ascii="Microsoft YaHei"/>
                <w:spacing w:val="-39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6</w:t>
            </w:r>
          </w:p>
          <w:p w:rsidR="00564FC2" w:rsidRDefault="00524427">
            <w:pPr>
              <w:pStyle w:val="TableParagraph"/>
              <w:spacing w:before="4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-6.</w:t>
            </w:r>
            <w:r>
              <w:rPr>
                <w:rFonts w:ascii="Microsoft YaHei"/>
                <w:spacing w:val="-39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0</w:t>
            </w:r>
          </w:p>
        </w:tc>
        <w:tc>
          <w:tcPr>
            <w:tcW w:w="886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125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mA</w:t>
            </w:r>
          </w:p>
        </w:tc>
      </w:tr>
      <w:tr w:rsidR="00564FC2">
        <w:trPr>
          <w:trHeight w:hRule="exact" w:val="315"/>
        </w:trPr>
        <w:tc>
          <w:tcPr>
            <w:tcW w:w="353" w:type="dxa"/>
            <w:tcBorders>
              <w:top w:val="nil"/>
              <w:left w:val="nil"/>
              <w:bottom w:val="nil"/>
              <w:right w:val="single" w:sz="7" w:space="0" w:color="000000"/>
            </w:tcBorders>
          </w:tcPr>
          <w:p w:rsidR="00564FC2" w:rsidRDefault="00564FC2"/>
        </w:tc>
        <w:tc>
          <w:tcPr>
            <w:tcW w:w="19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1" w:lineRule="exact"/>
              <w:ind w:left="37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上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拉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測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試</w:t>
            </w:r>
          </w:p>
        </w:tc>
        <w:tc>
          <w:tcPr>
            <w:tcW w:w="102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8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17"/>
                <w:position w:val="2"/>
                <w:sz w:val="18"/>
                <w:lang w:eastAsia="zh-TW"/>
              </w:rPr>
              <w:t>R</w:t>
            </w:r>
            <w:r>
              <w:rPr>
                <w:rFonts w:ascii="Microsoft YaHei"/>
                <w:spacing w:val="16"/>
                <w:sz w:val="12"/>
                <w:lang w:eastAsia="zh-TW"/>
              </w:rPr>
              <w:t>P</w:t>
            </w:r>
            <w:r>
              <w:rPr>
                <w:rFonts w:ascii="Microsoft YaHei"/>
                <w:sz w:val="12"/>
                <w:lang w:eastAsia="zh-TW"/>
              </w:rPr>
              <w:t>L</w:t>
            </w:r>
            <w:r>
              <w:rPr>
                <w:rFonts w:ascii="Microsoft YaHei"/>
                <w:spacing w:val="-19"/>
                <w:sz w:val="12"/>
                <w:lang w:eastAsia="zh-TW"/>
              </w:rPr>
              <w:t xml:space="preserve"> </w:t>
            </w:r>
          </w:p>
        </w:tc>
        <w:tc>
          <w:tcPr>
            <w:tcW w:w="276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  <w:tc>
          <w:tcPr>
            <w:tcW w:w="10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75</w:t>
            </w:r>
          </w:p>
        </w:tc>
        <w:tc>
          <w:tcPr>
            <w:tcW w:w="10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50</w:t>
            </w:r>
          </w:p>
        </w:tc>
        <w:tc>
          <w:tcPr>
            <w:tcW w:w="109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5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25</w:t>
            </w:r>
          </w:p>
        </w:tc>
        <w:tc>
          <w:tcPr>
            <w:tcW w:w="8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</w:tbl>
    <w:p w:rsidR="00564FC2" w:rsidRDefault="00564FC2">
      <w:pPr>
        <w:spacing w:before="2"/>
        <w:rPr>
          <w:rFonts w:ascii="Microsoft YaHei" w:eastAsia="Microsoft YaHei" w:hAnsi="Microsoft YaHei" w:cs="Microsoft YaHei"/>
          <w:sz w:val="25"/>
          <w:szCs w:val="25"/>
        </w:rPr>
      </w:pPr>
    </w:p>
    <w:p w:rsidR="00564FC2" w:rsidRDefault="00770339">
      <w:pPr>
        <w:pStyle w:val="1"/>
        <w:spacing w:line="355" w:lineRule="exact"/>
        <w:ind w:left="215"/>
        <w:rPr>
          <w:b w:val="0"/>
          <w:bCs w:val="0"/>
        </w:rPr>
      </w:pPr>
      <w:r>
        <w:pict>
          <v:group id="_x0000_s5140" style="position:absolute;left:0;text-align:left;margin-left:31.55pt;margin-top:-71.3pt;width:529.4pt;height:.1pt;z-index:-129208;mso-position-horizontal-relative:page" coordorigin="631,-1426" coordsize="10588,2">
            <v:shape id="_x0000_s5141" style="position:absolute;left:631;top:-1426;width:10588;height:2" coordorigin="631,-1426" coordsize="10588,0" path="m631,-1426r10588,e" filled="f" strokeweight=".85pt">
              <v:path arrowok="t"/>
            </v:shape>
            <w10:wrap anchorx="page"/>
          </v:group>
        </w:pict>
      </w:r>
      <w:r>
        <w:pict>
          <v:group id="_x0000_s5138" style="position:absolute;left:0;text-align:left;margin-left:36.85pt;margin-top:-77.75pt;width:518.1pt;height:.1pt;z-index:-129184;mso-position-horizontal-relative:page" coordorigin="737,-1555" coordsize="10362,2">
            <v:shape id="_x0000_s5139" style="position:absolute;left:737;top:-1555;width:10362;height:2" coordorigin="737,-1555" coordsize="10362,1" path="m737,-1555r10362,1e" filled="f" strokecolor="#36f" strokeweight="3pt">
              <v:path arrowok="t"/>
            </v:shape>
            <w10:wrap anchorx="page"/>
          </v:group>
        </w:pict>
      </w:r>
      <w:r w:rsidR="00524427" w:rsidRPr="00524427">
        <w:rPr>
          <w:rFonts w:eastAsia="新細明體" w:cs="Microsoft YaHei"/>
          <w:spacing w:val="10"/>
          <w:lang w:eastAsia="zh-TW"/>
        </w:rPr>
        <w:t>7</w:t>
      </w:r>
      <w:r w:rsidR="00524427" w:rsidRPr="00524427">
        <w:rPr>
          <w:rFonts w:eastAsia="新細明體" w:hint="eastAsia"/>
          <w:spacing w:val="10"/>
          <w:lang w:eastAsia="zh-TW"/>
        </w:rPr>
        <w:t>、環</w:t>
      </w:r>
      <w:r w:rsidR="00524427" w:rsidRPr="00524427">
        <w:rPr>
          <w:rFonts w:eastAsia="新細明體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境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絕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對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極限</w:t>
      </w:r>
      <w:r w:rsidR="00524427" w:rsidRPr="00524427">
        <w:rPr>
          <w:rFonts w:eastAsia="新細明體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參</w:t>
      </w:r>
      <w:r w:rsidR="00524427" w:rsidRPr="00524427">
        <w:rPr>
          <w:rFonts w:eastAsia="新細明體"/>
          <w:spacing w:val="-4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數</w:t>
      </w:r>
    </w:p>
    <w:p w:rsidR="00564FC2" w:rsidRDefault="00564FC2">
      <w:pPr>
        <w:spacing w:before="14"/>
        <w:rPr>
          <w:rFonts w:ascii="Microsoft YaHei" w:eastAsia="Microsoft YaHei" w:hAnsi="Microsoft YaHei" w:cs="Microsoft YaHei"/>
          <w:b/>
          <w:bCs/>
          <w:sz w:val="9"/>
          <w:szCs w:val="9"/>
        </w:rPr>
      </w:pPr>
    </w:p>
    <w:tbl>
      <w:tblPr>
        <w:tblStyle w:val="TableNormal"/>
        <w:tblW w:w="0" w:type="auto"/>
        <w:tblInd w:w="425" w:type="dxa"/>
        <w:tblLayout w:type="fixed"/>
        <w:tblLook w:val="01E0" w:firstRow="1" w:lastRow="1" w:firstColumn="1" w:lastColumn="1" w:noHBand="0" w:noVBand="0"/>
      </w:tblPr>
      <w:tblGrid>
        <w:gridCol w:w="1983"/>
        <w:gridCol w:w="1983"/>
        <w:gridCol w:w="1983"/>
        <w:gridCol w:w="1983"/>
        <w:gridCol w:w="1997"/>
      </w:tblGrid>
      <w:tr w:rsidR="00564FC2">
        <w:trPr>
          <w:trHeight w:hRule="exact" w:val="330"/>
        </w:trPr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7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參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7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標記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7" w:lineRule="exact"/>
              <w:ind w:left="56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環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境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條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件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7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額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定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值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7" w:lineRule="exact"/>
              <w:ind w:left="3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卑位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15"/>
        </w:trPr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56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電源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61" w:lineRule="exact"/>
              <w:ind w:left="524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 w:rsidRPr="00524427">
              <w:rPr>
                <w:rFonts w:ascii="Microsoft YaHei" w:eastAsia="新細明體" w:hAnsi="Microsoft YaHei" w:cs="Microsoft YaHei"/>
                <w:spacing w:val="8"/>
                <w:position w:val="1"/>
                <w:sz w:val="18"/>
                <w:szCs w:val="18"/>
                <w:lang w:eastAsia="zh-TW"/>
              </w:rPr>
              <w:t>V</w:t>
            </w:r>
            <w:r w:rsidRPr="00524427">
              <w:rPr>
                <w:rFonts w:ascii="Microsoft YaHei" w:eastAsia="新細明體" w:hAnsi="Microsoft YaHei" w:cs="Microsoft YaHei"/>
                <w:spacing w:val="8"/>
                <w:sz w:val="12"/>
                <w:szCs w:val="12"/>
                <w:lang w:eastAsia="zh-TW"/>
              </w:rPr>
              <w:t>DD</w:t>
            </w:r>
            <w:r w:rsidRPr="00524427">
              <w:rPr>
                <w:rFonts w:ascii="Microsoft YaHei" w:eastAsia="新細明體" w:hAnsi="Microsoft YaHei" w:cs="Microsoft YaHei"/>
                <w:sz w:val="12"/>
                <w:szCs w:val="12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"/>
                <w:sz w:val="12"/>
                <w:szCs w:val="12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2"/>
                <w:szCs w:val="12"/>
                <w:lang w:eastAsia="zh-TW"/>
              </w:rPr>
              <w:t xml:space="preserve">— </w:t>
            </w:r>
            <w:r w:rsidRPr="00524427">
              <w:rPr>
                <w:rFonts w:ascii="Microsoft YaHei" w:eastAsia="新細明體" w:hAnsi="Microsoft YaHei" w:cs="Microsoft YaHei"/>
                <w:spacing w:val="22"/>
                <w:sz w:val="12"/>
                <w:szCs w:val="12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position w:val="1"/>
                <w:sz w:val="18"/>
                <w:szCs w:val="18"/>
                <w:lang w:eastAsia="zh-TW"/>
              </w:rPr>
              <w:t>V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2"/>
                <w:szCs w:val="12"/>
                <w:lang w:eastAsia="zh-TW"/>
              </w:rPr>
              <w:t>SS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4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8"/>
                <w:sz w:val="18"/>
                <w:szCs w:val="18"/>
                <w:lang w:eastAsia="zh-TW"/>
              </w:rPr>
              <w:t>-0.</w:t>
            </w:r>
            <w:r w:rsidRPr="00524427">
              <w:rPr>
                <w:rFonts w:ascii="Microsoft YaHei" w:eastAsia="新細明體" w:hAnsi="Microsoft YaHei" w:cs="Microsoft YaHei"/>
                <w:spacing w:val="-3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3</w:t>
            </w:r>
            <w:r w:rsidRPr="00524427">
              <w:rPr>
                <w:rFonts w:ascii="Microsoft YaHei" w:eastAsia="新細明體" w:hAnsi="Microsoft YaHei" w:cs="Microsoft YaHei" w:hint="eastAsia"/>
                <w:spacing w:val="10"/>
                <w:sz w:val="18"/>
                <w:szCs w:val="18"/>
                <w:lang w:eastAsia="zh-TW"/>
              </w:rPr>
              <w:t>～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+</w:t>
            </w:r>
            <w:r w:rsidRPr="00524427">
              <w:rPr>
                <w:rFonts w:ascii="Microsoft YaHei" w:eastAsia="新細明體" w:hAnsi="Microsoft YaHei" w:cs="Microsoft YaHei"/>
                <w:spacing w:val="-39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>7.</w:t>
            </w:r>
            <w:r w:rsidRPr="00524427">
              <w:rPr>
                <w:rFonts w:ascii="Microsoft YaHei" w:eastAsia="新細明體" w:hAnsi="Microsoft YaHei" w:cs="Microsoft YaHei"/>
                <w:spacing w:val="-3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V</w:t>
            </w:r>
          </w:p>
        </w:tc>
      </w:tr>
      <w:tr w:rsidR="00564FC2">
        <w:trPr>
          <w:trHeight w:hRule="exact" w:val="331"/>
        </w:trPr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2" w:lineRule="exact"/>
              <w:ind w:left="57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入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電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壓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ind w:left="2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10"/>
                <w:position w:val="1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0"/>
                <w:sz w:val="12"/>
                <w:lang w:eastAsia="zh-TW"/>
              </w:rPr>
              <w:t>IN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56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有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輸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入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7" w:lineRule="exact"/>
              <w:ind w:left="163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6"/>
                <w:position w:val="1"/>
                <w:sz w:val="18"/>
                <w:szCs w:val="18"/>
                <w:lang w:eastAsia="zh-TW"/>
              </w:rPr>
              <w:t>V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2"/>
                <w:szCs w:val="12"/>
                <w:lang w:eastAsia="zh-TW"/>
              </w:rPr>
              <w:t>SS</w:t>
            </w:r>
            <w:r w:rsidRPr="00524427">
              <w:rPr>
                <w:rFonts w:ascii="Microsoft YaHei" w:eastAsia="新細明體" w:hAnsi="Microsoft YaHei" w:cs="Microsoft YaHei"/>
                <w:spacing w:val="-17"/>
                <w:sz w:val="12"/>
                <w:szCs w:val="12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8"/>
                <w:position w:val="1"/>
                <w:sz w:val="18"/>
                <w:szCs w:val="18"/>
                <w:lang w:eastAsia="zh-TW"/>
              </w:rPr>
              <w:t>-0.</w:t>
            </w:r>
            <w:r w:rsidRPr="00524427">
              <w:rPr>
                <w:rFonts w:ascii="Microsoft YaHei" w:eastAsia="新細明體" w:hAnsi="Microsoft YaHei" w:cs="Microsoft YaHei"/>
                <w:spacing w:val="-38"/>
                <w:position w:val="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1"/>
                <w:position w:val="1"/>
                <w:sz w:val="18"/>
                <w:szCs w:val="18"/>
                <w:lang w:eastAsia="zh-TW"/>
              </w:rPr>
              <w:t>3</w:t>
            </w:r>
            <w:r w:rsidRPr="00524427">
              <w:rPr>
                <w:rFonts w:ascii="Microsoft YaHei" w:eastAsia="新細明體" w:hAnsi="Microsoft YaHei" w:cs="Microsoft YaHei" w:hint="eastAsia"/>
                <w:spacing w:val="11"/>
                <w:position w:val="1"/>
                <w:sz w:val="18"/>
                <w:szCs w:val="18"/>
                <w:lang w:eastAsia="zh-TW"/>
              </w:rPr>
              <w:t>～</w:t>
            </w:r>
            <w:r w:rsidRPr="00524427">
              <w:rPr>
                <w:rFonts w:ascii="Microsoft YaHei" w:eastAsia="新細明體" w:hAnsi="Microsoft YaHei" w:cs="Microsoft YaHei"/>
                <w:spacing w:val="11"/>
                <w:position w:val="1"/>
                <w:sz w:val="18"/>
                <w:szCs w:val="18"/>
                <w:lang w:eastAsia="zh-TW"/>
              </w:rPr>
              <w:t>V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2"/>
                <w:szCs w:val="12"/>
                <w:lang w:eastAsia="zh-TW"/>
              </w:rPr>
              <w:t>DD</w:t>
            </w:r>
            <w:r w:rsidRPr="00524427">
              <w:rPr>
                <w:rFonts w:ascii="Microsoft YaHei" w:eastAsia="新細明體" w:hAnsi="Microsoft YaHei" w:cs="Microsoft YaHei"/>
                <w:spacing w:val="11"/>
                <w:position w:val="1"/>
                <w:sz w:val="18"/>
                <w:szCs w:val="18"/>
                <w:lang w:eastAsia="zh-TW"/>
              </w:rPr>
              <w:t>+</w:t>
            </w:r>
            <w:r w:rsidRPr="00524427">
              <w:rPr>
                <w:rFonts w:ascii="Microsoft YaHei" w:eastAsia="新細明體" w:hAnsi="Microsoft YaHei" w:cs="Microsoft YaHei"/>
                <w:spacing w:val="-39"/>
                <w:position w:val="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7"/>
                <w:position w:val="1"/>
                <w:sz w:val="18"/>
                <w:szCs w:val="18"/>
                <w:lang w:eastAsia="zh-TW"/>
              </w:rPr>
              <w:t>0.</w:t>
            </w:r>
            <w:r w:rsidRPr="00524427">
              <w:rPr>
                <w:rFonts w:ascii="Microsoft YaHei" w:eastAsia="新細明體" w:hAnsi="Microsoft YaHei" w:cs="Microsoft YaHei"/>
                <w:spacing w:val="-38"/>
                <w:position w:val="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position w:val="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V</w:t>
            </w:r>
          </w:p>
        </w:tc>
      </w:tr>
      <w:tr w:rsidR="00564FC2">
        <w:trPr>
          <w:trHeight w:hRule="exact" w:val="330"/>
        </w:trPr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1" w:lineRule="exact"/>
              <w:ind w:left="57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存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儲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溫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度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TSTG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>-55</w:t>
            </w:r>
            <w:r w:rsidRPr="00524427">
              <w:rPr>
                <w:rFonts w:ascii="Microsoft YaHei" w:eastAsia="新細明體" w:hAnsi="Microsoft YaHei" w:cs="Microsoft YaHei" w:hint="eastAsia"/>
                <w:spacing w:val="11"/>
                <w:sz w:val="18"/>
                <w:szCs w:val="18"/>
                <w:lang w:eastAsia="zh-TW"/>
              </w:rPr>
              <w:t>～</w:t>
            </w:r>
            <w:r w:rsidRPr="00524427">
              <w:rPr>
                <w:rFonts w:ascii="Microsoft YaHei" w:eastAsia="新細明體" w:hAnsi="Microsoft YaHei" w:cs="Microsoft YaHei"/>
                <w:spacing w:val="11"/>
                <w:sz w:val="18"/>
                <w:szCs w:val="18"/>
                <w:lang w:eastAsia="zh-TW"/>
              </w:rPr>
              <w:t>+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150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°</w:t>
            </w:r>
            <w:r w:rsidRPr="00524427">
              <w:rPr>
                <w:rFonts w:ascii="Microsoft YaHei" w:eastAsia="新細明體" w:hAnsi="Microsoft YaHei" w:cs="Microsoft YaHei"/>
                <w:spacing w:val="-39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C</w:t>
            </w:r>
          </w:p>
        </w:tc>
      </w:tr>
      <w:tr w:rsidR="00564FC2">
        <w:trPr>
          <w:trHeight w:hRule="exact" w:val="315"/>
        </w:trPr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8B8B8B"/>
          </w:tcPr>
          <w:p w:rsidR="00564FC2" w:rsidRDefault="00524427">
            <w:pPr>
              <w:pStyle w:val="TableParagraph"/>
              <w:spacing w:line="271" w:lineRule="exact"/>
              <w:ind w:left="57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使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用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溫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度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6" w:lineRule="exact"/>
              <w:ind w:right="9"/>
              <w:jc w:val="center"/>
              <w:rPr>
                <w:rFonts w:ascii="Microsoft YaHei" w:eastAsia="Microsoft YaHei" w:hAnsi="Microsoft YaHei" w:cs="Microsoft YaHei"/>
                <w:sz w:val="12"/>
                <w:szCs w:val="12"/>
              </w:rPr>
            </w:pPr>
            <w:r>
              <w:rPr>
                <w:rFonts w:ascii="Microsoft YaHei"/>
                <w:spacing w:val="2"/>
                <w:position w:val="1"/>
                <w:sz w:val="18"/>
                <w:lang w:eastAsia="zh-TW"/>
              </w:rPr>
              <w:t>T</w:t>
            </w:r>
            <w:r>
              <w:rPr>
                <w:rFonts w:ascii="Microsoft YaHei"/>
                <w:sz w:val="12"/>
                <w:lang w:eastAsia="zh-TW"/>
              </w:rPr>
              <w:t>O</w:t>
            </w:r>
            <w:r>
              <w:rPr>
                <w:rFonts w:ascii="Microsoft YaHei"/>
                <w:spacing w:val="-16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P</w:t>
            </w:r>
            <w:r>
              <w:rPr>
                <w:rFonts w:ascii="Microsoft YaHei"/>
                <w:spacing w:val="-21"/>
                <w:sz w:val="12"/>
                <w:lang w:eastAsia="zh-TW"/>
              </w:rPr>
              <w:t xml:space="preserve"> </w:t>
            </w:r>
            <w:r>
              <w:rPr>
                <w:rFonts w:ascii="Microsoft YaHei"/>
                <w:sz w:val="12"/>
                <w:lang w:eastAsia="zh-TW"/>
              </w:rPr>
              <w:t>R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-</w:t>
            </w:r>
          </w:p>
        </w:tc>
        <w:tc>
          <w:tcPr>
            <w:tcW w:w="198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2"/>
                <w:sz w:val="18"/>
                <w:szCs w:val="18"/>
                <w:lang w:eastAsia="zh-TW"/>
              </w:rPr>
              <w:t>-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40</w:t>
            </w: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～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+</w:t>
            </w:r>
            <w:r w:rsidRPr="00524427">
              <w:rPr>
                <w:rFonts w:ascii="Microsoft YaHei" w:eastAsia="新細明體" w:hAnsi="Microsoft YaHei" w:cs="Microsoft YaHei"/>
                <w:spacing w:val="-4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8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°</w:t>
            </w:r>
            <w:r w:rsidRPr="00524427">
              <w:rPr>
                <w:rFonts w:ascii="Microsoft YaHei" w:eastAsia="新細明體" w:hAnsi="Microsoft YaHei" w:cs="Microsoft YaHei"/>
                <w:spacing w:val="-39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C</w:t>
            </w:r>
          </w:p>
        </w:tc>
      </w:tr>
    </w:tbl>
    <w:p w:rsidR="00564FC2" w:rsidRDefault="00564FC2">
      <w:pPr>
        <w:spacing w:before="2"/>
        <w:rPr>
          <w:rFonts w:ascii="Microsoft YaHei" w:eastAsia="Microsoft YaHei" w:hAnsi="Microsoft YaHei" w:cs="Microsoft YaHei"/>
          <w:b/>
          <w:bCs/>
          <w:sz w:val="25"/>
          <w:szCs w:val="25"/>
        </w:rPr>
      </w:pPr>
    </w:p>
    <w:p w:rsidR="00564FC2" w:rsidRDefault="00524427">
      <w:pPr>
        <w:pStyle w:val="1"/>
        <w:spacing w:line="355" w:lineRule="exact"/>
        <w:ind w:left="215"/>
        <w:rPr>
          <w:b w:val="0"/>
          <w:bCs w:val="0"/>
        </w:rPr>
      </w:pPr>
      <w:r w:rsidRPr="00524427">
        <w:rPr>
          <w:rFonts w:eastAsia="新細明體" w:cs="Microsoft YaHei"/>
          <w:spacing w:val="10"/>
          <w:lang w:eastAsia="zh-TW"/>
        </w:rPr>
        <w:t>8</w:t>
      </w:r>
      <w:r w:rsidRPr="00524427">
        <w:rPr>
          <w:rFonts w:eastAsia="新細明體" w:hint="eastAsia"/>
          <w:spacing w:val="10"/>
          <w:lang w:eastAsia="zh-TW"/>
        </w:rPr>
        <w:t>、控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</w:p>
    <w:p w:rsidR="00564FC2" w:rsidRDefault="00564FC2">
      <w:pPr>
        <w:spacing w:before="1"/>
        <w:rPr>
          <w:rFonts w:ascii="Microsoft YaHei" w:eastAsia="Microsoft YaHei" w:hAnsi="Microsoft YaHei" w:cs="Microsoft YaHei"/>
          <w:b/>
          <w:bCs/>
          <w:sz w:val="15"/>
          <w:szCs w:val="15"/>
        </w:rPr>
      </w:pPr>
    </w:p>
    <w:p w:rsidR="00564FC2" w:rsidRDefault="00524427">
      <w:pPr>
        <w:pStyle w:val="2"/>
        <w:rPr>
          <w:b w:val="0"/>
          <w:bCs w:val="0"/>
        </w:rPr>
      </w:pPr>
      <w:r w:rsidRPr="00524427">
        <w:rPr>
          <w:rFonts w:eastAsia="新細明體" w:cs="Microsoft YaHei"/>
          <w:spacing w:val="6"/>
          <w:lang w:eastAsia="zh-TW"/>
        </w:rPr>
        <w:t>8.1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按鍵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</w:p>
    <w:p w:rsidR="00564FC2" w:rsidRDefault="00524427">
      <w:pPr>
        <w:pStyle w:val="a3"/>
        <w:spacing w:before="131" w:line="247" w:lineRule="auto"/>
        <w:ind w:right="163" w:firstLine="420"/>
      </w:pP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定</w:t>
      </w:r>
      <w:r w:rsidRPr="00524427">
        <w:rPr>
          <w:rFonts w:eastAsia="新細明體" w:hint="eastAsia"/>
          <w:lang w:eastAsia="zh-TW"/>
        </w:rPr>
        <w:t>義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可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發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功</w:t>
      </w:r>
      <w:r w:rsidRPr="00524427">
        <w:rPr>
          <w:rFonts w:eastAsia="新細明體" w:hint="eastAsia"/>
          <w:lang w:eastAsia="zh-TW"/>
        </w:rPr>
        <w:t>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晶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每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觸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卑</w:t>
      </w:r>
      <w:r w:rsidRPr="00524427">
        <w:rPr>
          <w:rFonts w:eastAsia="新細明體" w:hint="eastAsia"/>
          <w:lang w:eastAsia="zh-TW"/>
        </w:rPr>
        <w:t>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。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式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抖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0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ms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按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式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沖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發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重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迴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保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平非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、上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、下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效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放</w:t>
      </w:r>
      <w:r w:rsidRPr="00524427">
        <w:rPr>
          <w:rFonts w:eastAsia="新細明體" w:cs="Microsoft YaHei"/>
          <w:spacing w:val="10"/>
          <w:lang w:eastAsia="zh-TW"/>
        </w:rPr>
        <w:t>/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 w:hint="eastAsia"/>
          <w:spacing w:val="19"/>
          <w:lang w:eastAsia="zh-TW"/>
        </w:rPr>
        <w:t>音量</w:t>
      </w:r>
      <w:r w:rsidRPr="00524427">
        <w:rPr>
          <w:rFonts w:eastAsia="新細明體" w:cs="Microsoft YaHei"/>
          <w:spacing w:val="19"/>
          <w:lang w:eastAsia="zh-TW"/>
        </w:rPr>
        <w:t>+</w:t>
      </w:r>
      <w:r w:rsidRPr="00524427">
        <w:rPr>
          <w:rFonts w:eastAsia="新細明體" w:hint="eastAsia"/>
          <w:spacing w:val="19"/>
          <w:lang w:eastAsia="zh-TW"/>
        </w:rPr>
        <w:t>、音量</w:t>
      </w:r>
      <w:r w:rsidRPr="00524427">
        <w:rPr>
          <w:rFonts w:eastAsia="新細明體" w:cs="Microsoft YaHei"/>
          <w:spacing w:val="19"/>
          <w:lang w:eastAsia="zh-TW"/>
        </w:rPr>
        <w:t>-</w:t>
      </w:r>
      <w:r w:rsidRPr="00524427">
        <w:rPr>
          <w:rFonts w:eastAsia="新細明體" w:cs="Microsoft YaHei"/>
          <w:spacing w:val="-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及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放</w:t>
      </w:r>
      <w:r w:rsidRPr="00524427">
        <w:rPr>
          <w:rFonts w:eastAsia="新細明體" w:cs="Microsoft YaHei"/>
          <w:spacing w:val="7"/>
          <w:lang w:eastAsia="zh-TW"/>
        </w:rPr>
        <w:t>/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停止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5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方式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控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法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如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圖。</w:t>
      </w:r>
    </w:p>
    <w:p w:rsidR="00564FC2" w:rsidRDefault="00564FC2">
      <w:pPr>
        <w:spacing w:before="2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1" w:name="_TOC_250025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1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1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重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</w:p>
    <w:p w:rsidR="00564FC2" w:rsidRDefault="00524427">
      <w:pPr>
        <w:spacing w:before="83"/>
        <w:ind w:left="1240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3"/>
          <w:w w:val="105"/>
          <w:sz w:val="16"/>
          <w:szCs w:val="16"/>
          <w:lang w:eastAsia="zh-TW"/>
        </w:rPr>
        <w:t>脈衝</w:t>
      </w:r>
    </w:p>
    <w:p w:rsidR="00564FC2" w:rsidRDefault="00770339">
      <w:pPr>
        <w:spacing w:line="200" w:lineRule="atLeast"/>
        <w:ind w:left="124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35" style="width:419.75pt;height:11.3pt;mso-position-horizontal-relative:char;mso-position-vertical-relative:line" coordsize="8395,226">
            <v:group id="_x0000_s5136" style="position:absolute;left:10;top:10;width:8374;height:206" coordorigin="10,10" coordsize="8374,206">
              <v:shape id="_x0000_s5137" style="position:absolute;left:10;top:10;width:8374;height:206" coordorigin="10,10" coordsize="8374,206" path="m10,10r817,l827,216r613,l1440,10r2655,l4095,216r612,l4707,10r817,l5524,216r613,l6137,10r2247,e" filled="f" strokecolor="#121212" strokeweight=".36228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200" w:lineRule="atLeast"/>
        <w:ind w:left="124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31" style="width:419.8pt;height:11.3pt;mso-position-horizontal-relative:char;mso-position-vertical-relative:line" coordsize="8396,226">
            <v:group id="_x0000_s5132" style="position:absolute;left:12;top:10;width:8374;height:206" coordorigin="12,10" coordsize="8374,206">
              <v:shape id="_x0000_s5134" style="position:absolute;left:12;top:10;width:8374;height:206" coordorigin="12,10" coordsize="8374,206" path="m12,216r817,l1033,10r1634,l2871,216r1226,l4300,10r1226,l5526,216,5731,10r1633,l7568,216r818,e" filled="f" strokecolor="#121212" strokeweight=".36228mm">
                <v:path arrowok="t"/>
              </v:shape>
              <v:shape id="_x0000_s5133" type="#_x0000_t202" style="position:absolute;top:10;width:327;height:165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43" w:lineRule="exact"/>
        <w:ind w:left="1240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5"/>
          <w:w w:val="105"/>
          <w:sz w:val="16"/>
          <w:szCs w:val="16"/>
          <w:lang w:eastAsia="zh-TW"/>
        </w:rPr>
        <w:t>忙信號</w:t>
      </w:r>
    </w:p>
    <w:p w:rsidR="00564FC2" w:rsidRDefault="00770339">
      <w:pPr>
        <w:spacing w:line="200" w:lineRule="atLeast"/>
        <w:ind w:left="124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28" style="width:419.75pt;height:11.3pt;mso-position-horizontal-relative:char;mso-position-vertical-relative:line" coordsize="8395,226">
            <v:group id="_x0000_s5129" style="position:absolute;left:10;top:10;width:8374;height:206" coordorigin="10,10" coordsize="8374,206">
              <v:shape id="_x0000_s5130" style="position:absolute;left:10;top:10;width:8374;height:206" coordorigin="10,10" coordsize="8374,206" path="m10,10r817,l1032,216r1633,l2869,10r1226,l4299,216r1225,l5524,10r205,206l7362,216,7566,10r818,e" filled="f" strokecolor="#121212" strokeweight=".36228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43" w:lineRule="auto"/>
        <w:ind w:right="261" w:firstLine="42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注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觸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3"/>
          <w:lang w:eastAsia="zh-TW"/>
        </w:rPr>
        <w:t>當</w:t>
      </w:r>
      <w:r w:rsidRPr="00524427">
        <w:rPr>
          <w:rFonts w:eastAsia="新細明體" w:cs="Microsoft YaHei"/>
          <w:spacing w:val="13"/>
          <w:lang w:eastAsia="zh-TW"/>
        </w:rPr>
        <w:t>I/O</w:t>
      </w:r>
      <w:r w:rsidRPr="00524427">
        <w:rPr>
          <w:rFonts w:eastAsia="新細明體" w:hint="eastAsia"/>
          <w:spacing w:val="13"/>
          <w:lang w:eastAsia="zh-TW"/>
        </w:rPr>
        <w:t>口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檢測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降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3"/>
          <w:lang w:eastAsia="zh-TW"/>
        </w:rPr>
        <w:t>，該</w:t>
      </w:r>
      <w:r w:rsidRPr="00524427">
        <w:rPr>
          <w:rFonts w:eastAsia="新細明體" w:cs="Microsoft YaHei"/>
          <w:spacing w:val="13"/>
          <w:lang w:eastAsia="zh-TW"/>
        </w:rPr>
        <w:t>I/O</w:t>
      </w:r>
      <w:r w:rsidRPr="00524427">
        <w:rPr>
          <w:rFonts w:eastAsia="新細明體" w:hint="eastAsia"/>
          <w:spacing w:val="13"/>
          <w:lang w:eastAsia="zh-TW"/>
        </w:rPr>
        <w:t>口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路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期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下</w:t>
      </w:r>
      <w:r w:rsidRPr="00524427">
        <w:rPr>
          <w:rFonts w:eastAsia="新細明體" w:hint="eastAsia"/>
          <w:lang w:eastAsia="zh-TW"/>
        </w:rPr>
        <w:t>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片</w:t>
      </w:r>
      <w:r w:rsidRPr="00524427">
        <w:rPr>
          <w:rFonts w:eastAsia="新細明體" w:hint="eastAsia"/>
          <w:lang w:eastAsia="zh-TW"/>
        </w:rPr>
        <w:t>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。</w:t>
      </w:r>
      <w:r w:rsidRPr="00524427">
        <w:rPr>
          <w:rFonts w:eastAsia="新細明體" w:hint="eastAsia"/>
          <w:lang w:eastAsia="zh-TW"/>
        </w:rPr>
        <w:t>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降</w:t>
      </w:r>
      <w:r w:rsidRPr="00524427">
        <w:rPr>
          <w:rFonts w:eastAsia="新細明體" w:hint="eastAsia"/>
          <w:lang w:eastAsia="zh-TW"/>
        </w:rPr>
        <w:t>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就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ind w:left="0" w:right="8034"/>
        <w:jc w:val="center"/>
        <w:rPr>
          <w:b w:val="0"/>
          <w:bCs w:val="0"/>
        </w:rPr>
      </w:pPr>
      <w:bookmarkStart w:id="2" w:name="_TOC_250024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2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2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可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</w:p>
    <w:p w:rsidR="00564FC2" w:rsidRDefault="00524427">
      <w:pPr>
        <w:spacing w:before="37"/>
        <w:ind w:left="1166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3"/>
          <w:w w:val="105"/>
          <w:sz w:val="16"/>
          <w:szCs w:val="16"/>
          <w:lang w:eastAsia="zh-TW"/>
        </w:rPr>
        <w:t>脈衝</w:t>
      </w:r>
    </w:p>
    <w:p w:rsidR="00564FC2" w:rsidRDefault="00770339">
      <w:pPr>
        <w:spacing w:line="200" w:lineRule="atLeast"/>
        <w:ind w:left="116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25" style="width:425.7pt;height:11.5pt;mso-position-horizontal-relative:char;mso-position-vertical-relative:line" coordsize="8514,230">
            <v:group id="_x0000_s5126" style="position:absolute;left:10;top:10;width:8493;height:210" coordorigin="10,10" coordsize="8493,210">
              <v:shape id="_x0000_s5127" style="position:absolute;left:10;top:10;width:8493;height:210" coordorigin="10,10" coordsize="8493,210" path="m10,10r829,l839,220r621,l1460,10r2693,l4153,220r621,l4774,10r829,l5603,220r621,l6224,10r2279,e" filled="f" strokecolor="#121212" strokeweight=".36881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4"/>
        <w:rPr>
          <w:rFonts w:ascii="Microsoft YaHei" w:eastAsia="Microsoft YaHei" w:hAnsi="Microsoft YaHei" w:cs="Microsoft YaHei"/>
          <w:sz w:val="17"/>
          <w:szCs w:val="17"/>
        </w:rPr>
      </w:pPr>
    </w:p>
    <w:p w:rsidR="00564FC2" w:rsidRDefault="00770339">
      <w:pPr>
        <w:spacing w:line="200" w:lineRule="atLeast"/>
        <w:ind w:left="1166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21" style="width:425.8pt;height:11.5pt;mso-position-horizontal-relative:char;mso-position-vertical-relative:line" coordsize="8516,230">
            <v:group id="_x0000_s5122" style="position:absolute;left:12;top:10;width:8493;height:210" coordorigin="12,10" coordsize="8493,210">
              <v:shape id="_x0000_s5124" style="position:absolute;left:12;top:10;width:8493;height:210" coordorigin="12,10" coordsize="8493,210" path="m12,220r829,l1048,10r1657,l2912,220r1243,l4361,10r2073,l6640,220r1865,e" filled="f" strokecolor="#121212" strokeweight=".36881mm">
                <v:path arrowok="t"/>
              </v:shape>
              <v:shape id="_x0000_s5123" type="#_x0000_t202" style="position:absolute;top:11;width:332;height:168" filled="f" stroked="f">
                <v:textbox inset="0,0,0,0">
                  <w:txbxContent>
                    <w:p w:rsidR="00564FC2" w:rsidRDefault="00770339">
                      <w:pPr>
                        <w:spacing w:line="167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3"/>
                          <w:w w:val="105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53" w:lineRule="exact"/>
        <w:ind w:left="1166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5"/>
          <w:w w:val="105"/>
          <w:sz w:val="16"/>
          <w:szCs w:val="16"/>
          <w:lang w:eastAsia="zh-TW"/>
        </w:rPr>
        <w:t>忙信號</w:t>
      </w:r>
    </w:p>
    <w:p w:rsidR="00564FC2" w:rsidRDefault="00770339">
      <w:pPr>
        <w:spacing w:line="200" w:lineRule="atLeast"/>
        <w:ind w:left="116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18" style="width:425.7pt;height:11.5pt;mso-position-horizontal-relative:char;mso-position-vertical-relative:line" coordsize="8514,230">
            <v:group id="_x0000_s5119" style="position:absolute;left:10;top:10;width:8493;height:210" coordorigin="10,10" coordsize="8493,210">
              <v:shape id="_x0000_s5120" style="position:absolute;left:10;top:10;width:8493;height:210" coordorigin="10,10" coordsize="8493,210" path="m10,10r829,l1046,220r1657,l2910,10r1243,l4360,220r2072,l6639,10r1864,e" filled="f" strokecolor="#121212" strokeweight=".36881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43" w:lineRule="auto"/>
        <w:ind w:right="261" w:firstLine="42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注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觸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3"/>
          <w:lang w:eastAsia="zh-TW"/>
        </w:rPr>
        <w:t>當</w:t>
      </w:r>
      <w:r w:rsidRPr="00524427">
        <w:rPr>
          <w:rFonts w:eastAsia="新細明體" w:cs="Microsoft YaHei"/>
          <w:spacing w:val="13"/>
          <w:lang w:eastAsia="zh-TW"/>
        </w:rPr>
        <w:t>I/O</w:t>
      </w:r>
      <w:r w:rsidRPr="00524427">
        <w:rPr>
          <w:rFonts w:eastAsia="新細明體" w:hint="eastAsia"/>
          <w:spacing w:val="13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檢測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降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3"/>
          <w:lang w:eastAsia="zh-TW"/>
        </w:rPr>
        <w:t>，該</w:t>
      </w:r>
      <w:r w:rsidRPr="00524427">
        <w:rPr>
          <w:rFonts w:eastAsia="新細明體" w:cs="Microsoft YaHei"/>
          <w:spacing w:val="13"/>
          <w:lang w:eastAsia="zh-TW"/>
        </w:rPr>
        <w:t>I/O</w:t>
      </w:r>
      <w:r w:rsidRPr="00524427">
        <w:rPr>
          <w:rFonts w:eastAsia="新細明體" w:hint="eastAsia"/>
          <w:spacing w:val="13"/>
          <w:lang w:eastAsia="zh-TW"/>
        </w:rPr>
        <w:t>口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路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期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下</w:t>
      </w:r>
      <w:r w:rsidRPr="00524427">
        <w:rPr>
          <w:rFonts w:eastAsia="新細明體" w:hint="eastAsia"/>
          <w:lang w:eastAsia="zh-TW"/>
        </w:rPr>
        <w:t>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晶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直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束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到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才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line="243" w:lineRule="auto"/>
        <w:sectPr w:rsidR="00564FC2">
          <w:footerReference w:type="default" r:id="rId14"/>
          <w:pgSz w:w="11910" w:h="16850"/>
          <w:pgMar w:top="1340" w:right="580" w:bottom="1680" w:left="520" w:header="840" w:footer="1487" w:gutter="0"/>
          <w:pgNumType w:start="6"/>
          <w:cols w:space="720"/>
        </w:sectPr>
      </w:pP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9"/>
          <w:szCs w:val="9"/>
        </w:rPr>
      </w:pPr>
    </w:p>
    <w:p w:rsidR="00564FC2" w:rsidRDefault="00770339">
      <w:pPr>
        <w:spacing w:line="60" w:lineRule="atLeast"/>
        <w:ind w:left="187"/>
        <w:rPr>
          <w:rFonts w:ascii="Microsoft YaHei" w:eastAsia="Microsoft YaHei" w:hAnsi="Microsoft YaHei" w:cs="Microsoft YaHei"/>
          <w:sz w:val="6"/>
          <w:szCs w:val="6"/>
        </w:rPr>
      </w:pPr>
      <w:r>
        <w:rPr>
          <w:rFonts w:ascii="Microsoft YaHei" w:eastAsia="Microsoft YaHei" w:hAnsi="Microsoft YaHei" w:cs="Microsoft YaHei"/>
          <w:sz w:val="6"/>
          <w:szCs w:val="6"/>
        </w:rPr>
      </w:r>
      <w:r>
        <w:rPr>
          <w:rFonts w:ascii="Microsoft YaHei" w:eastAsia="Microsoft YaHei" w:hAnsi="Microsoft YaHei" w:cs="Microsoft YaHei"/>
          <w:sz w:val="6"/>
          <w:szCs w:val="6"/>
        </w:rPr>
        <w:pict>
          <v:group id="_x0000_s5115" style="width:521.1pt;height:3.05pt;mso-position-horizontal-relative:char;mso-position-vertical-relative:line" coordsize="10422,61">
            <v:group id="_x0000_s5116" style="position:absolute;left:30;top:30;width:10362;height:2" coordorigin="30,30" coordsize="10362,2">
              <v:shape id="_x0000_s5117" style="position:absolute;left:30;top:30;width:10362;height:2" coordorigin="30,30" coordsize="10362,1" path="m30,30r10362,1e" filled="f" strokecolor="#36f" strokeweight="3pt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2"/>
          <w:szCs w:val="2"/>
        </w:rPr>
      </w:pPr>
    </w:p>
    <w:p w:rsidR="00564FC2" w:rsidRDefault="00770339">
      <w:pPr>
        <w:spacing w:line="20" w:lineRule="atLeast"/>
        <w:ind w:left="102"/>
        <w:rPr>
          <w:rFonts w:ascii="Microsoft YaHei" w:eastAsia="Microsoft YaHei" w:hAnsi="Microsoft YaHei" w:cs="Microsoft YaHei"/>
          <w:sz w:val="2"/>
          <w:szCs w:val="2"/>
        </w:rPr>
      </w:pPr>
      <w:r>
        <w:rPr>
          <w:rFonts w:ascii="Microsoft YaHei" w:eastAsia="Microsoft YaHei" w:hAnsi="Microsoft YaHei" w:cs="Microsoft YaHei"/>
          <w:sz w:val="2"/>
          <w:szCs w:val="2"/>
        </w:rPr>
      </w:r>
      <w:r>
        <w:rPr>
          <w:rFonts w:ascii="Microsoft YaHei" w:eastAsia="Microsoft YaHei" w:hAnsi="Microsoft YaHei" w:cs="Microsoft YaHei"/>
          <w:sz w:val="2"/>
          <w:szCs w:val="2"/>
        </w:rPr>
        <w:pict>
          <v:group id="_x0000_s5112" style="width:530.25pt;height:.85pt;mso-position-horizontal-relative:char;mso-position-vertical-relative:line" coordsize="10605,17">
            <v:group id="_x0000_s5113" style="position:absolute;left:9;top:9;width:10588;height:2" coordorigin="9,9" coordsize="10588,2">
              <v:shape id="_x0000_s5114" style="position:absolute;left:9;top:9;width:10588;height:2" coordorigin="9,9" coordsize="10588,0" path="m9,9r10588,e" filled="f" strokeweight=".85pt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3"/>
        <w:spacing w:line="248" w:lineRule="exact"/>
        <w:rPr>
          <w:b w:val="0"/>
          <w:bCs w:val="0"/>
        </w:rPr>
      </w:pPr>
      <w:bookmarkStart w:id="3" w:name="_TOC_250023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3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3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持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</w:p>
    <w:p w:rsidR="00564FC2" w:rsidRDefault="00524427">
      <w:pPr>
        <w:spacing w:before="75"/>
        <w:ind w:left="1197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2"/>
          <w:w w:val="105"/>
          <w:sz w:val="16"/>
          <w:szCs w:val="16"/>
          <w:lang w:eastAsia="zh-TW"/>
        </w:rPr>
        <w:t>電平</w:t>
      </w:r>
    </w:p>
    <w:p w:rsidR="00564FC2" w:rsidRDefault="00770339">
      <w:pPr>
        <w:spacing w:line="200" w:lineRule="atLeast"/>
        <w:ind w:left="1198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09" style="width:422.7pt;height:11.4pt;mso-position-horizontal-relative:char;mso-position-vertical-relative:line" coordsize="8454,228">
            <v:group id="_x0000_s5110" style="position:absolute;left:10;top:10;width:8433;height:208" coordorigin="10,10" coordsize="8433,208">
              <v:shape id="_x0000_s5111" style="position:absolute;left:10;top:10;width:8433;height:208" coordorigin="10,10" coordsize="8433,208" path="m10,10r823,l833,217r823,l1656,10r1234,l2890,217r3702,l6592,10r1851,e" filled="f" strokecolor="#121212" strokeweight=".36528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200" w:lineRule="atLeast"/>
        <w:ind w:left="119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102" style="width:422.75pt;height:12.95pt;mso-position-horizontal-relative:char;mso-position-vertical-relative:line" coordsize="8455,259">
            <v:group id="_x0000_s5103" style="position:absolute;left:12;top:10;width:8433;height:208" coordorigin="12,10" coordsize="8433,208">
              <v:shape id="_x0000_s5108" style="position:absolute;left:12;top:10;width:8433;height:208" coordorigin="12,10" coordsize="8433,208" path="m12,217r823,l1041,10r617,l1658,217r1233,l3097,10r1851,l5154,217,5360,10r1234,l6594,217r1851,e" filled="f" strokecolor="#121212" strokeweight=".36528mm">
                <v:path arrowok="t"/>
              </v:shape>
              <v:shape id="_x0000_s5107" type="#_x0000_t202" style="position:absolute;top:10;width:329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  <v:shape id="_x0000_s5106" type="#_x0000_t202" style="position:absolute;left:1070;top:93;width:448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3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5105" type="#_x0000_t202" style="position:absolute;left:3784;top:93;width:448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3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5104" type="#_x0000_t202" style="position:absolute;left:5717;top:93;width:448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36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48" w:lineRule="exact"/>
        <w:ind w:left="1197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5"/>
          <w:w w:val="105"/>
          <w:sz w:val="16"/>
          <w:szCs w:val="16"/>
          <w:lang w:eastAsia="zh-TW"/>
        </w:rPr>
        <w:t>忙信號</w:t>
      </w:r>
    </w:p>
    <w:p w:rsidR="00564FC2" w:rsidRDefault="00770339">
      <w:pPr>
        <w:spacing w:line="200" w:lineRule="atLeast"/>
        <w:ind w:left="1198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99" style="width:422.7pt;height:11.4pt;mso-position-horizontal-relative:char;mso-position-vertical-relative:line" coordsize="8454,228">
            <v:group id="_x0000_s5100" style="position:absolute;left:10;top:10;width:8433;height:208" coordorigin="10,10" coordsize="8433,208">
              <v:shape id="_x0000_s5101" style="position:absolute;left:10;top:10;width:8433;height:208" coordorigin="10,10" coordsize="8433,208" path="m10,10r823,l1039,217r617,l1656,10r1234,l3096,217r1850,l5152,10r206,207l6592,217r,-207l8443,10e" filled="f" strokecolor="#121212" strokeweight=".36528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77" w:lineRule="exact"/>
        <w:ind w:firstLine="420"/>
      </w:pPr>
      <w:r w:rsidRPr="00524427">
        <w:rPr>
          <w:rFonts w:eastAsia="新細明體" w:hint="eastAsia"/>
          <w:spacing w:val="30"/>
          <w:lang w:eastAsia="zh-TW"/>
        </w:rPr>
        <w:t>備註：</w:t>
      </w:r>
      <w:r w:rsidRPr="00524427">
        <w:rPr>
          <w:rFonts w:eastAsia="新細明體" w:hint="eastAsia"/>
          <w:spacing w:val="14"/>
          <w:lang w:eastAsia="zh-TW"/>
        </w:rPr>
        <w:t>當</w:t>
      </w:r>
      <w:r w:rsidRPr="00524427">
        <w:rPr>
          <w:rFonts w:eastAsia="新細明體" w:cs="Microsoft YaHei"/>
          <w:spacing w:val="21"/>
          <w:lang w:eastAsia="zh-TW"/>
        </w:rPr>
        <w:t>I</w:t>
      </w:r>
      <w:r w:rsidRPr="00524427">
        <w:rPr>
          <w:rFonts w:eastAsia="新細明體" w:cs="Microsoft YaHei"/>
          <w:spacing w:val="12"/>
          <w:lang w:eastAsia="zh-TW"/>
        </w:rPr>
        <w:t>/</w:t>
      </w:r>
      <w:r w:rsidRPr="00524427">
        <w:rPr>
          <w:rFonts w:eastAsia="新細明體" w:cs="Microsoft YaHei"/>
          <w:spacing w:val="19"/>
          <w:lang w:eastAsia="zh-TW"/>
        </w:rPr>
        <w:t>O</w:t>
      </w:r>
      <w:r w:rsidRPr="00524427">
        <w:rPr>
          <w:rFonts w:eastAsia="新細明體" w:hint="eastAsia"/>
          <w:spacing w:val="30"/>
          <w:lang w:eastAsia="zh-TW"/>
        </w:rPr>
        <w:t>口為低電平時，保持播放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spacing w:val="30"/>
          <w:lang w:eastAsia="zh-TW"/>
        </w:rPr>
        <w:t>高電平則停止。當第一遍結束後，還保持低電平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spacing w:val="30"/>
          <w:lang w:eastAsia="zh-TW"/>
        </w:rPr>
        <w:t>則繼續重新播放</w:t>
      </w:r>
      <w:r w:rsidRPr="00524427">
        <w:rPr>
          <w:rFonts w:eastAsia="新細明體" w:hint="eastAsia"/>
          <w:lang w:eastAsia="zh-TW"/>
        </w:rPr>
        <w:t>，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</w:pPr>
      <w:r w:rsidRPr="00524427">
        <w:rPr>
          <w:rFonts w:eastAsia="新細明體" w:hint="eastAsia"/>
          <w:lang w:eastAsia="zh-TW"/>
        </w:rPr>
        <w:t>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到</w:t>
      </w:r>
      <w:r w:rsidRPr="00524427">
        <w:rPr>
          <w:rFonts w:eastAsia="新細明體" w:hint="eastAsia"/>
          <w:lang w:eastAsia="zh-TW"/>
        </w:rPr>
        <w:t>轉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電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。</w:t>
      </w:r>
      <w:r w:rsidRPr="00524427">
        <w:rPr>
          <w:rFonts w:eastAsia="新細明體" w:hint="eastAsia"/>
          <w:lang w:eastAsia="zh-TW"/>
        </w:rPr>
        <w:t>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平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沒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4" w:name="_TOC_250022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4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4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持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</w:p>
    <w:p w:rsidR="00564FC2" w:rsidRDefault="00524427">
      <w:pPr>
        <w:spacing w:before="87"/>
        <w:ind w:left="1211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3"/>
          <w:w w:val="105"/>
          <w:sz w:val="16"/>
          <w:szCs w:val="16"/>
          <w:lang w:eastAsia="zh-TW"/>
        </w:rPr>
        <w:t>電平</w:t>
      </w:r>
    </w:p>
    <w:p w:rsidR="00564FC2" w:rsidRDefault="00770339">
      <w:pPr>
        <w:spacing w:line="200" w:lineRule="atLeast"/>
        <w:ind w:left="121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96" style="width:421.2pt;height:11.4pt;mso-position-horizontal-relative:char;mso-position-vertical-relative:line" coordsize="8424,228">
            <v:group id="_x0000_s5097" style="position:absolute;left:10;top:10;width:8403;height:208" coordorigin="10,10" coordsize="8403,208">
              <v:shape id="_x0000_s5098" style="position:absolute;left:10;top:10;width:8403;height:208" coordorigin="10,10" coordsize="8403,208" path="m10,10r820,l830,218r820,l1650,10r1229,l2879,218r3689,l6568,10r1845,e" filled="f" strokecolor="#121212" strokeweight=".36539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200" w:lineRule="atLeast"/>
        <w:ind w:left="1211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90" style="width:421.25pt;height:13pt;mso-position-horizontal-relative:char;mso-position-vertical-relative:line" coordsize="8425,260">
            <v:group id="_x0000_s5091" style="position:absolute;left:12;top:10;width:8403;height:208" coordorigin="12,10" coordsize="8403,208">
              <v:shape id="_x0000_s5095" style="position:absolute;left:12;top:10;width:8403;height:208" coordorigin="12,10" coordsize="8403,208" path="m12,218r820,l1037,10r615,l1652,218r1229,l3086,10r1844,l5135,218r3280,e" filled="f" strokecolor="#121212" strokeweight=".36539mm">
                <v:path arrowok="t"/>
              </v:shape>
              <v:shape id="_x0000_s5094" type="#_x0000_t202" style="position:absolute;top:10;width:328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  <v:shape id="_x0000_s5093" type="#_x0000_t202" style="position:absolute;left:1066;top:93;width:446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4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5092" type="#_x0000_t202" style="position:absolute;left:3771;top:93;width:446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40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48" w:lineRule="exact"/>
        <w:ind w:left="1211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5"/>
          <w:w w:val="105"/>
          <w:sz w:val="16"/>
          <w:szCs w:val="16"/>
          <w:lang w:eastAsia="zh-TW"/>
        </w:rPr>
        <w:t>忙信號</w:t>
      </w:r>
    </w:p>
    <w:p w:rsidR="00564FC2" w:rsidRDefault="00770339">
      <w:pPr>
        <w:spacing w:line="200" w:lineRule="atLeast"/>
        <w:ind w:left="121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87" style="width:421.2pt;height:11.4pt;mso-position-horizontal-relative:char;mso-position-vertical-relative:line" coordsize="8424,228">
            <v:group id="_x0000_s5088" style="position:absolute;left:10;top:10;width:8403;height:208" coordorigin="10,10" coordsize="8403,208">
              <v:shape id="_x0000_s5089" style="position:absolute;left:10;top:10;width:8403;height:208" coordorigin="10,10" coordsize="8403,208" path="m10,10r820,l1035,218r615,l1650,10r1229,l3085,218r1843,l5134,10r3279,e" filled="f" strokecolor="#121212" strokeweight=".36539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65" w:lineRule="exact"/>
        <w:ind w:firstLine="420"/>
      </w:pPr>
      <w:r w:rsidRPr="00524427">
        <w:rPr>
          <w:rFonts w:eastAsia="新細明體" w:hint="eastAsia"/>
          <w:spacing w:val="30"/>
          <w:lang w:eastAsia="zh-TW"/>
        </w:rPr>
        <w:t>備註：電平觸發。</w:t>
      </w:r>
      <w:r w:rsidRPr="00524427">
        <w:rPr>
          <w:rFonts w:eastAsia="新細明體" w:hint="eastAsia"/>
          <w:spacing w:val="14"/>
          <w:lang w:eastAsia="zh-TW"/>
        </w:rPr>
        <w:t>當</w:t>
      </w:r>
      <w:r w:rsidRPr="00524427">
        <w:rPr>
          <w:rFonts w:eastAsia="新細明體" w:cs="Microsoft YaHei"/>
          <w:spacing w:val="21"/>
          <w:lang w:eastAsia="zh-TW"/>
        </w:rPr>
        <w:t>I</w:t>
      </w:r>
      <w:r w:rsidRPr="00524427">
        <w:rPr>
          <w:rFonts w:eastAsia="新細明體" w:cs="Microsoft YaHei"/>
          <w:spacing w:val="12"/>
          <w:lang w:eastAsia="zh-TW"/>
        </w:rPr>
        <w:t>/</w:t>
      </w:r>
      <w:r w:rsidRPr="00524427">
        <w:rPr>
          <w:rFonts w:eastAsia="新細明體" w:cs="Microsoft YaHei"/>
          <w:spacing w:val="19"/>
          <w:lang w:eastAsia="zh-TW"/>
        </w:rPr>
        <w:t>O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也</w:t>
      </w:r>
    </w:p>
    <w:p w:rsidR="00564FC2" w:rsidRDefault="00524427">
      <w:pPr>
        <w:pStyle w:val="a3"/>
        <w:spacing w:line="255" w:lineRule="auto"/>
        <w:ind w:right="261"/>
      </w:pP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會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放，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只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就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重新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讓</w:t>
      </w:r>
      <w:r w:rsidRPr="00524427">
        <w:rPr>
          <w:rFonts w:eastAsia="新細明體" w:cs="Microsoft YaHei"/>
          <w:spacing w:val="14"/>
          <w:lang w:eastAsia="zh-TW"/>
        </w:rPr>
        <w:t>I/O</w:t>
      </w:r>
      <w:r w:rsidRPr="00524427">
        <w:rPr>
          <w:rFonts w:eastAsia="新細明體" w:hint="eastAsia"/>
          <w:spacing w:val="14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處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平，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低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11"/>
        <w:rPr>
          <w:rFonts w:ascii="Microsoft YaHei" w:eastAsia="Microsoft YaHei" w:hAnsi="Microsoft YaHei" w:cs="Microsoft YaHei"/>
          <w:sz w:val="17"/>
          <w:szCs w:val="17"/>
        </w:rPr>
      </w:pPr>
    </w:p>
    <w:p w:rsidR="00564FC2" w:rsidRDefault="00524427">
      <w:pPr>
        <w:pStyle w:val="3"/>
        <w:rPr>
          <w:b w:val="0"/>
          <w:bCs w:val="0"/>
        </w:rPr>
      </w:pPr>
      <w:bookmarkStart w:id="5" w:name="_TOC_250021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5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5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非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保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</w:p>
    <w:p w:rsidR="00564FC2" w:rsidRDefault="00524427">
      <w:pPr>
        <w:spacing w:before="53"/>
        <w:ind w:left="1225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2"/>
          <w:sz w:val="16"/>
          <w:szCs w:val="16"/>
          <w:lang w:eastAsia="zh-TW"/>
        </w:rPr>
        <w:t>電平</w:t>
      </w:r>
    </w:p>
    <w:p w:rsidR="00564FC2" w:rsidRDefault="00770339">
      <w:pPr>
        <w:spacing w:line="200" w:lineRule="atLeast"/>
        <w:ind w:left="122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84" style="width:419.7pt;height:11.3pt;mso-position-horizontal-relative:char;mso-position-vertical-relative:line" coordsize="8394,226">
            <v:group id="_x0000_s5085" style="position:absolute;left:10;top:10;width:8374;height:206" coordorigin="10,10" coordsize="8374,206">
              <v:shape id="_x0000_s5086" style="position:absolute;left:10;top:10;width:8374;height:206" coordorigin="10,10" coordsize="8374,206" path="m10,10r817,l827,216r613,l1440,10r1429,l2869,216r3677,l6546,10r1838,e" filled="f" strokecolor="#121212" strokeweight=".36211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200" w:lineRule="atLeast"/>
        <w:ind w:left="1225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77" style="width:419.8pt;height:12.85pt;mso-position-horizontal-relative:char;mso-position-vertical-relative:line" coordsize="8396,257">
            <v:group id="_x0000_s5078" style="position:absolute;left:12;top:10;width:8374;height:206" coordorigin="12,10" coordsize="8374,206">
              <v:shape id="_x0000_s5083" style="position:absolute;left:12;top:10;width:8374;height:206" coordorigin="12,10" coordsize="8374,206" path="m12,216r817,l1033,10r1021,l2258,216r613,l3076,10r1633,l4913,216,5118,10r1633,l6956,216r1429,e" filled="f" strokecolor="#121212" strokeweight=".36211mm">
                <v:path arrowok="t"/>
              </v:shape>
              <v:shape id="_x0000_s5082" type="#_x0000_t202" style="position:absolute;top:11;width:327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  <v:shape id="_x0000_s5081" type="#_x0000_t202" style="position:absolute;left:1307;top:93;width:444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5080" type="#_x0000_t202" style="position:absolute;left:3635;top:93;width:444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5079" type="#_x0000_t202" style="position:absolute;left:5718;top:93;width:444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43" w:lineRule="exact"/>
        <w:ind w:left="1225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4"/>
          <w:sz w:val="16"/>
          <w:szCs w:val="16"/>
          <w:lang w:eastAsia="zh-TW"/>
        </w:rPr>
        <w:t>忙信號</w:t>
      </w:r>
    </w:p>
    <w:p w:rsidR="00564FC2" w:rsidRDefault="00770339">
      <w:pPr>
        <w:spacing w:line="200" w:lineRule="atLeast"/>
        <w:ind w:left="122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74" style="width:419.7pt;height:11.3pt;mso-position-horizontal-relative:char;mso-position-vertical-relative:line" coordsize="8394,226">
            <v:group id="_x0000_s5075" style="position:absolute;left:10;top:10;width:8374;height:206" coordorigin="10,10" coordsize="8374,206">
              <v:shape id="_x0000_s5076" style="position:absolute;left:10;top:10;width:8374;height:206" coordorigin="10,10" coordsize="8374,206" path="m10,10r817,l1032,216r1020,l2256,10r613,l3074,216r1633,l4911,10r205,206l6750,216,6954,10r1430,e" filled="f" strokecolor="#121212" strokeweight=".36211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43" w:lineRule="auto"/>
        <w:ind w:right="246" w:firstLine="420"/>
        <w:jc w:val="both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注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沖</w:t>
      </w:r>
      <w:r w:rsidRPr="00524427">
        <w:rPr>
          <w:rFonts w:eastAsia="新細明體" w:cs="Microsoft YaHei"/>
          <w:spacing w:val="7"/>
          <w:lang w:eastAsia="zh-TW"/>
        </w:rPr>
        <w:t>/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平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3"/>
          <w:lang w:eastAsia="zh-TW"/>
        </w:rPr>
        <w:t>當</w:t>
      </w:r>
      <w:r w:rsidRPr="00524427">
        <w:rPr>
          <w:rFonts w:eastAsia="新細明體" w:cs="Microsoft YaHei"/>
          <w:spacing w:val="13"/>
          <w:lang w:eastAsia="zh-TW"/>
        </w:rPr>
        <w:t>I/O</w:t>
      </w:r>
      <w:r w:rsidRPr="00524427">
        <w:rPr>
          <w:rFonts w:eastAsia="新細明體" w:hint="eastAsia"/>
          <w:spacing w:val="13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低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保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放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算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平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直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放</w:t>
      </w:r>
      <w:r w:rsidRPr="00524427">
        <w:rPr>
          <w:rFonts w:eastAsia="新細明體" w:hint="eastAsia"/>
          <w:lang w:eastAsia="zh-TW"/>
        </w:rPr>
        <w:t>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一</w:t>
      </w:r>
      <w:r w:rsidRPr="00524427">
        <w:rPr>
          <w:rFonts w:eastAsia="新細明體" w:hint="eastAsia"/>
          <w:lang w:eastAsia="zh-TW"/>
        </w:rPr>
        <w:t>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低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繼</w:t>
      </w:r>
      <w:r w:rsidRPr="00524427">
        <w:rPr>
          <w:rFonts w:eastAsia="新細明體" w:hint="eastAsia"/>
          <w:lang w:eastAsia="zh-TW"/>
        </w:rPr>
        <w:t>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放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持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止。</w:t>
      </w:r>
      <w:r w:rsidR="00770339">
        <w:rPr>
          <w:spacing w:val="-23"/>
        </w:rPr>
        <w:t xml:space="preserve"> </w:t>
      </w:r>
    </w:p>
    <w:p w:rsidR="00564FC2" w:rsidRDefault="00564FC2">
      <w:pPr>
        <w:spacing w:before="6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6" w:name="_TOC_250020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r w:rsidRPr="00524427">
        <w:rPr>
          <w:rFonts w:eastAsia="新細明體" w:cs="Microsoft YaHei"/>
          <w:spacing w:val="-34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6</w:t>
      </w:r>
      <w:r w:rsidRPr="00524427">
        <w:rPr>
          <w:rFonts w:eastAsia="新細明體" w:hint="eastAsia"/>
          <w:spacing w:val="30"/>
          <w:lang w:eastAsia="zh-TW"/>
        </w:rPr>
        <w:t>、播</w:t>
      </w:r>
      <w:r w:rsidRPr="00524427">
        <w:rPr>
          <w:rFonts w:eastAsia="新細明體" w:hint="eastAsia"/>
          <w:spacing w:val="15"/>
          <w:lang w:eastAsia="zh-TW"/>
        </w:rPr>
        <w:t>放</w:t>
      </w:r>
      <w:r w:rsidRPr="00524427">
        <w:rPr>
          <w:rFonts w:eastAsia="新細明體" w:cs="Microsoft YaHei"/>
          <w:lang w:eastAsia="zh-TW"/>
        </w:rPr>
        <w:t>/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停</w:t>
      </w:r>
      <w:r w:rsidRPr="00524427">
        <w:rPr>
          <w:rFonts w:eastAsia="新細明體" w:hint="eastAsia"/>
          <w:lang w:eastAsia="zh-TW"/>
        </w:rPr>
        <w:t>止</w:t>
      </w:r>
      <w:r w:rsidR="00770339">
        <w:rPr>
          <w:spacing w:val="-24"/>
        </w:rPr>
        <w:t xml:space="preserve"> </w:t>
      </w:r>
      <w:bookmarkEnd w:id="6"/>
    </w:p>
    <w:p w:rsidR="00564FC2" w:rsidRDefault="00524427">
      <w:pPr>
        <w:spacing w:before="66"/>
        <w:ind w:left="1180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2"/>
          <w:w w:val="105"/>
          <w:sz w:val="16"/>
          <w:szCs w:val="16"/>
          <w:lang w:eastAsia="zh-TW"/>
        </w:rPr>
        <w:t>脈衝</w:t>
      </w:r>
    </w:p>
    <w:p w:rsidR="00564FC2" w:rsidRDefault="00770339">
      <w:pPr>
        <w:spacing w:line="200" w:lineRule="atLeast"/>
        <w:ind w:left="118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71" style="width:424.25pt;height:11.4pt;mso-position-horizontal-relative:char;mso-position-vertical-relative:line" coordsize="8485,228">
            <v:group id="_x0000_s5072" style="position:absolute;left:10;top:10;width:8464;height:208" coordorigin="10,10" coordsize="8464,208">
              <v:shape id="_x0000_s5073" style="position:absolute;left:10;top:10;width:8464;height:208" coordorigin="10,10" coordsize="8464,208" path="m10,10r826,l836,218r619,l1455,10r1239,l2694,218r619,l3313,10r1239,l4552,218r619,l5171,10r1239,l6410,218r619,l7029,10r1445,e" filled="f" strokecolor="#121212" strokeweight=".36556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200" w:lineRule="atLeast"/>
        <w:ind w:left="118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67" style="width:424.35pt;height:11.4pt;mso-position-horizontal-relative:char;mso-position-vertical-relative:line" coordsize="8487,228">
            <v:group id="_x0000_s5068" style="position:absolute;left:12;top:10;width:8464;height:208" coordorigin="12,10" coordsize="8464,208">
              <v:shape id="_x0000_s5070" style="position:absolute;left:12;top:10;width:8464;height:208" coordorigin="12,10" coordsize="8464,208" path="m12,218r826,l1045,10r1031,l2283,218r413,l2902,10r2271,l5173,218r1239,l6618,10r1032,l7856,218r620,e" filled="f" strokecolor="#121212" strokeweight=".36556mm">
                <v:path arrowok="t"/>
              </v:shape>
              <v:shape id="_x0000_s5069" type="#_x0000_t202" style="position:absolute;top:11;width:331;height:166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48" w:lineRule="exact"/>
        <w:ind w:left="1180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5"/>
          <w:w w:val="105"/>
          <w:sz w:val="16"/>
          <w:szCs w:val="16"/>
          <w:lang w:eastAsia="zh-TW"/>
        </w:rPr>
        <w:t>忙信號</w:t>
      </w:r>
    </w:p>
    <w:p w:rsidR="00564FC2" w:rsidRDefault="00770339">
      <w:pPr>
        <w:spacing w:line="200" w:lineRule="atLeast"/>
        <w:ind w:left="1182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64" style="width:424.25pt;height:11.4pt;mso-position-horizontal-relative:char;mso-position-vertical-relative:line" coordsize="8485,228">
            <v:group id="_x0000_s5065" style="position:absolute;left:10;top:10;width:8464;height:208" coordorigin="10,10" coordsize="8464,208">
              <v:shape id="_x0000_s5066" style="position:absolute;left:10;top:10;width:8464;height:208" coordorigin="10,10" coordsize="8464,208" path="m10,10r826,l1043,218r1032,l2281,10r413,l2900,218r2271,l5171,10r1239,l6616,218r1032,l7855,10r619,e" filled="f" strokecolor="#121212" strokeweight=".36556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43" w:lineRule="auto"/>
        <w:ind w:right="261" w:firstLine="42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注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發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開</w:t>
      </w:r>
      <w:r w:rsidRPr="00524427">
        <w:rPr>
          <w:rFonts w:eastAsia="新細明體" w:hint="eastAsia"/>
          <w:lang w:eastAsia="zh-TW"/>
        </w:rPr>
        <w:t>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下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沖</w:t>
      </w:r>
      <w:r w:rsidRPr="00524427">
        <w:rPr>
          <w:rFonts w:eastAsia="新細明體" w:hint="eastAsia"/>
          <w:lang w:eastAsia="zh-TW"/>
        </w:rPr>
        <w:t>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聲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處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止</w:t>
      </w:r>
      <w:r w:rsidRPr="00524427">
        <w:rPr>
          <w:rFonts w:eastAsia="新細明體" w:hint="eastAsia"/>
          <w:lang w:eastAsia="zh-TW"/>
        </w:rPr>
        <w:t>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照</w:t>
      </w:r>
      <w:r w:rsidRPr="00524427">
        <w:rPr>
          <w:rFonts w:eastAsia="新細明體" w:hint="eastAsia"/>
          <w:lang w:eastAsia="zh-TW"/>
        </w:rPr>
        <w:t>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規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則。</w:t>
      </w:r>
      <w:r w:rsidR="00770339">
        <w:rPr>
          <w:spacing w:val="-23"/>
        </w:rPr>
        <w:t xml:space="preserve"> </w:t>
      </w:r>
    </w:p>
    <w:p w:rsidR="00564FC2" w:rsidRDefault="00564FC2">
      <w:pPr>
        <w:spacing w:line="243" w:lineRule="auto"/>
        <w:sectPr w:rsidR="00564FC2">
          <w:pgSz w:w="11910" w:h="16850"/>
          <w:pgMar w:top="1340" w:right="580" w:bottom="1680" w:left="520" w:header="840" w:footer="1487" w:gutter="0"/>
          <w:cols w:space="720"/>
        </w:sectPr>
      </w:pPr>
    </w:p>
    <w:p w:rsidR="00564FC2" w:rsidRDefault="00770339">
      <w:pPr>
        <w:pStyle w:val="3"/>
        <w:spacing w:before="66"/>
        <w:rPr>
          <w:b w:val="0"/>
          <w:bCs w:val="0"/>
        </w:rPr>
      </w:pPr>
      <w:r>
        <w:lastRenderedPageBreak/>
        <w:pict>
          <v:group id="_x0000_s5062" style="position:absolute;left:0;text-align:left;margin-left:31.55pt;margin-top:4.85pt;width:529.4pt;height:.1pt;z-index:-127624;mso-position-horizontal-relative:page" coordorigin="631,97" coordsize="10588,2">
            <v:shape id="_x0000_s5063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bookmarkStart w:id="7" w:name="_TOC_250019"/>
      <w:r w:rsidR="00524427" w:rsidRPr="00524427">
        <w:rPr>
          <w:rFonts w:eastAsia="新細明體" w:cs="Microsoft YaHei"/>
          <w:spacing w:val="8"/>
          <w:lang w:eastAsia="zh-TW"/>
        </w:rPr>
        <w:t>8.1</w:t>
      </w:r>
      <w:r w:rsidR="00524427" w:rsidRPr="00524427">
        <w:rPr>
          <w:rFonts w:eastAsia="新細明體" w:cs="Microsoft YaHei"/>
          <w:lang w:eastAsia="zh-TW"/>
        </w:rPr>
        <w:t>.</w:t>
      </w:r>
      <w:bookmarkEnd w:id="7"/>
      <w:r w:rsidR="00524427" w:rsidRPr="00524427">
        <w:rPr>
          <w:rFonts w:eastAsia="新細明體" w:cs="Microsoft YaHei"/>
          <w:spacing w:val="-32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10"/>
          <w:lang w:eastAsia="zh-TW"/>
        </w:rPr>
        <w:t>7</w:t>
      </w:r>
      <w:r w:rsidR="00524427" w:rsidRPr="00524427">
        <w:rPr>
          <w:rFonts w:eastAsia="新細明體" w:hint="eastAsia"/>
          <w:lang w:eastAsia="zh-TW"/>
        </w:rPr>
        <w:t>、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下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曲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丌</w:t>
      </w:r>
      <w:r w:rsidR="00524427" w:rsidRPr="00524427">
        <w:rPr>
          <w:rFonts w:eastAsia="新細明體" w:hint="eastAsia"/>
          <w:lang w:eastAsia="zh-TW"/>
        </w:rPr>
        <w:t>循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環</w:t>
      </w:r>
    </w:p>
    <w:p w:rsidR="00564FC2" w:rsidRDefault="00564FC2">
      <w:pPr>
        <w:spacing w:before="1"/>
        <w:rPr>
          <w:rFonts w:ascii="Microsoft YaHei" w:eastAsia="Microsoft YaHei" w:hAnsi="Microsoft YaHei" w:cs="Microsoft YaHei"/>
          <w:b/>
          <w:bCs/>
          <w:sz w:val="13"/>
          <w:szCs w:val="13"/>
        </w:rPr>
      </w:pPr>
    </w:p>
    <w:p w:rsidR="00564FC2" w:rsidRDefault="00770339">
      <w:pPr>
        <w:spacing w:line="200" w:lineRule="atLeast"/>
        <w:ind w:left="131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52" style="width:409.9pt;height:21.3pt;mso-position-horizontal-relative:char;mso-position-vertical-relative:line" coordsize="8198,426">
            <v:group id="_x0000_s5060" style="position:absolute;left:12;top:213;width:3789;height:203" coordorigin="12,213" coordsize="3789,203">
              <v:shape id="_x0000_s5061" style="position:absolute;left:12;top:213;width:3789;height:203" coordorigin="12,213" coordsize="3789,203" path="m12,213r797,l809,415r598,l1407,213r798,l2205,415r598,l2803,213r998,e" filled="f" strokecolor="#121212" strokeweight=".35781mm">
                <v:path arrowok="t"/>
              </v:shape>
            </v:group>
            <v:group id="_x0000_s5058" style="position:absolute;left:3801;top:10;width:200;height:385" coordorigin="3801,10" coordsize="200,385">
              <v:shape id="_x0000_s5059" style="position:absolute;left:3801;top:10;width:200;height:385" coordorigin="3801,10" coordsize="200,385" path="m4000,10l3801,395e" filled="f" strokecolor="#121212" strokeweight=".35636mm">
                <v:path arrowok="t"/>
              </v:shape>
            </v:group>
            <v:group id="_x0000_s5056" style="position:absolute;left:4199;top:213;width:3989;height:203" coordorigin="4199,213" coordsize="3989,203">
              <v:shape id="_x0000_s5057" style="position:absolute;left:4199;top:213;width:3989;height:203" coordorigin="4199,213" coordsize="3989,203" path="m8188,213r-1396,l6792,415r-598,l6194,213r-798,l5396,415r-599,l4797,213r-598,e" filled="f" strokecolor="#121212" strokeweight=".35781mm">
                <v:path arrowok="t"/>
              </v:shape>
            </v:group>
            <v:group id="_x0000_s5053" style="position:absolute;left:4000;top:10;width:200;height:385" coordorigin="4000,10" coordsize="200,385">
              <v:shape id="_x0000_s5055" style="position:absolute;left:4000;top:10;width:200;height:385" coordorigin="4000,10" coordsize="200,385" path="m4199,10l4000,395e" filled="f" strokecolor="#121212" strokeweight=".35636mm">
                <v:path arrowok="t"/>
              </v:shape>
              <v:shape id="_x0000_s5054" type="#_x0000_t202" style="position:absolute;top:10;width:319;height:163" filled="f" stroked="f">
                <v:textbox inset="0,0,0,0">
                  <w:txbxContent>
                    <w:p w:rsidR="00564FC2" w:rsidRDefault="00770339">
                      <w:pPr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脉冲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b/>
          <w:bCs/>
        </w:rPr>
      </w:pPr>
    </w:p>
    <w:p w:rsidR="00564FC2" w:rsidRDefault="00770339">
      <w:pPr>
        <w:spacing w:line="200" w:lineRule="atLeast"/>
        <w:ind w:left="131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39" style="width:409.9pt;height:20.25pt;mso-position-horizontal-relative:char;mso-position-vertical-relative:line" coordsize="8198,405">
            <v:group id="_x0000_s5050" style="position:absolute;left:12;top:10;width:3789;height:203" coordorigin="12,10" coordsize="3789,203">
              <v:shape id="_x0000_s5051" style="position:absolute;left:12;top:10;width:3789;height:203" coordorigin="12,10" coordsize="3789,203" path="m12,212r797,l1009,10r598,l1807,212r398,l2405,10r598,l3202,212r599,e" filled="f" strokecolor="#121212" strokeweight=".35781mm">
                <v:path arrowok="t"/>
              </v:shape>
            </v:group>
            <v:group id="_x0000_s5048" style="position:absolute;left:3801;top:10;width:200;height:385" coordorigin="3801,10" coordsize="200,385">
              <v:shape id="_x0000_s5049" style="position:absolute;left:3801;top:10;width:200;height:385" coordorigin="3801,10" coordsize="200,385" path="m4000,10l3801,395e" filled="f" strokecolor="#121212" strokeweight=".35636mm">
                <v:path arrowok="t"/>
              </v:shape>
            </v:group>
            <v:group id="_x0000_s5046" style="position:absolute;left:4199;top:10;width:3989;height:203" coordorigin="4199,10" coordsize="3989,203">
              <v:shape id="_x0000_s5047" style="position:absolute;left:4199;top:10;width:3989;height:203" coordorigin="4199,10" coordsize="3989,203" path="m4199,212r598,l4997,10r598,l5795,212r2393,e" filled="f" strokecolor="#121212" strokeweight=".35781mm">
                <v:path arrowok="t"/>
              </v:shape>
            </v:group>
            <v:group id="_x0000_s5040" style="position:absolute;left:4000;top:10;width:200;height:385" coordorigin="4000,10" coordsize="200,385">
              <v:shape id="_x0000_s5045" style="position:absolute;left:4000;top:10;width:200;height:385" coordorigin="4000,10" coordsize="200,385" path="m4199,10l4000,395e" filled="f" strokecolor="#121212" strokeweight=".35636mm">
                <v:path arrowok="t"/>
              </v:shape>
              <v:shape id="_x0000_s5044" type="#_x0000_t202" style="position:absolute;top:10;width:319;height:163" filled="f" stroked="f">
                <v:textbox inset="0,0,0,0">
                  <w:txbxContent>
                    <w:p w:rsidR="00564FC2" w:rsidRDefault="00770339">
                      <w:pPr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  <v:shape id="_x0000_s5043" type="#_x0000_t202" style="position:absolute;left:1077;top:91;width:434;height:163" filled="f" stroked="f">
                <v:textbox inset="0,0,0,0">
                  <w:txbxContent>
                    <w:p w:rsidR="00564FC2" w:rsidRDefault="00770339">
                      <w:pPr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5042" type="#_x0000_t202" style="position:absolute;left:2433;top:91;width:434;height:163" filled="f" stroked="f">
                <v:textbox inset="0,0,0,0">
                  <w:txbxContent>
                    <w:p w:rsidR="00564FC2" w:rsidRDefault="00770339">
                      <w:pPr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3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5041" type="#_x0000_t202" style="position:absolute;left:5025;top:91;width:471;height:163" filled="f" stroked="f">
                <v:textbox inset="0,0,0,0">
                  <w:txbxContent>
                    <w:p w:rsidR="00564FC2" w:rsidRDefault="00770339">
                      <w:pPr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3"/>
        <w:rPr>
          <w:rFonts w:ascii="Microsoft YaHei" w:eastAsia="Microsoft YaHei" w:hAnsi="Microsoft YaHei" w:cs="Microsoft YaHei"/>
          <w:b/>
          <w:bCs/>
          <w:sz w:val="11"/>
          <w:szCs w:val="11"/>
        </w:rPr>
      </w:pPr>
    </w:p>
    <w:p w:rsidR="00564FC2" w:rsidRDefault="00770339">
      <w:pPr>
        <w:spacing w:line="200" w:lineRule="atLeast"/>
        <w:ind w:left="131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29" style="width:409.9pt;height:21.3pt;mso-position-horizontal-relative:char;mso-position-vertical-relative:line" coordsize="8198,426">
            <v:group id="_x0000_s5037" style="position:absolute;left:12;top:212;width:3789;height:203" coordorigin="12,212" coordsize="3789,203">
              <v:shape id="_x0000_s5038" style="position:absolute;left:12;top:212;width:3789;height:203" coordorigin="12,212" coordsize="3789,203" path="m12,212r797,l1009,415r598,l1807,212r398,l2405,415r598,l3202,212r599,e" filled="f" strokecolor="#121212" strokeweight=".35781mm">
                <v:path arrowok="t"/>
              </v:shape>
            </v:group>
            <v:group id="_x0000_s5035" style="position:absolute;left:3801;top:10;width:200;height:385" coordorigin="3801,10" coordsize="200,385">
              <v:shape id="_x0000_s5036" style="position:absolute;left:3801;top:10;width:200;height:385" coordorigin="3801,10" coordsize="200,385" path="m4000,10l3801,395e" filled="f" strokecolor="#121212" strokeweight=".35636mm">
                <v:path arrowok="t"/>
              </v:shape>
            </v:group>
            <v:group id="_x0000_s5033" style="position:absolute;left:4199;top:212;width:3989;height:203" coordorigin="4199,212" coordsize="3989,203">
              <v:shape id="_x0000_s5034" style="position:absolute;left:4199;top:212;width:3989;height:203" coordorigin="4199,212" coordsize="3989,203" path="m4199,212r598,l4997,415r598,l5795,212r2393,e" filled="f" strokecolor="#121212" strokeweight=".35781mm">
                <v:path arrowok="t"/>
              </v:shape>
            </v:group>
            <v:group id="_x0000_s5030" style="position:absolute;left:4000;top:10;width:200;height:385" coordorigin="4000,10" coordsize="200,385">
              <v:shape id="_x0000_s5032" style="position:absolute;left:4000;top:10;width:200;height:385" coordorigin="4000,10" coordsize="200,385" path="m4199,10l4000,395e" filled="f" strokecolor="#121212" strokeweight=".35636mm">
                <v:path arrowok="t"/>
              </v:shape>
              <v:shape id="_x0000_s5031" type="#_x0000_t202" style="position:absolute;top:10;width:501;height:163" filled="f" stroked="f">
                <v:textbox inset="0,0,0,0">
                  <w:txbxContent>
                    <w:p w:rsidR="00564FC2" w:rsidRDefault="00770339">
                      <w:pPr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忙信号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4"/>
        <w:rPr>
          <w:rFonts w:ascii="Microsoft YaHei" w:eastAsia="Microsoft YaHei" w:hAnsi="Microsoft YaHei" w:cs="Microsoft YaHei"/>
          <w:b/>
          <w:bCs/>
          <w:sz w:val="10"/>
          <w:szCs w:val="10"/>
        </w:rPr>
      </w:pPr>
    </w:p>
    <w:p w:rsidR="00564FC2" w:rsidRDefault="00524427">
      <w:pPr>
        <w:pStyle w:val="a3"/>
        <w:spacing w:before="0" w:line="291" w:lineRule="exact"/>
        <w:ind w:firstLine="42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注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發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按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放</w:t>
      </w:r>
      <w:r w:rsidRPr="00524427">
        <w:rPr>
          <w:rFonts w:eastAsia="新細明體" w:hint="eastAsia"/>
          <w:lang w:eastAsia="zh-TW"/>
        </w:rPr>
        <w:t>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個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下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沖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完</w:t>
      </w:r>
    </w:p>
    <w:p w:rsidR="00564FC2" w:rsidRDefault="00524427">
      <w:pPr>
        <w:pStyle w:val="a3"/>
      </w:pP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後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丌</w:t>
      </w:r>
      <w:r w:rsidRPr="00524427">
        <w:rPr>
          <w:rFonts w:eastAsia="新細明體" w:hint="eastAsia"/>
          <w:lang w:eastAsia="zh-TW"/>
        </w:rPr>
        <w:t>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到</w:t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聲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8" w:name="_TOC_250018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8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8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丌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</w:p>
    <w:p w:rsidR="00564FC2" w:rsidRDefault="00564FC2">
      <w:pPr>
        <w:spacing w:before="12"/>
        <w:rPr>
          <w:rFonts w:ascii="Microsoft YaHei" w:eastAsia="Microsoft YaHei" w:hAnsi="Microsoft YaHei" w:cs="Microsoft YaHei"/>
          <w:b/>
          <w:bCs/>
          <w:sz w:val="14"/>
          <w:szCs w:val="14"/>
        </w:rPr>
      </w:pPr>
    </w:p>
    <w:p w:rsidR="00564FC2" w:rsidRDefault="00770339">
      <w:pPr>
        <w:spacing w:line="200" w:lineRule="atLeast"/>
        <w:ind w:left="125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19" style="width:418.2pt;height:21.65pt;mso-position-horizontal-relative:char;mso-position-vertical-relative:line" coordsize="8364,433">
            <v:group id="_x0000_s5027" style="position:absolute;left:12;top:217;width:3866;height:206" coordorigin="12,217" coordsize="3866,206">
              <v:shape id="_x0000_s5028" style="position:absolute;left:12;top:217;width:3866;height:206" coordorigin="12,217" coordsize="3866,206" path="m12,217r814,l826,422r610,l1436,217r814,l2250,422r610,l2860,217r1017,e" filled="f" strokecolor="#121212" strokeweight=".36375mm">
                <v:path arrowok="t"/>
              </v:shape>
            </v:group>
            <v:group id="_x0000_s5025" style="position:absolute;left:3877;top:10;width:204;height:392" coordorigin="3877,10" coordsize="204,392">
              <v:shape id="_x0000_s5026" style="position:absolute;left:3877;top:10;width:204;height:392" coordorigin="3877,10" coordsize="204,392" path="m4081,10l3877,401e" filled="f" strokecolor="#121212" strokeweight=".36331mm">
                <v:path arrowok="t"/>
              </v:shape>
            </v:group>
            <v:group id="_x0000_s5023" style="position:absolute;left:4285;top:217;width:4069;height:206" coordorigin="4285,217" coordsize="4069,206">
              <v:shape id="_x0000_s5024" style="position:absolute;left:4285;top:217;width:4069;height:206" coordorigin="4285,217" coordsize="4069,206" path="m4285,217r610,l4895,422r610,l5505,217r814,l6319,422r611,l6930,217r1424,e" filled="f" strokecolor="#121212" strokeweight=".36375mm">
                <v:path arrowok="t"/>
              </v:shape>
            </v:group>
            <v:group id="_x0000_s5020" style="position:absolute;left:4081;top:10;width:205;height:392" coordorigin="4081,10" coordsize="205,392">
              <v:shape id="_x0000_s5022" style="position:absolute;left:4081;top:10;width:205;height:392" coordorigin="4081,10" coordsize="205,392" path="m4285,10l4081,401e" filled="f" strokecolor="#121212" strokeweight=".36331mm">
                <v:path arrowok="t"/>
              </v:shape>
              <v:shape id="_x0000_s5021" type="#_x0000_t202" style="position:absolute;top:10;width:326;height:165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脉冲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2"/>
        <w:rPr>
          <w:rFonts w:ascii="Microsoft YaHei" w:eastAsia="Microsoft YaHei" w:hAnsi="Microsoft YaHei" w:cs="Microsoft YaHei"/>
          <w:b/>
          <w:bCs/>
        </w:rPr>
      </w:pPr>
    </w:p>
    <w:p w:rsidR="00564FC2" w:rsidRDefault="00770339">
      <w:pPr>
        <w:spacing w:line="200" w:lineRule="atLeast"/>
        <w:ind w:left="125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5006" style="width:418.2pt;height:20.6pt;mso-position-horizontal-relative:char;mso-position-vertical-relative:line" coordsize="8364,412">
            <v:group id="_x0000_s5017" style="position:absolute;left:12;top:10;width:3866;height:206" coordorigin="12,10" coordsize="3866,206">
              <v:shape id="_x0000_s5018" style="position:absolute;left:12;top:10;width:3866;height:206" coordorigin="12,10" coordsize="3866,206" path="m12,216r814,l1030,10r610,l1843,216r407,l2454,10r610,l3267,216r610,e" filled="f" strokecolor="#121212" strokeweight=".36375mm">
                <v:path arrowok="t"/>
              </v:shape>
            </v:group>
            <v:group id="_x0000_s5015" style="position:absolute;left:3877;top:10;width:204;height:392" coordorigin="3877,10" coordsize="204,392">
              <v:shape id="_x0000_s5016" style="position:absolute;left:3877;top:10;width:204;height:392" coordorigin="3877,10" coordsize="204,392" path="m4081,10l3877,401e" filled="f" strokecolor="#121212" strokeweight=".36331mm">
                <v:path arrowok="t"/>
              </v:shape>
            </v:group>
            <v:group id="_x0000_s5013" style="position:absolute;left:4285;top:10;width:4069;height:206" coordorigin="4285,10" coordsize="4069,206">
              <v:shape id="_x0000_s5014" style="position:absolute;left:4285;top:10;width:4069;height:206" coordorigin="4285,10" coordsize="4069,206" path="m4285,216r610,l5098,10r611,l5912,216r2442,e" filled="f" strokecolor="#121212" strokeweight=".36375mm">
                <v:path arrowok="t"/>
              </v:shape>
            </v:group>
            <v:group id="_x0000_s5007" style="position:absolute;left:4081;top:10;width:205;height:392" coordorigin="4081,10" coordsize="205,392">
              <v:shape id="_x0000_s5012" style="position:absolute;left:4081;top:10;width:205;height:392" coordorigin="4081,10" coordsize="205,392" path="m4285,10l4081,401e" filled="f" strokecolor="#121212" strokeweight=".36331mm">
                <v:path arrowok="t"/>
              </v:shape>
              <v:shape id="_x0000_s5011" type="#_x0000_t202" style="position:absolute;top:10;width:326;height:165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  <v:shape id="_x0000_s5010" type="#_x0000_t202" style="position:absolute;left:1058;top:92;width:480;height:165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4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4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  <v:shape id="_x0000_s5009" type="#_x0000_t202" style="position:absolute;left:2400;top:92;width:667;height:165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N-1</w:t>
                      </w:r>
                    </w:p>
                  </w:txbxContent>
                </v:textbox>
              </v:shape>
              <v:shape id="_x0000_s5008" type="#_x0000_t202" style="position:absolute;left:5167;top:92;width:443;height:165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6"/>
        <w:rPr>
          <w:rFonts w:ascii="Microsoft YaHei" w:eastAsia="Microsoft YaHei" w:hAnsi="Microsoft YaHei" w:cs="Microsoft YaHei"/>
          <w:b/>
          <w:bCs/>
          <w:sz w:val="11"/>
          <w:szCs w:val="11"/>
        </w:rPr>
      </w:pPr>
    </w:p>
    <w:p w:rsidR="00564FC2" w:rsidRDefault="00770339">
      <w:pPr>
        <w:spacing w:line="200" w:lineRule="atLeast"/>
        <w:ind w:left="125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96" style="width:418.2pt;height:21.65pt;mso-position-horizontal-relative:char;mso-position-vertical-relative:line" coordsize="8364,433">
            <v:group id="_x0000_s5004" style="position:absolute;left:12;top:216;width:3866;height:207" coordorigin="12,216" coordsize="3866,207">
              <v:shape id="_x0000_s5005" style="position:absolute;left:12;top:216;width:3866;height:207" coordorigin="12,216" coordsize="3866,207" path="m12,216r814,l1030,422r610,l1843,216r407,l2454,422r610,l3267,216r610,e" filled="f" strokecolor="#121212" strokeweight=".36375mm">
                <v:path arrowok="t"/>
              </v:shape>
            </v:group>
            <v:group id="_x0000_s5002" style="position:absolute;left:3877;top:10;width:204;height:392" coordorigin="3877,10" coordsize="204,392">
              <v:shape id="_x0000_s5003" style="position:absolute;left:3877;top:10;width:204;height:392" coordorigin="3877,10" coordsize="204,392" path="m4081,10l3877,401e" filled="f" strokecolor="#121212" strokeweight=".36331mm">
                <v:path arrowok="t"/>
              </v:shape>
            </v:group>
            <v:group id="_x0000_s5000" style="position:absolute;left:4285;top:216;width:4069;height:207" coordorigin="4285,216" coordsize="4069,207">
              <v:shape id="_x0000_s5001" style="position:absolute;left:4285;top:216;width:4069;height:207" coordorigin="4285,216" coordsize="4069,207" path="m4285,216r610,l5098,422r611,l5912,216r2442,e" filled="f" strokecolor="#121212" strokeweight=".36375mm">
                <v:path arrowok="t"/>
              </v:shape>
            </v:group>
            <v:group id="_x0000_s4997" style="position:absolute;left:4081;top:10;width:205;height:392" coordorigin="4081,10" coordsize="205,392">
              <v:shape id="_x0000_s4999" style="position:absolute;left:4081;top:10;width:205;height:392" coordorigin="4081,10" coordsize="205,392" path="m4285,10l4081,401e" filled="f" strokecolor="#121212" strokeweight=".36331mm">
                <v:path arrowok="t"/>
              </v:shape>
              <v:shape id="_x0000_s4998" type="#_x0000_t202" style="position:absolute;top:10;width:511;height:165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4"/>
                          <w:sz w:val="16"/>
                          <w:szCs w:val="16"/>
                        </w:rPr>
                        <w:t>忙信号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2"/>
        <w:rPr>
          <w:rFonts w:ascii="Microsoft YaHei" w:eastAsia="Microsoft YaHei" w:hAnsi="Microsoft YaHei" w:cs="Microsoft YaHei"/>
          <w:b/>
          <w:bCs/>
          <w:sz w:val="7"/>
          <w:szCs w:val="7"/>
        </w:rPr>
      </w:pPr>
    </w:p>
    <w:p w:rsidR="00564FC2" w:rsidRDefault="00524427">
      <w:pPr>
        <w:pStyle w:val="a3"/>
        <w:spacing w:before="0" w:line="291" w:lineRule="exact"/>
        <w:ind w:firstLine="42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：負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發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個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發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脈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</w:p>
    <w:p w:rsidR="00564FC2" w:rsidRDefault="00524427">
      <w:pPr>
        <w:pStyle w:val="a3"/>
      </w:pP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放</w:t>
      </w:r>
      <w:r w:rsidRPr="00524427">
        <w:rPr>
          <w:rFonts w:eastAsia="新細明體" w:hint="eastAsia"/>
          <w:lang w:eastAsia="zh-TW"/>
        </w:rPr>
        <w:t>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段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向</w:t>
      </w:r>
      <w:r w:rsidRPr="00524427">
        <w:rPr>
          <w:rFonts w:eastAsia="新細明體" w:hint="eastAsia"/>
          <w:lang w:eastAsia="zh-TW"/>
        </w:rPr>
        <w:t>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詫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操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一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9" w:name="_TOC_250017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9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9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可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b/>
          <w:bCs/>
          <w:sz w:val="12"/>
          <w:szCs w:val="12"/>
        </w:rPr>
      </w:pPr>
    </w:p>
    <w:p w:rsidR="00564FC2" w:rsidRDefault="00770339">
      <w:pPr>
        <w:spacing w:line="200" w:lineRule="atLeast"/>
        <w:ind w:left="1244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86" style="width:420.25pt;height:21.75pt;mso-position-horizontal-relative:char;mso-position-vertical-relative:line" coordsize="8405,435">
            <v:group id="_x0000_s4994" style="position:absolute;left:12;top:217;width:3885;height:207" coordorigin="12,217" coordsize="3885,207">
              <v:shape id="_x0000_s4995" style="position:absolute;left:12;top:217;width:3885;height:207" coordorigin="12,217" coordsize="3885,207" path="m12,217r818,l830,424r613,l1443,217r818,l2261,424r613,l2874,217r1022,e" filled="f" strokecolor="#121212" strokeweight=".35403mm">
                <v:path arrowok="t"/>
              </v:shape>
            </v:group>
            <v:group id="_x0000_s4992" style="position:absolute;left:3896;top:10;width:205;height:394" coordorigin="3896,10" coordsize="205,394">
              <v:shape id="_x0000_s4993" style="position:absolute;left:3896;top:10;width:205;height:394" coordorigin="3896,10" coordsize="205,394" path="m4101,10l3896,403e" filled="f" strokecolor="#121212" strokeweight=".35336mm">
                <v:path arrowok="t"/>
              </v:shape>
            </v:group>
            <v:group id="_x0000_s4990" style="position:absolute;left:4305;top:217;width:4089;height:207" coordorigin="4305,217" coordsize="4089,207">
              <v:shape id="_x0000_s4991" style="position:absolute;left:4305;top:217;width:4089;height:207" coordorigin="4305,217" coordsize="4089,207" path="m4305,217r613,l4918,424r613,l5531,217r819,l6350,424r613,l6963,217r1431,e" filled="f" strokecolor="#121212" strokeweight=".35403mm">
                <v:path arrowok="t"/>
              </v:shape>
            </v:group>
            <v:group id="_x0000_s4987" style="position:absolute;left:4101;top:10;width:205;height:394" coordorigin="4101,10" coordsize="205,394">
              <v:shape id="_x0000_s4989" style="position:absolute;left:4101;top:10;width:205;height:394" coordorigin="4101,10" coordsize="205,394" path="m4305,10l4101,403e" filled="f" strokecolor="#121212" strokeweight=".35336mm">
                <v:path arrowok="t"/>
              </v:shape>
              <v:shape id="_x0000_s4988" type="#_x0000_t202" style="position:absolute;top:10;width:328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脉冲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b/>
          <w:bCs/>
        </w:rPr>
      </w:pPr>
    </w:p>
    <w:p w:rsidR="00564FC2" w:rsidRDefault="00770339">
      <w:pPr>
        <w:spacing w:line="200" w:lineRule="atLeast"/>
        <w:ind w:left="1244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72" style="width:420.25pt;height:20.7pt;mso-position-horizontal-relative:char;mso-position-vertical-relative:line" coordsize="8405,414">
            <v:group id="_x0000_s4984" style="position:absolute;left:12;top:10;width:3885;height:207" coordorigin="12,10" coordsize="3885,207">
              <v:shape id="_x0000_s4985" style="position:absolute;left:12;top:10;width:3885;height:207" coordorigin="12,10" coordsize="3885,207" path="m12,217r818,l1034,10r614,l1852,217r409,l2465,10r614,l3283,217r613,e" filled="f" strokecolor="#121212" strokeweight=".35403mm">
                <v:path arrowok="t"/>
              </v:shape>
            </v:group>
            <v:group id="_x0000_s4982" style="position:absolute;left:3896;top:10;width:205;height:394" coordorigin="3896,10" coordsize="205,394">
              <v:shape id="_x0000_s4983" style="position:absolute;left:3896;top:10;width:205;height:394" coordorigin="3896,10" coordsize="205,394" path="m4101,10l3896,403e" filled="f" strokecolor="#121212" strokeweight=".35336mm">
                <v:path arrowok="t"/>
              </v:shape>
            </v:group>
            <v:group id="_x0000_s4980" style="position:absolute;left:4305;top:10;width:4089;height:207" coordorigin="4305,10" coordsize="4089,207">
              <v:shape id="_x0000_s4981" style="position:absolute;left:4305;top:10;width:4089;height:207" coordorigin="4305,10" coordsize="4089,207" path="m4305,217r613,l5123,10r613,l5940,217r410,l6554,10r613,l7371,217r1023,e" filled="f" strokecolor="#121212" strokeweight=".35403mm">
                <v:path arrowok="t"/>
              </v:shape>
            </v:group>
            <v:group id="_x0000_s4973" style="position:absolute;left:4101;top:10;width:205;height:394" coordorigin="4101,10" coordsize="205,394">
              <v:shape id="_x0000_s4979" style="position:absolute;left:4101;top:10;width:205;height:394" coordorigin="4101,10" coordsize="205,394" path="m4305,10l4101,403e" filled="f" strokecolor="#121212" strokeweight=".35336mm">
                <v:path arrowok="t"/>
              </v:shape>
              <v:shape id="_x0000_s4978" type="#_x0000_t202" style="position:absolute;top:9;width:328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  <v:shape id="_x0000_s4977" type="#_x0000_t202" style="position:absolute;left:1104;top:51;width:444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4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  <v:shape id="_x0000_s4976" type="#_x0000_t202" style="position:absolute;left:2535;top:92;width:444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4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_x0000_s4975" type="#_x0000_t202" style="position:absolute;left:5192;top:88;width:402;height:146" filled="f" stroked="f">
                <v:textbox inset="0,0,0,0">
                  <w:txbxContent>
                    <w:p w:rsidR="00564FC2" w:rsidRDefault="00770339">
                      <w:pPr>
                        <w:spacing w:line="145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4"/>
                          <w:szCs w:val="14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shape>
              <v:shape id="_x0000_s4974" type="#_x0000_t202" style="position:absolute;left:6623;top:92;width:444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w w:val="10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41"/>
                          <w:w w:val="105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w w:val="105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"/>
        <w:rPr>
          <w:rFonts w:ascii="Microsoft YaHei" w:eastAsia="Microsoft YaHei" w:hAnsi="Microsoft YaHei" w:cs="Microsoft YaHei"/>
          <w:b/>
          <w:bCs/>
          <w:sz w:val="12"/>
          <w:szCs w:val="12"/>
        </w:rPr>
      </w:pPr>
    </w:p>
    <w:p w:rsidR="00564FC2" w:rsidRDefault="00770339">
      <w:pPr>
        <w:spacing w:line="200" w:lineRule="atLeast"/>
        <w:ind w:left="1244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62" style="width:420.25pt;height:21.75pt;mso-position-horizontal-relative:char;mso-position-vertical-relative:line" coordsize="8405,435">
            <v:group id="_x0000_s4970" style="position:absolute;left:12;top:217;width:3885;height:208" coordorigin="12,217" coordsize="3885,208">
              <v:shape id="_x0000_s4971" style="position:absolute;left:12;top:217;width:3885;height:208" coordorigin="12,217" coordsize="3885,208" path="m12,217r818,l1034,424r614,l1852,217r409,l2465,424r614,l3283,217r613,e" filled="f" strokecolor="#121212" strokeweight=".35403mm">
                <v:path arrowok="t"/>
              </v:shape>
            </v:group>
            <v:group id="_x0000_s4968" style="position:absolute;left:3896;top:10;width:205;height:394" coordorigin="3896,10" coordsize="205,394">
              <v:shape id="_x0000_s4969" style="position:absolute;left:3896;top:10;width:205;height:394" coordorigin="3896,10" coordsize="205,394" path="m4101,10l3896,403e" filled="f" strokecolor="#121212" strokeweight=".35336mm">
                <v:path arrowok="t"/>
              </v:shape>
            </v:group>
            <v:group id="_x0000_s4966" style="position:absolute;left:4305;top:217;width:4089;height:208" coordorigin="4305,217" coordsize="4089,208">
              <v:shape id="_x0000_s4967" style="position:absolute;left:4305;top:217;width:4089;height:208" coordorigin="4305,217" coordsize="4089,208" path="m4305,217r613,l5123,424r613,l5940,217r410,l6554,424r613,l7371,217r1023,e" filled="f" strokecolor="#121212" strokeweight=".35403mm">
                <v:path arrowok="t"/>
              </v:shape>
            </v:group>
            <v:group id="_x0000_s4963" style="position:absolute;left:4101;top:10;width:205;height:394" coordorigin="4101,10" coordsize="205,394">
              <v:shape id="_x0000_s4965" style="position:absolute;left:4101;top:10;width:205;height:394" coordorigin="4101,10" coordsize="205,394" path="m4305,10l4101,403e" filled="f" strokecolor="#121212" strokeweight=".35336mm">
                <v:path arrowok="t"/>
              </v:shape>
              <v:shape id="_x0000_s4964" type="#_x0000_t202" style="position:absolute;top:9;width:513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4"/>
                          <w:sz w:val="16"/>
                          <w:szCs w:val="16"/>
                        </w:rPr>
                        <w:t>忙信号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rPr>
          <w:rFonts w:ascii="Microsoft YaHei" w:eastAsia="Microsoft YaHei" w:hAnsi="Microsoft YaHei" w:cs="Microsoft YaHei"/>
          <w:b/>
          <w:bCs/>
          <w:sz w:val="8"/>
          <w:szCs w:val="8"/>
        </w:rPr>
      </w:pPr>
    </w:p>
    <w:p w:rsidR="00564FC2" w:rsidRDefault="00524427">
      <w:pPr>
        <w:pStyle w:val="a3"/>
        <w:spacing w:before="0" w:line="291" w:lineRule="exact"/>
        <w:ind w:firstLine="42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注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發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按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放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個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脈</w:t>
      </w:r>
      <w:r w:rsidRPr="00524427">
        <w:rPr>
          <w:rFonts w:eastAsia="新細明體" w:hint="eastAsia"/>
          <w:lang w:eastAsia="zh-TW"/>
        </w:rPr>
        <w:t>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下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</w:p>
    <w:p w:rsidR="00564FC2" w:rsidRDefault="00524427">
      <w:pPr>
        <w:pStyle w:val="a3"/>
      </w:pP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後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則</w:t>
      </w:r>
      <w:r w:rsidRPr="00524427">
        <w:rPr>
          <w:rFonts w:eastAsia="新細明體" w:hint="eastAsia"/>
          <w:lang w:eastAsia="zh-TW"/>
        </w:rPr>
        <w:t>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點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第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觸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10" w:name="_TOC_250016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10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1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spacing w:val="-30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</w:p>
    <w:p w:rsidR="00564FC2" w:rsidRDefault="00564FC2">
      <w:pPr>
        <w:spacing w:before="2"/>
        <w:rPr>
          <w:rFonts w:ascii="Microsoft YaHei" w:eastAsia="Microsoft YaHei" w:hAnsi="Microsoft YaHei" w:cs="Microsoft YaHei"/>
          <w:b/>
          <w:bCs/>
          <w:sz w:val="15"/>
          <w:szCs w:val="15"/>
        </w:rPr>
      </w:pPr>
    </w:p>
    <w:p w:rsidR="00564FC2" w:rsidRDefault="00770339">
      <w:pPr>
        <w:spacing w:line="200" w:lineRule="atLeast"/>
        <w:ind w:left="127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52" style="width:416.1pt;height:21.45pt;mso-position-horizontal-relative:char;mso-position-vertical-relative:line" coordsize="8322,429">
            <v:group id="_x0000_s4960" style="position:absolute;left:12;top:215;width:3847;height:205" coordorigin="12,215" coordsize="3847,205">
              <v:shape id="_x0000_s4961" style="position:absolute;left:12;top:215;width:3847;height:205" coordorigin="12,215" coordsize="3847,205" path="m12,215r809,l821,419r608,l1429,215r809,l2238,419r608,l2846,215r1012,e" filled="f" strokecolor="#121212" strokeweight=".34944mm">
                <v:path arrowok="t"/>
              </v:shape>
            </v:group>
            <v:group id="_x0000_s4958" style="position:absolute;left:3858;top:10;width:203;height:389" coordorigin="3858,10" coordsize="203,389">
              <v:shape id="_x0000_s4959" style="position:absolute;left:3858;top:10;width:203;height:389" coordorigin="3858,10" coordsize="203,389" path="m4060,10l3858,398e" filled="f" strokecolor="#121212" strokeweight=".34964mm">
                <v:path arrowok="t"/>
              </v:shape>
            </v:group>
            <v:group id="_x0000_s4956" style="position:absolute;left:4263;top:215;width:4049;height:205" coordorigin="4263,215" coordsize="4049,205">
              <v:shape id="_x0000_s4957" style="position:absolute;left:4263;top:215;width:4049;height:205" coordorigin="4263,215" coordsize="4049,205" path="m4263,215r607,l4870,419r607,l5477,215r810,l6287,419r607,l6894,215r1417,e" filled="f" strokecolor="#121212" strokeweight=".34944mm">
                <v:path arrowok="t"/>
              </v:shape>
            </v:group>
            <v:group id="_x0000_s4953" style="position:absolute;left:4060;top:10;width:203;height:389" coordorigin="4060,10" coordsize="203,389">
              <v:shape id="_x0000_s4955" style="position:absolute;left:4060;top:10;width:203;height:389" coordorigin="4060,10" coordsize="203,389" path="m4263,10l4060,398e" filled="f" strokecolor="#121212" strokeweight=".34964mm">
                <v:path arrowok="t"/>
              </v:shape>
              <v:shape id="_x0000_s4954" type="#_x0000_t202" style="position:absolute;top:10;width:324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脉冲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0"/>
        <w:rPr>
          <w:rFonts w:ascii="Microsoft YaHei" w:eastAsia="Microsoft YaHei" w:hAnsi="Microsoft YaHei" w:cs="Microsoft YaHei"/>
          <w:b/>
          <w:bCs/>
        </w:rPr>
      </w:pPr>
    </w:p>
    <w:p w:rsidR="00564FC2" w:rsidRDefault="00770339">
      <w:pPr>
        <w:spacing w:line="200" w:lineRule="atLeast"/>
        <w:ind w:left="127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38" style="width:416.1pt;height:20.45pt;mso-position-horizontal-relative:char;mso-position-vertical-relative:line" coordsize="8322,409">
            <v:group id="_x0000_s4950" style="position:absolute;left:12;top:10;width:3847;height:205" coordorigin="12,10" coordsize="3847,205">
              <v:shape id="_x0000_s4951" style="position:absolute;left:12;top:10;width:3847;height:205" coordorigin="12,10" coordsize="3847,205" path="m12,214r809,l1024,10r608,l1834,214r404,l2441,10r608,l3251,214r607,e" filled="f" strokecolor="#121212" strokeweight=".34944mm">
                <v:path arrowok="t"/>
              </v:shape>
            </v:group>
            <v:group id="_x0000_s4948" style="position:absolute;left:3858;top:10;width:203;height:389" coordorigin="3858,10" coordsize="203,389">
              <v:shape id="_x0000_s4949" style="position:absolute;left:3858;top:10;width:203;height:389" coordorigin="3858,10" coordsize="203,389" path="m4060,10l3858,398e" filled="f" strokecolor="#121212" strokeweight=".34964mm">
                <v:path arrowok="t"/>
              </v:shape>
            </v:group>
            <v:group id="_x0000_s4946" style="position:absolute;left:4263;top:10;width:4049;height:205" coordorigin="4263,10" coordsize="4049,205">
              <v:shape id="_x0000_s4947" style="position:absolute;left:4263;top:10;width:4049;height:205" coordorigin="4263,10" coordsize="4049,205" path="m4263,214r607,l5072,10r608,l5882,214r405,l6489,10r608,l7299,214r1012,e" filled="f" strokecolor="#121212" strokeweight=".34944mm">
                <v:path arrowok="t"/>
              </v:shape>
            </v:group>
            <v:group id="_x0000_s4939" style="position:absolute;left:4060;top:10;width:203;height:389" coordorigin="4060,10" coordsize="203,389">
              <v:shape id="_x0000_s4945" style="position:absolute;left:4060;top:10;width:203;height:389" coordorigin="4060,10" coordsize="203,389" path="m4263,10l4060,398e" filled="f" strokecolor="#121212" strokeweight=".34964mm">
                <v:path arrowok="t"/>
              </v:shape>
              <v:shape id="_x0000_s4944" type="#_x0000_t202" style="position:absolute;top:9;width:324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  <v:shape id="_x0000_s4943" type="#_x0000_t202" style="position:absolute;left:971;top:91;width:662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N-1</w:t>
                      </w:r>
                    </w:p>
                  </w:txbxContent>
                </v:textbox>
              </v:shape>
              <v:shape id="_x0000_s4942" type="#_x0000_t202" style="position:absolute;left:2388;top:91;width:662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5"/>
                          <w:sz w:val="16"/>
                          <w:szCs w:val="16"/>
                        </w:rPr>
                        <w:t>N-2</w:t>
                      </w:r>
                    </w:p>
                  </w:txbxContent>
                </v:textbox>
              </v:shape>
              <v:shape id="_x0000_s4941" type="#_x0000_t202" style="position:absolute;left:5141;top:87;width:365;height:144" filled="f" stroked="f">
                <v:textbox inset="0,0,0,0">
                  <w:txbxContent>
                    <w:p w:rsidR="00564FC2" w:rsidRDefault="00770339">
                      <w:pPr>
                        <w:spacing w:line="143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4"/>
                          <w:szCs w:val="14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4"/>
                          <w:szCs w:val="14"/>
                        </w:rPr>
                        <w:t>0</w:t>
                      </w:r>
                    </w:p>
                  </w:txbxContent>
                </v:textbox>
              </v:shape>
              <v:shape id="_x0000_s4940" type="#_x0000_t202" style="position:absolute;left:6518;top:91;width:477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4"/>
                          <w:sz w:val="16"/>
                          <w:szCs w:val="16"/>
                        </w:rPr>
                        <w:t>地址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4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b/>
          <w:bCs/>
          <w:sz w:val="11"/>
          <w:szCs w:val="11"/>
        </w:rPr>
      </w:pPr>
    </w:p>
    <w:p w:rsidR="00564FC2" w:rsidRDefault="00770339">
      <w:pPr>
        <w:spacing w:line="200" w:lineRule="atLeast"/>
        <w:ind w:left="127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28" style="width:416.1pt;height:21.45pt;mso-position-horizontal-relative:char;mso-position-vertical-relative:line" coordsize="8322,429">
            <v:group id="_x0000_s4936" style="position:absolute;left:12;top:214;width:3847;height:205" coordorigin="12,214" coordsize="3847,205">
              <v:shape id="_x0000_s4937" style="position:absolute;left:12;top:214;width:3847;height:205" coordorigin="12,214" coordsize="3847,205" path="m12,214r809,l1024,419r608,l1834,214r404,l2441,419r608,l3251,214r607,e" filled="f" strokecolor="#121212" strokeweight=".34944mm">
                <v:path arrowok="t"/>
              </v:shape>
            </v:group>
            <v:group id="_x0000_s4934" style="position:absolute;left:3858;top:10;width:203;height:389" coordorigin="3858,10" coordsize="203,389">
              <v:shape id="_x0000_s4935" style="position:absolute;left:3858;top:10;width:203;height:389" coordorigin="3858,10" coordsize="203,389" path="m4060,10l3858,398e" filled="f" strokecolor="#121212" strokeweight=".34964mm">
                <v:path arrowok="t"/>
              </v:shape>
            </v:group>
            <v:group id="_x0000_s4932" style="position:absolute;left:4263;top:214;width:4049;height:205" coordorigin="4263,214" coordsize="4049,205">
              <v:shape id="_x0000_s4933" style="position:absolute;left:4263;top:214;width:4049;height:205" coordorigin="4263,214" coordsize="4049,205" path="m4263,214r607,l5072,419r608,l5882,214r405,l6489,419r608,l7299,214r1012,e" filled="f" strokecolor="#121212" strokeweight=".34944mm">
                <v:path arrowok="t"/>
              </v:shape>
            </v:group>
            <v:group id="_x0000_s4929" style="position:absolute;left:4060;top:10;width:203;height:389" coordorigin="4060,10" coordsize="203,389">
              <v:shape id="_x0000_s4931" style="position:absolute;left:4060;top:10;width:203;height:389" coordorigin="4060,10" coordsize="203,389" path="m4263,10l4060,398e" filled="f" strokecolor="#121212" strokeweight=".34964mm">
                <v:path arrowok="t"/>
              </v:shape>
              <v:shape id="_x0000_s4930" type="#_x0000_t202" style="position:absolute;top:9;width:508;height:164" filled="f" stroked="f">
                <v:textbox inset="0,0,0,0">
                  <w:txbxContent>
                    <w:p w:rsidR="00564FC2" w:rsidRDefault="00770339">
                      <w:pPr>
                        <w:spacing w:line="164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4"/>
                          <w:sz w:val="16"/>
                          <w:szCs w:val="16"/>
                        </w:rPr>
                        <w:t>忙信号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b/>
          <w:bCs/>
          <w:sz w:val="7"/>
          <w:szCs w:val="7"/>
        </w:rPr>
      </w:pPr>
    </w:p>
    <w:p w:rsidR="00564FC2" w:rsidRDefault="00524427">
      <w:pPr>
        <w:pStyle w:val="a3"/>
        <w:spacing w:before="0" w:line="291" w:lineRule="exact"/>
        <w:ind w:left="636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注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發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按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放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個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音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脈</w:t>
      </w:r>
      <w:r w:rsidRPr="00524427">
        <w:rPr>
          <w:rFonts w:eastAsia="新細明體" w:hint="eastAsia"/>
          <w:lang w:eastAsia="zh-TW"/>
        </w:rPr>
        <w:t>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上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</w:p>
    <w:p w:rsidR="00564FC2" w:rsidRDefault="00564FC2">
      <w:pPr>
        <w:spacing w:line="291" w:lineRule="exact"/>
        <w:sectPr w:rsidR="00564FC2">
          <w:headerReference w:type="default" r:id="rId15"/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770339">
      <w:pPr>
        <w:pStyle w:val="a3"/>
        <w:spacing w:before="66"/>
      </w:pPr>
      <w:r>
        <w:lastRenderedPageBreak/>
        <w:pict>
          <v:group id="_x0000_s4926" style="position:absolute;left:0;text-align:left;margin-left:31.55pt;margin-top:4.85pt;width:529.4pt;height:.1pt;z-index:-127408;mso-position-horizontal-relative:page" coordorigin="631,97" coordsize="10588,2">
            <v:shape id="_x0000_s4927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 w:hint="eastAsia"/>
          <w:lang w:eastAsia="zh-TW"/>
        </w:rPr>
        <w:t>音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，</w:t>
      </w:r>
      <w:r w:rsidR="00524427" w:rsidRPr="00524427">
        <w:rPr>
          <w:rFonts w:eastAsia="新細明體" w:hint="eastAsia"/>
          <w:lang w:eastAsia="zh-TW"/>
        </w:rPr>
        <w:t>重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複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操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作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，</w:t>
      </w:r>
      <w:r w:rsidR="00524427" w:rsidRPr="00524427">
        <w:rPr>
          <w:rFonts w:eastAsia="新細明體" w:hint="eastAsia"/>
          <w:lang w:eastAsia="zh-TW"/>
        </w:rPr>
        <w:t>播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放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前</w:t>
      </w:r>
      <w:r w:rsidR="00524427" w:rsidRPr="00524427">
        <w:rPr>
          <w:rFonts w:eastAsia="新細明體" w:hint="eastAsia"/>
          <w:lang w:eastAsia="zh-TW"/>
        </w:rPr>
        <w:t>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段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詫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音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則</w:t>
      </w:r>
      <w:r w:rsidR="00524427" w:rsidRPr="00524427">
        <w:rPr>
          <w:rFonts w:eastAsia="新細明體" w:hint="eastAsia"/>
          <w:lang w:eastAsia="zh-TW"/>
        </w:rPr>
        <w:t>會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點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播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到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最</w:t>
      </w:r>
      <w:r w:rsidR="00524427" w:rsidRPr="00524427">
        <w:rPr>
          <w:rFonts w:eastAsia="新細明體" w:hint="eastAsia"/>
          <w:lang w:eastAsia="zh-TW"/>
        </w:rPr>
        <w:t>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段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詫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音</w:t>
      </w:r>
      <w:r w:rsidR="00524427" w:rsidRPr="00524427">
        <w:rPr>
          <w:rFonts w:eastAsia="新細明體" w:hint="eastAsia"/>
          <w:lang w:eastAsia="zh-TW"/>
        </w:rPr>
        <w:t>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如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此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循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環</w:t>
      </w:r>
      <w:r w:rsidR="00524427" w:rsidRPr="00524427">
        <w:rPr>
          <w:rFonts w:eastAsia="新細明體" w:hint="eastAsia"/>
          <w:lang w:eastAsia="zh-TW"/>
        </w:rPr>
        <w:t>觸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發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播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放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詫</w:t>
      </w:r>
      <w:r w:rsidR="00524427" w:rsidRPr="00524427">
        <w:rPr>
          <w:rFonts w:eastAsia="新細明體" w:hint="eastAsia"/>
          <w:lang w:eastAsia="zh-TW"/>
        </w:rPr>
        <w:t>音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11" w:name="_TOC_250015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11"/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1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</w:p>
    <w:p w:rsidR="00564FC2" w:rsidRDefault="00564FC2">
      <w:pPr>
        <w:spacing w:before="17"/>
        <w:rPr>
          <w:rFonts w:ascii="Microsoft YaHei" w:eastAsia="Microsoft YaHei" w:hAnsi="Microsoft YaHei" w:cs="Microsoft YaHei"/>
          <w:b/>
          <w:bCs/>
          <w:sz w:val="5"/>
          <w:szCs w:val="5"/>
        </w:rPr>
      </w:pPr>
    </w:p>
    <w:p w:rsidR="00564FC2" w:rsidRDefault="00524427">
      <w:pPr>
        <w:spacing w:line="274" w:lineRule="exact"/>
        <w:ind w:left="1207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3"/>
          <w:w w:val="105"/>
          <w:sz w:val="16"/>
          <w:szCs w:val="16"/>
          <w:lang w:eastAsia="zh-TW"/>
        </w:rPr>
        <w:t>脈衝</w:t>
      </w:r>
    </w:p>
    <w:p w:rsidR="00564FC2" w:rsidRDefault="00770339">
      <w:pPr>
        <w:spacing w:line="200" w:lineRule="atLeast"/>
        <w:ind w:left="1209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23" style="width:421.55pt;height:11.35pt;mso-position-horizontal-relative:char;mso-position-vertical-relative:line" coordsize="8431,227">
            <v:group id="_x0000_s4924" style="position:absolute;left:10;top:10;width:8411;height:207" coordorigin="10,10" coordsize="8411,207">
              <v:shape id="_x0000_s4925" style="position:absolute;left:10;top:10;width:8411;height:207" coordorigin="10,10" coordsize="8411,207" path="m10,10r820,l830,216r616,l1446,10r1231,l2677,216r615,l3292,10r1231,l4523,216r615,l5138,10r3282,e" filled="f" strokecolor="#121212" strokeweight=".35208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12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200" w:lineRule="atLeast"/>
        <w:ind w:left="120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17" style="width:420.6pt;height:11.35pt;mso-position-horizontal-relative:char;mso-position-vertical-relative:line" coordsize="8412,227">
            <v:group id="_x0000_s4921" style="position:absolute;left:12;top:10;width:6565;height:207" coordorigin="12,10" coordsize="6565,207">
              <v:shape id="_x0000_s4922" style="position:absolute;left:12;top:10;width:6565;height:207" coordorigin="12,10" coordsize="6565,207" path="m12,216r820,l1038,10r1641,l2679,216r1846,l4525,10r1846,l6576,216e" filled="f" strokecolor="#121212" strokeweight=".35208mm">
                <v:path arrowok="t"/>
              </v:shape>
            </v:group>
            <v:group id="_x0000_s4918" style="position:absolute;left:6576;top:216;width:1826;height:2" coordorigin="6576,216" coordsize="1826,2">
              <v:shape id="_x0000_s4920" style="position:absolute;left:6576;top:216;width:1826;height:2" coordorigin="6576,216" coordsize="1826,0" path="m6576,216r1826,e" filled="f" strokecolor="#121212" strokeweight=".35208mm">
                <v:path arrowok="t"/>
              </v:shape>
              <v:shape id="_x0000_s4919" type="#_x0000_t202" style="position:absolute;top:10;width:329;height:165" filled="f" stroked="f">
                <v:textbox inset="0,0,0,0">
                  <w:txbxContent>
                    <w:p w:rsidR="00564FC2" w:rsidRDefault="00770339">
                      <w:pPr>
                        <w:spacing w:line="165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770339">
      <w:pPr>
        <w:tabs>
          <w:tab w:val="left" w:pos="4406"/>
        </w:tabs>
        <w:spacing w:line="242" w:lineRule="exact"/>
        <w:ind w:left="1207"/>
        <w:rPr>
          <w:rFonts w:ascii="Microsoft YaHei" w:eastAsia="Microsoft YaHei" w:hAnsi="Microsoft YaHei" w:cs="Microsoft YaHei"/>
          <w:sz w:val="16"/>
          <w:szCs w:val="16"/>
        </w:rPr>
      </w:pPr>
      <w:r>
        <w:rPr>
          <w:rFonts w:eastAsiaTheme="minorHAnsi"/>
        </w:rPr>
        <w:pict>
          <v:group id="_x0000_s4910" style="position:absolute;left:0;text-align:left;margin-left:219.8pt;margin-top:-2.1pt;width:15.4pt;height:11.35pt;z-index:-127384;mso-position-horizontal-relative:page" coordorigin="4396,-42" coordsize="308,227">
            <v:group id="_x0000_s4915" style="position:absolute;left:4406;top:-32;width:2;height:186" coordorigin="4406,-32" coordsize="2,186">
              <v:shape id="_x0000_s4916" style="position:absolute;left:4406;top:-32;width:2;height:186" coordorigin="4406,-32" coordsize="0,186" path="m4406,-32r,186e" filled="f" strokecolor="#121212" strokeweight=".35436mm">
                <v:path arrowok="t"/>
              </v:shape>
            </v:group>
            <v:group id="_x0000_s4913" style="position:absolute;left:4406;top:-32;width:103;height:207" coordorigin="4406,-32" coordsize="103,207">
              <v:shape id="_x0000_s4914" style="position:absolute;left:4406;top:-32;width:103;height:207" coordorigin="4406,-32" coordsize="103,207" path="m4508,-32l4406,71r102,103e" filled="f" strokecolor="#121212" strokeweight=".35392mm">
                <v:path arrowok="t"/>
              </v:shape>
            </v:group>
            <v:group id="_x0000_s4911" style="position:absolute;left:4406;top:71;width:288;height:2" coordorigin="4406,71" coordsize="288,2">
              <v:shape id="_x0000_s4912" style="position:absolute;left:4406;top:71;width:288;height:2" coordorigin="4406,71" coordsize="288,0" path="m4406,71r287,e" filled="f" strokecolor="#121212" strokeweight=".35208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903" style="position:absolute;left:0;text-align:left;margin-left:297.75pt;margin-top:-2.1pt;width:15.4pt;height:11.35pt;z-index:3424;mso-position-horizontal-relative:page" coordorigin="5955,-42" coordsize="308,227">
            <v:group id="_x0000_s4908" style="position:absolute;left:6252;top:-32;width:2;height:186" coordorigin="6252,-32" coordsize="2,186">
              <v:shape id="_x0000_s4909" style="position:absolute;left:6252;top:-32;width:2;height:186" coordorigin="6252,-32" coordsize="0,186" path="m6252,-32r,186e" filled="f" strokecolor="#121212" strokeweight=".35436mm">
                <v:path arrowok="t"/>
              </v:shape>
            </v:group>
            <v:group id="_x0000_s4906" style="position:absolute;left:6150;top:-32;width:103;height:207" coordorigin="6150,-32" coordsize="103,207">
              <v:shape id="_x0000_s4907" style="position:absolute;left:6150;top:-32;width:103;height:207" coordorigin="6150,-32" coordsize="103,207" path="m6150,-32l6252,71,6150,174e" filled="f" strokecolor="#121212" strokeweight=".35392mm">
                <v:path arrowok="t"/>
              </v:shape>
            </v:group>
            <v:group id="_x0000_s4904" style="position:absolute;left:5965;top:71;width:288;height:2" coordorigin="5965,71" coordsize="288,2">
              <v:shape id="_x0000_s4905" style="position:absolute;left:5965;top:71;width:288;height:2" coordorigin="5965,71" coordsize="288,0" path="m6252,71r-287,e" filled="f" strokecolor="#121212" strokeweight=".35208mm">
                <v:path arrowok="t"/>
              </v:shape>
            </v:group>
            <w10:wrap anchorx="page"/>
          </v:group>
        </w:pict>
      </w:r>
      <w:r w:rsidR="00524427" w:rsidRPr="00524427">
        <w:rPr>
          <w:rFonts w:ascii="Microsoft YaHei" w:eastAsia="新細明體" w:hAnsi="Microsoft YaHei" w:cs="Microsoft YaHei" w:hint="eastAsia"/>
          <w:color w:val="090909"/>
          <w:spacing w:val="4"/>
          <w:position w:val="-9"/>
          <w:sz w:val="16"/>
          <w:szCs w:val="16"/>
          <w:lang w:eastAsia="zh-TW"/>
        </w:rPr>
        <w:t>忙信號</w:t>
      </w:r>
      <w:r w:rsidR="00524427" w:rsidRPr="00524427">
        <w:rPr>
          <w:rFonts w:ascii="Microsoft YaHei" w:eastAsia="新細明體" w:hAnsi="Microsoft YaHei" w:cs="Microsoft YaHei"/>
          <w:color w:val="090909"/>
          <w:spacing w:val="4"/>
          <w:position w:val="-9"/>
          <w:sz w:val="16"/>
          <w:szCs w:val="16"/>
          <w:lang w:eastAsia="zh-TW"/>
        </w:rPr>
        <w:tab/>
      </w:r>
      <w:r w:rsidR="00524427" w:rsidRPr="00524427">
        <w:rPr>
          <w:rFonts w:ascii="Microsoft YaHei" w:eastAsia="新細明體" w:hAnsi="Microsoft YaHei" w:cs="Microsoft YaHei" w:hint="eastAsia"/>
          <w:color w:val="090909"/>
          <w:spacing w:val="3"/>
          <w:w w:val="105"/>
          <w:sz w:val="16"/>
          <w:szCs w:val="16"/>
          <w:lang w:eastAsia="zh-TW"/>
        </w:rPr>
        <w:t>暫停狀態</w:t>
      </w:r>
    </w:p>
    <w:p w:rsidR="00564FC2" w:rsidRDefault="00564FC2">
      <w:pPr>
        <w:rPr>
          <w:rFonts w:ascii="Microsoft YaHei" w:eastAsia="Microsoft YaHei" w:hAnsi="Microsoft YaHei" w:cs="Microsoft YaHei"/>
          <w:sz w:val="2"/>
          <w:szCs w:val="2"/>
        </w:rPr>
      </w:pPr>
    </w:p>
    <w:p w:rsidR="00564FC2" w:rsidRDefault="00770339">
      <w:pPr>
        <w:spacing w:line="200" w:lineRule="atLeast"/>
        <w:ind w:left="1209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900" style="width:421.55pt;height:11.35pt;mso-position-horizontal-relative:char;mso-position-vertical-relative:line" coordsize="8431,227">
            <v:group id="_x0000_s4901" style="position:absolute;left:10;top:10;width:8411;height:207" coordorigin="10,10" coordsize="8411,207">
              <v:shape id="_x0000_s4902" style="position:absolute;left:10;top:10;width:8411;height:207" coordorigin="10,10" coordsize="8411,207" path="m10,10r820,l1036,216r5333,l6574,10r1846,e" filled="f" strokecolor="#121212" strokeweight=".35208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43" w:lineRule="auto"/>
        <w:ind w:right="261" w:firstLine="42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注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觸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個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處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態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脈</w:t>
      </w:r>
      <w:r w:rsidRPr="00524427">
        <w:rPr>
          <w:rFonts w:eastAsia="新細明體" w:hint="eastAsia"/>
          <w:lang w:eastAsia="zh-TW"/>
        </w:rPr>
        <w:t>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停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暫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點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放。</w:t>
      </w:r>
      <w:r w:rsidRPr="00524427">
        <w:rPr>
          <w:rFonts w:eastAsia="新細明體" w:cs="Microsoft YaHei"/>
          <w:spacing w:val="15"/>
          <w:lang w:eastAsia="zh-TW"/>
        </w:rPr>
        <w:t>BUSY</w:t>
      </w:r>
      <w:r w:rsidRPr="00524427">
        <w:rPr>
          <w:rFonts w:eastAsia="新細明體" w:hint="eastAsia"/>
          <w:spacing w:val="15"/>
          <w:lang w:eastAsia="zh-TW"/>
        </w:rPr>
        <w:t>在暫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狀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直保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9"/>
          <w:szCs w:val="19"/>
        </w:rPr>
      </w:pPr>
    </w:p>
    <w:p w:rsidR="00564FC2" w:rsidRDefault="00524427">
      <w:pPr>
        <w:pStyle w:val="3"/>
        <w:rPr>
          <w:b w:val="0"/>
          <w:bCs w:val="0"/>
        </w:rPr>
      </w:pPr>
      <w:bookmarkStart w:id="12" w:name="_TOC_250014"/>
      <w:r w:rsidRPr="00524427">
        <w:rPr>
          <w:rFonts w:eastAsia="新細明體" w:cs="Microsoft YaHei"/>
          <w:spacing w:val="8"/>
          <w:lang w:eastAsia="zh-TW"/>
        </w:rPr>
        <w:t>8.1</w:t>
      </w:r>
      <w:r w:rsidRPr="00524427">
        <w:rPr>
          <w:rFonts w:eastAsia="新細明體" w:cs="Microsoft YaHei"/>
          <w:lang w:eastAsia="zh-TW"/>
        </w:rPr>
        <w:t>.</w:t>
      </w:r>
      <w:bookmarkEnd w:id="12"/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1</w:t>
      </w:r>
      <w:r w:rsidRPr="00524427">
        <w:rPr>
          <w:rFonts w:eastAsia="新細明體" w:cs="Microsoft YaHei"/>
          <w:lang w:eastAsia="zh-TW"/>
        </w:rPr>
        <w:t>2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、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止</w:t>
      </w:r>
    </w:p>
    <w:p w:rsidR="00564FC2" w:rsidRDefault="00524427">
      <w:pPr>
        <w:spacing w:before="87"/>
        <w:ind w:left="1197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-2"/>
          <w:w w:val="105"/>
          <w:sz w:val="16"/>
          <w:szCs w:val="16"/>
          <w:lang w:eastAsia="zh-TW"/>
        </w:rPr>
        <w:t>脈衝</w:t>
      </w:r>
    </w:p>
    <w:p w:rsidR="00564FC2" w:rsidRDefault="00770339">
      <w:pPr>
        <w:spacing w:line="200" w:lineRule="atLeast"/>
        <w:ind w:left="1199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897" style="width:423.4pt;height:11.4pt;mso-position-horizontal-relative:char;mso-position-vertical-relative:line" coordsize="8468,228">
            <v:group id="_x0000_s4898" style="position:absolute;left:10;top:10;width:8448;height:208" coordorigin="10,10" coordsize="8448,208">
              <v:shape id="_x0000_s4899" style="position:absolute;left:10;top:10;width:8448;height:208" coordorigin="10,10" coordsize="8448,208" path="m10,10r824,l834,217r618,l1452,10r1236,l2688,217r619,l3307,10r1236,l4543,217r618,l5161,10r1236,l6397,217r618,l7015,10r1442,e" filled="f" strokecolor="#121212" strokeweight=".3535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200" w:lineRule="atLeast"/>
        <w:ind w:left="119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893" style="width:423.5pt;height:11.4pt;mso-position-horizontal-relative:char;mso-position-vertical-relative:line" coordsize="8470,228">
            <v:group id="_x0000_s4894" style="position:absolute;left:12;top:10;width:8448;height:208" coordorigin="12,10" coordsize="8448,208">
              <v:shape id="_x0000_s4896" style="position:absolute;left:12;top:10;width:8448;height:208" coordorigin="12,10" coordsize="8448,208" path="m12,217r824,l1043,10r2060,l3309,217r1236,l4751,10r2060,l7018,217r1442,e" filled="f" strokecolor="#121212" strokeweight=".3535mm">
                <v:path arrowok="t"/>
              </v:shape>
              <v:shape id="_x0000_s4895" type="#_x0000_t202" style="position:absolute;top:10;width:330;height:166" filled="f" stroked="f">
                <v:textbox inset="0,0,0,0">
                  <w:txbxContent>
                    <w:p w:rsidR="00564FC2" w:rsidRDefault="00770339">
                      <w:pPr>
                        <w:spacing w:line="166" w:lineRule="exact"/>
                        <w:rPr>
                          <w:rFonts w:ascii="Microsoft YaHei" w:eastAsia="Microsoft YaHei" w:hAnsi="Microsoft YaHei" w:cs="Microsoft YaHei"/>
                          <w:sz w:val="16"/>
                          <w:szCs w:val="16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"/>
                          <w:sz w:val="16"/>
                          <w:szCs w:val="16"/>
                        </w:rPr>
                        <w:t>语音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48" w:lineRule="exact"/>
        <w:ind w:right="7896"/>
        <w:jc w:val="center"/>
        <w:rPr>
          <w:rFonts w:ascii="Microsoft YaHei" w:eastAsia="Microsoft YaHei" w:hAnsi="Microsoft YaHei" w:cs="Microsoft YaHei"/>
          <w:sz w:val="16"/>
          <w:szCs w:val="16"/>
        </w:rPr>
      </w:pPr>
      <w:r w:rsidRPr="00524427">
        <w:rPr>
          <w:rFonts w:ascii="Microsoft YaHei" w:eastAsia="新細明體" w:hAnsi="Microsoft YaHei" w:cs="Microsoft YaHei" w:hint="eastAsia"/>
          <w:color w:val="090909"/>
          <w:spacing w:val="5"/>
          <w:w w:val="105"/>
          <w:sz w:val="16"/>
          <w:szCs w:val="16"/>
          <w:lang w:eastAsia="zh-TW"/>
        </w:rPr>
        <w:t>忙信號</w:t>
      </w:r>
    </w:p>
    <w:p w:rsidR="00564FC2" w:rsidRDefault="00770339">
      <w:pPr>
        <w:spacing w:line="200" w:lineRule="atLeast"/>
        <w:ind w:left="1199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890" style="width:423.4pt;height:11.4pt;mso-position-horizontal-relative:char;mso-position-vertical-relative:line" coordsize="8468,228">
            <v:group id="_x0000_s4891" style="position:absolute;left:10;top:10;width:8448;height:208" coordorigin="10,10" coordsize="8448,208">
              <v:shape id="_x0000_s4892" style="position:absolute;left:10;top:10;width:8448;height:208" coordorigin="10,10" coordsize="8448,208" path="m10,10r824,l1040,217r2061,l3307,10r1236,l4749,217r2060,l7015,10r1442,e" filled="f" strokecolor="#121212" strokeweight=".3535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/>
      </w:pP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注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觸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脈</w:t>
      </w:r>
      <w:r w:rsidRPr="00524427">
        <w:rPr>
          <w:rFonts w:eastAsia="新細明體" w:hint="eastAsia"/>
          <w:lang w:eastAsia="zh-TW"/>
        </w:rPr>
        <w:t>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放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止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止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發</w:t>
      </w:r>
      <w:r w:rsidRPr="00524427">
        <w:rPr>
          <w:rFonts w:eastAsia="新細明體" w:hint="eastAsia"/>
          <w:lang w:eastAsia="zh-TW"/>
        </w:rPr>
        <w:t>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26"/>
          <w:szCs w:val="26"/>
        </w:rPr>
      </w:pPr>
    </w:p>
    <w:p w:rsidR="00564FC2" w:rsidRDefault="00524427">
      <w:pPr>
        <w:pStyle w:val="2"/>
        <w:rPr>
          <w:b w:val="0"/>
          <w:bCs w:val="0"/>
        </w:rPr>
      </w:pPr>
      <w:r w:rsidRPr="00524427">
        <w:rPr>
          <w:rFonts w:eastAsia="新細明體" w:cs="Microsoft YaHei"/>
          <w:spacing w:val="6"/>
          <w:lang w:eastAsia="zh-TW"/>
        </w:rPr>
        <w:t>8.2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線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制模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</w:p>
    <w:p w:rsidR="00564FC2" w:rsidRDefault="00524427">
      <w:pPr>
        <w:pStyle w:val="a3"/>
        <w:spacing w:before="132" w:line="243" w:lineRule="auto"/>
        <w:ind w:right="261" w:firstLine="420"/>
      </w:pP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過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線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數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協</w:t>
      </w:r>
      <w:r w:rsidRPr="00524427">
        <w:rPr>
          <w:rFonts w:eastAsia="新細明體" w:hint="eastAsia"/>
          <w:lang w:eastAsia="zh-TW"/>
        </w:rPr>
        <w:t>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比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一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以</w:t>
      </w:r>
      <w:r w:rsidRPr="00524427">
        <w:rPr>
          <w:rFonts w:eastAsia="新細明體" w:hint="eastAsia"/>
          <w:lang w:eastAsia="zh-TW"/>
        </w:rPr>
        <w:t>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詫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停</w:t>
      </w:r>
      <w:r w:rsidRPr="00524427">
        <w:rPr>
          <w:rFonts w:eastAsia="新細明體" w:hint="eastAsia"/>
          <w:lang w:eastAsia="zh-TW"/>
        </w:rPr>
        <w:t>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調</w:t>
      </w:r>
      <w:r w:rsidRPr="00524427">
        <w:rPr>
          <w:rFonts w:eastAsia="新細明體" w:hint="eastAsia"/>
          <w:lang w:eastAsia="zh-TW"/>
        </w:rPr>
        <w:t>節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直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功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IO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00</w:t>
      </w:r>
      <w:r w:rsidRPr="00524427">
        <w:rPr>
          <w:rFonts w:eastAsia="新細明體" w:cs="Microsoft YaHei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～</w:t>
      </w:r>
      <w:r w:rsidRPr="00524427">
        <w:rPr>
          <w:rFonts w:eastAsia="新細明體" w:cs="Microsoft YaHei"/>
          <w:spacing w:val="9"/>
          <w:lang w:eastAsia="zh-TW"/>
        </w:rPr>
        <w:t>P02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選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屏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戒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者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方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13" w:name="_TOC_250012"/>
      <w:r w:rsidRPr="00524427">
        <w:rPr>
          <w:rFonts w:eastAsia="新細明體" w:cs="Microsoft YaHei"/>
          <w:spacing w:val="8"/>
          <w:lang w:eastAsia="zh-TW"/>
        </w:rPr>
        <w:t>8.2</w:t>
      </w:r>
      <w:r w:rsidRPr="00524427">
        <w:rPr>
          <w:rFonts w:eastAsia="新細明體" w:cs="Microsoft YaHei"/>
          <w:lang w:eastAsia="zh-TW"/>
        </w:rPr>
        <w:t>.</w:t>
      </w:r>
      <w:bookmarkEnd w:id="13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1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分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配</w:t>
      </w:r>
      <w:r w:rsidRPr="00524427">
        <w:rPr>
          <w:rFonts w:eastAsia="新細明體" w:hint="eastAsia"/>
          <w:lang w:eastAsia="zh-TW"/>
        </w:rPr>
        <w:t>表</w:t>
      </w:r>
    </w:p>
    <w:p w:rsidR="00564FC2" w:rsidRDefault="00564FC2">
      <w:pPr>
        <w:spacing w:before="1"/>
        <w:rPr>
          <w:rFonts w:ascii="Microsoft YaHei" w:eastAsia="Microsoft YaHei" w:hAnsi="Microsoft YaHei" w:cs="Microsoft YaHei"/>
          <w:b/>
          <w:bCs/>
        </w:rPr>
      </w:pPr>
    </w:p>
    <w:tbl>
      <w:tblPr>
        <w:tblStyle w:val="TableNormal"/>
        <w:tblW w:w="0" w:type="auto"/>
        <w:tblInd w:w="1866" w:type="dxa"/>
        <w:tblLayout w:type="fixed"/>
        <w:tblLook w:val="01E0" w:firstRow="1" w:lastRow="1" w:firstColumn="1" w:lastColumn="1" w:noHBand="0" w:noVBand="0"/>
      </w:tblPr>
      <w:tblGrid>
        <w:gridCol w:w="1457"/>
        <w:gridCol w:w="1307"/>
        <w:gridCol w:w="1382"/>
        <w:gridCol w:w="1501"/>
        <w:gridCol w:w="1397"/>
      </w:tblGrid>
      <w:tr w:rsidR="00564FC2">
        <w:trPr>
          <w:trHeight w:hRule="exact" w:val="330"/>
        </w:trPr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left="43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color w:val="FFFFFF"/>
                <w:spacing w:val="6"/>
                <w:sz w:val="18"/>
                <w:szCs w:val="18"/>
                <w:lang w:eastAsia="zh-TW"/>
              </w:rPr>
              <w:t>I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2"/>
                <w:sz w:val="18"/>
                <w:szCs w:val="18"/>
                <w:lang w:eastAsia="zh-TW"/>
              </w:rPr>
              <w:t>/</w:t>
            </w:r>
            <w:r w:rsidRPr="00524427">
              <w:rPr>
                <w:rFonts w:ascii="Microsoft YaHei" w:eastAsia="新細明體" w:hAnsi="Microsoft YaHei" w:cs="Microsoft YaHei"/>
                <w:color w:val="FFFFFF"/>
                <w:sz w:val="18"/>
                <w:szCs w:val="18"/>
                <w:lang w:eastAsia="zh-TW"/>
              </w:rPr>
              <w:t>O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口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0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1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2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56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3</w:t>
            </w:r>
          </w:p>
        </w:tc>
      </w:tr>
      <w:tr w:rsidR="00564FC2">
        <w:trPr>
          <w:trHeight w:hRule="exact" w:val="315"/>
        </w:trPr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功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28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按鍵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K1</w:t>
            </w:r>
            <w:r w:rsidRPr="00524427">
              <w:rPr>
                <w:rFonts w:ascii="Microsoft YaHei" w:eastAsia="新細明體" w:hAnsi="Microsoft YaHei" w:cs="Microsoft YaHei"/>
                <w:spacing w:val="-3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按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鍵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K2</w:t>
            </w:r>
            <w:r w:rsidRPr="00524427">
              <w:rPr>
                <w:rFonts w:ascii="Microsoft YaHei" w:eastAsia="新細明體" w:hAnsi="Microsoft YaHei" w:cs="Microsoft YaHei"/>
                <w:spacing w:val="-3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8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按鍵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K3</w:t>
            </w:r>
            <w:r w:rsidRPr="00524427">
              <w:rPr>
                <w:rFonts w:ascii="Microsoft YaHei" w:eastAsia="新細明體" w:hAnsi="Microsoft YaHei" w:cs="Microsoft YaHei"/>
                <w:spacing w:val="-3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43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"/>
                <w:sz w:val="18"/>
                <w:lang w:eastAsia="zh-TW"/>
              </w:rPr>
              <w:t>DATA</w:t>
            </w:r>
          </w:p>
        </w:tc>
      </w:tr>
    </w:tbl>
    <w:p w:rsidR="00564FC2" w:rsidRDefault="00564FC2">
      <w:pPr>
        <w:spacing w:before="10"/>
        <w:rPr>
          <w:rFonts w:ascii="Microsoft YaHei" w:eastAsia="Microsoft YaHei" w:hAnsi="Microsoft YaHei" w:cs="Microsoft YaHei"/>
          <w:b/>
          <w:bCs/>
          <w:sz w:val="16"/>
          <w:szCs w:val="16"/>
        </w:rPr>
      </w:pPr>
    </w:p>
    <w:p w:rsidR="00564FC2" w:rsidRDefault="00524427">
      <w:pPr>
        <w:spacing w:line="291" w:lineRule="exact"/>
        <w:ind w:left="215"/>
        <w:rPr>
          <w:rFonts w:ascii="Microsoft YaHei" w:eastAsia="Microsoft YaHei" w:hAnsi="Microsoft YaHei" w:cs="Microsoft YaHei"/>
          <w:sz w:val="18"/>
          <w:szCs w:val="18"/>
        </w:rPr>
      </w:pPr>
      <w:r w:rsidRPr="00524427">
        <w:rPr>
          <w:rFonts w:ascii="Microsoft YaHei" w:eastAsia="新細明體" w:hAnsi="Microsoft YaHei" w:cs="Microsoft YaHei"/>
          <w:b/>
          <w:bCs/>
          <w:spacing w:val="8"/>
          <w:sz w:val="18"/>
          <w:szCs w:val="18"/>
          <w:lang w:eastAsia="zh-TW"/>
        </w:rPr>
        <w:t>8.2</w:t>
      </w:r>
      <w:r w:rsidRPr="00524427">
        <w:rPr>
          <w:rFonts w:ascii="Microsoft YaHei" w:eastAsia="新細明體" w:hAnsi="Microsoft YaHei" w:cs="Microsoft YaHei"/>
          <w:b/>
          <w:bCs/>
          <w:sz w:val="18"/>
          <w:szCs w:val="18"/>
          <w:lang w:eastAsia="zh-TW"/>
        </w:rPr>
        <w:t>.</w:t>
      </w:r>
      <w:r w:rsidRPr="00524427">
        <w:rPr>
          <w:rFonts w:ascii="Microsoft YaHei" w:eastAsia="新細明體" w:hAnsi="Microsoft YaHei" w:cs="Microsoft YaHei"/>
          <w:b/>
          <w:bCs/>
          <w:spacing w:val="-32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10"/>
          <w:sz w:val="18"/>
          <w:szCs w:val="18"/>
          <w:lang w:eastAsia="zh-TW"/>
        </w:rPr>
        <w:t>2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、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命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令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及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14"/>
          <w:sz w:val="18"/>
          <w:szCs w:val="18"/>
          <w:lang w:eastAsia="zh-TW"/>
        </w:rPr>
        <w:t>語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音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碼</w:t>
      </w:r>
    </w:p>
    <w:p w:rsidR="00564FC2" w:rsidRDefault="00564FC2">
      <w:pPr>
        <w:spacing w:before="16"/>
        <w:rPr>
          <w:rFonts w:ascii="Microsoft YaHei" w:eastAsia="Microsoft YaHei" w:hAnsi="Microsoft YaHei" w:cs="Microsoft YaHei"/>
          <w:b/>
          <w:bCs/>
          <w:sz w:val="2"/>
          <w:szCs w:val="2"/>
        </w:rPr>
      </w:pPr>
    </w:p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1336"/>
        <w:gridCol w:w="1502"/>
        <w:gridCol w:w="7539"/>
      </w:tblGrid>
      <w:tr w:rsidR="00564FC2">
        <w:trPr>
          <w:trHeight w:hRule="exact" w:val="420"/>
        </w:trPr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before="50"/>
              <w:ind w:left="35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碼</w:t>
            </w:r>
          </w:p>
        </w:tc>
        <w:tc>
          <w:tcPr>
            <w:tcW w:w="1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before="50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功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7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before="50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描述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405"/>
        </w:trPr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before="35"/>
              <w:ind w:left="1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color w:val="FFFFFF"/>
                <w:spacing w:val="5"/>
                <w:sz w:val="18"/>
                <w:szCs w:val="18"/>
                <w:lang w:eastAsia="zh-TW"/>
              </w:rPr>
              <w:t>E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4"/>
                <w:sz w:val="18"/>
                <w:szCs w:val="18"/>
                <w:lang w:eastAsia="zh-TW"/>
              </w:rPr>
              <w:t>0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1"/>
                <w:sz w:val="18"/>
                <w:szCs w:val="18"/>
                <w:lang w:eastAsia="zh-TW"/>
              </w:rPr>
              <w:t>H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～</w:t>
            </w:r>
            <w:r w:rsidRPr="00524427">
              <w:rPr>
                <w:rFonts w:ascii="Microsoft YaHei" w:eastAsia="新細明體" w:hAnsi="Microsoft YaHei" w:cs="Microsoft YaHei"/>
                <w:color w:val="FFFFFF"/>
                <w:sz w:val="18"/>
                <w:szCs w:val="18"/>
                <w:lang w:eastAsia="zh-TW"/>
              </w:rPr>
              <w:t>E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3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4"/>
                <w:sz w:val="18"/>
                <w:szCs w:val="18"/>
                <w:lang w:eastAsia="zh-TW"/>
              </w:rPr>
              <w:t>7</w:t>
            </w:r>
            <w:r w:rsidRPr="00524427">
              <w:rPr>
                <w:rFonts w:ascii="Microsoft YaHei" w:eastAsia="新細明體" w:hAnsi="Microsoft YaHei" w:cs="Microsoft YaHei"/>
                <w:color w:val="FFFFFF"/>
                <w:sz w:val="18"/>
                <w:szCs w:val="18"/>
                <w:lang w:eastAsia="zh-TW"/>
              </w:rPr>
              <w:t>H</w:t>
            </w:r>
          </w:p>
        </w:tc>
        <w:tc>
          <w:tcPr>
            <w:tcW w:w="1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35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量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調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節</w:t>
            </w:r>
          </w:p>
        </w:tc>
        <w:tc>
          <w:tcPr>
            <w:tcW w:w="7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35"/>
              <w:ind w:left="10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在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者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待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機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發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可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調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節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8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量</w:t>
            </w:r>
            <w:r w:rsidRPr="00524427">
              <w:rPr>
                <w:rFonts w:ascii="Microsoft YaHei" w:eastAsia="新細明體" w:hAnsi="Microsoft YaHei" w:cs="Microsoft YaHei" w:hint="eastAsia"/>
                <w:spacing w:val="-30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E</w:t>
            </w:r>
            <w:r w:rsidRPr="00524427">
              <w:rPr>
                <w:rFonts w:ascii="Microsoft YaHei" w:eastAsia="新細明體" w:hAnsi="Microsoft YaHei" w:cs="Microsoft YaHei"/>
                <w:spacing w:val="-3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0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H</w:t>
            </w:r>
            <w:r w:rsidRPr="00524427">
              <w:rPr>
                <w:rFonts w:ascii="Microsoft YaHei" w:eastAsia="新細明體" w:hAnsi="Microsoft YaHei" w:cs="Microsoft YaHei"/>
                <w:spacing w:val="1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最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小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-31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E</w:t>
            </w:r>
            <w:r w:rsidRPr="00524427">
              <w:rPr>
                <w:rFonts w:ascii="Microsoft YaHei" w:eastAsia="新細明體" w:hAnsi="Microsoft YaHei" w:cs="Microsoft YaHei"/>
                <w:spacing w:val="-3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7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H</w:t>
            </w:r>
            <w:r w:rsidRPr="00524427">
              <w:rPr>
                <w:rFonts w:ascii="Microsoft YaHei" w:eastAsia="新細明體" w:hAnsi="Microsoft YaHei" w:cs="Microsoft YaHei"/>
                <w:spacing w:val="1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量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大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。</w:t>
            </w:r>
          </w:p>
        </w:tc>
      </w:tr>
      <w:tr w:rsidR="00564FC2">
        <w:trPr>
          <w:trHeight w:hRule="exact" w:val="406"/>
        </w:trPr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before="51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F2H</w:t>
            </w:r>
          </w:p>
        </w:tc>
        <w:tc>
          <w:tcPr>
            <w:tcW w:w="1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51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循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環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</w:p>
        </w:tc>
        <w:tc>
          <w:tcPr>
            <w:tcW w:w="7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51"/>
              <w:ind w:left="117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過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程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發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送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可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循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當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前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。</w:t>
            </w:r>
          </w:p>
        </w:tc>
      </w:tr>
      <w:tr w:rsidR="00564FC2">
        <w:trPr>
          <w:trHeight w:hRule="exact" w:val="405"/>
        </w:trPr>
        <w:tc>
          <w:tcPr>
            <w:tcW w:w="13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before="50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9"/>
                <w:sz w:val="18"/>
                <w:lang w:eastAsia="zh-TW"/>
              </w:rPr>
              <w:t>FEH</w:t>
            </w:r>
          </w:p>
        </w:tc>
        <w:tc>
          <w:tcPr>
            <w:tcW w:w="15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50"/>
              <w:ind w:left="11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停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止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</w:p>
        </w:tc>
        <w:tc>
          <w:tcPr>
            <w:tcW w:w="75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before="50"/>
              <w:ind w:right="16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停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止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。</w:t>
            </w:r>
          </w:p>
        </w:tc>
      </w:tr>
    </w:tbl>
    <w:p w:rsidR="00564FC2" w:rsidRDefault="00564FC2">
      <w:pPr>
        <w:jc w:val="center"/>
        <w:rPr>
          <w:rFonts w:ascii="Microsoft YaHei" w:eastAsia="Microsoft YaHei" w:hAnsi="Microsoft YaHei" w:cs="Microsoft YaHei"/>
          <w:sz w:val="18"/>
          <w:szCs w:val="18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770339">
      <w:pPr>
        <w:spacing w:before="66"/>
        <w:ind w:left="215"/>
        <w:rPr>
          <w:rFonts w:ascii="Microsoft YaHei" w:eastAsia="Microsoft YaHei" w:hAnsi="Microsoft YaHei" w:cs="Microsoft YaHei"/>
          <w:sz w:val="18"/>
          <w:szCs w:val="18"/>
        </w:rPr>
      </w:pPr>
      <w:r>
        <w:rPr>
          <w:rFonts w:eastAsiaTheme="minorHAnsi"/>
        </w:rPr>
        <w:lastRenderedPageBreak/>
        <w:pict>
          <v:group id="_x0000_s4888" style="position:absolute;left:0;text-align:left;margin-left:31.55pt;margin-top:4.85pt;width:529.4pt;height:.1pt;z-index:-127120;mso-position-horizontal-relative:page" coordorigin="631,97" coordsize="10588,2">
            <v:shape id="_x0000_s4889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ascii="Microsoft YaHei" w:eastAsia="新細明體" w:hAnsi="Microsoft YaHei" w:cs="Microsoft YaHei"/>
          <w:b/>
          <w:bCs/>
          <w:spacing w:val="8"/>
          <w:sz w:val="18"/>
          <w:szCs w:val="18"/>
          <w:lang w:eastAsia="zh-TW"/>
        </w:rPr>
        <w:t>8.2</w:t>
      </w:r>
      <w:r w:rsidR="00524427" w:rsidRPr="00524427">
        <w:rPr>
          <w:rFonts w:ascii="Microsoft YaHei" w:eastAsia="新細明體" w:hAnsi="Microsoft YaHei" w:cs="Microsoft YaHei"/>
          <w:b/>
          <w:bCs/>
          <w:sz w:val="18"/>
          <w:szCs w:val="18"/>
          <w:lang w:eastAsia="zh-TW"/>
        </w:rPr>
        <w:t>.</w:t>
      </w:r>
      <w:r w:rsidR="00524427" w:rsidRPr="00524427">
        <w:rPr>
          <w:rFonts w:ascii="Microsoft YaHei" w:eastAsia="新細明體" w:hAnsi="Microsoft YaHei" w:cs="Microsoft YaHei"/>
          <w:b/>
          <w:bCs/>
          <w:spacing w:val="-32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/>
          <w:b/>
          <w:bCs/>
          <w:spacing w:val="10"/>
          <w:sz w:val="18"/>
          <w:szCs w:val="18"/>
          <w:lang w:eastAsia="zh-TW"/>
        </w:rPr>
        <w:t>3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、</w:t>
      </w:r>
      <w:r w:rsidR="00524427"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語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音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地</w:t>
      </w:r>
      <w:r w:rsidR="00524427"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14"/>
          <w:sz w:val="18"/>
          <w:szCs w:val="18"/>
          <w:lang w:eastAsia="zh-TW"/>
        </w:rPr>
        <w:t>址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對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應</w:t>
      </w:r>
      <w:r w:rsidR="00524427"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關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系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b/>
          <w:bCs/>
          <w:sz w:val="21"/>
          <w:szCs w:val="21"/>
        </w:rPr>
      </w:pPr>
    </w:p>
    <w:tbl>
      <w:tblPr>
        <w:tblStyle w:val="TableNormal"/>
        <w:tblW w:w="0" w:type="auto"/>
        <w:tblInd w:w="245" w:type="dxa"/>
        <w:tblLayout w:type="fixed"/>
        <w:tblLook w:val="01E0" w:firstRow="1" w:lastRow="1" w:firstColumn="1" w:lastColumn="1" w:noHBand="0" w:noVBand="0"/>
      </w:tblPr>
      <w:tblGrid>
        <w:gridCol w:w="4386"/>
        <w:gridCol w:w="5902"/>
      </w:tblGrid>
      <w:tr w:rsidR="00564FC2">
        <w:trPr>
          <w:trHeight w:hRule="exact" w:val="330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1" w:lineRule="exact"/>
              <w:ind w:left="136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據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六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迚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制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功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00H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0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1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01H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1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15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02H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2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3"/>
                <w:sz w:val="18"/>
                <w:szCs w:val="18"/>
                <w:lang w:eastAsia="zh-TW"/>
              </w:rPr>
              <w:t>……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3"/>
                <w:sz w:val="18"/>
                <w:szCs w:val="18"/>
                <w:lang w:eastAsia="zh-TW"/>
              </w:rPr>
              <w:t>……</w:t>
            </w:r>
          </w:p>
        </w:tc>
      </w:tr>
      <w:tr w:rsidR="00564FC2">
        <w:trPr>
          <w:trHeight w:hRule="exact" w:val="331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D9H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217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DAH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218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15"/>
        </w:trPr>
        <w:tc>
          <w:tcPr>
            <w:tcW w:w="4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DBH</w:t>
            </w:r>
          </w:p>
        </w:tc>
        <w:tc>
          <w:tcPr>
            <w:tcW w:w="5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219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:rsidR="00564FC2" w:rsidRDefault="00564FC2">
      <w:pPr>
        <w:spacing w:before="10"/>
        <w:rPr>
          <w:rFonts w:ascii="Microsoft YaHei" w:eastAsia="Microsoft YaHei" w:hAnsi="Microsoft YaHei" w:cs="Microsoft YaHei"/>
          <w:b/>
          <w:bCs/>
          <w:sz w:val="16"/>
          <w:szCs w:val="16"/>
        </w:rPr>
      </w:pPr>
    </w:p>
    <w:p w:rsidR="00564FC2" w:rsidRDefault="00524427">
      <w:pPr>
        <w:pStyle w:val="3"/>
        <w:spacing w:line="291" w:lineRule="exact"/>
        <w:rPr>
          <w:b w:val="0"/>
          <w:bCs w:val="0"/>
        </w:rPr>
      </w:pPr>
      <w:bookmarkStart w:id="14" w:name="_TOC_250011"/>
      <w:r w:rsidRPr="00524427">
        <w:rPr>
          <w:rFonts w:eastAsia="新細明體" w:cs="Microsoft YaHei"/>
          <w:spacing w:val="8"/>
          <w:lang w:eastAsia="zh-TW"/>
        </w:rPr>
        <w:t>8.2</w:t>
      </w:r>
      <w:r w:rsidRPr="00524427">
        <w:rPr>
          <w:rFonts w:eastAsia="新細明體" w:cs="Microsoft YaHei"/>
          <w:lang w:eastAsia="zh-TW"/>
        </w:rPr>
        <w:t>.</w:t>
      </w:r>
      <w:bookmarkEnd w:id="14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4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序</w:t>
      </w:r>
      <w:r w:rsidRPr="00524427">
        <w:rPr>
          <w:rFonts w:eastAsia="新細明體" w:hint="eastAsia"/>
          <w:lang w:eastAsia="zh-TW"/>
        </w:rPr>
        <w:t>圖</w:t>
      </w:r>
    </w:p>
    <w:p w:rsidR="00564FC2" w:rsidRDefault="00524427">
      <w:pPr>
        <w:pStyle w:val="a3"/>
        <w:spacing w:before="19" w:line="243" w:lineRule="auto"/>
        <w:ind w:right="130" w:firstLine="420"/>
      </w:pP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線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過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通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1"/>
          <w:lang w:eastAsia="zh-TW"/>
        </w:rPr>
        <w:t>序，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丌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丌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位</w:t>
      </w:r>
      <w:r w:rsidRPr="00524427">
        <w:rPr>
          <w:rFonts w:eastAsia="新細明體" w:hint="eastAsia"/>
          <w:spacing w:val="-10"/>
          <w:lang w:eastAsia="zh-TW"/>
        </w:rPr>
        <w:t>。</w:t>
      </w:r>
      <w:r w:rsidRPr="00524427">
        <w:rPr>
          <w:rFonts w:eastAsia="新細明體" w:hint="eastAsia"/>
          <w:spacing w:val="30"/>
          <w:lang w:eastAsia="zh-TW"/>
        </w:rPr>
        <w:t>先</w:t>
      </w:r>
      <w:r w:rsidRPr="00524427">
        <w:rPr>
          <w:rFonts w:eastAsia="新細明體" w:hint="eastAsia"/>
          <w:lang w:eastAsia="zh-TW"/>
        </w:rPr>
        <w:t>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據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5ms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74"/>
          <w:lang w:eastAsia="zh-TW"/>
        </w:rPr>
        <w:t xml:space="preserve"> </w:t>
      </w:r>
      <w:r w:rsidRPr="00524427">
        <w:rPr>
          <w:rFonts w:eastAsia="新細明體" w:hint="eastAsia"/>
          <w:spacing w:val="18"/>
          <w:lang w:eastAsia="zh-TW"/>
        </w:rPr>
        <w:t>然後再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高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平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比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：</w:t>
      </w:r>
      <w:r w:rsidRPr="00524427">
        <w:rPr>
          <w:rFonts w:eastAsia="新細明體" w:cs="Microsoft YaHei"/>
          <w:spacing w:val="14"/>
          <w:lang w:eastAsia="zh-TW"/>
        </w:rPr>
        <w:t>3</w:t>
      </w:r>
      <w:r w:rsidRPr="00524427">
        <w:rPr>
          <w:rFonts w:eastAsia="新細明體" w:hint="eastAsia"/>
          <w:spacing w:val="30"/>
          <w:lang w:eastAsia="zh-TW"/>
        </w:rPr>
        <w:t>即代表數據</w:t>
      </w:r>
      <w:r w:rsidRPr="00524427">
        <w:rPr>
          <w:rFonts w:eastAsia="新細明體" w:hint="eastAsia"/>
          <w:spacing w:val="14"/>
          <w:lang w:eastAsia="zh-TW"/>
        </w:rPr>
        <w:t>位元</w:t>
      </w:r>
      <w:r w:rsidRPr="00524427">
        <w:rPr>
          <w:rFonts w:eastAsia="新細明體" w:cs="Microsoft YaHei"/>
          <w:spacing w:val="14"/>
          <w:lang w:eastAsia="zh-TW"/>
        </w:rPr>
        <w:t>0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低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空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3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：</w:t>
      </w:r>
      <w:r w:rsidRPr="00524427">
        <w:rPr>
          <w:rFonts w:eastAsia="新細明體" w:cs="Microsoft YaHei"/>
          <w:spacing w:val="7"/>
          <w:lang w:eastAsia="zh-TW"/>
        </w:rPr>
        <w:t>1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代表數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577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位元</w:t>
      </w:r>
      <w:r w:rsidRPr="00524427">
        <w:rPr>
          <w:rFonts w:eastAsia="新細明體" w:cs="Microsoft YaHei"/>
          <w:spacing w:val="7"/>
          <w:lang w:eastAsia="zh-TW"/>
        </w:rPr>
        <w:t>1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前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低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，直</w:t>
      </w:r>
      <w:r w:rsidRPr="00524427">
        <w:rPr>
          <w:rFonts w:eastAsia="新細明體"/>
          <w:spacing w:val="-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接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發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據</w:t>
      </w:r>
      <w:r w:rsidRPr="00524427">
        <w:rPr>
          <w:rFonts w:eastAsia="新細明體" w:hint="eastAsia"/>
          <w:lang w:eastAsia="zh-TW"/>
        </w:rPr>
        <w:t>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播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hint="eastAsia"/>
          <w:spacing w:val="-30"/>
          <w:lang w:eastAsia="zh-TW"/>
        </w:rPr>
        <w:t>。</w:t>
      </w:r>
      <w:r w:rsidRPr="00524427">
        <w:rPr>
          <w:rFonts w:eastAsia="新細明體" w:cs="Microsoft YaHei"/>
          <w:spacing w:val="12"/>
          <w:lang w:eastAsia="zh-TW"/>
        </w:rPr>
        <w:t>D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～</w:t>
      </w:r>
      <w:r w:rsidRPr="00524427">
        <w:rPr>
          <w:rFonts w:eastAsia="新細明體" w:cs="Microsoft YaHei"/>
          <w:spacing w:val="12"/>
          <w:lang w:eastAsia="zh-TW"/>
        </w:rPr>
        <w:t>D</w:t>
      </w:r>
      <w:r w:rsidRPr="00524427">
        <w:rPr>
          <w:rFonts w:eastAsia="新細明體" w:cs="Microsoft YaHei"/>
          <w:spacing w:val="15"/>
          <w:lang w:eastAsia="zh-TW"/>
        </w:rPr>
        <w:t>7</w:t>
      </w:r>
      <w:r w:rsidRPr="00524427">
        <w:rPr>
          <w:rFonts w:eastAsia="新細明體" w:hint="eastAsia"/>
          <w:lang w:eastAsia="zh-TW"/>
        </w:rPr>
        <w:t>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示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地</w:t>
      </w:r>
      <w:r w:rsidRPr="00524427">
        <w:rPr>
          <w:rFonts w:eastAsia="新細明體" w:hint="eastAsia"/>
          <w:lang w:eastAsia="zh-TW"/>
        </w:rPr>
        <w:t>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戒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令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15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據</w:t>
      </w:r>
      <w:r w:rsidRPr="00524427">
        <w:rPr>
          <w:rFonts w:eastAsia="新細明體" w:hint="eastAsia"/>
          <w:lang w:eastAsia="zh-TW"/>
        </w:rPr>
        <w:t>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00</w:t>
      </w:r>
      <w:r w:rsidRPr="00524427">
        <w:rPr>
          <w:rFonts w:eastAsia="新細明體" w:cs="Microsoft YaHei"/>
          <w:lang w:eastAsia="zh-TW"/>
        </w:rPr>
        <w:t>H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～</w:t>
      </w:r>
      <w:r w:rsidRPr="00524427">
        <w:rPr>
          <w:rFonts w:eastAsia="新細明體" w:cs="Microsoft YaHei"/>
          <w:spacing w:val="12"/>
          <w:lang w:eastAsia="zh-TW"/>
        </w:rPr>
        <w:t>D</w:t>
      </w:r>
      <w:r w:rsidRPr="00524427">
        <w:rPr>
          <w:rFonts w:eastAsia="新細明體" w:cs="Microsoft YaHei"/>
          <w:spacing w:val="21"/>
          <w:lang w:eastAsia="zh-TW"/>
        </w:rPr>
        <w:t>B</w:t>
      </w:r>
      <w:r w:rsidRPr="00524427">
        <w:rPr>
          <w:rFonts w:eastAsia="新細明體" w:cs="Microsoft YaHei"/>
          <w:lang w:eastAsia="zh-TW"/>
        </w:rPr>
        <w:t>H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址</w:t>
      </w:r>
      <w:r w:rsidRPr="00524427">
        <w:rPr>
          <w:rFonts w:eastAsia="新細明體" w:hint="eastAsia"/>
          <w:lang w:eastAsia="zh-TW"/>
        </w:rPr>
        <w:t>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30"/>
          <w:lang w:eastAsia="zh-TW"/>
        </w:rPr>
        <w:t>，</w:t>
      </w:r>
      <w:r w:rsidRPr="00524427">
        <w:rPr>
          <w:rFonts w:eastAsia="新細明體" w:cs="Microsoft YaHei"/>
          <w:lang w:eastAsia="zh-TW"/>
        </w:rPr>
        <w:t>E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0</w:t>
      </w:r>
      <w:r w:rsidRPr="00524427">
        <w:rPr>
          <w:rFonts w:eastAsia="新細明體" w:cs="Microsoft YaHei"/>
          <w:lang w:eastAsia="zh-TW"/>
        </w:rPr>
        <w:t>H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～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E7H</w:t>
      </w:r>
      <w:r w:rsidRPr="00524427">
        <w:rPr>
          <w:rFonts w:eastAsia="新細明體" w:cs="Microsoft YaHei"/>
          <w:spacing w:val="1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F2H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為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播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FEH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止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詳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見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</w:p>
    <w:p w:rsidR="00564FC2" w:rsidRDefault="00564FC2">
      <w:pPr>
        <w:spacing w:before="6"/>
        <w:rPr>
          <w:rFonts w:ascii="Microsoft YaHei" w:eastAsia="Microsoft YaHei" w:hAnsi="Microsoft YaHei" w:cs="Microsoft YaHei"/>
          <w:sz w:val="12"/>
          <w:szCs w:val="12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2"/>
          <w:szCs w:val="12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12"/>
          <w:szCs w:val="12"/>
        </w:rPr>
      </w:pPr>
    </w:p>
    <w:p w:rsidR="00564FC2" w:rsidRDefault="00524427">
      <w:pPr>
        <w:jc w:val="right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ascii="Microsoft YaHei"/>
          <w:color w:val="090909"/>
          <w:sz w:val="14"/>
          <w:lang w:eastAsia="zh-TW"/>
        </w:rPr>
        <w:t>DATA</w:t>
      </w:r>
    </w:p>
    <w:p w:rsidR="00564FC2" w:rsidRDefault="00770339">
      <w:pPr>
        <w:spacing w:before="11"/>
        <w:ind w:left="161"/>
        <w:rPr>
          <w:rFonts w:ascii="Microsoft YaHei" w:eastAsia="Microsoft YaHei" w:hAnsi="Microsoft YaHei" w:cs="Microsoft YaHei"/>
          <w:sz w:val="14"/>
          <w:szCs w:val="14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spacing w:val="2"/>
          <w:w w:val="105"/>
          <w:sz w:val="14"/>
          <w:lang w:eastAsia="zh-TW"/>
        </w:rPr>
        <w:lastRenderedPageBreak/>
        <w:t>5ms</w:t>
      </w:r>
    </w:p>
    <w:p w:rsidR="00564FC2" w:rsidRDefault="00564FC2">
      <w:pPr>
        <w:rPr>
          <w:rFonts w:ascii="Microsoft YaHei" w:eastAsia="Microsoft YaHei" w:hAnsi="Microsoft YaHei" w:cs="Microsoft YaHei"/>
          <w:sz w:val="14"/>
          <w:szCs w:val="14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2" w:space="720" w:equalWidth="0">
            <w:col w:w="1292" w:space="40"/>
            <w:col w:w="9478"/>
          </w:cols>
        </w:sectPr>
      </w:pPr>
    </w:p>
    <w:p w:rsidR="00564FC2" w:rsidRDefault="00564FC2">
      <w:pPr>
        <w:spacing w:before="8"/>
        <w:rPr>
          <w:rFonts w:ascii="Microsoft YaHei" w:eastAsia="Microsoft YaHei" w:hAnsi="Microsoft YaHei" w:cs="Microsoft YaHei"/>
          <w:sz w:val="6"/>
          <w:szCs w:val="6"/>
        </w:rPr>
      </w:pPr>
    </w:p>
    <w:p w:rsidR="00564FC2" w:rsidRDefault="00770339">
      <w:pPr>
        <w:tabs>
          <w:tab w:val="left" w:pos="2817"/>
          <w:tab w:val="left" w:pos="3533"/>
          <w:tab w:val="left" w:pos="4249"/>
          <w:tab w:val="left" w:pos="4965"/>
          <w:tab w:val="left" w:pos="5681"/>
          <w:tab w:val="left" w:pos="6396"/>
          <w:tab w:val="left" w:pos="7112"/>
        </w:tabs>
        <w:spacing w:before="11"/>
        <w:ind w:left="2101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eastAsiaTheme="minorHAnsi"/>
        </w:rPr>
        <w:pict>
          <v:group id="_x0000_s4873" style="position:absolute;left:0;text-align:left;margin-left:73.85pt;margin-top:-.95pt;width:448.4pt;height:23.75pt;z-index:-127096;mso-position-horizontal-relative:page" coordorigin="1477,-19" coordsize="8968,475">
            <v:group id="_x0000_s4886" style="position:absolute;left:1486;top:-10;width:8950;height:365" coordorigin="1486,-10" coordsize="8950,365">
              <v:shape id="_x0000_s4887" style="position:absolute;left:1486;top:-10;width:8950;height:365" coordorigin="1486,-10" coordsize="8950,365" path="m1486,-10r538,l2024,354r358,l2382,172,2561,-10r358,l3097,172,3276,-10r358,l3813,172,3992,-10r358,l4530,172,4708,-10r358,l5245,172,5424,-10r358,l5961,172,6140,-10r358,l6677,172,6856,-10r358,l7393,172,7572,-10r358,l8109,172r2327,e" filled="f" strokecolor="#121212" strokeweight=".32011mm">
                <v:path arrowok="t"/>
              </v:shape>
            </v:group>
            <v:group id="_x0000_s4884" style="position:absolute;left:2382;top:172;width:5728;height:183" coordorigin="2382,172" coordsize="5728,183">
              <v:shape id="_x0000_s4885" style="position:absolute;left:2382;top:172;width:5728;height:183" coordorigin="2382,172" coordsize="5728,183" path="m2382,172r179,182l2919,354,3097,172r179,182l3634,354,3813,172r179,182l4350,354,4530,172r178,182l5066,354,5245,172r179,182l5782,354,5961,172r179,182l6498,354,6677,172r179,182l7214,354,7393,172r179,182l7930,354,8109,172e" filled="f" strokecolor="#121212" strokeweight=".32011mm">
                <v:path arrowok="t"/>
              </v:shape>
            </v:group>
            <v:group id="_x0000_s4882" style="position:absolute;left:8109;top:263;width:2;height:164" coordorigin="8109,263" coordsize="2,164">
              <v:shape id="_x0000_s4883" style="position:absolute;left:8109;top:263;width:2;height:164" coordorigin="8109,263" coordsize="0,164" path="m8109,263r,164e" filled="f" strokecolor="#121212" strokeweight=".31992mm">
                <v:path arrowok="t"/>
              </v:shape>
            </v:group>
            <v:group id="_x0000_s4880" style="position:absolute;left:8556;top:263;width:2;height:164" coordorigin="8556,263" coordsize="2,164">
              <v:shape id="_x0000_s4881" style="position:absolute;left:8556;top:263;width:2;height:164" coordorigin="8556,263" coordsize="0,164" path="m8556,263r,164e" filled="f" strokecolor="#121212" strokeweight=".31992mm">
                <v:path arrowok="t"/>
              </v:shape>
            </v:group>
            <v:group id="_x0000_s4878" style="position:absolute;left:8467;top:263;width:90;height:183" coordorigin="8467,263" coordsize="90,183">
              <v:shape id="_x0000_s4879" style="position:absolute;left:8467;top:263;width:90;height:183" coordorigin="8467,263" coordsize="90,183" path="m8467,263r89,91l8467,446e" filled="f" strokecolor="#121212" strokeweight=".31994mm">
                <v:path arrowok="t"/>
              </v:shape>
            </v:group>
            <v:group id="_x0000_s4876" style="position:absolute;left:8109;top:263;width:90;height:183" coordorigin="8109,263" coordsize="90,183">
              <v:shape id="_x0000_s4877" style="position:absolute;left:8109;top:263;width:90;height:183" coordorigin="8109,263" coordsize="90,183" path="m8198,263r-89,91l8198,446e" filled="f" strokecolor="#121212" strokeweight=".31994mm">
                <v:path arrowok="t"/>
              </v:shape>
            </v:group>
            <v:group id="_x0000_s4874" style="position:absolute;left:8109;top:354;width:430;height:2" coordorigin="8109,354" coordsize="430,2">
              <v:shape id="_x0000_s4875" style="position:absolute;left:8109;top:354;width:430;height:2" coordorigin="8109,354" coordsize="430,0" path="m8109,354r429,e" filled="f" strokecolor="#121212" strokeweight=".32011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862" style="position:absolute;left:0;text-align:left;margin-left:100.7pt;margin-top:-14.65pt;width:18.85pt;height:10.05pt;z-index:3712;mso-position-horizontal-relative:page" coordorigin="2014,-293" coordsize="377,201">
            <v:group id="_x0000_s4871" style="position:absolute;left:2024;top:-284;width:2;height:164" coordorigin="2024,-284" coordsize="2,164">
              <v:shape id="_x0000_s4872" style="position:absolute;left:2024;top:-284;width:2;height:164" coordorigin="2024,-284" coordsize="0,164" path="m2024,-284r,164e" filled="f" strokecolor="#121212" strokeweight=".31992mm">
                <v:path arrowok="t"/>
              </v:shape>
            </v:group>
            <v:group id="_x0000_s4869" style="position:absolute;left:2024;top:-284;width:90;height:183" coordorigin="2024,-284" coordsize="90,183">
              <v:shape id="_x0000_s4870" style="position:absolute;left:2024;top:-284;width:90;height:183" coordorigin="2024,-284" coordsize="90,183" path="m2113,-284r-89,91l2113,-102e" filled="f" strokecolor="#121212" strokeweight=".31994mm">
                <v:path arrowok="t"/>
              </v:shape>
            </v:group>
            <v:group id="_x0000_s4867" style="position:absolute;left:2382;top:-284;width:2;height:164" coordorigin="2382,-284" coordsize="2,164">
              <v:shape id="_x0000_s4868" style="position:absolute;left:2382;top:-284;width:2;height:164" coordorigin="2382,-284" coordsize="0,164" path="m2382,-284r,164e" filled="f" strokecolor="#121212" strokeweight=".31992mm">
                <v:path arrowok="t"/>
              </v:shape>
            </v:group>
            <v:group id="_x0000_s4865" style="position:absolute;left:2292;top:-284;width:90;height:183" coordorigin="2292,-284" coordsize="90,183">
              <v:shape id="_x0000_s4866" style="position:absolute;left:2292;top:-284;width:90;height:183" coordorigin="2292,-284" coordsize="90,183" path="m2292,-284r90,91l2292,-102e" filled="f" strokecolor="#121212" strokeweight=".31994mm">
                <v:path arrowok="t"/>
              </v:shape>
            </v:group>
            <v:group id="_x0000_s4863" style="position:absolute;left:2024;top:-193;width:340;height:2" coordorigin="2024,-193" coordsize="340,2">
              <v:shape id="_x0000_s4864" style="position:absolute;left:2024;top:-193;width:340;height:2" coordorigin="2024,-193" coordsize="340,0" path="m2024,-193r340,e" filled="f" strokecolor="#121212" strokeweight=".32011mm">
                <v:path arrowok="t"/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spacing w:val="-2"/>
          <w:sz w:val="14"/>
          <w:lang w:eastAsia="zh-TW"/>
        </w:rPr>
        <w:t>D0</w:t>
      </w:r>
      <w:r w:rsidR="00524427">
        <w:rPr>
          <w:rFonts w:ascii="Microsoft YaHei"/>
          <w:color w:val="090909"/>
          <w:spacing w:val="-2"/>
          <w:sz w:val="14"/>
          <w:lang w:eastAsia="zh-TW"/>
        </w:rPr>
        <w:tab/>
        <w:t>D1</w:t>
      </w:r>
      <w:r w:rsidR="00524427">
        <w:rPr>
          <w:rFonts w:ascii="Microsoft YaHei"/>
          <w:color w:val="090909"/>
          <w:spacing w:val="-2"/>
          <w:sz w:val="14"/>
          <w:lang w:eastAsia="zh-TW"/>
        </w:rPr>
        <w:tab/>
        <w:t>D2</w:t>
      </w:r>
      <w:r w:rsidR="00524427">
        <w:rPr>
          <w:rFonts w:ascii="Microsoft YaHei"/>
          <w:color w:val="090909"/>
          <w:spacing w:val="-2"/>
          <w:sz w:val="14"/>
          <w:lang w:eastAsia="zh-TW"/>
        </w:rPr>
        <w:tab/>
        <w:t>D3</w:t>
      </w:r>
      <w:r w:rsidR="00524427">
        <w:rPr>
          <w:rFonts w:ascii="Microsoft YaHei"/>
          <w:color w:val="090909"/>
          <w:spacing w:val="-2"/>
          <w:sz w:val="14"/>
          <w:lang w:eastAsia="zh-TW"/>
        </w:rPr>
        <w:tab/>
        <w:t>D4</w:t>
      </w:r>
      <w:r w:rsidR="00524427">
        <w:rPr>
          <w:rFonts w:ascii="Microsoft YaHei"/>
          <w:color w:val="090909"/>
          <w:spacing w:val="-2"/>
          <w:sz w:val="14"/>
          <w:lang w:eastAsia="zh-TW"/>
        </w:rPr>
        <w:tab/>
        <w:t>D5</w:t>
      </w:r>
      <w:r w:rsidR="00524427">
        <w:rPr>
          <w:rFonts w:ascii="Microsoft YaHei"/>
          <w:color w:val="090909"/>
          <w:spacing w:val="-2"/>
          <w:sz w:val="14"/>
          <w:lang w:eastAsia="zh-TW"/>
        </w:rPr>
        <w:tab/>
        <w:t>D6</w:t>
      </w:r>
      <w:r w:rsidR="00524427">
        <w:rPr>
          <w:rFonts w:ascii="Microsoft YaHei"/>
          <w:color w:val="090909"/>
          <w:spacing w:val="-2"/>
          <w:sz w:val="14"/>
          <w:lang w:eastAsia="zh-TW"/>
        </w:rPr>
        <w:tab/>
      </w:r>
      <w:r w:rsidR="00524427">
        <w:rPr>
          <w:rFonts w:ascii="Microsoft YaHei"/>
          <w:color w:val="090909"/>
          <w:spacing w:val="-5"/>
          <w:w w:val="105"/>
          <w:sz w:val="14"/>
          <w:lang w:eastAsia="zh-TW"/>
        </w:rPr>
        <w:t>D7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1"/>
          <w:szCs w:val="11"/>
        </w:rPr>
      </w:pPr>
    </w:p>
    <w:p w:rsidR="00564FC2" w:rsidRDefault="00770339">
      <w:pPr>
        <w:spacing w:line="200" w:lineRule="atLeast"/>
        <w:ind w:left="884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857" style="width:452.05pt;height:14.15pt;mso-position-horizontal-relative:char;mso-position-vertical-relative:line" coordsize="9041,283">
            <v:group id="_x0000_s4858" style="position:absolute;left:82;top:91;width:8950;height:183" coordorigin="82,91" coordsize="8950,183">
              <v:shape id="_x0000_s4861" style="position:absolute;left:82;top:91;width:8950;height:183" coordorigin="82,91" coordsize="8950,183" path="m82,273r6980,l7242,91r894,l8315,273r716,e" filled="f" strokecolor="#121212" strokeweight=".32011mm">
                <v:path arrowok="t"/>
              </v:shape>
              <v:shape id="_x0000_s4860" type="#_x0000_t202" style="position:absolute;top:54;width:456;height:146" filled="f" stroked="f">
                <v:textbox inset="0,0,0,0">
                  <w:txbxContent>
                    <w:p w:rsidR="00564FC2" w:rsidRDefault="00770339">
                      <w:pPr>
                        <w:spacing w:line="146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sz w:val="14"/>
                        </w:rPr>
                        <w:t>VOICE</w:t>
                      </w:r>
                    </w:p>
                  </w:txbxContent>
                </v:textbox>
              </v:shape>
              <v:shape id="_x0000_s4859" type="#_x0000_t202" style="position:absolute;left:6729;width:389;height:146" filled="f" stroked="f">
                <v:textbox inset="0,0,0,0">
                  <w:txbxContent>
                    <w:p w:rsidR="00564FC2" w:rsidRDefault="00770339">
                      <w:pPr>
                        <w:spacing w:line="146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4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16"/>
                          <w:w w:val="105"/>
                          <w:sz w:val="14"/>
                        </w:rPr>
                        <w:t>0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4"/>
                        </w:rPr>
                        <w:t>m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4"/>
                        </w:rPr>
                        <w:t>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21" w:lineRule="exact"/>
        <w:ind w:left="884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ascii="Microsoft YaHei"/>
          <w:color w:val="090909"/>
          <w:spacing w:val="-6"/>
          <w:w w:val="105"/>
          <w:sz w:val="14"/>
          <w:lang w:eastAsia="zh-TW"/>
        </w:rPr>
        <w:t>BUSY</w:t>
      </w:r>
    </w:p>
    <w:p w:rsidR="00564FC2" w:rsidRDefault="00564FC2">
      <w:pPr>
        <w:spacing w:before="4"/>
        <w:rPr>
          <w:rFonts w:ascii="Microsoft YaHei" w:eastAsia="Microsoft YaHei" w:hAnsi="Microsoft YaHei" w:cs="Microsoft YaHei"/>
          <w:sz w:val="3"/>
          <w:szCs w:val="3"/>
        </w:rPr>
      </w:pPr>
    </w:p>
    <w:p w:rsidR="00564FC2" w:rsidRDefault="00770339">
      <w:pPr>
        <w:spacing w:line="200" w:lineRule="atLeast"/>
        <w:ind w:left="957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854" style="width:448.4pt;height:10.05pt;mso-position-horizontal-relative:char;mso-position-vertical-relative:line" coordsize="8968,201">
            <v:group id="_x0000_s4855" style="position:absolute;left:9;top:9;width:8950;height:183" coordorigin="9,9" coordsize="8950,183">
              <v:shape id="_x0000_s4856" style="position:absolute;left:9;top:9;width:8950;height:183" coordorigin="9,9" coordsize="8950,183" path="m9,9r6981,l7169,191r894,l8242,9r716,e" filled="f" strokecolor="#121212" strokeweight=".32011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17" w:line="243" w:lineRule="auto"/>
        <w:ind w:right="203" w:firstLine="420"/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明：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一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線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串</w:t>
      </w:r>
      <w:r w:rsidRPr="00524427">
        <w:rPr>
          <w:rFonts w:eastAsia="新細明體"/>
          <w:color w:val="FF0000"/>
          <w:spacing w:val="-25"/>
          <w:lang w:eastAsia="zh-TW"/>
        </w:rPr>
        <w:t xml:space="preserve"> </w:t>
      </w:r>
      <w:r w:rsidRPr="00524427">
        <w:rPr>
          <w:rFonts w:eastAsia="新細明體" w:hint="eastAsia"/>
          <w:color w:val="FF0000"/>
          <w:spacing w:val="7"/>
          <w:lang w:eastAsia="zh-TW"/>
        </w:rPr>
        <w:t>口模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式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下</w:t>
      </w:r>
      <w:r w:rsidRPr="00524427">
        <w:rPr>
          <w:rFonts w:eastAsia="新細明體"/>
          <w:color w:val="FF0000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color w:val="FF0000"/>
          <w:spacing w:val="5"/>
          <w:lang w:eastAsia="zh-TW"/>
        </w:rPr>
        <w:t>WT</w:t>
      </w:r>
      <w:r w:rsidRPr="00524427">
        <w:rPr>
          <w:rFonts w:eastAsia="新細明體" w:cs="Microsoft YaHei"/>
          <w:color w:val="FF0000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color w:val="FF0000"/>
          <w:spacing w:val="11"/>
          <w:lang w:eastAsia="zh-TW"/>
        </w:rPr>
        <w:t>588D-U</w:t>
      </w:r>
      <w:r w:rsidRPr="00524427">
        <w:rPr>
          <w:rFonts w:eastAsia="新細明體" w:cs="Microsoft YaHei"/>
          <w:color w:val="FF0000"/>
          <w:spacing w:val="21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無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spacing w:val="7"/>
          <w:lang w:eastAsia="zh-TW"/>
        </w:rPr>
        <w:t>法迚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入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休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眠</w:t>
      </w:r>
      <w:r w:rsidRPr="00524427">
        <w:rPr>
          <w:rFonts w:eastAsia="新細明體"/>
          <w:color w:val="FF0000"/>
          <w:spacing w:val="-25"/>
          <w:lang w:eastAsia="zh-TW"/>
        </w:rPr>
        <w:t xml:space="preserve"> </w:t>
      </w:r>
      <w:r w:rsidRPr="00524427">
        <w:rPr>
          <w:rFonts w:eastAsia="新細明體" w:hint="eastAsia"/>
          <w:color w:val="FF0000"/>
          <w:spacing w:val="7"/>
          <w:lang w:eastAsia="zh-TW"/>
        </w:rPr>
        <w:t>狀態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，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請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在</w:t>
      </w:r>
      <w:r w:rsidRPr="00524427">
        <w:rPr>
          <w:rFonts w:eastAsia="新細明體"/>
          <w:color w:val="FF0000"/>
          <w:spacing w:val="-25"/>
          <w:lang w:eastAsia="zh-TW"/>
        </w:rPr>
        <w:t xml:space="preserve"> </w:t>
      </w:r>
      <w:r w:rsidRPr="00524427">
        <w:rPr>
          <w:rFonts w:eastAsia="新細明體" w:hint="eastAsia"/>
          <w:color w:val="FF0000"/>
          <w:spacing w:val="7"/>
          <w:lang w:eastAsia="zh-TW"/>
        </w:rPr>
        <w:t>電池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供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電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時</w:t>
      </w:r>
      <w:r w:rsidRPr="00524427">
        <w:rPr>
          <w:rFonts w:eastAsia="新細明體"/>
          <w:color w:val="FF0000"/>
          <w:spacing w:val="-25"/>
          <w:lang w:eastAsia="zh-TW"/>
        </w:rPr>
        <w:t xml:space="preserve"> </w:t>
      </w:r>
      <w:r w:rsidRPr="00524427">
        <w:rPr>
          <w:rFonts w:eastAsia="新細明體" w:hint="eastAsia"/>
          <w:color w:val="FF0000"/>
          <w:spacing w:val="7"/>
          <w:lang w:eastAsia="zh-TW"/>
        </w:rPr>
        <w:t>慎用</w:t>
      </w:r>
      <w:r w:rsidRPr="00524427">
        <w:rPr>
          <w:rFonts w:eastAsia="新細明體"/>
          <w:color w:val="FF0000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FF0000"/>
          <w:lang w:eastAsia="zh-TW"/>
        </w:rPr>
        <w:t>。</w:t>
      </w:r>
      <w:r w:rsidRPr="00524427">
        <w:rPr>
          <w:rFonts w:eastAsia="新細明體"/>
          <w:color w:val="FF0000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D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cs="Microsoft YaHei"/>
          <w:spacing w:val="-2"/>
          <w:lang w:eastAsia="zh-TW"/>
        </w:rPr>
        <w:t>ATA</w:t>
      </w:r>
      <w:r w:rsidRPr="00524427">
        <w:rPr>
          <w:rFonts w:eastAsia="新細明體" w:cs="Microsoft YaHei"/>
          <w:spacing w:val="1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線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通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588D-U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塊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後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7ms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開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據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>BUSY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588D-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U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詫音模</w:t>
      </w:r>
      <w:r w:rsidRPr="00524427">
        <w:rPr>
          <w:rFonts w:eastAsia="新細明體" w:hint="eastAsia"/>
          <w:lang w:eastAsia="zh-TW"/>
        </w:rPr>
        <w:t>組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忙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19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據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後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待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0ms</w:t>
      </w:r>
      <w:r w:rsidRPr="00524427">
        <w:rPr>
          <w:rFonts w:eastAsia="新細明體" w:cs="Microsoft YaHei"/>
          <w:spacing w:val="-16"/>
          <w:lang w:eastAsia="zh-TW"/>
        </w:rPr>
        <w:t xml:space="preserve"> </w:t>
      </w:r>
      <w:r w:rsidRPr="00524427">
        <w:rPr>
          <w:rFonts w:eastAsia="新細明體" w:hint="eastAsia"/>
          <w:spacing w:val="13"/>
          <w:lang w:eastAsia="zh-TW"/>
        </w:rPr>
        <w:t>，</w:t>
      </w:r>
      <w:r w:rsidRPr="00524427">
        <w:rPr>
          <w:rFonts w:eastAsia="新細明體" w:cs="Microsoft YaHei"/>
          <w:spacing w:val="13"/>
          <w:lang w:eastAsia="zh-TW"/>
        </w:rPr>
        <w:t>BUSY</w:t>
      </w:r>
      <w:r w:rsidRPr="00524427">
        <w:rPr>
          <w:rFonts w:eastAsia="新細明體" w:cs="Microsoft YaHei"/>
          <w:spacing w:val="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將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數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比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下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8"/>
        <w:rPr>
          <w:rFonts w:ascii="Microsoft YaHei" w:eastAsia="Microsoft YaHei" w:hAnsi="Microsoft YaHei" w:cs="Microsoft YaHei"/>
          <w:sz w:val="10"/>
          <w:szCs w:val="10"/>
        </w:rPr>
      </w:pPr>
    </w:p>
    <w:p w:rsidR="00564FC2" w:rsidRDefault="00770339">
      <w:pPr>
        <w:tabs>
          <w:tab w:val="left" w:pos="5990"/>
        </w:tabs>
        <w:spacing w:line="200" w:lineRule="atLeast"/>
        <w:ind w:left="206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/>
          <w:noProof/>
          <w:sz w:val="20"/>
          <w:lang w:eastAsia="zh-TW"/>
        </w:rPr>
        <w:drawing>
          <wp:inline distT="0" distB="0" distL="0" distR="0" wp14:anchorId="146B96BB" wp14:editId="7E824A5D">
            <wp:extent cx="1771650" cy="42862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427">
        <w:rPr>
          <w:rFonts w:ascii="Microsoft YaHei"/>
          <w:sz w:val="20"/>
          <w:lang w:eastAsia="zh-TW"/>
        </w:rPr>
        <w:tab/>
      </w:r>
      <w:r>
        <w:rPr>
          <w:rFonts w:ascii="Microsoft YaHei"/>
          <w:noProof/>
          <w:sz w:val="20"/>
          <w:lang w:eastAsia="zh-TW"/>
        </w:rPr>
        <w:drawing>
          <wp:inline distT="0" distB="0" distL="0" distR="0" wp14:anchorId="63FB7BD2" wp14:editId="41CA0CAB">
            <wp:extent cx="1733550" cy="409575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C2" w:rsidRDefault="00524427">
      <w:pPr>
        <w:pStyle w:val="a3"/>
        <w:tabs>
          <w:tab w:val="left" w:pos="6013"/>
        </w:tabs>
        <w:spacing w:before="106"/>
        <w:ind w:left="2093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1"/>
          <w:lang w:eastAsia="zh-TW"/>
        </w:rPr>
        <w:t>平</w:t>
      </w:r>
      <w:r w:rsidRPr="00524427">
        <w:rPr>
          <w:rFonts w:eastAsia="新細明體" w:cs="Microsoft YaHei"/>
          <w:spacing w:val="11"/>
          <w:lang w:eastAsia="zh-TW"/>
        </w:rPr>
        <w:t>=1</w:t>
      </w:r>
      <w:r w:rsidRPr="00524427">
        <w:rPr>
          <w:rFonts w:eastAsia="新細明體" w:hint="eastAsia"/>
          <w:spacing w:val="11"/>
          <w:lang w:eastAsia="zh-TW"/>
        </w:rPr>
        <w:t>：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3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表示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lang w:eastAsia="zh-TW"/>
        </w:rPr>
        <w:tab/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：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平</w:t>
      </w:r>
      <w:r w:rsidRPr="00524427">
        <w:rPr>
          <w:rFonts w:eastAsia="新細明體" w:cs="Microsoft YaHei"/>
          <w:spacing w:val="10"/>
          <w:lang w:eastAsia="zh-TW"/>
        </w:rPr>
        <w:t>=3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：</w:t>
      </w:r>
      <w:r w:rsidRPr="00524427">
        <w:rPr>
          <w:rFonts w:eastAsia="新細明體" w:cs="Microsoft YaHei"/>
          <w:spacing w:val="7"/>
          <w:lang w:eastAsia="zh-TW"/>
        </w:rPr>
        <w:t>1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表示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15" w:name="_TOC_250010"/>
      <w:r w:rsidRPr="00524427">
        <w:rPr>
          <w:rFonts w:eastAsia="新細明體" w:cs="Microsoft YaHei"/>
          <w:spacing w:val="8"/>
          <w:lang w:eastAsia="zh-TW"/>
        </w:rPr>
        <w:t>8.2</w:t>
      </w:r>
      <w:r w:rsidRPr="00524427">
        <w:rPr>
          <w:rFonts w:eastAsia="新細明體" w:cs="Microsoft YaHei"/>
          <w:lang w:eastAsia="zh-TW"/>
        </w:rPr>
        <w:t>.</w:t>
      </w:r>
      <w:bookmarkEnd w:id="15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5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口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例</w:t>
      </w:r>
      <w:r w:rsidRPr="00524427">
        <w:rPr>
          <w:rFonts w:eastAsia="新細明體" w:hint="eastAsia"/>
          <w:lang w:eastAsia="zh-TW"/>
        </w:rPr>
        <w:t>子</w:t>
      </w:r>
    </w:p>
    <w:p w:rsidR="00564FC2" w:rsidRDefault="00524427">
      <w:pPr>
        <w:pStyle w:val="a3"/>
        <w:ind w:left="636"/>
      </w:pPr>
      <w:r w:rsidRPr="00524427">
        <w:rPr>
          <w:rFonts w:eastAsia="新細明體" w:hint="eastAsia"/>
          <w:lang w:eastAsia="zh-TW"/>
        </w:rPr>
        <w:t>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如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串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式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9CH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見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</w:p>
    <w:p w:rsidR="00564FC2" w:rsidRDefault="00564FC2">
      <w:pPr>
        <w:rPr>
          <w:rFonts w:ascii="Microsoft YaHei" w:eastAsia="Microsoft YaHei" w:hAnsi="Microsoft YaHei" w:cs="Microsoft YaHei"/>
          <w:sz w:val="13"/>
          <w:szCs w:val="13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3"/>
          <w:szCs w:val="13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space="720"/>
        </w:sectPr>
      </w:pPr>
    </w:p>
    <w:p w:rsidR="00564FC2" w:rsidRDefault="00564FC2">
      <w:pPr>
        <w:spacing w:before="8"/>
        <w:rPr>
          <w:rFonts w:ascii="Microsoft YaHei" w:eastAsia="Microsoft YaHei" w:hAnsi="Microsoft YaHei" w:cs="Microsoft YaHei"/>
          <w:sz w:val="14"/>
          <w:szCs w:val="14"/>
        </w:rPr>
      </w:pPr>
    </w:p>
    <w:p w:rsidR="00564FC2" w:rsidRDefault="00524427">
      <w:pPr>
        <w:jc w:val="right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ascii="Microsoft YaHei"/>
          <w:color w:val="090909"/>
          <w:sz w:val="14"/>
          <w:lang w:eastAsia="zh-TW"/>
        </w:rPr>
        <w:t>DATA</w:t>
      </w:r>
    </w:p>
    <w:p w:rsidR="00564FC2" w:rsidRDefault="00770339">
      <w:pPr>
        <w:spacing w:before="12"/>
        <w:ind w:left="199"/>
        <w:rPr>
          <w:rFonts w:ascii="Microsoft YaHei" w:eastAsia="Microsoft YaHei" w:hAnsi="Microsoft YaHei" w:cs="Microsoft YaHei"/>
          <w:sz w:val="14"/>
          <w:szCs w:val="14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spacing w:val="2"/>
          <w:w w:val="105"/>
          <w:sz w:val="14"/>
          <w:lang w:eastAsia="zh-TW"/>
        </w:rPr>
        <w:lastRenderedPageBreak/>
        <w:t>5ms</w:t>
      </w:r>
    </w:p>
    <w:p w:rsidR="00564FC2" w:rsidRDefault="00770339">
      <w:pPr>
        <w:spacing w:before="3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</w:p>
    <w:p w:rsidR="00564FC2" w:rsidRDefault="00770339">
      <w:pPr>
        <w:tabs>
          <w:tab w:val="left" w:pos="1029"/>
          <w:tab w:val="left" w:pos="1752"/>
          <w:tab w:val="left" w:pos="2474"/>
          <w:tab w:val="left" w:pos="3197"/>
          <w:tab w:val="left" w:pos="3919"/>
          <w:tab w:val="left" w:pos="4641"/>
          <w:tab w:val="left" w:pos="5364"/>
        </w:tabs>
        <w:ind w:left="307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eastAsiaTheme="minorHAnsi"/>
        </w:rPr>
        <w:pict>
          <v:group id="_x0000_s4841" style="position:absolute;left:0;text-align:left;margin-left:100.1pt;margin-top:4pt;width:27.1pt;height:10.05pt;z-index:3736;mso-position-horizontal-relative:page" coordorigin="2002,80" coordsize="542,201">
            <v:group id="_x0000_s4852" style="position:absolute;left:2011;top:90;width:2;height:165" coordorigin="2011,90" coordsize="2,165">
              <v:shape id="_x0000_s4853" style="position:absolute;left:2011;top:90;width:2;height:165" coordorigin="2011,90" coordsize="0,165" path="m2011,90r,164e" filled="f" strokecolor="#121212" strokeweight=".32283mm">
                <v:path arrowok="t"/>
              </v:shape>
            </v:group>
            <v:group id="_x0000_s4850" style="position:absolute;left:2011;top:90;width:91;height:183" coordorigin="2011,90" coordsize="91,183">
              <v:shape id="_x0000_s4851" style="position:absolute;left:2011;top:90;width:91;height:183" coordorigin="2011,90" coordsize="91,183" path="m2101,90r-90,91l2101,272e" filled="f" strokecolor="#121212" strokeweight=".32244mm">
                <v:path arrowok="t"/>
              </v:shape>
            </v:group>
            <v:group id="_x0000_s4848" style="position:absolute;left:2372;top:90;width:2;height:165" coordorigin="2372,90" coordsize="2,165">
              <v:shape id="_x0000_s4849" style="position:absolute;left:2372;top:90;width:2;height:165" coordorigin="2372,90" coordsize="0,165" path="m2372,90r,164e" filled="f" strokecolor="#121212" strokeweight=".32283mm">
                <v:path arrowok="t"/>
              </v:shape>
            </v:group>
            <v:group id="_x0000_s4846" style="position:absolute;left:2282;top:90;width:91;height:183" coordorigin="2282,90" coordsize="91,183">
              <v:shape id="_x0000_s4847" style="position:absolute;left:2282;top:90;width:91;height:183" coordorigin="2282,90" coordsize="91,183" path="m2282,90r90,91l2282,272e" filled="f" strokecolor="#121212" strokeweight=".32244mm">
                <v:path arrowok="t"/>
              </v:shape>
            </v:group>
            <v:group id="_x0000_s4844" style="position:absolute;left:2372;top:90;width:91;height:183" coordorigin="2372,90" coordsize="91,183">
              <v:shape id="_x0000_s4845" style="position:absolute;left:2372;top:90;width:91;height:183" coordorigin="2372,90" coordsize="91,183" path="m2463,90r-91,91l2463,272e" filled="f" strokecolor="#121212" strokeweight=".32244mm">
                <v:path arrowok="t"/>
              </v:shape>
            </v:group>
            <v:group id="_x0000_s4842" style="position:absolute;left:2011;top:181;width:524;height:2" coordorigin="2011,181" coordsize="524,2">
              <v:shape id="_x0000_s4843" style="position:absolute;left:2011;top:181;width:524;height:2" coordorigin="2011,181" coordsize="524,0" path="m2011,181r524,e" filled="f" strokecolor="#121212" strokeweight=".32089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832" style="position:absolute;left:0;text-align:left;margin-left:145.25pt;margin-top:4pt;width:18.1pt;height:10.05pt;z-index:-127024;mso-position-horizontal-relative:page" coordorigin="2905,80" coordsize="362,201">
            <v:group id="_x0000_s4839" style="position:absolute;left:3094;top:90;width:2;height:165" coordorigin="3094,90" coordsize="2,165">
              <v:shape id="_x0000_s4840" style="position:absolute;left:3094;top:90;width:2;height:165" coordorigin="3094,90" coordsize="0,165" path="m3094,90r,164e" filled="f" strokecolor="#121212" strokeweight=".32283mm">
                <v:path arrowok="t"/>
              </v:shape>
            </v:group>
            <v:group id="_x0000_s4837" style="position:absolute;left:3005;top:90;width:90;height:183" coordorigin="3005,90" coordsize="90,183">
              <v:shape id="_x0000_s4838" style="position:absolute;left:3005;top:90;width:90;height:183" coordorigin="3005,90" coordsize="90,183" path="m3005,90r89,91l3005,272e" filled="f" strokecolor="#121212" strokeweight=".32244mm">
                <v:path arrowok="t"/>
              </v:shape>
            </v:group>
            <v:group id="_x0000_s4835" style="position:absolute;left:2914;top:181;width:343;height:2" coordorigin="2914,181" coordsize="343,2">
              <v:shape id="_x0000_s4836" style="position:absolute;left:2914;top:181;width:343;height:2" coordorigin="2914,181" coordsize="343,0" path="m2914,181r343,e" filled="f" strokecolor="#121212" strokeweight=".32089mm">
                <v:path arrowok="t"/>
              </v:shape>
            </v:group>
            <v:group id="_x0000_s4833" style="position:absolute;left:3094;top:90;width:91;height:183" coordorigin="3094,90" coordsize="91,183">
              <v:shape id="_x0000_s4834" style="position:absolute;left:3094;top:90;width:91;height:183" coordorigin="3094,90" coordsize="91,183" path="m3185,90r-91,91l3185,272e" filled="f" strokecolor="#121212" strokeweight=".32244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823" style="position:absolute;left:0;text-align:left;margin-left:181.35pt;margin-top:4pt;width:19pt;height:10.05pt;z-index:-127000;mso-position-horizontal-relative:page" coordorigin="3627,80" coordsize="380,201">
            <v:group id="_x0000_s4830" style="position:absolute;left:3817;top:90;width:2;height:165" coordorigin="3817,90" coordsize="2,165">
              <v:shape id="_x0000_s4831" style="position:absolute;left:3817;top:90;width:2;height:165" coordorigin="3817,90" coordsize="0,165" path="m3817,90r,164e" filled="f" strokecolor="#121212" strokeweight=".32283mm">
                <v:path arrowok="t"/>
              </v:shape>
            </v:group>
            <v:group id="_x0000_s4828" style="position:absolute;left:3727;top:90;width:91;height:183" coordorigin="3727,90" coordsize="91,183">
              <v:shape id="_x0000_s4829" style="position:absolute;left:3727;top:90;width:91;height:183" coordorigin="3727,90" coordsize="91,183" path="m3727,90r90,91l3727,272e" filled="f" strokecolor="#121212" strokeweight=".32244mm">
                <v:path arrowok="t"/>
              </v:shape>
            </v:group>
            <v:group id="_x0000_s4826" style="position:absolute;left:3636;top:181;width:164;height:2" coordorigin="3636,181" coordsize="164,2">
              <v:shape id="_x0000_s4827" style="position:absolute;left:3636;top:181;width:164;height:2" coordorigin="3636,181" coordsize="164,0" path="m3636,181r163,e" filled="f" strokecolor="#121212" strokeweight=".32089mm">
                <v:path arrowok="t"/>
              </v:shape>
            </v:group>
            <v:group id="_x0000_s4824" style="position:absolute;left:3817;top:90;width:181;height:183" coordorigin="3817,90" coordsize="181,183">
              <v:shape id="_x0000_s4825" style="position:absolute;left:3817;top:90;width:181;height:183" coordorigin="3817,90" coordsize="181,183" path="m3907,90r-90,91l3907,272r-90,-91l3998,181e" filled="f" strokecolor="#121212" strokeweight=".32189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814" style="position:absolute;left:0;text-align:left;margin-left:217.5pt;margin-top:4pt;width:18.1pt;height:10.05pt;z-index:-126976;mso-position-horizontal-relative:page" coordorigin="4350,80" coordsize="362,201">
            <v:group id="_x0000_s4821" style="position:absolute;left:4540;top:90;width:2;height:165" coordorigin="4540,90" coordsize="2,165">
              <v:shape id="_x0000_s4822" style="position:absolute;left:4540;top:90;width:2;height:165" coordorigin="4540,90" coordsize="0,165" path="m4540,90r,164e" filled="f" strokecolor="#121212" strokeweight=".32283mm">
                <v:path arrowok="t"/>
              </v:shape>
            </v:group>
            <v:group id="_x0000_s4819" style="position:absolute;left:4449;top:90;width:91;height:183" coordorigin="4449,90" coordsize="91,183">
              <v:shape id="_x0000_s4820" style="position:absolute;left:4449;top:90;width:91;height:183" coordorigin="4449,90" coordsize="91,183" path="m4449,90r91,91l4449,272e" filled="f" strokecolor="#121212" strokeweight=".32244mm">
                <v:path arrowok="t"/>
              </v:shape>
            </v:group>
            <v:group id="_x0000_s4817" style="position:absolute;left:4359;top:181;width:344;height:2" coordorigin="4359,181" coordsize="344,2">
              <v:shape id="_x0000_s4818" style="position:absolute;left:4359;top:181;width:344;height:2" coordorigin="4359,181" coordsize="344,0" path="m4359,181r343,e" filled="f" strokecolor="#121212" strokeweight=".32089mm">
                <v:path arrowok="t"/>
              </v:shape>
            </v:group>
            <v:group id="_x0000_s4815" style="position:absolute;left:4540;top:90;width:91;height:183" coordorigin="4540,90" coordsize="91,183">
              <v:shape id="_x0000_s4816" style="position:absolute;left:4540;top:90;width:91;height:183" coordorigin="4540,90" coordsize="91,183" path="m4630,90r-90,91l4630,272e" filled="f" strokecolor="#121212" strokeweight=".32244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805" style="position:absolute;left:0;text-align:left;margin-left:253.6pt;margin-top:4pt;width:18.1pt;height:10.05pt;z-index:-126952;mso-position-horizontal-relative:page" coordorigin="5072,80" coordsize="362,201">
            <v:group id="_x0000_s4812" style="position:absolute;left:5262;top:90;width:2;height:165" coordorigin="5262,90" coordsize="2,165">
              <v:shape id="_x0000_s4813" style="position:absolute;left:5262;top:90;width:2;height:165" coordorigin="5262,90" coordsize="0,165" path="m5262,90r,164e" filled="f" strokecolor="#121212" strokeweight=".32283mm">
                <v:path arrowok="t"/>
              </v:shape>
            </v:group>
            <v:group id="_x0000_s4810" style="position:absolute;left:5171;top:90;width:91;height:183" coordorigin="5171,90" coordsize="91,183">
              <v:shape id="_x0000_s4811" style="position:absolute;left:5171;top:90;width:91;height:183" coordorigin="5171,90" coordsize="91,183" path="m5171,90r91,91l5171,272e" filled="f" strokecolor="#121212" strokeweight=".32244mm">
                <v:path arrowok="t"/>
              </v:shape>
            </v:group>
            <v:group id="_x0000_s4808" style="position:absolute;left:5081;top:181;width:344;height:2" coordorigin="5081,181" coordsize="344,2">
              <v:shape id="_x0000_s4809" style="position:absolute;left:5081;top:181;width:344;height:2" coordorigin="5081,181" coordsize="344,0" path="m5081,181r344,e" filled="f" strokecolor="#121212" strokeweight=".32089mm">
                <v:path arrowok="t"/>
              </v:shape>
            </v:group>
            <v:group id="_x0000_s4806" style="position:absolute;left:5262;top:90;width:91;height:183" coordorigin="5262,90" coordsize="91,183">
              <v:shape id="_x0000_s4807" style="position:absolute;left:5262;top:90;width:91;height:183" coordorigin="5262,90" coordsize="91,183" path="m5352,90r-90,91l5352,272e" filled="f" strokecolor="#121212" strokeweight=".32244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796" style="position:absolute;left:0;text-align:left;margin-left:289.75pt;margin-top:4pt;width:18.1pt;height:10.05pt;z-index:-126928;mso-position-horizontal-relative:page" coordorigin="5795,80" coordsize="362,201">
            <v:group id="_x0000_s4803" style="position:absolute;left:5984;top:90;width:2;height:165" coordorigin="5984,90" coordsize="2,165">
              <v:shape id="_x0000_s4804" style="position:absolute;left:5984;top:90;width:2;height:165" coordorigin="5984,90" coordsize="0,165" path="m5984,90r,164e" filled="f" strokecolor="#121212" strokeweight=".32283mm">
                <v:path arrowok="t"/>
              </v:shape>
            </v:group>
            <v:group id="_x0000_s4801" style="position:absolute;left:5894;top:90;width:91;height:183" coordorigin="5894,90" coordsize="91,183">
              <v:shape id="_x0000_s4802" style="position:absolute;left:5894;top:90;width:91;height:183" coordorigin="5894,90" coordsize="91,183" path="m5894,90r90,91l5894,272e" filled="f" strokecolor="#121212" strokeweight=".32244mm">
                <v:path arrowok="t"/>
              </v:shape>
            </v:group>
            <v:group id="_x0000_s4799" style="position:absolute;left:5804;top:181;width:343;height:2" coordorigin="5804,181" coordsize="343,2">
              <v:shape id="_x0000_s4800" style="position:absolute;left:5804;top:181;width:343;height:2" coordorigin="5804,181" coordsize="343,0" path="m5804,181r343,e" filled="f" strokecolor="#121212" strokeweight=".32089mm">
                <v:path arrowok="t"/>
              </v:shape>
            </v:group>
            <v:group id="_x0000_s4797" style="position:absolute;left:5984;top:90;width:91;height:183" coordorigin="5984,90" coordsize="91,183">
              <v:shape id="_x0000_s4798" style="position:absolute;left:5984;top:90;width:91;height:183" coordorigin="5984,90" coordsize="91,183" path="m6075,90r-91,91l6075,272e" filled="f" strokecolor="#121212" strokeweight=".32244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787" style="position:absolute;left:0;text-align:left;margin-left:325.85pt;margin-top:4pt;width:18.1pt;height:10.05pt;z-index:-126904;mso-position-horizontal-relative:page" coordorigin="6517,80" coordsize="362,201">
            <v:group id="_x0000_s4794" style="position:absolute;left:6707;top:90;width:2;height:165" coordorigin="6707,90" coordsize="2,165">
              <v:shape id="_x0000_s4795" style="position:absolute;left:6707;top:90;width:2;height:165" coordorigin="6707,90" coordsize="0,165" path="m6707,90r,164e" filled="f" strokecolor="#121212" strokeweight=".32283mm">
                <v:path arrowok="t"/>
              </v:shape>
            </v:group>
            <v:group id="_x0000_s4792" style="position:absolute;left:6617;top:90;width:91;height:183" coordorigin="6617,90" coordsize="91,183">
              <v:shape id="_x0000_s4793" style="position:absolute;left:6617;top:90;width:91;height:183" coordorigin="6617,90" coordsize="91,183" path="m6617,90r90,91l6617,272e" filled="f" strokecolor="#121212" strokeweight=".32244mm">
                <v:path arrowok="t"/>
              </v:shape>
            </v:group>
            <v:group id="_x0000_s4790" style="position:absolute;left:6526;top:181;width:344;height:2" coordorigin="6526,181" coordsize="344,2">
              <v:shape id="_x0000_s4791" style="position:absolute;left:6526;top:181;width:344;height:2" coordorigin="6526,181" coordsize="344,0" path="m6526,181r343,e" filled="f" strokecolor="#121212" strokeweight=".32089mm">
                <v:path arrowok="t"/>
              </v:shape>
            </v:group>
            <v:group id="_x0000_s4788" style="position:absolute;left:6707;top:90;width:91;height:183" coordorigin="6707,90" coordsize="91,183">
              <v:shape id="_x0000_s4789" style="position:absolute;left:6707;top:90;width:91;height:183" coordorigin="6707,90" coordsize="91,183" path="m6797,90r-90,91l6797,272e" filled="f" strokecolor="#121212" strokeweight=".32244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778" style="position:absolute;left:0;text-align:left;margin-left:361.95pt;margin-top:4pt;width:18.1pt;height:10.05pt;z-index:-126880;mso-position-horizontal-relative:page" coordorigin="7239,80" coordsize="362,201">
            <v:group id="_x0000_s4785" style="position:absolute;left:7429;top:90;width:2;height:165" coordorigin="7429,90" coordsize="2,165">
              <v:shape id="_x0000_s4786" style="position:absolute;left:7429;top:90;width:2;height:165" coordorigin="7429,90" coordsize="0,165" path="m7429,90r,164e" filled="f" strokecolor="#121212" strokeweight=".32283mm">
                <v:path arrowok="t"/>
              </v:shape>
            </v:group>
            <v:group id="_x0000_s4783" style="position:absolute;left:7339;top:90;width:91;height:183" coordorigin="7339,90" coordsize="91,183">
              <v:shape id="_x0000_s4784" style="position:absolute;left:7339;top:90;width:91;height:183" coordorigin="7339,90" coordsize="91,183" path="m7339,90r90,91l7339,272e" filled="f" strokecolor="#121212" strokeweight=".32244mm">
                <v:path arrowok="t"/>
              </v:shape>
            </v:group>
            <v:group id="_x0000_s4781" style="position:absolute;left:7249;top:181;width:344;height:2" coordorigin="7249,181" coordsize="344,2">
              <v:shape id="_x0000_s4782" style="position:absolute;left:7249;top:181;width:344;height:2" coordorigin="7249,181" coordsize="344,0" path="m7249,181r343,e" filled="f" strokecolor="#121212" strokeweight=".32089mm">
                <v:path arrowok="t"/>
              </v:shape>
            </v:group>
            <v:group id="_x0000_s4779" style="position:absolute;left:7429;top:90;width:91;height:183" coordorigin="7429,90" coordsize="91,183">
              <v:shape id="_x0000_s4780" style="position:absolute;left:7429;top:90;width:91;height:183" coordorigin="7429,90" coordsize="91,183" path="m7519,90r-90,91l7519,272e" filled="f" strokecolor="#121212" strokeweight=".32244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771" style="position:absolute;left:0;text-align:left;margin-left:398.1pt;margin-top:4pt;width:9.95pt;height:10.05pt;z-index:3928;mso-position-horizontal-relative:page" coordorigin="7962,80" coordsize="199,201">
            <v:group id="_x0000_s4776" style="position:absolute;left:8152;top:90;width:2;height:165" coordorigin="8152,90" coordsize="2,165">
              <v:shape id="_x0000_s4777" style="position:absolute;left:8152;top:90;width:2;height:165" coordorigin="8152,90" coordsize="0,165" path="m8152,90r,164e" filled="f" strokecolor="#121212" strokeweight=".32283mm">
                <v:path arrowok="t"/>
              </v:shape>
            </v:group>
            <v:group id="_x0000_s4774" style="position:absolute;left:8061;top:90;width:91;height:183" coordorigin="8061,90" coordsize="91,183">
              <v:shape id="_x0000_s4775" style="position:absolute;left:8061;top:90;width:91;height:183" coordorigin="8061,90" coordsize="91,183" path="m8061,90r91,91l8061,272e" filled="f" strokecolor="#121212" strokeweight=".32244mm">
                <v:path arrowok="t"/>
              </v:shape>
            </v:group>
            <v:group id="_x0000_s4772" style="position:absolute;left:7971;top:181;width:163;height:2" coordorigin="7971,181" coordsize="163,2">
              <v:shape id="_x0000_s4773" style="position:absolute;left:7971;top:181;width:163;height:2" coordorigin="7971,181" coordsize="163,0" path="m7971,181r162,e" filled="f" strokecolor="#121212" strokeweight=".32089mm">
                <v:path arrowok="t"/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w w:val="105"/>
          <w:position w:val="2"/>
          <w:sz w:val="14"/>
          <w:lang w:eastAsia="zh-TW"/>
        </w:rPr>
        <w:t>0</w:t>
      </w:r>
      <w:r w:rsidR="00524427">
        <w:rPr>
          <w:rFonts w:ascii="Microsoft YaHei"/>
          <w:color w:val="090909"/>
          <w:w w:val="105"/>
          <w:position w:val="2"/>
          <w:sz w:val="14"/>
          <w:lang w:eastAsia="zh-TW"/>
        </w:rPr>
        <w:tab/>
      </w:r>
      <w:r w:rsidR="00524427">
        <w:rPr>
          <w:rFonts w:ascii="Microsoft YaHei"/>
          <w:color w:val="090909"/>
          <w:sz w:val="14"/>
          <w:lang w:eastAsia="zh-TW"/>
        </w:rPr>
        <w:t>0</w:t>
      </w:r>
      <w:r w:rsidR="00524427">
        <w:rPr>
          <w:rFonts w:ascii="Microsoft YaHei"/>
          <w:color w:val="090909"/>
          <w:sz w:val="14"/>
          <w:lang w:eastAsia="zh-TW"/>
        </w:rPr>
        <w:tab/>
      </w:r>
      <w:r w:rsidR="00524427">
        <w:rPr>
          <w:rFonts w:ascii="Microsoft YaHei"/>
          <w:color w:val="090909"/>
          <w:w w:val="105"/>
          <w:sz w:val="14"/>
          <w:lang w:eastAsia="zh-TW"/>
        </w:rPr>
        <w:t>1</w:t>
      </w:r>
      <w:r w:rsidR="00524427">
        <w:rPr>
          <w:rFonts w:ascii="Microsoft YaHei"/>
          <w:color w:val="090909"/>
          <w:w w:val="105"/>
          <w:sz w:val="14"/>
          <w:lang w:eastAsia="zh-TW"/>
        </w:rPr>
        <w:tab/>
        <w:t>1</w:t>
      </w:r>
      <w:r w:rsidR="00524427">
        <w:rPr>
          <w:rFonts w:ascii="Microsoft YaHei"/>
          <w:color w:val="090909"/>
          <w:w w:val="105"/>
          <w:sz w:val="14"/>
          <w:lang w:eastAsia="zh-TW"/>
        </w:rPr>
        <w:tab/>
      </w:r>
      <w:r w:rsidR="00524427">
        <w:rPr>
          <w:rFonts w:ascii="Microsoft YaHei"/>
          <w:color w:val="090909"/>
          <w:sz w:val="14"/>
          <w:lang w:eastAsia="zh-TW"/>
        </w:rPr>
        <w:t>1</w:t>
      </w:r>
      <w:r w:rsidR="00524427">
        <w:rPr>
          <w:rFonts w:ascii="Microsoft YaHei"/>
          <w:color w:val="090909"/>
          <w:sz w:val="14"/>
          <w:lang w:eastAsia="zh-TW"/>
        </w:rPr>
        <w:tab/>
        <w:t>0</w:t>
      </w:r>
      <w:r w:rsidR="00524427">
        <w:rPr>
          <w:rFonts w:ascii="Microsoft YaHei"/>
          <w:color w:val="090909"/>
          <w:sz w:val="14"/>
          <w:lang w:eastAsia="zh-TW"/>
        </w:rPr>
        <w:tab/>
        <w:t>0</w:t>
      </w:r>
      <w:r w:rsidR="00524427">
        <w:rPr>
          <w:rFonts w:ascii="Microsoft YaHei"/>
          <w:color w:val="090909"/>
          <w:sz w:val="14"/>
          <w:lang w:eastAsia="zh-TW"/>
        </w:rPr>
        <w:tab/>
      </w:r>
      <w:r w:rsidR="00524427">
        <w:rPr>
          <w:rFonts w:ascii="Microsoft YaHei"/>
          <w:color w:val="090909"/>
          <w:w w:val="105"/>
          <w:sz w:val="14"/>
          <w:lang w:eastAsia="zh-TW"/>
        </w:rPr>
        <w:t>1</w:t>
      </w:r>
    </w:p>
    <w:p w:rsidR="00564FC2" w:rsidRDefault="00564FC2">
      <w:pPr>
        <w:rPr>
          <w:rFonts w:ascii="Microsoft YaHei" w:eastAsia="Microsoft YaHei" w:hAnsi="Microsoft YaHei" w:cs="Microsoft YaHei"/>
          <w:sz w:val="14"/>
          <w:szCs w:val="14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3" w:space="720" w:equalWidth="0">
            <w:col w:w="1278" w:space="40"/>
            <w:col w:w="503" w:space="40"/>
            <w:col w:w="8949"/>
          </w:cols>
        </w:sectPr>
      </w:pP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3"/>
          <w:szCs w:val="3"/>
        </w:rPr>
      </w:pPr>
    </w:p>
    <w:p w:rsidR="00564FC2" w:rsidRDefault="00770339">
      <w:pPr>
        <w:spacing w:line="200" w:lineRule="atLeast"/>
        <w:ind w:left="939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767" style="width:452.45pt;height:20.6pt;mso-position-horizontal-relative:char;mso-position-vertical-relative:line" coordsize="9049,412">
            <v:group id="_x0000_s4768" style="position:absolute;left:9;top:9;width:9031;height:366" coordorigin="9,9" coordsize="9031,366">
              <v:shape id="_x0000_s4770" style="position:absolute;left:9;top:9;width:9031;height:366" coordorigin="9,9" coordsize="9031,366" path="m9,9r542,l551,375r361,l912,9r181,l1093,375r541,l1634,9r181,l1815,375r542,l2357,9r542,l2899,375r181,l3080,9r541,l3621,375r181,l3802,9r542,l4344,375r180,l4524,9r181,l4705,375r542,l5247,9r180,l5427,375r542,l5969,9r542,l6511,375r181,l6692,9r2348,e" filled="f" strokecolor="#121212" strokeweight=".32089mm">
                <v:path arrowok="t"/>
              </v:shape>
              <v:shape id="_x0000_s4769" type="#_x0000_t202" style="position:absolute;left:6717;top:265;width:393;height:147" filled="f" stroked="f">
                <v:textbox inset="0,0,0,0">
                  <w:txbxContent>
                    <w:p w:rsidR="00564FC2" w:rsidRDefault="00770339">
                      <w:pPr>
                        <w:spacing w:line="146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4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15"/>
                          <w:w w:val="105"/>
                          <w:sz w:val="14"/>
                        </w:rPr>
                        <w:t>0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4"/>
                        </w:rPr>
                        <w:t>m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w w:val="105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4"/>
                        </w:rPr>
                        <w:t>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1"/>
        <w:rPr>
          <w:rFonts w:ascii="Microsoft YaHei" w:eastAsia="Microsoft YaHei" w:hAnsi="Microsoft YaHei" w:cs="Microsoft YaHei"/>
          <w:sz w:val="2"/>
          <w:szCs w:val="2"/>
        </w:rPr>
      </w:pPr>
    </w:p>
    <w:p w:rsidR="00564FC2" w:rsidRDefault="00770339">
      <w:pPr>
        <w:spacing w:line="200" w:lineRule="atLeast"/>
        <w:ind w:left="866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753" style="width:456.15pt;height:14.65pt;mso-position-horizontal-relative:char;mso-position-vertical-relative:line" coordsize="9123,293">
            <v:group id="_x0000_s4765" style="position:absolute;left:83;top:100;width:9031;height:184" coordorigin="83,100" coordsize="9031,184">
              <v:shape id="_x0000_s4766" style="position:absolute;left:83;top:100;width:9031;height:184" coordorigin="83,100" coordsize="9031,184" path="m83,283r7044,l7307,100r903,l8391,283r722,e" filled="f" strokecolor="#121212" strokeweight=".32089mm">
                <v:path arrowok="t"/>
              </v:shape>
            </v:group>
            <v:group id="_x0000_s4763" style="position:absolute;left:6765;top:9;width:2;height:165" coordorigin="6765,9" coordsize="2,165">
              <v:shape id="_x0000_s4764" style="position:absolute;left:6765;top:9;width:2;height:165" coordorigin="6765,9" coordsize="0,165" path="m6765,9r,164e" filled="f" strokecolor="#121212" strokeweight=".32283mm">
                <v:path arrowok="t"/>
              </v:shape>
            </v:group>
            <v:group id="_x0000_s4761" style="position:absolute;left:7127;top:9;width:2;height:165" coordorigin="7127,9" coordsize="2,165">
              <v:shape id="_x0000_s4762" style="position:absolute;left:7127;top:9;width:2;height:165" coordorigin="7127,9" coordsize="0,165" path="m7127,9r,164e" filled="f" strokecolor="#121212" strokeweight=".32283mm">
                <v:path arrowok="t"/>
              </v:shape>
            </v:group>
            <v:group id="_x0000_s4759" style="position:absolute;left:6765;top:9;width:91;height:183" coordorigin="6765,9" coordsize="91,183">
              <v:shape id="_x0000_s4760" style="position:absolute;left:6765;top:9;width:91;height:183" coordorigin="6765,9" coordsize="91,183" path="m6856,9r-91,91l6856,192e" filled="f" strokecolor="#121212" strokeweight=".32244mm">
                <v:path arrowok="t"/>
              </v:shape>
            </v:group>
            <v:group id="_x0000_s4757" style="position:absolute;left:7036;top:9;width:91;height:183" coordorigin="7036,9" coordsize="91,183">
              <v:shape id="_x0000_s4758" style="position:absolute;left:7036;top:9;width:91;height:183" coordorigin="7036,9" coordsize="91,183" path="m7036,9r91,91l7036,192e" filled="f" strokecolor="#121212" strokeweight=".32244mm">
                <v:path arrowok="t"/>
              </v:shape>
            </v:group>
            <v:group id="_x0000_s4754" style="position:absolute;left:6765;top:100;width:344;height:2" coordorigin="6765,100" coordsize="344,2">
              <v:shape id="_x0000_s4756" style="position:absolute;left:6765;top:100;width:344;height:2" coordorigin="6765,100" coordsize="344,0" path="m6765,100r343,e" filled="f" strokecolor="#121212" strokeweight=".32089mm">
                <v:path arrowok="t"/>
              </v:shape>
              <v:shape id="_x0000_s4755" type="#_x0000_t202" style="position:absolute;top:64;width:460;height:147" filled="f" stroked="f">
                <v:textbox inset="0,0,0,0">
                  <w:txbxContent>
                    <w:p w:rsidR="00564FC2" w:rsidRDefault="00770339">
                      <w:pPr>
                        <w:spacing w:line="146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4"/>
                        </w:rPr>
                        <w:t>VOICE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232" w:lineRule="exact"/>
        <w:ind w:left="866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ascii="Microsoft YaHei"/>
          <w:color w:val="090909"/>
          <w:spacing w:val="-5"/>
          <w:w w:val="105"/>
          <w:sz w:val="14"/>
          <w:lang w:eastAsia="zh-TW"/>
        </w:rPr>
        <w:t>B</w:t>
      </w:r>
      <w:r>
        <w:rPr>
          <w:rFonts w:ascii="Microsoft YaHei"/>
          <w:color w:val="090909"/>
          <w:spacing w:val="-6"/>
          <w:w w:val="105"/>
          <w:sz w:val="14"/>
          <w:lang w:eastAsia="zh-TW"/>
        </w:rPr>
        <w:t>U</w:t>
      </w:r>
      <w:r>
        <w:rPr>
          <w:rFonts w:ascii="Microsoft YaHei"/>
          <w:color w:val="090909"/>
          <w:spacing w:val="-5"/>
          <w:w w:val="105"/>
          <w:sz w:val="14"/>
          <w:lang w:eastAsia="zh-TW"/>
        </w:rPr>
        <w:t>S</w:t>
      </w:r>
      <w:r>
        <w:rPr>
          <w:rFonts w:ascii="Microsoft YaHei"/>
          <w:color w:val="090909"/>
          <w:spacing w:val="-6"/>
          <w:w w:val="105"/>
          <w:sz w:val="14"/>
          <w:lang w:eastAsia="zh-TW"/>
        </w:rPr>
        <w:t>Y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3"/>
          <w:szCs w:val="3"/>
        </w:rPr>
      </w:pPr>
    </w:p>
    <w:p w:rsidR="00564FC2" w:rsidRDefault="00770339">
      <w:pPr>
        <w:spacing w:line="200" w:lineRule="atLeast"/>
        <w:ind w:left="939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750" style="width:452.45pt;height:10.05pt;mso-position-horizontal-relative:char;mso-position-vertical-relative:line" coordsize="9049,201">
            <v:group id="_x0000_s4751" style="position:absolute;left:9;top:9;width:9031;height:183" coordorigin="9,9" coordsize="9031,183">
              <v:shape id="_x0000_s4752" style="position:absolute;left:9;top:9;width:9031;height:183" coordorigin="9,9" coordsize="9031,183" path="m9,9r7044,l7234,192r903,l8317,9r723,e" filled="f" strokecolor="#121212" strokeweight=".32089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line="200" w:lineRule="atLeast"/>
        <w:rPr>
          <w:rFonts w:ascii="Microsoft YaHei" w:eastAsia="Microsoft YaHei" w:hAnsi="Microsoft YaHei" w:cs="Microsoft YaHei"/>
          <w:sz w:val="20"/>
          <w:szCs w:val="20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space="720"/>
        </w:sectPr>
      </w:pPr>
    </w:p>
    <w:p w:rsidR="00564FC2" w:rsidRDefault="00770339">
      <w:pPr>
        <w:pStyle w:val="3"/>
        <w:spacing w:before="66"/>
        <w:rPr>
          <w:b w:val="0"/>
          <w:bCs w:val="0"/>
        </w:rPr>
      </w:pPr>
      <w:r>
        <w:lastRenderedPageBreak/>
        <w:pict>
          <v:group id="_x0000_s4748" style="position:absolute;left:0;text-align:left;margin-left:31.55pt;margin-top:4.85pt;width:529.4pt;height:.1pt;z-index:-126832;mso-position-horizontal-relative:page" coordorigin="631,97" coordsize="10588,2">
            <v:shape id="_x0000_s4749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bookmarkStart w:id="16" w:name="_TOC_250009"/>
      <w:r w:rsidR="00524427" w:rsidRPr="00524427">
        <w:rPr>
          <w:rFonts w:eastAsia="新細明體" w:cs="Microsoft YaHei"/>
          <w:spacing w:val="6"/>
          <w:lang w:eastAsia="zh-TW"/>
        </w:rPr>
        <w:t>8.2.</w:t>
      </w:r>
      <w:r w:rsidR="00524427" w:rsidRPr="00524427">
        <w:rPr>
          <w:rFonts w:eastAsia="新細明體" w:cs="Microsoft YaHei"/>
          <w:spacing w:val="-36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10"/>
          <w:lang w:eastAsia="zh-TW"/>
        </w:rPr>
        <w:t>6</w:t>
      </w:r>
      <w:r w:rsidR="00524427" w:rsidRPr="00524427">
        <w:rPr>
          <w:rFonts w:eastAsia="新細明體" w:hint="eastAsia"/>
          <w:spacing w:val="30"/>
          <w:lang w:eastAsia="zh-TW"/>
        </w:rPr>
        <w:t>、程式範</w:t>
      </w:r>
      <w:r w:rsidR="00524427" w:rsidRPr="00524427">
        <w:rPr>
          <w:rFonts w:eastAsia="新細明體" w:hint="eastAsia"/>
          <w:lang w:eastAsia="zh-TW"/>
        </w:rPr>
        <w:t>例</w:t>
      </w:r>
      <w:r>
        <w:rPr>
          <w:spacing w:val="-24"/>
        </w:rPr>
        <w:t xml:space="preserve"> </w:t>
      </w:r>
      <w:bookmarkEnd w:id="16"/>
    </w:p>
    <w:p w:rsidR="00564FC2" w:rsidRDefault="00524427">
      <w:pPr>
        <w:pStyle w:val="a3"/>
        <w:spacing w:line="243" w:lineRule="auto"/>
        <w:ind w:left="636" w:right="6117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主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控卑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機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PIC16F54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，時鐘主</w:t>
      </w:r>
      <w:r w:rsidRPr="00524427">
        <w:rPr>
          <w:rFonts w:eastAsia="新細明體" w:hint="eastAsia"/>
          <w:lang w:eastAsia="zh-TW"/>
        </w:rPr>
        <w:t>頻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4MHz</w:t>
      </w:r>
      <w:r w:rsidRPr="00524427">
        <w:rPr>
          <w:rFonts w:eastAsia="新細明體" w:cs="Microsoft YaHei"/>
          <w:spacing w:val="258"/>
          <w:w w:val="99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Send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oneline(unsigned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char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addr)</w:t>
      </w:r>
    </w:p>
    <w:p w:rsidR="00564FC2" w:rsidRDefault="00524427">
      <w:pPr>
        <w:pStyle w:val="a3"/>
        <w:spacing w:before="1"/>
        <w:ind w:left="636"/>
      </w:pPr>
      <w:r w:rsidRPr="00524427">
        <w:rPr>
          <w:rFonts w:eastAsia="新細明體" w:hint="eastAsia"/>
          <w:lang w:eastAsia="zh-TW"/>
        </w:rPr>
        <w:t>｛</w:t>
      </w:r>
    </w:p>
    <w:p w:rsidR="00564FC2" w:rsidRDefault="00524427">
      <w:pPr>
        <w:pStyle w:val="a3"/>
        <w:spacing w:before="19"/>
        <w:ind w:left="636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sda=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</w:p>
    <w:p w:rsidR="00564FC2" w:rsidRDefault="00524427">
      <w:pPr>
        <w:pStyle w:val="a3"/>
        <w:tabs>
          <w:tab w:val="left" w:pos="2318"/>
        </w:tabs>
        <w:spacing w:line="243" w:lineRule="auto"/>
        <w:ind w:left="636" w:right="5650"/>
        <w:rPr>
          <w:rFonts w:cs="Microsoft YaHei"/>
        </w:rPr>
      </w:pPr>
      <w:r w:rsidRPr="00524427">
        <w:rPr>
          <w:rFonts w:eastAsia="新細明體" w:cs="Microsoft YaHei"/>
          <w:spacing w:val="10"/>
          <w:w w:val="95"/>
          <w:lang w:eastAsia="zh-TW"/>
        </w:rPr>
        <w:t>delay1ms(5);</w:t>
      </w:r>
      <w:r w:rsidRPr="00524427">
        <w:rPr>
          <w:rFonts w:eastAsia="新細明體" w:cs="Microsoft YaHei"/>
          <w:spacing w:val="10"/>
          <w:w w:val="95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/*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號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5ms</w:t>
      </w:r>
      <w:r w:rsidRPr="00524427">
        <w:rPr>
          <w:rFonts w:eastAsia="新細明體" w:cs="Microsoft YaHei"/>
          <w:spacing w:val="42"/>
          <w:lang w:eastAsia="zh-TW"/>
        </w:rPr>
        <w:t xml:space="preserve"> </w:t>
      </w:r>
      <w:r w:rsidRPr="00524427">
        <w:rPr>
          <w:rFonts w:eastAsia="新細明體" w:cs="Microsoft YaHei"/>
          <w:spacing w:val="3"/>
          <w:lang w:eastAsia="zh-TW"/>
        </w:rPr>
        <w:t>*/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for(i=</w:t>
      </w:r>
      <w:r w:rsidRPr="00524427">
        <w:rPr>
          <w:rFonts w:eastAsia="新細明體" w:cs="Microsoft YaHei"/>
          <w:spacing w:val="-4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;</w:t>
      </w:r>
      <w:r w:rsidRPr="00524427">
        <w:rPr>
          <w:rFonts w:eastAsia="新細明體" w:cs="Microsoft YaHei"/>
          <w:spacing w:val="-40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i&lt;8;</w:t>
      </w:r>
      <w:r w:rsidRPr="00524427">
        <w:rPr>
          <w:rFonts w:eastAsia="新細明體" w:cs="Microsoft YaHei"/>
          <w:spacing w:val="-40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i++)</w:t>
      </w:r>
    </w:p>
    <w:p w:rsidR="00564FC2" w:rsidRDefault="00524427">
      <w:pPr>
        <w:pStyle w:val="a3"/>
        <w:tabs>
          <w:tab w:val="left" w:pos="1056"/>
        </w:tabs>
        <w:spacing w:before="0" w:line="243" w:lineRule="auto"/>
        <w:ind w:left="636" w:right="9033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｛</w:t>
      </w:r>
      <w:r w:rsidRPr="00524427">
        <w:rPr>
          <w:rFonts w:eastAsia="新細明體"/>
          <w:lang w:eastAsia="zh-TW"/>
        </w:rPr>
        <w:tab/>
      </w:r>
      <w:r w:rsidRPr="00524427">
        <w:rPr>
          <w:rFonts w:eastAsia="新細明體" w:cs="Microsoft YaHei"/>
          <w:spacing w:val="7"/>
          <w:lang w:eastAsia="zh-TW"/>
        </w:rPr>
        <w:t>sda=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;</w:t>
      </w:r>
      <w:r w:rsidRPr="00524427">
        <w:rPr>
          <w:rFonts w:eastAsia="新細明體" w:cs="Microsoft YaHei"/>
          <w:spacing w:val="22"/>
          <w:w w:val="9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if(addr</w:t>
      </w:r>
      <w:r w:rsidRPr="00524427">
        <w:rPr>
          <w:rFonts w:eastAsia="新細明體" w:cs="Microsoft YaHei"/>
          <w:spacing w:val="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&amp;</w:t>
      </w:r>
      <w:r w:rsidRPr="00524427">
        <w:rPr>
          <w:rFonts w:eastAsia="新細明體" w:cs="Microsoft YaHei"/>
          <w:spacing w:val="1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)</w:t>
      </w:r>
    </w:p>
    <w:p w:rsidR="00564FC2" w:rsidRDefault="00524427">
      <w:pPr>
        <w:pStyle w:val="a3"/>
        <w:spacing w:before="0" w:line="243" w:lineRule="auto"/>
        <w:ind w:left="636" w:right="3068"/>
        <w:rPr>
          <w:rFonts w:cs="Microsoft YaHei"/>
        </w:rPr>
      </w:pPr>
      <w:r w:rsidRPr="00524427">
        <w:rPr>
          <w:rFonts w:eastAsia="新細明體" w:hint="eastAsia"/>
          <w:spacing w:val="12"/>
          <w:lang w:eastAsia="zh-TW"/>
        </w:rPr>
        <w:t>｛</w:t>
      </w:r>
      <w:r w:rsidRPr="00524427">
        <w:rPr>
          <w:rFonts w:eastAsia="新細明體" w:cs="Microsoft YaHei"/>
          <w:spacing w:val="12"/>
          <w:lang w:eastAsia="zh-TW"/>
        </w:rPr>
        <w:t>delay1us(600);</w:t>
      </w:r>
      <w:r w:rsidRPr="00524427">
        <w:rPr>
          <w:rFonts w:eastAsia="新細明體" w:cs="Microsoft YaHei"/>
          <w:spacing w:val="11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/*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比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600us</w:t>
      </w:r>
      <w:r w:rsidRPr="00524427">
        <w:rPr>
          <w:rFonts w:eastAsia="新細明體" w:cs="Microsoft YaHei"/>
          <w:spacing w:val="-16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：</w:t>
      </w:r>
      <w:r w:rsidRPr="00524427">
        <w:rPr>
          <w:rFonts w:eastAsia="新細明體" w:cs="Microsoft YaHei"/>
          <w:spacing w:val="10"/>
          <w:lang w:eastAsia="zh-TW"/>
        </w:rPr>
        <w:t>200us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示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spacing w:val="35"/>
          <w:lang w:eastAsia="zh-TW"/>
        </w:rPr>
        <w:t xml:space="preserve"> </w:t>
      </w:r>
      <w:r w:rsidRPr="00524427">
        <w:rPr>
          <w:rFonts w:eastAsia="新細明體" w:cs="Microsoft YaHei"/>
          <w:spacing w:val="3"/>
          <w:lang w:eastAsia="zh-TW"/>
        </w:rPr>
        <w:t>*/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sda=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;</w:t>
      </w:r>
    </w:p>
    <w:p w:rsidR="00564FC2" w:rsidRDefault="00524427">
      <w:pPr>
        <w:pStyle w:val="a3"/>
        <w:spacing w:before="0" w:line="255" w:lineRule="auto"/>
        <w:ind w:left="636" w:right="8309"/>
      </w:pPr>
      <w:r w:rsidRPr="00524427">
        <w:rPr>
          <w:rFonts w:eastAsia="新細明體" w:cs="Microsoft YaHei"/>
          <w:spacing w:val="4"/>
          <w:lang w:eastAsia="zh-TW"/>
        </w:rPr>
        <w:t>d</w:t>
      </w:r>
      <w:r w:rsidRPr="00524427">
        <w:rPr>
          <w:rFonts w:eastAsia="新細明體" w:cs="Microsoft YaHei"/>
          <w:spacing w:val="17"/>
          <w:lang w:eastAsia="zh-TW"/>
        </w:rPr>
        <w:t>e</w:t>
      </w:r>
      <w:r w:rsidRPr="00524427">
        <w:rPr>
          <w:rFonts w:eastAsia="新細明體" w:cs="Microsoft YaHei"/>
          <w:spacing w:val="11"/>
          <w:lang w:eastAsia="zh-TW"/>
        </w:rPr>
        <w:t>l</w:t>
      </w:r>
      <w:r w:rsidRPr="00524427">
        <w:rPr>
          <w:rFonts w:eastAsia="新細明體" w:cs="Microsoft YaHei"/>
          <w:spacing w:val="20"/>
          <w:lang w:eastAsia="zh-TW"/>
        </w:rPr>
        <w:t>a</w:t>
      </w:r>
      <w:r w:rsidRPr="00524427">
        <w:rPr>
          <w:rFonts w:eastAsia="新細明體" w:cs="Microsoft YaHei"/>
          <w:spacing w:val="9"/>
          <w:lang w:eastAsia="zh-TW"/>
        </w:rPr>
        <w:t>y</w:t>
      </w:r>
      <w:r w:rsidRPr="00524427">
        <w:rPr>
          <w:rFonts w:eastAsia="新細明體" w:cs="Microsoft YaHei"/>
          <w:spacing w:val="14"/>
          <w:lang w:eastAsia="zh-TW"/>
        </w:rPr>
        <w:t>1</w:t>
      </w:r>
      <w:r w:rsidRPr="00524427">
        <w:rPr>
          <w:rFonts w:eastAsia="新細明體" w:cs="Microsoft YaHei"/>
          <w:spacing w:val="8"/>
          <w:lang w:eastAsia="zh-TW"/>
        </w:rPr>
        <w:t>u</w:t>
      </w:r>
      <w:r w:rsidRPr="00524427">
        <w:rPr>
          <w:rFonts w:eastAsia="新細明體" w:cs="Microsoft YaHei"/>
          <w:spacing w:val="21"/>
          <w:lang w:eastAsia="zh-TW"/>
        </w:rPr>
        <w:t>s</w:t>
      </w:r>
      <w:r w:rsidRPr="00524427">
        <w:rPr>
          <w:rFonts w:eastAsia="新細明體" w:cs="Microsoft YaHei"/>
          <w:spacing w:val="14"/>
          <w:lang w:eastAsia="zh-TW"/>
        </w:rPr>
        <w:t>(200</w:t>
      </w:r>
      <w:r w:rsidRPr="00524427">
        <w:rPr>
          <w:rFonts w:eastAsia="新細明體" w:cs="Microsoft YaHei"/>
          <w:lang w:eastAsia="zh-TW"/>
        </w:rPr>
        <w:t>)</w:t>
      </w:r>
      <w:r w:rsidRPr="00524427">
        <w:rPr>
          <w:rFonts w:eastAsia="新細明體" w:cs="Microsoft YaHei"/>
          <w:spacing w:val="20"/>
          <w:lang w:eastAsia="zh-TW"/>
        </w:rPr>
        <w:t>;</w:t>
      </w:r>
      <w:r w:rsidRPr="00524427">
        <w:rPr>
          <w:rFonts w:eastAsia="新細明體" w:hint="eastAsia"/>
          <w:lang w:eastAsia="zh-TW"/>
        </w:rPr>
        <w:t>｝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else</w:t>
      </w:r>
      <w:r w:rsidRPr="00524427">
        <w:rPr>
          <w:rFonts w:eastAsia="新細明體" w:hint="eastAsia"/>
          <w:spacing w:val="10"/>
          <w:lang w:eastAsia="zh-TW"/>
        </w:rPr>
        <w:t>｛</w:t>
      </w:r>
    </w:p>
    <w:p w:rsidR="00564FC2" w:rsidRDefault="00524427">
      <w:pPr>
        <w:pStyle w:val="a3"/>
        <w:tabs>
          <w:tab w:val="left" w:pos="2738"/>
        </w:tabs>
        <w:spacing w:before="0" w:line="243" w:lineRule="auto"/>
        <w:ind w:left="636" w:right="2856"/>
        <w:rPr>
          <w:rFonts w:cs="Microsoft YaHei"/>
        </w:rPr>
      </w:pPr>
      <w:r w:rsidRPr="00524427">
        <w:rPr>
          <w:rFonts w:eastAsia="新細明體" w:cs="Microsoft YaHei"/>
          <w:spacing w:val="10"/>
          <w:w w:val="95"/>
          <w:lang w:eastAsia="zh-TW"/>
        </w:rPr>
        <w:t>delay1us(600);</w:t>
      </w:r>
      <w:r w:rsidRPr="00524427">
        <w:rPr>
          <w:rFonts w:eastAsia="新細明體" w:cs="Microsoft YaHei"/>
          <w:spacing w:val="10"/>
          <w:w w:val="95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/*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比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200us</w:t>
      </w:r>
      <w:r w:rsidRPr="00524427">
        <w:rPr>
          <w:rFonts w:eastAsia="新細明體" w:cs="Microsoft YaHei"/>
          <w:spacing w:val="-16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：</w:t>
      </w:r>
      <w:r w:rsidRPr="00524427">
        <w:rPr>
          <w:rFonts w:eastAsia="新細明體" w:cs="Microsoft YaHei"/>
          <w:spacing w:val="10"/>
          <w:lang w:eastAsia="zh-TW"/>
        </w:rPr>
        <w:t>600us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示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spacing w:val="35"/>
          <w:lang w:eastAsia="zh-TW"/>
        </w:rPr>
        <w:t xml:space="preserve"> </w:t>
      </w:r>
      <w:r w:rsidRPr="00524427">
        <w:rPr>
          <w:rFonts w:eastAsia="新細明體" w:cs="Microsoft YaHei"/>
          <w:spacing w:val="3"/>
          <w:lang w:eastAsia="zh-TW"/>
        </w:rPr>
        <w:t>*/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sda=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;</w:t>
      </w:r>
    </w:p>
    <w:p w:rsidR="00564FC2" w:rsidRDefault="00524427">
      <w:pPr>
        <w:pStyle w:val="a3"/>
        <w:spacing w:before="1" w:line="243" w:lineRule="auto"/>
        <w:ind w:left="636" w:right="8309"/>
      </w:pPr>
      <w:r w:rsidRPr="00524427">
        <w:rPr>
          <w:rFonts w:eastAsia="新細明體" w:cs="Microsoft YaHei"/>
          <w:spacing w:val="11"/>
          <w:lang w:eastAsia="zh-TW"/>
        </w:rPr>
        <w:t>delay1us(200);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｝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addr&gt;&gt;=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1;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｝</w:t>
      </w:r>
    </w:p>
    <w:p w:rsidR="00564FC2" w:rsidRDefault="00524427">
      <w:pPr>
        <w:pStyle w:val="a3"/>
        <w:spacing w:before="1"/>
        <w:ind w:left="636"/>
      </w:pPr>
      <w:r w:rsidRPr="00524427">
        <w:rPr>
          <w:rFonts w:eastAsia="新細明體" w:cs="Microsoft YaHei"/>
          <w:spacing w:val="7"/>
          <w:lang w:eastAsia="zh-TW"/>
        </w:rPr>
        <w:t>sda=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;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｝</w:t>
      </w:r>
    </w:p>
    <w:p w:rsidR="00564FC2" w:rsidRDefault="00564FC2">
      <w:pPr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2"/>
        <w:spacing w:before="159"/>
        <w:rPr>
          <w:b w:val="0"/>
          <w:bCs w:val="0"/>
        </w:rPr>
      </w:pPr>
      <w:r w:rsidRPr="00524427">
        <w:rPr>
          <w:rFonts w:eastAsia="新細明體" w:cs="Microsoft YaHei"/>
          <w:spacing w:val="6"/>
          <w:lang w:eastAsia="zh-TW"/>
        </w:rPr>
        <w:t>8.3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三線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制模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</w:p>
    <w:p w:rsidR="00564FC2" w:rsidRDefault="00524427">
      <w:pPr>
        <w:pStyle w:val="a3"/>
        <w:spacing w:before="131" w:line="243" w:lineRule="auto"/>
        <w:ind w:right="145" w:firstLine="420"/>
      </w:pPr>
      <w:r w:rsidRPr="00524427">
        <w:rPr>
          <w:rFonts w:eastAsia="新細明體" w:hint="eastAsia"/>
          <w:lang w:eastAsia="zh-TW"/>
        </w:rPr>
        <w:t>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線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模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條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通信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分別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選</w:t>
      </w:r>
      <w:r w:rsidRPr="00524427">
        <w:rPr>
          <w:rFonts w:eastAsia="新細明體"/>
          <w:spacing w:val="9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S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，資</w:t>
      </w:r>
      <w:r w:rsidRPr="00524427">
        <w:rPr>
          <w:rFonts w:eastAsia="新細明體" w:hint="eastAsia"/>
          <w:lang w:eastAsia="zh-TW"/>
        </w:rPr>
        <w:t>料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"/>
          <w:lang w:eastAsia="zh-TW"/>
        </w:rPr>
        <w:t>DATA</w:t>
      </w:r>
      <w:r w:rsidRPr="00524427">
        <w:rPr>
          <w:rFonts w:eastAsia="新細明體" w:cs="Microsoft YaHei"/>
          <w:spacing w:val="-29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，時</w:t>
      </w:r>
      <w:r w:rsidRPr="00524427">
        <w:rPr>
          <w:rFonts w:eastAsia="新細明體" w:hint="eastAsia"/>
          <w:lang w:eastAsia="zh-TW"/>
        </w:rPr>
        <w:t>鐘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CLK</w:t>
      </w:r>
      <w:r w:rsidRPr="00524427">
        <w:rPr>
          <w:rFonts w:eastAsia="新細明體" w:hint="eastAsia"/>
          <w:spacing w:val="11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根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據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准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SPI</w:t>
      </w:r>
      <w:r w:rsidRPr="00524427">
        <w:rPr>
          <w:rFonts w:eastAsia="新細明體" w:cs="Microsoft YaHei"/>
          <w:spacing w:val="1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式。</w:t>
      </w:r>
      <w:r w:rsidRPr="00524427">
        <w:rPr>
          <w:rFonts w:eastAsia="新細明體"/>
          <w:spacing w:val="25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過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可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現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對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588D-U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行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、詫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。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模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按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均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rPr>
          <w:b w:val="0"/>
          <w:bCs w:val="0"/>
        </w:rPr>
      </w:pPr>
      <w:bookmarkStart w:id="17" w:name="_TOC_250007"/>
      <w:r w:rsidRPr="00524427">
        <w:rPr>
          <w:rFonts w:eastAsia="新細明體" w:cs="Microsoft YaHei"/>
          <w:spacing w:val="8"/>
          <w:lang w:eastAsia="zh-TW"/>
        </w:rPr>
        <w:t>8.3</w:t>
      </w:r>
      <w:r w:rsidRPr="00524427">
        <w:rPr>
          <w:rFonts w:eastAsia="新細明體" w:cs="Microsoft YaHei"/>
          <w:lang w:eastAsia="zh-TW"/>
        </w:rPr>
        <w:t>.</w:t>
      </w:r>
      <w:bookmarkEnd w:id="17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1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分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配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b/>
          <w:bCs/>
          <w:sz w:val="21"/>
          <w:szCs w:val="21"/>
        </w:rPr>
      </w:pPr>
    </w:p>
    <w:tbl>
      <w:tblPr>
        <w:tblStyle w:val="TableNormal"/>
        <w:tblW w:w="0" w:type="auto"/>
        <w:tblInd w:w="1866" w:type="dxa"/>
        <w:tblLayout w:type="fixed"/>
        <w:tblLook w:val="01E0" w:firstRow="1" w:lastRow="1" w:firstColumn="1" w:lastColumn="1" w:noHBand="0" w:noVBand="0"/>
      </w:tblPr>
      <w:tblGrid>
        <w:gridCol w:w="1457"/>
        <w:gridCol w:w="1307"/>
        <w:gridCol w:w="1382"/>
        <w:gridCol w:w="1501"/>
        <w:gridCol w:w="1397"/>
      </w:tblGrid>
      <w:tr w:rsidR="00564FC2">
        <w:trPr>
          <w:trHeight w:hRule="exact" w:val="330"/>
        </w:trPr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left="43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color w:val="FFFFFF"/>
                <w:spacing w:val="6"/>
                <w:sz w:val="18"/>
                <w:szCs w:val="18"/>
                <w:lang w:eastAsia="zh-TW"/>
              </w:rPr>
              <w:t>I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12"/>
                <w:sz w:val="18"/>
                <w:szCs w:val="18"/>
                <w:lang w:eastAsia="zh-TW"/>
              </w:rPr>
              <w:t>/</w:t>
            </w:r>
            <w:r w:rsidRPr="00524427">
              <w:rPr>
                <w:rFonts w:ascii="Microsoft YaHei" w:eastAsia="新細明體" w:hAnsi="Microsoft YaHei" w:cs="Microsoft YaHei"/>
                <w:color w:val="FFFFFF"/>
                <w:sz w:val="18"/>
                <w:szCs w:val="18"/>
                <w:lang w:eastAsia="zh-TW"/>
              </w:rPr>
              <w:t>O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口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0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1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2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right="1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P03</w:t>
            </w:r>
          </w:p>
        </w:tc>
      </w:tr>
      <w:tr w:rsidR="00564FC2">
        <w:trPr>
          <w:trHeight w:hRule="exact" w:val="331"/>
        </w:trPr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功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30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--</w:t>
            </w:r>
          </w:p>
        </w:tc>
        <w:tc>
          <w:tcPr>
            <w:tcW w:w="13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3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"/>
                <w:sz w:val="18"/>
                <w:lang w:eastAsia="zh-TW"/>
              </w:rPr>
              <w:t>DATA</w:t>
            </w:r>
          </w:p>
        </w:tc>
        <w:tc>
          <w:tcPr>
            <w:tcW w:w="150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CS</w:t>
            </w:r>
          </w:p>
        </w:tc>
        <w:tc>
          <w:tcPr>
            <w:tcW w:w="13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CLK</w:t>
            </w:r>
          </w:p>
        </w:tc>
      </w:tr>
    </w:tbl>
    <w:p w:rsidR="00564FC2" w:rsidRDefault="00564FC2">
      <w:pPr>
        <w:spacing w:before="10"/>
        <w:rPr>
          <w:rFonts w:ascii="Microsoft YaHei" w:eastAsia="Microsoft YaHei" w:hAnsi="Microsoft YaHei" w:cs="Microsoft YaHei"/>
          <w:b/>
          <w:bCs/>
          <w:sz w:val="16"/>
          <w:szCs w:val="16"/>
        </w:rPr>
      </w:pPr>
    </w:p>
    <w:p w:rsidR="00564FC2" w:rsidRDefault="00524427">
      <w:pPr>
        <w:spacing w:line="291" w:lineRule="exact"/>
        <w:ind w:left="215"/>
        <w:rPr>
          <w:rFonts w:ascii="Microsoft YaHei" w:eastAsia="Microsoft YaHei" w:hAnsi="Microsoft YaHei" w:cs="Microsoft YaHei"/>
          <w:sz w:val="18"/>
          <w:szCs w:val="18"/>
        </w:rPr>
      </w:pPr>
      <w:r w:rsidRPr="00524427">
        <w:rPr>
          <w:rFonts w:ascii="Microsoft YaHei" w:eastAsia="新細明體" w:hAnsi="Microsoft YaHei" w:cs="Microsoft YaHei"/>
          <w:b/>
          <w:bCs/>
          <w:spacing w:val="8"/>
          <w:sz w:val="18"/>
          <w:szCs w:val="18"/>
          <w:lang w:eastAsia="zh-TW"/>
        </w:rPr>
        <w:t>8.3</w:t>
      </w:r>
      <w:r w:rsidRPr="00524427">
        <w:rPr>
          <w:rFonts w:ascii="Microsoft YaHei" w:eastAsia="新細明體" w:hAnsi="Microsoft YaHei" w:cs="Microsoft YaHei"/>
          <w:b/>
          <w:bCs/>
          <w:sz w:val="18"/>
          <w:szCs w:val="18"/>
          <w:lang w:eastAsia="zh-TW"/>
        </w:rPr>
        <w:t>.</w:t>
      </w:r>
      <w:r w:rsidRPr="00524427">
        <w:rPr>
          <w:rFonts w:ascii="Microsoft YaHei" w:eastAsia="新細明體" w:hAnsi="Microsoft YaHei" w:cs="Microsoft YaHei"/>
          <w:b/>
          <w:bCs/>
          <w:spacing w:val="-32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10"/>
          <w:sz w:val="18"/>
          <w:szCs w:val="18"/>
          <w:lang w:eastAsia="zh-TW"/>
        </w:rPr>
        <w:t>2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、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語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音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及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14"/>
          <w:sz w:val="18"/>
          <w:szCs w:val="18"/>
          <w:lang w:eastAsia="zh-TW"/>
        </w:rPr>
        <w:t>命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令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碼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對</w:t>
      </w:r>
      <w:r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應</w:t>
      </w:r>
      <w:r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表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b/>
          <w:bCs/>
          <w:sz w:val="21"/>
          <w:szCs w:val="21"/>
        </w:rPr>
      </w:pPr>
    </w:p>
    <w:tbl>
      <w:tblPr>
        <w:tblStyle w:val="TableNormal"/>
        <w:tblW w:w="0" w:type="auto"/>
        <w:tblInd w:w="185" w:type="dxa"/>
        <w:tblLayout w:type="fixed"/>
        <w:tblLook w:val="01E0" w:firstRow="1" w:lastRow="1" w:firstColumn="1" w:lastColumn="1" w:noHBand="0" w:noVBand="0"/>
      </w:tblPr>
      <w:tblGrid>
        <w:gridCol w:w="1082"/>
        <w:gridCol w:w="1892"/>
        <w:gridCol w:w="7434"/>
      </w:tblGrid>
      <w:tr w:rsidR="00564FC2">
        <w:trPr>
          <w:trHeight w:hRule="exact" w:val="331"/>
        </w:trPr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left="22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碼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功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74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描述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645"/>
        </w:trPr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line="271" w:lineRule="exact"/>
              <w:ind w:right="30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color w:val="FFFFFF"/>
                <w:spacing w:val="7"/>
                <w:sz w:val="18"/>
                <w:szCs w:val="18"/>
                <w:lang w:eastAsia="zh-TW"/>
              </w:rPr>
              <w:t>E0H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7"/>
                <w:sz w:val="18"/>
                <w:szCs w:val="18"/>
                <w:lang w:eastAsia="zh-TW"/>
              </w:rPr>
              <w:t>～</w:t>
            </w:r>
          </w:p>
          <w:p w:rsidR="00564FC2" w:rsidRDefault="00524427">
            <w:pPr>
              <w:pStyle w:val="TableParagraph"/>
              <w:spacing w:before="4"/>
              <w:ind w:righ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6"/>
                <w:sz w:val="18"/>
                <w:lang w:eastAsia="zh-TW"/>
              </w:rPr>
              <w:t>E7H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2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量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調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節</w:t>
            </w:r>
          </w:p>
        </w:tc>
        <w:tc>
          <w:tcPr>
            <w:tcW w:w="74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0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在</w:t>
            </w:r>
            <w:r w:rsidRPr="00524427">
              <w:rPr>
                <w:rFonts w:ascii="Microsoft YaHei" w:eastAsia="新細明體" w:hAnsi="Microsoft YaHei" w:cs="Microsoft YaHei"/>
                <w:spacing w:val="-2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戒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者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待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機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態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發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可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以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調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節</w:t>
            </w:r>
            <w:r w:rsidRPr="00524427">
              <w:rPr>
                <w:rFonts w:ascii="Microsoft YaHei" w:eastAsia="新細明體" w:hAnsi="Microsoft YaHei" w:cs="Microsoft YaHei"/>
                <w:spacing w:val="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8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級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量</w:t>
            </w:r>
            <w:r w:rsidRPr="00524427">
              <w:rPr>
                <w:rFonts w:ascii="Microsoft YaHei" w:eastAsia="新細明體" w:hAnsi="Microsoft YaHei" w:cs="Microsoft YaHei" w:hint="eastAsia"/>
                <w:spacing w:val="-75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E</w:t>
            </w:r>
            <w:r w:rsidRPr="00524427">
              <w:rPr>
                <w:rFonts w:ascii="Microsoft YaHei" w:eastAsia="新細明體" w:hAnsi="Microsoft YaHei" w:cs="Microsoft YaHei"/>
                <w:spacing w:val="-3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0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H</w:t>
            </w:r>
            <w:r w:rsidRPr="00524427">
              <w:rPr>
                <w:rFonts w:ascii="Microsoft YaHei" w:eastAsia="新細明體" w:hAnsi="Microsoft YaHei" w:cs="Microsoft YaHei"/>
                <w:spacing w:val="1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小</w:t>
            </w:r>
            <w:r w:rsidRPr="00524427">
              <w:rPr>
                <w:rFonts w:ascii="Microsoft YaHei" w:eastAsia="新細明體" w:hAnsi="Microsoft YaHei" w:cs="Microsoft YaHei" w:hint="eastAsia"/>
                <w:spacing w:val="-75"/>
                <w:sz w:val="18"/>
                <w:szCs w:val="18"/>
                <w:lang w:eastAsia="zh-TW"/>
              </w:rPr>
              <w:t>，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E</w:t>
            </w:r>
            <w:r w:rsidRPr="00524427">
              <w:rPr>
                <w:rFonts w:ascii="Microsoft YaHei" w:eastAsia="新細明體" w:hAnsi="Microsoft YaHei" w:cs="Microsoft YaHei"/>
                <w:spacing w:val="-33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7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H</w:t>
            </w:r>
            <w:r w:rsidRPr="00524427">
              <w:rPr>
                <w:rFonts w:ascii="Microsoft YaHei" w:eastAsia="新細明體" w:hAnsi="Microsoft YaHei" w:cs="Microsoft YaHei"/>
                <w:spacing w:val="18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量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最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大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。</w:t>
            </w:r>
          </w:p>
        </w:tc>
      </w:tr>
      <w:tr w:rsidR="00564FC2">
        <w:trPr>
          <w:trHeight w:hRule="exact" w:val="331"/>
        </w:trPr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line="271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7"/>
                <w:sz w:val="18"/>
                <w:lang w:eastAsia="zh-TW"/>
              </w:rPr>
              <w:t>F2H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2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循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環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</w:p>
        </w:tc>
        <w:tc>
          <w:tcPr>
            <w:tcW w:w="74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12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過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程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發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送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可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循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當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前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地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址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。</w:t>
            </w:r>
          </w:p>
        </w:tc>
      </w:tr>
      <w:tr w:rsidR="00564FC2">
        <w:trPr>
          <w:trHeight w:hRule="exact" w:val="375"/>
        </w:trPr>
        <w:tc>
          <w:tcPr>
            <w:tcW w:w="10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9999"/>
          </w:tcPr>
          <w:p w:rsidR="00564FC2" w:rsidRDefault="00524427">
            <w:pPr>
              <w:pStyle w:val="TableParagraph"/>
              <w:spacing w:line="256" w:lineRule="exact"/>
              <w:ind w:left="34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color w:val="FFFFFF"/>
                <w:spacing w:val="9"/>
                <w:sz w:val="18"/>
                <w:lang w:eastAsia="zh-TW"/>
              </w:rPr>
              <w:t>FEH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313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停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止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</w:p>
        </w:tc>
        <w:tc>
          <w:tcPr>
            <w:tcW w:w="74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2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停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止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播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放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命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令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。</w:t>
            </w:r>
          </w:p>
        </w:tc>
      </w:tr>
    </w:tbl>
    <w:p w:rsidR="00564FC2" w:rsidRDefault="00564FC2">
      <w:pPr>
        <w:spacing w:line="256" w:lineRule="exact"/>
        <w:jc w:val="center"/>
        <w:rPr>
          <w:rFonts w:ascii="Microsoft YaHei" w:eastAsia="Microsoft YaHei" w:hAnsi="Microsoft YaHei" w:cs="Microsoft YaHei"/>
          <w:sz w:val="18"/>
          <w:szCs w:val="18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770339">
      <w:pPr>
        <w:spacing w:before="66"/>
        <w:ind w:left="215"/>
        <w:rPr>
          <w:rFonts w:ascii="Microsoft YaHei" w:eastAsia="Microsoft YaHei" w:hAnsi="Microsoft YaHei" w:cs="Microsoft YaHei"/>
          <w:sz w:val="18"/>
          <w:szCs w:val="18"/>
        </w:rPr>
      </w:pPr>
      <w:r>
        <w:rPr>
          <w:rFonts w:eastAsiaTheme="minorHAnsi"/>
        </w:rPr>
        <w:lastRenderedPageBreak/>
        <w:pict>
          <v:group id="_x0000_s4746" style="position:absolute;left:0;text-align:left;margin-left:31.55pt;margin-top:4.85pt;width:529.4pt;height:.1pt;z-index:-126472;mso-position-horizontal-relative:page" coordorigin="631,97" coordsize="10588,2">
            <v:shape id="_x0000_s4747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ascii="Microsoft YaHei" w:eastAsia="新細明體" w:hAnsi="Microsoft YaHei" w:cs="Microsoft YaHei"/>
          <w:b/>
          <w:bCs/>
          <w:spacing w:val="8"/>
          <w:sz w:val="18"/>
          <w:szCs w:val="18"/>
          <w:lang w:eastAsia="zh-TW"/>
        </w:rPr>
        <w:t>8.3</w:t>
      </w:r>
      <w:r w:rsidR="00524427" w:rsidRPr="00524427">
        <w:rPr>
          <w:rFonts w:ascii="Microsoft YaHei" w:eastAsia="新細明體" w:hAnsi="Microsoft YaHei" w:cs="Microsoft YaHei"/>
          <w:b/>
          <w:bCs/>
          <w:sz w:val="18"/>
          <w:szCs w:val="18"/>
          <w:lang w:eastAsia="zh-TW"/>
        </w:rPr>
        <w:t>.</w:t>
      </w:r>
      <w:r w:rsidR="00524427" w:rsidRPr="00524427">
        <w:rPr>
          <w:rFonts w:ascii="Microsoft YaHei" w:eastAsia="新細明體" w:hAnsi="Microsoft YaHei" w:cs="Microsoft YaHei"/>
          <w:b/>
          <w:bCs/>
          <w:spacing w:val="-32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/>
          <w:b/>
          <w:bCs/>
          <w:spacing w:val="10"/>
          <w:sz w:val="18"/>
          <w:szCs w:val="18"/>
          <w:lang w:eastAsia="zh-TW"/>
        </w:rPr>
        <w:t>3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、</w:t>
      </w:r>
      <w:r w:rsidR="00524427"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語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音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地</w:t>
      </w:r>
      <w:r w:rsidR="00524427"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14"/>
          <w:sz w:val="18"/>
          <w:szCs w:val="18"/>
          <w:lang w:eastAsia="zh-TW"/>
        </w:rPr>
        <w:t>址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對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應</w:t>
      </w:r>
      <w:r w:rsidR="00524427" w:rsidRPr="00524427">
        <w:rPr>
          <w:rFonts w:ascii="Microsoft YaHei" w:eastAsia="新細明體" w:hAnsi="Microsoft YaHei" w:cs="Microsoft YaHei"/>
          <w:b/>
          <w:bCs/>
          <w:spacing w:val="-24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關</w:t>
      </w:r>
      <w:r w:rsidR="00524427" w:rsidRPr="00524427">
        <w:rPr>
          <w:rFonts w:ascii="Microsoft YaHei" w:eastAsia="新細明體" w:hAnsi="Microsoft YaHei" w:cs="Microsoft YaHei"/>
          <w:b/>
          <w:bCs/>
          <w:spacing w:val="-25"/>
          <w:sz w:val="18"/>
          <w:szCs w:val="18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18"/>
          <w:szCs w:val="18"/>
          <w:lang w:eastAsia="zh-TW"/>
        </w:rPr>
        <w:t>系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b/>
          <w:bCs/>
          <w:sz w:val="21"/>
          <w:szCs w:val="21"/>
        </w:rPr>
      </w:pPr>
    </w:p>
    <w:tbl>
      <w:tblPr>
        <w:tblStyle w:val="TableNormal"/>
        <w:tblW w:w="0" w:type="auto"/>
        <w:tblInd w:w="155" w:type="dxa"/>
        <w:tblLayout w:type="fixed"/>
        <w:tblLook w:val="01E0" w:firstRow="1" w:lastRow="1" w:firstColumn="1" w:lastColumn="1" w:noHBand="0" w:noVBand="0"/>
      </w:tblPr>
      <w:tblGrid>
        <w:gridCol w:w="5137"/>
        <w:gridCol w:w="5316"/>
      </w:tblGrid>
      <w:tr w:rsidR="00564FC2">
        <w:trPr>
          <w:trHeight w:hRule="exact" w:val="330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1" w:lineRule="exact"/>
              <w:ind w:lef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數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據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十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六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迚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4"/>
                <w:sz w:val="18"/>
                <w:szCs w:val="18"/>
                <w:lang w:eastAsia="zh-TW"/>
              </w:rPr>
              <w:t>制</w:t>
            </w:r>
            <w:r w:rsidRPr="00524427">
              <w:rPr>
                <w:rFonts w:ascii="Microsoft YaHei" w:eastAsia="新細明體" w:hAnsi="Microsoft YaHei" w:cs="Microsoft YaHei" w:hint="eastAsia"/>
                <w:color w:val="FFFFFF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666666"/>
          </w:tcPr>
          <w:p w:rsidR="00564FC2" w:rsidRDefault="00524427">
            <w:pPr>
              <w:pStyle w:val="TableParagraph"/>
              <w:spacing w:line="271" w:lineRule="exact"/>
              <w:ind w:lef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color w:val="FFFFFF"/>
                <w:spacing w:val="15"/>
                <w:sz w:val="18"/>
                <w:szCs w:val="18"/>
                <w:lang w:eastAsia="zh-TW"/>
              </w:rPr>
              <w:t>功能</w:t>
            </w:r>
            <w:r w:rsidRPr="00524427">
              <w:rPr>
                <w:rFonts w:ascii="Microsoft YaHei" w:eastAsia="新細明體" w:hAnsi="Microsoft YaHei" w:cs="Microsoft YaHei"/>
                <w:color w:val="FFFFFF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00H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0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1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4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01H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1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15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4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02H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2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3"/>
                <w:sz w:val="18"/>
                <w:szCs w:val="18"/>
                <w:lang w:eastAsia="zh-TW"/>
              </w:rPr>
              <w:t>……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3"/>
                <w:sz w:val="18"/>
                <w:szCs w:val="18"/>
                <w:lang w:eastAsia="zh-TW"/>
              </w:rPr>
              <w:t>……</w:t>
            </w:r>
          </w:p>
        </w:tc>
      </w:tr>
      <w:tr w:rsidR="00564FC2">
        <w:trPr>
          <w:trHeight w:hRule="exact" w:val="331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D9H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217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DAH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218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15"/>
        </w:trPr>
        <w:tc>
          <w:tcPr>
            <w:tcW w:w="51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6"/>
                <w:sz w:val="18"/>
                <w:lang w:eastAsia="zh-TW"/>
              </w:rPr>
              <w:t>DBH</w:t>
            </w:r>
          </w:p>
        </w:tc>
        <w:tc>
          <w:tcPr>
            <w:tcW w:w="53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播放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第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219</w:t>
            </w:r>
            <w:r w:rsidRPr="00524427">
              <w:rPr>
                <w:rFonts w:ascii="Microsoft YaHei" w:eastAsia="新細明體" w:hAnsi="Microsoft YaHei" w:cs="Microsoft YaHei"/>
                <w:spacing w:val="21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段詫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音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</w:tbl>
    <w:p w:rsidR="00564FC2" w:rsidRDefault="00564FC2">
      <w:pPr>
        <w:spacing w:before="10"/>
        <w:rPr>
          <w:rFonts w:ascii="Microsoft YaHei" w:eastAsia="Microsoft YaHei" w:hAnsi="Microsoft YaHei" w:cs="Microsoft YaHei"/>
          <w:b/>
          <w:bCs/>
          <w:sz w:val="16"/>
          <w:szCs w:val="16"/>
        </w:rPr>
      </w:pPr>
    </w:p>
    <w:p w:rsidR="00564FC2" w:rsidRDefault="00524427">
      <w:pPr>
        <w:pStyle w:val="3"/>
        <w:spacing w:line="291" w:lineRule="exact"/>
        <w:rPr>
          <w:b w:val="0"/>
          <w:bCs w:val="0"/>
        </w:rPr>
      </w:pPr>
      <w:bookmarkStart w:id="18" w:name="_TOC_250006"/>
      <w:r w:rsidRPr="00524427">
        <w:rPr>
          <w:rFonts w:eastAsia="新細明體" w:cs="Microsoft YaHei"/>
          <w:spacing w:val="8"/>
          <w:lang w:eastAsia="zh-TW"/>
        </w:rPr>
        <w:t>8.3</w:t>
      </w:r>
      <w:r w:rsidRPr="00524427">
        <w:rPr>
          <w:rFonts w:eastAsia="新細明體" w:cs="Microsoft YaHei"/>
          <w:lang w:eastAsia="zh-TW"/>
        </w:rPr>
        <w:t>.</w:t>
      </w:r>
      <w:bookmarkEnd w:id="18"/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4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口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</w:p>
    <w:p w:rsidR="00564FC2" w:rsidRDefault="00524427">
      <w:pPr>
        <w:pStyle w:val="a3"/>
        <w:spacing w:before="19" w:line="243" w:lineRule="auto"/>
        <w:ind w:right="145" w:firstLine="420"/>
      </w:pPr>
      <w:r w:rsidRPr="00524427">
        <w:rPr>
          <w:rFonts w:eastAsia="新細明體" w:hint="eastAsia"/>
          <w:lang w:eastAsia="zh-TW"/>
        </w:rPr>
        <w:t>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線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模式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選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S</w:t>
      </w:r>
      <w:r w:rsidRPr="00524427">
        <w:rPr>
          <w:rFonts w:eastAsia="新細明體" w:cs="Microsoft YaHei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鐘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CLK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和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DATA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成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-8"/>
          <w:lang w:eastAsia="zh-TW"/>
        </w:rPr>
        <w:t>，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標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准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SPI</w:t>
      </w:r>
      <w:r w:rsidRPr="00524427">
        <w:rPr>
          <w:rFonts w:eastAsia="新細明體" w:cs="Microsoft YaHei"/>
          <w:spacing w:val="29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信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式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，片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CS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先拉</w:t>
      </w:r>
      <w:r w:rsidRPr="00524427">
        <w:rPr>
          <w:rFonts w:eastAsia="新細明體"/>
          <w:spacing w:val="29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5ms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以喚醒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588D-U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詫音模</w:t>
      </w:r>
      <w:r w:rsidRPr="00524427">
        <w:rPr>
          <w:rFonts w:eastAsia="新細明體" w:hint="eastAsia"/>
          <w:lang w:eastAsia="zh-TW"/>
        </w:rPr>
        <w:t>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60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收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低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45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鐘的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沿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接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45"/>
          <w:lang w:eastAsia="zh-TW"/>
        </w:rPr>
        <w:t>。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週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00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us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～</w:t>
      </w:r>
      <w:r w:rsidRPr="00524427">
        <w:rPr>
          <w:rFonts w:eastAsia="新細明體" w:cs="Microsoft YaHei"/>
          <w:spacing w:val="7"/>
          <w:lang w:eastAsia="zh-TW"/>
        </w:rPr>
        <w:t>2</w:t>
      </w:r>
      <w:r w:rsidRPr="00524427">
        <w:rPr>
          <w:rFonts w:eastAsia="新細明體" w:cs="Microsoft YaHei"/>
          <w:spacing w:val="-25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ms</w:t>
      </w:r>
      <w:r w:rsidRPr="00524427">
        <w:rPr>
          <w:rFonts w:eastAsia="新細明體" w:cs="Microsoft YaHei"/>
          <w:spacing w:val="74"/>
          <w:w w:val="99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8"/>
          <w:lang w:eastAsia="zh-TW"/>
        </w:rPr>
        <w:t>，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300us</w:t>
      </w:r>
      <w:r w:rsidRPr="00524427">
        <w:rPr>
          <w:rFonts w:eastAsia="新細明體" w:cs="Microsoft YaHei"/>
          <w:spacing w:val="-16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。數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成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8"/>
          <w:lang w:eastAsia="zh-TW"/>
        </w:rPr>
        <w:t>，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忙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>BUSY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輸出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0ms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做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數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1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發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發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命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送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令</w:t>
      </w:r>
      <w:r w:rsidRPr="00524427">
        <w:rPr>
          <w:rFonts w:eastAsia="新細明體"/>
          <w:spacing w:val="-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接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數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發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。</w:t>
      </w:r>
      <w:r w:rsidRPr="00524427">
        <w:rPr>
          <w:rFonts w:eastAsia="新細明體" w:cs="Microsoft YaHei"/>
          <w:spacing w:val="10"/>
          <w:lang w:eastAsia="zh-TW"/>
        </w:rPr>
        <w:t>D0</w:t>
      </w:r>
      <w:r w:rsidRPr="00524427">
        <w:rPr>
          <w:rFonts w:eastAsia="新細明體" w:hint="eastAsia"/>
          <w:spacing w:val="10"/>
          <w:lang w:eastAsia="zh-TW"/>
        </w:rPr>
        <w:t>～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D7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表示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10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位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戒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令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據中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00H</w:t>
      </w:r>
      <w:r w:rsidRPr="00524427">
        <w:rPr>
          <w:rFonts w:eastAsia="新細明體" w:hint="eastAsia"/>
          <w:spacing w:val="9"/>
          <w:lang w:eastAsia="zh-TW"/>
        </w:rPr>
        <w:t>～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DBH</w:t>
      </w:r>
      <w:r w:rsidRPr="00524427">
        <w:rPr>
          <w:rFonts w:eastAsia="新細明體" w:cs="Microsoft YaHei"/>
          <w:spacing w:val="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址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令，</w:t>
      </w:r>
      <w:r w:rsidRPr="00524427">
        <w:rPr>
          <w:rFonts w:eastAsia="新細明體" w:cs="Microsoft YaHei"/>
          <w:spacing w:val="4"/>
          <w:lang w:eastAsia="zh-TW"/>
        </w:rPr>
        <w:t>E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H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～</w:t>
      </w:r>
      <w:r w:rsidRPr="00524427">
        <w:rPr>
          <w:rFonts w:eastAsia="新細明體" w:cs="Microsoft YaHei"/>
          <w:spacing w:val="7"/>
          <w:lang w:eastAsia="zh-TW"/>
        </w:rPr>
        <w:t>E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7H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調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命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3"/>
          <w:lang w:eastAsia="zh-TW"/>
        </w:rPr>
        <w:t>，</w:t>
      </w:r>
      <w:r w:rsidRPr="00524427">
        <w:rPr>
          <w:rFonts w:eastAsia="新細明體" w:cs="Microsoft YaHei"/>
          <w:spacing w:val="3"/>
          <w:lang w:eastAsia="zh-TW"/>
        </w:rPr>
        <w:t>F2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H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迴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令，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FEH</w:t>
      </w:r>
      <w:r w:rsidRPr="00524427">
        <w:rPr>
          <w:rFonts w:eastAsia="新細明體" w:cs="Microsoft YaHei"/>
          <w:spacing w:val="29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停</w:t>
      </w:r>
      <w:r w:rsidRPr="00524427">
        <w:rPr>
          <w:rFonts w:eastAsia="新細明體" w:hint="eastAsia"/>
          <w:lang w:eastAsia="zh-TW"/>
        </w:rPr>
        <w:t>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令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序</w:t>
      </w:r>
      <w:r w:rsidRPr="00524427">
        <w:rPr>
          <w:rFonts w:eastAsia="新細明體" w:hint="eastAsia"/>
          <w:lang w:eastAsia="zh-TW"/>
        </w:rPr>
        <w:t>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</w:p>
    <w:p w:rsidR="00564FC2" w:rsidRDefault="00564FC2">
      <w:pPr>
        <w:spacing w:line="243" w:lineRule="auto"/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8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spacing w:line="527" w:lineRule="auto"/>
        <w:ind w:left="1003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eastAsiaTheme="minorHAnsi"/>
        </w:rPr>
        <w:pict>
          <v:group id="_x0000_s4744" style="position:absolute;left:0;text-align:left;margin-left:76.7pt;margin-top:15.2pt;width:440.5pt;height:8.85pt;z-index:-126448;mso-position-horizontal-relative:page" coordorigin="1534,304" coordsize="8810,177">
            <v:shape id="_x0000_s4745" style="position:absolute;left:1534;top:304;width:8810;height:177" coordorigin="1534,304" coordsize="8810,177" path="m1534,304r528,l2062,481r5991,l8053,304r2291,e" filled="f" strokecolor="#121212" strokeweight=".30481mm">
              <v:path arrowok="t"/>
            </v:shape>
            <w10:wrap anchorx="page"/>
          </v:group>
        </w:pict>
      </w:r>
      <w:r>
        <w:rPr>
          <w:rFonts w:eastAsiaTheme="minorHAnsi"/>
        </w:rPr>
        <w:pict>
          <v:group id="_x0000_s4742" style="position:absolute;left:0;text-align:left;margin-left:76.7pt;margin-top:41.75pt;width:440.5pt;height:17.75pt;z-index:-126424;mso-position-horizontal-relative:page" coordorigin="1534,835" coordsize="8810,355">
            <v:shape id="_x0000_s4743" style="position:absolute;left:1534;top:835;width:8810;height:355" coordorigin="1534,835" coordsize="8810,355" path="m1534,835r881,l2415,1189r352,l2767,835r353,l3120,1189r352,l3472,835r353,l3825,1189r352,l4177,835r352,l4529,1189r352,l4881,835r353,l5234,1189r352,l5586,835r353,l5939,1189r352,l6291,835r353,l6644,1189r352,l6996,835r352,l7348,1189r352,l7700,835r2644,e" filled="f" strokecolor="#121212" strokeweight=".30481mm">
              <v:path arrowok="t"/>
            </v:shape>
            <w10:wrap anchorx="page"/>
          </v:group>
        </w:pict>
      </w:r>
      <w:r>
        <w:rPr>
          <w:rFonts w:eastAsiaTheme="minorHAnsi"/>
        </w:rPr>
        <w:pict>
          <v:group id="_x0000_s4731" style="position:absolute;left:0;text-align:left;margin-left:102.7pt;margin-top:1.5pt;width:18.5pt;height:9.75pt;z-index:4384;mso-position-horizontal-relative:page" coordorigin="2054,30" coordsize="370,195">
            <v:group id="_x0000_s4740" style="position:absolute;left:2062;top:38;width:2;height:160" coordorigin="2062,38" coordsize="2,160">
              <v:shape id="_x0000_s4741" style="position:absolute;left:2062;top:38;width:2;height:160" coordorigin="2062,38" coordsize="0,160" path="m2062,38r,160e" filled="f" strokecolor="#121212" strokeweight=".30494mm">
                <v:path arrowok="t"/>
              </v:shape>
            </v:group>
            <v:group id="_x0000_s4738" style="position:absolute;left:2062;top:38;width:89;height:177" coordorigin="2062,38" coordsize="89,177">
              <v:shape id="_x0000_s4739" style="position:absolute;left:2062;top:38;width:89;height:177" coordorigin="2062,38" coordsize="89,177" path="m2151,38r-89,89l2151,215e" filled="f" strokecolor="#121212" strokeweight=".30492mm">
                <v:path arrowok="t"/>
              </v:shape>
            </v:group>
            <v:group id="_x0000_s4736" style="position:absolute;left:2415;top:38;width:2;height:160" coordorigin="2415,38" coordsize="2,160">
              <v:shape id="_x0000_s4737" style="position:absolute;left:2415;top:38;width:2;height:160" coordorigin="2415,38" coordsize="0,160" path="m2415,38r,160e" filled="f" strokecolor="#121212" strokeweight=".30494mm">
                <v:path arrowok="t"/>
              </v:shape>
            </v:group>
            <v:group id="_x0000_s4734" style="position:absolute;left:2327;top:38;width:89;height:177" coordorigin="2327,38" coordsize="89,177">
              <v:shape id="_x0000_s4735" style="position:absolute;left:2327;top:38;width:89;height:177" coordorigin="2327,38" coordsize="89,177" path="m2327,38r88,89l2327,215e" filled="f" strokecolor="#121212" strokeweight=".30492mm">
                <v:path arrowok="t"/>
              </v:shape>
            </v:group>
            <v:group id="_x0000_s4732" style="position:absolute;left:2062;top:127;width:335;height:2" coordorigin="2062,127" coordsize="335,2">
              <v:shape id="_x0000_s4733" style="position:absolute;left:2062;top:127;width:335;height:2" coordorigin="2062,127" coordsize="335,0" path="m2062,127r335,e" filled="f" strokecolor="#121212" strokeweight=".30481mm">
                <v:path arrowok="t"/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spacing w:val="9"/>
          <w:sz w:val="14"/>
          <w:lang w:eastAsia="zh-TW"/>
        </w:rPr>
        <w:t>CS</w:t>
      </w:r>
      <w:r w:rsidR="00524427">
        <w:rPr>
          <w:rFonts w:ascii="Microsoft YaHei"/>
          <w:color w:val="090909"/>
          <w:spacing w:val="10"/>
          <w:w w:val="101"/>
          <w:sz w:val="14"/>
          <w:lang w:eastAsia="zh-TW"/>
        </w:rPr>
        <w:t xml:space="preserve"> </w:t>
      </w:r>
      <w:r w:rsidR="00524427">
        <w:rPr>
          <w:rFonts w:ascii="Microsoft YaHei"/>
          <w:color w:val="090909"/>
          <w:spacing w:val="7"/>
          <w:sz w:val="14"/>
          <w:lang w:eastAsia="zh-TW"/>
        </w:rPr>
        <w:t>CLK</w:t>
      </w:r>
    </w:p>
    <w:p w:rsidR="00564FC2" w:rsidRDefault="00770339">
      <w:pPr>
        <w:spacing w:before="55"/>
        <w:ind w:left="240"/>
        <w:rPr>
          <w:rFonts w:ascii="Microsoft YaHei" w:eastAsia="Microsoft YaHei" w:hAnsi="Microsoft YaHei" w:cs="Microsoft YaHei"/>
          <w:sz w:val="14"/>
          <w:szCs w:val="14"/>
        </w:rPr>
      </w:pPr>
      <w:r>
        <w:br w:type="column"/>
      </w:r>
      <w:r w:rsidR="00524427">
        <w:rPr>
          <w:rFonts w:ascii="Microsoft YaHei"/>
          <w:color w:val="090909"/>
          <w:spacing w:val="1"/>
          <w:sz w:val="14"/>
          <w:lang w:eastAsia="zh-TW"/>
        </w:rPr>
        <w:lastRenderedPageBreak/>
        <w:t>5ms</w:t>
      </w:r>
    </w:p>
    <w:p w:rsidR="00564FC2" w:rsidRDefault="00770339">
      <w:pPr>
        <w:rPr>
          <w:rFonts w:ascii="Microsoft YaHei" w:eastAsia="Microsoft YaHei" w:hAnsi="Microsoft YaHei" w:cs="Microsoft YaHei"/>
          <w:sz w:val="14"/>
          <w:szCs w:val="14"/>
        </w:rPr>
      </w:pPr>
      <w:r>
        <w:br w:type="column"/>
      </w:r>
    </w:p>
    <w:p w:rsidR="00564FC2" w:rsidRDefault="00564FC2">
      <w:pPr>
        <w:rPr>
          <w:rFonts w:ascii="Microsoft YaHei" w:eastAsia="Microsoft YaHei" w:hAnsi="Microsoft YaHei" w:cs="Microsoft YaHei"/>
          <w:sz w:val="14"/>
          <w:szCs w:val="14"/>
        </w:rPr>
      </w:pP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6"/>
          <w:szCs w:val="16"/>
        </w:rPr>
      </w:pPr>
    </w:p>
    <w:p w:rsidR="00564FC2" w:rsidRDefault="00770339">
      <w:pPr>
        <w:ind w:left="106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eastAsiaTheme="minorHAnsi"/>
        </w:rPr>
        <w:pict>
          <v:group id="_x0000_s4724" style="position:absolute;left:0;text-align:left;margin-left:120.3pt;margin-top:4.15pt;width:5.3pt;height:9.75pt;z-index:4408;mso-position-horizontal-relative:page" coordorigin="2406,83" coordsize="106,195">
            <v:group id="_x0000_s4729" style="position:absolute;left:2415;top:92;width:2;height:160" coordorigin="2415,92" coordsize="2,160">
              <v:shape id="_x0000_s4730" style="position:absolute;left:2415;top:92;width:2;height:160" coordorigin="2415,92" coordsize="0,160" path="m2415,92r,159e" filled="f" strokecolor="#121212" strokeweight=".30494mm">
                <v:path arrowok="t"/>
              </v:shape>
            </v:group>
            <v:group id="_x0000_s4727" style="position:absolute;left:2415;top:92;width:89;height:177" coordorigin="2415,92" coordsize="89,177">
              <v:shape id="_x0000_s4728" style="position:absolute;left:2415;top:92;width:89;height:177" coordorigin="2415,92" coordsize="89,177" path="m2503,92r-88,88l2503,269e" filled="f" strokecolor="#121212" strokeweight=".30492mm">
                <v:path arrowok="t"/>
              </v:shape>
            </v:group>
            <v:group id="_x0000_s4725" style="position:absolute;left:2415;top:180;width:71;height:2" coordorigin="2415,180" coordsize="71,2">
              <v:shape id="_x0000_s4726" style="position:absolute;left:2415;top:180;width:71;height:2" coordorigin="2415,180" coordsize="71,0" path="m2415,180r70,e" filled="f" strokecolor="#121212" strokeweight=".30481mm">
                <v:path arrowok="t"/>
              </v:shape>
            </v:group>
            <w10:wrap anchorx="page"/>
          </v:group>
        </w:pict>
      </w:r>
      <w:r>
        <w:rPr>
          <w:rFonts w:eastAsiaTheme="minorHAnsi"/>
        </w:rPr>
        <w:pict>
          <v:group id="_x0000_s4717" style="position:absolute;left:0;text-align:left;margin-left:151.15pt;margin-top:4.15pt;width:5.3pt;height:9.75pt;z-index:4432;mso-position-horizontal-relative:page" coordorigin="3023,83" coordsize="106,195">
            <v:group id="_x0000_s4722" style="position:absolute;left:3120;top:92;width:2;height:160" coordorigin="3120,92" coordsize="2,160">
              <v:shape id="_x0000_s4723" style="position:absolute;left:3120;top:92;width:2;height:160" coordorigin="3120,92" coordsize="0,160" path="m3120,92r,159e" filled="f" strokecolor="#121212" strokeweight=".30494mm">
                <v:path arrowok="t"/>
              </v:shape>
            </v:group>
            <v:group id="_x0000_s4720" style="position:absolute;left:3032;top:92;width:89;height:177" coordorigin="3032,92" coordsize="89,177">
              <v:shape id="_x0000_s4721" style="position:absolute;left:3032;top:92;width:89;height:177" coordorigin="3032,92" coordsize="89,177" path="m3032,92r88,88l3032,269e" filled="f" strokecolor="#121212" strokeweight=".30492mm">
                <v:path arrowok="t"/>
              </v:shape>
            </v:group>
            <v:group id="_x0000_s4718" style="position:absolute;left:3032;top:180;width:71;height:2" coordorigin="3032,180" coordsize="71,2">
              <v:shape id="_x0000_s4719" style="position:absolute;left:3032;top:180;width:71;height:2" coordorigin="3032,180" coordsize="71,0" path="m3032,180r70,e" filled="f" strokecolor="#121212" strokeweight=".30481mm">
                <v:path arrowok="t"/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spacing w:val="3"/>
          <w:sz w:val="14"/>
          <w:lang w:eastAsia="zh-TW"/>
        </w:rPr>
        <w:t>3</w:t>
      </w:r>
      <w:r w:rsidR="00524427">
        <w:rPr>
          <w:rFonts w:ascii="Microsoft YaHei"/>
          <w:color w:val="090909"/>
          <w:spacing w:val="-13"/>
          <w:sz w:val="14"/>
          <w:lang w:eastAsia="zh-TW"/>
        </w:rPr>
        <w:t>0</w:t>
      </w:r>
      <w:r w:rsidR="00524427">
        <w:rPr>
          <w:rFonts w:ascii="Microsoft YaHei"/>
          <w:color w:val="090909"/>
          <w:spacing w:val="3"/>
          <w:sz w:val="14"/>
          <w:lang w:eastAsia="zh-TW"/>
        </w:rPr>
        <w:t>0</w:t>
      </w:r>
      <w:r w:rsidR="00524427">
        <w:rPr>
          <w:rFonts w:ascii="Microsoft YaHei"/>
          <w:color w:val="090909"/>
          <w:sz w:val="14"/>
          <w:lang w:eastAsia="zh-TW"/>
        </w:rPr>
        <w:t>us</w:t>
      </w:r>
    </w:p>
    <w:p w:rsidR="00564FC2" w:rsidRDefault="00564FC2">
      <w:pPr>
        <w:rPr>
          <w:rFonts w:ascii="Microsoft YaHei" w:eastAsia="Microsoft YaHei" w:hAnsi="Microsoft YaHei" w:cs="Microsoft YaHei"/>
          <w:sz w:val="14"/>
          <w:szCs w:val="14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3" w:space="720" w:equalWidth="0">
            <w:col w:w="1287" w:space="40"/>
            <w:col w:w="535" w:space="40"/>
            <w:col w:w="8908"/>
          </w:cols>
        </w:sectPr>
      </w:pPr>
    </w:p>
    <w:p w:rsidR="00564FC2" w:rsidRDefault="00564FC2">
      <w:pPr>
        <w:spacing w:before="14"/>
        <w:rPr>
          <w:rFonts w:ascii="Microsoft YaHei" w:eastAsia="Microsoft YaHei" w:hAnsi="Microsoft YaHei" w:cs="Microsoft YaHei"/>
          <w:sz w:val="29"/>
          <w:szCs w:val="29"/>
        </w:rPr>
      </w:pPr>
    </w:p>
    <w:p w:rsidR="00564FC2" w:rsidRDefault="00770339">
      <w:pPr>
        <w:spacing w:line="200" w:lineRule="atLeast"/>
        <w:ind w:left="1003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693" style="width:441.45pt;height:24.35pt;mso-position-horizontal-relative:char;mso-position-vertical-relative:line" coordsize="8829,487">
            <v:group id="_x0000_s4715" style="position:absolute;left:10;top:35;width:8810;height:177" coordorigin="10,35" coordsize="8810,177">
              <v:shape id="_x0000_s4716" style="position:absolute;left:10;top:35;width:8810;height:177" coordorigin="10,35" coordsize="8810,177" path="m10,212r881,l1067,35r353,l1596,212,1773,35r352,l2301,212,2477,35r352,l3006,212,3182,35r352,l3711,212,3887,35r352,l4415,212,4592,35r352,l5120,212,5296,35r352,l5825,212,6001,35r352,l6529,212r2291,e" filled="f" strokecolor="#121212" strokeweight=".30481mm">
                <v:path arrowok="t"/>
              </v:shape>
            </v:group>
            <v:group id="_x0000_s4713" style="position:absolute;left:891;top:212;width:5638;height:178" coordorigin="891,212" coordsize="5638,178">
              <v:shape id="_x0000_s4714" style="position:absolute;left:891;top:212;width:5638;height:178" coordorigin="891,212" coordsize="5638,178" path="m891,212r176,177l1420,389,1596,212r177,177l2125,389,2301,212r176,177l2829,389,3006,212r176,177l3534,389,3711,212r176,177l4239,389,4415,212r177,177l4944,389,5120,212r176,177l5648,389,5825,212r176,177l6353,389,6529,212e" filled="f" strokecolor="#121212" strokeweight=".30481mm">
                <v:path arrowok="t"/>
              </v:shape>
            </v:group>
            <v:group id="_x0000_s4711" style="position:absolute;left:6529;top:301;width:2;height:160" coordorigin="6529,301" coordsize="2,160">
              <v:shape id="_x0000_s4712" style="position:absolute;left:6529;top:301;width:2;height:160" coordorigin="6529,301" coordsize="0,160" path="m6529,301r,159e" filled="f" strokecolor="#121212" strokeweight=".30494mm">
                <v:path arrowok="t"/>
              </v:shape>
            </v:group>
            <v:group id="_x0000_s4709" style="position:absolute;left:6882;top:301;width:2;height:160" coordorigin="6882,301" coordsize="2,160">
              <v:shape id="_x0000_s4710" style="position:absolute;left:6882;top:301;width:2;height:160" coordorigin="6882,301" coordsize="0,160" path="m6882,301r,159e" filled="f" strokecolor="#121212" strokeweight=".30494mm">
                <v:path arrowok="t"/>
              </v:shape>
            </v:group>
            <v:group id="_x0000_s4707" style="position:absolute;left:6529;top:301;width:89;height:177" coordorigin="6529,301" coordsize="89,177">
              <v:shape id="_x0000_s4708" style="position:absolute;left:6529;top:301;width:89;height:177" coordorigin="6529,301" coordsize="89,177" path="m6618,301r-89,88l6618,478e" filled="f" strokecolor="#121212" strokeweight=".30492mm">
                <v:path arrowok="t"/>
              </v:shape>
            </v:group>
            <v:group id="_x0000_s4705" style="position:absolute;left:6794;top:301;width:88;height:177" coordorigin="6794,301" coordsize="88,177">
              <v:shape id="_x0000_s4706" style="position:absolute;left:6794;top:301;width:88;height:177" coordorigin="6794,301" coordsize="88,177" path="m6794,301r88,88l6794,478e" filled="f" strokecolor="#121212" strokeweight=".30492mm">
                <v:path arrowok="t"/>
              </v:shape>
            </v:group>
            <v:group id="_x0000_s4694" style="position:absolute;left:6529;top:389;width:335;height:2" coordorigin="6529,389" coordsize="335,2">
              <v:shape id="_x0000_s4704" style="position:absolute;left:6529;top:389;width:335;height:2" coordorigin="6529,389" coordsize="335,0" path="m6529,389r335,e" filled="f" strokecolor="#121212" strokeweight=".30481mm">
                <v:path arrowok="t"/>
              </v:shape>
              <v:shape id="_x0000_s4703" type="#_x0000_t202" style="position:absolute;width:399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sz w:val="14"/>
                        </w:rPr>
                        <w:t>DATA</w:t>
                      </w:r>
                    </w:p>
                  </w:txbxContent>
                </v:textbox>
              </v:shape>
              <v:shape id="_x0000_s4702" type="#_x0000_t202" style="position:absolute;left:1128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0</w:t>
                      </w:r>
                    </w:p>
                  </w:txbxContent>
                </v:textbox>
              </v:shape>
              <v:shape id="_x0000_s4701" type="#_x0000_t202" style="position:absolute;left:1832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1</w:t>
                      </w:r>
                    </w:p>
                  </w:txbxContent>
                </v:textbox>
              </v:shape>
              <v:shape id="_x0000_s4700" type="#_x0000_t202" style="position:absolute;left:2537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2</w:t>
                      </w:r>
                    </w:p>
                  </w:txbxContent>
                </v:textbox>
              </v:shape>
              <v:shape id="_x0000_s4699" type="#_x0000_t202" style="position:absolute;left:3242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3</w:t>
                      </w:r>
                    </w:p>
                  </w:txbxContent>
                </v:textbox>
              </v:shape>
              <v:shape id="_x0000_s4698" type="#_x0000_t202" style="position:absolute;left:3947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4</w:t>
                      </w:r>
                    </w:p>
                  </w:txbxContent>
                </v:textbox>
              </v:shape>
              <v:shape id="_x0000_s4697" type="#_x0000_t202" style="position:absolute;left:4652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5</w:t>
                      </w:r>
                    </w:p>
                  </w:txbxContent>
                </v:textbox>
              </v:shape>
              <v:shape id="_x0000_s4696" type="#_x0000_t202" style="position:absolute;left:5356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6</w:t>
                      </w:r>
                    </w:p>
                  </w:txbxContent>
                </v:textbox>
              </v:shape>
              <v:shape id="_x0000_s4695" type="#_x0000_t202" style="position:absolute;left:6061;top:141;width:18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4"/>
                        </w:rPr>
                        <w:t>D7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0"/>
        <w:rPr>
          <w:rFonts w:ascii="Microsoft YaHei" w:eastAsia="Microsoft YaHei" w:hAnsi="Microsoft YaHei" w:cs="Microsoft YaHei"/>
          <w:sz w:val="2"/>
          <w:szCs w:val="2"/>
        </w:rPr>
      </w:pPr>
    </w:p>
    <w:p w:rsidR="00564FC2" w:rsidRDefault="00770339">
      <w:pPr>
        <w:spacing w:line="200" w:lineRule="atLeast"/>
        <w:ind w:left="1003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688" style="width:441.45pt;height:11.05pt;mso-position-horizontal-relative:char;mso-position-vertical-relative:line" coordsize="8829,221">
            <v:group id="_x0000_s4689" style="position:absolute;left:10;top:35;width:8810;height:177" coordorigin="10,35" coordsize="8810,177">
              <v:shape id="_x0000_s4692" style="position:absolute;left:10;top:35;width:8810;height:177" coordorigin="10,35" coordsize="8810,177" path="m10,212r6872,l7058,35r881,l8115,212r705,e" filled="f" strokecolor="#121212" strokeweight=".30481mm">
                <v:path arrowok="t"/>
              </v:shape>
              <v:shape id="_x0000_s4691" type="#_x0000_t202" style="position:absolute;width:447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sz w:val="14"/>
                        </w:rPr>
                        <w:t>VOICE</w:t>
                      </w:r>
                    </w:p>
                  </w:txbxContent>
                </v:textbox>
              </v:shape>
              <v:shape id="_x0000_s4690" type="#_x0000_t202" style="position:absolute;left:6501;width:383;height:142" filled="f" stroked="f">
                <v:textbox inset="0,0,0,0">
                  <w:txbxContent>
                    <w:p w:rsidR="00564FC2" w:rsidRDefault="00770339">
                      <w:pPr>
                        <w:spacing w:line="142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4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13"/>
                          <w:sz w:val="14"/>
                        </w:rPr>
                        <w:t>0</w:t>
                      </w:r>
                      <w:r>
                        <w:rPr>
                          <w:rFonts w:ascii="Microsoft YaHei"/>
                          <w:color w:val="090909"/>
                          <w:sz w:val="14"/>
                        </w:rPr>
                        <w:t>m</w:t>
                      </w:r>
                      <w:r>
                        <w:rPr>
                          <w:rFonts w:ascii="Microsoft YaHei"/>
                          <w:color w:val="090909"/>
                          <w:spacing w:val="-12"/>
                          <w:sz w:val="14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4"/>
                        </w:rPr>
                        <w:t>s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spacing w:line="153" w:lineRule="exact"/>
        <w:ind w:left="1003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ascii="Microsoft YaHei"/>
          <w:color w:val="090909"/>
          <w:spacing w:val="-4"/>
          <w:sz w:val="14"/>
          <w:lang w:eastAsia="zh-TW"/>
        </w:rPr>
        <w:t>BUSY</w:t>
      </w:r>
    </w:p>
    <w:p w:rsidR="00564FC2" w:rsidRDefault="00564FC2">
      <w:pPr>
        <w:spacing w:before="1"/>
        <w:rPr>
          <w:rFonts w:ascii="Microsoft YaHei" w:eastAsia="Microsoft YaHei" w:hAnsi="Microsoft YaHei" w:cs="Microsoft YaHei"/>
          <w:sz w:val="3"/>
          <w:szCs w:val="3"/>
        </w:rPr>
      </w:pPr>
    </w:p>
    <w:p w:rsidR="00564FC2" w:rsidRDefault="00770339">
      <w:pPr>
        <w:spacing w:line="190" w:lineRule="atLeast"/>
        <w:ind w:left="1005"/>
        <w:rPr>
          <w:rFonts w:ascii="Microsoft YaHei" w:eastAsia="Microsoft YaHei" w:hAnsi="Microsoft YaHei" w:cs="Microsoft YaHei"/>
          <w:sz w:val="19"/>
          <w:szCs w:val="19"/>
        </w:rPr>
      </w:pPr>
      <w:r>
        <w:rPr>
          <w:rFonts w:ascii="Microsoft YaHei" w:eastAsia="Microsoft YaHei" w:hAnsi="Microsoft YaHei" w:cs="Microsoft YaHei"/>
          <w:sz w:val="19"/>
          <w:szCs w:val="19"/>
        </w:rPr>
      </w:r>
      <w:r>
        <w:rPr>
          <w:rFonts w:ascii="Microsoft YaHei" w:eastAsia="Microsoft YaHei" w:hAnsi="Microsoft YaHei" w:cs="Microsoft YaHei"/>
          <w:sz w:val="19"/>
          <w:szCs w:val="19"/>
        </w:rPr>
        <w:pict>
          <v:group id="_x0000_s4685" style="width:441.35pt;height:9.75pt;mso-position-horizontal-relative:char;mso-position-vertical-relative:line" coordsize="8827,195">
            <v:group id="_x0000_s4686" style="position:absolute;left:9;top:9;width:8810;height:178" coordorigin="9,9" coordsize="8810,178">
              <v:shape id="_x0000_s4687" style="position:absolute;left:9;top:9;width:8810;height:178" coordorigin="9,9" coordsize="8810,178" path="m9,9r6871,l7056,186r881,l8114,9r704,e" filled="f" strokecolor="#121212" strokeweight=".30481mm">
                <v:path arrowok="t"/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0" w:line="278" w:lineRule="exact"/>
        <w:ind w:firstLine="420"/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明：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待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7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ms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才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給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588D-U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模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據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3"/>
        <w:ind w:left="0" w:right="8828"/>
        <w:jc w:val="center"/>
        <w:rPr>
          <w:b w:val="0"/>
          <w:bCs w:val="0"/>
        </w:rPr>
      </w:pPr>
      <w:bookmarkStart w:id="19" w:name="_TOC_250005"/>
      <w:r w:rsidRPr="00524427">
        <w:rPr>
          <w:rFonts w:eastAsia="新細明體" w:cs="Microsoft YaHei"/>
          <w:spacing w:val="6"/>
          <w:lang w:eastAsia="zh-TW"/>
        </w:rPr>
        <w:t>8.3.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5</w:t>
      </w:r>
      <w:r w:rsidRPr="00524427">
        <w:rPr>
          <w:rFonts w:eastAsia="新細明體" w:hint="eastAsia"/>
          <w:spacing w:val="30"/>
          <w:lang w:eastAsia="zh-TW"/>
        </w:rPr>
        <w:t>、程式範</w:t>
      </w:r>
      <w:r w:rsidRPr="00524427">
        <w:rPr>
          <w:rFonts w:eastAsia="新細明體" w:hint="eastAsia"/>
          <w:lang w:eastAsia="zh-TW"/>
        </w:rPr>
        <w:t>例</w:t>
      </w:r>
      <w:r w:rsidR="00770339">
        <w:rPr>
          <w:spacing w:val="-24"/>
        </w:rPr>
        <w:t xml:space="preserve"> </w:t>
      </w:r>
      <w:bookmarkEnd w:id="19"/>
    </w:p>
    <w:p w:rsidR="00564FC2" w:rsidRDefault="00524427">
      <w:pPr>
        <w:pStyle w:val="a3"/>
        <w:spacing w:line="243" w:lineRule="auto"/>
        <w:ind w:left="636" w:right="6117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（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主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機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PIC16F54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系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率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4MHz</w:t>
      </w:r>
      <w:r w:rsidRPr="00524427">
        <w:rPr>
          <w:rFonts w:eastAsia="新細明體" w:cs="Microsoft YaHei"/>
          <w:spacing w:val="-2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）</w:t>
      </w:r>
      <w:r w:rsidRPr="00524427">
        <w:rPr>
          <w:rFonts w:eastAsia="新細明體"/>
          <w:spacing w:val="29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Send</w:t>
      </w:r>
      <w:r w:rsidRPr="00524427">
        <w:rPr>
          <w:rFonts w:eastAsia="新細明體" w:cs="Microsoft YaHei"/>
          <w:spacing w:val="35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threelines(unsigned</w:t>
      </w:r>
      <w:r w:rsidRPr="00524427">
        <w:rPr>
          <w:rFonts w:eastAsia="新細明體" w:cs="Microsoft YaHei"/>
          <w:spacing w:val="3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har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addr)</w:t>
      </w:r>
    </w:p>
    <w:p w:rsidR="00564FC2" w:rsidRDefault="00524427">
      <w:pPr>
        <w:pStyle w:val="a3"/>
        <w:spacing w:before="1"/>
        <w:ind w:left="636"/>
      </w:pPr>
      <w:r w:rsidRPr="00524427">
        <w:rPr>
          <w:rFonts w:eastAsia="新細明體" w:hint="eastAsia"/>
          <w:lang w:eastAsia="zh-TW"/>
        </w:rPr>
        <w:t>｛</w:t>
      </w:r>
    </w:p>
    <w:p w:rsidR="00564FC2" w:rsidRDefault="00524427">
      <w:pPr>
        <w:pStyle w:val="a3"/>
        <w:spacing w:before="19"/>
        <w:ind w:left="636"/>
        <w:rPr>
          <w:rFonts w:cs="Microsoft YaHei"/>
        </w:rPr>
      </w:pPr>
      <w:r w:rsidRPr="00524427">
        <w:rPr>
          <w:rFonts w:eastAsia="新細明體"/>
          <w:spacing w:val="-1"/>
          <w:lang w:eastAsia="zh-TW"/>
        </w:rPr>
        <w:t>cs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</w:p>
    <w:p w:rsidR="00564FC2" w:rsidRDefault="00524427">
      <w:pPr>
        <w:pStyle w:val="a3"/>
        <w:tabs>
          <w:tab w:val="left" w:pos="2738"/>
        </w:tabs>
        <w:spacing w:line="243" w:lineRule="auto"/>
        <w:ind w:left="636" w:right="5229"/>
        <w:rPr>
          <w:rFonts w:cs="Microsoft YaHei"/>
        </w:rPr>
      </w:pPr>
      <w:r w:rsidRPr="00524427">
        <w:rPr>
          <w:rFonts w:eastAsia="新細明體" w:cs="Microsoft YaHei"/>
          <w:spacing w:val="11"/>
          <w:lang w:eastAsia="zh-TW"/>
        </w:rPr>
        <w:t>delay1ms(</w:t>
      </w:r>
      <w:r w:rsidRPr="00524427">
        <w:rPr>
          <w:rFonts w:eastAsia="新細明體" w:cs="Microsoft YaHei"/>
          <w:spacing w:val="-42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5);</w:t>
      </w:r>
      <w:r w:rsidRPr="00524427">
        <w:rPr>
          <w:rFonts w:eastAsia="新細明體" w:cs="Microsoft YaHei"/>
          <w:spacing w:val="4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/*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號保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2ms</w:t>
      </w:r>
      <w:r w:rsidRPr="00524427">
        <w:rPr>
          <w:rFonts w:eastAsia="新細明體" w:cs="Microsoft YaHei"/>
          <w:spacing w:val="42"/>
          <w:lang w:eastAsia="zh-TW"/>
        </w:rPr>
        <w:t xml:space="preserve"> </w:t>
      </w:r>
      <w:r w:rsidRPr="00524427">
        <w:rPr>
          <w:rFonts w:eastAsia="新細明體" w:cs="Microsoft YaHei"/>
          <w:spacing w:val="3"/>
          <w:lang w:eastAsia="zh-TW"/>
        </w:rPr>
        <w:t>*/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for(i=</w:t>
      </w:r>
      <w:r w:rsidRPr="00524427">
        <w:rPr>
          <w:rFonts w:eastAsia="新細明體" w:cs="Microsoft YaHei"/>
          <w:spacing w:val="-4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;</w:t>
      </w:r>
      <w:r w:rsidRPr="00524427">
        <w:rPr>
          <w:rFonts w:eastAsia="新細明體" w:cs="Microsoft YaHei"/>
          <w:spacing w:val="-40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i&lt;8;</w:t>
      </w:r>
      <w:r w:rsidRPr="00524427">
        <w:rPr>
          <w:rFonts w:eastAsia="新細明體" w:cs="Microsoft YaHei"/>
          <w:spacing w:val="-40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i++)</w:t>
      </w:r>
    </w:p>
    <w:p w:rsidR="00564FC2" w:rsidRDefault="00524427">
      <w:pPr>
        <w:pStyle w:val="a3"/>
        <w:tabs>
          <w:tab w:val="left" w:pos="1056"/>
        </w:tabs>
        <w:spacing w:before="0"/>
        <w:ind w:left="636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｛</w:t>
      </w:r>
      <w:r w:rsidRPr="00524427">
        <w:rPr>
          <w:rFonts w:eastAsia="新細明體"/>
          <w:lang w:eastAsia="zh-TW"/>
        </w:rPr>
        <w:tab/>
      </w:r>
      <w:r w:rsidRPr="00524427">
        <w:rPr>
          <w:rFonts w:eastAsia="新細明體" w:cs="Microsoft YaHei"/>
          <w:spacing w:val="7"/>
          <w:lang w:eastAsia="zh-TW"/>
        </w:rPr>
        <w:t>scl=</w:t>
      </w:r>
      <w:r w:rsidRPr="00524427">
        <w:rPr>
          <w:rFonts w:eastAsia="新細明體" w:cs="Microsoft YaHei"/>
          <w:spacing w:val="-41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;</w:t>
      </w:r>
    </w:p>
    <w:p w:rsidR="00564FC2" w:rsidRDefault="00524427">
      <w:pPr>
        <w:pStyle w:val="a3"/>
        <w:spacing w:line="243" w:lineRule="auto"/>
        <w:ind w:left="636" w:right="8309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if(addr</w:t>
      </w:r>
      <w:r w:rsidRPr="00524427">
        <w:rPr>
          <w:rFonts w:eastAsia="新細明體"/>
          <w:spacing w:val="36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&amp;</w:t>
      </w:r>
      <w:r w:rsidRPr="00524427">
        <w:rPr>
          <w:rFonts w:eastAsia="新細明體"/>
          <w:spacing w:val="11"/>
          <w:lang w:eastAsia="zh-TW"/>
        </w:rPr>
        <w:t xml:space="preserve"> </w:t>
      </w:r>
      <w:r w:rsidRPr="00524427">
        <w:rPr>
          <w:rFonts w:eastAsia="新細明體"/>
          <w:spacing w:val="12"/>
          <w:lang w:eastAsia="zh-TW"/>
        </w:rPr>
        <w:t>1)sda=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1;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else</w:t>
      </w:r>
      <w:r w:rsidRPr="00524427">
        <w:rPr>
          <w:rFonts w:eastAsia="新細明體"/>
          <w:spacing w:val="19"/>
          <w:lang w:eastAsia="zh-TW"/>
        </w:rPr>
        <w:t xml:space="preserve"> </w:t>
      </w:r>
      <w:r w:rsidRPr="00524427">
        <w:rPr>
          <w:rFonts w:eastAsia="新細明體"/>
          <w:spacing w:val="11"/>
          <w:lang w:eastAsia="zh-TW"/>
        </w:rPr>
        <w:t>sda=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</w:p>
    <w:p w:rsidR="00564FC2" w:rsidRDefault="00524427">
      <w:pPr>
        <w:pStyle w:val="a3"/>
        <w:spacing w:before="1"/>
        <w:ind w:left="636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addr&gt;&gt;=</w:t>
      </w:r>
      <w:r w:rsidRPr="00524427">
        <w:rPr>
          <w:rFonts w:eastAsia="新細明體"/>
          <w:spacing w:val="-46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1;</w:t>
      </w:r>
    </w:p>
    <w:p w:rsidR="00564FC2" w:rsidRDefault="00524427">
      <w:pPr>
        <w:pStyle w:val="a3"/>
        <w:tabs>
          <w:tab w:val="left" w:pos="3159"/>
        </w:tabs>
        <w:ind w:left="636"/>
        <w:rPr>
          <w:rFonts w:cs="Microsoft YaHei"/>
        </w:rPr>
      </w:pPr>
      <w:r w:rsidRPr="00524427">
        <w:rPr>
          <w:rFonts w:eastAsia="新細明體" w:cs="Microsoft YaHei"/>
          <w:spacing w:val="10"/>
          <w:w w:val="95"/>
          <w:lang w:eastAsia="zh-TW"/>
        </w:rPr>
        <w:t>delay1us(300);</w:t>
      </w:r>
      <w:r w:rsidRPr="00524427">
        <w:rPr>
          <w:rFonts w:eastAsia="新細明體" w:cs="Microsoft YaHei"/>
          <w:spacing w:val="10"/>
          <w:w w:val="95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/*</w:t>
      </w:r>
      <w:r w:rsidRPr="00524427">
        <w:rPr>
          <w:rFonts w:eastAsia="新細明體" w:cs="Microsoft YaHei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時鐘週</w:t>
      </w:r>
      <w:r w:rsidRPr="00524427">
        <w:rPr>
          <w:rFonts w:eastAsia="新細明體" w:hint="eastAsia"/>
          <w:lang w:eastAsia="zh-TW"/>
        </w:rPr>
        <w:t>期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300us</w:t>
      </w:r>
      <w:r w:rsidRPr="00524427">
        <w:rPr>
          <w:rFonts w:eastAsia="新細明體" w:cs="Microsoft YaHei"/>
          <w:spacing w:val="42"/>
          <w:lang w:eastAsia="zh-TW"/>
        </w:rPr>
        <w:t xml:space="preserve"> </w:t>
      </w:r>
      <w:r w:rsidRPr="00524427">
        <w:rPr>
          <w:rFonts w:eastAsia="新細明體" w:cs="Microsoft YaHei"/>
          <w:spacing w:val="3"/>
          <w:lang w:eastAsia="zh-TW"/>
        </w:rPr>
        <w:t>*/</w:t>
      </w:r>
    </w:p>
    <w:p w:rsidR="00564FC2" w:rsidRDefault="00564FC2">
      <w:pPr>
        <w:rPr>
          <w:rFonts w:ascii="Microsoft YaHei" w:eastAsia="Microsoft YaHei" w:hAnsi="Microsoft YaHei" w:cs="Microsoft YaHei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space="720"/>
        </w:sectPr>
      </w:pPr>
    </w:p>
    <w:p w:rsidR="00564FC2" w:rsidRDefault="00770339">
      <w:pPr>
        <w:pStyle w:val="a3"/>
        <w:spacing w:before="66"/>
        <w:ind w:left="636"/>
        <w:rPr>
          <w:rFonts w:cs="Microsoft YaHei"/>
        </w:rPr>
      </w:pPr>
      <w:r>
        <w:lastRenderedPageBreak/>
        <w:pict>
          <v:group id="_x0000_s4683" style="position:absolute;left:0;text-align:left;margin-left:31.55pt;margin-top:4.85pt;width:529.4pt;height:.1pt;z-index:-125440;mso-position-horizontal-relative:page" coordorigin="631,97" coordsize="10588,2">
            <v:shape id="_x0000_s4684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/>
          <w:spacing w:val="7"/>
          <w:lang w:eastAsia="zh-TW"/>
        </w:rPr>
        <w:t>scl=</w:t>
      </w:r>
      <w:r w:rsidR="00524427" w:rsidRPr="00524427">
        <w:rPr>
          <w:rFonts w:eastAsia="新細明體"/>
          <w:spacing w:val="-41"/>
          <w:lang w:eastAsia="zh-TW"/>
        </w:rPr>
        <w:t xml:space="preserve"> </w:t>
      </w:r>
      <w:r w:rsidR="00524427" w:rsidRPr="00524427">
        <w:rPr>
          <w:rFonts w:eastAsia="新細明體"/>
          <w:spacing w:val="7"/>
          <w:lang w:eastAsia="zh-TW"/>
        </w:rPr>
        <w:t>1;</w:t>
      </w:r>
    </w:p>
    <w:p w:rsidR="00564FC2" w:rsidRDefault="00524427">
      <w:pPr>
        <w:pStyle w:val="a3"/>
        <w:tabs>
          <w:tab w:val="left" w:pos="2318"/>
        </w:tabs>
        <w:spacing w:line="243" w:lineRule="auto"/>
        <w:ind w:left="636" w:right="8309"/>
      </w:pPr>
      <w:r w:rsidRPr="00524427">
        <w:rPr>
          <w:rFonts w:eastAsia="新細明體" w:cs="Microsoft YaHei"/>
          <w:spacing w:val="10"/>
          <w:w w:val="95"/>
          <w:lang w:eastAsia="zh-TW"/>
        </w:rPr>
        <w:t>delay1us(300);</w:t>
      </w:r>
      <w:r w:rsidRPr="00524427">
        <w:rPr>
          <w:rFonts w:eastAsia="新細明體" w:cs="Microsoft YaHei"/>
          <w:spacing w:val="10"/>
          <w:w w:val="95"/>
          <w:lang w:eastAsia="zh-TW"/>
        </w:rPr>
        <w:tab/>
      </w:r>
      <w:r w:rsidRPr="00524427">
        <w:rPr>
          <w:rFonts w:eastAsia="新細明體" w:hint="eastAsia"/>
          <w:lang w:eastAsia="zh-TW"/>
        </w:rPr>
        <w:t>｝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cs</w:t>
      </w:r>
      <w:r w:rsidRPr="00524427">
        <w:rPr>
          <w:rFonts w:eastAsia="新細明體" w:cs="Microsoft YaHei"/>
          <w:spacing w:val="-3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=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1;</w:t>
      </w:r>
      <w:r w:rsidRPr="00524427">
        <w:rPr>
          <w:rFonts w:eastAsia="新細明體" w:hint="eastAsia"/>
          <w:spacing w:val="10"/>
          <w:lang w:eastAsia="zh-TW"/>
        </w:rPr>
        <w:t>｝</w:t>
      </w:r>
    </w:p>
    <w:p w:rsidR="00564FC2" w:rsidRDefault="00524427">
      <w:pPr>
        <w:pStyle w:val="1"/>
        <w:spacing w:before="93"/>
        <w:ind w:left="215"/>
        <w:rPr>
          <w:b w:val="0"/>
          <w:bCs w:val="0"/>
        </w:rPr>
      </w:pPr>
      <w:r w:rsidRPr="00524427">
        <w:rPr>
          <w:rFonts w:eastAsia="新細明體" w:cs="Microsoft YaHei"/>
          <w:spacing w:val="10"/>
          <w:lang w:eastAsia="zh-TW"/>
        </w:rPr>
        <w:t>9</w:t>
      </w:r>
      <w:r w:rsidRPr="00524427">
        <w:rPr>
          <w:rFonts w:eastAsia="新細明體" w:hint="eastAsia"/>
          <w:spacing w:val="10"/>
          <w:lang w:eastAsia="zh-TW"/>
        </w:rPr>
        <w:t>、典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型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路</w:t>
      </w:r>
    </w:p>
    <w:p w:rsidR="00564FC2" w:rsidRDefault="00564FC2">
      <w:pPr>
        <w:spacing w:before="16"/>
        <w:rPr>
          <w:rFonts w:ascii="Microsoft YaHei" w:eastAsia="Microsoft YaHei" w:hAnsi="Microsoft YaHei" w:cs="Microsoft YaHei"/>
          <w:b/>
          <w:bCs/>
          <w:sz w:val="15"/>
          <w:szCs w:val="15"/>
        </w:rPr>
      </w:pPr>
    </w:p>
    <w:p w:rsidR="00564FC2" w:rsidRDefault="00770339">
      <w:pPr>
        <w:pStyle w:val="2"/>
        <w:rPr>
          <w:b w:val="0"/>
          <w:bCs w:val="0"/>
        </w:rPr>
      </w:pPr>
      <w:r>
        <w:pict>
          <v:group id="_x0000_s4681" style="position:absolute;left:0;text-align:left;margin-left:423pt;margin-top:48.1pt;width:.1pt;height:4.6pt;z-index:-125416;mso-position-horizontal-relative:page" coordorigin="8460,962" coordsize="2,92">
            <v:shape id="_x0000_s4682" style="position:absolute;left:8460;top:962;width:2;height:92" coordorigin="8460,962" coordsize="0,92" path="m8460,962r,92e" filled="f" strokecolor="#121212" strokeweight=".32628mm">
              <v:path arrowok="t"/>
            </v:shape>
            <w10:wrap anchorx="page"/>
          </v:group>
        </w:pict>
      </w:r>
      <w:r>
        <w:pict>
          <v:group id="_x0000_s4679" style="position:absolute;left:0;text-align:left;margin-left:395.55pt;margin-top:48.1pt;width:.1pt;height:4.6pt;z-index:-125392;mso-position-horizontal-relative:page" coordorigin="7911,962" coordsize="2,92">
            <v:shape id="_x0000_s4680" style="position:absolute;left:7911;top:962;width:2;height:92" coordorigin="7911,962" coordsize="0,92" path="m7911,962r,92e" filled="f" strokecolor="#121212" strokeweight=".32628mm">
              <v:path arrowok="t"/>
            </v:shape>
            <w10:wrap anchorx="page"/>
          </v:group>
        </w:pict>
      </w:r>
      <w:r>
        <w:pict>
          <v:group id="_x0000_s4654" style="position:absolute;left:0;text-align:left;margin-left:396pt;margin-top:51.3pt;width:45.7pt;height:35.75pt;z-index:-125368;mso-position-horizontal-relative:page" coordorigin="7920,1026" coordsize="914,715">
            <v:group id="_x0000_s4677" style="position:absolute;left:8460;top:1565;width:347;height:2" coordorigin="8460,1565" coordsize="347,2">
              <v:shape id="_x0000_s4678" style="position:absolute;left:8460;top:1565;width:347;height:2" coordorigin="8460,1565" coordsize="347,0" path="m8460,1565r346,e" filled="f" strokeweight=".32528mm">
                <v:path arrowok="t"/>
              </v:shape>
            </v:group>
            <v:group id="_x0000_s4675" style="position:absolute;left:7930;top:1565;width:530;height:2" coordorigin="7930,1565" coordsize="530,2">
              <v:shape id="_x0000_s4676" style="position:absolute;left:7930;top:1565;width:530;height:2" coordorigin="7930,1565" coordsize="530,0" path="m8460,1565r-530,e" filled="f" strokecolor="#121212" strokeweight=".32528mm">
                <v:path arrowok="t"/>
              </v:shape>
            </v:group>
            <v:group id="_x0000_s4673" style="position:absolute;left:8058;top:1273;width:55;height:55" coordorigin="8058,1273" coordsize="55,55">
              <v:shape id="_x0000_s4674" style="position:absolute;left:8058;top:1273;width:55;height:55" coordorigin="8058,1273" coordsize="55,55" path="m8058,1273r54,55e" filled="f" strokecolor="#121212" strokeweight=".32578mm">
                <v:path arrowok="t"/>
              </v:shape>
            </v:group>
            <v:group id="_x0000_s4671" style="position:absolute;left:8203;top:1273;width:56;height:55" coordorigin="8203,1273" coordsize="56,55">
              <v:shape id="_x0000_s4672" style="position:absolute;left:8203;top:1273;width:56;height:55" coordorigin="8203,1273" coordsize="56,55" path="m8203,1273r56,55e" filled="f" strokecolor="#121212" strokeweight=".32578mm">
                <v:path arrowok="t"/>
              </v:shape>
            </v:group>
            <v:group id="_x0000_s4669" style="position:absolute;left:8149;top:1401;width:183;height:330" coordorigin="8149,1401" coordsize="183,330">
              <v:shape id="_x0000_s4670" style="position:absolute;left:8149;top:1401;width:183;height:330" coordorigin="8149,1401" coordsize="183,330" path="m8331,1401r-182,164l8331,1730r,-329xe" fillcolor="#121212" stroked="f">
                <v:path arrowok="t"/>
              </v:shape>
            </v:group>
            <v:group id="_x0000_s4667" style="position:absolute;left:8149;top:1401;width:183;height:330" coordorigin="8149,1401" coordsize="183,330">
              <v:shape id="_x0000_s4668" style="position:absolute;left:8149;top:1401;width:183;height:330" coordorigin="8149,1401" coordsize="183,330" path="m8331,1401r-182,164l8331,1730r,-329xe" filled="f" strokecolor="#121212" strokeweight=".32606mm">
                <v:path arrowok="t"/>
              </v:shape>
            </v:group>
            <v:group id="_x0000_s4665" style="position:absolute;left:8140;top:1401;width:2;height:329" coordorigin="8140,1401" coordsize="2,329">
              <v:shape id="_x0000_s4666" style="position:absolute;left:8140;top:1401;width:2;height:329" coordorigin="8140,1401" coordsize="0,329" path="m8140,1401r,329e" filled="f" strokecolor="#121212" strokeweight=".36156mm">
                <v:path arrowok="t"/>
              </v:shape>
            </v:group>
            <v:group id="_x0000_s4663" style="position:absolute;left:8021;top:1237;width:55;height:55" coordorigin="8021,1237" coordsize="55,55">
              <v:shape id="_x0000_s4664" style="position:absolute;left:8021;top:1237;width:55;height:55" coordorigin="8021,1237" coordsize="55,55" path="m8076,1237r-55,l8021,1291r55,-54xe" fillcolor="#121212" stroked="f">
                <v:path arrowok="t"/>
              </v:shape>
            </v:group>
            <v:group id="_x0000_s4661" style="position:absolute;left:8021;top:1237;width:55;height:55" coordorigin="8021,1237" coordsize="55,55">
              <v:shape id="_x0000_s4662" style="position:absolute;left:8021;top:1237;width:55;height:55" coordorigin="8021,1237" coordsize="55,55" path="m8076,1237r-55,l8021,1291r55,-54xe" filled="f" strokecolor="#121212" strokeweight=".32578mm">
                <v:path arrowok="t"/>
              </v:shape>
            </v:group>
            <v:group id="_x0000_s4659" style="position:absolute;left:8167;top:1237;width:55;height:55" coordorigin="8167,1237" coordsize="55,55">
              <v:shape id="_x0000_s4660" style="position:absolute;left:8167;top:1237;width:55;height:55" coordorigin="8167,1237" coordsize="55,55" path="m8221,1237r-54,l8167,1291r54,-54xe" fillcolor="#121212" stroked="f">
                <v:path arrowok="t"/>
              </v:shape>
            </v:group>
            <v:group id="_x0000_s4657" style="position:absolute;left:8167;top:1237;width:55;height:55" coordorigin="8167,1237" coordsize="55,55">
              <v:shape id="_x0000_s4658" style="position:absolute;left:8167;top:1237;width:55;height:55" coordorigin="8167,1237" coordsize="55,55" path="m8221,1237r-54,l8167,1291r54,-54xe" filled="f" strokecolor="#121212" strokeweight=".32578mm">
                <v:path arrowok="t"/>
              </v:shape>
            </v:group>
            <v:group id="_x0000_s4655" style="position:absolute;left:8825;top:1035;width:2;height:530" coordorigin="8825,1035" coordsize="2,530">
              <v:shape id="_x0000_s4656" style="position:absolute;left:8825;top:1035;width:2;height:530" coordorigin="8825,1035" coordsize="0,530" path="m8825,1565r,-530e" filled="f" strokecolor="#090909" strokeweight=".32628mm">
                <v:path arrowok="t"/>
              </v:shape>
            </v:group>
            <w10:wrap anchorx="page"/>
          </v:group>
        </w:pict>
      </w:r>
      <w:r>
        <w:pict>
          <v:group id="_x0000_s4641" style="position:absolute;left:0;text-align:left;margin-left:377.75pt;margin-top:114.35pt;width:45.75pt;height:11.35pt;z-index:-125344;mso-position-horizontal-relative:page" coordorigin="7555,2287" coordsize="915,227">
            <v:group id="_x0000_s4652" style="position:absolute;left:7564;top:2479;width:348;height:2" coordorigin="7564,2479" coordsize="348,2">
              <v:shape id="_x0000_s4653" style="position:absolute;left:7564;top:2479;width:348;height:2" coordorigin="7564,2479" coordsize="348,0" path="m7911,2479r-347,e" filled="f" strokeweight=".32528mm">
                <v:path arrowok="t"/>
              </v:shape>
            </v:group>
            <v:group id="_x0000_s4650" style="position:absolute;left:7911;top:2361;width:549;height:2" coordorigin="7911,2361" coordsize="549,2">
              <v:shape id="_x0000_s4651" style="position:absolute;left:7911;top:2361;width:549;height:2" coordorigin="7911,2361" coordsize="549,0" path="m7911,2361r549,e" filled="f" strokecolor="#121212" strokeweight=".36022mm">
                <v:path arrowok="t"/>
              </v:shape>
            </v:group>
            <v:group id="_x0000_s4648" style="position:absolute;left:8112;top:2324;width:147;height:2" coordorigin="8112,2324" coordsize="147,2">
              <v:shape id="_x0000_s4649" style="position:absolute;left:8112;top:2324;width:147;height:2" coordorigin="8112,2324" coordsize="147,0" path="m8112,2324r147,e" filled="f" strokecolor="#121212" strokeweight="1.0007mm">
                <v:path arrowok="t"/>
              </v:shape>
            </v:group>
            <v:group id="_x0000_s4646" style="position:absolute;left:7911;top:2297;width:549;height:74" coordorigin="7911,2297" coordsize="549,74">
              <v:shape id="_x0000_s4647" style="position:absolute;left:7911;top:2297;width:549;height:74" coordorigin="7911,2297" coordsize="549,74" path="m7911,2351r,19l8460,2370r,-19l8259,2351r,-54l8112,2297r,54l7911,2351xe" filled="f" strokecolor="#121212" strokeweight=".32531mm">
                <v:path arrowok="t"/>
              </v:shape>
            </v:group>
            <v:group id="_x0000_s4644" style="position:absolute;left:7900;top:2414;width:92;height:91" coordorigin="7900,2414" coordsize="92,91">
              <v:shape id="_x0000_s4645" style="position:absolute;left:7900;top:2414;width:92;height:91" coordorigin="7900,2414" coordsize="92,91" path="m7900,2469r5,-29l7917,2422r15,-8l7959,2417r18,10l7988,2444r4,23l7987,2484r-15,14l7948,2505r-25,-5l7906,2486r-6,-17l7900,2469xe" filled="f" strokecolor="#121212" strokeweight=".32578mm">
                <v:path arrowok="t"/>
              </v:shape>
            </v:group>
            <v:group id="_x0000_s4642" style="position:absolute;left:8339;top:2414;width:92;height:91" coordorigin="8339,2414" coordsize="92,91">
              <v:shape id="_x0000_s4643" style="position:absolute;left:8339;top:2414;width:92;height:91" coordorigin="8339,2414" coordsize="92,91" path="m8339,2469r5,-29l8355,2422r16,-8l8397,2417r18,10l8427,2444r3,23l8426,2484r-15,13l8387,2505r-26,-5l8345,2487r-6,-18l8339,2469xe" filled="f" strokecolor="#121212" strokeweight=".32578mm">
                <v:path arrowok="t"/>
              </v:shape>
            </v:group>
            <w10:wrap anchorx="page"/>
          </v:group>
        </w:pict>
      </w:r>
      <w:bookmarkStart w:id="20" w:name="_TOC_250003"/>
      <w:r w:rsidR="00524427" w:rsidRPr="00524427">
        <w:rPr>
          <w:rFonts w:eastAsia="新細明體" w:cs="Microsoft YaHei"/>
          <w:spacing w:val="6"/>
          <w:lang w:eastAsia="zh-TW"/>
        </w:rPr>
        <w:t>9.1</w:t>
      </w:r>
      <w:r w:rsidR="00524427" w:rsidRPr="00524427">
        <w:rPr>
          <w:rFonts w:eastAsia="新細明體" w:cs="Microsoft YaHei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、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按鍵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控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制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典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型應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用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電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路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spacing w:val="10"/>
          <w:lang w:eastAsia="zh-TW"/>
        </w:rPr>
        <w:t>（</w:t>
      </w:r>
      <w:r w:rsidR="00524427" w:rsidRPr="00524427">
        <w:rPr>
          <w:rFonts w:eastAsia="新細明體" w:cs="Microsoft YaHei"/>
          <w:spacing w:val="10"/>
          <w:lang w:eastAsia="zh-TW"/>
        </w:rPr>
        <w:t>PWM</w:t>
      </w:r>
      <w:r w:rsidR="00524427" w:rsidRPr="00524427">
        <w:rPr>
          <w:rFonts w:eastAsia="新細明體" w:cs="Microsoft YaHei"/>
          <w:spacing w:val="21"/>
          <w:lang w:eastAsia="zh-TW"/>
        </w:rPr>
        <w:t xml:space="preserve"> </w:t>
      </w:r>
      <w:r w:rsidR="00524427" w:rsidRPr="00524427">
        <w:rPr>
          <w:rFonts w:eastAsia="新細明體" w:hint="eastAsia"/>
          <w:spacing w:val="19"/>
          <w:lang w:eastAsia="zh-TW"/>
        </w:rPr>
        <w:t>輸出，</w:t>
      </w:r>
      <w:r w:rsidR="00524427" w:rsidRPr="00524427">
        <w:rPr>
          <w:rFonts w:eastAsia="新細明體" w:cs="Microsoft YaHei"/>
          <w:spacing w:val="19"/>
          <w:lang w:eastAsia="zh-TW"/>
        </w:rPr>
        <w:t>5V</w:t>
      </w:r>
      <w:r w:rsidR="00524427" w:rsidRPr="00524427">
        <w:rPr>
          <w:rFonts w:eastAsia="新細明體" w:cs="Microsoft YaHei"/>
          <w:spacing w:val="11"/>
          <w:lang w:eastAsia="zh-TW"/>
        </w:rPr>
        <w:t xml:space="preserve"> </w:t>
      </w:r>
      <w:r w:rsidR="00524427" w:rsidRPr="00524427">
        <w:rPr>
          <w:rFonts w:eastAsia="新細明體" w:hint="eastAsia"/>
          <w:spacing w:val="30"/>
          <w:lang w:eastAsia="zh-TW"/>
        </w:rPr>
        <w:t>供電</w:t>
      </w:r>
      <w:r w:rsidR="00524427" w:rsidRPr="00524427">
        <w:rPr>
          <w:rFonts w:eastAsia="新細明體" w:hint="eastAsia"/>
          <w:lang w:eastAsia="zh-TW"/>
        </w:rPr>
        <w:t>）</w:t>
      </w:r>
      <w:r>
        <w:rPr>
          <w:spacing w:val="-33"/>
        </w:rPr>
        <w:t xml:space="preserve"> </w:t>
      </w:r>
      <w:bookmarkEnd w:id="20"/>
    </w:p>
    <w:p w:rsidR="00564FC2" w:rsidRDefault="00564FC2">
      <w:pPr>
        <w:spacing w:before="10"/>
        <w:rPr>
          <w:rFonts w:ascii="Microsoft YaHei" w:eastAsia="Microsoft YaHei" w:hAnsi="Microsoft YaHei" w:cs="Microsoft YaHei"/>
          <w:b/>
          <w:bCs/>
          <w:sz w:val="15"/>
          <w:szCs w:val="15"/>
        </w:rPr>
      </w:pPr>
    </w:p>
    <w:p w:rsidR="00564FC2" w:rsidRDefault="00770339">
      <w:pPr>
        <w:spacing w:line="200" w:lineRule="atLeast"/>
        <w:ind w:left="2083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4426" style="width:328.9pt;height:165.05pt;mso-position-horizontal-relative:char;mso-position-vertical-relative:line" coordsize="6578,3301">
            <v:group id="_x0000_s4639" style="position:absolute;left:2191;top:9;width:1627;height:2724" coordorigin="2191,9" coordsize="1627,2724">
              <v:shape id="_x0000_s4640" style="position:absolute;left:2191;top:9;width:1627;height:2724" coordorigin="2191,9" coordsize="1627,2724" path="m2191,2733r1626,l3817,9,2191,9r,2724xe" fillcolor="#f8f8f8" stroked="f">
                <v:path arrowok="t"/>
              </v:shape>
            </v:group>
            <v:group id="_x0000_s4637" style="position:absolute;left:2191;top:9;width:1627;height:2724" coordorigin="2191,9" coordsize="1627,2724">
              <v:shape id="_x0000_s4638" style="position:absolute;left:2191;top:9;width:1627;height:2724" coordorigin="2191,9" coordsize="1627,2724" path="m2191,2733r1626,l3817,9,2191,9r,2724xe" filled="f" strokecolor="#1b1b1b" strokeweight=".32603mm">
                <v:path arrowok="t"/>
              </v:shape>
            </v:group>
            <v:group id="_x0000_s4635" style="position:absolute;left:1836;top:203;width:348;height:2" coordorigin="1836,203" coordsize="348,2">
              <v:shape id="_x0000_s4636" style="position:absolute;left:1836;top:203;width:348;height:2" coordorigin="1836,203" coordsize="348,0" path="m1836,203r348,e" filled="f" strokecolor="#121212" strokeweight=".32528mm">
                <v:path arrowok="t"/>
              </v:shape>
            </v:group>
            <v:group id="_x0000_s4633" style="position:absolute;left:1836;top:385;width:348;height:2" coordorigin="1836,385" coordsize="348,2">
              <v:shape id="_x0000_s4634" style="position:absolute;left:1836;top:385;width:348;height:2" coordorigin="1836,385" coordsize="348,0" path="m1836,385r348,e" filled="f" strokecolor="#121212" strokeweight=".32528mm">
                <v:path arrowok="t"/>
              </v:shape>
            </v:group>
            <v:group id="_x0000_s4631" style="position:absolute;left:1836;top:569;width:348;height:2" coordorigin="1836,569" coordsize="348,2">
              <v:shape id="_x0000_s4632" style="position:absolute;left:1836;top:569;width:348;height:2" coordorigin="1836,569" coordsize="348,0" path="m1836,569r348,e" filled="f" strokecolor="#121212" strokeweight=".32528mm">
                <v:path arrowok="t"/>
              </v:shape>
            </v:group>
            <v:group id="_x0000_s4629" style="position:absolute;left:1836;top:751;width:348;height:2" coordorigin="1836,751" coordsize="348,2">
              <v:shape id="_x0000_s4630" style="position:absolute;left:1836;top:751;width:348;height:2" coordorigin="1836,751" coordsize="348,0" path="m1836,751r348,e" filled="f" strokecolor="#121212" strokeweight=".32528mm">
                <v:path arrowok="t"/>
              </v:shape>
            </v:group>
            <v:group id="_x0000_s4627" style="position:absolute;left:1836;top:934;width:348;height:2" coordorigin="1836,934" coordsize="348,2">
              <v:shape id="_x0000_s4628" style="position:absolute;left:1836;top:934;width:348;height:2" coordorigin="1836,934" coordsize="348,0" path="m1836,934r348,e" filled="f" strokecolor="#121212" strokeweight=".32528mm">
                <v:path arrowok="t"/>
              </v:shape>
            </v:group>
            <v:group id="_x0000_s4625" style="position:absolute;left:1836;top:1116;width:348;height:2" coordorigin="1836,1116" coordsize="348,2">
              <v:shape id="_x0000_s4626" style="position:absolute;left:1836;top:1116;width:348;height:2" coordorigin="1836,1116" coordsize="348,0" path="m1836,1116r348,e" filled="f" strokecolor="#121212" strokeweight=".32528mm">
                <v:path arrowok="t"/>
              </v:shape>
            </v:group>
            <v:group id="_x0000_s4623" style="position:absolute;left:1836;top:1300;width:348;height:2" coordorigin="1836,1300" coordsize="348,2">
              <v:shape id="_x0000_s4624" style="position:absolute;left:1836;top:1300;width:348;height:2" coordorigin="1836,1300" coordsize="348,0" path="m1836,1300r348,e" filled="f" strokecolor="#121212" strokeweight=".32528mm">
                <v:path arrowok="t"/>
              </v:shape>
            </v:group>
            <v:group id="_x0000_s4621" style="position:absolute;left:1836;top:1482;width:348;height:2" coordorigin="1836,1482" coordsize="348,2">
              <v:shape id="_x0000_s4622" style="position:absolute;left:1836;top:1482;width:348;height:2" coordorigin="1836,1482" coordsize="348,0" path="m1836,1482r348,e" filled="f" strokecolor="#121212" strokeweight=".32528mm">
                <v:path arrowok="t"/>
              </v:shape>
            </v:group>
            <v:group id="_x0000_s4619" style="position:absolute;left:1836;top:1665;width:348;height:2" coordorigin="1836,1665" coordsize="348,2">
              <v:shape id="_x0000_s4620" style="position:absolute;left:1836;top:1665;width:348;height:2" coordorigin="1836,1665" coordsize="348,0" path="m1836,1665r348,e" filled="f" strokecolor="#121212" strokeweight=".32528mm">
                <v:path arrowok="t"/>
              </v:shape>
            </v:group>
            <v:group id="_x0000_s4617" style="position:absolute;left:1836;top:1847;width:348;height:2" coordorigin="1836,1847" coordsize="348,2">
              <v:shape id="_x0000_s4618" style="position:absolute;left:1836;top:1847;width:348;height:2" coordorigin="1836,1847" coordsize="348,0" path="m1836,1847r348,e" filled="f" strokecolor="#121212" strokeweight=".32528mm">
                <v:path arrowok="t"/>
              </v:shape>
            </v:group>
            <v:group id="_x0000_s4615" style="position:absolute;left:1836;top:2031;width:348;height:2" coordorigin="1836,2031" coordsize="348,2">
              <v:shape id="_x0000_s4616" style="position:absolute;left:1836;top:2031;width:348;height:2" coordorigin="1836,2031" coordsize="348,0" path="m1836,2031r348,e" filled="f" strokecolor="#121212" strokeweight=".32528mm">
                <v:path arrowok="t"/>
              </v:shape>
            </v:group>
            <v:group id="_x0000_s4613" style="position:absolute;left:1836;top:2213;width:348;height:2" coordorigin="1836,2213" coordsize="348,2">
              <v:shape id="_x0000_s4614" style="position:absolute;left:1836;top:2213;width:348;height:2" coordorigin="1836,2213" coordsize="348,0" path="m1836,2213r348,e" filled="f" strokecolor="#121212" strokeweight=".32528mm">
                <v:path arrowok="t"/>
              </v:shape>
            </v:group>
            <v:group id="_x0000_s4611" style="position:absolute;left:1836;top:2396;width:348;height:2" coordorigin="1836,2396" coordsize="348,2">
              <v:shape id="_x0000_s4612" style="position:absolute;left:1836;top:2396;width:348;height:2" coordorigin="1836,2396" coordsize="348,0" path="m1836,2396r348,e" filled="f" strokecolor="#121212" strokeweight=".32528mm">
                <v:path arrowok="t"/>
              </v:shape>
            </v:group>
            <v:group id="_x0000_s4609" style="position:absolute;left:1836;top:2579;width:348;height:2" coordorigin="1836,2579" coordsize="348,2">
              <v:shape id="_x0000_s4610" style="position:absolute;left:1836;top:2579;width:348;height:2" coordorigin="1836,2579" coordsize="348,0" path="m1836,2579r348,e" filled="f" strokecolor="#121212" strokeweight=".32528mm">
                <v:path arrowok="t"/>
              </v:shape>
            </v:group>
            <v:group id="_x0000_s4607" style="position:absolute;left:3846;top:2579;width:348;height:2" coordorigin="3846,2579" coordsize="348,2">
              <v:shape id="_x0000_s4608" style="position:absolute;left:3846;top:2579;width:348;height:2" coordorigin="3846,2579" coordsize="348,0" path="m3846,2579r347,e" filled="f" strokecolor="#121212" strokeweight=".32528mm">
                <v:path arrowok="t"/>
              </v:shape>
            </v:group>
            <v:group id="_x0000_s4605" style="position:absolute;left:3846;top:2396;width:348;height:2" coordorigin="3846,2396" coordsize="348,2">
              <v:shape id="_x0000_s4606" style="position:absolute;left:3846;top:2396;width:348;height:2" coordorigin="3846,2396" coordsize="348,0" path="m3846,2396r347,e" filled="f" strokecolor="#121212" strokeweight=".32528mm">
                <v:path arrowok="t"/>
              </v:shape>
            </v:group>
            <v:group id="_x0000_s4603" style="position:absolute;left:3846;top:2213;width:348;height:2" coordorigin="3846,2213" coordsize="348,2">
              <v:shape id="_x0000_s4604" style="position:absolute;left:3846;top:2213;width:348;height:2" coordorigin="3846,2213" coordsize="348,0" path="m3846,2213r347,e" filled="f" strokecolor="#121212" strokeweight=".32528mm">
                <v:path arrowok="t"/>
              </v:shape>
            </v:group>
            <v:group id="_x0000_s4601" style="position:absolute;left:3846;top:2031;width:348;height:2" coordorigin="3846,2031" coordsize="348,2">
              <v:shape id="_x0000_s4602" style="position:absolute;left:3846;top:2031;width:348;height:2" coordorigin="3846,2031" coordsize="348,0" path="m3846,2031r347,e" filled="f" strokecolor="#121212" strokeweight=".32528mm">
                <v:path arrowok="t"/>
              </v:shape>
            </v:group>
            <v:group id="_x0000_s4599" style="position:absolute;left:3846;top:1847;width:348;height:2" coordorigin="3846,1847" coordsize="348,2">
              <v:shape id="_x0000_s4600" style="position:absolute;left:3846;top:1847;width:348;height:2" coordorigin="3846,1847" coordsize="348,0" path="m3846,1847r347,e" filled="f" strokecolor="#121212" strokeweight=".32528mm">
                <v:path arrowok="t"/>
              </v:shape>
            </v:group>
            <v:group id="_x0000_s4597" style="position:absolute;left:3846;top:1482;width:348;height:2" coordorigin="3846,1482" coordsize="348,2">
              <v:shape id="_x0000_s4598" style="position:absolute;left:3846;top:1482;width:348;height:2" coordorigin="3846,1482" coordsize="348,0" path="m3846,1482r347,e" filled="f" strokecolor="#121212" strokeweight=".32528mm">
                <v:path arrowok="t"/>
              </v:shape>
            </v:group>
            <v:group id="_x0000_s4595" style="position:absolute;left:3846;top:1300;width:348;height:2" coordorigin="3846,1300" coordsize="348,2">
              <v:shape id="_x0000_s4596" style="position:absolute;left:3846;top:1300;width:348;height:2" coordorigin="3846,1300" coordsize="348,0" path="m3846,1300r347,e" filled="f" strokecolor="#121212" strokeweight=".32528mm">
                <v:path arrowok="t"/>
              </v:shape>
            </v:group>
            <v:group id="_x0000_s4593" style="position:absolute;left:3846;top:1116;width:348;height:2" coordorigin="3846,1116" coordsize="348,2">
              <v:shape id="_x0000_s4594" style="position:absolute;left:3846;top:1116;width:348;height:2" coordorigin="3846,1116" coordsize="348,0" path="m3846,1116r347,e" filled="f" strokecolor="#121212" strokeweight=".32528mm">
                <v:path arrowok="t"/>
              </v:shape>
            </v:group>
            <v:group id="_x0000_s4591" style="position:absolute;left:3846;top:934;width:348;height:2" coordorigin="3846,934" coordsize="348,2">
              <v:shape id="_x0000_s4592" style="position:absolute;left:3846;top:934;width:348;height:2" coordorigin="3846,934" coordsize="348,0" path="m3846,934r347,e" filled="f" strokecolor="#121212" strokeweight=".32528mm">
                <v:path arrowok="t"/>
              </v:shape>
            </v:group>
            <v:group id="_x0000_s4589" style="position:absolute;left:3846;top:751;width:348;height:2" coordorigin="3846,751" coordsize="348,2">
              <v:shape id="_x0000_s4590" style="position:absolute;left:3846;top:751;width:348;height:2" coordorigin="3846,751" coordsize="348,0" path="m3846,751r347,e" filled="f" strokecolor="#121212" strokeweight=".32528mm">
                <v:path arrowok="t"/>
              </v:shape>
            </v:group>
            <v:group id="_x0000_s4587" style="position:absolute;left:3846;top:569;width:348;height:2" coordorigin="3846,569" coordsize="348,2">
              <v:shape id="_x0000_s4588" style="position:absolute;left:3846;top:569;width:348;height:2" coordorigin="3846,569" coordsize="348,0" path="m3846,569r347,e" filled="f" strokecolor="#121212" strokeweight=".32528mm">
                <v:path arrowok="t"/>
              </v:shape>
            </v:group>
            <v:group id="_x0000_s4585" style="position:absolute;left:3846;top:203;width:348;height:2" coordorigin="3846,203" coordsize="348,2">
              <v:shape id="_x0000_s4586" style="position:absolute;left:3846;top:203;width:348;height:2" coordorigin="3846,203" coordsize="348,0" path="m3846,203r347,e" filled="f" strokecolor="#121212" strokeweight=".32528mm">
                <v:path arrowok="t"/>
              </v:shape>
            </v:group>
            <v:group id="_x0000_s4583" style="position:absolute;left:1105;top:1847;width:348;height:2" coordorigin="1105,1847" coordsize="348,2">
              <v:shape id="_x0000_s4584" style="position:absolute;left:1105;top:1847;width:348;height:2" coordorigin="1105,1847" coordsize="348,0" path="m1105,1847r348,e" filled="f" strokeweight=".32528mm">
                <v:path arrowok="t"/>
              </v:shape>
            </v:group>
            <v:group id="_x0000_s4581" style="position:absolute;left:1105;top:1665;width:348;height:2" coordorigin="1105,1665" coordsize="348,2">
              <v:shape id="_x0000_s4582" style="position:absolute;left:1105;top:1665;width:348;height:2" coordorigin="1105,1665" coordsize="348,0" path="m1105,1665r348,e" filled="f" strokeweight=".32528mm">
                <v:path arrowok="t"/>
              </v:shape>
            </v:group>
            <v:group id="_x0000_s4579" style="position:absolute;left:1105;top:1646;width:2;height:238" coordorigin="1105,1646" coordsize="2,238">
              <v:shape id="_x0000_s4580" style="position:absolute;left:1105;top:1646;width:2;height:238" coordorigin="1105,1646" coordsize="0,238" path="m1105,1884r,-238e" filled="f" strokecolor="#121212" strokeweight=".32628mm">
                <v:path arrowok="t"/>
              </v:shape>
            </v:group>
            <v:group id="_x0000_s4577" style="position:absolute;left:685;top:1902;width:147;height:129" coordorigin="685,1902" coordsize="147,129">
              <v:shape id="_x0000_s4578" style="position:absolute;left:685;top:1902;width:147;height:129" coordorigin="685,1902" coordsize="147,129" path="m685,2031l831,1902e" filled="f" strokecolor="#121212" strokeweight=".32572mm">
                <v:path arrowok="t"/>
              </v:shape>
            </v:group>
            <v:group id="_x0000_s4575" style="position:absolute;left:704;top:1501;width:147;height:128" coordorigin="704,1501" coordsize="147,128">
              <v:shape id="_x0000_s4576" style="position:absolute;left:704;top:1501;width:147;height:128" coordorigin="704,1501" coordsize="147,128" path="m850,1629l704,1501e" filled="f" strokecolor="#121212" strokeweight=".32572mm">
                <v:path arrowok="t"/>
              </v:shape>
            </v:group>
            <v:group id="_x0000_s4573" style="position:absolute;left:685;top:1501;width:2;height:531" coordorigin="685,1501" coordsize="2,531">
              <v:shape id="_x0000_s4574" style="position:absolute;left:685;top:1501;width:2;height:531" coordorigin="685,1501" coordsize="0,531" path="m685,2031r,-530e" filled="f" strokecolor="#121212" strokeweight=".32628mm">
                <v:path arrowok="t"/>
              </v:shape>
            </v:group>
            <v:group id="_x0000_s4571" style="position:absolute;left:850;top:1646;width:2;height:238" coordorigin="850,1646" coordsize="2,238">
              <v:shape id="_x0000_s4572" style="position:absolute;left:850;top:1646;width:2;height:238" coordorigin="850,1646" coordsize="0,238" path="m850,1884r,-238e" filled="f" strokecolor="#121212" strokeweight=".32628mm">
                <v:path arrowok="t"/>
              </v:shape>
            </v:group>
            <v:group id="_x0000_s4569" style="position:absolute;left:868;top:1884;width:238;height:2" coordorigin="868,1884" coordsize="238,2">
              <v:shape id="_x0000_s4570" style="position:absolute;left:868;top:1884;width:238;height:2" coordorigin="868,1884" coordsize="238,0" path="m1105,1884r-237,e" filled="f" strokecolor="#121212" strokeweight=".32528mm">
                <v:path arrowok="t"/>
              </v:shape>
            </v:group>
            <v:group id="_x0000_s4567" style="position:absolute;left:1489;top:1665;width:348;height:2" coordorigin="1489,1665" coordsize="348,2">
              <v:shape id="_x0000_s4568" style="position:absolute;left:1489;top:1665;width:348;height:2" coordorigin="1489,1665" coordsize="348,0" path="m1836,1665r-347,e" filled="f" strokecolor="#090909" strokeweight=".32528mm">
                <v:path arrowok="t"/>
              </v:shape>
            </v:group>
            <v:group id="_x0000_s4565" style="position:absolute;left:1489;top:1847;width:348;height:2" coordorigin="1489,1847" coordsize="348,2">
              <v:shape id="_x0000_s4566" style="position:absolute;left:1489;top:1847;width:348;height:2" coordorigin="1489,1847" coordsize="348,0" path="m1836,1847r-347,e" filled="f" strokecolor="#090909" strokeweight=".32528mm">
                <v:path arrowok="t"/>
              </v:shape>
            </v:group>
            <v:group id="_x0000_s4563" style="position:absolute;left:1471;top:2761;width:347;height:2" coordorigin="1471,2761" coordsize="347,2">
              <v:shape id="_x0000_s4564" style="position:absolute;left:1471;top:2761;width:347;height:2" coordorigin="1471,2761" coordsize="347,0" path="m1471,2761r347,e" filled="f" strokecolor="#1b1b1b" strokeweight=".32528mm">
                <v:path arrowok="t"/>
              </v:shape>
            </v:group>
            <v:group id="_x0000_s4561" style="position:absolute;left:1525;top:2817;width:239;height:2" coordorigin="1525,2817" coordsize="239,2">
              <v:shape id="_x0000_s4562" style="position:absolute;left:1525;top:2817;width:239;height:2" coordorigin="1525,2817" coordsize="239,0" path="m1525,2817r238,e" filled="f" strokecolor="#1b1b1b" strokeweight=".32528mm">
                <v:path arrowok="t"/>
              </v:shape>
            </v:group>
            <v:group id="_x0000_s4559" style="position:absolute;left:1580;top:2871;width:129;height:2" coordorigin="1580,2871" coordsize="129,2">
              <v:shape id="_x0000_s4560" style="position:absolute;left:1580;top:2871;width:129;height:2" coordorigin="1580,2871" coordsize="129,0" path="m1580,2871r129,e" filled="f" strokecolor="#1b1b1b" strokeweight=".32528mm">
                <v:path arrowok="t"/>
              </v:shape>
            </v:group>
            <v:group id="_x0000_s4557" style="position:absolute;left:1635;top:2926;width:19;height:2" coordorigin="1635,2926" coordsize="19,2">
              <v:shape id="_x0000_s4558" style="position:absolute;left:1635;top:2926;width:19;height:2" coordorigin="1635,2926" coordsize="19,0" path="m1635,2926r19,e" filled="f" strokecolor="#1b1b1b" strokeweight=".32528mm">
                <v:path arrowok="t"/>
              </v:shape>
            </v:group>
            <v:group id="_x0000_s4555" style="position:absolute;left:1654;top:2579;width:2;height:165" coordorigin="1654,2579" coordsize="2,165">
              <v:shape id="_x0000_s4556" style="position:absolute;left:1654;top:2579;width:2;height:165" coordorigin="1654,2579" coordsize="0,165" path="m1654,2579r,164e" filled="f" strokecolor="#1b1b1b" strokeweight=".32628mm">
                <v:path arrowok="t"/>
              </v:shape>
            </v:group>
            <v:group id="_x0000_s4553" style="position:absolute;left:1654;top:2579;width:165;height:2" coordorigin="1654,2579" coordsize="165,2">
              <v:shape id="_x0000_s4554" style="position:absolute;left:1654;top:2579;width:165;height:2" coordorigin="1654,2579" coordsize="165,0" path="m1654,2579r164,e" filled="f" strokecolor="#090909" strokeweight=".32528mm">
                <v:path arrowok="t"/>
              </v:shape>
            </v:group>
            <v:group id="_x0000_s4551" style="position:absolute;left:4212;top:934;width:731;height:549" coordorigin="4212,934" coordsize="731,549">
              <v:shape id="_x0000_s4552" style="position:absolute;left:4212;top:934;width:731;height:549" coordorigin="4212,934" coordsize="731,549" path="m4943,934r-184,l4759,1482r-547,e" filled="f" strokecolor="#090909" strokeweight=".32564mm">
                <v:path arrowok="t"/>
              </v:shape>
            </v:group>
            <v:group id="_x0000_s4549" style="position:absolute;left:4851;top:203;width:165;height:2" coordorigin="4851,203" coordsize="165,2">
              <v:shape id="_x0000_s4550" style="position:absolute;left:4851;top:203;width:165;height:2" coordorigin="4851,203" coordsize="165,0" path="m4851,203r164,e" filled="f" strokecolor="#1b1b1b" strokeweight=".32528mm">
                <v:path arrowok="t"/>
              </v:shape>
            </v:group>
            <v:group id="_x0000_s4547" style="position:absolute;left:4943;top:221;width:2;height:165" coordorigin="4943,221" coordsize="2,165">
              <v:shape id="_x0000_s4548" style="position:absolute;left:4943;top:221;width:2;height:165" coordorigin="4943,221" coordsize="0,165" path="m4943,385r,-164e" filled="f" strokecolor="#1b1b1b" strokeweight=".32628mm">
                <v:path arrowok="t"/>
              </v:shape>
            </v:group>
            <v:group id="_x0000_s4545" style="position:absolute;left:4212;top:385;width:731;height:915" coordorigin="4212,385" coordsize="731,915">
              <v:shape id="_x0000_s4546" style="position:absolute;left:4212;top:385;width:731;height:915" coordorigin="4212,385" coordsize="731,915" path="m4212,1300r365,l4577,385r366,e" filled="f" strokecolor="#090909" strokeweight=".32589mm">
                <v:path arrowok="t"/>
              </v:shape>
            </v:group>
            <v:group id="_x0000_s4543" style="position:absolute;left:4961;top:2213;width:348;height:2" coordorigin="4961,2213" coordsize="348,2">
              <v:shape id="_x0000_s4544" style="position:absolute;left:4961;top:2213;width:348;height:2" coordorigin="4961,2213" coordsize="348,0" path="m5308,2213r-347,e" filled="f" strokeweight=".32528mm">
                <v:path arrowok="t"/>
              </v:shape>
            </v:group>
            <v:group id="_x0000_s4541" style="position:absolute;left:5308;top:2094;width:549;height:2" coordorigin="5308,2094" coordsize="549,2">
              <v:shape id="_x0000_s4542" style="position:absolute;left:5308;top:2094;width:549;height:2" coordorigin="5308,2094" coordsize="549,0" path="m5308,2094r548,e" filled="f" strokecolor="#121212" strokeweight=".35042mm">
                <v:path arrowok="t"/>
              </v:shape>
            </v:group>
            <v:group id="_x0000_s4539" style="position:absolute;left:5509;top:2058;width:147;height:2" coordorigin="5509,2058" coordsize="147,2">
              <v:shape id="_x0000_s4540" style="position:absolute;left:5509;top:2058;width:147;height:2" coordorigin="5509,2058" coordsize="147,0" path="m5509,2058r146,e" filled="f" strokecolor="#121212" strokeweight="1.0003mm">
                <v:path arrowok="t"/>
              </v:shape>
            </v:group>
            <v:group id="_x0000_s4537" style="position:absolute;left:5308;top:2031;width:549;height:73" coordorigin="5308,2031" coordsize="549,73">
              <v:shape id="_x0000_s4538" style="position:absolute;left:5308;top:2031;width:549;height:73" coordorigin="5308,2031" coordsize="549,73" path="m5308,2085r,18l5856,2103r,-18l5655,2085r,-54l5509,2031r,54l5308,2085xe" filled="f" strokecolor="#121212" strokeweight=".32531mm">
                <v:path arrowok="t"/>
              </v:shape>
            </v:group>
            <v:group id="_x0000_s4535" style="position:absolute;left:5297;top:2148;width:92;height:91" coordorigin="5297,2148" coordsize="92,91">
              <v:shape id="_x0000_s4536" style="position:absolute;left:5297;top:2148;width:92;height:91" coordorigin="5297,2148" coordsize="92,91" path="m5297,2203r5,-29l5313,2156r16,-8l5355,2151r19,10l5385,2178r3,23l5383,2218r-14,13l5344,2238r-25,-5l5303,2220r-6,-17xe" filled="f" strokecolor="#121212" strokeweight=".32578mm">
                <v:path arrowok="t"/>
              </v:shape>
            </v:group>
            <v:group id="_x0000_s4533" style="position:absolute;left:5736;top:2148;width:92;height:91" coordorigin="5736,2148" coordsize="92,91">
              <v:shape id="_x0000_s4534" style="position:absolute;left:5736;top:2148;width:92;height:91" coordorigin="5736,2148" coordsize="92,91" path="m5736,2203r4,-29l5752,2156r15,-8l5794,2151r18,10l5823,2177r4,24l5822,2218r-15,13l5783,2238r-25,-5l5741,2220r-5,-17xe" filled="f" strokecolor="#121212" strokeweight=".32578mm">
                <v:path arrowok="t"/>
              </v:shape>
            </v:group>
            <v:group id="_x0000_s4531" style="position:absolute;left:4212;top:2031;width:731;height:183" coordorigin="4212,2031" coordsize="731,183">
              <v:shape id="_x0000_s4532" style="position:absolute;left:4212;top:2031;width:731;height:183" coordorigin="4212,2031" coordsize="731,183" path="m4212,2031r731,l4943,2213e" filled="f" strokecolor="#090909" strokeweight=".32533mm">
                <v:path arrowok="t"/>
              </v:shape>
            </v:group>
            <v:group id="_x0000_s4529" style="position:absolute;left:4961;top:2579;width:348;height:2" coordorigin="4961,2579" coordsize="348,2">
              <v:shape id="_x0000_s4530" style="position:absolute;left:4961;top:2579;width:348;height:2" coordorigin="4961,2579" coordsize="348,0" path="m5308,2579r-347,e" filled="f" strokeweight=".32528mm">
                <v:path arrowok="t"/>
              </v:shape>
            </v:group>
            <v:group id="_x0000_s4527" style="position:absolute;left:5308;top:2460;width:549;height:2" coordorigin="5308,2460" coordsize="549,2">
              <v:shape id="_x0000_s4528" style="position:absolute;left:5308;top:2460;width:549;height:2" coordorigin="5308,2460" coordsize="549,0" path="m5308,2460r548,e" filled="f" strokecolor="#121212" strokeweight=".36064mm">
                <v:path arrowok="t"/>
              </v:shape>
            </v:group>
            <v:group id="_x0000_s4525" style="position:absolute;left:5509;top:2423;width:147;height:2" coordorigin="5509,2423" coordsize="147,2">
              <v:shape id="_x0000_s4526" style="position:absolute;left:5509;top:2423;width:147;height:2" coordorigin="5509,2423" coordsize="147,0" path="m5509,2423r146,e" filled="f" strokecolor="#121212" strokeweight="1.0007mm">
                <v:path arrowok="t"/>
              </v:shape>
            </v:group>
            <v:group id="_x0000_s4523" style="position:absolute;left:5308;top:2396;width:549;height:74" coordorigin="5308,2396" coordsize="549,74">
              <v:shape id="_x0000_s4524" style="position:absolute;left:5308;top:2396;width:549;height:74" coordorigin="5308,2396" coordsize="549,74" path="m5308,2451r,18l5856,2469r,-18l5655,2451r,-55l5509,2396r,55l5308,2451xe" filled="f" strokecolor="#121212" strokeweight=".32531mm">
                <v:path arrowok="t"/>
              </v:shape>
            </v:group>
            <v:group id="_x0000_s4521" style="position:absolute;left:5297;top:2514;width:92;height:91" coordorigin="5297,2514" coordsize="92,91">
              <v:shape id="_x0000_s4522" style="position:absolute;left:5297;top:2514;width:92;height:91" coordorigin="5297,2514" coordsize="92,91" path="m5297,2568r5,-28l5313,2522r16,-8l5355,2517r19,10l5385,2543r3,23l5383,2583r-14,14l5344,2604r-25,-5l5303,2586r-6,-18l5297,2568xe" filled="f" strokecolor="#121212" strokeweight=".32578mm">
                <v:path arrowok="t"/>
              </v:shape>
            </v:group>
            <v:group id="_x0000_s4519" style="position:absolute;left:5736;top:2514;width:92;height:91" coordorigin="5736,2514" coordsize="92,91">
              <v:shape id="_x0000_s4520" style="position:absolute;left:5736;top:2514;width:92;height:91" coordorigin="5736,2514" coordsize="92,91" path="m5736,2568r4,-28l5752,2522r15,-8l5794,2517r18,10l5823,2543r4,23l5822,2583r-15,14l5783,2604r-25,-5l5742,2586r-6,-18l5736,2568xe" filled="f" strokecolor="#121212" strokeweight=".32578mm">
                <v:path arrowok="t"/>
              </v:shape>
            </v:group>
            <v:group id="_x0000_s4517" style="position:absolute;left:4212;top:2213;width:731;height:366" coordorigin="4212,2213" coordsize="731,366">
              <v:shape id="_x0000_s4518" style="position:absolute;left:4212;top:2213;width:731;height:366" coordorigin="4212,2213" coordsize="731,366" path="m4212,2213r547,l4759,2579r184,e" filled="f" strokecolor="#090909" strokeweight=".32547mm">
                <v:path arrowok="t"/>
              </v:shape>
            </v:group>
            <v:group id="_x0000_s4515" style="position:absolute;left:4961;top:2944;width:348;height:2" coordorigin="4961,2944" coordsize="348,2">
              <v:shape id="_x0000_s4516" style="position:absolute;left:4961;top:2944;width:348;height:2" coordorigin="4961,2944" coordsize="348,0" path="m5308,2944r-347,e" filled="f" strokeweight=".32528mm">
                <v:path arrowok="t"/>
              </v:shape>
            </v:group>
            <v:group id="_x0000_s4513" style="position:absolute;left:5308;top:2825;width:549;height:2" coordorigin="5308,2825" coordsize="549,2">
              <v:shape id="_x0000_s4514" style="position:absolute;left:5308;top:2825;width:549;height:2" coordorigin="5308,2825" coordsize="549,0" path="m5308,2825r548,e" filled="f" strokecolor="#121212" strokeweight=".35mm">
                <v:path arrowok="t"/>
              </v:shape>
            </v:group>
            <v:group id="_x0000_s4511" style="position:absolute;left:5509;top:2789;width:147;height:2" coordorigin="5509,2789" coordsize="147,2">
              <v:shape id="_x0000_s4512" style="position:absolute;left:5509;top:2789;width:147;height:2" coordorigin="5509,2789" coordsize="147,0" path="m5509,2789r146,e" filled="f" strokecolor="#121212" strokeweight="1.0114mm">
                <v:path arrowok="t"/>
              </v:shape>
            </v:group>
            <v:group id="_x0000_s4509" style="position:absolute;left:5308;top:2761;width:549;height:74" coordorigin="5308,2761" coordsize="549,74">
              <v:shape id="_x0000_s4510" style="position:absolute;left:5308;top:2761;width:549;height:74" coordorigin="5308,2761" coordsize="549,74" path="m5308,2817r,17l5856,2834r,-17l5655,2817r,-56l5509,2761r,56l5308,2817xe" filled="f" strokecolor="#121212" strokeweight=".32531mm">
                <v:path arrowok="t"/>
              </v:shape>
            </v:group>
            <v:group id="_x0000_s4507" style="position:absolute;left:5297;top:2879;width:92;height:91" coordorigin="5297,2879" coordsize="92,91">
              <v:shape id="_x0000_s4508" style="position:absolute;left:5297;top:2879;width:92;height:91" coordorigin="5297,2879" coordsize="92,91" path="m5297,2934r5,-29l5313,2887r16,-8l5355,2882r19,10l5385,2909r3,23l5383,2949r-14,13l5344,2969r-25,-5l5303,2951r-6,-17xe" filled="f" strokecolor="#121212" strokeweight=".32578mm">
                <v:path arrowok="t"/>
              </v:shape>
            </v:group>
            <v:group id="_x0000_s4505" style="position:absolute;left:5856;top:2944;width:347;height:2" coordorigin="5856,2944" coordsize="347,2">
              <v:shape id="_x0000_s4506" style="position:absolute;left:5856;top:2944;width:347;height:2" coordorigin="5856,2944" coordsize="347,0" path="m5856,2944r347,e" filled="f" strokeweight=".32528mm">
                <v:path arrowok="t"/>
              </v:shape>
            </v:group>
            <v:group id="_x0000_s4503" style="position:absolute;left:5736;top:2879;width:92;height:91" coordorigin="5736,2879" coordsize="92,91">
              <v:shape id="_x0000_s4504" style="position:absolute;left:5736;top:2879;width:92;height:91" coordorigin="5736,2879" coordsize="92,91" path="m5736,2934r4,-29l5752,2887r15,-8l5794,2882r18,10l5823,2909r4,23l5822,2949r-15,13l5783,2969r-25,-5l5741,2951r-5,-17xe" filled="f" strokecolor="#121212" strokeweight=".32578mm">
                <v:path arrowok="t"/>
              </v:shape>
            </v:group>
            <v:group id="_x0000_s4501" style="position:absolute;left:4212;top:2396;width:731;height:549" coordorigin="4212,2396" coordsize="731,549">
              <v:shape id="_x0000_s4502" style="position:absolute;left:4212;top:2396;width:731;height:549" coordorigin="4212,2396" coordsize="731,549" path="m4212,2396r365,l4577,2944r366,e" filled="f" strokecolor="#090909" strokeweight=".32564mm">
                <v:path arrowok="t"/>
              </v:shape>
            </v:group>
            <v:group id="_x0000_s4499" style="position:absolute;left:6221;top:3127;width:348;height:2" coordorigin="6221,3127" coordsize="348,2">
              <v:shape id="_x0000_s4500" style="position:absolute;left:6221;top:3127;width:348;height:2" coordorigin="6221,3127" coordsize="348,0" path="m6221,3127r348,e" filled="f" strokecolor="#1b1b1b" strokeweight=".32528mm">
                <v:path arrowok="t"/>
              </v:shape>
            </v:group>
            <v:group id="_x0000_s4497" style="position:absolute;left:6276;top:3182;width:238;height:2" coordorigin="6276,3182" coordsize="238,2">
              <v:shape id="_x0000_s4498" style="position:absolute;left:6276;top:3182;width:238;height:2" coordorigin="6276,3182" coordsize="238,0" path="m6276,3182r238,e" filled="f" strokecolor="#1b1b1b" strokeweight=".32528mm">
                <v:path arrowok="t"/>
              </v:shape>
            </v:group>
            <v:group id="_x0000_s4495" style="position:absolute;left:6331;top:3237;width:128;height:2" coordorigin="6331,3237" coordsize="128,2">
              <v:shape id="_x0000_s4496" style="position:absolute;left:6331;top:3237;width:128;height:2" coordorigin="6331,3237" coordsize="128,0" path="m6331,3237r128,e" filled="f" strokecolor="#1b1b1b" strokeweight=".32528mm">
                <v:path arrowok="t"/>
              </v:shape>
            </v:group>
            <v:group id="_x0000_s4493" style="position:absolute;left:6386;top:3291;width:18;height:2" coordorigin="6386,3291" coordsize="18,2">
              <v:shape id="_x0000_s4494" style="position:absolute;left:6386;top:3291;width:18;height:2" coordorigin="6386,3291" coordsize="18,0" path="m6386,3291r18,e" filled="f" strokecolor="#1b1b1b" strokeweight=".32528mm">
                <v:path arrowok="t"/>
              </v:shape>
            </v:group>
            <v:group id="_x0000_s4491" style="position:absolute;left:6404;top:2944;width:2;height:165" coordorigin="6404,2944" coordsize="2,165">
              <v:shape id="_x0000_s4492" style="position:absolute;left:6404;top:2944;width:2;height:165" coordorigin="6404,2944" coordsize="0,165" path="m6404,2944r,165e" filled="f" strokecolor="#1b1b1b" strokeweight=".32628mm">
                <v:path arrowok="t"/>
              </v:shape>
            </v:group>
            <v:group id="_x0000_s4489" style="position:absolute;left:6221;top:1847;width:183;height:1097" coordorigin="6221,1847" coordsize="183,1097">
              <v:shape id="_x0000_s4490" style="position:absolute;left:6221;top:1847;width:183;height:1097" coordorigin="6221,1847" coordsize="183,1097" path="m6221,1847r183,l6404,2944e" filled="f" strokecolor="#090909" strokeweight=".32625mm">
                <v:path arrowok="t"/>
              </v:shape>
            </v:group>
            <v:group id="_x0000_s4487" style="position:absolute;left:6221;top:2944;width:165;height:2" coordorigin="6221,2944" coordsize="165,2">
              <v:shape id="_x0000_s4488" style="position:absolute;left:6221;top:2944;width:165;height:2" coordorigin="6221,2944" coordsize="165,0" path="m6221,2944r165,e" filled="f" strokecolor="#090909" strokeweight=".32528mm">
                <v:path arrowok="t"/>
              </v:shape>
            </v:group>
            <v:group id="_x0000_s4485" style="position:absolute;left:1105;top:1300;width:348;height:2" coordorigin="1105,1300" coordsize="348,2">
              <v:shape id="_x0000_s4486" style="position:absolute;left:1105;top:1300;width:348;height:2" coordorigin="1105,1300" coordsize="348,0" path="m1105,1300r348,e" filled="f" strokeweight=".32528mm">
                <v:path arrowok="t"/>
              </v:shape>
            </v:group>
            <v:group id="_x0000_s4483" style="position:absolute;left:558;top:1181;width:548;height:2" coordorigin="558,1181" coordsize="548,2">
              <v:shape id="_x0000_s4484" style="position:absolute;left:558;top:1181;width:548;height:2" coordorigin="558,1181" coordsize="548,0" path="m558,1181r547,e" filled="f" strokecolor="#121212" strokeweight=".35mm">
                <v:path arrowok="t"/>
              </v:shape>
            </v:group>
            <v:group id="_x0000_s4481" style="position:absolute;left:758;top:1144;width:147;height:2" coordorigin="758,1144" coordsize="147,2">
              <v:shape id="_x0000_s4482" style="position:absolute;left:758;top:1144;width:147;height:2" coordorigin="758,1144" coordsize="147,0" path="m758,1144r146,e" filled="f" strokecolor="#121212" strokeweight="1.011mm">
                <v:path arrowok="t"/>
              </v:shape>
            </v:group>
            <v:group id="_x0000_s4479" style="position:absolute;left:558;top:1116;width:548;height:74" coordorigin="558,1116" coordsize="548,74">
              <v:shape id="_x0000_s4480" style="position:absolute;left:558;top:1116;width:548;height:74" coordorigin="558,1116" coordsize="548,74" path="m558,1172r,18l1105,1190r,-18l904,1172r,-56l758,1116r,56l558,1172xe" filled="f" strokecolor="#121212" strokeweight=".32531mm">
                <v:path arrowok="t"/>
              </v:shape>
            </v:group>
            <v:group id="_x0000_s4477" style="position:absolute;left:210;top:1300;width:348;height:2" coordorigin="210,1300" coordsize="348,2">
              <v:shape id="_x0000_s4478" style="position:absolute;left:210;top:1300;width:348;height:2" coordorigin="210,1300" coordsize="348,0" path="m558,1300r-348,e" filled="f" strokeweight=".32528mm">
                <v:path arrowok="t"/>
              </v:shape>
            </v:group>
            <v:group id="_x0000_s4475" style="position:absolute;left:547;top:1234;width:92;height:91" coordorigin="547,1234" coordsize="92,91">
              <v:shape id="_x0000_s4476" style="position:absolute;left:547;top:1234;width:92;height:91" coordorigin="547,1234" coordsize="92,91" path="m547,1289r4,-28l563,1242r15,-8l604,1237r19,10l634,1263r4,23l633,1304r-14,13l595,1325r-26,-5l553,1306r-6,-17l547,1289xe" filled="f" strokecolor="#121212" strokeweight=".32578mm">
                <v:path arrowok="t"/>
              </v:shape>
            </v:group>
            <v:group id="_x0000_s4473" style="position:absolute;left:985;top:1234;width:92;height:91" coordorigin="985,1234" coordsize="92,91">
              <v:shape id="_x0000_s4474" style="position:absolute;left:985;top:1234;width:92;height:91" coordorigin="985,1234" coordsize="92,91" path="m985,1289r5,-28l1001,1242r16,-8l1043,1237r19,10l1073,1263r4,23l1072,1304r-15,13l1033,1325r-25,-5l991,1306r-6,-17l985,1289xe" filled="f" strokecolor="#121212" strokeweight=".32578mm">
                <v:path arrowok="t"/>
              </v:shape>
            </v:group>
            <v:group id="_x0000_s4471" style="position:absolute;left:1471;top:1300;width:347;height:2" coordorigin="1471,1300" coordsize="347,2">
              <v:shape id="_x0000_s4472" style="position:absolute;left:1471;top:1300;width:347;height:2" coordorigin="1471,1300" coordsize="347,0" path="m1471,1300r347,e" filled="f" strokecolor="#090909" strokeweight=".32528mm">
                <v:path arrowok="t"/>
              </v:shape>
            </v:group>
            <v:group id="_x0000_s4469" style="position:absolute;left:9;top:1482;width:348;height:2" coordorigin="9,1482" coordsize="348,2">
              <v:shape id="_x0000_s4470" style="position:absolute;left:9;top:1482;width:348;height:2" coordorigin="9,1482" coordsize="348,0" path="m9,1482r347,e" filled="f" strokecolor="#1b1b1b" strokeweight=".32528mm">
                <v:path arrowok="t"/>
              </v:shape>
            </v:group>
            <v:group id="_x0000_s4467" style="position:absolute;left:64;top:1537;width:238;height:2" coordorigin="64,1537" coordsize="238,2">
              <v:shape id="_x0000_s4468" style="position:absolute;left:64;top:1537;width:238;height:2" coordorigin="64,1537" coordsize="238,0" path="m64,1537r238,e" filled="f" strokecolor="#1b1b1b" strokeweight=".32528mm">
                <v:path arrowok="t"/>
              </v:shape>
            </v:group>
            <v:group id="_x0000_s4465" style="position:absolute;left:119;top:1592;width:128;height:2" coordorigin="119,1592" coordsize="128,2">
              <v:shape id="_x0000_s4466" style="position:absolute;left:119;top:1592;width:128;height:2" coordorigin="119,1592" coordsize="128,0" path="m119,1592r128,e" filled="f" strokecolor="#1b1b1b" strokeweight=".32528mm">
                <v:path arrowok="t"/>
              </v:shape>
            </v:group>
            <v:group id="_x0000_s4463" style="position:absolute;left:174;top:1646;width:18;height:2" coordorigin="174,1646" coordsize="18,2">
              <v:shape id="_x0000_s4464" style="position:absolute;left:174;top:1646;width:18;height:2" coordorigin="174,1646" coordsize="18,0" path="m174,1646r18,e" filled="f" strokecolor="#1b1b1b" strokeweight=".32528mm">
                <v:path arrowok="t"/>
              </v:shape>
            </v:group>
            <v:group id="_x0000_s4461" style="position:absolute;left:192;top:1300;width:2;height:165" coordorigin="192,1300" coordsize="2,165">
              <v:shape id="_x0000_s4462" style="position:absolute;left:192;top:1300;width:2;height:165" coordorigin="192,1300" coordsize="0,165" path="m192,1300r,164e" filled="f" strokecolor="#1b1b1b" strokeweight=".32628mm">
                <v:path arrowok="t"/>
              </v:shape>
            </v:group>
            <v:group id="_x0000_s4459" style="position:absolute;left:6357;top:2897;width:52;height:55" coordorigin="6357,2897" coordsize="52,55">
              <v:shape id="_x0000_s4460" style="position:absolute;left:6357;top:2897;width:52;height:55" coordorigin="6357,2897" coordsize="52,55" path="m6374,2897r-15,12l6357,2934r,18l6386,2951r17,-6l6409,2920r-15,-16l6374,2897xe" fillcolor="#1b1b1b" stroked="f">
                <v:path arrowok="t"/>
              </v:shape>
            </v:group>
            <v:group id="_x0000_s4457" style="position:absolute;left:6357;top:2897;width:52;height:55" coordorigin="6357,2897" coordsize="52,55">
              <v:shape id="_x0000_s4458" style="position:absolute;left:6357;top:2897;width:52;height:55" coordorigin="6357,2897" coordsize="52,55" path="m6357,2934r2,-25l6374,2897r20,7l6409,2920r-6,25l6386,2951r-29,1l6357,2934xe" filled="f" strokecolor="#1b1b1b" strokeweight=".32581mm">
                <v:path arrowok="t"/>
              </v:shape>
            </v:group>
            <v:group id="_x0000_s4455" style="position:absolute;left:6357;top:2166;width:52;height:56" coordorigin="6357,2166" coordsize="52,56">
              <v:shape id="_x0000_s4456" style="position:absolute;left:6357;top:2166;width:52;height:56" coordorigin="6357,2166" coordsize="52,56" path="m6374,2166r-15,12l6357,2203r,18l6386,2221r18,-7l6409,2189r-15,-16l6374,2166xe" fillcolor="#1b1b1b" stroked="f">
                <v:path arrowok="t"/>
              </v:shape>
            </v:group>
            <v:group id="_x0000_s4453" style="position:absolute;left:6357;top:2166;width:52;height:56" coordorigin="6357,2166" coordsize="52,56">
              <v:shape id="_x0000_s4454" style="position:absolute;left:6357;top:2166;width:52;height:56" coordorigin="6357,2166" coordsize="52,56" path="m6357,2203r2,-25l6374,2166r20,7l6409,2189r-5,25l6386,2221r-29,l6357,2203xe" filled="f" strokecolor="#1b1b1b" strokeweight=".32581mm">
                <v:path arrowok="t"/>
              </v:shape>
            </v:group>
            <v:group id="_x0000_s4451" style="position:absolute;left:6357;top:2532;width:53;height:55" coordorigin="6357,2532" coordsize="53,55">
              <v:shape id="_x0000_s4452" style="position:absolute;left:6357;top:2532;width:53;height:55" coordorigin="6357,2532" coordsize="53,55" path="m6374,2532r-15,11l6357,2568r,18l6386,2586r17,-6l6409,2556r-14,-17l6374,2532xe" fillcolor="#1b1b1b" stroked="f">
                <v:path arrowok="t"/>
              </v:shape>
            </v:group>
            <v:group id="_x0000_s4449" style="position:absolute;left:6357;top:2532;width:53;height:55" coordorigin="6357,2532" coordsize="53,55">
              <v:shape id="_x0000_s4450" style="position:absolute;left:6357;top:2532;width:53;height:55" coordorigin="6357,2532" coordsize="53,55" path="m6357,2568r2,-25l6374,2532r21,7l6409,2556r-6,24l6386,2586r-29,l6357,2568xe" filled="f" strokecolor="#1b1b1b" strokeweight=".32581mm">
                <v:path arrowok="t"/>
              </v:shape>
            </v:group>
            <v:group id="_x0000_s4447" style="position:absolute;left:4895;top:338;width:53;height:55" coordorigin="4895,338" coordsize="53,55">
              <v:shape id="_x0000_s4448" style="position:absolute;left:4895;top:338;width:53;height:55" coordorigin="4895,338" coordsize="53,55" path="m4912,338r-15,12l4895,374r,19l4924,393r18,-6l4947,362r-14,-17l4912,338xe" fillcolor="#1b1b1b" stroked="f">
                <v:path arrowok="t"/>
              </v:shape>
            </v:group>
            <v:group id="_x0000_s4427" style="position:absolute;left:4895;top:338;width:53;height:55" coordorigin="4895,338" coordsize="53,55">
              <v:shape id="_x0000_s4446" style="position:absolute;left:4895;top:338;width:53;height:55" coordorigin="4895,338" coordsize="53,55" path="m4895,374r2,-24l4912,338r21,7l4947,362r-5,25l4924,393r-29,l4895,374xe" filled="f" strokecolor="#1b1b1b" strokeweight=".32581mm">
                <v:path arrowok="t"/>
              </v:shape>
              <v:shape id="_x0000_s4445" type="#_x0000_t202" style="position:absolute;left:2191;top:9;width:1627;height:2724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913"/>
                        </w:tabs>
                        <w:spacing w:before="29" w:line="204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VDD-USB</w:t>
                      </w:r>
                    </w:p>
                    <w:p w:rsidR="00564FC2" w:rsidRDefault="00770339">
                      <w:pPr>
                        <w:tabs>
                          <w:tab w:val="left" w:pos="1351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sz w:val="13"/>
                        </w:rPr>
                        <w:t>D+</w:t>
                      </w:r>
                      <w:r>
                        <w:rPr>
                          <w:rFonts w:ascii="Microsoft YaHei"/>
                          <w:color w:val="090909"/>
                          <w:spacing w:val="-27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1351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sz w:val="13"/>
                        </w:rPr>
                        <w:t>D-</w:t>
                      </w:r>
                      <w:r>
                        <w:rPr>
                          <w:rFonts w:ascii="Microsoft YaHei"/>
                          <w:color w:val="090909"/>
                          <w:spacing w:val="-27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120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GND</w:t>
                      </w:r>
                    </w:p>
                    <w:p w:rsidR="00564FC2" w:rsidRDefault="00770339">
                      <w:pPr>
                        <w:tabs>
                          <w:tab w:val="left" w:pos="131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sz w:val="13"/>
                        </w:rPr>
                        <w:t>NC</w:t>
                      </w:r>
                    </w:p>
                    <w:p w:rsidR="00564FC2" w:rsidRDefault="00770339">
                      <w:pPr>
                        <w:tabs>
                          <w:tab w:val="left" w:pos="131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sz w:val="13"/>
                        </w:rPr>
                        <w:t>NC</w:t>
                      </w:r>
                    </w:p>
                    <w:p w:rsidR="00564FC2" w:rsidRDefault="00770339">
                      <w:pPr>
                        <w:tabs>
                          <w:tab w:val="left" w:pos="1242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7"/>
                          <w:sz w:val="13"/>
                        </w:rPr>
                        <w:t>RESET</w:t>
                      </w:r>
                      <w:r>
                        <w:rPr>
                          <w:rFonts w:ascii="Microsoft YaHei"/>
                          <w:color w:val="090909"/>
                          <w:spacing w:val="-7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VDD</w:t>
                      </w:r>
                    </w:p>
                    <w:p w:rsidR="00564FC2" w:rsidRDefault="00770339">
                      <w:pPr>
                        <w:tabs>
                          <w:tab w:val="left" w:pos="120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w w:val="95"/>
                          <w:sz w:val="13"/>
                        </w:rPr>
                        <w:t>DAC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5"/>
                          <w:sz w:val="13"/>
                        </w:rPr>
                        <w:t>BUSY</w:t>
                      </w:r>
                    </w:p>
                    <w:p w:rsidR="00564FC2" w:rsidRDefault="00770339">
                      <w:pPr>
                        <w:tabs>
                          <w:tab w:val="left" w:pos="1279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PWM+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5"/>
                          <w:sz w:val="13"/>
                        </w:rPr>
                        <w:t>VCC</w:t>
                      </w:r>
                    </w:p>
                    <w:p w:rsidR="00564FC2" w:rsidRDefault="00770339">
                      <w:pPr>
                        <w:tabs>
                          <w:tab w:val="left" w:pos="131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PWM-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00</w:t>
                      </w:r>
                    </w:p>
                    <w:p w:rsidR="00564FC2" w:rsidRDefault="00770339">
                      <w:pPr>
                        <w:tabs>
                          <w:tab w:val="left" w:pos="131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9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01</w:t>
                      </w:r>
                    </w:p>
                    <w:p w:rsidR="00564FC2" w:rsidRDefault="00770339">
                      <w:pPr>
                        <w:tabs>
                          <w:tab w:val="left" w:pos="131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9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02</w:t>
                      </w:r>
                    </w:p>
                    <w:p w:rsidR="00564FC2" w:rsidRDefault="00770339">
                      <w:pPr>
                        <w:tabs>
                          <w:tab w:val="left" w:pos="1315"/>
                        </w:tabs>
                        <w:spacing w:line="183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9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03</w:t>
                      </w:r>
                    </w:p>
                    <w:p w:rsidR="00564FC2" w:rsidRDefault="00770339">
                      <w:pPr>
                        <w:tabs>
                          <w:tab w:val="left" w:pos="1315"/>
                        </w:tabs>
                        <w:spacing w:line="204" w:lineRule="exact"/>
                        <w:ind w:left="73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1"/>
                          <w:w w:val="95"/>
                          <w:sz w:val="13"/>
                        </w:rPr>
                        <w:t>GND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15</w:t>
                      </w:r>
                    </w:p>
                  </w:txbxContent>
                </v:textbox>
              </v:shape>
              <v:shape id="_x0000_s4444" type="#_x0000_t202" style="position:absolute;left:839;top:1972;width:542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w w:val="95"/>
                          <w:sz w:val="13"/>
                        </w:rPr>
                        <w:t>SPEAKER</w:t>
                      </w:r>
                    </w:p>
                  </w:txbxContent>
                </v:textbox>
              </v:shape>
              <v:shape id="_x0000_s4443" type="#_x0000_t202" style="position:absolute;left:1899;top:53;width:183;height:2505" filled="f" stroked="f">
                <v:textbox inset="0,0,0,0">
                  <w:txbxContent>
                    <w:p w:rsidR="00564FC2" w:rsidRDefault="00770339">
                      <w:pPr>
                        <w:spacing w:line="116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1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2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3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4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5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6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7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8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9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0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1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2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95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</w:txbxContent>
                </v:textbox>
              </v:shape>
              <v:shape id="_x0000_s4442" type="#_x0000_t202" style="position:absolute;left:3846;top:53;width:374;height:1591" filled="f" stroked="f">
                <v:textbox inset="0,0,0,0">
                  <w:txbxContent>
                    <w:p w:rsidR="00564FC2" w:rsidRDefault="00770339">
                      <w:pPr>
                        <w:spacing w:line="116" w:lineRule="exact"/>
                        <w:ind w:left="99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8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73"/>
                        </w:tabs>
                        <w:spacing w:line="183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121212"/>
                        </w:rPr>
                        <w:t>27</w:t>
                      </w: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83" w:lineRule="exact"/>
                        <w:ind w:left="99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6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9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5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9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4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9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3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9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2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9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1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73"/>
                        </w:tabs>
                        <w:spacing w:line="195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121212"/>
                        </w:rPr>
                        <w:t>20</w:t>
                      </w: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4441" type="#_x0000_t202" style="position:absolute;left:4804;top:38;width:1426;height:290" filled="f" stroked="f">
                <v:textbox inset="0,0,0,0">
                  <w:txbxContent>
                    <w:p w:rsidR="00564FC2" w:rsidRDefault="00770339">
                      <w:pPr>
                        <w:spacing w:line="111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2"/>
                          <w:w w:val="105"/>
                          <w:sz w:val="14"/>
                        </w:rPr>
                        <w:t>+5V</w:t>
                      </w:r>
                    </w:p>
                    <w:p w:rsidR="00564FC2" w:rsidRDefault="00770339">
                      <w:pPr>
                        <w:tabs>
                          <w:tab w:val="left" w:pos="1060"/>
                          <w:tab w:val="left" w:pos="1425"/>
                        </w:tabs>
                        <w:spacing w:line="179" w:lineRule="exact"/>
                        <w:ind w:left="156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w w:val="95"/>
                          <w:sz w:val="13"/>
                          <w:u w:val="single" w:color="000000"/>
                        </w:rPr>
                        <w:t>R1</w:t>
                      </w:r>
                      <w:r>
                        <w:rPr>
                          <w:rFonts w:ascii="Times New Roman"/>
                          <w:color w:val="090909"/>
                          <w:spacing w:val="6"/>
                          <w:w w:val="95"/>
                          <w:sz w:val="13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26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70</w:t>
                      </w: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</w:rPr>
                        <w:tab/>
                      </w:r>
                    </w:p>
                  </w:txbxContent>
                </v:textbox>
              </v:shape>
              <v:shape id="_x0000_s4440" type="#_x0000_t202" style="position:absolute;left:4961;top:783;width:374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73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439" type="#_x0000_t202" style="position:absolute;left:5790;top:729;width:227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L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sz w:val="13"/>
                        </w:rPr>
                        <w:t>E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D</w:t>
                      </w:r>
                    </w:p>
                  </w:txbxContent>
                </v:textbox>
              </v:shape>
              <v:shape id="_x0000_s4438" type="#_x0000_t202" style="position:absolute;left:1168;top:1113;width:349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7"/>
                          <w:sz w:val="13"/>
                        </w:rPr>
                        <w:t>RESET</w:t>
                      </w:r>
                    </w:p>
                  </w:txbxContent>
                </v:textbox>
              </v:shape>
              <v:shape id="_x0000_s4437" type="#_x0000_t202" style="position:absolute;left:868;top:1514;width:264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263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4436" type="#_x0000_t202" style="position:absolute;left:3945;top:1697;width:1006;height:860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1005"/>
                        </w:tabs>
                        <w:spacing w:line="116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9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 xml:space="preserve">  </w:t>
                      </w:r>
                      <w:r>
                        <w:rPr>
                          <w:rFonts w:ascii="Microsoft YaHei"/>
                          <w:color w:val="090909"/>
                          <w:spacing w:val="-16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90909"/>
                        </w:rPr>
                        <w:tab/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8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7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95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5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</w:txbxContent>
                </v:textbox>
              </v:shape>
              <v:shape id="_x0000_s4435" type="#_x0000_t202" style="position:absolute;left:5077;top:1661;width:177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9"/>
                          <w:sz w:val="13"/>
                        </w:rPr>
                        <w:t>K1</w:t>
                      </w:r>
                    </w:p>
                  </w:txbxContent>
                </v:textbox>
              </v:shape>
              <v:shape id="_x0000_s4434" type="#_x0000_t202" style="position:absolute;left:5856;top:1660;width:373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72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433" type="#_x0000_t202" style="position:absolute;left:5077;top:2026;width:177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9"/>
                          <w:sz w:val="13"/>
                        </w:rPr>
                        <w:t>K2</w:t>
                      </w:r>
                    </w:p>
                  </w:txbxContent>
                </v:textbox>
              </v:shape>
              <v:shape id="_x0000_s4432" type="#_x0000_t202" style="position:absolute;left:5856;top:2026;width:556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72"/>
                          <w:tab w:val="left" w:pos="555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431" type="#_x0000_t202" style="position:absolute;left:5077;top:2392;width:177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9"/>
                          <w:sz w:val="13"/>
                        </w:rPr>
                        <w:t>K3</w:t>
                      </w:r>
                    </w:p>
                  </w:txbxContent>
                </v:textbox>
              </v:shape>
              <v:shape id="_x0000_s4430" type="#_x0000_t202" style="position:absolute;left:5856;top:2391;width:556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72"/>
                          <w:tab w:val="left" w:pos="555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429" type="#_x0000_t202" style="position:absolute;left:5077;top:2758;width:177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9"/>
                          <w:sz w:val="13"/>
                        </w:rPr>
                        <w:t>K4</w:t>
                      </w:r>
                    </w:p>
                  </w:txbxContent>
                </v:textbox>
              </v:shape>
              <v:shape id="_x0000_s4428" type="#_x0000_t202" style="position:absolute;left:2593;top:2867;width:718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sz w:val="13"/>
                        </w:rPr>
                        <w:t>WT588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3"/>
                        </w:rPr>
                        <w:t>D-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rPr>
          <w:rFonts w:ascii="Microsoft YaHei" w:eastAsia="Microsoft YaHei" w:hAnsi="Microsoft YaHei" w:cs="Microsoft YaHei"/>
          <w:b/>
          <w:bCs/>
          <w:sz w:val="20"/>
          <w:szCs w:val="20"/>
        </w:rPr>
      </w:pPr>
    </w:p>
    <w:p w:rsidR="00564FC2" w:rsidRDefault="00564FC2">
      <w:pPr>
        <w:spacing w:before="16"/>
        <w:rPr>
          <w:rFonts w:ascii="Microsoft YaHei" w:eastAsia="Microsoft YaHei" w:hAnsi="Microsoft YaHei" w:cs="Microsoft YaHei"/>
          <w:b/>
          <w:bCs/>
          <w:sz w:val="11"/>
          <w:szCs w:val="11"/>
        </w:rPr>
      </w:pPr>
    </w:p>
    <w:p w:rsidR="00564FC2" w:rsidRDefault="00524427">
      <w:pPr>
        <w:pStyle w:val="2"/>
        <w:spacing w:line="323" w:lineRule="exact"/>
        <w:rPr>
          <w:b w:val="0"/>
          <w:bCs w:val="0"/>
        </w:rPr>
      </w:pPr>
      <w:bookmarkStart w:id="21" w:name="_TOC_250002"/>
      <w:r w:rsidRPr="00524427">
        <w:rPr>
          <w:rFonts w:eastAsia="新細明體" w:cs="Microsoft YaHei"/>
          <w:spacing w:val="6"/>
          <w:lang w:eastAsia="zh-TW"/>
        </w:rPr>
        <w:t>9.2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按鍵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制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典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型應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路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（</w:t>
      </w:r>
      <w:r w:rsidRPr="00524427">
        <w:rPr>
          <w:rFonts w:eastAsia="新細明體" w:cs="Microsoft YaHei"/>
          <w:spacing w:val="10"/>
          <w:lang w:eastAsia="zh-TW"/>
        </w:rPr>
        <w:t>PWM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18"/>
          <w:lang w:eastAsia="zh-TW"/>
        </w:rPr>
        <w:t>輸出，</w:t>
      </w:r>
      <w:r w:rsidRPr="00524427">
        <w:rPr>
          <w:rFonts w:eastAsia="新細明體" w:cs="Microsoft YaHei"/>
          <w:spacing w:val="18"/>
          <w:lang w:eastAsia="zh-TW"/>
        </w:rPr>
        <w:t>3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.</w:t>
      </w:r>
      <w:bookmarkEnd w:id="21"/>
      <w:r w:rsidRPr="00524427">
        <w:rPr>
          <w:rFonts w:eastAsia="新細明體" w:cs="Microsoft YaHei"/>
          <w:spacing w:val="7"/>
          <w:lang w:eastAsia="zh-TW"/>
        </w:rPr>
        <w:t>3</w:t>
      </w:r>
      <w:r w:rsidRPr="00524427">
        <w:rPr>
          <w:rFonts w:eastAsia="新細明體" w:cs="Microsoft YaHei"/>
          <w:spacing w:val="-4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V</w:t>
      </w:r>
      <w:r w:rsidRPr="00524427">
        <w:rPr>
          <w:rFonts w:eastAsia="新細明體" w:cs="Microsoft YaHei"/>
          <w:spacing w:val="1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供電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）</w: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b/>
          <w:bCs/>
          <w:sz w:val="11"/>
          <w:szCs w:val="11"/>
        </w:rPr>
      </w:pPr>
    </w:p>
    <w:p w:rsidR="00564FC2" w:rsidRDefault="00524427">
      <w:pPr>
        <w:spacing w:before="87"/>
        <w:ind w:left="6801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/>
          <w:color w:val="1B1B1B"/>
          <w:spacing w:val="7"/>
          <w:w w:val="105"/>
          <w:sz w:val="14"/>
          <w:lang w:eastAsia="zh-TW"/>
        </w:rPr>
        <w:t>+</w:t>
      </w:r>
      <w:r>
        <w:rPr>
          <w:rFonts w:ascii="Times New Roman"/>
          <w:color w:val="1B1B1B"/>
          <w:spacing w:val="-1"/>
          <w:w w:val="105"/>
          <w:sz w:val="14"/>
          <w:lang w:eastAsia="zh-TW"/>
        </w:rPr>
        <w:t>3</w:t>
      </w:r>
      <w:r>
        <w:rPr>
          <w:rFonts w:ascii="Times New Roman"/>
          <w:color w:val="1B1B1B"/>
          <w:w w:val="105"/>
          <w:sz w:val="14"/>
          <w:lang w:eastAsia="zh-TW"/>
        </w:rPr>
        <w:t>.</w:t>
      </w:r>
      <w:r>
        <w:rPr>
          <w:rFonts w:ascii="Times New Roman"/>
          <w:color w:val="1B1B1B"/>
          <w:spacing w:val="-22"/>
          <w:w w:val="105"/>
          <w:sz w:val="14"/>
          <w:lang w:eastAsia="zh-TW"/>
        </w:rPr>
        <w:t xml:space="preserve"> </w:t>
      </w:r>
      <w:r>
        <w:rPr>
          <w:rFonts w:ascii="Times New Roman"/>
          <w:color w:val="1B1B1B"/>
          <w:w w:val="105"/>
          <w:sz w:val="14"/>
          <w:lang w:eastAsia="zh-TW"/>
        </w:rPr>
        <w:t>3</w:t>
      </w:r>
      <w:r>
        <w:rPr>
          <w:rFonts w:ascii="Times New Roman"/>
          <w:color w:val="1B1B1B"/>
          <w:spacing w:val="-22"/>
          <w:w w:val="105"/>
          <w:sz w:val="14"/>
          <w:lang w:eastAsia="zh-TW"/>
        </w:rPr>
        <w:t xml:space="preserve"> </w:t>
      </w:r>
      <w:r>
        <w:rPr>
          <w:rFonts w:ascii="Times New Roman"/>
          <w:color w:val="1B1B1B"/>
          <w:w w:val="105"/>
          <w:sz w:val="14"/>
          <w:lang w:eastAsia="zh-TW"/>
        </w:rPr>
        <w:t>V</w:t>
      </w:r>
    </w:p>
    <w:p w:rsidR="00564FC2" w:rsidRDefault="00770339">
      <w:pPr>
        <w:spacing w:line="200" w:lineRule="atLeast"/>
        <w:ind w:left="21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4168" style="width:326pt;height:173.5pt;mso-position-horizontal-relative:char;mso-position-vertical-relative:line" coordsize="6520,3470">
            <v:group id="_x0000_s4424" style="position:absolute;left:2171;top:181;width:1613;height:2721" coordorigin="2171,181" coordsize="1613,2721">
              <v:shape id="_x0000_s4425" style="position:absolute;left:2171;top:181;width:1613;height:2721" coordorigin="2171,181" coordsize="1613,2721" path="m2171,2901r1613,l3784,181r-1613,l2171,2901xe" fillcolor="#f8f8f8" stroked="f">
                <v:path arrowok="t"/>
              </v:shape>
            </v:group>
            <v:group id="_x0000_s4422" style="position:absolute;left:2171;top:181;width:1613;height:2721" coordorigin="2171,181" coordsize="1613,2721">
              <v:shape id="_x0000_s4423" style="position:absolute;left:2171;top:181;width:1613;height:2721" coordorigin="2171,181" coordsize="1613,2721" path="m2171,2901r1613,l3784,181r-1613,l2171,2901xe" filled="f" strokecolor="#1b1b1b" strokeweight=".32361mm">
                <v:path arrowok="t"/>
              </v:shape>
            </v:group>
            <v:group id="_x0000_s4420" style="position:absolute;left:1820;top:374;width:345;height:2" coordorigin="1820,374" coordsize="345,2">
              <v:shape id="_x0000_s4421" style="position:absolute;left:1820;top:374;width:345;height:2" coordorigin="1820,374" coordsize="345,0" path="m1820,374r344,e" filled="f" strokecolor="#121212" strokeweight=".32422mm">
                <v:path arrowok="t"/>
              </v:shape>
            </v:group>
            <v:group id="_x0000_s4418" style="position:absolute;left:1820;top:557;width:345;height:2" coordorigin="1820,557" coordsize="345,2">
              <v:shape id="_x0000_s4419" style="position:absolute;left:1820;top:557;width:345;height:2" coordorigin="1820,557" coordsize="345,0" path="m1820,557r344,e" filled="f" strokecolor="#121212" strokeweight=".32422mm">
                <v:path arrowok="t"/>
              </v:shape>
            </v:group>
            <v:group id="_x0000_s4416" style="position:absolute;left:1820;top:740;width:345;height:2" coordorigin="1820,740" coordsize="345,2">
              <v:shape id="_x0000_s4417" style="position:absolute;left:1820;top:740;width:345;height:2" coordorigin="1820,740" coordsize="345,0" path="m1820,740r344,e" filled="f" strokecolor="#121212" strokeweight=".32422mm">
                <v:path arrowok="t"/>
              </v:shape>
            </v:group>
            <v:group id="_x0000_s4414" style="position:absolute;left:1820;top:922;width:345;height:2" coordorigin="1820,922" coordsize="345,2">
              <v:shape id="_x0000_s4415" style="position:absolute;left:1820;top:922;width:345;height:2" coordorigin="1820,922" coordsize="345,0" path="m1820,922r344,e" filled="f" strokecolor="#121212" strokeweight=".32422mm">
                <v:path arrowok="t"/>
              </v:shape>
            </v:group>
            <v:group id="_x0000_s4412" style="position:absolute;left:1820;top:1105;width:345;height:2" coordorigin="1820,1105" coordsize="345,2">
              <v:shape id="_x0000_s4413" style="position:absolute;left:1820;top:1105;width:345;height:2" coordorigin="1820,1105" coordsize="345,0" path="m1820,1105r344,e" filled="f" strokecolor="#121212" strokeweight=".32422mm">
                <v:path arrowok="t"/>
              </v:shape>
            </v:group>
            <v:group id="_x0000_s4410" style="position:absolute;left:1820;top:1288;width:345;height:2" coordorigin="1820,1288" coordsize="345,2">
              <v:shape id="_x0000_s4411" style="position:absolute;left:1820;top:1288;width:345;height:2" coordorigin="1820,1288" coordsize="345,0" path="m1820,1288r344,e" filled="f" strokecolor="#121212" strokeweight=".32422mm">
                <v:path arrowok="t"/>
              </v:shape>
            </v:group>
            <v:group id="_x0000_s4408" style="position:absolute;left:1820;top:1470;width:345;height:2" coordorigin="1820,1470" coordsize="345,2">
              <v:shape id="_x0000_s4409" style="position:absolute;left:1820;top:1470;width:345;height:2" coordorigin="1820,1470" coordsize="345,0" path="m1820,1470r344,e" filled="f" strokecolor="#121212" strokeweight=".32422mm">
                <v:path arrowok="t"/>
              </v:shape>
            </v:group>
            <v:group id="_x0000_s4406" style="position:absolute;left:1820;top:1653;width:345;height:2" coordorigin="1820,1653" coordsize="345,2">
              <v:shape id="_x0000_s4407" style="position:absolute;left:1820;top:1653;width:345;height:2" coordorigin="1820,1653" coordsize="345,0" path="m1820,1653r344,e" filled="f" strokecolor="#121212" strokeweight=".32422mm">
                <v:path arrowok="t"/>
              </v:shape>
            </v:group>
            <v:group id="_x0000_s4404" style="position:absolute;left:1820;top:1835;width:345;height:2" coordorigin="1820,1835" coordsize="345,2">
              <v:shape id="_x0000_s4405" style="position:absolute;left:1820;top:1835;width:345;height:2" coordorigin="1820,1835" coordsize="345,0" path="m1820,1835r344,e" filled="f" strokecolor="#121212" strokeweight=".32422mm">
                <v:path arrowok="t"/>
              </v:shape>
            </v:group>
            <v:group id="_x0000_s4402" style="position:absolute;left:1820;top:2017;width:345;height:2" coordorigin="1820,2017" coordsize="345,2">
              <v:shape id="_x0000_s4403" style="position:absolute;left:1820;top:2017;width:345;height:2" coordorigin="1820,2017" coordsize="345,0" path="m1820,2017r344,e" filled="f" strokecolor="#121212" strokeweight=".32422mm">
                <v:path arrowok="t"/>
              </v:shape>
            </v:group>
            <v:group id="_x0000_s4400" style="position:absolute;left:1820;top:2200;width:345;height:2" coordorigin="1820,2200" coordsize="345,2">
              <v:shape id="_x0000_s4401" style="position:absolute;left:1820;top:2200;width:345;height:2" coordorigin="1820,2200" coordsize="345,0" path="m1820,2200r344,e" filled="f" strokecolor="#121212" strokeweight=".32422mm">
                <v:path arrowok="t"/>
              </v:shape>
            </v:group>
            <v:group id="_x0000_s4398" style="position:absolute;left:1820;top:2383;width:345;height:2" coordorigin="1820,2383" coordsize="345,2">
              <v:shape id="_x0000_s4399" style="position:absolute;left:1820;top:2383;width:345;height:2" coordorigin="1820,2383" coordsize="345,0" path="m1820,2383r344,e" filled="f" strokecolor="#121212" strokeweight=".32422mm">
                <v:path arrowok="t"/>
              </v:shape>
            </v:group>
            <v:group id="_x0000_s4396" style="position:absolute;left:1820;top:2565;width:345;height:2" coordorigin="1820,2565" coordsize="345,2">
              <v:shape id="_x0000_s4397" style="position:absolute;left:1820;top:2565;width:345;height:2" coordorigin="1820,2565" coordsize="345,0" path="m1820,2565r344,e" filled="f" strokecolor="#121212" strokeweight=".32422mm">
                <v:path arrowok="t"/>
              </v:shape>
            </v:group>
            <v:group id="_x0000_s4394" style="position:absolute;left:1820;top:2748;width:345;height:2" coordorigin="1820,2748" coordsize="345,2">
              <v:shape id="_x0000_s4395" style="position:absolute;left:1820;top:2748;width:345;height:2" coordorigin="1820,2748" coordsize="345,0" path="m1820,2748r344,e" filled="f" strokecolor="#121212" strokeweight=".32422mm">
                <v:path arrowok="t"/>
              </v:shape>
            </v:group>
            <v:group id="_x0000_s4392" style="position:absolute;left:3812;top:2748;width:345;height:2" coordorigin="3812,2748" coordsize="345,2">
              <v:shape id="_x0000_s4393" style="position:absolute;left:3812;top:2748;width:345;height:2" coordorigin="3812,2748" coordsize="345,0" path="m3812,2748r344,e" filled="f" strokecolor="#121212" strokeweight=".32422mm">
                <v:path arrowok="t"/>
              </v:shape>
            </v:group>
            <v:group id="_x0000_s4390" style="position:absolute;left:3812;top:2565;width:345;height:2" coordorigin="3812,2565" coordsize="345,2">
              <v:shape id="_x0000_s4391" style="position:absolute;left:3812;top:2565;width:345;height:2" coordorigin="3812,2565" coordsize="345,0" path="m3812,2565r344,e" filled="f" strokecolor="#121212" strokeweight=".32422mm">
                <v:path arrowok="t"/>
              </v:shape>
            </v:group>
            <v:group id="_x0000_s4388" style="position:absolute;left:3812;top:2383;width:345;height:2" coordorigin="3812,2383" coordsize="345,2">
              <v:shape id="_x0000_s4389" style="position:absolute;left:3812;top:2383;width:345;height:2" coordorigin="3812,2383" coordsize="345,0" path="m3812,2383r344,e" filled="f" strokecolor="#121212" strokeweight=".32422mm">
                <v:path arrowok="t"/>
              </v:shape>
            </v:group>
            <v:group id="_x0000_s4386" style="position:absolute;left:3812;top:2200;width:345;height:2" coordorigin="3812,2200" coordsize="345,2">
              <v:shape id="_x0000_s4387" style="position:absolute;left:3812;top:2200;width:345;height:2" coordorigin="3812,2200" coordsize="345,0" path="m3812,2200r344,e" filled="f" strokecolor="#121212" strokeweight=".32422mm">
                <v:path arrowok="t"/>
              </v:shape>
            </v:group>
            <v:group id="_x0000_s4384" style="position:absolute;left:3812;top:2017;width:345;height:2" coordorigin="3812,2017" coordsize="345,2">
              <v:shape id="_x0000_s4385" style="position:absolute;left:3812;top:2017;width:345;height:2" coordorigin="3812,2017" coordsize="345,0" path="m3812,2017r344,e" filled="f" strokecolor="#121212" strokeweight=".32422mm">
                <v:path arrowok="t"/>
              </v:shape>
            </v:group>
            <v:group id="_x0000_s4382" style="position:absolute;left:3812;top:1653;width:345;height:2" coordorigin="3812,1653" coordsize="345,2">
              <v:shape id="_x0000_s4383" style="position:absolute;left:3812;top:1653;width:345;height:2" coordorigin="3812,1653" coordsize="345,0" path="m3812,1653r344,e" filled="f" strokecolor="#121212" strokeweight=".32422mm">
                <v:path arrowok="t"/>
              </v:shape>
            </v:group>
            <v:group id="_x0000_s4380" style="position:absolute;left:3812;top:1470;width:345;height:2" coordorigin="3812,1470" coordsize="345,2">
              <v:shape id="_x0000_s4381" style="position:absolute;left:3812;top:1470;width:345;height:2" coordorigin="3812,1470" coordsize="345,0" path="m3812,1470r344,e" filled="f" strokecolor="#121212" strokeweight=".32422mm">
                <v:path arrowok="t"/>
              </v:shape>
            </v:group>
            <v:group id="_x0000_s4378" style="position:absolute;left:3812;top:1288;width:345;height:2" coordorigin="3812,1288" coordsize="345,2">
              <v:shape id="_x0000_s4379" style="position:absolute;left:3812;top:1288;width:345;height:2" coordorigin="3812,1288" coordsize="345,0" path="m3812,1288r344,e" filled="f" strokecolor="#121212" strokeweight=".32422mm">
                <v:path arrowok="t"/>
              </v:shape>
            </v:group>
            <v:group id="_x0000_s4376" style="position:absolute;left:3812;top:1105;width:345;height:2" coordorigin="3812,1105" coordsize="345,2">
              <v:shape id="_x0000_s4377" style="position:absolute;left:3812;top:1105;width:345;height:2" coordorigin="3812,1105" coordsize="345,0" path="m3812,1105r344,e" filled="f" strokecolor="#121212" strokeweight=".32422mm">
                <v:path arrowok="t"/>
              </v:shape>
            </v:group>
            <v:group id="_x0000_s4374" style="position:absolute;left:3812;top:922;width:345;height:2" coordorigin="3812,922" coordsize="345,2">
              <v:shape id="_x0000_s4375" style="position:absolute;left:3812;top:922;width:345;height:2" coordorigin="3812,922" coordsize="345,0" path="m3812,922r344,e" filled="f" strokecolor="#121212" strokeweight=".32422mm">
                <v:path arrowok="t"/>
              </v:shape>
            </v:group>
            <v:group id="_x0000_s4372" style="position:absolute;left:3812;top:740;width:345;height:2" coordorigin="3812,740" coordsize="345,2">
              <v:shape id="_x0000_s4373" style="position:absolute;left:3812;top:740;width:345;height:2" coordorigin="3812,740" coordsize="345,0" path="m3812,740r344,e" filled="f" strokecolor="#121212" strokeweight=".32422mm">
                <v:path arrowok="t"/>
              </v:shape>
            </v:group>
            <v:group id="_x0000_s4370" style="position:absolute;left:3812;top:374;width:345;height:2" coordorigin="3812,374" coordsize="345,2">
              <v:shape id="_x0000_s4371" style="position:absolute;left:3812;top:374;width:345;height:2" coordorigin="3812,374" coordsize="345,0" path="m3812,374r344,e" filled="f" strokecolor="#121212" strokeweight=".32422mm">
                <v:path arrowok="t"/>
              </v:shape>
            </v:group>
            <v:group id="_x0000_s4368" style="position:absolute;left:1096;top:2017;width:345;height:2" coordorigin="1096,2017" coordsize="345,2">
              <v:shape id="_x0000_s4369" style="position:absolute;left:1096;top:2017;width:345;height:2" coordorigin="1096,2017" coordsize="345,0" path="m1096,2017r344,e" filled="f" strokeweight=".32422mm">
                <v:path arrowok="t"/>
              </v:shape>
            </v:group>
            <v:group id="_x0000_s4366" style="position:absolute;left:1096;top:1835;width:345;height:2" coordorigin="1096,1835" coordsize="345,2">
              <v:shape id="_x0000_s4367" style="position:absolute;left:1096;top:1835;width:345;height:2" coordorigin="1096,1835" coordsize="345,0" path="m1096,1835r344,e" filled="f" strokeweight=".32422mm">
                <v:path arrowok="t"/>
              </v:shape>
            </v:group>
            <v:group id="_x0000_s4364" style="position:absolute;left:1096;top:1817;width:2;height:238" coordorigin="1096,1817" coordsize="2,238">
              <v:shape id="_x0000_s4365" style="position:absolute;left:1096;top:1817;width:2;height:238" coordorigin="1096,1817" coordsize="0,238" path="m1096,2054r,-237e" filled="f" strokecolor="#121212" strokeweight=".32339mm">
                <v:path arrowok="t"/>
              </v:shape>
            </v:group>
            <v:group id="_x0000_s4362" style="position:absolute;left:679;top:2073;width:145;height:128" coordorigin="679,2073" coordsize="145,128">
              <v:shape id="_x0000_s4363" style="position:absolute;left:679;top:2073;width:145;height:128" coordorigin="679,2073" coordsize="145,128" path="m679,2200l824,2073e" filled="f" strokecolor="#121212" strokeweight=".32386mm">
                <v:path arrowok="t"/>
              </v:shape>
            </v:group>
            <v:group id="_x0000_s4360" style="position:absolute;left:698;top:1671;width:145;height:129" coordorigin="698,1671" coordsize="145,129">
              <v:shape id="_x0000_s4361" style="position:absolute;left:698;top:1671;width:145;height:129" coordorigin="698,1671" coordsize="145,129" path="m843,1799l698,1671e" filled="f" strokecolor="#121212" strokeweight=".32386mm">
                <v:path arrowok="t"/>
              </v:shape>
            </v:group>
            <v:group id="_x0000_s4358" style="position:absolute;left:679;top:1671;width:2;height:530" coordorigin="679,1671" coordsize="2,530">
              <v:shape id="_x0000_s4359" style="position:absolute;left:679;top:1671;width:2;height:530" coordorigin="679,1671" coordsize="0,530" path="m679,2200r,-529e" filled="f" strokecolor="#121212" strokeweight=".32339mm">
                <v:path arrowok="t"/>
              </v:shape>
            </v:group>
            <v:group id="_x0000_s4356" style="position:absolute;left:843;top:1817;width:2;height:238" coordorigin="843,1817" coordsize="2,238">
              <v:shape id="_x0000_s4357" style="position:absolute;left:843;top:1817;width:2;height:238" coordorigin="843,1817" coordsize="0,238" path="m843,2054r,-237e" filled="f" strokecolor="#121212" strokeweight=".32339mm">
                <v:path arrowok="t"/>
              </v:shape>
            </v:group>
            <v:group id="_x0000_s4354" style="position:absolute;left:860;top:2054;width:236;height:2" coordorigin="860,2054" coordsize="236,2">
              <v:shape id="_x0000_s4355" style="position:absolute;left:860;top:2054;width:236;height:2" coordorigin="860,2054" coordsize="236,0" path="m1096,2054r-236,e" filled="f" strokecolor="#121212" strokeweight=".32422mm">
                <v:path arrowok="t"/>
              </v:shape>
            </v:group>
            <v:group id="_x0000_s4352" style="position:absolute;left:1476;top:1835;width:345;height:2" coordorigin="1476,1835" coordsize="345,2">
              <v:shape id="_x0000_s4353" style="position:absolute;left:1476;top:1835;width:345;height:2" coordorigin="1476,1835" coordsize="345,0" path="m1820,1835r-344,e" filled="f" strokecolor="#090909" strokeweight=".32422mm">
                <v:path arrowok="t"/>
              </v:shape>
            </v:group>
            <v:group id="_x0000_s4350" style="position:absolute;left:1476;top:2017;width:345;height:2" coordorigin="1476,2017" coordsize="345,2">
              <v:shape id="_x0000_s4351" style="position:absolute;left:1476;top:2017;width:345;height:2" coordorigin="1476,2017" coordsize="345,0" path="m1820,2017r-344,e" filled="f" strokecolor="#090909" strokeweight=".32422mm">
                <v:path arrowok="t"/>
              </v:shape>
            </v:group>
            <v:group id="_x0000_s4348" style="position:absolute;left:1458;top:2931;width:344;height:2" coordorigin="1458,2931" coordsize="344,2">
              <v:shape id="_x0000_s4349" style="position:absolute;left:1458;top:2931;width:344;height:2" coordorigin="1458,2931" coordsize="344,0" path="m1458,2931r344,e" filled="f" strokecolor="#1b1b1b" strokeweight=".32422mm">
                <v:path arrowok="t"/>
              </v:shape>
            </v:group>
            <v:group id="_x0000_s4346" style="position:absolute;left:1512;top:2985;width:236;height:2" coordorigin="1512,2985" coordsize="236,2">
              <v:shape id="_x0000_s4347" style="position:absolute;left:1512;top:2985;width:236;height:2" coordorigin="1512,2985" coordsize="236,0" path="m1512,2985r236,e" filled="f" strokecolor="#1b1b1b" strokeweight=".32422mm">
                <v:path arrowok="t"/>
              </v:shape>
            </v:group>
            <v:group id="_x0000_s4344" style="position:absolute;left:1566;top:3040;width:128;height:2" coordorigin="1566,3040" coordsize="128,2">
              <v:shape id="_x0000_s4345" style="position:absolute;left:1566;top:3040;width:128;height:2" coordorigin="1566,3040" coordsize="128,0" path="m1566,3040r128,e" filled="f" strokecolor="#1b1b1b" strokeweight=".32422mm">
                <v:path arrowok="t"/>
              </v:shape>
            </v:group>
            <v:group id="_x0000_s4342" style="position:absolute;left:1621;top:3095;width:19;height:2" coordorigin="1621,3095" coordsize="19,2">
              <v:shape id="_x0000_s4343" style="position:absolute;left:1621;top:3095;width:19;height:2" coordorigin="1621,3095" coordsize="19,0" path="m1621,3095r18,e" filled="f" strokecolor="#1b1b1b" strokeweight=".32422mm">
                <v:path arrowok="t"/>
              </v:shape>
            </v:group>
            <v:group id="_x0000_s4340" style="position:absolute;left:1639;top:2748;width:2;height:165" coordorigin="1639,2748" coordsize="2,165">
              <v:shape id="_x0000_s4341" style="position:absolute;left:1639;top:2748;width:2;height:165" coordorigin="1639,2748" coordsize="0,165" path="m1639,2748r,164e" filled="f" strokecolor="#1b1b1b" strokeweight=".32339mm">
                <v:path arrowok="t"/>
              </v:shape>
            </v:group>
            <v:group id="_x0000_s4338" style="position:absolute;left:1639;top:2748;width:163;height:2" coordorigin="1639,2748" coordsize="163,2">
              <v:shape id="_x0000_s4339" style="position:absolute;left:1639;top:2748;width:163;height:2" coordorigin="1639,2748" coordsize="163,0" path="m1639,2748r163,e" filled="f" strokecolor="#090909" strokeweight=".32422mm">
                <v:path arrowok="t"/>
              </v:shape>
            </v:group>
            <v:group id="_x0000_s4336" style="position:absolute;left:4175;top:1105;width:724;height:548" coordorigin="4175,1105" coordsize="724,548">
              <v:shape id="_x0000_s4337" style="position:absolute;left:4175;top:1105;width:724;height:548" coordorigin="4175,1105" coordsize="724,548" path="m4898,1105r-181,l4717,1653r-542,e" filled="f" strokecolor="#090909" strokeweight=".32392mm">
                <v:path arrowok="t"/>
              </v:shape>
            </v:group>
            <v:group id="_x0000_s4334" style="position:absolute;left:4808;top:9;width:164;height:2" coordorigin="4808,9" coordsize="164,2">
              <v:shape id="_x0000_s4335" style="position:absolute;left:4808;top:9;width:164;height:2" coordorigin="4808,9" coordsize="164,0" path="m4808,9r163,e" filled="f" strokecolor="#1b1b1b" strokeweight=".32422mm">
                <v:path arrowok="t"/>
              </v:shape>
            </v:group>
            <v:group id="_x0000_s4332" style="position:absolute;left:4898;top:28;width:2;height:165" coordorigin="4898,28" coordsize="2,165">
              <v:shape id="_x0000_s4333" style="position:absolute;left:4898;top:28;width:2;height:165" coordorigin="4898,28" coordsize="0,165" path="m4898,192r,-164e" filled="f" strokecolor="#1b1b1b" strokeweight=".32339mm">
                <v:path arrowok="t"/>
              </v:shape>
            </v:group>
            <v:group id="_x0000_s4330" style="position:absolute;left:4898;top:210;width:2;height:347" coordorigin="4898,210" coordsize="2,347">
              <v:shape id="_x0000_s4331" style="position:absolute;left:4898;top:210;width:2;height:347" coordorigin="4898,210" coordsize="0,347" path="m4898,557r,-347e" filled="f" strokecolor="#090909" strokeweight=".32339mm">
                <v:path arrowok="t"/>
              </v:shape>
            </v:group>
            <v:group id="_x0000_s4328" style="position:absolute;left:4175;top:192;width:724;height:1279" coordorigin="4175,192" coordsize="724,1279">
              <v:shape id="_x0000_s4329" style="position:absolute;left:4175;top:192;width:724;height:1279" coordorigin="4175,192" coordsize="724,1279" path="m4175,1470r362,l4537,192r361,e" filled="f" strokecolor="#090909" strokeweight=".32358mm">
                <v:path arrowok="t"/>
              </v:shape>
            </v:group>
            <v:group id="_x0000_s4326" style="position:absolute;left:4917;top:2383;width:345;height:2" coordorigin="4917,2383" coordsize="345,2">
              <v:shape id="_x0000_s4327" style="position:absolute;left:4917;top:2383;width:345;height:2" coordorigin="4917,2383" coordsize="345,0" path="m5261,2383r-344,e" filled="f" strokeweight=".32422mm">
                <v:path arrowok="t"/>
              </v:shape>
            </v:group>
            <v:group id="_x0000_s4324" style="position:absolute;left:5261;top:2264;width:544;height:2" coordorigin="5261,2264" coordsize="544,2">
              <v:shape id="_x0000_s4325" style="position:absolute;left:5261;top:2264;width:544;height:2" coordorigin="5261,2264" coordsize="544,0" path="m5261,2264r544,e" filled="f" strokecolor="#121212" strokeweight=".34897mm">
                <v:path arrowok="t"/>
              </v:shape>
            </v:group>
            <v:group id="_x0000_s4322" style="position:absolute;left:5460;top:2228;width:145;height:2" coordorigin="5460,2228" coordsize="145,2">
              <v:shape id="_x0000_s4323" style="position:absolute;left:5460;top:2228;width:145;height:2" coordorigin="5460,2228" coordsize="145,0" path="m5460,2228r145,e" filled="f" strokecolor="#121212" strokeweight="1.0082mm">
                <v:path arrowok="t"/>
              </v:shape>
            </v:group>
            <v:group id="_x0000_s4320" style="position:absolute;left:5261;top:2200;width:544;height:73" coordorigin="5261,2200" coordsize="544,73">
              <v:shape id="_x0000_s4321" style="position:absolute;left:5261;top:2200;width:544;height:73" coordorigin="5261,2200" coordsize="544,73" path="m5261,2255r,18l5805,2273r,-18l5605,2255r,-55l5460,2200r,55l5261,2255xe" filled="f" strokecolor="#121212" strokeweight=".32422mm">
                <v:path arrowok="t"/>
              </v:shape>
            </v:group>
            <v:group id="_x0000_s4318" style="position:absolute;left:5250;top:2318;width:91;height:91" coordorigin="5250,2318" coordsize="91,91">
              <v:shape id="_x0000_s4319" style="position:absolute;left:5250;top:2318;width:91;height:91" coordorigin="5250,2318" coordsize="91,91" path="m5250,2372r5,-28l5267,2326r15,-8l5308,2321r18,10l5337,2348r4,23l5336,2388r-15,13l5296,2408r-25,-5l5256,2389r-6,-17xe" filled="f" strokecolor="#121212" strokeweight=".32381mm">
                <v:path arrowok="t"/>
              </v:shape>
            </v:group>
            <v:group id="_x0000_s4316" style="position:absolute;left:5685;top:2318;width:91;height:91" coordorigin="5685,2318" coordsize="91,91">
              <v:shape id="_x0000_s4317" style="position:absolute;left:5685;top:2318;width:91;height:91" coordorigin="5685,2318" coordsize="91,91" path="m5685,2372r5,-28l5701,2326r16,-8l5743,2321r18,10l5772,2348r4,23l5771,2388r-15,13l5731,2408r-25,-5l5690,2389r-5,-17xe" filled="f" strokecolor="#121212" strokeweight=".32381mm">
                <v:path arrowok="t"/>
              </v:shape>
            </v:group>
            <v:group id="_x0000_s4314" style="position:absolute;left:4175;top:2200;width:724;height:183" coordorigin="4175,2200" coordsize="724,183">
              <v:shape id="_x0000_s4315" style="position:absolute;left:4175;top:2200;width:724;height:183" coordorigin="4175,2200" coordsize="724,183" path="m4175,2200r723,l4898,2383e" filled="f" strokecolor="#090909" strokeweight=".32417mm">
                <v:path arrowok="t"/>
              </v:shape>
            </v:group>
            <v:group id="_x0000_s4312" style="position:absolute;left:4917;top:2748;width:345;height:2" coordorigin="4917,2748" coordsize="345,2">
              <v:shape id="_x0000_s4313" style="position:absolute;left:4917;top:2748;width:345;height:2" coordorigin="4917,2748" coordsize="345,0" path="m5261,2748r-344,e" filled="f" strokeweight=".32422mm">
                <v:path arrowok="t"/>
              </v:shape>
            </v:group>
            <v:group id="_x0000_s4310" style="position:absolute;left:5261;top:2629;width:544;height:2" coordorigin="5261,2629" coordsize="544,2">
              <v:shape id="_x0000_s4311" style="position:absolute;left:5261;top:2629;width:544;height:2" coordorigin="5261,2629" coordsize="544,0" path="m5261,2629r544,e" filled="f" strokecolor="#121212" strokeweight=".35958mm">
                <v:path arrowok="t"/>
              </v:shape>
            </v:group>
            <v:group id="_x0000_s4308" style="position:absolute;left:5460;top:2593;width:145;height:2" coordorigin="5460,2593" coordsize="145,2">
              <v:shape id="_x0000_s4309" style="position:absolute;left:5460;top:2593;width:145;height:2" coordorigin="5460,2593" coordsize="145,0" path="m5460,2593r145,e" filled="f" strokecolor="#121212" strokeweight=".99717mm">
                <v:path arrowok="t"/>
              </v:shape>
            </v:group>
            <v:group id="_x0000_s4306" style="position:absolute;left:5261;top:2565;width:544;height:73" coordorigin="5261,2565" coordsize="544,73">
              <v:shape id="_x0000_s4307" style="position:absolute;left:5261;top:2565;width:544;height:73" coordorigin="5261,2565" coordsize="544,73" path="m5261,2620r,18l5805,2638r,-18l5605,2620r,-55l5460,2565r,55l5261,2620xe" filled="f" strokecolor="#121212" strokeweight=".32422mm">
                <v:path arrowok="t"/>
              </v:shape>
            </v:group>
            <v:group id="_x0000_s4304" style="position:absolute;left:5250;top:2683;width:91;height:91" coordorigin="5250,2683" coordsize="91,91">
              <v:shape id="_x0000_s4305" style="position:absolute;left:5250;top:2683;width:91;height:91" coordorigin="5250,2683" coordsize="91,91" path="m5250,2737r5,-28l5267,2691r15,-8l5308,2686r18,10l5337,2713r4,24l5336,2753r-15,14l5296,2774r-25,-6l5256,2754r-6,-17xe" filled="f" strokecolor="#121212" strokeweight=".32381mm">
                <v:path arrowok="t"/>
              </v:shape>
            </v:group>
            <v:group id="_x0000_s4302" style="position:absolute;left:5685;top:2683;width:91;height:91" coordorigin="5685,2683" coordsize="91,91">
              <v:shape id="_x0000_s4303" style="position:absolute;left:5685;top:2683;width:91;height:91" coordorigin="5685,2683" coordsize="91,91" path="m5685,2737r5,-28l5701,2691r16,-8l5743,2686r18,10l5772,2713r4,24l5771,2753r-16,14l5731,2774r-25,-6l5690,2754r-5,-17xe" filled="f" strokecolor="#121212" strokeweight=".32381mm">
                <v:path arrowok="t"/>
              </v:shape>
            </v:group>
            <v:group id="_x0000_s4300" style="position:absolute;left:4175;top:2383;width:724;height:366" coordorigin="4175,2383" coordsize="724,366">
              <v:shape id="_x0000_s4301" style="position:absolute;left:4175;top:2383;width:724;height:366" coordorigin="4175,2383" coordsize="724,366" path="m4175,2383r542,l4717,2748r181,e" filled="f" strokecolor="#090909" strokeweight=".32406mm">
                <v:path arrowok="t"/>
              </v:shape>
            </v:group>
            <v:group id="_x0000_s4298" style="position:absolute;left:4917;top:3113;width:345;height:2" coordorigin="4917,3113" coordsize="345,2">
              <v:shape id="_x0000_s4299" style="position:absolute;left:4917;top:3113;width:345;height:2" coordorigin="4917,3113" coordsize="345,0" path="m5261,3113r-344,e" filled="f" strokeweight=".32422mm">
                <v:path arrowok="t"/>
              </v:shape>
            </v:group>
            <v:group id="_x0000_s4296" style="position:absolute;left:5261;top:2994;width:544;height:2" coordorigin="5261,2994" coordsize="544,2">
              <v:shape id="_x0000_s4297" style="position:absolute;left:5261;top:2994;width:544;height:2" coordorigin="5261,2994" coordsize="544,0" path="m5261,2994r544,e" filled="f" strokecolor="#121212" strokeweight=".35958mm">
                <v:path arrowok="t"/>
              </v:shape>
            </v:group>
            <v:group id="_x0000_s4294" style="position:absolute;left:5460;top:2958;width:145;height:2" coordorigin="5460,2958" coordsize="145,2">
              <v:shape id="_x0000_s4295" style="position:absolute;left:5460;top:2958;width:145;height:2" coordorigin="5460,2958" coordsize="145,0" path="m5460,2958r145,e" filled="f" strokecolor="#121212" strokeweight=".99758mm">
                <v:path arrowok="t"/>
              </v:shape>
            </v:group>
            <v:group id="_x0000_s4292" style="position:absolute;left:5261;top:2931;width:544;height:73" coordorigin="5261,2931" coordsize="544,73">
              <v:shape id="_x0000_s4293" style="position:absolute;left:5261;top:2931;width:544;height:73" coordorigin="5261,2931" coordsize="544,73" path="m5261,2985r,19l5805,3004r,-19l5605,2985r,-54l5460,2931r,54l5261,2985xe" filled="f" strokecolor="#121212" strokeweight=".32422mm">
                <v:path arrowok="t"/>
              </v:shape>
            </v:group>
            <v:group id="_x0000_s4290" style="position:absolute;left:5250;top:3048;width:91;height:91" coordorigin="5250,3048" coordsize="91,91">
              <v:shape id="_x0000_s4291" style="position:absolute;left:5250;top:3048;width:91;height:91" coordorigin="5250,3048" coordsize="91,91" path="m5250,3103r5,-29l5266,3056r16,-8l5308,3051r18,10l5337,3078r4,23l5336,3118r-15,13l5296,3138r-25,-5l5256,3119r-6,-16xe" filled="f" strokecolor="#121212" strokeweight=".32381mm">
                <v:path arrowok="t"/>
              </v:shape>
            </v:group>
            <v:group id="_x0000_s4288" style="position:absolute;left:5805;top:3113;width:344;height:2" coordorigin="5805,3113" coordsize="344,2">
              <v:shape id="_x0000_s4289" style="position:absolute;left:5805;top:3113;width:344;height:2" coordorigin="5805,3113" coordsize="344,0" path="m5805,3113r343,e" filled="f" strokeweight=".32422mm">
                <v:path arrowok="t"/>
              </v:shape>
            </v:group>
            <v:group id="_x0000_s4286" style="position:absolute;left:5685;top:3048;width:91;height:91" coordorigin="5685,3048" coordsize="91,91">
              <v:shape id="_x0000_s4287" style="position:absolute;left:5685;top:3048;width:91;height:91" coordorigin="5685,3048" coordsize="91,91" path="m5685,3103r5,-29l5701,3056r15,-8l5742,3051r19,10l5772,3077r4,24l5771,3118r-15,13l5731,3138r-25,-5l5690,3119r-5,-16xe" filled="f" strokecolor="#121212" strokeweight=".32381mm">
                <v:path arrowok="t"/>
              </v:shape>
            </v:group>
            <v:group id="_x0000_s4284" style="position:absolute;left:4175;top:2565;width:724;height:548" coordorigin="4175,2565" coordsize="724,548">
              <v:shape id="_x0000_s4285" style="position:absolute;left:4175;top:2565;width:724;height:548" coordorigin="4175,2565" coordsize="724,548" path="m4175,2565r362,l4537,3113r361,e" filled="f" strokecolor="#090909" strokeweight=".32392mm">
                <v:path arrowok="t"/>
              </v:shape>
            </v:group>
            <v:group id="_x0000_s4282" style="position:absolute;left:6166;top:3296;width:345;height:2" coordorigin="6166,3296" coordsize="345,2">
              <v:shape id="_x0000_s4283" style="position:absolute;left:6166;top:3296;width:345;height:2" coordorigin="6166,3296" coordsize="345,0" path="m6166,3296r345,e" filled="f" strokecolor="#1b1b1b" strokeweight=".32422mm">
                <v:path arrowok="t"/>
              </v:shape>
            </v:group>
            <v:group id="_x0000_s4280" style="position:absolute;left:6221;top:3350;width:236;height:2" coordorigin="6221,3350" coordsize="236,2">
              <v:shape id="_x0000_s4281" style="position:absolute;left:6221;top:3350;width:236;height:2" coordorigin="6221,3350" coordsize="236,0" path="m6221,3350r235,e" filled="f" strokecolor="#1b1b1b" strokeweight=".32422mm">
                <v:path arrowok="t"/>
              </v:shape>
            </v:group>
            <v:group id="_x0000_s4278" style="position:absolute;left:6275;top:3406;width:127;height:2" coordorigin="6275,3406" coordsize="127,2">
              <v:shape id="_x0000_s4279" style="position:absolute;left:6275;top:3406;width:127;height:2" coordorigin="6275,3406" coordsize="127,0" path="m6275,3406r127,e" filled="f" strokecolor="#1b1b1b" strokeweight=".32422mm">
                <v:path arrowok="t"/>
              </v:shape>
            </v:group>
            <v:group id="_x0000_s4276" style="position:absolute;left:6329;top:3460;width:19;height:2" coordorigin="6329,3460" coordsize="19,2">
              <v:shape id="_x0000_s4277" style="position:absolute;left:6329;top:3460;width:19;height:2" coordorigin="6329,3460" coordsize="19,0" path="m6329,3460r18,e" filled="f" strokecolor="#1b1b1b" strokeweight=".32422mm">
                <v:path arrowok="t"/>
              </v:shape>
            </v:group>
            <v:group id="_x0000_s4274" style="position:absolute;left:6347;top:3113;width:2;height:165" coordorigin="6347,3113" coordsize="2,165">
              <v:shape id="_x0000_s4275" style="position:absolute;left:6347;top:3113;width:2;height:165" coordorigin="6347,3113" coordsize="0,165" path="m6347,3113r,164e" filled="f" strokecolor="#1b1b1b" strokeweight=".32339mm">
                <v:path arrowok="t"/>
              </v:shape>
            </v:group>
            <v:group id="_x0000_s4272" style="position:absolute;left:6166;top:2017;width:181;height:1096" coordorigin="6166,2017" coordsize="181,1096">
              <v:shape id="_x0000_s4273" style="position:absolute;left:6166;top:2017;width:181;height:1096" coordorigin="6166,2017" coordsize="181,1096" path="m6166,2017r181,l6347,3113e" filled="f" strokecolor="#090909" strokeweight=".32342mm">
                <v:path arrowok="t"/>
              </v:shape>
            </v:group>
            <v:group id="_x0000_s4270" style="position:absolute;left:6166;top:3113;width:163;height:2" coordorigin="6166,3113" coordsize="163,2">
              <v:shape id="_x0000_s4271" style="position:absolute;left:6166;top:3113;width:163;height:2" coordorigin="6166,3113" coordsize="163,0" path="m6166,3113r163,e" filled="f" strokecolor="#090909" strokeweight=".32422mm">
                <v:path arrowok="t"/>
              </v:shape>
            </v:group>
            <v:group id="_x0000_s4268" style="position:absolute;left:1096;top:1470;width:345;height:2" coordorigin="1096,1470" coordsize="345,2">
              <v:shape id="_x0000_s4269" style="position:absolute;left:1096;top:1470;width:345;height:2" coordorigin="1096,1470" coordsize="345,0" path="m1096,1470r344,e" filled="f" strokeweight=".32422mm">
                <v:path arrowok="t"/>
              </v:shape>
            </v:group>
            <v:group id="_x0000_s4266" style="position:absolute;left:553;top:1351;width:543;height:2" coordorigin="553,1351" coordsize="543,2">
              <v:shape id="_x0000_s4267" style="position:absolute;left:553;top:1351;width:543;height:2" coordorigin="553,1351" coordsize="543,0" path="m553,1351r543,e" filled="f" strokecolor="#121212" strokeweight=".35958mm">
                <v:path arrowok="t"/>
              </v:shape>
            </v:group>
            <v:group id="_x0000_s4264" style="position:absolute;left:751;top:1315;width:145;height:2" coordorigin="751,1315" coordsize="145,2">
              <v:shape id="_x0000_s4265" style="position:absolute;left:751;top:1315;width:145;height:2" coordorigin="751,1315" coordsize="145,0" path="m751,1315r145,e" filled="f" strokecolor="#121212" strokeweight=".99758mm">
                <v:path arrowok="t"/>
              </v:shape>
            </v:group>
            <v:group id="_x0000_s4262" style="position:absolute;left:553;top:1288;width:543;height:73" coordorigin="553,1288" coordsize="543,73">
              <v:shape id="_x0000_s4263" style="position:absolute;left:553;top:1288;width:543;height:73" coordorigin="553,1288" coordsize="543,73" path="m553,1342r,18l1096,1360r,-18l896,1342r,-54l751,1288r,54l553,1342xe" filled="f" strokecolor="#121212" strokeweight=".32422mm">
                <v:path arrowok="t"/>
              </v:shape>
            </v:group>
            <v:group id="_x0000_s4260" style="position:absolute;left:208;top:1470;width:345;height:2" coordorigin="208,1470" coordsize="345,2">
              <v:shape id="_x0000_s4261" style="position:absolute;left:208;top:1470;width:345;height:2" coordorigin="208,1470" coordsize="345,0" path="m553,1470r-345,e" filled="f" strokeweight=".32422mm">
                <v:path arrowok="t"/>
              </v:shape>
            </v:group>
            <v:group id="_x0000_s4258" style="position:absolute;left:542;top:1405;width:91;height:91" coordorigin="542,1405" coordsize="91,91">
              <v:shape id="_x0000_s4259" style="position:absolute;left:542;top:1405;width:91;height:91" coordorigin="542,1405" coordsize="91,91" path="m542,1459r4,-28l558,1413r15,-8l599,1408r19,10l629,1434r4,24l628,1475r-15,13l588,1495r-25,-5l547,1476r-5,-17xe" filled="f" strokecolor="#121212" strokeweight=".32381mm">
                <v:path arrowok="t"/>
              </v:shape>
            </v:group>
            <v:group id="_x0000_s4256" style="position:absolute;left:976;top:1405;width:92;height:91" coordorigin="976,1405" coordsize="92,91">
              <v:shape id="_x0000_s4257" style="position:absolute;left:976;top:1405;width:92;height:91" coordorigin="976,1405" coordsize="92,91" path="m976,1459r5,-28l992,1413r16,-8l1034,1408r18,10l1063,1434r4,23l1062,1474r-15,14l1023,1495r-25,-5l982,1476r-6,-17xe" filled="f" strokecolor="#121212" strokeweight=".32381mm">
                <v:path arrowok="t"/>
              </v:shape>
            </v:group>
            <v:group id="_x0000_s4254" style="position:absolute;left:1458;top:1470;width:344;height:2" coordorigin="1458,1470" coordsize="344,2">
              <v:shape id="_x0000_s4255" style="position:absolute;left:1458;top:1470;width:344;height:2" coordorigin="1458,1470" coordsize="344,0" path="m1458,1470r344,e" filled="f" strokecolor="#090909" strokeweight=".32422mm">
                <v:path arrowok="t"/>
              </v:shape>
            </v:group>
            <v:group id="_x0000_s4252" style="position:absolute;left:9;top:1653;width:345;height:2" coordorigin="9,1653" coordsize="345,2">
              <v:shape id="_x0000_s4253" style="position:absolute;left:9;top:1653;width:345;height:2" coordorigin="9,1653" coordsize="345,0" path="m9,1653r344,e" filled="f" strokecolor="#1b1b1b" strokeweight=".32422mm">
                <v:path arrowok="t"/>
              </v:shape>
            </v:group>
            <v:group id="_x0000_s4250" style="position:absolute;left:64;top:1707;width:236;height:2" coordorigin="64,1707" coordsize="236,2">
              <v:shape id="_x0000_s4251" style="position:absolute;left:64;top:1707;width:236;height:2" coordorigin="64,1707" coordsize="236,0" path="m64,1707r235,e" filled="f" strokecolor="#1b1b1b" strokeweight=".32422mm">
                <v:path arrowok="t"/>
              </v:shape>
            </v:group>
            <v:group id="_x0000_s4248" style="position:absolute;left:118;top:1762;width:127;height:2" coordorigin="118,1762" coordsize="127,2">
              <v:shape id="_x0000_s4249" style="position:absolute;left:118;top:1762;width:127;height:2" coordorigin="118,1762" coordsize="127,0" path="m118,1762r127,e" filled="f" strokecolor="#1b1b1b" strokeweight=".32422mm">
                <v:path arrowok="t"/>
              </v:shape>
            </v:group>
            <v:group id="_x0000_s4246" style="position:absolute;left:172;top:1817;width:18;height:2" coordorigin="172,1817" coordsize="18,2">
              <v:shape id="_x0000_s4247" style="position:absolute;left:172;top:1817;width:18;height:2" coordorigin="172,1817" coordsize="18,0" path="m172,1817r18,e" filled="f" strokecolor="#1b1b1b" strokeweight=".32422mm">
                <v:path arrowok="t"/>
              </v:shape>
            </v:group>
            <v:group id="_x0000_s4244" style="position:absolute;left:190;top:1470;width:2;height:165" coordorigin="190,1470" coordsize="2,165">
              <v:shape id="_x0000_s4245" style="position:absolute;left:190;top:1470;width:2;height:165" coordorigin="190,1470" coordsize="0,165" path="m190,1470r,164e" filled="f" strokecolor="#1b1b1b" strokeweight=".32339mm">
                <v:path arrowok="t"/>
              </v:shape>
            </v:group>
            <v:group id="_x0000_s4242" style="position:absolute;left:6301;top:3066;width:52;height:56" coordorigin="6301,3066" coordsize="52,56">
              <v:shape id="_x0000_s4243" style="position:absolute;left:6301;top:3066;width:52;height:56" coordorigin="6301,3066" coordsize="52,56" path="m6317,3066r-14,12l6301,3103r,18l6330,3121r17,-7l6352,3090r-14,-17l6317,3066xe" fillcolor="#1b1b1b" stroked="f">
                <v:path arrowok="t"/>
              </v:shape>
            </v:group>
            <v:group id="_x0000_s4240" style="position:absolute;left:6301;top:3066;width:52;height:56" coordorigin="6301,3066" coordsize="52,56">
              <v:shape id="_x0000_s4241" style="position:absolute;left:6301;top:3066;width:52;height:56" coordorigin="6301,3066" coordsize="52,56" path="m6301,3103r2,-25l6317,3066r21,7l6352,3090r-5,24l6330,3121r-29,l6301,3103xe" filled="f" strokecolor="#1b1b1b" strokeweight=".32378mm">
                <v:path arrowok="t"/>
              </v:shape>
            </v:group>
            <v:group id="_x0000_s4238" style="position:absolute;left:6301;top:2336;width:52;height:55" coordorigin="6301,2336" coordsize="52,55">
              <v:shape id="_x0000_s4239" style="position:absolute;left:6301;top:2336;width:52;height:55" coordorigin="6301,2336" coordsize="52,55" path="m6318,2336r-15,11l6301,2372r,18l6329,2390r18,-6l6352,2360r-13,-17l6318,2336xe" fillcolor="#1b1b1b" stroked="f">
                <v:path arrowok="t"/>
              </v:shape>
            </v:group>
            <v:group id="_x0000_s4236" style="position:absolute;left:6301;top:2336;width:52;height:55" coordorigin="6301,2336" coordsize="52,55">
              <v:shape id="_x0000_s4237" style="position:absolute;left:6301;top:2336;width:52;height:55" coordorigin="6301,2336" coordsize="52,55" path="m6301,2372r2,-25l6318,2336r21,7l6352,2360r-5,24l6329,2390r-28,l6301,2372xe" filled="f" strokecolor="#1b1b1b" strokeweight=".32378mm">
                <v:path arrowok="t"/>
              </v:shape>
            </v:group>
            <v:group id="_x0000_s4234" style="position:absolute;left:6301;top:2701;width:52;height:56" coordorigin="6301,2701" coordsize="52,56">
              <v:shape id="_x0000_s4235" style="position:absolute;left:6301;top:2701;width:52;height:56" coordorigin="6301,2701" coordsize="52,56" path="m6317,2701r-14,11l6301,2737r,19l6330,2755r17,-6l6352,2724r-14,-17l6317,2701xe" fillcolor="#1b1b1b" stroked="f">
                <v:path arrowok="t"/>
              </v:shape>
            </v:group>
            <v:group id="_x0000_s4232" style="position:absolute;left:6301;top:2701;width:52;height:56" coordorigin="6301,2701" coordsize="52,56">
              <v:shape id="_x0000_s4233" style="position:absolute;left:6301;top:2701;width:52;height:56" coordorigin="6301,2701" coordsize="52,56" path="m6301,2737r2,-25l6317,2701r21,6l6352,2724r-5,25l6330,2755r-29,1l6301,2737xe" filled="f" strokecolor="#1b1b1b" strokeweight=".32378mm">
                <v:path arrowok="t"/>
              </v:shape>
            </v:group>
            <v:group id="_x0000_s4230" style="position:absolute;left:5805;top:502;width:2;height:92" coordorigin="5805,502" coordsize="2,92">
              <v:shape id="_x0000_s4231" style="position:absolute;left:5805;top:502;width:2;height:92" coordorigin="5805,502" coordsize="0,92" path="m5805,502r,92e" filled="f" strokecolor="#121212" strokeweight=".32339mm">
                <v:path arrowok="t"/>
              </v:shape>
            </v:group>
            <v:group id="_x0000_s4228" style="position:absolute;left:5261;top:502;width:2;height:92" coordorigin="5261,502" coordsize="2,92">
              <v:shape id="_x0000_s4229" style="position:absolute;left:5261;top:502;width:2;height:92" coordorigin="5261,502" coordsize="0,92" path="m5261,502r,92e" filled="f" strokecolor="#121212" strokeweight=".32339mm">
                <v:path arrowok="t"/>
              </v:shape>
            </v:group>
            <v:group id="_x0000_s4226" style="position:absolute;left:5805;top:1105;width:344;height:2" coordorigin="5805,1105" coordsize="344,2">
              <v:shape id="_x0000_s4227" style="position:absolute;left:5805;top:1105;width:344;height:2" coordorigin="5805,1105" coordsize="344,0" path="m5805,1105r343,e" filled="f" strokeweight=".32422mm">
                <v:path arrowok="t"/>
              </v:shape>
            </v:group>
            <v:group id="_x0000_s4224" style="position:absolute;left:5279;top:1105;width:526;height:2" coordorigin="5279,1105" coordsize="526,2">
              <v:shape id="_x0000_s4225" style="position:absolute;left:5279;top:1105;width:526;height:2" coordorigin="5279,1105" coordsize="526,0" path="m5805,1105r-526,e" filled="f" strokecolor="#121212" strokeweight=".32422mm">
                <v:path arrowok="t"/>
              </v:shape>
            </v:group>
            <v:group id="_x0000_s4222" style="position:absolute;left:5406;top:813;width:55;height:56" coordorigin="5406,813" coordsize="55,56">
              <v:shape id="_x0000_s4223" style="position:absolute;left:5406;top:813;width:55;height:56" coordorigin="5406,813" coordsize="55,56" path="m5406,813r54,55e" filled="f" strokecolor="#121212" strokeweight=".32381mm">
                <v:path arrowok="t"/>
              </v:shape>
            </v:group>
            <v:group id="_x0000_s4220" style="position:absolute;left:5551;top:813;width:55;height:56" coordorigin="5551,813" coordsize="55,56">
              <v:shape id="_x0000_s4221" style="position:absolute;left:5551;top:813;width:55;height:56" coordorigin="5551,813" coordsize="55,56" path="m5551,813r54,55e" filled="f" strokecolor="#121212" strokeweight=".32381mm">
                <v:path arrowok="t"/>
              </v:shape>
            </v:group>
            <v:group id="_x0000_s4218" style="position:absolute;left:5496;top:941;width:181;height:329" coordorigin="5496,941" coordsize="181,329">
              <v:shape id="_x0000_s4219" style="position:absolute;left:5496;top:941;width:181;height:329" coordorigin="5496,941" coordsize="181,329" path="m5677,941r-181,164l5677,1269r,-328xe" fillcolor="#121212" stroked="f">
                <v:path arrowok="t"/>
              </v:shape>
            </v:group>
            <v:group id="_x0000_s4216" style="position:absolute;left:5496;top:941;width:181;height:329" coordorigin="5496,941" coordsize="181,329">
              <v:shape id="_x0000_s4217" style="position:absolute;left:5496;top:941;width:181;height:329" coordorigin="5496,941" coordsize="181,329" path="m5677,941r-181,164l5677,1269r,-328xe" filled="f" strokecolor="#121212" strokeweight=".32358mm">
                <v:path arrowok="t"/>
              </v:shape>
            </v:group>
            <v:group id="_x0000_s4214" style="position:absolute;left:5487;top:941;width:2;height:329" coordorigin="5487,941" coordsize="2,329">
              <v:shape id="_x0000_s4215" style="position:absolute;left:5487;top:941;width:2;height:329" coordorigin="5487,941" coordsize="0,329" path="m5487,941r,328e" filled="f" strokecolor="#121212" strokeweight=".35867mm">
                <v:path arrowok="t"/>
              </v:shape>
            </v:group>
            <v:group id="_x0000_s4212" style="position:absolute;left:5370;top:776;width:54;height:55" coordorigin="5370,776" coordsize="54,55">
              <v:shape id="_x0000_s4213" style="position:absolute;left:5370;top:776;width:54;height:55" coordorigin="5370,776" coordsize="54,55" path="m5424,776r-54,l5370,831r54,-55xe" fillcolor="#121212" stroked="f">
                <v:path arrowok="t"/>
              </v:shape>
            </v:group>
            <v:group id="_x0000_s4210" style="position:absolute;left:5370;top:776;width:54;height:55" coordorigin="5370,776" coordsize="54,55">
              <v:shape id="_x0000_s4211" style="position:absolute;left:5370;top:776;width:54;height:55" coordorigin="5370,776" coordsize="54,55" path="m5424,776r-54,l5370,831r54,-55xe" filled="f" strokecolor="#121212" strokeweight=".32381mm">
                <v:path arrowok="t"/>
              </v:shape>
            </v:group>
            <v:group id="_x0000_s4208" style="position:absolute;left:5515;top:776;width:54;height:55" coordorigin="5515,776" coordsize="54,55">
              <v:shape id="_x0000_s4209" style="position:absolute;left:5515;top:776;width:54;height:55" coordorigin="5515,776" coordsize="54,55" path="m5569,776r-54,l5515,831r54,-55xe" fillcolor="#121212" stroked="f">
                <v:path arrowok="t"/>
              </v:shape>
            </v:group>
            <v:group id="_x0000_s4206" style="position:absolute;left:5515;top:776;width:54;height:55" coordorigin="5515,776" coordsize="54,55">
              <v:shape id="_x0000_s4207" style="position:absolute;left:5515;top:776;width:54;height:55" coordorigin="5515,776" coordsize="54,55" path="m5569,776r-54,l5515,831r54,-55xe" filled="f" strokecolor="#121212" strokeweight=".32381mm">
                <v:path arrowok="t"/>
              </v:shape>
            </v:group>
            <v:group id="_x0000_s4204" style="position:absolute;left:6166;top:575;width:2;height:530" coordorigin="6166,575" coordsize="2,530">
              <v:shape id="_x0000_s4205" style="position:absolute;left:6166;top:575;width:2;height:530" coordorigin="6166,575" coordsize="0,530" path="m6166,1105r,-530e" filled="f" strokecolor="#090909" strokeweight=".32339mm">
                <v:path arrowok="t"/>
              </v:shape>
            </v:group>
            <v:group id="_x0000_s4202" style="position:absolute;left:4917;top:2017;width:345;height:2" coordorigin="4917,2017" coordsize="345,2">
              <v:shape id="_x0000_s4203" style="position:absolute;left:4917;top:2017;width:345;height:2" coordorigin="4917,2017" coordsize="345,0" path="m5261,2017r-344,e" filled="f" strokeweight=".32422mm">
                <v:path arrowok="t"/>
              </v:shape>
            </v:group>
            <v:group id="_x0000_s4200" style="position:absolute;left:5261;top:1899;width:544;height:2" coordorigin="5261,1899" coordsize="544,2">
              <v:shape id="_x0000_s4201" style="position:absolute;left:5261;top:1899;width:544;height:2" coordorigin="5261,1899" coordsize="544,0" path="m5261,1899r544,e" filled="f" strokecolor="#121212" strokeweight=".35958mm">
                <v:path arrowok="t"/>
              </v:shape>
            </v:group>
            <v:group id="_x0000_s4198" style="position:absolute;left:5460;top:1862;width:145;height:2" coordorigin="5460,1862" coordsize="145,2">
              <v:shape id="_x0000_s4199" style="position:absolute;left:5460;top:1862;width:145;height:2" coordorigin="5460,1862" coordsize="145,0" path="m5460,1862r145,e" filled="f" strokecolor="#121212" strokeweight="1.0078mm">
                <v:path arrowok="t"/>
              </v:shape>
            </v:group>
            <v:group id="_x0000_s4196" style="position:absolute;left:5261;top:1835;width:544;height:74" coordorigin="5261,1835" coordsize="544,74">
              <v:shape id="_x0000_s4197" style="position:absolute;left:5261;top:1835;width:544;height:74" coordorigin="5261,1835" coordsize="544,74" path="m5261,1890r,18l5805,1908r,-18l5605,1890r,-55l5460,1835r,55l5261,1890xe" filled="f" strokecolor="#121212" strokeweight=".32422mm">
                <v:path arrowok="t"/>
              </v:shape>
            </v:group>
            <v:group id="_x0000_s4194" style="position:absolute;left:5250;top:1953;width:91;height:91" coordorigin="5250,1953" coordsize="91,91">
              <v:shape id="_x0000_s4195" style="position:absolute;left:5250;top:1953;width:91;height:91" coordorigin="5250,1953" coordsize="91,91" path="m5250,2007r5,-28l5267,1960r15,-7l5308,1956r18,10l5337,1983r4,23l5336,2023r-15,13l5296,2043r-25,-5l5256,2024r-6,-17xe" filled="f" strokecolor="#121212" strokeweight=".32381mm">
                <v:path arrowok="t"/>
              </v:shape>
            </v:group>
            <v:group id="_x0000_s4192" style="position:absolute;left:5685;top:1953;width:91;height:91" coordorigin="5685,1953" coordsize="91,91">
              <v:shape id="_x0000_s4193" style="position:absolute;left:5685;top:1953;width:91;height:91" coordorigin="5685,1953" coordsize="91,91" path="m5685,2007r5,-28l5701,1960r16,-7l5743,1956r18,10l5772,1983r4,23l5771,2023r-16,13l5731,2043r-25,-5l5690,2024r-5,-17xe" filled="f" strokecolor="#121212" strokeweight=".32381mm">
                <v:path arrowok="t"/>
              </v:shape>
            </v:group>
            <v:group id="_x0000_s4190" style="position:absolute;left:4175;top:192;width:2173;height:1643" coordorigin="4175,192" coordsize="2173,1643">
              <v:shape id="_x0000_s4191" style="position:absolute;left:4175;top:192;width:2173;height:1643" coordorigin="4175,192" coordsize="2173,1643" path="m4898,192r1449,l6347,1470r-1449,l4898,1835r-723,e" filled="f" strokecolor="#090909" strokeweight=".32392mm">
                <v:path arrowok="t"/>
              </v:shape>
            </v:group>
            <v:group id="_x0000_s4188" style="position:absolute;left:4852;top:145;width:52;height:55" coordorigin="4852,145" coordsize="52,55">
              <v:shape id="_x0000_s4189" style="position:absolute;left:4852;top:145;width:52;height:55" coordorigin="4852,145" coordsize="52,55" path="m4869,145r-15,11l4852,181r,19l4880,199r18,-6l4904,169r-14,-17l4869,145xe" fillcolor="#1b1b1b" stroked="f">
                <v:path arrowok="t"/>
              </v:shape>
            </v:group>
            <v:group id="_x0000_s4169" style="position:absolute;left:4852;top:145;width:52;height:55" coordorigin="4852,145" coordsize="52,55">
              <v:shape id="_x0000_s4187" style="position:absolute;left:4852;top:145;width:52;height:55" coordorigin="4852,145" coordsize="52,55" path="m4852,181r2,-25l4869,145r21,7l4904,169r-6,24l4880,199r-28,1l4852,181xe" filled="f" strokecolor="#1b1b1b" strokeweight=".32378mm">
                <v:path arrowok="t"/>
              </v:shape>
              <v:shape id="_x0000_s4186" type="#_x0000_t202" style="position:absolute;left:2171;top:187;width:1613;height:2715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905"/>
                        </w:tabs>
                        <w:spacing w:before="23" w:line="204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VDD-USB</w:t>
                      </w:r>
                    </w:p>
                    <w:p w:rsidR="00564FC2" w:rsidRDefault="00770339">
                      <w:pPr>
                        <w:tabs>
                          <w:tab w:val="left" w:pos="1340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sz w:val="13"/>
                        </w:rPr>
                        <w:t>D+</w:t>
                      </w:r>
                      <w:r>
                        <w:rPr>
                          <w:rFonts w:ascii="Microsoft YaHei"/>
                          <w:color w:val="090909"/>
                          <w:spacing w:val="-27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1340"/>
                        </w:tabs>
                        <w:spacing w:line="182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sz w:val="13"/>
                        </w:rPr>
                        <w:t>D-</w:t>
                      </w:r>
                      <w:r>
                        <w:rPr>
                          <w:rFonts w:ascii="Microsoft YaHei"/>
                          <w:color w:val="090909"/>
                          <w:spacing w:val="-27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1195"/>
                        </w:tabs>
                        <w:spacing w:line="182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GND</w:t>
                      </w:r>
                    </w:p>
                    <w:p w:rsidR="00564FC2" w:rsidRDefault="00770339">
                      <w:pPr>
                        <w:tabs>
                          <w:tab w:val="left" w:pos="1304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w w:val="95"/>
                          <w:sz w:val="13"/>
                        </w:rPr>
                        <w:t>N</w:t>
                      </w:r>
                      <w:r>
                        <w:rPr>
                          <w:rFonts w:ascii="Microsoft YaHei"/>
                          <w:color w:val="090909"/>
                          <w:w w:val="95"/>
                          <w:sz w:val="13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</w:p>
                    <w:p w:rsidR="00564FC2" w:rsidRDefault="00770339">
                      <w:pPr>
                        <w:tabs>
                          <w:tab w:val="left" w:pos="1304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w w:val="95"/>
                          <w:sz w:val="13"/>
                        </w:rPr>
                        <w:t>N</w:t>
                      </w:r>
                      <w:r>
                        <w:rPr>
                          <w:rFonts w:ascii="Microsoft YaHei"/>
                          <w:color w:val="090909"/>
                          <w:w w:val="95"/>
                          <w:sz w:val="13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</w:p>
                    <w:p w:rsidR="00564FC2" w:rsidRDefault="00770339">
                      <w:pPr>
                        <w:tabs>
                          <w:tab w:val="left" w:pos="1231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6"/>
                          <w:w w:val="95"/>
                          <w:sz w:val="13"/>
                        </w:rPr>
                        <w:t>RESET</w:t>
                      </w:r>
                      <w:r>
                        <w:rPr>
                          <w:rFonts w:ascii="Microsoft YaHei"/>
                          <w:color w:val="090909"/>
                          <w:spacing w:val="-6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VDD</w:t>
                      </w:r>
                    </w:p>
                    <w:p w:rsidR="00564FC2" w:rsidRDefault="00770339">
                      <w:pPr>
                        <w:tabs>
                          <w:tab w:val="left" w:pos="1195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w w:val="95"/>
                          <w:sz w:val="13"/>
                        </w:rPr>
                        <w:t>DAC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5"/>
                          <w:sz w:val="13"/>
                        </w:rPr>
                        <w:t>BUSY</w:t>
                      </w:r>
                    </w:p>
                    <w:p w:rsidR="00564FC2" w:rsidRDefault="00770339">
                      <w:pPr>
                        <w:tabs>
                          <w:tab w:val="left" w:pos="1268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PWM+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5"/>
                          <w:sz w:val="13"/>
                        </w:rPr>
                        <w:t>VCC</w:t>
                      </w:r>
                    </w:p>
                    <w:p w:rsidR="00564FC2" w:rsidRDefault="00770339">
                      <w:pPr>
                        <w:tabs>
                          <w:tab w:val="left" w:pos="1304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>PWM-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00</w:t>
                      </w:r>
                    </w:p>
                    <w:p w:rsidR="00564FC2" w:rsidRDefault="00770339">
                      <w:pPr>
                        <w:tabs>
                          <w:tab w:val="left" w:pos="1304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01</w:t>
                      </w:r>
                    </w:p>
                    <w:p w:rsidR="00564FC2" w:rsidRDefault="00770339">
                      <w:pPr>
                        <w:tabs>
                          <w:tab w:val="left" w:pos="1304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02</w:t>
                      </w:r>
                    </w:p>
                    <w:p w:rsidR="00564FC2" w:rsidRDefault="00770339">
                      <w:pPr>
                        <w:tabs>
                          <w:tab w:val="left" w:pos="1304"/>
                        </w:tabs>
                        <w:spacing w:line="183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03</w:t>
                      </w:r>
                    </w:p>
                    <w:p w:rsidR="00564FC2" w:rsidRDefault="00770339">
                      <w:pPr>
                        <w:tabs>
                          <w:tab w:val="left" w:pos="1304"/>
                        </w:tabs>
                        <w:spacing w:line="204" w:lineRule="exact"/>
                        <w:ind w:left="72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1"/>
                          <w:w w:val="95"/>
                          <w:sz w:val="13"/>
                        </w:rPr>
                        <w:t>GND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95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15</w:t>
                      </w:r>
                    </w:p>
                  </w:txbxContent>
                </v:textbox>
              </v:shape>
              <v:shape id="_x0000_s4185" type="#_x0000_t202" style="position:absolute;left:1882;top:225;width:181;height:2502" filled="f" stroked="f">
                <v:textbox inset="0,0,0,0">
                  <w:txbxContent>
                    <w:p w:rsidR="00564FC2" w:rsidRDefault="00770339">
                      <w:pPr>
                        <w:spacing w:line="115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1</w:t>
                      </w:r>
                    </w:p>
                    <w:p w:rsidR="00564FC2" w:rsidRDefault="00770339">
                      <w:pPr>
                        <w:spacing w:line="182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2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3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4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5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6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7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8</w:t>
                      </w:r>
                    </w:p>
                    <w:p w:rsidR="00564FC2" w:rsidRDefault="00770339">
                      <w:pPr>
                        <w:spacing w:line="183" w:lineRule="exact"/>
                        <w:ind w:left="36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9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0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1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2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2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95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</w:txbxContent>
                </v:textbox>
              </v:shape>
              <v:shape id="_x0000_s4184" type="#_x0000_t202" style="position:absolute;left:3812;top:225;width:1095;height:2502" filled="f" stroked="f">
                <v:textbox inset="0,0,0,0">
                  <w:txbxContent>
                    <w:p w:rsidR="00564FC2" w:rsidRDefault="00770339">
                      <w:pPr>
                        <w:spacing w:line="115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8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70"/>
                        </w:tabs>
                        <w:spacing w:line="182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121212"/>
                        </w:rPr>
                        <w:t>27</w:t>
                      </w: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6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5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4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3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2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1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70"/>
                        </w:tabs>
                        <w:spacing w:line="183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121212"/>
                        </w:rPr>
                        <w:t>20</w:t>
                      </w: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1094"/>
                        </w:tabs>
                        <w:spacing w:line="183" w:lineRule="exact"/>
                        <w:ind w:left="98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9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 xml:space="preserve">  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90909"/>
                        </w:rPr>
                        <w:tab/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8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3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7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2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95" w:lineRule="exact"/>
                        <w:ind w:left="98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5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</w:p>
                  </w:txbxContent>
                </v:textbox>
              </v:shape>
              <v:shape id="_x0000_s4183" type="#_x0000_t202" style="position:absolute;left:4917;top:370;width:1258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895"/>
                          <w:tab w:val="left" w:pos="1257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090909"/>
                          <w:spacing w:val="4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w w:val="95"/>
                          <w:sz w:val="13"/>
                          <w:u w:val="single" w:color="000000"/>
                        </w:rPr>
                        <w:t>R1</w:t>
                      </w:r>
                      <w:r>
                        <w:rPr>
                          <w:rFonts w:ascii="Times New Roman"/>
                          <w:color w:val="090909"/>
                          <w:spacing w:val="6"/>
                          <w:w w:val="95"/>
                          <w:sz w:val="13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27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70</w:t>
                      </w: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</w:rPr>
                        <w:tab/>
                      </w:r>
                    </w:p>
                  </w:txbxContent>
                </v:textbox>
              </v:shape>
              <v:shape id="_x0000_s4182" type="#_x0000_t202" style="position:absolute;left:4917;top:954;width:371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70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181" type="#_x0000_t202" style="position:absolute;left:5739;top:900;width:224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5"/>
                          <w:sz w:val="13"/>
                        </w:rPr>
                        <w:t>LED</w:t>
                      </w:r>
                    </w:p>
                  </w:txbxContent>
                </v:textbox>
              </v:shape>
              <v:shape id="_x0000_s4180" type="#_x0000_t202" style="position:absolute;left:1158;top:1283;width:345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7"/>
                          <w:sz w:val="13"/>
                        </w:rPr>
                        <w:t>RESET</w:t>
                      </w:r>
                    </w:p>
                  </w:txbxContent>
                </v:textbox>
              </v:shape>
              <v:shape id="_x0000_s4179" type="#_x0000_t202" style="position:absolute;left:860;top:1685;width:262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261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4178" type="#_x0000_t202" style="position:absolute;left:5033;top:1831;width:175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8"/>
                          <w:w w:val="95"/>
                          <w:sz w:val="13"/>
                        </w:rPr>
                        <w:t>K1</w:t>
                      </w:r>
                    </w:p>
                  </w:txbxContent>
                </v:textbox>
              </v:shape>
              <v:shape id="_x0000_s4177" type="#_x0000_t202" style="position:absolute;left:5805;top:1831;width:370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69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176" type="#_x0000_t202" style="position:absolute;left:832;top:2142;width:535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4"/>
                          <w:sz w:val="13"/>
                        </w:rPr>
                        <w:t>SPEAKER</w:t>
                      </w:r>
                    </w:p>
                  </w:txbxContent>
                </v:textbox>
              </v:shape>
              <v:shape id="_x0000_s4175" type="#_x0000_t202" style="position:absolute;left:5033;top:2196;width:175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8"/>
                          <w:w w:val="95"/>
                          <w:sz w:val="13"/>
                        </w:rPr>
                        <w:t>K2</w:t>
                      </w:r>
                    </w:p>
                  </w:txbxContent>
                </v:textbox>
              </v:shape>
              <v:shape id="_x0000_s4174" type="#_x0000_t202" style="position:absolute;left:5805;top:2196;width:551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69"/>
                          <w:tab w:val="left" w:pos="550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173" type="#_x0000_t202" style="position:absolute;left:5033;top:2562;width:175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8"/>
                          <w:w w:val="95"/>
                          <w:sz w:val="13"/>
                        </w:rPr>
                        <w:t>K3</w:t>
                      </w:r>
                    </w:p>
                  </w:txbxContent>
                </v:textbox>
              </v:shape>
              <v:shape id="_x0000_s4172" type="#_x0000_t202" style="position:absolute;left:5805;top:2561;width:551;height:12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69"/>
                          <w:tab w:val="left" w:pos="550"/>
                        </w:tabs>
                        <w:spacing w:line="128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w w:val="9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4171" type="#_x0000_t202" style="position:absolute;left:5033;top:2927;width:175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8"/>
                          <w:w w:val="95"/>
                          <w:sz w:val="13"/>
                        </w:rPr>
                        <w:t>K4</w:t>
                      </w:r>
                    </w:p>
                  </w:txbxContent>
                </v:textbox>
              </v:shape>
              <v:shape id="_x0000_s4170" type="#_x0000_t202" style="position:absolute;left:2570;top:3036;width:711;height:129" filled="f" stroked="f">
                <v:textbox inset="0,0,0,0">
                  <w:txbxContent>
                    <w:p w:rsidR="00564FC2" w:rsidRDefault="00770339">
                      <w:pPr>
                        <w:spacing w:line="12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95"/>
                          <w:sz w:val="13"/>
                        </w:rPr>
                        <w:t>WT588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w w:val="95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w w:val="95"/>
                          <w:sz w:val="13"/>
                        </w:rPr>
                        <w:t>D-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:rsidR="00564FC2" w:rsidRDefault="00770339">
      <w:pPr>
        <w:spacing w:line="20" w:lineRule="atLeast"/>
        <w:ind w:left="10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4165" style="width:530.25pt;height:.85pt;mso-position-horizontal-relative:char;mso-position-vertical-relative:line" coordsize="10605,17">
            <v:group id="_x0000_s4166" style="position:absolute;left:9;top:9;width:10588;height:2" coordorigin="9,9" coordsize="10588,2">
              <v:shape id="_x0000_s4167" style="position:absolute;left:9;top:9;width:10588;height:2" coordorigin="9,9" coordsize="10588,0" path="m9,9r10588,e" filled="f" strokeweight=".85pt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9"/>
        <w:rPr>
          <w:rFonts w:ascii="Times New Roman" w:eastAsia="Times New Roman" w:hAnsi="Times New Roman" w:cs="Times New Roman"/>
          <w:sz w:val="10"/>
          <w:szCs w:val="10"/>
        </w:rPr>
      </w:pPr>
    </w:p>
    <w:p w:rsidR="00564FC2" w:rsidRDefault="00770339">
      <w:pPr>
        <w:pStyle w:val="2"/>
        <w:spacing w:line="323" w:lineRule="exact"/>
        <w:rPr>
          <w:b w:val="0"/>
          <w:bCs w:val="0"/>
        </w:rPr>
      </w:pPr>
      <w:r>
        <w:pict>
          <v:group id="_x0000_s4163" style="position:absolute;left:0;text-align:left;margin-left:129.05pt;margin-top:106.05pt;width:.85pt;height:.1pt;z-index:7816;mso-position-horizontal-relative:page" coordorigin="2581,2121" coordsize="17,2">
            <v:shape id="_x0000_s4164" style="position:absolute;left:2581;top:2121;width:17;height:2" coordorigin="2581,2121" coordsize="17,0" path="m2581,2121r16,e" filled="f" strokecolor="#121212" strokeweight=".56608mm">
              <v:path arrowok="t"/>
            </v:shape>
            <w10:wrap anchorx="page"/>
          </v:group>
        </w:pict>
      </w:r>
      <w:r w:rsidR="00524427" w:rsidRPr="00524427">
        <w:rPr>
          <w:rFonts w:eastAsia="新細明體" w:cs="Microsoft YaHei"/>
          <w:spacing w:val="6"/>
          <w:lang w:eastAsia="zh-TW"/>
        </w:rPr>
        <w:t>9.3</w:t>
      </w:r>
      <w:r w:rsidR="00524427" w:rsidRPr="00524427">
        <w:rPr>
          <w:rFonts w:eastAsia="新細明體" w:cs="Microsoft YaHei"/>
          <w:spacing w:val="-4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、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按鍵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控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制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典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型應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用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電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路</w:t>
      </w:r>
      <w:r w:rsidR="00524427" w:rsidRPr="00524427">
        <w:rPr>
          <w:rFonts w:eastAsia="新細明體"/>
          <w:spacing w:val="-33"/>
          <w:lang w:eastAsia="zh-TW"/>
        </w:rPr>
        <w:t xml:space="preserve"> </w:t>
      </w:r>
      <w:r w:rsidR="00524427" w:rsidRPr="00524427">
        <w:rPr>
          <w:rFonts w:eastAsia="新細明體" w:hint="eastAsia"/>
          <w:spacing w:val="12"/>
          <w:lang w:eastAsia="zh-TW"/>
        </w:rPr>
        <w:t>（</w:t>
      </w:r>
      <w:r w:rsidR="00524427" w:rsidRPr="00524427">
        <w:rPr>
          <w:rFonts w:eastAsia="新細明體" w:cs="Microsoft YaHei"/>
          <w:spacing w:val="12"/>
          <w:lang w:eastAsia="zh-TW"/>
        </w:rPr>
        <w:t>DAC</w:t>
      </w:r>
      <w:r w:rsidR="00524427" w:rsidRPr="00524427">
        <w:rPr>
          <w:rFonts w:eastAsia="新細明體" w:cs="Microsoft YaHei"/>
          <w:spacing w:val="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輸</w:t>
      </w:r>
      <w:r w:rsidR="00524427" w:rsidRPr="00524427">
        <w:rPr>
          <w:rFonts w:eastAsia="新細明體"/>
          <w:spacing w:val="-3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出）</w:t>
      </w:r>
    </w:p>
    <w:p w:rsidR="00564FC2" w:rsidRDefault="00564FC2">
      <w:pPr>
        <w:spacing w:before="14"/>
        <w:rPr>
          <w:rFonts w:ascii="Microsoft YaHei" w:eastAsia="Microsoft YaHei" w:hAnsi="Microsoft YaHei" w:cs="Microsoft YaHei"/>
          <w:b/>
          <w:bCs/>
          <w:sz w:val="27"/>
          <w:szCs w:val="27"/>
        </w:rPr>
      </w:pPr>
    </w:p>
    <w:p w:rsidR="00564FC2" w:rsidRDefault="00770339">
      <w:pPr>
        <w:spacing w:line="200" w:lineRule="atLeast"/>
        <w:ind w:left="4308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3891" style="width:288.95pt;height:153.55pt;mso-position-horizontal-relative:char;mso-position-vertical-relative:line" coordsize="5779,3071">
            <v:group id="_x0000_s4161" style="position:absolute;left:1925;top:160;width:1429;height:2409" coordorigin="1925,160" coordsize="1429,2409">
              <v:shape id="_x0000_s4162" style="position:absolute;left:1925;top:160;width:1429;height:2409" coordorigin="1925,160" coordsize="1429,2409" path="m1925,2569r1428,l3353,160r-1428,l1925,2569xe" fillcolor="#f8f8f8" stroked="f">
                <v:path arrowok="t"/>
              </v:shape>
            </v:group>
            <v:group id="_x0000_s4159" style="position:absolute;left:1925;top:160;width:1429;height:2409" coordorigin="1925,160" coordsize="1429,2409">
              <v:shape id="_x0000_s4160" style="position:absolute;left:1925;top:160;width:1429;height:2409" coordorigin="1925,160" coordsize="1429,2409" path="m1925,2569r1428,l3353,160r-1428,l1925,2569xe" filled="f" strokecolor="#1b1b1b" strokeweight=".28742mm">
                <v:path arrowok="t"/>
              </v:shape>
            </v:group>
            <v:group id="_x0000_s4157" style="position:absolute;left:1613;top:332;width:306;height:2" coordorigin="1613,332" coordsize="306,2">
              <v:shape id="_x0000_s4158" style="position:absolute;left:1613;top:332;width:306;height:2" coordorigin="1613,332" coordsize="306,0" path="m1613,332r305,e" filled="f" strokecolor="#121212" strokeweight=".28767mm">
                <v:path arrowok="t"/>
              </v:shape>
            </v:group>
            <v:group id="_x0000_s4155" style="position:absolute;left:1613;top:493;width:306;height:2" coordorigin="1613,493" coordsize="306,2">
              <v:shape id="_x0000_s4156" style="position:absolute;left:1613;top:493;width:306;height:2" coordorigin="1613,493" coordsize="306,0" path="m1613,493r305,e" filled="f" strokecolor="#121212" strokeweight=".28767mm">
                <v:path arrowok="t"/>
              </v:shape>
            </v:group>
            <v:group id="_x0000_s4153" style="position:absolute;left:1613;top:655;width:306;height:2" coordorigin="1613,655" coordsize="306,2">
              <v:shape id="_x0000_s4154" style="position:absolute;left:1613;top:655;width:306;height:2" coordorigin="1613,655" coordsize="306,0" path="m1613,655r305,e" filled="f" strokecolor="#121212" strokeweight=".28767mm">
                <v:path arrowok="t"/>
              </v:shape>
            </v:group>
            <v:group id="_x0000_s4151" style="position:absolute;left:1613;top:816;width:306;height:2" coordorigin="1613,816" coordsize="306,2">
              <v:shape id="_x0000_s4152" style="position:absolute;left:1613;top:816;width:306;height:2" coordorigin="1613,816" coordsize="306,0" path="m1613,816r305,e" filled="f" strokecolor="#121212" strokeweight=".28767mm">
                <v:path arrowok="t"/>
              </v:shape>
            </v:group>
            <v:group id="_x0000_s4149" style="position:absolute;left:1613;top:978;width:306;height:2" coordorigin="1613,978" coordsize="306,2">
              <v:shape id="_x0000_s4150" style="position:absolute;left:1613;top:978;width:306;height:2" coordorigin="1613,978" coordsize="306,0" path="m1613,978r305,e" filled="f" strokecolor="#121212" strokeweight=".28767mm">
                <v:path arrowok="t"/>
              </v:shape>
            </v:group>
            <v:group id="_x0000_s4147" style="position:absolute;left:1613;top:1140;width:306;height:2" coordorigin="1613,1140" coordsize="306,2">
              <v:shape id="_x0000_s4148" style="position:absolute;left:1613;top:1140;width:306;height:2" coordorigin="1613,1140" coordsize="306,0" path="m1613,1140r305,e" filled="f" strokecolor="#121212" strokeweight=".28767mm">
                <v:path arrowok="t"/>
              </v:shape>
            </v:group>
            <v:group id="_x0000_s4145" style="position:absolute;left:1613;top:1301;width:306;height:2" coordorigin="1613,1301" coordsize="306,2">
              <v:shape id="_x0000_s4146" style="position:absolute;left:1613;top:1301;width:306;height:2" coordorigin="1613,1301" coordsize="306,0" path="m1613,1301r305,e" filled="f" strokecolor="#121212" strokeweight=".28767mm">
                <v:path arrowok="t"/>
              </v:shape>
            </v:group>
            <v:group id="_x0000_s4143" style="position:absolute;left:1613;top:1463;width:306;height:2" coordorigin="1613,1463" coordsize="306,2">
              <v:shape id="_x0000_s4144" style="position:absolute;left:1613;top:1463;width:306;height:2" coordorigin="1613,1463" coordsize="306,0" path="m1613,1463r305,e" filled="f" strokecolor="#121212" strokeweight=".28767mm">
                <v:path arrowok="t"/>
              </v:shape>
            </v:group>
            <v:group id="_x0000_s4141" style="position:absolute;left:1613;top:1624;width:306;height:2" coordorigin="1613,1624" coordsize="306,2">
              <v:shape id="_x0000_s4142" style="position:absolute;left:1613;top:1624;width:306;height:2" coordorigin="1613,1624" coordsize="306,0" path="m1613,1624r305,e" filled="f" strokecolor="#121212" strokeweight=".28767mm">
                <v:path arrowok="t"/>
              </v:shape>
            </v:group>
            <v:group id="_x0000_s4139" style="position:absolute;left:1613;top:1786;width:306;height:2" coordorigin="1613,1786" coordsize="306,2">
              <v:shape id="_x0000_s4140" style="position:absolute;left:1613;top:1786;width:306;height:2" coordorigin="1613,1786" coordsize="306,0" path="m1613,1786r305,e" filled="f" strokecolor="#121212" strokeweight=".28767mm">
                <v:path arrowok="t"/>
              </v:shape>
            </v:group>
            <v:group id="_x0000_s4137" style="position:absolute;left:1613;top:1948;width:306;height:2" coordorigin="1613,1948" coordsize="306,2">
              <v:shape id="_x0000_s4138" style="position:absolute;left:1613;top:1948;width:306;height:2" coordorigin="1613,1948" coordsize="306,0" path="m1613,1948r305,e" filled="f" strokecolor="#121212" strokeweight=".28767mm">
                <v:path arrowok="t"/>
              </v:shape>
            </v:group>
            <v:group id="_x0000_s4135" style="position:absolute;left:1613;top:2109;width:306;height:2" coordorigin="1613,2109" coordsize="306,2">
              <v:shape id="_x0000_s4136" style="position:absolute;left:1613;top:2109;width:306;height:2" coordorigin="1613,2109" coordsize="306,0" path="m1613,2109r305,e" filled="f" strokecolor="#121212" strokeweight=".28767mm">
                <v:path arrowok="t"/>
              </v:shape>
            </v:group>
            <v:group id="_x0000_s4133" style="position:absolute;left:1613;top:2433;width:306;height:2" coordorigin="1613,2433" coordsize="306,2">
              <v:shape id="_x0000_s4134" style="position:absolute;left:1613;top:2433;width:306;height:2" coordorigin="1613,2433" coordsize="306,0" path="m1613,2433r305,e" filled="f" strokecolor="#121212" strokeweight=".28767mm">
                <v:path arrowok="t"/>
              </v:shape>
            </v:group>
            <v:group id="_x0000_s4131" style="position:absolute;left:3379;top:2109;width:305;height:2" coordorigin="3379,2109" coordsize="305,2">
              <v:shape id="_x0000_s4132" style="position:absolute;left:3379;top:2109;width:305;height:2" coordorigin="3379,2109" coordsize="305,0" path="m3379,2109r305,e" filled="f" strokecolor="#121212" strokeweight=".28767mm">
                <v:path arrowok="t"/>
              </v:shape>
            </v:group>
            <v:group id="_x0000_s4129" style="position:absolute;left:3379;top:1786;width:305;height:2" coordorigin="3379,1786" coordsize="305,2">
              <v:shape id="_x0000_s4130" style="position:absolute;left:3379;top:1786;width:305;height:2" coordorigin="3379,1786" coordsize="305,0" path="m3379,1786r305,e" filled="f" strokecolor="#121212" strokeweight=".28767mm">
                <v:path arrowok="t"/>
              </v:shape>
            </v:group>
            <v:group id="_x0000_s4127" style="position:absolute;left:3379;top:1463;width:305;height:2" coordorigin="3379,1463" coordsize="305,2">
              <v:shape id="_x0000_s4128" style="position:absolute;left:3379;top:1463;width:305;height:2" coordorigin="3379,1463" coordsize="305,0" path="m3379,1463r305,e" filled="f" strokecolor="#121212" strokeweight=".28767mm">
                <v:path arrowok="t"/>
              </v:shape>
            </v:group>
            <v:group id="_x0000_s4125" style="position:absolute;left:3379;top:1301;width:305;height:2" coordorigin="3379,1301" coordsize="305,2">
              <v:shape id="_x0000_s4126" style="position:absolute;left:3379;top:1301;width:305;height:2" coordorigin="3379,1301" coordsize="305,0" path="m3379,1301r305,e" filled="f" strokecolor="#121212" strokeweight=".28767mm">
                <v:path arrowok="t"/>
              </v:shape>
            </v:group>
            <v:group id="_x0000_s4123" style="position:absolute;left:3379;top:978;width:305;height:2" coordorigin="3379,978" coordsize="305,2">
              <v:shape id="_x0000_s4124" style="position:absolute;left:3379;top:978;width:305;height:2" coordorigin="3379,978" coordsize="305,0" path="m3379,978r305,e" filled="f" strokecolor="#121212" strokeweight=".28767mm">
                <v:path arrowok="t"/>
              </v:shape>
            </v:group>
            <v:group id="_x0000_s4121" style="position:absolute;left:3379;top:816;width:305;height:2" coordorigin="3379,816" coordsize="305,2">
              <v:shape id="_x0000_s4122" style="position:absolute;left:3379;top:816;width:305;height:2" coordorigin="3379,816" coordsize="305,0" path="m3379,816r305,e" filled="f" strokecolor="#121212" strokeweight=".28767mm">
                <v:path arrowok="t"/>
              </v:shape>
            </v:group>
            <v:group id="_x0000_s4119" style="position:absolute;left:3379;top:655;width:305;height:2" coordorigin="3379,655" coordsize="305,2">
              <v:shape id="_x0000_s4120" style="position:absolute;left:3379;top:655;width:305;height:2" coordorigin="3379,655" coordsize="305,0" path="m3379,655r305,e" filled="f" strokecolor="#121212" strokeweight=".28767mm">
                <v:path arrowok="t"/>
              </v:shape>
            </v:group>
            <v:group id="_x0000_s4117" style="position:absolute;left:3379;top:493;width:305;height:2" coordorigin="3379,493" coordsize="305,2">
              <v:shape id="_x0000_s4118" style="position:absolute;left:3379;top:493;width:305;height:2" coordorigin="3379,493" coordsize="305,0" path="m3379,493r305,e" filled="f" strokecolor="#121212" strokeweight=".28767mm">
                <v:path arrowok="t"/>
              </v:shape>
            </v:group>
            <v:group id="_x0000_s4115" style="position:absolute;left:4342;top:347;width:2;height:146" coordorigin="4342,347" coordsize="2,146">
              <v:shape id="_x0000_s4116" style="position:absolute;left:4342;top:347;width:2;height:146" coordorigin="4342,347" coordsize="0,146" path="m4342,493r,-146e" filled="f" strokecolor="#1b1b1b" strokeweight=".28733mm">
                <v:path arrowok="t"/>
              </v:shape>
            </v:group>
            <v:group id="_x0000_s4113" style="position:absolute;left:4358;top:493;width:305;height:2" coordorigin="4358,493" coordsize="305,2">
              <v:shape id="_x0000_s4114" style="position:absolute;left:4358;top:493;width:305;height:2" coordorigin="4358,493" coordsize="305,0" path="m4663,493r-305,e" filled="f" strokeweight=".28767mm">
                <v:path arrowok="t"/>
              </v:shape>
            </v:group>
            <v:group id="_x0000_s4111" style="position:absolute;left:4663;top:445;width:2;height:81" coordorigin="4663,445" coordsize="2,81">
              <v:shape id="_x0000_s4112" style="position:absolute;left:4663;top:445;width:2;height:81" coordorigin="4663,445" coordsize="0,81" path="m4663,445r,80e" filled="f" strokecolor="#121212" strokeweight=".28733mm">
                <v:path arrowok="t"/>
              </v:shape>
            </v:group>
            <v:group id="_x0000_s4109" style="position:absolute;left:5145;top:493;width:305;height:2" coordorigin="5145,493" coordsize="305,2">
              <v:shape id="_x0000_s4110" style="position:absolute;left:5145;top:493;width:305;height:2" coordorigin="5145,493" coordsize="305,0" path="m5145,493r304,e" filled="f" strokeweight=".28767mm">
                <v:path arrowok="t"/>
              </v:shape>
            </v:group>
            <v:group id="_x0000_s4107" style="position:absolute;left:5145;top:445;width:2;height:81" coordorigin="5145,445" coordsize="2,81">
              <v:shape id="_x0000_s4108" style="position:absolute;left:5145;top:445;width:2;height:81" coordorigin="5145,445" coordsize="0,81" path="m5145,445r,80e" filled="f" strokecolor="#121212" strokeweight=".28733mm">
                <v:path arrowok="t"/>
              </v:shape>
            </v:group>
            <v:group id="_x0000_s4105" style="position:absolute;left:4663;top:445;width:466;height:2" coordorigin="4663,445" coordsize="466,2">
              <v:shape id="_x0000_s4106" style="position:absolute;left:4663;top:445;width:466;height:2" coordorigin="4663,445" coordsize="466,0" path="m4663,445r465,e" filled="f" strokecolor="#121212" strokeweight=".28767mm">
                <v:path arrowok="t"/>
              </v:shape>
            </v:group>
            <v:group id="_x0000_s4103" style="position:absolute;left:5145;top:978;width:305;height:2" coordorigin="5145,978" coordsize="305,2">
              <v:shape id="_x0000_s4104" style="position:absolute;left:5145;top:978;width:305;height:2" coordorigin="5145,978" coordsize="305,0" path="m5145,978r304,e" filled="f" strokeweight=".28767mm">
                <v:path arrowok="t"/>
              </v:shape>
            </v:group>
            <v:group id="_x0000_s4101" style="position:absolute;left:4679;top:978;width:466;height:2" coordorigin="4679,978" coordsize="466,2">
              <v:shape id="_x0000_s4102" style="position:absolute;left:4679;top:978;width:466;height:2" coordorigin="4679,978" coordsize="466,0" path="m5145,978r-466,e" filled="f" strokecolor="#121212" strokeweight=".28767mm">
                <v:path arrowok="t"/>
              </v:shape>
            </v:group>
            <v:group id="_x0000_s4099" style="position:absolute;left:4791;top:719;width:48;height:49" coordorigin="4791,719" coordsize="48,49">
              <v:shape id="_x0000_s4100" style="position:absolute;left:4791;top:719;width:48;height:49" coordorigin="4791,719" coordsize="48,49" path="m4791,719r48,49e" filled="f" strokecolor="#121212" strokeweight=".2875mm">
                <v:path arrowok="t"/>
              </v:shape>
            </v:group>
            <v:group id="_x0000_s4097" style="position:absolute;left:4920;top:719;width:49;height:49" coordorigin="4920,719" coordsize="49,49">
              <v:shape id="_x0000_s4098" style="position:absolute;left:4920;top:719;width:49;height:49" coordorigin="4920,719" coordsize="49,49" path="m4920,719r48,49e" filled="f" strokecolor="#121212" strokeweight=".2875mm">
                <v:path arrowok="t"/>
              </v:shape>
            </v:group>
            <v:group id="_x0000_s4095" style="position:absolute;left:4871;top:833;width:161;height:291" coordorigin="4871,833" coordsize="161,291">
              <v:shape id="_x0000_s4096" style="position:absolute;left:4871;top:833;width:161;height:291" coordorigin="4871,833" coordsize="161,291" path="m5032,833l4871,978r161,146l5032,833xe" fillcolor="#121212" stroked="f">
                <v:path arrowok="t"/>
              </v:shape>
            </v:group>
            <v:group id="_x0000_s4093" style="position:absolute;left:4871;top:833;width:161;height:291" coordorigin="4871,833" coordsize="161,291">
              <v:shape id="_x0000_s4094" style="position:absolute;left:4871;top:833;width:161;height:291" coordorigin="4871,833" coordsize="161,291" path="m5032,833l4871,978r161,146l5032,833xe" filled="f" strokecolor="#121212" strokeweight=".28742mm">
                <v:path arrowok="t"/>
              </v:shape>
            </v:group>
            <v:group id="_x0000_s4091" style="position:absolute;left:4863;top:833;width:2;height:291" coordorigin="4863,833" coordsize="2,291">
              <v:shape id="_x0000_s4092" style="position:absolute;left:4863;top:833;width:2;height:291" coordorigin="4863,833" coordsize="0,291" path="m4863,833r,291e" filled="f" strokecolor="#121212" strokeweight=".31333mm">
                <v:path arrowok="t"/>
              </v:shape>
            </v:group>
            <v:group id="_x0000_s4089" style="position:absolute;left:4759;top:687;width:48;height:49" coordorigin="4759,687" coordsize="48,49">
              <v:shape id="_x0000_s4090" style="position:absolute;left:4759;top:687;width:48;height:49" coordorigin="4759,687" coordsize="48,49" path="m4807,687r-48,l4759,736r48,-49xe" fillcolor="#121212" stroked="f">
                <v:path arrowok="t"/>
              </v:shape>
            </v:group>
            <v:group id="_x0000_s4087" style="position:absolute;left:4759;top:687;width:48;height:49" coordorigin="4759,687" coordsize="48,49">
              <v:shape id="_x0000_s4088" style="position:absolute;left:4759;top:687;width:48;height:49" coordorigin="4759,687" coordsize="48,49" path="m4807,687r-48,l4759,736r48,-49xe" filled="f" strokecolor="#121212" strokeweight=".2875mm">
                <v:path arrowok="t"/>
              </v:shape>
            </v:group>
            <v:group id="_x0000_s4085" style="position:absolute;left:4888;top:687;width:49;height:49" coordorigin="4888,687" coordsize="49,49">
              <v:shape id="_x0000_s4086" style="position:absolute;left:4888;top:687;width:49;height:49" coordorigin="4888,687" coordsize="49,49" path="m4936,687r-48,l4888,736r48,-49xe" fillcolor="#121212" stroked="f">
                <v:path arrowok="t"/>
              </v:shape>
            </v:group>
            <v:group id="_x0000_s4083" style="position:absolute;left:4888;top:687;width:49;height:49" coordorigin="4888,687" coordsize="49,49">
              <v:shape id="_x0000_s4084" style="position:absolute;left:4888;top:687;width:49;height:49" coordorigin="4888,687" coordsize="49,49" path="m4936,687r-48,l4888,736r48,-49xe" filled="f" strokecolor="#121212" strokeweight=".2875mm">
                <v:path arrowok="t"/>
              </v:shape>
            </v:group>
            <v:group id="_x0000_s4081" style="position:absolute;left:5465;top:509;width:2;height:469" coordorigin="5465,509" coordsize="2,469">
              <v:shape id="_x0000_s4082" style="position:absolute;left:5465;top:509;width:2;height:469" coordorigin="5465,509" coordsize="0,469" path="m5465,978r,-469e" filled="f" strokecolor="#090909" strokeweight=".28733mm">
                <v:path arrowok="t"/>
              </v:shape>
            </v:group>
            <v:group id="_x0000_s4079" style="position:absolute;left:3700;top:978;width:642;height:486" coordorigin="3700,978" coordsize="642,486">
              <v:shape id="_x0000_s4080" style="position:absolute;left:3700;top:978;width:642;height:486" coordorigin="3700,978" coordsize="642,486" path="m4342,978r-161,l4181,1463r-481,e" filled="f" strokecolor="#090909" strokeweight=".28756mm">
                <v:path arrowok="t"/>
              </v:shape>
            </v:group>
            <v:group id="_x0000_s4077" style="position:absolute;left:3700;top:493;width:642;height:809" coordorigin="3700,493" coordsize="642,809">
              <v:shape id="_x0000_s4078" style="position:absolute;left:3700;top:493;width:642;height:809" coordorigin="3700,493" coordsize="642,809" path="m3700,1301r321,l4021,493r321,e" filled="f" strokecolor="#090909" strokeweight=".28747mm">
                <v:path arrowok="t"/>
              </v:shape>
            </v:group>
            <v:group id="_x0000_s4075" style="position:absolute;left:4358;top:2109;width:305;height:2" coordorigin="4358,2109" coordsize="305,2">
              <v:shape id="_x0000_s4076" style="position:absolute;left:4358;top:2109;width:305;height:2" coordorigin="4358,2109" coordsize="305,0" path="m4663,2109r-305,e" filled="f" strokeweight=".28767mm">
                <v:path arrowok="t"/>
              </v:shape>
            </v:group>
            <v:group id="_x0000_s4073" style="position:absolute;left:4663;top:2004;width:482;height:2" coordorigin="4663,2004" coordsize="482,2">
              <v:shape id="_x0000_s4074" style="position:absolute;left:4663;top:2004;width:482;height:2" coordorigin="4663,2004" coordsize="482,0" path="m4663,2004r482,e" filled="f" strokecolor="#121212" strokeweight=".31361mm">
                <v:path arrowok="t"/>
              </v:shape>
            </v:group>
            <v:group id="_x0000_s4071" style="position:absolute;left:4839;top:1972;width:129;height:2" coordorigin="4839,1972" coordsize="129,2">
              <v:shape id="_x0000_s4072" style="position:absolute;left:4839;top:1972;width:129;height:2" coordorigin="4839,1972" coordsize="129,0" path="m4839,1972r129,e" filled="f" strokecolor="#121212" strokeweight=".88911mm">
                <v:path arrowok="t"/>
              </v:shape>
            </v:group>
            <v:group id="_x0000_s4069" style="position:absolute;left:4663;top:1948;width:482;height:65" coordorigin="4663,1948" coordsize="482,65">
              <v:shape id="_x0000_s4070" style="position:absolute;left:4663;top:1948;width:482;height:65" coordorigin="4663,1948" coordsize="482,65" path="m4663,1996r,16l5145,2012r,-16l4968,1996r,-48l4839,1948r,48l4663,1996xe" filled="f" strokecolor="#121212" strokeweight=".28767mm">
                <v:path arrowok="t"/>
              </v:shape>
            </v:group>
            <v:group id="_x0000_s4067" style="position:absolute;left:4653;top:2056;width:81;height:72" coordorigin="4653,2056" coordsize="81,72">
              <v:shape id="_x0000_s4068" style="position:absolute;left:4653;top:2056;width:81;height:72" coordorigin="4653,2056" coordsize="81,72" path="m4653,2100r5,-28l4671,2056r29,l4719,2064r11,13l4734,2097r-6,18l4712,2127r-30,l4663,2119r-9,-13l4653,2100xe" filled="f" strokecolor="#121212" strokeweight=".28753mm">
                <v:path arrowok="t"/>
              </v:shape>
            </v:group>
            <v:group id="_x0000_s4065" style="position:absolute;left:5039;top:2056;width:80;height:72" coordorigin="5039,2056" coordsize="80,72">
              <v:shape id="_x0000_s4066" style="position:absolute;left:5039;top:2056;width:80;height:72" coordorigin="5039,2056" coordsize="80,72" path="m5039,2100r5,-28l5056,2056r29,l5104,2064r11,14l5119,2098r-6,17l5097,2128r-31,-1l5048,2118r-8,-12l5039,2100xe" filled="f" strokecolor="#121212" strokeweight=".28753mm">
                <v:path arrowok="t"/>
              </v:shape>
            </v:group>
            <v:group id="_x0000_s4063" style="position:absolute;left:3700;top:1948;width:642;height:162" coordorigin="3700,1948" coordsize="642,162">
              <v:shape id="_x0000_s4064" style="position:absolute;left:3700;top:1948;width:642;height:162" coordorigin="3700,1948" coordsize="642,162" path="m3700,1948r642,l4342,2109e" filled="f" strokecolor="#090909" strokeweight=".28767mm">
                <v:path arrowok="t"/>
              </v:shape>
            </v:group>
            <v:group id="_x0000_s4061" style="position:absolute;left:4358;top:2433;width:305;height:2" coordorigin="4358,2433" coordsize="305,2">
              <v:shape id="_x0000_s4062" style="position:absolute;left:4358;top:2433;width:305;height:2" coordorigin="4358,2433" coordsize="305,0" path="m4663,2433r-305,e" filled="f" strokeweight=".28767mm">
                <v:path arrowok="t"/>
              </v:shape>
            </v:group>
            <v:group id="_x0000_s4059" style="position:absolute;left:4663;top:2328;width:482;height:2" coordorigin="4663,2328" coordsize="482,2">
              <v:shape id="_x0000_s4060" style="position:absolute;left:4663;top:2328;width:482;height:2" coordorigin="4663,2328" coordsize="482,0" path="m4663,2328r482,e" filled="f" strokecolor="#121212" strokeweight=".32303mm">
                <v:path arrowok="t"/>
              </v:shape>
            </v:group>
            <v:group id="_x0000_s4057" style="position:absolute;left:4839;top:2295;width:129;height:2" coordorigin="4839,2295" coordsize="129,2">
              <v:shape id="_x0000_s4058" style="position:absolute;left:4839;top:2295;width:129;height:2" coordorigin="4839,2295" coordsize="129,0" path="m4839,2295r129,e" filled="f" strokecolor="#121212" strokeweight=".88911mm">
                <v:path arrowok="t"/>
              </v:shape>
            </v:group>
            <v:group id="_x0000_s4055" style="position:absolute;left:4663;top:2271;width:482;height:65" coordorigin="4663,2271" coordsize="482,65">
              <v:shape id="_x0000_s4056" style="position:absolute;left:4663;top:2271;width:482;height:65" coordorigin="4663,2271" coordsize="482,65" path="m4663,2319r,17l5145,2336r,-17l4968,2319r,-48l4839,2271r,48l4663,2319xe" filled="f" strokecolor="#121212" strokeweight=".28767mm">
                <v:path arrowok="t"/>
              </v:shape>
            </v:group>
            <v:group id="_x0000_s4053" style="position:absolute;left:4653;top:2379;width:81;height:72" coordorigin="4653,2379" coordsize="81,72">
              <v:shape id="_x0000_s4054" style="position:absolute;left:4653;top:2379;width:81;height:72" coordorigin="4653,2379" coordsize="81,72" path="m4653,2423r5,-27l4671,2379r29,1l4719,2387r11,14l4734,2421r-6,17l4712,2451r-30,-1l4663,2442r-9,-12l4653,2423xe" filled="f" strokecolor="#121212" strokeweight=".28753mm">
                <v:path arrowok="t"/>
              </v:shape>
            </v:group>
            <v:group id="_x0000_s4051" style="position:absolute;left:5039;top:2379;width:80;height:72" coordorigin="5039,2379" coordsize="80,72">
              <v:shape id="_x0000_s4052" style="position:absolute;left:5039;top:2379;width:80;height:72" coordorigin="5039,2379" coordsize="80,72" path="m5039,2423r5,-27l5056,2379r29,1l5104,2387r11,14l5119,2421r-6,17l5097,2451r-30,-1l5048,2442r-8,-13l5039,2423xe" filled="f" strokecolor="#121212" strokeweight=".28753mm">
                <v:path arrowok="t"/>
              </v:shape>
            </v:group>
            <v:group id="_x0000_s4049" style="position:absolute;left:3700;top:2109;width:642;height:324" coordorigin="3700,2109" coordsize="642,324">
              <v:shape id="_x0000_s4050" style="position:absolute;left:3700;top:2109;width:642;height:324" coordorigin="3700,2109" coordsize="642,324" path="m3700,2109r481,l4181,2433r161,e" filled="f" strokecolor="#090909" strokeweight=".28761mm">
                <v:path arrowok="t"/>
              </v:shape>
            </v:group>
            <v:group id="_x0000_s4047" style="position:absolute;left:4358;top:2756;width:305;height:2" coordorigin="4358,2756" coordsize="305,2">
              <v:shape id="_x0000_s4048" style="position:absolute;left:4358;top:2756;width:305;height:2" coordorigin="4358,2756" coordsize="305,0" path="m4663,2756r-305,e" filled="f" strokeweight=".28767mm">
                <v:path arrowok="t"/>
              </v:shape>
            </v:group>
            <v:group id="_x0000_s4045" style="position:absolute;left:4663;top:2651;width:482;height:2" coordorigin="4663,2651" coordsize="482,2">
              <v:shape id="_x0000_s4046" style="position:absolute;left:4663;top:2651;width:482;height:2" coordorigin="4663,2651" coordsize="482,0" path="m4663,2651r482,e" filled="f" strokecolor="#121212" strokeweight=".32303mm">
                <v:path arrowok="t"/>
              </v:shape>
            </v:group>
            <v:group id="_x0000_s4043" style="position:absolute;left:4839;top:2618;width:129;height:2" coordorigin="4839,2618" coordsize="129,2">
              <v:shape id="_x0000_s4044" style="position:absolute;left:4839;top:2618;width:129;height:2" coordorigin="4839,2618" coordsize="129,0" path="m4839,2618r129,e" filled="f" strokecolor="#121212" strokeweight=".88872mm">
                <v:path arrowok="t"/>
              </v:shape>
            </v:group>
            <v:group id="_x0000_s4041" style="position:absolute;left:4663;top:2594;width:482;height:65" coordorigin="4663,2594" coordsize="482,65">
              <v:shape id="_x0000_s4042" style="position:absolute;left:4663;top:2594;width:482;height:65" coordorigin="4663,2594" coordsize="482,65" path="m4663,2642r,17l5145,2659r,-17l4968,2642r,-48l4839,2594r,48l4663,2642xe" filled="f" strokecolor="#121212" strokeweight=".28767mm">
                <v:path arrowok="t"/>
              </v:shape>
            </v:group>
            <v:group id="_x0000_s4039" style="position:absolute;left:4653;top:2703;width:81;height:77" coordorigin="4653,2703" coordsize="81,77">
              <v:shape id="_x0000_s4040" style="position:absolute;left:4653;top:2703;width:81;height:77" coordorigin="4653,2703" coordsize="81,77" path="m4653,2747r5,-28l4671,2703r29,l4719,2710r11,13l4734,2743r-6,18l4712,2774r-27,5l4666,2771r-12,-19l4653,2747xe" filled="f" strokecolor="#121212" strokeweight=".2875mm">
                <v:path arrowok="t"/>
              </v:shape>
            </v:group>
            <v:group id="_x0000_s4037" style="position:absolute;left:5145;top:2756;width:305;height:2" coordorigin="5145,2756" coordsize="305,2">
              <v:shape id="_x0000_s4038" style="position:absolute;left:5145;top:2756;width:305;height:2" coordorigin="5145,2756" coordsize="305,0" path="m5145,2756r304,e" filled="f" strokeweight=".28767mm">
                <v:path arrowok="t"/>
              </v:shape>
            </v:group>
            <v:group id="_x0000_s4035" style="position:absolute;left:5039;top:2703;width:80;height:72" coordorigin="5039,2703" coordsize="80,72">
              <v:shape id="_x0000_s4036" style="position:absolute;left:5039;top:2703;width:80;height:72" coordorigin="5039,2703" coordsize="80,72" path="m5039,2747r5,-28l5056,2703r29,l5104,2710r11,14l5119,2744r-6,17l5097,2774r-30,-1l5048,2765r-8,-12l5039,2747xe" filled="f" strokecolor="#121212" strokeweight=".28753mm">
                <v:path arrowok="t"/>
              </v:shape>
            </v:group>
            <v:group id="_x0000_s4033" style="position:absolute;left:3700;top:2271;width:642;height:486" coordorigin="3700,2271" coordsize="642,486">
              <v:shape id="_x0000_s4034" style="position:absolute;left:3700;top:2271;width:642;height:486" coordorigin="3700,2271" coordsize="642,486" path="m3700,2271r321,l4021,2756r321,e" filled="f" strokecolor="#090909" strokeweight=".28756mm">
                <v:path arrowok="t"/>
              </v:shape>
            </v:group>
            <v:group id="_x0000_s4031" style="position:absolute;left:5465;top:2918;width:305;height:2" coordorigin="5465,2918" coordsize="305,2">
              <v:shape id="_x0000_s4032" style="position:absolute;left:5465;top:2918;width:305;height:2" coordorigin="5465,2918" coordsize="305,0" path="m5465,2918r305,e" filled="f" strokecolor="#1b1b1b" strokeweight=".28767mm">
                <v:path arrowok="t"/>
              </v:shape>
            </v:group>
            <v:group id="_x0000_s4029" style="position:absolute;left:5513;top:2966;width:209;height:2" coordorigin="5513,2966" coordsize="209,2">
              <v:shape id="_x0000_s4030" style="position:absolute;left:5513;top:2966;width:209;height:2" coordorigin="5513,2966" coordsize="209,0" path="m5513,2966r209,e" filled="f" strokecolor="#1b1b1b" strokeweight=".28767mm">
                <v:path arrowok="t"/>
              </v:shape>
            </v:group>
            <v:group id="_x0000_s4027" style="position:absolute;left:5562;top:3014;width:113;height:2" coordorigin="5562,3014" coordsize="113,2">
              <v:shape id="_x0000_s4028" style="position:absolute;left:5562;top:3014;width:113;height:2" coordorigin="5562,3014" coordsize="113,0" path="m5562,3014r112,e" filled="f" strokecolor="#1b1b1b" strokeweight=".28767mm">
                <v:path arrowok="t"/>
              </v:shape>
            </v:group>
            <v:group id="_x0000_s4025" style="position:absolute;left:5610;top:3063;width:16;height:2" coordorigin="5610,3063" coordsize="16,2">
              <v:shape id="_x0000_s4026" style="position:absolute;left:5610;top:3063;width:16;height:2" coordorigin="5610,3063" coordsize="16,0" path="m5610,3063r16,e" filled="f" strokecolor="#1b1b1b" strokeweight=".28767mm">
                <v:path arrowok="t"/>
              </v:shape>
            </v:group>
            <v:group id="_x0000_s4023" style="position:absolute;left:5626;top:2756;width:2;height:146" coordorigin="5626,2756" coordsize="2,146">
              <v:shape id="_x0000_s4024" style="position:absolute;left:5626;top:2756;width:2;height:146" coordorigin="5626,2756" coordsize="0,146" path="m5626,2756r,145e" filled="f" strokecolor="#1b1b1b" strokeweight=".28733mm">
                <v:path arrowok="t"/>
              </v:shape>
            </v:group>
            <v:group id="_x0000_s4021" style="position:absolute;left:5465;top:1786;width:161;height:971" coordorigin="5465,1786" coordsize="161,971">
              <v:shape id="_x0000_s4022" style="position:absolute;left:5465;top:1786;width:161;height:971" coordorigin="5465,1786" coordsize="161,971" path="m5465,1786r161,l5626,2756e" filled="f" strokecolor="#090909" strokeweight=".28733mm">
                <v:path arrowok="t"/>
              </v:shape>
            </v:group>
            <v:group id="_x0000_s4019" style="position:absolute;left:5465;top:2109;width:145;height:2" coordorigin="5465,2109" coordsize="145,2">
              <v:shape id="_x0000_s4020" style="position:absolute;left:5465;top:2109;width:145;height:2" coordorigin="5465,2109" coordsize="145,0" path="m5465,2109r145,e" filled="f" strokecolor="#090909" strokeweight=".28767mm">
                <v:path arrowok="t"/>
              </v:shape>
            </v:group>
            <v:group id="_x0000_s4017" style="position:absolute;left:5465;top:2433;width:145;height:2" coordorigin="5465,2433" coordsize="145,2">
              <v:shape id="_x0000_s4018" style="position:absolute;left:5465;top:2433;width:145;height:2" coordorigin="5465,2433" coordsize="145,0" path="m5465,2433r145,e" filled="f" strokecolor="#090909" strokeweight=".28767mm">
                <v:path arrowok="t"/>
              </v:shape>
            </v:group>
            <v:group id="_x0000_s4015" style="position:absolute;left:5465;top:2756;width:145;height:2" coordorigin="5465,2756" coordsize="145,2">
              <v:shape id="_x0000_s4016" style="position:absolute;left:5465;top:2756;width:145;height:2" coordorigin="5465,2756" coordsize="145,0" path="m5465,2756r145,e" filled="f" strokecolor="#090909" strokeweight=".28767mm">
                <v:path arrowok="t"/>
              </v:shape>
            </v:group>
            <v:group id="_x0000_s4013" style="position:absolute;left:185;top:170;width:305;height:2" coordorigin="185,170" coordsize="305,2">
              <v:shape id="_x0000_s4014" style="position:absolute;left:185;top:170;width:305;height:2" coordorigin="185,170" coordsize="305,0" path="m489,170r-304,e" filled="f" strokeweight=".28767mm">
                <v:path arrowok="t"/>
              </v:shape>
            </v:group>
            <v:group id="_x0000_s4011" style="position:absolute;left:489;top:65;width:482;height:2" coordorigin="489,65" coordsize="482,2">
              <v:shape id="_x0000_s4012" style="position:absolute;left:489;top:65;width:482;height:2" coordorigin="489,65" coordsize="482,0" path="m489,65r482,e" filled="f" strokecolor="#121212" strokeweight=".32189mm">
                <v:path arrowok="t"/>
              </v:shape>
            </v:group>
            <v:group id="_x0000_s4009" style="position:absolute;left:666;top:32;width:129;height:2" coordorigin="666,32" coordsize="129,2">
              <v:shape id="_x0000_s4010" style="position:absolute;left:666;top:32;width:129;height:2" coordorigin="666,32" coordsize="129,0" path="m666,32r128,e" filled="f" strokecolor="#121212" strokeweight=".89136mm">
                <v:path arrowok="t"/>
              </v:shape>
            </v:group>
            <v:group id="_x0000_s4007" style="position:absolute;left:489;top:8;width:482;height:65" coordorigin="489,8" coordsize="482,65">
              <v:shape id="_x0000_s4008" style="position:absolute;left:489;top:8;width:482;height:65" coordorigin="489,8" coordsize="482,65" path="m489,57r,16l971,73r,-16l794,57r,-49l666,8r,49l489,57xe" filled="f" strokecolor="#121212" strokeweight=".28767mm">
                <v:path arrowok="t"/>
              </v:shape>
            </v:group>
            <v:group id="_x0000_s4005" style="position:absolute;left:480;top:117;width:81;height:72" coordorigin="480,117" coordsize="81,72">
              <v:shape id="_x0000_s4006" style="position:absolute;left:480;top:117;width:81;height:72" coordorigin="480,117" coordsize="81,72" path="m480,160r5,-27l498,117r29,l546,124r11,14l560,158r-5,17l539,188r-31,-1l490,179r-9,-12l480,160xe" filled="f" strokecolor="#121212" strokeweight=".28753mm">
                <v:path arrowok="t"/>
              </v:shape>
            </v:group>
            <v:group id="_x0000_s4003" style="position:absolute;left:971;top:170;width:306;height:2" coordorigin="971,170" coordsize="306,2">
              <v:shape id="_x0000_s4004" style="position:absolute;left:971;top:170;width:306;height:2" coordorigin="971,170" coordsize="306,0" path="m971,170r305,e" filled="f" strokeweight=".28767mm">
                <v:path arrowok="t"/>
              </v:shape>
            </v:group>
            <v:group id="_x0000_s4001" style="position:absolute;left:865;top:117;width:81;height:72" coordorigin="865,117" coordsize="81,72">
              <v:shape id="_x0000_s4002" style="position:absolute;left:865;top:117;width:81;height:72" coordorigin="865,117" coordsize="81,72" path="m865,160r5,-27l883,117r29,l931,124r11,14l946,158r-6,17l924,188r-30,-1l875,179r-9,-12l865,160xe" filled="f" strokecolor="#121212" strokeweight=".28753mm">
                <v:path arrowok="t"/>
              </v:shape>
            </v:group>
            <v:group id="_x0000_s3999" style="position:absolute;left:8;top:332;width:305;height:2" coordorigin="8,332" coordsize="305,2">
              <v:shape id="_x0000_s4000" style="position:absolute;left:8;top:332;width:305;height:2" coordorigin="8,332" coordsize="305,0" path="m8,332r305,e" filled="f" strokecolor="#1b1b1b" strokeweight=".28767mm">
                <v:path arrowok="t"/>
              </v:shape>
            </v:group>
            <v:group id="_x0000_s3997" style="position:absolute;left:56;top:380;width:209;height:2" coordorigin="56,380" coordsize="209,2">
              <v:shape id="_x0000_s3998" style="position:absolute;left:56;top:380;width:209;height:2" coordorigin="56,380" coordsize="209,0" path="m56,380r209,e" filled="f" strokecolor="#1b1b1b" strokeweight=".28767mm">
                <v:path arrowok="t"/>
              </v:shape>
            </v:group>
            <v:group id="_x0000_s3995" style="position:absolute;left:104;top:429;width:113;height:2" coordorigin="104,429" coordsize="113,2">
              <v:shape id="_x0000_s3996" style="position:absolute;left:104;top:429;width:113;height:2" coordorigin="104,429" coordsize="113,0" path="m104,429r113,e" filled="f" strokecolor="#1b1b1b" strokeweight=".28767mm">
                <v:path arrowok="t"/>
              </v:shape>
            </v:group>
            <v:group id="_x0000_s3993" style="position:absolute;left:153;top:477;width:16;height:2" coordorigin="153,477" coordsize="16,2">
              <v:shape id="_x0000_s3994" style="position:absolute;left:153;top:477;width:16;height:2" coordorigin="153,477" coordsize="16,0" path="m153,477r16,e" filled="f" strokecolor="#1b1b1b" strokeweight=".28767mm">
                <v:path arrowok="t"/>
              </v:shape>
            </v:group>
            <v:group id="_x0000_s3991" style="position:absolute;left:169;top:170;width:2;height:146" coordorigin="169,170" coordsize="2,146">
              <v:shape id="_x0000_s3992" style="position:absolute;left:169;top:170;width:2;height:146" coordorigin="169,170" coordsize="0,146" path="m169,170r,145e" filled="f" strokecolor="#1b1b1b" strokeweight=".28733mm">
                <v:path arrowok="t"/>
              </v:shape>
            </v:group>
            <v:group id="_x0000_s3989" style="position:absolute;left:1292;top:170;width:321;height:1132" coordorigin="1292,170" coordsize="321,1132">
              <v:shape id="_x0000_s3990" style="position:absolute;left:1292;top:170;width:321;height:1132" coordorigin="1292,170" coordsize="321,1132" path="m1292,170r,1131l1613,1301e" filled="f" strokecolor="#090909" strokeweight=".28736mm">
                <v:path arrowok="t"/>
              </v:shape>
            </v:group>
            <v:group id="_x0000_s3987" style="position:absolute;left:811;top:816;width:145;height:2" coordorigin="811,816" coordsize="145,2">
              <v:shape id="_x0000_s3988" style="position:absolute;left:811;top:816;width:145;height:2" coordorigin="811,816" coordsize="145,0" path="m811,816r144,e" filled="f" strokeweight=".28767mm">
                <v:path arrowok="t"/>
              </v:shape>
            </v:group>
            <v:group id="_x0000_s3985" style="position:absolute;left:779;top:816;width:33;height:2" coordorigin="779,816" coordsize="33,2">
              <v:shape id="_x0000_s3986" style="position:absolute;left:779;top:816;width:33;height:2" coordorigin="779,816" coordsize="33,0" path="m811,816r-32,e" filled="f" strokecolor="#121212" strokeweight=".28767mm">
                <v:path arrowok="t"/>
              </v:shape>
            </v:group>
            <v:group id="_x0000_s3983" style="position:absolute;left:666;top:816;width:33;height:2" coordorigin="666,816" coordsize="33,2">
              <v:shape id="_x0000_s3984" style="position:absolute;left:666;top:816;width:33;height:2" coordorigin="666,816" coordsize="33,0" path="m698,816r-32,e" filled="f" strokecolor="#121212" strokeweight=".28767mm">
                <v:path arrowok="t"/>
              </v:shape>
            </v:group>
            <v:group id="_x0000_s3981" style="position:absolute;left:698;top:687;width:2;height:275" coordorigin="698,687" coordsize="2,275">
              <v:shape id="_x0000_s3982" style="position:absolute;left:698;top:687;width:2;height:275" coordorigin="698,687" coordsize="0,275" path="m698,962r,-275e" filled="f" strokecolor="#121212" strokeweight=".28733mm">
                <v:path arrowok="t"/>
              </v:shape>
            </v:group>
            <v:group id="_x0000_s3979" style="position:absolute;left:762;top:687;width:2;height:275" coordorigin="762,687" coordsize="2,275">
              <v:shape id="_x0000_s3980" style="position:absolute;left:762;top:687;width:2;height:275" coordorigin="762,687" coordsize="0,275" path="m762,962r,-275e" filled="f" strokecolor="#121212" strokeweight=".28733mm">
                <v:path arrowok="t"/>
              </v:shape>
            </v:group>
            <v:group id="_x0000_s3977" style="position:absolute;left:971;top:816;width:643;height:647" coordorigin="971,816" coordsize="643,647">
              <v:shape id="_x0000_s3978" style="position:absolute;left:971;top:816;width:643;height:647" coordorigin="971,816" coordsize="643,647" path="m971,816r,647l1613,1463e" filled="f" strokecolor="#090909" strokeweight=".2875mm">
                <v:path arrowok="t"/>
              </v:shape>
            </v:group>
            <v:group id="_x0000_s3975" style="position:absolute;left:1132;top:2756;width:305;height:2" coordorigin="1132,2756" coordsize="305,2">
              <v:shape id="_x0000_s3976" style="position:absolute;left:1132;top:2756;width:305;height:2" coordorigin="1132,2756" coordsize="305,0" path="m1132,2756r304,e" filled="f" strokecolor="#1b1b1b" strokeweight=".28767mm">
                <v:path arrowok="t"/>
              </v:shape>
            </v:group>
            <v:group id="_x0000_s3973" style="position:absolute;left:1180;top:2804;width:209;height:2" coordorigin="1180,2804" coordsize="209,2">
              <v:shape id="_x0000_s3974" style="position:absolute;left:1180;top:2804;width:209;height:2" coordorigin="1180,2804" coordsize="209,0" path="m1180,2804r209,e" filled="f" strokecolor="#1b1b1b" strokeweight=".28767mm">
                <v:path arrowok="t"/>
              </v:shape>
            </v:group>
            <v:group id="_x0000_s3971" style="position:absolute;left:1228;top:2853;width:113;height:2" coordorigin="1228,2853" coordsize="113,2">
              <v:shape id="_x0000_s3972" style="position:absolute;left:1228;top:2853;width:113;height:2" coordorigin="1228,2853" coordsize="113,0" path="m1228,2853r112,e" filled="f" strokecolor="#1b1b1b" strokeweight=".28767mm">
                <v:path arrowok="t"/>
              </v:shape>
            </v:group>
            <v:group id="_x0000_s3969" style="position:absolute;left:1276;top:2901;width:16;height:2" coordorigin="1276,2901" coordsize="16,2">
              <v:shape id="_x0000_s3970" style="position:absolute;left:1276;top:2901;width:16;height:2" coordorigin="1276,2901" coordsize="16,0" path="m1276,2901r16,e" filled="f" strokecolor="#1b1b1b" strokeweight=".28767mm">
                <v:path arrowok="t"/>
              </v:shape>
            </v:group>
            <v:group id="_x0000_s3967" style="position:absolute;left:1292;top:2594;width:2;height:146" coordorigin="1292,2594" coordsize="2,146">
              <v:shape id="_x0000_s3968" style="position:absolute;left:1292;top:2594;width:2;height:146" coordorigin="1292,2594" coordsize="0,146" path="m1292,2594r,146e" filled="f" strokecolor="#1b1b1b" strokeweight=".28733mm">
                <v:path arrowok="t"/>
              </v:shape>
            </v:group>
            <v:group id="_x0000_s3965" style="position:absolute;left:1292;top:2271;width:2;height:308" coordorigin="1292,2271" coordsize="2,308">
              <v:shape id="_x0000_s3966" style="position:absolute;left:1292;top:2271;width:2;height:308" coordorigin="1292,2271" coordsize="0,308" path="m1292,2271r,307e" filled="f" strokeweight=".28733mm">
                <v:path arrowok="t"/>
              </v:shape>
            </v:group>
            <v:group id="_x0000_s3963" style="position:absolute;left:1292;top:1479;width:2;height:307" coordorigin="1292,1479" coordsize="2,307">
              <v:shape id="_x0000_s3964" style="position:absolute;left:1292;top:1479;width:2;height:307" coordorigin="1292,1479" coordsize="0,307" path="m1292,1786r,-307e" filled="f" strokeweight=".28733mm">
                <v:path arrowok="t"/>
              </v:shape>
            </v:group>
            <v:group id="_x0000_s3961" style="position:absolute;left:1244;top:1786;width:81;height:2" coordorigin="1244,1786" coordsize="81,2">
              <v:shape id="_x0000_s3962" style="position:absolute;left:1244;top:1786;width:81;height:2" coordorigin="1244,1786" coordsize="81,0" path="m1244,1786r80,e" filled="f" strokecolor="#121212" strokeweight=".28767mm">
                <v:path arrowok="t"/>
              </v:shape>
            </v:group>
            <v:group id="_x0000_s3959" style="position:absolute;left:1244;top:2271;width:81;height:2" coordorigin="1244,2271" coordsize="81,2">
              <v:shape id="_x0000_s3960" style="position:absolute;left:1244;top:2271;width:81;height:2" coordorigin="1244,2271" coordsize="81,0" path="m1244,2271r80,e" filled="f" strokecolor="#121212" strokeweight=".28767mm">
                <v:path arrowok="t"/>
              </v:shape>
            </v:group>
            <v:group id="_x0000_s3957" style="position:absolute;left:1340;top:1802;width:2;height:469" coordorigin="1340,1802" coordsize="2,469">
              <v:shape id="_x0000_s3958" style="position:absolute;left:1340;top:1802;width:2;height:469" coordorigin="1340,1802" coordsize="0,469" path="m1340,2271r,-469e" filled="f" strokecolor="#121212" strokeweight=".28733mm">
                <v:path arrowok="t"/>
              </v:shape>
            </v:group>
            <v:group id="_x0000_s3955" style="position:absolute;left:1244;top:1802;width:2;height:469" coordorigin="1244,1802" coordsize="2,469">
              <v:shape id="_x0000_s3956" style="position:absolute;left:1244;top:1802;width:2;height:469" coordorigin="1244,1802" coordsize="0,469" path="m1244,2271r,-469e" filled="f" strokecolor="#121212" strokeweight=".28733mm">
                <v:path arrowok="t"/>
              </v:shape>
            </v:group>
            <v:group id="_x0000_s3953" style="position:absolute;left:971;top:1802;width:2;height:146" coordorigin="971,1802" coordsize="2,146">
              <v:shape id="_x0000_s3954" style="position:absolute;left:971;top:1802;width:2;height:146" coordorigin="971,1802" coordsize="0,146" path="m971,1948r,-146e" filled="f" strokeweight=".28733mm">
                <v:path arrowok="t"/>
              </v:shape>
            </v:group>
            <v:group id="_x0000_s3951" style="position:absolute;left:971;top:2109;width:2;height:146" coordorigin="971,2109" coordsize="2,146">
              <v:shape id="_x0000_s3952" style="position:absolute;left:971;top:2109;width:2;height:146" coordorigin="971,2109" coordsize="0,146" path="m971,2109r,146e" filled="f" strokeweight=".28733mm">
                <v:path arrowok="t"/>
              </v:shape>
            </v:group>
            <v:group id="_x0000_s3949" style="position:absolute;left:963;top:2077;width:17;height:2" coordorigin="963,2077" coordsize="17,2">
              <v:shape id="_x0000_s3950" style="position:absolute;left:963;top:2077;width:17;height:2" coordorigin="963,2077" coordsize="17,0" path="m963,2077r16,e" filled="f" strokecolor="#121212" strokeweight=".56608mm">
                <v:path arrowok="t"/>
              </v:shape>
            </v:group>
            <v:group id="_x0000_s3947" style="position:absolute;left:963;top:1964;width:17;height:2" coordorigin="963,1964" coordsize="17,2">
              <v:shape id="_x0000_s3948" style="position:absolute;left:963;top:1964;width:17;height:2" coordorigin="963,1964" coordsize="17,0" path="m963,1964r16,e" filled="f" strokecolor="#121212" strokeweight=".56608mm">
                <v:path arrowok="t"/>
              </v:shape>
            </v:group>
            <v:group id="_x0000_s3945" style="position:absolute;left:827;top:2061;width:273;height:2" coordorigin="827,2061" coordsize="273,2">
              <v:shape id="_x0000_s3946" style="position:absolute;left:827;top:2061;width:273;height:2" coordorigin="827,2061" coordsize="273,0" path="m827,2061r273,e" filled="f" strokecolor="#121212" strokeweight=".28767mm">
                <v:path arrowok="t"/>
              </v:shape>
            </v:group>
            <v:group id="_x0000_s3943" style="position:absolute;left:971;top:1463;width:2;height:308" coordorigin="971,1463" coordsize="2,308">
              <v:shape id="_x0000_s3944" style="position:absolute;left:971;top:1463;width:2;height:308" coordorigin="971,1463" coordsize="0,308" path="m971,1463r,307e" filled="f" strokecolor="#090909" strokeweight=".28733mm">
                <v:path arrowok="t"/>
              </v:shape>
            </v:group>
            <v:group id="_x0000_s3941" style="position:absolute;left:971;top:2271;width:643;height:324" coordorigin="971,2271" coordsize="643,324">
              <v:shape id="_x0000_s3942" style="position:absolute;left:971;top:2271;width:643;height:324" coordorigin="971,2271" coordsize="643,324" path="m971,2271r,323l1453,2594r,-161l1613,2433e" filled="f" strokecolor="#090909" strokeweight=".28761mm">
                <v:path arrowok="t"/>
              </v:shape>
            </v:group>
            <v:group id="_x0000_s3939" style="position:absolute;left:1250;top:2552;width:49;height:49" coordorigin="1250,2552" coordsize="49,49">
              <v:shape id="_x0000_s3940" style="position:absolute;left:1250;top:2552;width:49;height:49" coordorigin="1250,2552" coordsize="49,49" path="m1267,2552r-17,l1250,2601r49,l1298,2579r-12,-18l1267,2552xe" fillcolor="#1b1b1b" stroked="f">
                <v:path arrowok="t"/>
              </v:shape>
            </v:group>
            <v:group id="_x0000_s3937" style="position:absolute;left:1250;top:2552;width:49;height:49" coordorigin="1250,2552" coordsize="49,49">
              <v:shape id="_x0000_s3938" style="position:absolute;left:1250;top:2552;width:49;height:49" coordorigin="1250,2552" coordsize="49,49" path="m1250,2585r,-16l1250,2552r17,l1286,2561r12,18l1299,2601r-17,l1267,2601r-17,l1250,2585xe" filled="f" strokecolor="#1b1b1b" strokeweight=".2875mm">
                <v:path arrowok="t"/>
              </v:shape>
            </v:group>
            <v:group id="_x0000_s3935" style="position:absolute;left:5584;top:2714;width:49;height:49" coordorigin="5584,2714" coordsize="49,49">
              <v:shape id="_x0000_s3936" style="position:absolute;left:5584;top:2714;width:49;height:49" coordorigin="5584,2714" coordsize="49,49" path="m5601,2714r-17,l5584,2762r49,l5632,2741r-12,-19l5601,2714xe" fillcolor="#1b1b1b" stroked="f">
                <v:path arrowok="t"/>
              </v:shape>
            </v:group>
            <v:group id="_x0000_s3933" style="position:absolute;left:5584;top:2714;width:49;height:49" coordorigin="5584,2714" coordsize="49,49">
              <v:shape id="_x0000_s3934" style="position:absolute;left:5584;top:2714;width:49;height:49" coordorigin="5584,2714" coordsize="49,49" path="m5584,2747r,-17l5584,2714r17,l5620,2722r12,19l5633,2762r-17,l5601,2762r-17,l5584,2747xe" filled="f" strokecolor="#1b1b1b" strokeweight=".2875mm">
                <v:path arrowok="t"/>
              </v:shape>
            </v:group>
            <v:group id="_x0000_s3931" style="position:absolute;left:5584;top:2067;width:49;height:49" coordorigin="5584,2067" coordsize="49,49">
              <v:shape id="_x0000_s3932" style="position:absolute;left:5584;top:2067;width:49;height:49" coordorigin="5584,2067" coordsize="49,49" path="m5601,2067r-17,l5584,2116r49,l5632,2094r-12,-19l5601,2067xe" fillcolor="#1b1b1b" stroked="f">
                <v:path arrowok="t"/>
              </v:shape>
            </v:group>
            <v:group id="_x0000_s3929" style="position:absolute;left:5584;top:2067;width:49;height:49" coordorigin="5584,2067" coordsize="49,49">
              <v:shape id="_x0000_s3930" style="position:absolute;left:5584;top:2067;width:49;height:49" coordorigin="5584,2067" coordsize="49,49" path="m5584,2100r,-16l5584,2067r17,l5620,2075r12,19l5633,2116r-17,l5601,2116r-17,l5584,2100xe" filled="f" strokecolor="#1b1b1b" strokeweight=".2875mm">
                <v:path arrowok="t"/>
              </v:shape>
            </v:group>
            <v:group id="_x0000_s3927" style="position:absolute;left:5584;top:2391;width:49;height:49" coordorigin="5584,2391" coordsize="49,49">
              <v:shape id="_x0000_s3928" style="position:absolute;left:5584;top:2391;width:49;height:49" coordorigin="5584,2391" coordsize="49,49" path="m5601,2391r-17,l5584,2439r49,l5632,2417r-12,-18l5601,2391xe" fillcolor="#1b1b1b" stroked="f">
                <v:path arrowok="t"/>
              </v:shape>
            </v:group>
            <v:group id="_x0000_s3925" style="position:absolute;left:5584;top:2391;width:49;height:49" coordorigin="5584,2391" coordsize="49,49">
              <v:shape id="_x0000_s3926" style="position:absolute;left:5584;top:2391;width:49;height:49" coordorigin="5584,2391" coordsize="49,49" path="m5584,2423r,-16l5584,2391r17,l5620,2399r12,18l5633,2439r-17,l5601,2439r-17,l5584,2423xe" filled="f" strokecolor="#1b1b1b" strokeweight=".2875mm">
                <v:path arrowok="t"/>
              </v:shape>
            </v:group>
            <v:group id="_x0000_s3923" style="position:absolute;left:929;top:1421;width:49;height:49" coordorigin="929,1421" coordsize="49,49">
              <v:shape id="_x0000_s3924" style="position:absolute;left:929;top:1421;width:49;height:49" coordorigin="929,1421" coordsize="49,49" path="m946,1421r-17,l929,1470r49,l977,1447r-12,-18l946,1421xe" fillcolor="#1b1b1b" stroked="f">
                <v:path arrowok="t"/>
              </v:shape>
            </v:group>
            <v:group id="_x0000_s3921" style="position:absolute;left:929;top:1421;width:49;height:49" coordorigin="929,1421" coordsize="49,49">
              <v:shape id="_x0000_s3922" style="position:absolute;left:929;top:1421;width:49;height:49" coordorigin="929,1421" coordsize="49,49" path="m929,1453r,-16l929,1421r17,l965,1429r12,18l978,1470r-17,l946,1470r-17,l929,1453xe" filled="f" strokecolor="#1b1b1b" strokeweight=".2875mm">
                <v:path arrowok="t"/>
              </v:shape>
            </v:group>
            <v:group id="_x0000_s3919" style="position:absolute;left:1250;top:1421;width:49;height:49" coordorigin="1250,1421" coordsize="49,49">
              <v:shape id="_x0000_s3920" style="position:absolute;left:1250;top:1421;width:49;height:49" coordorigin="1250,1421" coordsize="49,49" path="m1267,1421r-17,l1250,1470r49,l1298,1447r-12,-18l1267,1421xe" fillcolor="#1b1b1b" stroked="f">
                <v:path arrowok="t"/>
              </v:shape>
            </v:group>
            <v:group id="_x0000_s3917" style="position:absolute;left:1250;top:1421;width:49;height:49" coordorigin="1250,1421" coordsize="49,49">
              <v:shape id="_x0000_s3918" style="position:absolute;left:1250;top:1421;width:49;height:49" coordorigin="1250,1421" coordsize="49,49" path="m1250,1453r,-16l1250,1421r17,l1286,1429r12,18l1299,1470r-17,l1267,1470r-17,l1250,1453xe" filled="f" strokecolor="#1b1b1b" strokeweight=".2875mm">
                <v:path arrowok="t"/>
              </v:shape>
            </v:group>
            <v:group id="_x0000_s3915" style="position:absolute;left:4300;top:451;width:49;height:49" coordorigin="4300,451" coordsize="49,49">
              <v:shape id="_x0000_s3916" style="position:absolute;left:4300;top:451;width:49;height:49" coordorigin="4300,451" coordsize="49,49" path="m4316,451r-16,l4300,500r48,l4348,478r-12,-19l4316,451xe" fillcolor="#1b1b1b" stroked="f">
                <v:path arrowok="t"/>
              </v:shape>
            </v:group>
            <v:group id="_x0000_s3892" style="position:absolute;left:4300;top:451;width:49;height:49" coordorigin="4300,451" coordsize="49,49">
              <v:shape id="_x0000_s3914" style="position:absolute;left:4300;top:451;width:49;height:49" coordorigin="4300,451" coordsize="49,49" path="m4300,484r,-17l4300,451r16,l4336,459r12,19l4348,500r-16,l4316,500r-16,l4300,484xe" filled="f" strokecolor="#1b1b1b" strokeweight=".2875mm">
                <v:path arrowok="t"/>
              </v:shape>
              <v:shape id="_x0000_s3913" type="#_x0000_t202" style="position:absolute;left:1026;top:5;width:30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5"/>
                          <w:sz w:val="11"/>
                        </w:rPr>
                        <w:t>RESET</w:t>
                      </w:r>
                    </w:p>
                  </w:txbxContent>
                </v:textbox>
              </v:shape>
              <v:shape id="_x0000_s3912" type="#_x0000_t202" style="position:absolute;left:1668;top:199;width:710;height:2280" filled="f" stroked="f">
                <v:textbox inset="0,0,0,0">
                  <w:txbxContent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40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5"/>
                          <w:sz w:val="11"/>
                        </w:rPr>
                        <w:t>RESET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sz w:val="11"/>
                        </w:rPr>
                        <w:t>DA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sz w:val="11"/>
                        </w:rPr>
                        <w:t>PWM+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5"/>
                        </w:numPr>
                        <w:tabs>
                          <w:tab w:val="left" w:pos="322"/>
                        </w:tabs>
                        <w:spacing w:line="162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sz w:val="11"/>
                        </w:rPr>
                        <w:t>PWM-</w:t>
                      </w:r>
                    </w:p>
                    <w:p w:rsidR="00564FC2" w:rsidRDefault="00770339">
                      <w:pPr>
                        <w:spacing w:line="16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position w:val="6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position w:val="6"/>
                          <w:sz w:val="11"/>
                        </w:rPr>
                        <w:t xml:space="preserve">1    </w:t>
                      </w:r>
                      <w:r>
                        <w:rPr>
                          <w:rFonts w:ascii="Microsoft YaHei"/>
                          <w:color w:val="090909"/>
                          <w:spacing w:val="18"/>
                          <w:position w:val="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4</w:t>
                      </w:r>
                    </w:p>
                    <w:p w:rsidR="00564FC2" w:rsidRDefault="00770339">
                      <w:pPr>
                        <w:spacing w:line="192" w:lineRule="exact"/>
                        <w:ind w:left="321" w:hanging="322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position w:val="6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position w:val="6"/>
                          <w:sz w:val="11"/>
                        </w:rPr>
                        <w:t xml:space="preserve">2    </w:t>
                      </w:r>
                      <w:r>
                        <w:rPr>
                          <w:rFonts w:ascii="Microsoft YaHei"/>
                          <w:color w:val="090909"/>
                          <w:spacing w:val="18"/>
                          <w:position w:val="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3</w:t>
                      </w:r>
                    </w:p>
                    <w:p w:rsidR="00564FC2" w:rsidRDefault="00770339">
                      <w:pPr>
                        <w:spacing w:before="17" w:line="162" w:lineRule="exact"/>
                        <w:ind w:left="321" w:right="123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GND</w:t>
                      </w:r>
                    </w:p>
                  </w:txbxContent>
                </v:textbox>
              </v:shape>
              <v:shape id="_x0000_s3911" type="#_x0000_t202" style="position:absolute;left:2727;top:264;width:577;height:2215" filled="f" stroked="f">
                <v:textbox inset="0,0,0,0">
                  <w:txbxContent>
                    <w:p w:rsidR="00564FC2" w:rsidRDefault="00770339">
                      <w:pPr>
                        <w:spacing w:line="105" w:lineRule="exact"/>
                        <w:ind w:right="52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VDD-USB</w:t>
                      </w:r>
                    </w:p>
                    <w:p w:rsidR="00564FC2" w:rsidRDefault="00770339">
                      <w:pPr>
                        <w:spacing w:before="17" w:line="162" w:lineRule="exact"/>
                        <w:ind w:left="385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1"/>
                        </w:rPr>
                        <w:t>D+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1"/>
                        </w:rPr>
                        <w:t>D-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2" w:lineRule="exact"/>
                        <w:ind w:left="256" w:right="22"/>
                        <w:jc w:val="both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GND</w:t>
                      </w:r>
                      <w:r>
                        <w:rPr>
                          <w:rFonts w:ascii="Microsoft YaHei"/>
                          <w:color w:val="090909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VDD</w:t>
                      </w:r>
                      <w:r>
                        <w:rPr>
                          <w:rFonts w:ascii="Microsoft YaHei"/>
                          <w:color w:val="090909"/>
                          <w:spacing w:val="21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8"/>
                          <w:sz w:val="11"/>
                        </w:rPr>
                        <w:t>B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1"/>
                        </w:rPr>
                        <w:t>U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S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Y</w:t>
                      </w:r>
                    </w:p>
                    <w:p w:rsidR="00564FC2" w:rsidRDefault="00770339">
                      <w:pPr>
                        <w:spacing w:line="162" w:lineRule="exact"/>
                        <w:ind w:left="353" w:right="9" w:hanging="33"/>
                        <w:jc w:val="both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1"/>
                        </w:rPr>
                        <w:t>VCC</w:t>
                      </w:r>
                      <w:r>
                        <w:rPr>
                          <w:rFonts w:ascii="Microsoft YaHei"/>
                          <w:color w:val="090909"/>
                          <w:spacing w:val="21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00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01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02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03</w:t>
                      </w:r>
                    </w:p>
                    <w:p w:rsidR="00564FC2" w:rsidRDefault="00770339">
                      <w:pPr>
                        <w:spacing w:line="152" w:lineRule="exact"/>
                        <w:ind w:left="353"/>
                        <w:jc w:val="both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15</w:t>
                      </w:r>
                    </w:p>
                  </w:txbxContent>
                </v:textbox>
              </v:shape>
              <v:shape id="_x0000_s3910" type="#_x0000_t202" style="position:absolute;left:3379;top:199;width:328;height:1407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27"/>
                        </w:tabs>
                        <w:spacing w:line="106" w:lineRule="exact"/>
                        <w:ind w:left="86" w:hanging="87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  <w:u w:val="single" w:color="121212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  <w:u w:val="single" w:color="121212"/>
                        </w:rPr>
                        <w:t>8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62" w:lineRule="exact"/>
                        <w:ind w:left="86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7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2" w:lineRule="exact"/>
                        <w:ind w:left="86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6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2" w:lineRule="exact"/>
                        <w:ind w:left="86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5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2" w:lineRule="exact"/>
                        <w:ind w:left="86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27"/>
                        </w:tabs>
                        <w:spacing w:line="162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  <w:u w:val="single" w:color="121212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  <w:u w:val="single" w:color="121212"/>
                        </w:rPr>
                        <w:t>3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62" w:lineRule="exact"/>
                        <w:ind w:left="86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2" w:lineRule="exact"/>
                        <w:ind w:left="86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27"/>
                        </w:tabs>
                        <w:spacing w:line="170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  <w:u w:val="single" w:color="121212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  <w:u w:val="single" w:color="121212"/>
                        </w:rPr>
                        <w:t>0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3909" type="#_x0000_t202" style="position:absolute;left:4220;top:186;width:239;height:130" filled="f" stroked="f">
                <v:textbox inset="0,0,0,0">
                  <w:txbxContent>
                    <w:p w:rsidR="00564FC2" w:rsidRDefault="00770339">
                      <w:pPr>
                        <w:spacing w:line="129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1B1B1B"/>
                          <w:sz w:val="13"/>
                          <w:u w:val="single" w:color="1B1B1B"/>
                        </w:rPr>
                        <w:t>+</w:t>
                      </w:r>
                      <w:r>
                        <w:rPr>
                          <w:rFonts w:ascii="Times New Roman"/>
                          <w:color w:val="1B1B1B"/>
                          <w:spacing w:val="-28"/>
                          <w:sz w:val="13"/>
                          <w:u w:val="single" w:color="1B1B1B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B1B1B"/>
                          <w:sz w:val="13"/>
                          <w:u w:val="single" w:color="1B1B1B"/>
                        </w:rPr>
                        <w:t>5V</w:t>
                      </w:r>
                    </w:p>
                  </w:txbxContent>
                </v:textbox>
              </v:shape>
              <v:shape id="_x0000_s3908" type="#_x0000_t202" style="position:absolute;left:4477;top:328;width:886;height:114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674"/>
                        </w:tabs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sz w:val="11"/>
                        </w:rPr>
                        <w:t>R1</w:t>
                      </w:r>
                      <w:r>
                        <w:rPr>
                          <w:rFonts w:ascii="Times New Roman"/>
                          <w:color w:val="090909"/>
                          <w:spacing w:val="2"/>
                          <w:sz w:val="11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1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70</w:t>
                      </w:r>
                    </w:p>
                  </w:txbxContent>
                </v:textbox>
              </v:shape>
              <v:shape id="_x0000_s3907" type="#_x0000_t202" style="position:absolute;left:464;top:619;width:4222;height:33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53"/>
                        </w:tabs>
                        <w:spacing w:line="119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4"/>
                          <w:sz w:val="11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8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ab/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1"/>
                        </w:rPr>
                        <w:t>uF</w:t>
                      </w:r>
                    </w:p>
                    <w:p w:rsidR="00564FC2" w:rsidRDefault="00770339">
                      <w:pPr>
                        <w:tabs>
                          <w:tab w:val="left" w:pos="327"/>
                        </w:tabs>
                        <w:spacing w:before="94" w:line="125" w:lineRule="exact"/>
                        <w:jc w:val="righ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3906" type="#_x0000_t202" style="position:absolute;left:5087;top:797;width:199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1"/>
                        </w:rPr>
                        <w:t>LED</w:t>
                      </w:r>
                    </w:p>
                  </w:txbxContent>
                </v:textbox>
              </v:shape>
              <v:shape id="_x0000_s3905" type="#_x0000_t202" style="position:absolute;left:63;top:1591;width:486;height:131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485"/>
                        </w:tabs>
                        <w:spacing w:line="130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 w:hAnsi="Microsoft YaHei"/>
                          <w:color w:val="090909"/>
                          <w:sz w:val="11"/>
                        </w:rPr>
                        <w:t>1</w:t>
                      </w:r>
                      <w:r>
                        <w:rPr>
                          <w:rFonts w:ascii="Microsoft YaHei" w:hAnsi="Microsoft YaHei"/>
                          <w:color w:val="090909"/>
                          <w:spacing w:val="-1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 w:hAnsi="Microsoft YaHei"/>
                          <w:color w:val="090909"/>
                          <w:spacing w:val="-2"/>
                          <w:sz w:val="11"/>
                        </w:rPr>
                        <w:t>0</w:t>
                      </w:r>
                      <w:r>
                        <w:rPr>
                          <w:rFonts w:ascii="Microsoft YaHei" w:hAnsi="Microsoft YaHei"/>
                          <w:color w:val="090909"/>
                          <w:spacing w:val="7"/>
                          <w:sz w:val="11"/>
                        </w:rPr>
                        <w:t>K</w:t>
                      </w:r>
                      <w:r>
                        <w:rPr>
                          <w:rFonts w:ascii="Arial" w:hAnsi="Arial"/>
                          <w:color w:val="090909"/>
                          <w:sz w:val="13"/>
                        </w:rPr>
                        <w:t xml:space="preserve">Ω </w:t>
                      </w:r>
                      <w:r>
                        <w:rPr>
                          <w:rFonts w:ascii="Arial" w:hAnsi="Arial"/>
                          <w:color w:val="090909"/>
                          <w:spacing w:val="-16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90909"/>
                          <w:w w:val="9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3904" type="#_x0000_t202" style="position:absolute;left:4461;top:1621;width:156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1"/>
                        </w:rPr>
                        <w:t>K1</w:t>
                      </w:r>
                    </w:p>
                  </w:txbxContent>
                </v:textbox>
              </v:shape>
              <v:shape id="_x0000_s3903" type="#_x0000_t202" style="position:absolute;left:721;top:1815;width:402;height:114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401"/>
                        </w:tabs>
                        <w:spacing w:line="113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  <w:u w:val="single" w:color="121212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6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3902" type="#_x0000_t202" style="position:absolute;left:1347;top:1799;width:154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sz w:val="11"/>
                        </w:rPr>
                        <w:t>R2</w:t>
                      </w:r>
                    </w:p>
                  </w:txbxContent>
                </v:textbox>
              </v:shape>
              <v:shape id="_x0000_s3901" type="#_x0000_t202" style="position:absolute;left:3379;top:1653;width:970;height:761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969"/>
                        </w:tabs>
                        <w:spacing w:line="106" w:lineRule="exact"/>
                        <w:ind w:left="86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 xml:space="preserve">9  </w:t>
                      </w:r>
                      <w:r>
                        <w:rPr>
                          <w:rFonts w:ascii="Microsoft YaHei"/>
                          <w:color w:val="090909"/>
                          <w:spacing w:val="-10"/>
                          <w:sz w:val="11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090909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327"/>
                        </w:tabs>
                        <w:spacing w:line="162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  <w:u w:val="single" w:color="121212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  <w:u w:val="single" w:color="121212"/>
                        </w:rPr>
                        <w:t>8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62" w:lineRule="exact"/>
                        <w:ind w:left="86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7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27"/>
                        </w:tabs>
                        <w:spacing w:line="162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  <w:u w:val="single" w:color="121212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  <w:u w:val="single" w:color="121212"/>
                        </w:rPr>
                        <w:t>6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327"/>
                        </w:tabs>
                        <w:spacing w:line="170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  <w:u w:val="single" w:color="121212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  <w:u w:val="single" w:color="121212"/>
                        </w:rPr>
                        <w:t>5</w:t>
                      </w: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3900" type="#_x0000_t202" style="position:absolute;left:5145;top:1621;width:328;height:114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27"/>
                        </w:tabs>
                        <w:spacing w:line="113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3899" type="#_x0000_t202" style="position:absolute;left:4461;top:1945;width:156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1"/>
                        </w:rPr>
                        <w:t>K2</w:t>
                      </w:r>
                    </w:p>
                  </w:txbxContent>
                </v:textbox>
              </v:shape>
              <v:shape id="_x0000_s3898" type="#_x0000_t202" style="position:absolute;left:5145;top:1944;width:328;height:114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27"/>
                        </w:tabs>
                        <w:spacing w:line="113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3897" type="#_x0000_t202" style="position:absolute;left:689;top:2122;width:1141;height:291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658"/>
                        </w:tabs>
                        <w:spacing w:line="121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04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position w:val="2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position w:val="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6"/>
                          <w:position w:val="2"/>
                          <w:sz w:val="11"/>
                        </w:rPr>
                        <w:t>.2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position w:val="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position w:val="2"/>
                          <w:sz w:val="11"/>
                        </w:rPr>
                        <w:t xml:space="preserve">K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position w:val="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sz w:val="11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0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  <v:shape id="_x0000_s3896" type="#_x0000_t202" style="position:absolute;left:4461;top:2268;width:156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1"/>
                        </w:rPr>
                        <w:t>K3</w:t>
                      </w:r>
                    </w:p>
                  </w:txbxContent>
                </v:textbox>
              </v:shape>
              <v:shape id="_x0000_s3895" type="#_x0000_t202" style="position:absolute;left:5145;top:2267;width:328;height:114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27"/>
                        </w:tabs>
                        <w:spacing w:line="113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3894" type="#_x0000_t202" style="position:absolute;left:4461;top:2591;width:156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1"/>
                        </w:rPr>
                        <w:t>K4</w:t>
                      </w:r>
                    </w:p>
                  </w:txbxContent>
                </v:textbox>
              </v:shape>
              <v:shape id="_x0000_s3893" type="#_x0000_t202" style="position:absolute;left:2278;top:2688;width:632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sz w:val="11"/>
                        </w:rPr>
                        <w:t>WT58</w:t>
                      </w:r>
                      <w:r>
                        <w:rPr>
                          <w:rFonts w:ascii="Microsoft YaHei"/>
                          <w:color w:val="090909"/>
                          <w:spacing w:val="-1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8</w:t>
                      </w:r>
                      <w:r>
                        <w:rPr>
                          <w:rFonts w:ascii="Microsoft YaHei"/>
                          <w:color w:val="090909"/>
                          <w:spacing w:val="-1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sz w:val="11"/>
                        </w:rPr>
                        <w:t>D-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11"/>
        <w:rPr>
          <w:rFonts w:ascii="Microsoft YaHei" w:eastAsia="Microsoft YaHei" w:hAnsi="Microsoft YaHei" w:cs="Microsoft YaHei"/>
          <w:b/>
          <w:bCs/>
          <w:sz w:val="5"/>
          <w:szCs w:val="5"/>
        </w:rPr>
      </w:pPr>
    </w:p>
    <w:p w:rsidR="00564FC2" w:rsidRDefault="00770339">
      <w:pPr>
        <w:pStyle w:val="a3"/>
        <w:spacing w:before="0" w:line="291" w:lineRule="exact"/>
        <w:ind w:firstLine="420"/>
      </w:pPr>
      <w:r>
        <w:pict>
          <v:group id="_x0000_s3878" style="position:absolute;left:0;text-align:left;margin-left:458.9pt;margin-top:-77.6pt;width:40.2pt;height:9.85pt;z-index:-123448;mso-position-horizontal-relative:page" coordorigin="9178,-1552" coordsize="804,197">
            <v:group id="_x0000_s3889" style="position:absolute;left:9186;top:-1383;width:305;height:2" coordorigin="9186,-1383" coordsize="305,2">
              <v:shape id="_x0000_s3890" style="position:absolute;left:9186;top:-1383;width:305;height:2" coordorigin="9186,-1383" coordsize="305,0" path="m9491,-1383r-305,e" filled="f" strokeweight=".28767mm">
                <v:path arrowok="t"/>
              </v:shape>
            </v:group>
            <v:group id="_x0000_s3887" style="position:absolute;left:9491;top:-1488;width:482;height:2" coordorigin="9491,-1488" coordsize="482,2">
              <v:shape id="_x0000_s3888" style="position:absolute;left:9491;top:-1488;width:482;height:2" coordorigin="9491,-1488" coordsize="482,0" path="m9491,-1488r482,e" filled="f" strokecolor="#121212" strokeweight=".32303mm">
                <v:path arrowok="t"/>
              </v:shape>
            </v:group>
            <v:group id="_x0000_s3885" style="position:absolute;left:9668;top:-1520;width:129;height:2" coordorigin="9668,-1520" coordsize="129,2">
              <v:shape id="_x0000_s3886" style="position:absolute;left:9668;top:-1520;width:129;height:2" coordorigin="9668,-1520" coordsize="129,0" path="m9668,-1520r128,e" filled="f" strokecolor="#121212" strokeweight=".88911mm">
                <v:path arrowok="t"/>
              </v:shape>
            </v:group>
            <v:group id="_x0000_s3883" style="position:absolute;left:9491;top:-1544;width:482;height:65" coordorigin="9491,-1544" coordsize="482,65">
              <v:shape id="_x0000_s3884" style="position:absolute;left:9491;top:-1544;width:482;height:65" coordorigin="9491,-1544" coordsize="482,65" path="m9491,-1496r,16l9973,-1480r,-16l9796,-1496r,-48l9668,-1544r,48l9491,-1496xe" filled="f" strokecolor="#121212" strokeweight=".28767mm">
                <v:path arrowok="t"/>
              </v:shape>
            </v:group>
            <v:group id="_x0000_s3881" style="position:absolute;left:9482;top:-1436;width:81;height:72" coordorigin="9482,-1436" coordsize="81,72">
              <v:shape id="_x0000_s3882" style="position:absolute;left:9482;top:-1436;width:81;height:72" coordorigin="9482,-1436" coordsize="81,72" path="m9482,-1392r5,-28l9499,-1436r29,l9548,-1428r10,13l9562,-1395r-5,18l9541,-1364r-31,-1l9491,-1373r-8,-12l9482,-1392xe" filled="f" strokecolor="#121212" strokeweight=".28753mm">
                <v:path arrowok="t"/>
              </v:shape>
            </v:group>
            <v:group id="_x0000_s3879" style="position:absolute;left:9867;top:-1436;width:80;height:72" coordorigin="9867,-1436" coordsize="80,72">
              <v:shape id="_x0000_s3880" style="position:absolute;left:9867;top:-1436;width:80;height:72" coordorigin="9867,-1436" coordsize="80,72" path="m9867,-1392r5,-28l9885,-1436r29,l9933,-1428r10,14l9947,-1394r-5,17l9925,-1364r-30,-1l9876,-1373r-8,-13l9867,-1392xe" filled="f" strokecolor="#121212" strokeweight=".28753mm">
                <v:path arrowok="t"/>
              </v:shape>
            </v:group>
            <w10:wrap anchorx="page"/>
          </v:group>
        </w:pict>
      </w:r>
      <w:r>
        <w:pict>
          <v:group id="_x0000_s3712" style="position:absolute;left:0;text-align:left;margin-left:62.45pt;margin-top:-166.5pt;width:206.3pt;height:153.55pt;z-index:-123016;mso-position-horizontal-relative:page" coordorigin="1249,-3330" coordsize="4126,3071">
            <v:group id="_x0000_s3876" style="position:absolute;left:3231;top:-2675;width:1285;height:1293" coordorigin="3231,-2675" coordsize="1285,1293">
              <v:shape id="_x0000_s3877" style="position:absolute;left:3231;top:-2675;width:1285;height:1293" coordorigin="3231,-2675" coordsize="1285,1293" path="m4516,-2675r,1292l3231,-2029r1285,-646e" filled="f" strokecolor="#121212" strokeweight=".2875mm">
                <v:path arrowok="t"/>
              </v:shape>
            </v:group>
            <v:group id="_x0000_s3874" style="position:absolute;left:4194;top:-2837;width:2;height:307" coordorigin="4194,-2837" coordsize="2,307">
              <v:shape id="_x0000_s3875" style="position:absolute;left:4194;top:-2837;width:2;height:307" coordorigin="4194,-2837" coordsize="0,307" path="m4194,-2837r,307e" filled="f" strokecolor="#121212" strokeweight=".28733mm">
                <v:path arrowok="t"/>
              </v:shape>
            </v:group>
            <v:group id="_x0000_s3872" style="position:absolute;left:3874;top:-2821;width:2;height:469" coordorigin="3874,-2821" coordsize="2,469">
              <v:shape id="_x0000_s3873" style="position:absolute;left:3874;top:-2821;width:2;height:469" coordorigin="3874,-2821" coordsize="0,469" path="m3874,-2352r,-469e" filled="f" strokecolor="#121212" strokeweight=".28733mm">
                <v:path arrowok="t"/>
              </v:shape>
            </v:group>
            <v:group id="_x0000_s3870" style="position:absolute;left:3553;top:-2821;width:2;height:631" coordorigin="3553,-2821" coordsize="2,631">
              <v:shape id="_x0000_s3871" style="position:absolute;left:3553;top:-2821;width:2;height:631" coordorigin="3553,-2821" coordsize="0,631" path="m3553,-2191r,-630e" filled="f" strokecolor="#121212" strokeweight=".28733mm">
                <v:path arrowok="t"/>
              </v:shape>
            </v:group>
            <v:group id="_x0000_s3868" style="position:absolute;left:3553;top:-1867;width:2;height:631" coordorigin="3553,-1867" coordsize="2,631">
              <v:shape id="_x0000_s3869" style="position:absolute;left:3553;top:-1867;width:2;height:631" coordorigin="3553,-1867" coordsize="0,631" path="m3553,-1867r,630e" filled="f" strokecolor="#121212" strokeweight=".28733mm">
                <v:path arrowok="t"/>
              </v:shape>
            </v:group>
            <v:group id="_x0000_s3866" style="position:absolute;left:4194;top:-1544;width:2;height:308" coordorigin="4194,-1544" coordsize="2,308">
              <v:shape id="_x0000_s3867" style="position:absolute;left:4194;top:-1544;width:2;height:308" coordorigin="4194,-1544" coordsize="0,308" path="m4194,-1544r,307e" filled="f" strokecolor="#121212" strokeweight=".28733mm">
                <v:path arrowok="t"/>
              </v:shape>
            </v:group>
            <v:group id="_x0000_s3864" style="position:absolute;left:4531;top:-2352;width:306;height:2" coordorigin="4531,-2352" coordsize="306,2">
              <v:shape id="_x0000_s3865" style="position:absolute;left:4531;top:-2352;width:306;height:2" coordorigin="4531,-2352" coordsize="306,0" path="m4837,-2352r-306,e" filled="f" strokecolor="#121212" strokeweight=".28767mm">
                <v:path arrowok="t"/>
              </v:shape>
            </v:group>
            <v:group id="_x0000_s3862" style="position:absolute;left:4531;top:-1706;width:306;height:2" coordorigin="4531,-1706" coordsize="306,2">
              <v:shape id="_x0000_s3863" style="position:absolute;left:4531;top:-1706;width:306;height:2" coordorigin="4531,-1706" coordsize="306,0" path="m4837,-1706r-306,e" filled="f" strokecolor="#121212" strokeweight=".28767mm">
                <v:path arrowok="t"/>
              </v:shape>
            </v:group>
            <v:group id="_x0000_s3860" style="position:absolute;left:2926;top:-2029;width:306;height:2" coordorigin="2926,-2029" coordsize="306,2">
              <v:shape id="_x0000_s3861" style="position:absolute;left:2926;top:-2029;width:306;height:2" coordorigin="2926,-2029" coordsize="306,0" path="m3231,-2029r-305,e" filled="f" strokecolor="#121212" strokeweight=".28767mm">
                <v:path arrowok="t"/>
              </v:shape>
            </v:group>
            <v:group id="_x0000_s3858" style="position:absolute;left:3553;top:-1205;width:2;height:146" coordorigin="3553,-1205" coordsize="2,146">
              <v:shape id="_x0000_s3859" style="position:absolute;left:3553;top:-1205;width:2;height:146" coordorigin="3553,-1205" coordsize="0,146" path="m3553,-1059r,-146e" filled="f" strokeweight=".28733mm">
                <v:path arrowok="t"/>
              </v:shape>
            </v:group>
            <v:group id="_x0000_s3856" style="position:absolute;left:3544;top:-1043;width:17;height:2" coordorigin="3544,-1043" coordsize="17,2">
              <v:shape id="_x0000_s3857" style="position:absolute;left:3544;top:-1043;width:17;height:2" coordorigin="3544,-1043" coordsize="17,0" path="m3544,-1043r17,e" filled="f" strokecolor="#121212" strokeweight=".56608mm">
                <v:path arrowok="t"/>
              </v:shape>
            </v:group>
            <v:group id="_x0000_s3854" style="position:absolute;left:3553;top:-898;width:2;height:146" coordorigin="3553,-898" coordsize="2,146">
              <v:shape id="_x0000_s3855" style="position:absolute;left:3553;top:-898;width:2;height:146" coordorigin="3553,-898" coordsize="0,146" path="m3553,-898r,146e" filled="f" strokeweight=".28733mm">
                <v:path arrowok="t"/>
              </v:shape>
            </v:group>
            <v:group id="_x0000_s3852" style="position:absolute;left:3544;top:-930;width:17;height:2" coordorigin="3544,-930" coordsize="17,2">
              <v:shape id="_x0000_s3853" style="position:absolute;left:3544;top:-930;width:17;height:2" coordorigin="3544,-930" coordsize="17,0" path="m3544,-930r17,e" filled="f" strokecolor="#121212" strokeweight=".56608mm">
                <v:path arrowok="t"/>
              </v:shape>
            </v:group>
            <v:group id="_x0000_s3850" style="position:absolute;left:3424;top:-1011;width:274;height:2" coordorigin="3424,-1011" coordsize="274,2">
              <v:shape id="_x0000_s3851" style="position:absolute;left:3424;top:-1011;width:274;height:2" coordorigin="3424,-1011" coordsize="274,0" path="m3697,-1011r-273,e" filled="f" strokecolor="#121212" strokeweight=".28767mm">
                <v:path arrowok="t"/>
              </v:shape>
            </v:group>
            <v:group id="_x0000_s3848" style="position:absolute;left:3553;top:-2999;width:2;height:146" coordorigin="3553,-2999" coordsize="2,146">
              <v:shape id="_x0000_s3849" style="position:absolute;left:3553;top:-2999;width:2;height:146" coordorigin="3553,-2999" coordsize="0,146" path="m3553,-2999r,146e" filled="f" strokeweight=".28733mm">
                <v:path arrowok="t"/>
              </v:shape>
            </v:group>
            <v:group id="_x0000_s3846" style="position:absolute;left:3544;top:-3015;width:17;height:2" coordorigin="3544,-3015" coordsize="17,2">
              <v:shape id="_x0000_s3847" style="position:absolute;left:3544;top:-3015;width:17;height:2" coordorigin="3544,-3015" coordsize="17,0" path="m3544,-3015r17,e" filled="f" strokecolor="#121212" strokeweight=".56569mm">
                <v:path arrowok="t"/>
              </v:shape>
            </v:group>
            <v:group id="_x0000_s3844" style="position:absolute;left:3553;top:-3306;width:2;height:146" coordorigin="3553,-3306" coordsize="2,146">
              <v:shape id="_x0000_s3845" style="position:absolute;left:3553;top:-3306;width:2;height:146" coordorigin="3553,-3306" coordsize="0,146" path="m3553,-3161r,-145e" filled="f" strokeweight=".28733mm">
                <v:path arrowok="t"/>
              </v:shape>
            </v:group>
            <v:group id="_x0000_s3842" style="position:absolute;left:3544;top:-3128;width:17;height:2" coordorigin="3544,-3128" coordsize="17,2">
              <v:shape id="_x0000_s3843" style="position:absolute;left:3544;top:-3128;width:17;height:2" coordorigin="3544,-3128" coordsize="17,0" path="m3544,-3128r17,e" filled="f" strokecolor="#121212" strokeweight=".56569mm">
                <v:path arrowok="t"/>
              </v:shape>
            </v:group>
            <v:group id="_x0000_s3840" style="position:absolute;left:3408;top:-3112;width:273;height:2" coordorigin="3408,-3112" coordsize="273,2">
              <v:shape id="_x0000_s3841" style="position:absolute;left:3408;top:-3112;width:273;height:2" coordorigin="3408,-3112" coordsize="273,0" path="m3408,-3112r273,e" filled="f" strokecolor="#121212" strokeweight=".28767mm">
                <v:path arrowok="t"/>
              </v:shape>
            </v:group>
            <v:group id="_x0000_s3838" style="position:absolute;left:3408;top:-3047;width:273;height:2" coordorigin="3408,-3047" coordsize="273,2">
              <v:shape id="_x0000_s3839" style="position:absolute;left:3408;top:-3047;width:273;height:2" coordorigin="3408,-3047" coordsize="273,0" path="m3408,-3047r273,e" filled="f" strokecolor="#121212" strokeweight=".28767mm">
                <v:path arrowok="t"/>
              </v:shape>
            </v:group>
            <v:group id="_x0000_s3836" style="position:absolute;left:4676;top:-2191;width:306;height:2" coordorigin="4676,-2191" coordsize="306,2">
              <v:shape id="_x0000_s3837" style="position:absolute;left:4676;top:-2191;width:306;height:2" coordorigin="4676,-2191" coordsize="306,0" path="m4676,-2191r305,e" filled="f" strokecolor="#1b1b1b" strokeweight=".28767mm">
                <v:path arrowok="t"/>
              </v:shape>
            </v:group>
            <v:group id="_x0000_s3834" style="position:absolute;left:4724;top:-2142;width:209;height:2" coordorigin="4724,-2142" coordsize="209,2">
              <v:shape id="_x0000_s3835" style="position:absolute;left:4724;top:-2142;width:209;height:2" coordorigin="4724,-2142" coordsize="209,0" path="m4724,-2142r209,e" filled="f" strokecolor="#1b1b1b" strokeweight=".28767mm">
                <v:path arrowok="t"/>
              </v:shape>
            </v:group>
            <v:group id="_x0000_s3832" style="position:absolute;left:4772;top:-2093;width:113;height:2" coordorigin="4772,-2093" coordsize="113,2">
              <v:shape id="_x0000_s3833" style="position:absolute;left:4772;top:-2093;width:113;height:2" coordorigin="4772,-2093" coordsize="113,0" path="m4772,-2093r112,e" filled="f" strokecolor="#1b1b1b" strokeweight=".28767mm">
                <v:path arrowok="t"/>
              </v:shape>
            </v:group>
            <v:group id="_x0000_s3830" style="position:absolute;left:4820;top:-2045;width:17;height:2" coordorigin="4820,-2045" coordsize="17,2">
              <v:shape id="_x0000_s3831" style="position:absolute;left:4820;top:-2045;width:17;height:2" coordorigin="4820,-2045" coordsize="17,0" path="m4820,-2045r17,e" filled="f" strokecolor="#1b1b1b" strokeweight=".28767mm">
                <v:path arrowok="t"/>
              </v:shape>
            </v:group>
            <v:group id="_x0000_s3828" style="position:absolute;left:4837;top:-2352;width:2;height:146" coordorigin="4837,-2352" coordsize="2,146">
              <v:shape id="_x0000_s3829" style="position:absolute;left:4837;top:-2352;width:2;height:146" coordorigin="4837,-2352" coordsize="0,146" path="m4837,-2352r,145e" filled="f" strokecolor="#1b1b1b" strokeweight=".28733mm">
                <v:path arrowok="t"/>
              </v:shape>
            </v:group>
            <v:group id="_x0000_s3826" style="position:absolute;left:4114;top:-2999;width:145;height:2" coordorigin="4114,-2999" coordsize="145,2">
              <v:shape id="_x0000_s3827" style="position:absolute;left:4114;top:-2999;width:145;height:2" coordorigin="4114,-2999" coordsize="145,0" path="m4114,-2999r145,e" filled="f" strokecolor="#1b1b1b" strokeweight=".28767mm">
                <v:path arrowok="t"/>
              </v:shape>
            </v:group>
            <v:group id="_x0000_s3824" style="position:absolute;left:4194;top:-2983;width:2;height:146" coordorigin="4194,-2983" coordsize="2,146">
              <v:shape id="_x0000_s3825" style="position:absolute;left:4194;top:-2983;width:2;height:146" coordorigin="4194,-2983" coordsize="0,146" path="m4194,-2837r,-146e" filled="f" strokecolor="#1b1b1b" strokeweight=".28733mm">
                <v:path arrowok="t"/>
              </v:shape>
            </v:group>
            <v:group id="_x0000_s3822" style="position:absolute;left:4852;top:-1706;width:306;height:2" coordorigin="4852,-1706" coordsize="306,2">
              <v:shape id="_x0000_s3823" style="position:absolute;left:4852;top:-1706;width:306;height:2" coordorigin="4852,-1706" coordsize="306,0" path="m5158,-1706r-306,e" filled="f" strokeweight=".28767mm">
                <v:path arrowok="t"/>
              </v:shape>
            </v:group>
            <v:group id="_x0000_s3820" style="position:absolute;left:5158;top:-1706;width:2;height:2" coordorigin="5158,-1706" coordsize="2,2">
              <v:shape id="_x0000_s3821" style="position:absolute;left:5158;top:-1706;width:2;height:2" coordorigin="5158,-1706" coordsize="0,0" path="m5158,-1706r,e" filled="f" strokecolor="#121212" strokeweight=".28767mm">
                <v:path arrowok="t"/>
              </v:shape>
            </v:group>
            <v:group id="_x0000_s3818" style="position:absolute;left:5158;top:-1706;width:97;height:2" coordorigin="5158,-1706" coordsize="97,2">
              <v:shape id="_x0000_s3819" style="position:absolute;left:5158;top:-1706;width:97;height:2" coordorigin="5158,-1706" coordsize="97,0" path="m5158,-1706r96,e" filled="f" strokecolor="#121212" strokeweight=".28767mm">
                <v:path arrowok="t"/>
              </v:shape>
            </v:group>
            <v:group id="_x0000_s3816" style="position:absolute;left:5270;top:-1948;width:81;height:2" coordorigin="5270,-1948" coordsize="81,2">
              <v:shape id="_x0000_s3817" style="position:absolute;left:5270;top:-1948;width:81;height:2" coordorigin="5270,-1948" coordsize="81,0" path="m5270,-1948r80,e" filled="f" strokecolor="#121212" strokeweight=".28767mm">
                <v:path arrowok="t"/>
              </v:shape>
            </v:group>
            <v:group id="_x0000_s3814" style="position:absolute;left:5366;top:-1948;width:2;height:469" coordorigin="5366,-1948" coordsize="2,469">
              <v:shape id="_x0000_s3815" style="position:absolute;left:5366;top:-1948;width:2;height:469" coordorigin="5366,-1948" coordsize="0,469" path="m5366,-1948r,468e" filled="f" strokecolor="#121212" strokeweight=".28733mm">
                <v:path arrowok="t"/>
              </v:shape>
            </v:group>
            <v:group id="_x0000_s3812" style="position:absolute;left:5318;top:-1383;width:2;height:308" coordorigin="5318,-1383" coordsize="2,308">
              <v:shape id="_x0000_s3813" style="position:absolute;left:5318;top:-1383;width:2;height:308" coordorigin="5318,-1383" coordsize="0,308" path="m5318,-1383r,308e" filled="f" strokeweight=".28733mm">
                <v:path arrowok="t"/>
              </v:shape>
            </v:group>
            <v:group id="_x0000_s3810" style="position:absolute;left:5318;top:-1463;width:2;height:65" coordorigin="5318,-1463" coordsize="2,65">
              <v:shape id="_x0000_s3811" style="position:absolute;left:5318;top:-1463;width:2;height:65" coordorigin="5318,-1463" coordsize="0,65" path="m5318,-1463r,64e" filled="f" strokecolor="#121212" strokeweight=".28733mm">
                <v:path arrowok="t"/>
              </v:shape>
            </v:group>
            <v:group id="_x0000_s3808" style="position:absolute;left:5318;top:-2336;width:2;height:308" coordorigin="5318,-2336" coordsize="2,308">
              <v:shape id="_x0000_s3809" style="position:absolute;left:5318;top:-2336;width:2;height:308" coordorigin="5318,-2336" coordsize="0,308" path="m5318,-2029r,-307e" filled="f" strokeweight=".28733mm">
                <v:path arrowok="t"/>
              </v:shape>
            </v:group>
            <v:group id="_x0000_s3806" style="position:absolute;left:5318;top:-2029;width:2;height:65" coordorigin="5318,-2029" coordsize="2,65">
              <v:shape id="_x0000_s3807" style="position:absolute;left:5318;top:-2029;width:2;height:65" coordorigin="5318,-2029" coordsize="0,65" path="m5318,-2029r,64e" filled="f" strokecolor="#121212" strokeweight=".28733mm">
                <v:path arrowok="t"/>
              </v:shape>
            </v:group>
            <v:group id="_x0000_s3804" style="position:absolute;left:5270;top:-1948;width:2;height:469" coordorigin="5270,-1948" coordsize="2,469">
              <v:shape id="_x0000_s3805" style="position:absolute;left:5270;top:-1948;width:2;height:469" coordorigin="5270,-1948" coordsize="0,469" path="m5270,-1948r,468e" filled="f" strokecolor="#121212" strokeweight=".28733mm">
                <v:path arrowok="t"/>
              </v:shape>
            </v:group>
            <v:group id="_x0000_s3802" style="position:absolute;left:5190;top:-1770;width:65;height:130" coordorigin="5190,-1770" coordsize="65,130">
              <v:shape id="_x0000_s3803" style="position:absolute;left:5190;top:-1770;width:65;height:130" coordorigin="5190,-1770" coordsize="65,130" path="m5190,-1770r,129l5254,-1706r-64,-64xe" fillcolor="#121212" stroked="f">
                <v:path arrowok="t"/>
              </v:shape>
            </v:group>
            <v:group id="_x0000_s3800" style="position:absolute;left:5190;top:-1770;width:65;height:130" coordorigin="5190,-1770" coordsize="65,130">
              <v:shape id="_x0000_s3801" style="position:absolute;left:5190;top:-1770;width:65;height:130" coordorigin="5190,-1770" coordsize="65,130" path="m5190,-1770r,129l5254,-1706r-64,-64xe" filled="f" strokecolor="#121212" strokeweight=".28739mm">
                <v:path arrowok="t"/>
              </v:shape>
            </v:group>
            <v:group id="_x0000_s3798" style="position:absolute;left:2589;top:-898;width:2;height:308" coordorigin="2589,-898" coordsize="2,308">
              <v:shape id="_x0000_s3799" style="position:absolute;left:2589;top:-898;width:2;height:308" coordorigin="2589,-898" coordsize="0,308" path="m2589,-898r,308e" filled="f" strokeweight=".28733mm">
                <v:path arrowok="t"/>
              </v:shape>
            </v:group>
            <v:group id="_x0000_s3796" style="position:absolute;left:2557;top:-1383;width:81;height:2" coordorigin="2557,-1383" coordsize="81,2">
              <v:shape id="_x0000_s3797" style="position:absolute;left:2557;top:-1383;width:81;height:2" coordorigin="2557,-1383" coordsize="81,0" path="m2638,-1383r-81,e" filled="f" strokecolor="#121212" strokeweight=".28767mm">
                <v:path arrowok="t"/>
              </v:shape>
            </v:group>
            <v:group id="_x0000_s3794" style="position:absolute;left:2541;top:-1366;width:2;height:469" coordorigin="2541,-1366" coordsize="2,469">
              <v:shape id="_x0000_s3795" style="position:absolute;left:2541;top:-1366;width:2;height:469" coordorigin="2541,-1366" coordsize="0,469" path="m2541,-898r,-468e" filled="f" strokecolor="#121212" strokeweight=".28733mm">
                <v:path arrowok="t"/>
              </v:shape>
            </v:group>
            <v:group id="_x0000_s3792" style="position:absolute;left:1626;top:-1706;width:306;height:2" coordorigin="1626,-1706" coordsize="306,2">
              <v:shape id="_x0000_s3793" style="position:absolute;left:1626;top:-1706;width:306;height:2" coordorigin="1626,-1706" coordsize="306,0" path="m1626,-1706r305,e" filled="f" strokeweight=".28767mm">
                <v:path arrowok="t"/>
              </v:shape>
            </v:group>
            <v:group id="_x0000_s3790" style="position:absolute;left:1626;top:-1544;width:306;height:2" coordorigin="1626,-1544" coordsize="306,2">
              <v:shape id="_x0000_s3791" style="position:absolute;left:1626;top:-1544;width:306;height:2" coordorigin="1626,-1544" coordsize="306,0" path="m1626,-1544r305,e" filled="f" strokeweight=".28767mm">
                <v:path arrowok="t"/>
              </v:shape>
            </v:group>
            <v:group id="_x0000_s3788" style="position:absolute;left:1626;top:-1738;width:2;height:211" coordorigin="1626,-1738" coordsize="2,211">
              <v:shape id="_x0000_s3789" style="position:absolute;left:1626;top:-1738;width:2;height:211" coordorigin="1626,-1738" coordsize="0,211" path="m1626,-1738r,210e" filled="f" strokecolor="#121212" strokeweight=".28733mm">
                <v:path arrowok="t"/>
              </v:shape>
            </v:group>
            <v:group id="_x0000_s3786" style="position:absolute;left:1257;top:-1867;width:129;height:114" coordorigin="1257,-1867" coordsize="129,114">
              <v:shape id="_x0000_s3787" style="position:absolute;left:1257;top:-1867;width:129;height:114" coordorigin="1257,-1867" coordsize="129,114" path="m1257,-1867r128,113e" filled="f" strokecolor="#121212" strokeweight=".28753mm">
                <v:path arrowok="t"/>
              </v:shape>
            </v:group>
            <v:group id="_x0000_s3784" style="position:absolute;left:1273;top:-1512;width:129;height:114" coordorigin="1273,-1512" coordsize="129,114">
              <v:shape id="_x0000_s3785" style="position:absolute;left:1273;top:-1512;width:129;height:114" coordorigin="1273,-1512" coordsize="129,114" path="m1401,-1512r-128,113e" filled="f" strokecolor="#121212" strokeweight=".28753mm">
                <v:path arrowok="t"/>
              </v:shape>
            </v:group>
            <v:group id="_x0000_s3782" style="position:absolute;left:1257;top:-1867;width:2;height:469" coordorigin="1257,-1867" coordsize="2,469">
              <v:shape id="_x0000_s3783" style="position:absolute;left:1257;top:-1867;width:2;height:469" coordorigin="1257,-1867" coordsize="0,469" path="m1257,-1867r,468e" filled="f" strokecolor="#121212" strokeweight=".28733mm">
                <v:path arrowok="t"/>
              </v:shape>
            </v:group>
            <v:group id="_x0000_s3780" style="position:absolute;left:1401;top:-1738;width:2;height:211" coordorigin="1401,-1738" coordsize="2,211">
              <v:shape id="_x0000_s3781" style="position:absolute;left:1401;top:-1738;width:2;height:211" coordorigin="1401,-1738" coordsize="0,211" path="m1401,-1738r,210e" filled="f" strokecolor="#121212" strokeweight=".28733mm">
                <v:path arrowok="t"/>
              </v:shape>
            </v:group>
            <v:group id="_x0000_s3778" style="position:absolute;left:1418;top:-1512;width:209;height:2" coordorigin="1418,-1512" coordsize="209,2">
              <v:shape id="_x0000_s3779" style="position:absolute;left:1418;top:-1512;width:209;height:2" coordorigin="1418,-1512" coordsize="209,0" path="m1626,-1512r-208,e" filled="f" strokecolor="#121212" strokeweight=".28767mm">
                <v:path arrowok="t"/>
              </v:shape>
            </v:group>
            <v:group id="_x0000_s3776" style="position:absolute;left:1418;top:-1738;width:209;height:2" coordorigin="1418,-1738" coordsize="209,2">
              <v:shape id="_x0000_s3777" style="position:absolute;left:1418;top:-1738;width:209;height:2" coordorigin="1418,-1738" coordsize="209,0" path="m1626,-1738r-208,e" filled="f" strokecolor="#121212" strokeweight=".28767mm">
                <v:path arrowok="t"/>
              </v:shape>
            </v:group>
            <v:group id="_x0000_s3774" style="position:absolute;left:4034;top:-413;width:306;height:2" coordorigin="4034,-413" coordsize="306,2">
              <v:shape id="_x0000_s3775" style="position:absolute;left:4034;top:-413;width:306;height:2" coordorigin="4034,-413" coordsize="306,0" path="m4034,-413r305,e" filled="f" strokecolor="#1b1b1b" strokeweight=".28767mm">
                <v:path arrowok="t"/>
              </v:shape>
            </v:group>
            <v:group id="_x0000_s3772" style="position:absolute;left:4082;top:-364;width:209;height:2" coordorigin="4082,-364" coordsize="209,2">
              <v:shape id="_x0000_s3773" style="position:absolute;left:4082;top:-364;width:209;height:2" coordorigin="4082,-364" coordsize="209,0" path="m4082,-364r209,e" filled="f" strokecolor="#1b1b1b" strokeweight=".28767mm">
                <v:path arrowok="t"/>
              </v:shape>
            </v:group>
            <v:group id="_x0000_s3770" style="position:absolute;left:4130;top:-316;width:112;height:2" coordorigin="4130,-316" coordsize="112,2">
              <v:shape id="_x0000_s3771" style="position:absolute;left:4130;top:-316;width:112;height:2" coordorigin="4130,-316" coordsize="112,0" path="m4130,-316r112,e" filled="f" strokecolor="#1b1b1b" strokeweight=".28767mm">
                <v:path arrowok="t"/>
              </v:shape>
            </v:group>
            <v:group id="_x0000_s3768" style="position:absolute;left:4178;top:-267;width:17;height:2" coordorigin="4178,-267" coordsize="17,2">
              <v:shape id="_x0000_s3769" style="position:absolute;left:4178;top:-267;width:17;height:2" coordorigin="4178,-267" coordsize="17,0" path="m4178,-267r16,e" filled="f" strokecolor="#1b1b1b" strokeweight=".28767mm">
                <v:path arrowok="t"/>
              </v:shape>
            </v:group>
            <v:group id="_x0000_s3766" style="position:absolute;left:4194;top:-575;width:2;height:146" coordorigin="4194,-575" coordsize="2,146">
              <v:shape id="_x0000_s3767" style="position:absolute;left:4194;top:-575;width:2;height:146" coordorigin="4194,-575" coordsize="0,146" path="m4194,-575r,146e" filled="f" strokecolor="#1b1b1b" strokeweight=".28733mm">
                <v:path arrowok="t"/>
              </v:shape>
            </v:group>
            <v:group id="_x0000_s3764" style="position:absolute;left:1947;top:-1544;width:2248;height:970" coordorigin="1947,-1544" coordsize="2248,970">
              <v:shape id="_x0000_s3765" style="position:absolute;left:1947;top:-1544;width:2248;height:970" coordorigin="1947,-1544" coordsize="2248,970" path="m4194,-1221r,646l1947,-575r,-969e" filled="f" strokecolor="#090909" strokeweight=".28761mm">
                <v:path arrowok="t"/>
              </v:shape>
            </v:group>
            <v:group id="_x0000_s3762" style="position:absolute;left:3553;top:-736;width:2;height:146" coordorigin="3553,-736" coordsize="2,146">
              <v:shape id="_x0000_s3763" style="position:absolute;left:3553;top:-736;width:2;height:146" coordorigin="3553,-736" coordsize="0,146" path="m3553,-736r,146e" filled="f" strokecolor="#090909" strokeweight=".28733mm">
                <v:path arrowok="t"/>
              </v:shape>
            </v:group>
            <v:group id="_x0000_s3760" style="position:absolute;left:2124;top:-2029;width:145;height:2" coordorigin="2124,-2029" coordsize="145,2">
              <v:shape id="_x0000_s3761" style="position:absolute;left:2124;top:-2029;width:145;height:2" coordorigin="2124,-2029" coordsize="145,0" path="m2268,-2029r-144,e" filled="f" strokeweight=".28767mm">
                <v:path arrowok="t"/>
              </v:shape>
            </v:group>
            <v:group id="_x0000_s3758" style="position:absolute;left:2285;top:-2029;width:33;height:2" coordorigin="2285,-2029" coordsize="33,2">
              <v:shape id="_x0000_s3759" style="position:absolute;left:2285;top:-2029;width:33;height:2" coordorigin="2285,-2029" coordsize="33,0" path="m2317,-2029r-32,e" filled="f" strokecolor="#121212" strokeweight=".28767mm">
                <v:path arrowok="t"/>
              </v:shape>
            </v:group>
            <v:group id="_x0000_s3756" style="position:absolute;left:2317;top:-2158;width:2;height:275" coordorigin="2317,-2158" coordsize="2,275">
              <v:shape id="_x0000_s3757" style="position:absolute;left:2317;top:-2158;width:2;height:275" coordorigin="2317,-2158" coordsize="0,275" path="m2317,-1884r,-274e" filled="f" strokecolor="#121212" strokeweight=".28733mm">
                <v:path arrowok="t"/>
              </v:shape>
            </v:group>
            <v:group id="_x0000_s3754" style="position:absolute;left:2396;top:-2029;width:33;height:2" coordorigin="2396,-2029" coordsize="33,2">
              <v:shape id="_x0000_s3755" style="position:absolute;left:2396;top:-2029;width:33;height:2" coordorigin="2396,-2029" coordsize="33,0" path="m2429,-2029r-33,e" filled="f" strokecolor="#121212" strokeweight=".28767mm">
                <v:path arrowok="t"/>
              </v:shape>
            </v:group>
            <v:group id="_x0000_s3752" style="position:absolute;left:2381;top:-2158;width:2;height:275" coordorigin="2381,-2158" coordsize="2,275">
              <v:shape id="_x0000_s3753" style="position:absolute;left:2381;top:-2158;width:2;height:275" coordorigin="2381,-2158" coordsize="0,275" path="m2381,-1884r,-274e" filled="f" strokecolor="#121212" strokeweight=".28733mm">
                <v:path arrowok="t"/>
              </v:shape>
            </v:group>
            <v:group id="_x0000_s3750" style="position:absolute;left:1947;top:-2029;width:161;height:324" coordorigin="1947,-2029" coordsize="161,324">
              <v:shape id="_x0000_s3751" style="position:absolute;left:1947;top:-2029;width:161;height:324" coordorigin="1947,-2029" coordsize="161,324" path="m1947,-1706r,-323l2108,-2029e" filled="f" strokecolor="#090909" strokeweight=".28739mm">
                <v:path arrowok="t"/>
              </v:shape>
            </v:group>
            <v:group id="_x0000_s3748" style="position:absolute;left:3553;top:-3322;width:321;height:486" coordorigin="3553,-3322" coordsize="321,486">
              <v:shape id="_x0000_s3749" style="position:absolute;left:3553;top:-3322;width:321;height:486" coordorigin="3553,-3322" coordsize="321,486" path="m3553,-3322r321,l3874,-2837e" filled="f" strokecolor="#090909" strokeweight=".28744mm">
                <v:path arrowok="t"/>
              </v:shape>
            </v:group>
            <v:group id="_x0000_s3746" style="position:absolute;left:4194;top:-1059;width:1124;height:485" coordorigin="4194,-1059" coordsize="1124,485">
              <v:shape id="_x0000_s3747" style="position:absolute;left:4194;top:-1059;width:1124;height:485" coordorigin="4194,-1059" coordsize="1124,485" path="m4194,-575r1124,l5318,-1059e" filled="f" strokecolor="#090909" strokeweight=".28761mm">
                <v:path arrowok="t"/>
              </v:shape>
            </v:group>
            <v:group id="_x0000_s3744" style="position:absolute;left:2548;top:-2071;width:48;height:49" coordorigin="2548,-2071" coordsize="48,49">
              <v:shape id="_x0000_s3745" style="position:absolute;left:2548;top:-2071;width:48;height:49" coordorigin="2548,-2071" coordsize="48,49" path="m2564,-2071r-16,l2548,-2022r16,l2586,-2025r9,-20l2583,-2063r-19,-8xe" fillcolor="#1b1b1b" stroked="f">
                <v:path arrowok="t"/>
              </v:shape>
            </v:group>
            <v:group id="_x0000_s3742" style="position:absolute;left:2548;top:-2071;width:48;height:49" coordorigin="2548,-2071" coordsize="48,49">
              <v:shape id="_x0000_s3743" style="position:absolute;left:2548;top:-2071;width:48;height:49" coordorigin="2548,-2071" coordsize="48,49" path="m2548,-2038r,-17l2548,-2071r16,l2583,-2063r12,18l2586,-2025r-22,3l2548,-2022r,-16xe" filled="f" strokecolor="#1b1b1b" strokeweight=".2875mm">
                <v:path arrowok="t"/>
              </v:shape>
            </v:group>
            <v:group id="_x0000_s3740" style="position:absolute;left:2548;top:-616;width:48;height:49" coordorigin="2548,-616" coordsize="48,49">
              <v:shape id="_x0000_s3741" style="position:absolute;left:2548;top:-616;width:48;height:49" coordorigin="2548,-616" coordsize="48,49" path="m2564,-616r-16,l2548,-568r16,l2586,-571r9,-19l2584,-608r-20,-8xe" fillcolor="#1b1b1b" stroked="f">
                <v:path arrowok="t"/>
              </v:shape>
            </v:group>
            <v:group id="_x0000_s3738" style="position:absolute;left:2548;top:-616;width:48;height:49" coordorigin="2548,-616" coordsize="48,49">
              <v:shape id="_x0000_s3739" style="position:absolute;left:2548;top:-616;width:48;height:49" coordorigin="2548,-616" coordsize="48,49" path="m2548,-584r,-16l2548,-616r16,l2584,-608r11,18l2586,-571r-22,3l2548,-568r,-16xe" filled="f" strokecolor="#1b1b1b" strokeweight=".2875mm">
                <v:path arrowok="t"/>
              </v:shape>
            </v:group>
            <v:group id="_x0000_s3736" style="position:absolute;left:4153;top:-616;width:48;height:49" coordorigin="4153,-616" coordsize="48,49">
              <v:shape id="_x0000_s3737" style="position:absolute;left:4153;top:-616;width:48;height:49" coordorigin="4153,-616" coordsize="48,49" path="m4169,-616r-16,l4153,-568r48,l4200,-590r-11,-18l4169,-616xe" fillcolor="#1b1b1b" stroked="f">
                <v:path arrowok="t"/>
              </v:shape>
            </v:group>
            <v:group id="_x0000_s3734" style="position:absolute;left:4153;top:-616;width:48;height:49" coordorigin="4153,-616" coordsize="48,49">
              <v:shape id="_x0000_s3735" style="position:absolute;left:4153;top:-616;width:48;height:49" coordorigin="4153,-616" coordsize="48,49" path="m4153,-584r,-16l4153,-616r16,l4189,-608r11,18l4201,-568r-16,l4169,-568r-16,l4153,-584xe" filled="f" strokecolor="#1b1b1b" strokeweight=".2875mm">
                <v:path arrowok="t"/>
              </v:shape>
            </v:group>
            <v:group id="_x0000_s3732" style="position:absolute;left:3511;top:-616;width:48;height:49" coordorigin="3511,-616" coordsize="48,49">
              <v:shape id="_x0000_s3733" style="position:absolute;left:3511;top:-616;width:48;height:49" coordorigin="3511,-616" coordsize="48,49" path="m3527,-616r-16,l3511,-568r48,l3558,-590r-11,-18l3527,-616xe" fillcolor="#1b1b1b" stroked="f">
                <v:path arrowok="t"/>
              </v:shape>
            </v:group>
            <v:group id="_x0000_s3713" style="position:absolute;left:3511;top:-616;width:48;height:49" coordorigin="3511,-616" coordsize="48,49">
              <v:shape id="_x0000_s3731" style="position:absolute;left:3511;top:-616;width:48;height:49" coordorigin="3511,-616" coordsize="48,49" path="m3511,-584r,-16l3511,-616r16,l3547,-608r11,18l3559,-568r-16,l3527,-568r-16,l3511,-584xe" filled="f" strokecolor="#1b1b1b" strokeweight=".2875mm">
                <v:path arrowok="t"/>
              </v:shape>
              <v:shape id="_x0000_s3730" type="#_x0000_t202" style="position:absolute;left:3318;top:-3277;width:152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C7</w:t>
                      </w:r>
                    </w:p>
                  </w:txbxContent>
                </v:textbox>
              </v:shape>
              <v:shape id="_x0000_s3729" type="#_x0000_t202" style="position:absolute;left:4040;top:-3145;width:280;height:130" filled="f" stroked="f">
                <v:textbox inset="0,0,0,0">
                  <w:txbxContent>
                    <w:p w:rsidR="00564FC2" w:rsidRDefault="00770339">
                      <w:pPr>
                        <w:spacing w:line="129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3"/>
                          <w:w w:val="95"/>
                          <w:sz w:val="13"/>
                        </w:rPr>
                        <w:t>VCC</w:t>
                      </w:r>
                    </w:p>
                  </w:txbxContent>
                </v:textbox>
              </v:shape>
              <v:shape id="_x0000_s3728" type="#_x0000_t202" style="position:absolute;left:3222;top:-2986;width:286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0u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F</w:t>
                      </w:r>
                    </w:p>
                  </w:txbxContent>
                </v:textbox>
              </v:shape>
              <v:shape id="_x0000_s3727" type="#_x0000_t202" style="position:absolute;left:4217;top:-2775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6</w:t>
                      </w:r>
                    </w:p>
                  </w:txbxContent>
                </v:textbox>
              </v:shape>
              <v:shape id="_x0000_s3726" type="#_x0000_t202" style="position:absolute;left:3896;top:-2614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1</w:t>
                      </w:r>
                    </w:p>
                  </w:txbxContent>
                </v:textbox>
              </v:shape>
              <v:shape id="_x0000_s3725" type="#_x0000_t202" style="position:absolute;left:3575;top:-2452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8</w:t>
                      </w:r>
                    </w:p>
                  </w:txbxContent>
                </v:textbox>
              </v:shape>
              <v:shape id="_x0000_s3724" type="#_x0000_t202" style="position:absolute;left:4634;top:-2517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2</w:t>
                      </w:r>
                    </w:p>
                  </w:txbxContent>
                </v:textbox>
              </v:shape>
              <v:shape id="_x0000_s3723" type="#_x0000_t202" style="position:absolute;left:2018;top:-2226;width:934;height:388" filled="f" stroked="f">
                <v:textbox inset="0,0,0,0">
                  <w:txbxContent>
                    <w:p w:rsidR="00564FC2" w:rsidRDefault="00770339">
                      <w:pPr>
                        <w:spacing w:line="119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 xml:space="preserve">1     </w:t>
                      </w:r>
                      <w:r>
                        <w:rPr>
                          <w:rFonts w:ascii="Microsoft YaHei"/>
                          <w:color w:val="090909"/>
                          <w:spacing w:val="18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1"/>
                        </w:rPr>
                        <w:t>5</w:t>
                      </w:r>
                      <w:r>
                        <w:rPr>
                          <w:rFonts w:ascii="Microsoft YaHei"/>
                          <w:color w:val="090909"/>
                          <w:spacing w:val="-41"/>
                          <w:sz w:val="11"/>
                        </w:rPr>
                        <w:t>0</w:t>
                      </w:r>
                      <w:r>
                        <w:rPr>
                          <w:rFonts w:ascii="Microsoft YaHei"/>
                          <w:color w:val="090909"/>
                          <w:spacing w:val="2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u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F</w:t>
                      </w:r>
                    </w:p>
                    <w:p w:rsidR="00564FC2" w:rsidRDefault="00770339">
                      <w:pPr>
                        <w:tabs>
                          <w:tab w:val="left" w:pos="738"/>
                        </w:tabs>
                        <w:spacing w:before="84" w:line="184" w:lineRule="exact"/>
                        <w:ind w:left="442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2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w w:val="102"/>
                          <w:sz w:val="11"/>
                        </w:rPr>
                        <w:t>C10</w:t>
                      </w:r>
                    </w:p>
                  </w:txbxContent>
                </v:textbox>
              </v:shape>
              <v:shape id="_x0000_s3722" type="#_x0000_t202" style="position:absolute;left:3029;top:-2194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5</w:t>
                      </w:r>
                    </w:p>
                  </w:txbxContent>
                </v:textbox>
              </v:shape>
              <v:shape id="_x0000_s3721" type="#_x0000_t202" style="position:absolute;left:3800;top:-2107;width:503;height:146" filled="f" stroked="f">
                <v:textbox inset="0,0,0,0">
                  <w:txbxContent>
                    <w:p w:rsidR="00564FC2" w:rsidRDefault="00770339">
                      <w:pPr>
                        <w:spacing w:line="146" w:lineRule="exact"/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4"/>
                        </w:rPr>
                        <w:t>LM386</w:t>
                      </w:r>
                    </w:p>
                  </w:txbxContent>
                </v:textbox>
              </v:shape>
              <v:shape id="_x0000_s3720" type="#_x0000_t202" style="position:absolute;left:4634;top:-1871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3</w:t>
                      </w:r>
                    </w:p>
                  </w:txbxContent>
                </v:textbox>
              </v:shape>
              <v:shape id="_x0000_s3719" type="#_x0000_t202" style="position:absolute;left:2676;top:-1693;width:382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0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6"/>
                          <w:sz w:val="11"/>
                        </w:rPr>
                        <w:t>.0</w:t>
                      </w:r>
                      <w:r>
                        <w:rPr>
                          <w:rFonts w:ascii="Microsoft YaHei"/>
                          <w:color w:val="090909"/>
                          <w:spacing w:val="-1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5u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F</w:t>
                      </w:r>
                    </w:p>
                  </w:txbxContent>
                </v:textbox>
              </v:shape>
              <v:shape id="_x0000_s3718" type="#_x0000_t202" style="position:absolute;left:3575;top:-1644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7</w:t>
                      </w:r>
                    </w:p>
                  </w:txbxContent>
                </v:textbox>
              </v:shape>
              <v:shape id="_x0000_s3717" type="#_x0000_t202" style="position:absolute;left:1360;top:-1402;width:47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sz w:val="11"/>
                        </w:rPr>
                        <w:t>SPEAKER</w:t>
                      </w:r>
                    </w:p>
                  </w:txbxContent>
                </v:textbox>
              </v:shape>
              <v:shape id="_x0000_s3716" type="#_x0000_t202" style="position:absolute;left:4217;top:-1418;width:67;height:114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4</w:t>
                      </w:r>
                    </w:p>
                  </w:txbxContent>
                </v:textbox>
              </v:shape>
              <v:shape id="_x0000_s3715" type="#_x0000_t202" style="position:absolute;left:2676;top:-1337;width:242;height:407" filled="f" stroked="f">
                <v:textbox inset="0,0,0,0">
                  <w:txbxContent>
                    <w:p w:rsidR="00564FC2" w:rsidRDefault="00770339">
                      <w:pPr>
                        <w:spacing w:line="119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sz w:val="11"/>
                        </w:rPr>
                        <w:t>R7</w:t>
                      </w:r>
                    </w:p>
                    <w:p w:rsidR="00564FC2" w:rsidRDefault="00564FC2">
                      <w:pPr>
                        <w:spacing w:before="15"/>
                        <w:rPr>
                          <w:rFonts w:ascii="Microsoft YaHei" w:eastAsia="Microsoft YaHei" w:hAnsi="Microsoft YaHei" w:cs="Microsoft YaHei"/>
                          <w:sz w:val="5"/>
                          <w:szCs w:val="5"/>
                        </w:rPr>
                      </w:pPr>
                    </w:p>
                    <w:p w:rsidR="00564FC2" w:rsidRDefault="00770339">
                      <w:pPr>
                        <w:spacing w:line="186" w:lineRule="exac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 w:hAnsi="Microsoft YaHei"/>
                          <w:color w:val="090909"/>
                          <w:spacing w:val="2"/>
                          <w:sz w:val="11"/>
                        </w:rPr>
                        <w:t>10</w:t>
                      </w:r>
                      <w:r>
                        <w:rPr>
                          <w:rFonts w:ascii="Arial" w:hAnsi="Arial"/>
                          <w:color w:val="090909"/>
                          <w:spacing w:val="3"/>
                          <w:sz w:val="13"/>
                        </w:rPr>
                        <w:t>Ω</w:t>
                      </w:r>
                    </w:p>
                  </w:txbxContent>
                </v:textbox>
              </v:shape>
              <v:shape id="_x0000_s3714" type="#_x0000_t202" style="position:absolute;left:3424;top:-1176;width:469;height:405" filled="f" stroked="f">
                <v:textbox inset="0,0,0,0">
                  <w:txbxContent>
                    <w:p w:rsidR="00564FC2" w:rsidRDefault="00770339">
                      <w:pPr>
                        <w:spacing w:line="109" w:lineRule="exact"/>
                        <w:ind w:left="183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sz w:val="11"/>
                        </w:rPr>
                        <w:t>C9</w:t>
                      </w:r>
                    </w:p>
                    <w:p w:rsidR="00564FC2" w:rsidRDefault="00770339">
                      <w:pPr>
                        <w:tabs>
                          <w:tab w:val="left" w:pos="300"/>
                        </w:tabs>
                        <w:spacing w:line="125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9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70" w:lineRule="exact"/>
                        <w:ind w:left="183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>0u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1"/>
                        </w:rPr>
                        <w:t>F</w:t>
                      </w:r>
                    </w:p>
                  </w:txbxContent>
                </v:textbox>
              </v:shape>
            </v:group>
            <w10:wrap anchorx="page"/>
          </v:group>
        </w:pict>
      </w:r>
      <w:r>
        <w:pict>
          <v:group id="_x0000_s3707" style="position:absolute;left:0;text-align:left;margin-left:122.65pt;margin-top:-88.1pt;width:14.5pt;height:2.05pt;z-index:7792;mso-position-horizontal-relative:page" coordorigin="2453,-1762" coordsize="290,41">
            <v:group id="_x0000_s3710" style="position:absolute;left:2581;top:-1738;width:17;height:2" coordorigin="2581,-1738" coordsize="17,2">
              <v:shape id="_x0000_s3711" style="position:absolute;left:2581;top:-1738;width:17;height:2" coordorigin="2581,-1738" coordsize="17,0" path="m2581,-1738r16,e" filled="f" strokecolor="#121212" strokeweight=".56608mm">
                <v:path arrowok="t"/>
              </v:shape>
            </v:group>
            <v:group id="_x0000_s3708" style="position:absolute;left:2461;top:-1754;width:273;height:2" coordorigin="2461,-1754" coordsize="273,2">
              <v:shape id="_x0000_s3709" style="position:absolute;left:2461;top:-1754;width:273;height:2" coordorigin="2461,-1754" coordsize="273,0" path="m2734,-1754r-273,e" filled="f" strokecolor="#121212" strokeweight=".28767mm">
                <v:path arrowok="t"/>
              </v:shape>
            </v:group>
            <w10:wrap anchorx="page"/>
          </v:group>
        </w:pict>
      </w:r>
      <w:r w:rsidR="00524427" w:rsidRPr="00524427">
        <w:rPr>
          <w:rFonts w:eastAsia="新細明體" w:hint="eastAsia"/>
          <w:lang w:eastAsia="zh-TW"/>
        </w:rPr>
        <w:t>說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spacing w:val="10"/>
          <w:lang w:eastAsia="zh-TW"/>
        </w:rPr>
        <w:t>明：</w:t>
      </w:r>
      <w:r w:rsidR="00524427" w:rsidRPr="00524427">
        <w:rPr>
          <w:rFonts w:eastAsia="新細明體" w:cs="Microsoft YaHei"/>
          <w:spacing w:val="10"/>
          <w:lang w:eastAsia="zh-TW"/>
        </w:rPr>
        <w:t>DA</w:t>
      </w:r>
      <w:r w:rsidR="00524427" w:rsidRPr="00524427">
        <w:rPr>
          <w:rFonts w:eastAsia="新細明體" w:cs="Microsoft YaHei"/>
          <w:spacing w:val="-31"/>
          <w:lang w:eastAsia="zh-TW"/>
        </w:rPr>
        <w:t xml:space="preserve"> </w:t>
      </w:r>
      <w:r w:rsidR="00524427" w:rsidRPr="00524427">
        <w:rPr>
          <w:rFonts w:eastAsia="新細明體" w:cs="Microsoft YaHei"/>
          <w:lang w:eastAsia="zh-TW"/>
        </w:rPr>
        <w:t>C</w:t>
      </w:r>
      <w:r w:rsidR="00524427" w:rsidRPr="00524427">
        <w:rPr>
          <w:rFonts w:eastAsia="新細明體" w:cs="Microsoft YaHei"/>
          <w:spacing w:val="22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輸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出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時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需要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在</w:t>
      </w:r>
      <w:r w:rsidR="00524427" w:rsidRPr="00524427">
        <w:rPr>
          <w:rFonts w:eastAsia="新細明體"/>
          <w:spacing w:val="21"/>
          <w:lang w:eastAsia="zh-TW"/>
        </w:rPr>
        <w:t xml:space="preserve"> </w:t>
      </w:r>
      <w:r w:rsidR="00524427" w:rsidRPr="00524427">
        <w:rPr>
          <w:rFonts w:eastAsia="新細明體" w:cs="Microsoft YaHei"/>
          <w:lang w:eastAsia="zh-TW"/>
        </w:rPr>
        <w:t>D</w:t>
      </w:r>
      <w:r w:rsidR="00524427" w:rsidRPr="00524427">
        <w:rPr>
          <w:rFonts w:eastAsia="新細明體" w:cs="Microsoft YaHei"/>
          <w:spacing w:val="-26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4"/>
          <w:lang w:eastAsia="zh-TW"/>
        </w:rPr>
        <w:t>AC</w:t>
      </w:r>
      <w:r w:rsidR="00524427" w:rsidRPr="00524427">
        <w:rPr>
          <w:rFonts w:eastAsia="新細明體" w:cs="Microsoft YaHei"/>
          <w:spacing w:val="36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輸出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端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接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個</w:t>
      </w:r>
      <w:r w:rsidR="00524427" w:rsidRPr="00524427">
        <w:rPr>
          <w:rFonts w:eastAsia="新細明體"/>
          <w:spacing w:val="21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7"/>
          <w:lang w:eastAsia="zh-TW"/>
        </w:rPr>
        <w:t>1.</w:t>
      </w:r>
      <w:r w:rsidR="00524427" w:rsidRPr="00524427">
        <w:rPr>
          <w:rFonts w:eastAsia="新細明體" w:cs="Microsoft YaHei"/>
          <w:spacing w:val="-37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7"/>
          <w:lang w:eastAsia="zh-TW"/>
        </w:rPr>
        <w:t>2K</w:t>
      </w:r>
      <w:r w:rsidR="00524427" w:rsidRPr="00524427">
        <w:rPr>
          <w:rFonts w:eastAsia="新細明體" w:cs="Microsoft YaHei"/>
          <w:spacing w:val="28"/>
          <w:lang w:eastAsia="zh-TW"/>
        </w:rPr>
        <w:t xml:space="preserve"> </w:t>
      </w:r>
      <w:r w:rsidR="00524427" w:rsidRPr="00524427">
        <w:rPr>
          <w:rFonts w:eastAsia="新細明體" w:hint="eastAsia"/>
          <w:spacing w:val="30"/>
          <w:lang w:eastAsia="zh-TW"/>
        </w:rPr>
        <w:t>電阻</w:t>
      </w:r>
      <w:r w:rsidR="00524427" w:rsidRPr="00524427">
        <w:rPr>
          <w:rFonts w:eastAsia="新細明體" w:hint="eastAsia"/>
          <w:lang w:eastAsia="zh-TW"/>
        </w:rPr>
        <w:t>及</w:t>
      </w:r>
      <w:r w:rsidR="00524427" w:rsidRPr="00524427">
        <w:rPr>
          <w:rFonts w:eastAsia="新細明體"/>
          <w:spacing w:val="20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9"/>
          <w:lang w:eastAsia="zh-TW"/>
        </w:rPr>
        <w:t>104</w:t>
      </w:r>
      <w:r w:rsidR="00524427" w:rsidRPr="00524427">
        <w:rPr>
          <w:rFonts w:eastAsia="新細明體" w:cs="Microsoft YaHei"/>
          <w:spacing w:val="36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電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容到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地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然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後音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頻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信</w:t>
      </w:r>
      <w:r w:rsidR="00524427" w:rsidRPr="00524427">
        <w:rPr>
          <w:rFonts w:eastAsia="新細明體"/>
          <w:spacing w:val="-2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號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再迚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入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功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放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部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分，</w:t>
      </w:r>
    </w:p>
    <w:p w:rsidR="00564FC2" w:rsidRDefault="00524427">
      <w:pPr>
        <w:pStyle w:val="a3"/>
      </w:pP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R2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、</w:t>
      </w:r>
      <w:r w:rsidRPr="00524427">
        <w:rPr>
          <w:rFonts w:eastAsia="新細明體" w:cs="Microsoft YaHei"/>
          <w:spacing w:val="10"/>
          <w:lang w:eastAsia="zh-TW"/>
        </w:rPr>
        <w:t>R6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示。</w:t>
      </w:r>
    </w:p>
    <w:p w:rsidR="00564FC2" w:rsidRDefault="00524427">
      <w:pPr>
        <w:pStyle w:val="2"/>
        <w:spacing w:before="140"/>
        <w:rPr>
          <w:b w:val="0"/>
          <w:bCs w:val="0"/>
        </w:rPr>
      </w:pPr>
      <w:r w:rsidRPr="00524427">
        <w:rPr>
          <w:rFonts w:eastAsia="新細明體" w:cs="Microsoft YaHei"/>
          <w:spacing w:val="6"/>
          <w:lang w:eastAsia="zh-TW"/>
        </w:rPr>
        <w:t>9.4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線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制典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型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路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（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PWM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輸出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）</w:t>
      </w:r>
    </w:p>
    <w:p w:rsidR="00564FC2" w:rsidRDefault="00564FC2">
      <w:pPr>
        <w:spacing w:before="10"/>
        <w:rPr>
          <w:rFonts w:ascii="Microsoft YaHei" w:eastAsia="Microsoft YaHei" w:hAnsi="Microsoft YaHei" w:cs="Microsoft YaHei"/>
          <w:b/>
          <w:bCs/>
          <w:sz w:val="21"/>
          <w:szCs w:val="21"/>
        </w:rPr>
      </w:pPr>
    </w:p>
    <w:p w:rsidR="00564FC2" w:rsidRDefault="00770339">
      <w:pPr>
        <w:spacing w:line="200" w:lineRule="atLeast"/>
        <w:ind w:left="2431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3537" style="width:298.1pt;height:140.1pt;mso-position-horizontal-relative:char;mso-position-vertical-relative:line" coordsize="5962,2802">
            <v:group id="_x0000_s3705" style="position:absolute;left:1441;top:9;width:1548;height:2600" coordorigin="1441,9" coordsize="1548,2600">
              <v:shape id="_x0000_s3706" style="position:absolute;left:1441;top:9;width:1548;height:2600" coordorigin="1441,9" coordsize="1548,2600" path="m1441,2608r1547,l2988,9,1441,9r,2599xe" fillcolor="#f8f8f8" stroked="f">
                <v:path arrowok="t"/>
              </v:shape>
            </v:group>
            <v:group id="_x0000_s3703" style="position:absolute;left:1441;top:9;width:1548;height:2600" coordorigin="1441,9" coordsize="1548,2600">
              <v:shape id="_x0000_s3704" style="position:absolute;left:1441;top:9;width:1548;height:2600" coordorigin="1441,9" coordsize="1548,2600" path="m1441,2608r1547,l2988,9,1441,9r,2599xe" filled="f" strokecolor="#1b1b1b" strokeweight=".31033mm">
                <v:path arrowok="t"/>
              </v:shape>
            </v:group>
            <v:group id="_x0000_s3701" style="position:absolute;left:1104;top:193;width:331;height:2" coordorigin="1104,193" coordsize="331,2">
              <v:shape id="_x0000_s3702" style="position:absolute;left:1104;top:193;width:331;height:2" coordorigin="1104,193" coordsize="331,0" path="m1104,193r330,e" filled="f" strokecolor="#121212" strokeweight=".31053mm">
                <v:path arrowok="t"/>
              </v:shape>
            </v:group>
            <v:group id="_x0000_s3699" style="position:absolute;left:1104;top:368;width:331;height:2" coordorigin="1104,368" coordsize="331,2">
              <v:shape id="_x0000_s3700" style="position:absolute;left:1104;top:368;width:331;height:2" coordorigin="1104,368" coordsize="331,0" path="m1104,368r330,e" filled="f" strokecolor="#121212" strokeweight=".31053mm">
                <v:path arrowok="t"/>
              </v:shape>
            </v:group>
            <v:group id="_x0000_s3697" style="position:absolute;left:1104;top:543;width:331;height:2" coordorigin="1104,543" coordsize="331,2">
              <v:shape id="_x0000_s3698" style="position:absolute;left:1104;top:543;width:331;height:2" coordorigin="1104,543" coordsize="331,0" path="m1104,543r330,e" filled="f" strokecolor="#121212" strokeweight=".31053mm">
                <v:path arrowok="t"/>
              </v:shape>
            </v:group>
            <v:group id="_x0000_s3695" style="position:absolute;left:1104;top:717;width:331;height:2" coordorigin="1104,717" coordsize="331,2">
              <v:shape id="_x0000_s3696" style="position:absolute;left:1104;top:717;width:331;height:2" coordorigin="1104,717" coordsize="331,0" path="m1104,717r330,e" filled="f" strokecolor="#121212" strokeweight=".31053mm">
                <v:path arrowok="t"/>
              </v:shape>
            </v:group>
            <v:group id="_x0000_s3693" style="position:absolute;left:1104;top:891;width:331;height:2" coordorigin="1104,891" coordsize="331,2">
              <v:shape id="_x0000_s3694" style="position:absolute;left:1104;top:891;width:331;height:2" coordorigin="1104,891" coordsize="331,0" path="m1104,891r330,e" filled="f" strokecolor="#121212" strokeweight=".31053mm">
                <v:path arrowok="t"/>
              </v:shape>
            </v:group>
            <v:group id="_x0000_s3691" style="position:absolute;left:1104;top:1066;width:331;height:2" coordorigin="1104,1066" coordsize="331,2">
              <v:shape id="_x0000_s3692" style="position:absolute;left:1104;top:1066;width:331;height:2" coordorigin="1104,1066" coordsize="331,0" path="m1104,1066r330,e" filled="f" strokecolor="#121212" strokeweight=".31053mm">
                <v:path arrowok="t"/>
              </v:shape>
            </v:group>
            <v:group id="_x0000_s3689" style="position:absolute;left:1104;top:1240;width:331;height:2" coordorigin="1104,1240" coordsize="331,2">
              <v:shape id="_x0000_s3690" style="position:absolute;left:1104;top:1240;width:331;height:2" coordorigin="1104,1240" coordsize="331,0" path="m1104,1240r330,e" filled="f" strokecolor="#121212" strokeweight=".31053mm">
                <v:path arrowok="t"/>
              </v:shape>
            </v:group>
            <v:group id="_x0000_s3687" style="position:absolute;left:1104;top:1415;width:331;height:2" coordorigin="1104,1415" coordsize="331,2">
              <v:shape id="_x0000_s3688" style="position:absolute;left:1104;top:1415;width:331;height:2" coordorigin="1104,1415" coordsize="331,0" path="m1104,1415r330,e" filled="f" strokecolor="#121212" strokeweight=".31053mm">
                <v:path arrowok="t"/>
              </v:shape>
            </v:group>
            <v:group id="_x0000_s3685" style="position:absolute;left:1104;top:1589;width:331;height:2" coordorigin="1104,1589" coordsize="331,2">
              <v:shape id="_x0000_s3686" style="position:absolute;left:1104;top:1589;width:331;height:2" coordorigin="1104,1589" coordsize="331,0" path="m1104,1589r330,e" filled="f" strokecolor="#121212" strokeweight=".31053mm">
                <v:path arrowok="t"/>
              </v:shape>
            </v:group>
            <v:group id="_x0000_s3683" style="position:absolute;left:1104;top:1764;width:331;height:2" coordorigin="1104,1764" coordsize="331,2">
              <v:shape id="_x0000_s3684" style="position:absolute;left:1104;top:1764;width:331;height:2" coordorigin="1104,1764" coordsize="331,0" path="m1104,1764r330,e" filled="f" strokecolor="#121212" strokeweight=".31053mm">
                <v:path arrowok="t"/>
              </v:shape>
            </v:group>
            <v:group id="_x0000_s3681" style="position:absolute;left:1104;top:1938;width:331;height:2" coordorigin="1104,1938" coordsize="331,2">
              <v:shape id="_x0000_s3682" style="position:absolute;left:1104;top:1938;width:331;height:2" coordorigin="1104,1938" coordsize="331,0" path="m1104,1938r330,e" filled="f" strokecolor="#121212" strokeweight=".31053mm">
                <v:path arrowok="t"/>
              </v:shape>
            </v:group>
            <v:group id="_x0000_s3679" style="position:absolute;left:1104;top:2113;width:331;height:2" coordorigin="1104,2113" coordsize="331,2">
              <v:shape id="_x0000_s3680" style="position:absolute;left:1104;top:2113;width:331;height:2" coordorigin="1104,2113" coordsize="331,0" path="m1104,2113r330,e" filled="f" strokecolor="#121212" strokeweight=".31053mm">
                <v:path arrowok="t"/>
              </v:shape>
            </v:group>
            <v:group id="_x0000_s3677" style="position:absolute;left:1104;top:2287;width:331;height:2" coordorigin="1104,2287" coordsize="331,2">
              <v:shape id="_x0000_s3678" style="position:absolute;left:1104;top:2287;width:331;height:2" coordorigin="1104,2287" coordsize="331,0" path="m1104,2287r330,e" filled="f" strokecolor="#121212" strokeweight=".31053mm">
                <v:path arrowok="t"/>
              </v:shape>
            </v:group>
            <v:group id="_x0000_s3675" style="position:absolute;left:1104;top:2461;width:331;height:2" coordorigin="1104,2461" coordsize="331,2">
              <v:shape id="_x0000_s3676" style="position:absolute;left:1104;top:2461;width:331;height:2" coordorigin="1104,2461" coordsize="331,0" path="m1104,2461r330,e" filled="f" strokecolor="#121212" strokeweight=".31053mm">
                <v:path arrowok="t"/>
              </v:shape>
            </v:group>
            <v:group id="_x0000_s3673" style="position:absolute;left:3015;top:2461;width:331;height:2" coordorigin="3015,2461" coordsize="331,2">
              <v:shape id="_x0000_s3674" style="position:absolute;left:3015;top:2461;width:331;height:2" coordorigin="3015,2461" coordsize="331,0" path="m3015,2461r331,e" filled="f" strokecolor="#121212" strokeweight=".31053mm">
                <v:path arrowok="t"/>
              </v:shape>
            </v:group>
            <v:group id="_x0000_s3671" style="position:absolute;left:3015;top:2287;width:331;height:2" coordorigin="3015,2287" coordsize="331,2">
              <v:shape id="_x0000_s3672" style="position:absolute;left:3015;top:2287;width:331;height:2" coordorigin="3015,2287" coordsize="331,0" path="m3015,2287r331,e" filled="f" strokecolor="#121212" strokeweight=".31053mm">
                <v:path arrowok="t"/>
              </v:shape>
            </v:group>
            <v:group id="_x0000_s3669" style="position:absolute;left:3015;top:2113;width:331;height:2" coordorigin="3015,2113" coordsize="331,2">
              <v:shape id="_x0000_s3670" style="position:absolute;left:3015;top:2113;width:331;height:2" coordorigin="3015,2113" coordsize="331,0" path="m3015,2113r331,e" filled="f" strokecolor="#121212" strokeweight=".31053mm">
                <v:path arrowok="t"/>
              </v:shape>
            </v:group>
            <v:group id="_x0000_s3667" style="position:absolute;left:3015;top:1938;width:331;height:2" coordorigin="3015,1938" coordsize="331,2">
              <v:shape id="_x0000_s3668" style="position:absolute;left:3015;top:1938;width:331;height:2" coordorigin="3015,1938" coordsize="331,0" path="m3015,1938r331,e" filled="f" strokecolor="#121212" strokeweight=".31053mm">
                <v:path arrowok="t"/>
              </v:shape>
            </v:group>
            <v:group id="_x0000_s3665" style="position:absolute;left:3015;top:1415;width:331;height:2" coordorigin="3015,1415" coordsize="331,2">
              <v:shape id="_x0000_s3666" style="position:absolute;left:3015;top:1415;width:331;height:2" coordorigin="3015,1415" coordsize="331,0" path="m3015,1415r331,e" filled="f" strokecolor="#121212" strokeweight=".31053mm">
                <v:path arrowok="t"/>
              </v:shape>
            </v:group>
            <v:group id="_x0000_s3663" style="position:absolute;left:3015;top:1240;width:331;height:2" coordorigin="3015,1240" coordsize="331,2">
              <v:shape id="_x0000_s3664" style="position:absolute;left:3015;top:1240;width:331;height:2" coordorigin="3015,1240" coordsize="331,0" path="m3015,1240r331,e" filled="f" strokecolor="#121212" strokeweight=".31053mm">
                <v:path arrowok="t"/>
              </v:shape>
            </v:group>
            <v:group id="_x0000_s3661" style="position:absolute;left:3015;top:1066;width:331;height:2" coordorigin="3015,1066" coordsize="331,2">
              <v:shape id="_x0000_s3662" style="position:absolute;left:3015;top:1066;width:331;height:2" coordorigin="3015,1066" coordsize="331,0" path="m3015,1066r331,e" filled="f" strokecolor="#121212" strokeweight=".31053mm">
                <v:path arrowok="t"/>
              </v:shape>
            </v:group>
            <v:group id="_x0000_s3659" style="position:absolute;left:3015;top:891;width:331;height:2" coordorigin="3015,891" coordsize="331,2">
              <v:shape id="_x0000_s3660" style="position:absolute;left:3015;top:891;width:331;height:2" coordorigin="3015,891" coordsize="331,0" path="m3015,891r331,e" filled="f" strokecolor="#121212" strokeweight=".31053mm">
                <v:path arrowok="t"/>
              </v:shape>
            </v:group>
            <v:group id="_x0000_s3657" style="position:absolute;left:3015;top:717;width:331;height:2" coordorigin="3015,717" coordsize="331,2">
              <v:shape id="_x0000_s3658" style="position:absolute;left:3015;top:717;width:331;height:2" coordorigin="3015,717" coordsize="331,0" path="m3015,717r331,e" filled="f" strokecolor="#121212" strokeweight=".31053mm">
                <v:path arrowok="t"/>
              </v:shape>
            </v:group>
            <v:group id="_x0000_s3655" style="position:absolute;left:3015;top:543;width:331;height:2" coordorigin="3015,543" coordsize="331,2">
              <v:shape id="_x0000_s3656" style="position:absolute;left:3015;top:543;width:331;height:2" coordorigin="3015,543" coordsize="331,0" path="m3015,543r331,e" filled="f" strokecolor="#121212" strokeweight=".31053mm">
                <v:path arrowok="t"/>
              </v:shape>
            </v:group>
            <v:group id="_x0000_s3653" style="position:absolute;left:3015;top:368;width:331;height:2" coordorigin="3015,368" coordsize="331,2">
              <v:shape id="_x0000_s3654" style="position:absolute;left:3015;top:368;width:331;height:2" coordorigin="3015,368" coordsize="331,0" path="m3015,368r331,e" filled="f" strokecolor="#121212" strokeweight=".31053mm">
                <v:path arrowok="t"/>
              </v:shape>
            </v:group>
            <v:group id="_x0000_s3651" style="position:absolute;left:3015;top:193;width:331;height:2" coordorigin="3015,193" coordsize="331,2">
              <v:shape id="_x0000_s3652" style="position:absolute;left:3015;top:193;width:331;height:2" coordorigin="3015,193" coordsize="331,0" path="m3015,193r331,e" filled="f" strokecolor="#121212" strokeweight=".31053mm">
                <v:path arrowok="t"/>
              </v:shape>
            </v:group>
            <v:group id="_x0000_s3649" style="position:absolute;left:4048;top:1579;width:1374;height:1030" coordorigin="4048,1579" coordsize="1374,1030">
              <v:shape id="_x0000_s3650" style="position:absolute;left:4048;top:1579;width:1374;height:1030" coordorigin="4048,1579" coordsize="1374,1030" path="m4048,2608r1373,l5421,1579r-1373,l4048,2608xe" fillcolor="#f8f8f8" stroked="f">
                <v:path arrowok="t"/>
              </v:shape>
            </v:group>
            <v:group id="_x0000_s3647" style="position:absolute;left:4048;top:1579;width:1374;height:1030" coordorigin="4048,1579" coordsize="1374,1030">
              <v:shape id="_x0000_s3648" style="position:absolute;left:4048;top:1579;width:1374;height:1030" coordorigin="4048,1579" coordsize="1374,1030" path="m4048,2608r1373,l5421,1579r-1373,l4048,2608xe" filled="f" strokecolor="#1b1b1b" strokeweight=".88pt">
                <v:path arrowok="t"/>
              </v:shape>
            </v:group>
            <v:group id="_x0000_s3645" style="position:absolute;left:3363;top:2287;width:678;height:2" coordorigin="3363,2287" coordsize="678,2">
              <v:shape id="_x0000_s3646" style="position:absolute;left:3363;top:2287;width:678;height:2" coordorigin="3363,2287" coordsize="678,0" path="m3363,2287r678,e" filled="f" strokecolor="#090909" strokeweight=".31053mm">
                <v:path arrowok="t"/>
              </v:shape>
            </v:group>
            <v:group id="_x0000_s3643" style="position:absolute;left:3972;top:193;width:157;height:2" coordorigin="3972,193" coordsize="157,2">
              <v:shape id="_x0000_s3644" style="position:absolute;left:3972;top:193;width:157;height:2" coordorigin="3972,193" coordsize="157,0" path="m3972,193r156,e" filled="f" strokecolor="#1b1b1b" strokeweight=".31053mm">
                <v:path arrowok="t"/>
              </v:shape>
            </v:group>
            <v:group id="_x0000_s3641" style="position:absolute;left:4058;top:211;width:2;height:157" coordorigin="4058,211" coordsize="2,157">
              <v:shape id="_x0000_s3642" style="position:absolute;left:4058;top:211;width:2;height:157" coordorigin="4058,211" coordsize="0,157" path="m4058,368r,-157e" filled="f" strokecolor="#1b1b1b" strokeweight=".31028mm">
                <v:path arrowok="t"/>
              </v:shape>
            </v:group>
            <v:group id="_x0000_s3639" style="position:absolute;left:4076;top:368;width:331;height:2" coordorigin="4076,368" coordsize="331,2">
              <v:shape id="_x0000_s3640" style="position:absolute;left:4076;top:368;width:331;height:2" coordorigin="4076,368" coordsize="331,0" path="m4406,368r-330,e" filled="f" strokeweight=".31053mm">
                <v:path arrowok="t"/>
              </v:shape>
            </v:group>
            <v:group id="_x0000_s3637" style="position:absolute;left:4928;top:368;width:331;height:2" coordorigin="4928,368" coordsize="331,2">
              <v:shape id="_x0000_s3638" style="position:absolute;left:4928;top:368;width:331;height:2" coordorigin="4928,368" coordsize="331,0" path="m4928,368r330,e" filled="f" strokeweight=".31053mm">
                <v:path arrowok="t"/>
              </v:shape>
            </v:group>
            <v:group id="_x0000_s3635" style="position:absolute;left:4928;top:315;width:2;height:88" coordorigin="4928,315" coordsize="2,88">
              <v:shape id="_x0000_s3636" style="position:absolute;left:4928;top:315;width:2;height:88" coordorigin="4928,315" coordsize="0,88" path="m4928,315r,88e" filled="f" strokecolor="#121212" strokeweight=".31028mm">
                <v:path arrowok="t"/>
              </v:shape>
            </v:group>
            <v:group id="_x0000_s3633" style="position:absolute;left:4406;top:315;width:2;height:88" coordorigin="4406,315" coordsize="2,88">
              <v:shape id="_x0000_s3634" style="position:absolute;left:4406;top:315;width:2;height:88" coordorigin="4406,315" coordsize="0,88" path="m4406,315r,88e" filled="f" strokecolor="#121212" strokeweight=".31028mm">
                <v:path arrowok="t"/>
              </v:shape>
            </v:group>
            <v:group id="_x0000_s3631" style="position:absolute;left:4406;top:315;width:504;height:2" coordorigin="4406,315" coordsize="504,2">
              <v:shape id="_x0000_s3632" style="position:absolute;left:4406;top:315;width:504;height:2" coordorigin="4406,315" coordsize="504,0" path="m4406,315r504,e" filled="f" strokecolor="#121212" strokeweight=".31053mm">
                <v:path arrowok="t"/>
              </v:shape>
            </v:group>
            <v:group id="_x0000_s3629" style="position:absolute;left:4928;top:891;width:331;height:2" coordorigin="4928,891" coordsize="331,2">
              <v:shape id="_x0000_s3630" style="position:absolute;left:4928;top:891;width:331;height:2" coordorigin="4928,891" coordsize="331,0" path="m4928,891r330,e" filled="f" strokeweight=".31053mm">
                <v:path arrowok="t"/>
              </v:shape>
            </v:group>
            <v:group id="_x0000_s3627" style="position:absolute;left:4545;top:612;width:53;height:53" coordorigin="4545,612" coordsize="53,53">
              <v:shape id="_x0000_s3628" style="position:absolute;left:4545;top:612;width:53;height:53" coordorigin="4545,612" coordsize="53,53" path="m4545,612r52,53e" filled="f" strokecolor="#121212" strokeweight=".31039mm">
                <v:path arrowok="t"/>
              </v:shape>
            </v:group>
            <v:group id="_x0000_s3625" style="position:absolute;left:4684;top:612;width:53;height:53" coordorigin="4684,612" coordsize="53,53">
              <v:shape id="_x0000_s3626" style="position:absolute;left:4684;top:612;width:53;height:53" coordorigin="4684,612" coordsize="53,53" path="m4684,612r52,53e" filled="f" strokecolor="#121212" strokeweight=".31039mm">
                <v:path arrowok="t"/>
              </v:shape>
            </v:group>
            <v:group id="_x0000_s3623" style="position:absolute;left:4424;top:891;width:504;height:2" coordorigin="4424,891" coordsize="504,2">
              <v:shape id="_x0000_s3624" style="position:absolute;left:4424;top:891;width:504;height:2" coordorigin="4424,891" coordsize="504,0" path="m4928,891r-504,e" filled="f" strokecolor="#121212" strokeweight=".31053mm">
                <v:path arrowok="t"/>
              </v:shape>
            </v:group>
            <v:group id="_x0000_s3621" style="position:absolute;left:4632;top:735;width:175;height:315" coordorigin="4632,735" coordsize="175,315">
              <v:shape id="_x0000_s3622" style="position:absolute;left:4632;top:735;width:175;height:315" coordorigin="4632,735" coordsize="175,315" path="m4806,735l4632,891r174,158l4806,735xe" fillcolor="#121212" stroked="f">
                <v:path arrowok="t"/>
              </v:shape>
            </v:group>
            <v:group id="_x0000_s3619" style="position:absolute;left:4632;top:735;width:175;height:315" coordorigin="4632,735" coordsize="175,315">
              <v:shape id="_x0000_s3620" style="position:absolute;left:4632;top:735;width:175;height:315" coordorigin="4632,735" coordsize="175,315" path="m4806,735l4632,891r174,158l4806,735xe" filled="f" strokecolor="#121212" strokeweight=".31033mm">
                <v:path arrowok="t"/>
              </v:shape>
            </v:group>
            <v:group id="_x0000_s3617" style="position:absolute;left:4624;top:735;width:2;height:315" coordorigin="4624,735" coordsize="2,315">
              <v:shape id="_x0000_s3618" style="position:absolute;left:4624;top:735;width:2;height:315" coordorigin="4624,735" coordsize="0,315" path="m4624,735r,314e" filled="f" strokecolor="#121212" strokeweight=".33553mm">
                <v:path arrowok="t"/>
              </v:shape>
            </v:group>
            <v:group id="_x0000_s3615" style="position:absolute;left:4511;top:577;width:53;height:53" coordorigin="4511,577" coordsize="53,53">
              <v:shape id="_x0000_s3616" style="position:absolute;left:4511;top:577;width:53;height:53" coordorigin="4511,577" coordsize="53,53" path="m4563,577r-52,l4511,629r52,-52xe" fillcolor="#121212" stroked="f">
                <v:path arrowok="t"/>
              </v:shape>
            </v:group>
            <v:group id="_x0000_s3613" style="position:absolute;left:4511;top:577;width:53;height:53" coordorigin="4511,577" coordsize="53,53">
              <v:shape id="_x0000_s3614" style="position:absolute;left:4511;top:577;width:53;height:53" coordorigin="4511,577" coordsize="53,53" path="m4563,577r-52,l4511,629r52,-52xe" filled="f" strokecolor="#121212" strokeweight=".31039mm">
                <v:path arrowok="t"/>
              </v:shape>
            </v:group>
            <v:group id="_x0000_s3611" style="position:absolute;left:4650;top:577;width:53;height:53" coordorigin="4650,577" coordsize="53,53">
              <v:shape id="_x0000_s3612" style="position:absolute;left:4650;top:577;width:53;height:53" coordorigin="4650,577" coordsize="53,53" path="m4702,577r-52,l4650,629r52,-52xe" fillcolor="#121212" stroked="f">
                <v:path arrowok="t"/>
              </v:shape>
            </v:group>
            <v:group id="_x0000_s3609" style="position:absolute;left:4650;top:577;width:53;height:53" coordorigin="4650,577" coordsize="53,53">
              <v:shape id="_x0000_s3610" style="position:absolute;left:4650;top:577;width:53;height:53" coordorigin="4650,577" coordsize="53,53" path="m4702,577r-52,l4650,629r52,-52xe" filled="f" strokecolor="#121212" strokeweight=".31039mm">
                <v:path arrowok="t"/>
              </v:shape>
            </v:group>
            <v:group id="_x0000_s3607" style="position:absolute;left:5276;top:385;width:2;height:507" coordorigin="5276,385" coordsize="2,507">
              <v:shape id="_x0000_s3608" style="position:absolute;left:5276;top:385;width:2;height:507" coordorigin="5276,385" coordsize="0,507" path="m5276,891r,-506e" filled="f" strokecolor="#090909" strokeweight=".31028mm">
                <v:path arrowok="t"/>
              </v:shape>
            </v:group>
            <v:group id="_x0000_s3605" style="position:absolute;left:3363;top:891;width:696;height:524" coordorigin="3363,891" coordsize="696,524">
              <v:shape id="_x0000_s3606" style="position:absolute;left:3363;top:891;width:696;height:524" coordorigin="3363,891" coordsize="696,524" path="m3363,1415r522,l3885,891r173,e" filled="f" strokecolor="#090909" strokeweight=".88pt">
                <v:path arrowok="t"/>
              </v:shape>
            </v:group>
            <v:group id="_x0000_s3603" style="position:absolute;left:3363;top:368;width:696;height:873" coordorigin="3363,368" coordsize="696,873">
              <v:shape id="_x0000_s3604" style="position:absolute;left:3363;top:368;width:696;height:873" coordorigin="3363,368" coordsize="696,873" path="m3363,1240r348,l3711,368r347,e" filled="f" strokecolor="#090909" strokeweight=".31036mm">
                <v:path arrowok="t"/>
              </v:shape>
            </v:group>
            <v:group id="_x0000_s3601" style="position:absolute;left:756;top:2636;width:331;height:2" coordorigin="756,2636" coordsize="331,2">
              <v:shape id="_x0000_s3602" style="position:absolute;left:756;top:2636;width:331;height:2" coordorigin="756,2636" coordsize="331,0" path="m756,2636r330,e" filled="f" strokecolor="#1b1b1b" strokeweight=".31053mm">
                <v:path arrowok="t"/>
              </v:shape>
            </v:group>
            <v:group id="_x0000_s3599" style="position:absolute;left:808;top:2688;width:226;height:2" coordorigin="808,2688" coordsize="226,2">
              <v:shape id="_x0000_s3600" style="position:absolute;left:808;top:2688;width:226;height:2" coordorigin="808,2688" coordsize="226,0" path="m808,2688r226,e" filled="f" strokecolor="#1b1b1b" strokeweight=".31053mm">
                <v:path arrowok="t"/>
              </v:shape>
            </v:group>
            <v:group id="_x0000_s3597" style="position:absolute;left:860;top:2740;width:122;height:2" coordorigin="860,2740" coordsize="122,2">
              <v:shape id="_x0000_s3598" style="position:absolute;left:860;top:2740;width:122;height:2" coordorigin="860,2740" coordsize="122,0" path="m860,2740r122,e" filled="f" strokecolor="#1b1b1b" strokeweight=".31053mm">
                <v:path arrowok="t"/>
              </v:shape>
            </v:group>
            <v:group id="_x0000_s3595" style="position:absolute;left:913;top:2793;width:18;height:2" coordorigin="913,2793" coordsize="18,2">
              <v:shape id="_x0000_s3596" style="position:absolute;left:913;top:2793;width:18;height:2" coordorigin="913,2793" coordsize="18,0" path="m913,2793r17,e" filled="f" strokecolor="#1b1b1b" strokeweight=".31053mm">
                <v:path arrowok="t"/>
              </v:shape>
            </v:group>
            <v:group id="_x0000_s3593" style="position:absolute;left:930;top:2461;width:2;height:157" coordorigin="930,2461" coordsize="2,157">
              <v:shape id="_x0000_s3594" style="position:absolute;left:930;top:2461;width:2;height:157" coordorigin="930,2461" coordsize="0,157" path="m930,2461r,157e" filled="f" strokecolor="#1b1b1b" strokeweight=".31028mm">
                <v:path arrowok="t"/>
              </v:shape>
            </v:group>
            <v:group id="_x0000_s3591" style="position:absolute;left:930;top:2461;width:157;height:2" coordorigin="930,2461" coordsize="157,2">
              <v:shape id="_x0000_s3592" style="position:absolute;left:930;top:2461;width:157;height:2" coordorigin="930,2461" coordsize="157,0" path="m930,2461r156,e" filled="f" strokecolor="#090909" strokeweight=".31053mm">
                <v:path arrowok="t"/>
              </v:shape>
            </v:group>
            <v:group id="_x0000_s3589" style="position:absolute;left:408;top:1764;width:331;height:2" coordorigin="408,1764" coordsize="331,2">
              <v:shape id="_x0000_s3590" style="position:absolute;left:408;top:1764;width:331;height:2" coordorigin="408,1764" coordsize="331,0" path="m408,1764r330,e" filled="f" strokeweight=".31053mm">
                <v:path arrowok="t"/>
              </v:shape>
            </v:group>
            <v:group id="_x0000_s3587" style="position:absolute;left:408;top:1589;width:331;height:2" coordorigin="408,1589" coordsize="331,2">
              <v:shape id="_x0000_s3588" style="position:absolute;left:408;top:1589;width:331;height:2" coordorigin="408,1589" coordsize="331,0" path="m408,1589r330,e" filled="f" strokeweight=".31053mm">
                <v:path arrowok="t"/>
              </v:shape>
            </v:group>
            <v:group id="_x0000_s3585" style="position:absolute;left:408;top:1572;width:2;height:228" coordorigin="408,1572" coordsize="2,228">
              <v:shape id="_x0000_s3586" style="position:absolute;left:408;top:1572;width:2;height:228" coordorigin="408,1572" coordsize="0,228" path="m408,1799r,-227e" filled="f" strokecolor="#121212" strokeweight=".31028mm">
                <v:path arrowok="t"/>
              </v:shape>
            </v:group>
            <v:group id="_x0000_s3583" style="position:absolute;left:9;top:1816;width:139;height:123" coordorigin="9,1816" coordsize="139,123">
              <v:shape id="_x0000_s3584" style="position:absolute;left:9;top:1816;width:139;height:123" coordorigin="9,1816" coordsize="139,123" path="m9,1938l148,1816e" filled="f" strokecolor="#121212" strokeweight=".31042mm">
                <v:path arrowok="t"/>
              </v:shape>
            </v:group>
            <v:group id="_x0000_s3581" style="position:absolute;left:26;top:1432;width:139;height:123" coordorigin="26,1432" coordsize="139,123">
              <v:shape id="_x0000_s3582" style="position:absolute;left:26;top:1432;width:139;height:123" coordorigin="26,1432" coordsize="139,123" path="m165,1554l26,1432e" filled="f" strokecolor="#121212" strokeweight=".31042mm">
                <v:path arrowok="t"/>
              </v:shape>
            </v:group>
            <v:group id="_x0000_s3579" style="position:absolute;left:9;top:1432;width:2;height:506" coordorigin="9,1432" coordsize="2,506">
              <v:shape id="_x0000_s3580" style="position:absolute;left:9;top:1432;width:2;height:506" coordorigin="9,1432" coordsize="0,506" path="m9,1938r,-506e" filled="f" strokecolor="#121212" strokeweight=".31028mm">
                <v:path arrowok="t"/>
              </v:shape>
            </v:group>
            <v:group id="_x0000_s3577" style="position:absolute;left:165;top:1572;width:2;height:228" coordorigin="165,1572" coordsize="2,228">
              <v:shape id="_x0000_s3578" style="position:absolute;left:165;top:1572;width:2;height:228" coordorigin="165,1572" coordsize="0,228" path="m165,1799r,-227e" filled="f" strokecolor="#121212" strokeweight=".31028mm">
                <v:path arrowok="t"/>
              </v:shape>
            </v:group>
            <v:group id="_x0000_s3575" style="position:absolute;left:182;top:1554;width:226;height:2" coordorigin="182,1554" coordsize="226,2">
              <v:shape id="_x0000_s3576" style="position:absolute;left:182;top:1554;width:226;height:2" coordorigin="182,1554" coordsize="226,0" path="m408,1554r-226,e" filled="f" strokecolor="#121212" strokeweight=".31053mm">
                <v:path arrowok="t"/>
              </v:shape>
            </v:group>
            <v:group id="_x0000_s3573" style="position:absolute;left:182;top:1799;width:226;height:2" coordorigin="182,1799" coordsize="226,2">
              <v:shape id="_x0000_s3574" style="position:absolute;left:182;top:1799;width:226;height:2" coordorigin="182,1799" coordsize="226,0" path="m408,1799r-226,e" filled="f" strokecolor="#121212" strokeweight=".31053mm">
                <v:path arrowok="t"/>
              </v:shape>
            </v:group>
            <v:group id="_x0000_s3571" style="position:absolute;left:5623;top:2636;width:331;height:2" coordorigin="5623,2636" coordsize="331,2">
              <v:shape id="_x0000_s3572" style="position:absolute;left:5623;top:2636;width:331;height:2" coordorigin="5623,2636" coordsize="331,0" path="m5623,2636r330,e" filled="f" strokecolor="#1b1b1b" strokeweight=".31053mm">
                <v:path arrowok="t"/>
              </v:shape>
            </v:group>
            <v:group id="_x0000_s3569" style="position:absolute;left:5675;top:2688;width:227;height:2" coordorigin="5675,2688" coordsize="227,2">
              <v:shape id="_x0000_s3570" style="position:absolute;left:5675;top:2688;width:227;height:2" coordorigin="5675,2688" coordsize="227,0" path="m5675,2688r226,e" filled="f" strokecolor="#1b1b1b" strokeweight=".31053mm">
                <v:path arrowok="t"/>
              </v:shape>
            </v:group>
            <v:group id="_x0000_s3567" style="position:absolute;left:5727;top:2740;width:122;height:2" coordorigin="5727,2740" coordsize="122,2">
              <v:shape id="_x0000_s3568" style="position:absolute;left:5727;top:2740;width:122;height:2" coordorigin="5727,2740" coordsize="122,0" path="m5727,2740r122,e" filled="f" strokecolor="#1b1b1b" strokeweight=".31053mm">
                <v:path arrowok="t"/>
              </v:shape>
            </v:group>
            <v:group id="_x0000_s3565" style="position:absolute;left:5779;top:2793;width:18;height:2" coordorigin="5779,2793" coordsize="18,2">
              <v:shape id="_x0000_s3566" style="position:absolute;left:5779;top:2793;width:18;height:2" coordorigin="5779,2793" coordsize="18,0" path="m5779,2793r18,e" filled="f" strokecolor="#1b1b1b" strokeweight=".31053mm">
                <v:path arrowok="t"/>
              </v:shape>
            </v:group>
            <v:group id="_x0000_s3563" style="position:absolute;left:5797;top:2461;width:2;height:157" coordorigin="5797,2461" coordsize="2,157">
              <v:shape id="_x0000_s3564" style="position:absolute;left:5797;top:2461;width:2;height:157" coordorigin="5797,2461" coordsize="0,157" path="m5797,2461r,157e" filled="f" strokecolor="#1b1b1b" strokeweight=".31028mm">
                <v:path arrowok="t"/>
              </v:shape>
            </v:group>
            <v:group id="_x0000_s3561" style="position:absolute;left:5449;top:2461;width:331;height:2" coordorigin="5449,2461" coordsize="331,2">
              <v:shape id="_x0000_s3562" style="position:absolute;left:5449;top:2461;width:331;height:2" coordorigin="5449,2461" coordsize="331,0" path="m5449,2461r330,e" filled="f" strokecolor="#090909" strokeweight=".31053mm">
                <v:path arrowok="t"/>
              </v:shape>
            </v:group>
            <v:group id="_x0000_s3559" style="position:absolute;left:5710;top:1589;width:156;height:2" coordorigin="5710,1589" coordsize="156,2">
              <v:shape id="_x0000_s3560" style="position:absolute;left:5710;top:1589;width:156;height:2" coordorigin="5710,1589" coordsize="156,0" path="m5710,1589r156,e" filled="f" strokecolor="#1b1b1b" strokeweight=".31053mm">
                <v:path arrowok="t"/>
              </v:shape>
            </v:group>
            <v:group id="_x0000_s3557" style="position:absolute;left:5797;top:1607;width:2;height:157" coordorigin="5797,1607" coordsize="2,157">
              <v:shape id="_x0000_s3558" style="position:absolute;left:5797;top:1607;width:2;height:157" coordorigin="5797,1607" coordsize="0,157" path="m5797,1764r,-157e" filled="f" strokecolor="#1b1b1b" strokeweight=".31028mm">
                <v:path arrowok="t"/>
              </v:shape>
            </v:group>
            <v:group id="_x0000_s3555" style="position:absolute;left:5449;top:1764;width:331;height:2" coordorigin="5449,1764" coordsize="331,2">
              <v:shape id="_x0000_s3556" style="position:absolute;left:5449;top:1764;width:331;height:2" coordorigin="5449,1764" coordsize="331,0" path="m5449,1764r330,e" filled="f" strokecolor="#090909" strokeweight=".31053mm">
                <v:path arrowok="t"/>
              </v:shape>
            </v:group>
            <v:group id="_x0000_s3553" style="position:absolute;left:4014;top:323;width:51;height:53" coordorigin="4014,323" coordsize="51,53">
              <v:shape id="_x0000_s3554" style="position:absolute;left:4014;top:323;width:51;height:53" coordorigin="4014,323" coordsize="51,53" path="m4031,323r-17,l4014,375r23,l4057,370r7,-22l4051,330r-20,-7xe" fillcolor="#1b1b1b" stroked="f">
                <v:path arrowok="t"/>
              </v:shape>
            </v:group>
            <v:group id="_x0000_s3538" style="position:absolute;left:4014;top:323;width:51;height:53" coordorigin="4014,323" coordsize="51,53">
              <v:shape id="_x0000_s3552" style="position:absolute;left:4014;top:323;width:51;height:53" coordorigin="4014,323" coordsize="51,53" path="m4014,357r,-17l4014,323r17,l4051,330r13,18l4057,370r-20,5l4014,375r,-18xe" filled="f" strokecolor="#1b1b1b" strokeweight=".31039mm">
                <v:path arrowok="t"/>
              </v:shape>
              <v:shape id="_x0000_s3551" type="#_x0000_t202" style="position:absolute;left:4058;top:1589;width:1363;height:1019" filled="f" stroked="f">
                <v:textbox inset="0,0,0,0">
                  <w:txbxContent>
                    <w:p w:rsidR="00564FC2" w:rsidRDefault="00564FC2">
                      <w:pPr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564FC2" w:rsidRDefault="00564FC2">
                      <w:pPr>
                        <w:spacing w:before="10"/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:rsidR="00564FC2" w:rsidRDefault="00770339">
                      <w:pPr>
                        <w:ind w:right="38"/>
                        <w:jc w:val="center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sz w:val="12"/>
                        </w:rPr>
                        <w:t>MCU</w:t>
                      </w:r>
                    </w:p>
                  </w:txbxContent>
                </v:textbox>
              </v:shape>
              <v:shape id="_x0000_s3550" type="#_x0000_t202" style="position:absolute;left:756;top:50;width:1176;height:2460" filled="f" stroked="f">
                <v:textbox inset="0,0,0,0">
                  <w:txbxContent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48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74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74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74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75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75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74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5"/>
                          <w:sz w:val="12"/>
                        </w:rPr>
                        <w:t>RESET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755"/>
                        </w:tabs>
                        <w:spacing w:line="174" w:lineRule="exact"/>
                        <w:ind w:hanging="313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sz w:val="12"/>
                        </w:rPr>
                        <w:t>DAC</w:t>
                      </w:r>
                    </w:p>
                    <w:p w:rsidR="00564FC2" w:rsidRDefault="00770339">
                      <w:pPr>
                        <w:tabs>
                          <w:tab w:val="left" w:pos="354"/>
                          <w:tab w:val="left" w:pos="754"/>
                        </w:tabs>
                        <w:spacing w:line="175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position w:val="7"/>
                          <w:sz w:val="12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  <w:u w:val="single" w:color="090909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</w:rPr>
                        <w:t xml:space="preserve">  </w:t>
                      </w:r>
                      <w:r>
                        <w:rPr>
                          <w:rFonts w:ascii="Microsoft YaHei"/>
                          <w:color w:val="090909"/>
                          <w:position w:val="7"/>
                          <w:sz w:val="12"/>
                        </w:rPr>
                        <w:t>9</w:t>
                      </w:r>
                      <w:r>
                        <w:rPr>
                          <w:rFonts w:ascii="Microsoft YaHei"/>
                          <w:color w:val="090909"/>
                          <w:position w:val="7"/>
                          <w:sz w:val="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sz w:val="12"/>
                        </w:rPr>
                        <w:t>PWM+</w:t>
                      </w:r>
                    </w:p>
                    <w:p w:rsidR="00564FC2" w:rsidRDefault="00770339">
                      <w:pPr>
                        <w:tabs>
                          <w:tab w:val="left" w:pos="354"/>
                        </w:tabs>
                        <w:spacing w:line="210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position w:val="7"/>
                          <w:sz w:val="12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  <w:u w:val="single" w:color="090909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position w:val="7"/>
                          <w:sz w:val="12"/>
                        </w:rPr>
                        <w:t>10</w:t>
                      </w:r>
                      <w:r>
                        <w:rPr>
                          <w:rFonts w:ascii="Microsoft YaHei"/>
                          <w:color w:val="090909"/>
                          <w:position w:val="7"/>
                          <w:sz w:val="12"/>
                        </w:rPr>
                        <w:t xml:space="preserve">    </w:t>
                      </w:r>
                      <w:r>
                        <w:rPr>
                          <w:rFonts w:ascii="Microsoft YaHei"/>
                          <w:color w:val="090909"/>
                          <w:spacing w:val="14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sz w:val="12"/>
                        </w:rPr>
                        <w:t>PWM-</w:t>
                      </w:r>
                    </w:p>
                    <w:p w:rsidR="00564FC2" w:rsidRDefault="00770339">
                      <w:pPr>
                        <w:spacing w:before="20" w:line="174" w:lineRule="exact"/>
                        <w:ind w:left="754" w:right="136"/>
                        <w:jc w:val="both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GND</w:t>
                      </w:r>
                    </w:p>
                  </w:txbxContent>
                </v:textbox>
              </v:shape>
              <v:shape id="_x0000_s3549" type="#_x0000_t202" style="position:absolute;left:2310;top:120;width:624;height:2390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ind w:right="58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VDD-USB</w:t>
                      </w:r>
                    </w:p>
                    <w:p w:rsidR="00564FC2" w:rsidRDefault="00770339">
                      <w:pPr>
                        <w:spacing w:before="20" w:line="174" w:lineRule="exact"/>
                        <w:ind w:left="416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D+</w:t>
                      </w:r>
                      <w:r>
                        <w:rPr>
                          <w:rFonts w:ascii="Microsoft YaHei"/>
                          <w:color w:val="090909"/>
                          <w:spacing w:val="-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D-</w:t>
                      </w:r>
                      <w:r>
                        <w:rPr>
                          <w:rFonts w:ascii="Microsoft YaHei"/>
                          <w:color w:val="090909"/>
                          <w:spacing w:val="-25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382" w:right="47" w:hanging="105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GND</w:t>
                      </w:r>
                      <w:r>
                        <w:rPr>
                          <w:rFonts w:ascii="Microsoft YaHei"/>
                          <w:color w:val="090909"/>
                          <w:spacing w:val="21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spacing w:before="1" w:line="174" w:lineRule="exact"/>
                        <w:ind w:left="277" w:right="10" w:firstLine="104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2"/>
                        </w:rPr>
                        <w:t>V</w:t>
                      </w:r>
                      <w:r>
                        <w:rPr>
                          <w:rFonts w:ascii="Microsoft YaHei"/>
                          <w:color w:val="090909"/>
                          <w:spacing w:val="10"/>
                          <w:sz w:val="12"/>
                        </w:rPr>
                        <w:t>D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D</w:t>
                      </w:r>
                      <w:r>
                        <w:rPr>
                          <w:rFonts w:ascii="Microsoft YaHei"/>
                          <w:color w:val="090909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4"/>
                          <w:sz w:val="12"/>
                        </w:rPr>
                        <w:t>BUSY</w:t>
                      </w:r>
                      <w:r>
                        <w:rPr>
                          <w:rFonts w:ascii="Microsoft YaHei"/>
                          <w:color w:val="090909"/>
                          <w:spacing w:val="23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2"/>
                        </w:rPr>
                        <w:t>VCC</w:t>
                      </w:r>
                    </w:p>
                    <w:p w:rsidR="00564FC2" w:rsidRDefault="00770339">
                      <w:pPr>
                        <w:spacing w:before="1" w:line="174" w:lineRule="exact"/>
                        <w:ind w:left="382" w:right="10"/>
                        <w:jc w:val="both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00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01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02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03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15</w:t>
                      </w:r>
                    </w:p>
                  </w:txbxContent>
                </v:textbox>
              </v:shape>
              <v:shape id="_x0000_s3548" type="#_x0000_t202" style="position:absolute;left:3015;top:50;width:355;height:2390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8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7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6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5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5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5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4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3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2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21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54"/>
                        </w:tabs>
                        <w:spacing w:line="175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  <w:u w:val="single" w:color="121212"/>
                        </w:rPr>
                        <w:t>20</w:t>
                      </w:r>
                      <w:r>
                        <w:rPr>
                          <w:rFonts w:ascii="Times New Roman"/>
                          <w:color w:val="090909"/>
                          <w:w w:val="101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354"/>
                        </w:tabs>
                        <w:spacing w:line="175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  <w:u w:val="single" w:color="121212"/>
                        </w:rPr>
                        <w:t>19</w:t>
                      </w:r>
                      <w:r>
                        <w:rPr>
                          <w:rFonts w:ascii="Times New Roman"/>
                          <w:color w:val="090909"/>
                          <w:w w:val="101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8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7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4" w:lineRule="exact"/>
                        <w:ind w:left="94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5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  <v:shape id="_x0000_s3547" type="#_x0000_t202" style="position:absolute;left:3927;top:36;width:257;height:140" filled="f" stroked="f">
                <v:textbox inset="0,0,0,0">
                  <w:txbxContent>
                    <w:p w:rsidR="00564FC2" w:rsidRDefault="00770339">
                      <w:pPr>
                        <w:spacing w:line="139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2"/>
                          <w:sz w:val="14"/>
                        </w:rPr>
                        <w:t>+5V</w:t>
                      </w:r>
                    </w:p>
                  </w:txbxContent>
                </v:textbox>
              </v:shape>
              <v:shape id="_x0000_s3546" type="#_x0000_t202" style="position:absolute;left:4205;top:190;width:959;height:123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729"/>
                        </w:tabs>
                        <w:spacing w:line="122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sz w:val="12"/>
                        </w:rPr>
                        <w:t>R1</w:t>
                      </w:r>
                      <w:r>
                        <w:rPr>
                          <w:rFonts w:ascii="Times New Roman"/>
                          <w:color w:val="090909"/>
                          <w:spacing w:val="2"/>
                          <w:sz w:val="12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2"/>
                        </w:rPr>
                        <w:t>70</w:t>
                      </w:r>
                    </w:p>
                  </w:txbxContent>
                </v:textbox>
              </v:shape>
              <v:shape id="_x0000_s3545" type="#_x0000_t202" style="position:absolute;left:4076;top:748;width:355;height:123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54"/>
                        </w:tabs>
                        <w:spacing w:line="122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3544" type="#_x0000_t202" style="position:absolute;left:4865;top:696;width:215;height:123" filled="f" stroked="f">
                <v:textbox inset="0,0,0,0">
                  <w:txbxContent>
                    <w:p w:rsidR="00564FC2" w:rsidRDefault="00770339">
                      <w:pPr>
                        <w:spacing w:line="122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sz w:val="12"/>
                        </w:rPr>
                        <w:t>LED</w:t>
                      </w:r>
                    </w:p>
                  </w:txbxContent>
                </v:textbox>
              </v:shape>
              <v:shape id="_x0000_s3543" type="#_x0000_t202" style="position:absolute;left:5665;top:1432;width:257;height:140" filled="f" stroked="f">
                <v:textbox inset="0,0,0,0">
                  <w:txbxContent>
                    <w:p w:rsidR="00564FC2" w:rsidRDefault="00770339">
                      <w:pPr>
                        <w:spacing w:line="139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2"/>
                          <w:sz w:val="14"/>
                        </w:rPr>
                        <w:t>+5V</w:t>
                      </w:r>
                    </w:p>
                  </w:txbxContent>
                </v:textbox>
              </v:shape>
              <v:shape id="_x0000_s3542" type="#_x0000_t202" style="position:absolute;left:190;top:1882;width:516;height:123" filled="f" stroked="f">
                <v:textbox inset="0,0,0,0">
                  <w:txbxContent>
                    <w:p w:rsidR="00564FC2" w:rsidRDefault="00770339">
                      <w:pPr>
                        <w:spacing w:line="122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sz w:val="12"/>
                        </w:rPr>
                        <w:t>SPEAKER</w:t>
                      </w:r>
                    </w:p>
                  </w:txbxContent>
                </v:textbox>
              </v:shape>
              <v:shape id="_x0000_s3541" type="#_x0000_t202" style="position:absolute;left:1163;top:1795;width:174;height:646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1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2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4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4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  <v:shape id="_x0000_s3540" type="#_x0000_t202" style="position:absolute;left:3631;top:2109;width:330;height:123" filled="f" stroked="f">
                <v:textbox inset="0,0,0,0">
                  <w:txbxContent>
                    <w:p w:rsidR="00564FC2" w:rsidRDefault="00770339">
                      <w:pPr>
                        <w:spacing w:line="122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sz w:val="12"/>
                        </w:rPr>
                        <w:t>DATA</w:t>
                      </w:r>
                    </w:p>
                  </w:txbxContent>
                </v:textbox>
              </v:shape>
              <v:shape id="_x0000_s3539" type="#_x0000_t202" style="position:absolute;left:1789;top:2667;width:683;height:123" filled="f" stroked="f">
                <v:textbox inset="0,0,0,0">
                  <w:txbxContent>
                    <w:p w:rsidR="00564FC2" w:rsidRDefault="00770339">
                      <w:pPr>
                        <w:spacing w:line="122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sz w:val="12"/>
                        </w:rPr>
                        <w:t>WT58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8</w:t>
                      </w:r>
                      <w:r>
                        <w:rPr>
                          <w:rFonts w:ascii="Microsoft YaHei"/>
                          <w:color w:val="090909"/>
                          <w:spacing w:val="-16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sz w:val="12"/>
                        </w:rPr>
                        <w:t>D-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b/>
          <w:bCs/>
          <w:sz w:val="18"/>
          <w:szCs w:val="18"/>
        </w:rPr>
      </w:pPr>
    </w:p>
    <w:p w:rsidR="00564FC2" w:rsidRDefault="00524427">
      <w:pPr>
        <w:pStyle w:val="2"/>
        <w:spacing w:line="323" w:lineRule="exact"/>
        <w:rPr>
          <w:b w:val="0"/>
          <w:bCs w:val="0"/>
        </w:rPr>
      </w:pPr>
      <w:r w:rsidRPr="00524427">
        <w:rPr>
          <w:rFonts w:eastAsia="新細明體" w:cs="Microsoft YaHei"/>
          <w:spacing w:val="6"/>
          <w:lang w:eastAsia="zh-TW"/>
        </w:rPr>
        <w:t>9.5</w:t>
      </w:r>
      <w:r w:rsidRPr="00524427">
        <w:rPr>
          <w:rFonts w:eastAsia="新細明體" w:cs="Microsoft YaHei"/>
          <w:spacing w:val="-4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線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制典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型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應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路</w:t>
      </w:r>
      <w:r w:rsidRPr="00524427">
        <w:rPr>
          <w:rFonts w:eastAsia="新細明體"/>
          <w:spacing w:val="-34"/>
          <w:lang w:eastAsia="zh-TW"/>
        </w:rPr>
        <w:t xml:space="preserve"> </w:t>
      </w:r>
      <w:r w:rsidRPr="00524427">
        <w:rPr>
          <w:rFonts w:eastAsia="新細明體" w:hint="eastAsia"/>
          <w:spacing w:val="12"/>
          <w:lang w:eastAsia="zh-TW"/>
        </w:rPr>
        <w:t>（</w:t>
      </w:r>
      <w:r w:rsidRPr="00524427">
        <w:rPr>
          <w:rFonts w:eastAsia="新細明體" w:cs="Microsoft YaHei"/>
          <w:spacing w:val="12"/>
          <w:lang w:eastAsia="zh-TW"/>
        </w:rPr>
        <w:t>DAC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輸出</w:t>
      </w:r>
      <w:r w:rsidRPr="00524427">
        <w:rPr>
          <w:rFonts w:eastAsia="新細明體" w:hint="eastAsia"/>
          <w:lang w:eastAsia="zh-TW"/>
        </w:rPr>
        <w:t>）</w:t>
      </w:r>
      <w:r w:rsidR="00770339">
        <w:rPr>
          <w:spacing w:val="-33"/>
        </w:rPr>
        <w:t xml:space="preserve"> </w:t>
      </w:r>
    </w:p>
    <w:p w:rsidR="00564FC2" w:rsidRDefault="00564FC2">
      <w:pPr>
        <w:spacing w:before="16"/>
        <w:rPr>
          <w:rFonts w:ascii="Microsoft YaHei" w:eastAsia="Microsoft YaHei" w:hAnsi="Microsoft YaHei" w:cs="Microsoft YaHei"/>
          <w:b/>
          <w:bCs/>
          <w:sz w:val="14"/>
          <w:szCs w:val="14"/>
        </w:rPr>
      </w:pPr>
    </w:p>
    <w:p w:rsidR="00564FC2" w:rsidRDefault="00770339">
      <w:pPr>
        <w:spacing w:line="200" w:lineRule="atLeast"/>
        <w:ind w:left="390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3178" style="width:501.9pt;height:150.3pt;mso-position-horizontal-relative:char;mso-position-vertical-relative:line" coordsize="10038,3006">
            <v:group id="_x0000_s3535" style="position:absolute;left:5708;top:332;width:1482;height:2488" coordorigin="5708,332" coordsize="1482,2488">
              <v:shape id="_x0000_s3536" style="position:absolute;left:5708;top:332;width:1482;height:2488" coordorigin="5708,332" coordsize="1482,2488" path="m5708,2820r1481,l7189,332r-1481,l5708,2820xe" fillcolor="#f8f8f8" stroked="f">
                <v:path arrowok="t"/>
              </v:shape>
            </v:group>
            <v:group id="_x0000_s3533" style="position:absolute;left:5708;top:332;width:1482;height:2488" coordorigin="5708,332" coordsize="1482,2488">
              <v:shape id="_x0000_s3534" style="position:absolute;left:5708;top:332;width:1482;height:2488" coordorigin="5708,332" coordsize="1482,2488" path="m5708,2820r1481,l7189,332r-1481,l5708,2820xe" filled="f" strokecolor="#1b1b1b" strokeweight=".29769mm">
                <v:path arrowok="t"/>
              </v:shape>
            </v:group>
            <v:group id="_x0000_s3531" style="position:absolute;left:5385;top:509;width:316;height:2" coordorigin="5385,509" coordsize="316,2">
              <v:shape id="_x0000_s3532" style="position:absolute;left:5385;top:509;width:316;height:2" coordorigin="5385,509" coordsize="316,0" path="m5385,509r316,e" filled="f" strokecolor="#121212" strokeweight=".29711mm">
                <v:path arrowok="t"/>
              </v:shape>
            </v:group>
            <v:group id="_x0000_s3529" style="position:absolute;left:5385;top:676;width:316;height:2" coordorigin="5385,676" coordsize="316,2">
              <v:shape id="_x0000_s3530" style="position:absolute;left:5385;top:676;width:316;height:2" coordorigin="5385,676" coordsize="316,0" path="m5385,676r316,e" filled="f" strokecolor="#121212" strokeweight=".29711mm">
                <v:path arrowok="t"/>
              </v:shape>
            </v:group>
            <v:group id="_x0000_s3527" style="position:absolute;left:5385;top:843;width:316;height:2" coordorigin="5385,843" coordsize="316,2">
              <v:shape id="_x0000_s3528" style="position:absolute;left:5385;top:843;width:316;height:2" coordorigin="5385,843" coordsize="316,0" path="m5385,843r316,e" filled="f" strokecolor="#121212" strokeweight=".29711mm">
                <v:path arrowok="t"/>
              </v:shape>
            </v:group>
            <v:group id="_x0000_s3525" style="position:absolute;left:5385;top:1010;width:316;height:2" coordorigin="5385,1010" coordsize="316,2">
              <v:shape id="_x0000_s3526" style="position:absolute;left:5385;top:1010;width:316;height:2" coordorigin="5385,1010" coordsize="316,0" path="m5385,1010r316,e" filled="f" strokecolor="#121212" strokeweight=".29711mm">
                <v:path arrowok="t"/>
              </v:shape>
            </v:group>
            <v:group id="_x0000_s3523" style="position:absolute;left:5385;top:1177;width:316;height:2" coordorigin="5385,1177" coordsize="316,2">
              <v:shape id="_x0000_s3524" style="position:absolute;left:5385;top:1177;width:316;height:2" coordorigin="5385,1177" coordsize="316,0" path="m5385,1177r316,e" filled="f" strokecolor="#121212" strokeweight=".29711mm">
                <v:path arrowok="t"/>
              </v:shape>
            </v:group>
            <v:group id="_x0000_s3521" style="position:absolute;left:5385;top:1344;width:316;height:2" coordorigin="5385,1344" coordsize="316,2">
              <v:shape id="_x0000_s3522" style="position:absolute;left:5385;top:1344;width:316;height:2" coordorigin="5385,1344" coordsize="316,0" path="m5385,1344r316,e" filled="f" strokecolor="#121212" strokeweight=".29711mm">
                <v:path arrowok="t"/>
              </v:shape>
            </v:group>
            <v:group id="_x0000_s3519" style="position:absolute;left:5385;top:1511;width:316;height:2" coordorigin="5385,1511" coordsize="316,2">
              <v:shape id="_x0000_s3520" style="position:absolute;left:5385;top:1511;width:316;height:2" coordorigin="5385,1511" coordsize="316,0" path="m5385,1511r316,e" filled="f" strokecolor="#121212" strokeweight=".29711mm">
                <v:path arrowok="t"/>
              </v:shape>
            </v:group>
            <v:group id="_x0000_s3517" style="position:absolute;left:5385;top:1678;width:316;height:2" coordorigin="5385,1678" coordsize="316,2">
              <v:shape id="_x0000_s3518" style="position:absolute;left:5385;top:1678;width:316;height:2" coordorigin="5385,1678" coordsize="316,0" path="m5385,1678r316,e" filled="f" strokecolor="#121212" strokeweight=".29711mm">
                <v:path arrowok="t"/>
              </v:shape>
            </v:group>
            <v:group id="_x0000_s3515" style="position:absolute;left:5385;top:1845;width:316;height:2" coordorigin="5385,1845" coordsize="316,2">
              <v:shape id="_x0000_s3516" style="position:absolute;left:5385;top:1845;width:316;height:2" coordorigin="5385,1845" coordsize="316,0" path="m5385,1845r316,e" filled="f" strokecolor="#121212" strokeweight=".29711mm">
                <v:path arrowok="t"/>
              </v:shape>
            </v:group>
            <v:group id="_x0000_s3513" style="position:absolute;left:5385;top:2012;width:316;height:2" coordorigin="5385,2012" coordsize="316,2">
              <v:shape id="_x0000_s3514" style="position:absolute;left:5385;top:2012;width:316;height:2" coordorigin="5385,2012" coordsize="316,0" path="m5385,2012r316,e" filled="f" strokecolor="#121212" strokeweight=".29711mm">
                <v:path arrowok="t"/>
              </v:shape>
            </v:group>
            <v:group id="_x0000_s3511" style="position:absolute;left:5385;top:2178;width:316;height:2" coordorigin="5385,2178" coordsize="316,2">
              <v:shape id="_x0000_s3512" style="position:absolute;left:5385;top:2178;width:316;height:2" coordorigin="5385,2178" coordsize="316,0" path="m5385,2178r316,e" filled="f" strokecolor="#121212" strokeweight=".29711mm">
                <v:path arrowok="t"/>
              </v:shape>
            </v:group>
            <v:group id="_x0000_s3509" style="position:absolute;left:5385;top:2345;width:316;height:2" coordorigin="5385,2345" coordsize="316,2">
              <v:shape id="_x0000_s3510" style="position:absolute;left:5385;top:2345;width:316;height:2" coordorigin="5385,2345" coordsize="316,0" path="m5385,2345r316,e" filled="f" strokecolor="#121212" strokeweight=".29711mm">
                <v:path arrowok="t"/>
              </v:shape>
            </v:group>
            <v:group id="_x0000_s3507" style="position:absolute;left:5385;top:2513;width:316;height:2" coordorigin="5385,2513" coordsize="316,2">
              <v:shape id="_x0000_s3508" style="position:absolute;left:5385;top:2513;width:316;height:2" coordorigin="5385,2513" coordsize="316,0" path="m5385,2513r316,e" filled="f" strokecolor="#121212" strokeweight=".29711mm">
                <v:path arrowok="t"/>
              </v:shape>
            </v:group>
            <v:group id="_x0000_s3505" style="position:absolute;left:5385;top:2679;width:316;height:2" coordorigin="5385,2679" coordsize="316,2">
              <v:shape id="_x0000_s3506" style="position:absolute;left:5385;top:2679;width:316;height:2" coordorigin="5385,2679" coordsize="316,0" path="m5385,2679r316,e" filled="f" strokecolor="#121212" strokeweight=".29711mm">
                <v:path arrowok="t"/>
              </v:shape>
            </v:group>
            <v:group id="_x0000_s3503" style="position:absolute;left:7216;top:2345;width:316;height:2" coordorigin="7216,2345" coordsize="316,2">
              <v:shape id="_x0000_s3504" style="position:absolute;left:7216;top:2345;width:316;height:2" coordorigin="7216,2345" coordsize="316,0" path="m7216,2345r316,e" filled="f" strokecolor="#121212" strokeweight=".29711mm">
                <v:path arrowok="t"/>
              </v:shape>
            </v:group>
            <v:group id="_x0000_s3501" style="position:absolute;left:7216;top:2012;width:316;height:2" coordorigin="7216,2012" coordsize="316,2">
              <v:shape id="_x0000_s3502" style="position:absolute;left:7216;top:2012;width:316;height:2" coordorigin="7216,2012" coordsize="316,0" path="m7216,2012r316,e" filled="f" strokecolor="#121212" strokeweight=".29711mm">
                <v:path arrowok="t"/>
              </v:shape>
            </v:group>
            <v:group id="_x0000_s3499" style="position:absolute;left:7216;top:1678;width:316;height:2" coordorigin="7216,1678" coordsize="316,2">
              <v:shape id="_x0000_s3500" style="position:absolute;left:7216;top:1678;width:316;height:2" coordorigin="7216,1678" coordsize="316,0" path="m7216,1678r316,e" filled="f" strokecolor="#121212" strokeweight=".29711mm">
                <v:path arrowok="t"/>
              </v:shape>
            </v:group>
            <v:group id="_x0000_s3497" style="position:absolute;left:7216;top:1511;width:316;height:2" coordorigin="7216,1511" coordsize="316,2">
              <v:shape id="_x0000_s3498" style="position:absolute;left:7216;top:1511;width:316;height:2" coordorigin="7216,1511" coordsize="316,0" path="m7216,1511r316,e" filled="f" strokecolor="#121212" strokeweight=".29711mm">
                <v:path arrowok="t"/>
              </v:shape>
            </v:group>
            <v:group id="_x0000_s3495" style="position:absolute;left:7216;top:1177;width:316;height:2" coordorigin="7216,1177" coordsize="316,2">
              <v:shape id="_x0000_s3496" style="position:absolute;left:7216;top:1177;width:316;height:2" coordorigin="7216,1177" coordsize="316,0" path="m7216,1177r316,e" filled="f" strokecolor="#121212" strokeweight=".29711mm">
                <v:path arrowok="t"/>
              </v:shape>
            </v:group>
            <v:group id="_x0000_s3493" style="position:absolute;left:7216;top:1010;width:316;height:2" coordorigin="7216,1010" coordsize="316,2">
              <v:shape id="_x0000_s3494" style="position:absolute;left:7216;top:1010;width:316;height:2" coordorigin="7216,1010" coordsize="316,0" path="m7216,1010r316,e" filled="f" strokecolor="#121212" strokeweight=".29711mm">
                <v:path arrowok="t"/>
              </v:shape>
            </v:group>
            <v:group id="_x0000_s3491" style="position:absolute;left:7216;top:843;width:316;height:2" coordorigin="7216,843" coordsize="316,2">
              <v:shape id="_x0000_s3492" style="position:absolute;left:7216;top:843;width:316;height:2" coordorigin="7216,843" coordsize="316,0" path="m7216,843r316,e" filled="f" strokecolor="#121212" strokeweight=".29711mm">
                <v:path arrowok="t"/>
              </v:shape>
            </v:group>
            <v:group id="_x0000_s3489" style="position:absolute;left:7216;top:676;width:316;height:2" coordorigin="7216,676" coordsize="316,2">
              <v:shape id="_x0000_s3490" style="position:absolute;left:7216;top:676;width:316;height:2" coordorigin="7216,676" coordsize="316,0" path="m7216,676r316,e" filled="f" strokecolor="#121212" strokeweight=".29711mm">
                <v:path arrowok="t"/>
              </v:shape>
            </v:group>
            <v:group id="_x0000_s3487" style="position:absolute;left:8205;top:1835;width:1315;height:985" coordorigin="8205,1835" coordsize="1315,985">
              <v:shape id="_x0000_s3488" style="position:absolute;left:8205;top:1835;width:1315;height:985" coordorigin="8205,1835" coordsize="1315,985" path="m8205,2820r1315,l9520,1835r-1315,l8205,2820xe" fillcolor="#f8f8f8" stroked="f">
                <v:path arrowok="t"/>
              </v:shape>
            </v:group>
            <v:group id="_x0000_s3485" style="position:absolute;left:8205;top:1835;width:1315;height:985" coordorigin="8205,1835" coordsize="1315,985">
              <v:shape id="_x0000_s3486" style="position:absolute;left:8205;top:1835;width:1315;height:985" coordorigin="8205,1835" coordsize="1315,985" path="m8205,2820r1315,l9520,1835r-1315,l8205,2820xe" filled="f" strokecolor="#1b1b1b" strokeweight=".29739mm">
                <v:path arrowok="t"/>
              </v:shape>
            </v:group>
            <v:group id="_x0000_s3483" style="position:absolute;left:7549;top:2513;width:649;height:2" coordorigin="7549,2513" coordsize="649,2">
              <v:shape id="_x0000_s3484" style="position:absolute;left:7549;top:2513;width:649;height:2" coordorigin="7549,2513" coordsize="649,0" path="m7549,2513r649,e" filled="f" strokecolor="#090909" strokeweight=".29711mm">
                <v:path arrowok="t"/>
              </v:shape>
            </v:group>
            <v:group id="_x0000_s3481" style="position:absolute;left:8215;top:526;width:2;height:151" coordorigin="8215,526" coordsize="2,151">
              <v:shape id="_x0000_s3482" style="position:absolute;left:8215;top:526;width:2;height:151" coordorigin="8215,526" coordsize="0,151" path="m8215,676r,-150e" filled="f" strokecolor="#1b1b1b" strokeweight=".29792mm">
                <v:path arrowok="t"/>
              </v:shape>
            </v:group>
            <v:group id="_x0000_s3479" style="position:absolute;left:8231;top:676;width:317;height:2" coordorigin="8231,676" coordsize="317,2">
              <v:shape id="_x0000_s3480" style="position:absolute;left:8231;top:676;width:317;height:2" coordorigin="8231,676" coordsize="317,0" path="m8548,676r-317,e" filled="f" strokeweight=".29711mm">
                <v:path arrowok="t"/>
              </v:shape>
            </v:group>
            <v:group id="_x0000_s3477" style="position:absolute;left:9047;top:676;width:317;height:2" coordorigin="9047,676" coordsize="317,2">
              <v:shape id="_x0000_s3478" style="position:absolute;left:9047;top:676;width:317;height:2" coordorigin="9047,676" coordsize="317,0" path="m9047,676r316,e" filled="f" strokeweight=".29711mm">
                <v:path arrowok="t"/>
              </v:shape>
            </v:group>
            <v:group id="_x0000_s3475" style="position:absolute;left:9047;top:626;width:2;height:84" coordorigin="9047,626" coordsize="2,84">
              <v:shape id="_x0000_s3476" style="position:absolute;left:9047;top:626;width:2;height:84" coordorigin="9047,626" coordsize="0,84" path="m9047,626r,83e" filled="f" strokecolor="#121212" strokeweight=".29792mm">
                <v:path arrowok="t"/>
              </v:shape>
            </v:group>
            <v:group id="_x0000_s3473" style="position:absolute;left:8548;top:626;width:2;height:84" coordorigin="8548,626" coordsize="2,84">
              <v:shape id="_x0000_s3474" style="position:absolute;left:8548;top:626;width:2;height:84" coordorigin="8548,626" coordsize="0,84" path="m8548,626r,83e" filled="f" strokecolor="#121212" strokeweight=".29792mm">
                <v:path arrowok="t"/>
              </v:shape>
            </v:group>
            <v:group id="_x0000_s3471" style="position:absolute;left:8548;top:626;width:483;height:2" coordorigin="8548,626" coordsize="483,2">
              <v:shape id="_x0000_s3472" style="position:absolute;left:8548;top:626;width:483;height:2" coordorigin="8548,626" coordsize="483,0" path="m8548,626r482,e" filled="f" strokecolor="#121212" strokeweight=".29711mm">
                <v:path arrowok="t"/>
              </v:shape>
            </v:group>
            <v:group id="_x0000_s3469" style="position:absolute;left:9047;top:1177;width:317;height:2" coordorigin="9047,1177" coordsize="317,2">
              <v:shape id="_x0000_s3470" style="position:absolute;left:9047;top:1177;width:317;height:2" coordorigin="9047,1177" coordsize="317,0" path="m9047,1177r316,e" filled="f" strokeweight=".29711mm">
                <v:path arrowok="t"/>
              </v:shape>
            </v:group>
            <v:group id="_x0000_s3467" style="position:absolute;left:8681;top:910;width:51;height:50" coordorigin="8681,910" coordsize="51,50">
              <v:shape id="_x0000_s3468" style="position:absolute;left:8681;top:910;width:51;height:50" coordorigin="8681,910" coordsize="51,50" path="m8681,910r50,50e" filled="f" strokecolor="#121212" strokeweight=".2975mm">
                <v:path arrowok="t"/>
              </v:shape>
            </v:group>
            <v:group id="_x0000_s3465" style="position:absolute;left:8814;top:910;width:50;height:50" coordorigin="8814,910" coordsize="50,50">
              <v:shape id="_x0000_s3466" style="position:absolute;left:8814;top:910;width:50;height:50" coordorigin="8814,910" coordsize="50,50" path="m8814,910r50,50e" filled="f" strokecolor="#121212" strokeweight=".29753mm">
                <v:path arrowok="t"/>
              </v:shape>
            </v:group>
            <v:group id="_x0000_s3463" style="position:absolute;left:8564;top:1177;width:483;height:2" coordorigin="8564,1177" coordsize="483,2">
              <v:shape id="_x0000_s3464" style="position:absolute;left:8564;top:1177;width:483;height:2" coordorigin="8564,1177" coordsize="483,0" path="m9047,1177r-483,e" filled="f" strokecolor="#121212" strokeweight=".29711mm">
                <v:path arrowok="t"/>
              </v:shape>
            </v:group>
            <v:group id="_x0000_s3461" style="position:absolute;left:8764;top:1027;width:167;height:301" coordorigin="8764,1027" coordsize="167,301">
              <v:shape id="_x0000_s3462" style="position:absolute;left:8764;top:1027;width:167;height:301" coordorigin="8764,1027" coordsize="167,301" path="m8930,1027r-166,150l8930,1327r,-300xe" fillcolor="#121212" stroked="f">
                <v:path arrowok="t"/>
              </v:shape>
            </v:group>
            <v:group id="_x0000_s3459" style="position:absolute;left:8764;top:1027;width:167;height:301" coordorigin="8764,1027" coordsize="167,301">
              <v:shape id="_x0000_s3460" style="position:absolute;left:8764;top:1027;width:167;height:301" coordorigin="8764,1027" coordsize="167,301" path="m8930,1027r-166,150l8930,1327r,-300xe" filled="f" strokecolor="#121212" strokeweight=".29772mm">
                <v:path arrowok="t"/>
              </v:shape>
            </v:group>
            <v:group id="_x0000_s3457" style="position:absolute;left:8756;top:1027;width:2;height:301" coordorigin="8756,1027" coordsize="2,301">
              <v:shape id="_x0000_s3458" style="position:absolute;left:8756;top:1027;width:2;height:301" coordorigin="8756,1027" coordsize="0,301" path="m8756,1027r,300e" filled="f" strokecolor="#121212" strokeweight=".33319mm">
                <v:path arrowok="t"/>
              </v:shape>
            </v:group>
            <v:group id="_x0000_s3455" style="position:absolute;left:8647;top:877;width:51;height:50" coordorigin="8647,877" coordsize="51,50">
              <v:shape id="_x0000_s3456" style="position:absolute;left:8647;top:877;width:51;height:50" coordorigin="8647,877" coordsize="51,50" path="m8698,877r-51,l8647,927r51,-50xe" fillcolor="#121212" stroked="f">
                <v:path arrowok="t"/>
              </v:shape>
            </v:group>
            <v:group id="_x0000_s3453" style="position:absolute;left:8647;top:877;width:51;height:50" coordorigin="8647,877" coordsize="51,50">
              <v:shape id="_x0000_s3454" style="position:absolute;left:8647;top:877;width:51;height:50" coordorigin="8647,877" coordsize="51,50" path="m8698,877r-51,l8647,927r51,-50xe" filled="f" strokecolor="#121212" strokeweight=".2975mm">
                <v:path arrowok="t"/>
              </v:shape>
            </v:group>
            <v:group id="_x0000_s3451" style="position:absolute;left:8780;top:877;width:51;height:50" coordorigin="8780,877" coordsize="51,50">
              <v:shape id="_x0000_s3452" style="position:absolute;left:8780;top:877;width:51;height:50" coordorigin="8780,877" coordsize="51,50" path="m8830,877r-50,l8780,927r50,-50xe" fillcolor="#121212" stroked="f">
                <v:path arrowok="t"/>
              </v:shape>
            </v:group>
            <v:group id="_x0000_s3449" style="position:absolute;left:8780;top:877;width:51;height:50" coordorigin="8780,877" coordsize="51,50">
              <v:shape id="_x0000_s3450" style="position:absolute;left:8780;top:877;width:51;height:50" coordorigin="8780,877" coordsize="51,50" path="m8830,877r-50,l8780,927r50,-50xe" filled="f" strokecolor="#121212" strokeweight=".2975mm">
                <v:path arrowok="t"/>
              </v:shape>
            </v:group>
            <v:group id="_x0000_s3447" style="position:absolute;left:9380;top:693;width:2;height:485" coordorigin="9380,693" coordsize="2,485">
              <v:shape id="_x0000_s3448" style="position:absolute;left:9380;top:693;width:2;height:485" coordorigin="9380,693" coordsize="0,485" path="m9380,1177r,-484e" filled="f" strokecolor="#090909" strokeweight=".29792mm">
                <v:path arrowok="t"/>
              </v:shape>
            </v:group>
            <v:group id="_x0000_s3445" style="position:absolute;left:7549;top:1177;width:666;height:501" coordorigin="7549,1177" coordsize="666,501">
              <v:shape id="_x0000_s3446" style="position:absolute;left:7549;top:1177;width:666;height:501" coordorigin="7549,1177" coordsize="666,501" path="m7549,1678r499,l8048,1177r167,e" filled="f" strokecolor="#090909" strokeweight=".29739mm">
                <v:path arrowok="t"/>
              </v:shape>
            </v:group>
            <v:group id="_x0000_s3443" style="position:absolute;left:7549;top:676;width:666;height:835" coordorigin="7549,676" coordsize="666,835">
              <v:shape id="_x0000_s3444" style="position:absolute;left:7549;top:676;width:666;height:835" coordorigin="7549,676" coordsize="666,835" path="m7549,1511r333,l7882,676r333,e" filled="f" strokecolor="#090909" strokeweight=".29761mm">
                <v:path arrowok="t"/>
              </v:shape>
            </v:group>
            <v:group id="_x0000_s3441" style="position:absolute;left:9713;top:2846;width:317;height:2" coordorigin="9713,2846" coordsize="317,2">
              <v:shape id="_x0000_s3442" style="position:absolute;left:9713;top:2846;width:317;height:2" coordorigin="9713,2846" coordsize="317,0" path="m9713,2846r316,e" filled="f" strokecolor="#1b1b1b" strokeweight=".29711mm">
                <v:path arrowok="t"/>
              </v:shape>
            </v:group>
            <v:group id="_x0000_s3439" style="position:absolute;left:9763;top:2896;width:217;height:2" coordorigin="9763,2896" coordsize="217,2">
              <v:shape id="_x0000_s3440" style="position:absolute;left:9763;top:2896;width:217;height:2" coordorigin="9763,2896" coordsize="217,0" path="m9763,2896r216,e" filled="f" strokecolor="#1b1b1b" strokeweight=".29711mm">
                <v:path arrowok="t"/>
              </v:shape>
            </v:group>
            <v:group id="_x0000_s3437" style="position:absolute;left:9813;top:2946;width:117;height:2" coordorigin="9813,2946" coordsize="117,2">
              <v:shape id="_x0000_s3438" style="position:absolute;left:9813;top:2946;width:117;height:2" coordorigin="9813,2946" coordsize="117,0" path="m9813,2946r116,e" filled="f" strokecolor="#1b1b1b" strokeweight=".29711mm">
                <v:path arrowok="t"/>
              </v:shape>
            </v:group>
            <v:group id="_x0000_s3435" style="position:absolute;left:9863;top:2997;width:17;height:2" coordorigin="9863,2997" coordsize="17,2">
              <v:shape id="_x0000_s3436" style="position:absolute;left:9863;top:2997;width:17;height:2" coordorigin="9863,2997" coordsize="17,0" path="m9863,2997r16,e" filled="f" strokecolor="#1b1b1b" strokeweight=".29711mm">
                <v:path arrowok="t"/>
              </v:shape>
            </v:group>
            <v:group id="_x0000_s3433" style="position:absolute;left:9879;top:2679;width:2;height:150" coordorigin="9879,2679" coordsize="2,150">
              <v:shape id="_x0000_s3434" style="position:absolute;left:9879;top:2679;width:2;height:150" coordorigin="9879,2679" coordsize="0,150" path="m9879,2679r,150e" filled="f" strokecolor="#1b1b1b" strokeweight=".29792mm">
                <v:path arrowok="t"/>
              </v:shape>
            </v:group>
            <v:group id="_x0000_s3431" style="position:absolute;left:9546;top:2679;width:317;height:2" coordorigin="9546,2679" coordsize="317,2">
              <v:shape id="_x0000_s3432" style="position:absolute;left:9546;top:2679;width:317;height:2" coordorigin="9546,2679" coordsize="317,0" path="m9546,2679r317,e" filled="f" strokecolor="#090909" strokeweight=".29711mm">
                <v:path arrowok="t"/>
              </v:shape>
            </v:group>
            <v:group id="_x0000_s3429" style="position:absolute;left:9879;top:1861;width:2;height:151" coordorigin="9879,1861" coordsize="2,151">
              <v:shape id="_x0000_s3430" style="position:absolute;left:9879;top:1861;width:2;height:151" coordorigin="9879,1861" coordsize="0,151" path="m9879,2012r,-151e" filled="f" strokecolor="#1b1b1b" strokeweight=".29792mm">
                <v:path arrowok="t"/>
              </v:shape>
            </v:group>
            <v:group id="_x0000_s3427" style="position:absolute;left:9546;top:2012;width:317;height:2" coordorigin="9546,2012" coordsize="317,2">
              <v:shape id="_x0000_s3428" style="position:absolute;left:9546;top:2012;width:317;height:2" coordorigin="9546,2012" coordsize="317,0" path="m9546,2012r317,e" filled="f" strokecolor="#090909" strokeweight=".29711mm">
                <v:path arrowok="t"/>
              </v:shape>
            </v:group>
            <v:group id="_x0000_s3425" style="position:absolute;left:2055;top:676;width:1333;height:1336" coordorigin="2055,676" coordsize="1333,1336">
              <v:shape id="_x0000_s3426" style="position:absolute;left:2055;top:676;width:1333;height:1336" coordorigin="2055,676" coordsize="1333,1336" path="m3387,676r,1336l2055,1344,3387,676e" filled="f" strokecolor="#121212" strokeweight=".2975mm">
                <v:path arrowok="t"/>
              </v:shape>
            </v:group>
            <v:group id="_x0000_s3423" style="position:absolute;left:3055;top:509;width:2;height:317" coordorigin="3055,509" coordsize="2,317">
              <v:shape id="_x0000_s3424" style="position:absolute;left:3055;top:509;width:2;height:317" coordorigin="3055,509" coordsize="0,317" path="m3055,509r,317e" filled="f" strokecolor="#121212" strokeweight=".29792mm">
                <v:path arrowok="t"/>
              </v:shape>
            </v:group>
            <v:group id="_x0000_s3421" style="position:absolute;left:2722;top:526;width:2;height:485" coordorigin="2722,526" coordsize="2,485">
              <v:shape id="_x0000_s3422" style="position:absolute;left:2722;top:526;width:2;height:485" coordorigin="2722,526" coordsize="0,485" path="m2722,1010r,-484e" filled="f" strokecolor="#121212" strokeweight=".29792mm">
                <v:path arrowok="t"/>
              </v:shape>
            </v:group>
            <v:group id="_x0000_s3419" style="position:absolute;left:2388;top:526;width:2;height:652" coordorigin="2388,526" coordsize="2,652">
              <v:shape id="_x0000_s3420" style="position:absolute;left:2388;top:526;width:2;height:652" coordorigin="2388,526" coordsize="0,652" path="m2388,1177r,-651e" filled="f" strokecolor="#121212" strokeweight=".29792mm">
                <v:path arrowok="t"/>
              </v:shape>
            </v:group>
            <v:group id="_x0000_s3417" style="position:absolute;left:2388;top:1511;width:2;height:651" coordorigin="2388,1511" coordsize="2,651">
              <v:shape id="_x0000_s3418" style="position:absolute;left:2388;top:1511;width:2;height:651" coordorigin="2388,1511" coordsize="0,651" path="m2388,1511r,651e" filled="f" strokecolor="#121212" strokeweight=".29792mm">
                <v:path arrowok="t"/>
              </v:shape>
            </v:group>
            <v:group id="_x0000_s3415" style="position:absolute;left:3055;top:1845;width:2;height:317" coordorigin="3055,1845" coordsize="2,317">
              <v:shape id="_x0000_s3416" style="position:absolute;left:3055;top:1845;width:2;height:317" coordorigin="3055,1845" coordsize="0,317" path="m3055,1845r,317e" filled="f" strokecolor="#121212" strokeweight=".29792mm">
                <v:path arrowok="t"/>
              </v:shape>
            </v:group>
            <v:group id="_x0000_s3413" style="position:absolute;left:3404;top:1010;width:317;height:2" coordorigin="3404,1010" coordsize="317,2">
              <v:shape id="_x0000_s3414" style="position:absolute;left:3404;top:1010;width:317;height:2" coordorigin="3404,1010" coordsize="317,0" path="m3720,1010r-316,e" filled="f" strokecolor="#121212" strokeweight=".29711mm">
                <v:path arrowok="t"/>
              </v:shape>
            </v:group>
            <v:group id="_x0000_s3411" style="position:absolute;left:3404;top:1678;width:317;height:2" coordorigin="3404,1678" coordsize="317,2">
              <v:shape id="_x0000_s3412" style="position:absolute;left:3404;top:1678;width:317;height:2" coordorigin="3404,1678" coordsize="317,0" path="m3720,1678r-316,e" filled="f" strokecolor="#121212" strokeweight=".29711mm">
                <v:path arrowok="t"/>
              </v:shape>
            </v:group>
            <v:group id="_x0000_s3409" style="position:absolute;left:1739;top:1344;width:316;height:2" coordorigin="1739,1344" coordsize="316,2">
              <v:shape id="_x0000_s3410" style="position:absolute;left:1739;top:1344;width:316;height:2" coordorigin="1739,1344" coordsize="316,0" path="m2055,1344r-316,e" filled="f" strokecolor="#121212" strokeweight=".29711mm">
                <v:path arrowok="t"/>
              </v:shape>
            </v:group>
            <v:group id="_x0000_s3407" style="position:absolute;left:2388;top:2195;width:2;height:150" coordorigin="2388,2195" coordsize="2,150">
              <v:shape id="_x0000_s3408" style="position:absolute;left:2388;top:2195;width:2;height:150" coordorigin="2388,2195" coordsize="0,150" path="m2388,2345r,-150e" filled="f" strokeweight=".29792mm">
                <v:path arrowok="t"/>
              </v:shape>
            </v:group>
            <v:group id="_x0000_s3405" style="position:absolute;left:2380;top:2362;width:17;height:2" coordorigin="2380,2362" coordsize="17,2">
              <v:shape id="_x0000_s3406" style="position:absolute;left:2380;top:2362;width:17;height:2" coordorigin="2380,2362" coordsize="17,0" path="m2380,2362r17,e" filled="f" strokecolor="#121212" strokeweight=".59436mm">
                <v:path arrowok="t"/>
              </v:shape>
            </v:group>
            <v:group id="_x0000_s3403" style="position:absolute;left:2388;top:2513;width:2;height:150" coordorigin="2388,2513" coordsize="2,150">
              <v:shape id="_x0000_s3404" style="position:absolute;left:2388;top:2513;width:2;height:150" coordorigin="2388,2513" coordsize="0,150" path="m2388,2513r,150e" filled="f" strokeweight=".29792mm">
                <v:path arrowok="t"/>
              </v:shape>
            </v:group>
            <v:group id="_x0000_s3401" style="position:absolute;left:2380;top:2479;width:17;height:2" coordorigin="2380,2479" coordsize="17,2">
              <v:shape id="_x0000_s3402" style="position:absolute;left:2380;top:2479;width:17;height:2" coordorigin="2380,2479" coordsize="17,0" path="m2380,2479r17,e" filled="f" strokecolor="#121212" strokeweight=".59397mm">
                <v:path arrowok="t"/>
              </v:shape>
            </v:group>
            <v:group id="_x0000_s3399" style="position:absolute;left:2255;top:2395;width:283;height:2" coordorigin="2255,2395" coordsize="283,2">
              <v:shape id="_x0000_s3400" style="position:absolute;left:2255;top:2395;width:283;height:2" coordorigin="2255,2395" coordsize="283,0" path="m2538,2395r-283,e" filled="f" strokecolor="#121212" strokeweight=".29711mm">
                <v:path arrowok="t"/>
              </v:shape>
            </v:group>
            <v:group id="_x0000_s3397" style="position:absolute;left:2388;top:342;width:2;height:151" coordorigin="2388,342" coordsize="2,151">
              <v:shape id="_x0000_s3398" style="position:absolute;left:2388;top:342;width:2;height:151" coordorigin="2388,342" coordsize="0,151" path="m2388,342r,150e" filled="f" strokeweight=".29792mm">
                <v:path arrowok="t"/>
              </v:shape>
            </v:group>
            <v:group id="_x0000_s3395" style="position:absolute;left:2380;top:326;width:17;height:2" coordorigin="2380,326" coordsize="17,2">
              <v:shape id="_x0000_s3396" style="position:absolute;left:2380;top:326;width:17;height:2" coordorigin="2380,326" coordsize="17,0" path="m2380,326r17,e" filled="f" strokecolor="#121212" strokeweight=".58422mm">
                <v:path arrowok="t"/>
              </v:shape>
            </v:group>
            <v:group id="_x0000_s3393" style="position:absolute;left:2388;top:25;width:2;height:150" coordorigin="2388,25" coordsize="2,150">
              <v:shape id="_x0000_s3394" style="position:absolute;left:2388;top:25;width:2;height:150" coordorigin="2388,25" coordsize="0,150" path="m2388,175r,-150e" filled="f" strokeweight=".29792mm">
                <v:path arrowok="t"/>
              </v:shape>
            </v:group>
            <v:group id="_x0000_s3391" style="position:absolute;left:2380;top:209;width:17;height:2" coordorigin="2380,209" coordsize="17,2">
              <v:shape id="_x0000_s3392" style="position:absolute;left:2380;top:209;width:17;height:2" coordorigin="2380,209" coordsize="17,0" path="m2380,209r17,e" filled="f" strokecolor="#121212" strokeweight=".58422mm">
                <v:path arrowok="t"/>
              </v:shape>
            </v:group>
            <v:group id="_x0000_s3389" style="position:absolute;left:2239;top:225;width:283;height:2" coordorigin="2239,225" coordsize="283,2">
              <v:shape id="_x0000_s3390" style="position:absolute;left:2239;top:225;width:283;height:2" coordorigin="2239,225" coordsize="283,0" path="m2239,225r283,e" filled="f" strokecolor="#121212" strokeweight=".29711mm">
                <v:path arrowok="t"/>
              </v:shape>
            </v:group>
            <v:group id="_x0000_s3387" style="position:absolute;left:2239;top:292;width:283;height:2" coordorigin="2239,292" coordsize="283,2">
              <v:shape id="_x0000_s3388" style="position:absolute;left:2239;top:292;width:283;height:2" coordorigin="2239,292" coordsize="283,0" path="m2239,292r283,e" filled="f" strokecolor="#121212" strokeweight=".29711mm">
                <v:path arrowok="t"/>
              </v:shape>
            </v:group>
            <v:group id="_x0000_s3385" style="position:absolute;left:3554;top:1177;width:317;height:2" coordorigin="3554,1177" coordsize="317,2">
              <v:shape id="_x0000_s3386" style="position:absolute;left:3554;top:1177;width:317;height:2" coordorigin="3554,1177" coordsize="317,0" path="m3554,1177r316,e" filled="f" strokecolor="#1b1b1b" strokeweight=".29711mm">
                <v:path arrowok="t"/>
              </v:shape>
            </v:group>
            <v:group id="_x0000_s3383" style="position:absolute;left:3604;top:1227;width:217;height:2" coordorigin="3604,1227" coordsize="217,2">
              <v:shape id="_x0000_s3384" style="position:absolute;left:3604;top:1227;width:217;height:2" coordorigin="3604,1227" coordsize="217,0" path="m3604,1227r216,e" filled="f" strokecolor="#1b1b1b" strokeweight=".29711mm">
                <v:path arrowok="t"/>
              </v:shape>
            </v:group>
            <v:group id="_x0000_s3381" style="position:absolute;left:3653;top:1277;width:117;height:2" coordorigin="3653,1277" coordsize="117,2">
              <v:shape id="_x0000_s3382" style="position:absolute;left:3653;top:1277;width:117;height:2" coordorigin="3653,1277" coordsize="117,0" path="m3653,1277r117,e" filled="f" strokecolor="#1b1b1b" strokeweight=".29711mm">
                <v:path arrowok="t"/>
              </v:shape>
            </v:group>
            <v:group id="_x0000_s3379" style="position:absolute;left:3704;top:1327;width:17;height:2" coordorigin="3704,1327" coordsize="17,2">
              <v:shape id="_x0000_s3380" style="position:absolute;left:3704;top:1327;width:17;height:2" coordorigin="3704,1327" coordsize="17,0" path="m3704,1327r16,e" filled="f" strokecolor="#1b1b1b" strokeweight=".29711mm">
                <v:path arrowok="t"/>
              </v:shape>
            </v:group>
            <v:group id="_x0000_s3377" style="position:absolute;left:3720;top:1010;width:2;height:151" coordorigin="3720,1010" coordsize="2,151">
              <v:shape id="_x0000_s3378" style="position:absolute;left:3720;top:1010;width:2;height:151" coordorigin="3720,1010" coordsize="0,151" path="m3720,1010r,150e" filled="f" strokecolor="#1b1b1b" strokeweight=".29792mm">
                <v:path arrowok="t"/>
              </v:shape>
            </v:group>
            <v:group id="_x0000_s3375" style="position:absolute;left:2971;top:342;width:150;height:2" coordorigin="2971,342" coordsize="150,2">
              <v:shape id="_x0000_s3376" style="position:absolute;left:2971;top:342;width:150;height:2" coordorigin="2971,342" coordsize="150,0" path="m2971,342r150,e" filled="f" strokecolor="#1b1b1b" strokeweight=".29711mm">
                <v:path arrowok="t"/>
              </v:shape>
            </v:group>
            <v:group id="_x0000_s3373" style="position:absolute;left:3055;top:359;width:2;height:151" coordorigin="3055,359" coordsize="2,151">
              <v:shape id="_x0000_s3374" style="position:absolute;left:3055;top:359;width:2;height:151" coordorigin="3055,359" coordsize="0,151" path="m3055,509r,-150e" filled="f" strokecolor="#1b1b1b" strokeweight=".29792mm">
                <v:path arrowok="t"/>
              </v:shape>
            </v:group>
            <v:group id="_x0000_s3371" style="position:absolute;left:3737;top:1678;width:317;height:2" coordorigin="3737,1678" coordsize="317,2">
              <v:shape id="_x0000_s3372" style="position:absolute;left:3737;top:1678;width:317;height:2" coordorigin="3737,1678" coordsize="317,0" path="m4053,1678r-316,e" filled="f" strokeweight=".29711mm">
                <v:path arrowok="t"/>
              </v:shape>
            </v:group>
            <v:group id="_x0000_s3369" style="position:absolute;left:4053;top:1678;width:2;height:2" coordorigin="4053,1678" coordsize="2,2">
              <v:shape id="_x0000_s3370" style="position:absolute;left:4053;top:1678;width:2;height:2" coordorigin="4053,1678" coordsize="0,0" path="m4053,1678r,e" filled="f" strokecolor="#121212" strokeweight=".29711mm">
                <v:path arrowok="t"/>
              </v:shape>
            </v:group>
            <v:group id="_x0000_s3367" style="position:absolute;left:4053;top:1678;width:100;height:2" coordorigin="4053,1678" coordsize="100,2">
              <v:shape id="_x0000_s3368" style="position:absolute;left:4053;top:1678;width:100;height:2" coordorigin="4053,1678" coordsize="100,0" path="m4053,1678r100,e" filled="f" strokecolor="#121212" strokeweight=".29711mm">
                <v:path arrowok="t"/>
              </v:shape>
            </v:group>
            <v:group id="_x0000_s3365" style="position:absolute;left:4170;top:1428;width:83;height:2" coordorigin="4170,1428" coordsize="83,2">
              <v:shape id="_x0000_s3366" style="position:absolute;left:4170;top:1428;width:83;height:2" coordorigin="4170,1428" coordsize="83,0" path="m4170,1428r83,e" filled="f" strokecolor="#121212" strokeweight=".29711mm">
                <v:path arrowok="t"/>
              </v:shape>
            </v:group>
            <v:group id="_x0000_s3363" style="position:absolute;left:4270;top:1428;width:2;height:484" coordorigin="4270,1428" coordsize="2,484">
              <v:shape id="_x0000_s3364" style="position:absolute;left:4270;top:1428;width:2;height:484" coordorigin="4270,1428" coordsize="0,484" path="m4270,1428r,483e" filled="f" strokecolor="#121212" strokeweight=".29792mm">
                <v:path arrowok="t"/>
              </v:shape>
            </v:group>
            <v:group id="_x0000_s3361" style="position:absolute;left:4220;top:2012;width:2;height:318" coordorigin="4220,2012" coordsize="2,318">
              <v:shape id="_x0000_s3362" style="position:absolute;left:4220;top:2012;width:2;height:318" coordorigin="4220,2012" coordsize="0,318" path="m4220,2012r,317e" filled="f" strokeweight=".29792mm">
                <v:path arrowok="t"/>
              </v:shape>
            </v:group>
            <v:group id="_x0000_s3359" style="position:absolute;left:4220;top:1928;width:2;height:67" coordorigin="4220,1928" coordsize="2,67">
              <v:shape id="_x0000_s3360" style="position:absolute;left:4220;top:1928;width:2;height:67" coordorigin="4220,1928" coordsize="0,67" path="m4220,1928r,67e" filled="f" strokecolor="#121212" strokeweight=".29792mm">
                <v:path arrowok="t"/>
              </v:shape>
            </v:group>
            <v:group id="_x0000_s3357" style="position:absolute;left:4220;top:1027;width:2;height:318" coordorigin="4220,1027" coordsize="2,318">
              <v:shape id="_x0000_s3358" style="position:absolute;left:4220;top:1027;width:2;height:318" coordorigin="4220,1027" coordsize="0,318" path="m4220,1344r,-317e" filled="f" strokeweight=".29792mm">
                <v:path arrowok="t"/>
              </v:shape>
            </v:group>
            <v:group id="_x0000_s3355" style="position:absolute;left:4220;top:1344;width:2;height:67" coordorigin="4220,1344" coordsize="2,67">
              <v:shape id="_x0000_s3356" style="position:absolute;left:4220;top:1344;width:2;height:67" coordorigin="4220,1344" coordsize="0,67" path="m4220,1344r,67e" filled="f" strokecolor="#121212" strokeweight=".29792mm">
                <v:path arrowok="t"/>
              </v:shape>
            </v:group>
            <v:group id="_x0000_s3353" style="position:absolute;left:4170;top:1428;width:2;height:484" coordorigin="4170,1428" coordsize="2,484">
              <v:shape id="_x0000_s3354" style="position:absolute;left:4170;top:1428;width:2;height:484" coordorigin="4170,1428" coordsize="0,484" path="m4170,1428r,483e" filled="f" strokecolor="#121212" strokeweight=".29792mm">
                <v:path arrowok="t"/>
              </v:shape>
            </v:group>
            <v:group id="_x0000_s3351" style="position:absolute;left:4086;top:1611;width:67;height:134" coordorigin="4086,1611" coordsize="67,134">
              <v:shape id="_x0000_s3352" style="position:absolute;left:4086;top:1611;width:67;height:134" coordorigin="4086,1611" coordsize="67,134" path="m4086,1611r,133l4153,1678r-67,-67xe" fillcolor="#121212" stroked="f">
                <v:path arrowok="t"/>
              </v:shape>
            </v:group>
            <v:group id="_x0000_s3349" style="position:absolute;left:4086;top:1611;width:67;height:134" coordorigin="4086,1611" coordsize="67,134">
              <v:shape id="_x0000_s3350" style="position:absolute;left:4086;top:1611;width:67;height:134" coordorigin="4086,1611" coordsize="67,134" path="m4086,1611r,133l4153,1678r-67,-67xe" filled="f" strokecolor="#121212" strokeweight=".29775mm">
                <v:path arrowok="t"/>
              </v:shape>
            </v:group>
            <v:group id="_x0000_s3347" style="position:absolute;left:4236;top:1010;width:150;height:2" coordorigin="4236,1010" coordsize="150,2">
              <v:shape id="_x0000_s3348" style="position:absolute;left:4236;top:1010;width:150;height:2" coordorigin="4236,1010" coordsize="150,0" path="m4386,1010r-150,e" filled="f" strokeweight=".29711mm">
                <v:path arrowok="t"/>
              </v:shape>
            </v:group>
            <v:group id="_x0000_s3345" style="position:absolute;left:4403;top:1010;width:34;height:2" coordorigin="4403,1010" coordsize="34,2">
              <v:shape id="_x0000_s3346" style="position:absolute;left:4403;top:1010;width:34;height:2" coordorigin="4403,1010" coordsize="34,0" path="m4436,1010r-33,e" filled="f" strokecolor="#121212" strokeweight=".29711mm">
                <v:path arrowok="t"/>
              </v:shape>
            </v:group>
            <v:group id="_x0000_s3343" style="position:absolute;left:4436;top:877;width:2;height:284" coordorigin="4436,877" coordsize="2,284">
              <v:shape id="_x0000_s3344" style="position:absolute;left:4436;top:877;width:2;height:284" coordorigin="4436,877" coordsize="0,284" path="m4436,1160r,-283e" filled="f" strokecolor="#121212" strokeweight=".29792mm">
                <v:path arrowok="t"/>
              </v:shape>
            </v:group>
            <v:group id="_x0000_s3341" style="position:absolute;left:4552;top:1010;width:150;height:2" coordorigin="4552,1010" coordsize="150,2">
              <v:shape id="_x0000_s3342" style="position:absolute;left:4552;top:1010;width:150;height:2" coordorigin="4552,1010" coordsize="150,0" path="m4552,1010r150,e" filled="f" strokeweight=".29711mm">
                <v:path arrowok="t"/>
              </v:shape>
            </v:group>
            <v:group id="_x0000_s3339" style="position:absolute;left:4519;top:1010;width:34;height:2" coordorigin="4519,1010" coordsize="34,2">
              <v:shape id="_x0000_s3340" style="position:absolute;left:4519;top:1010;width:34;height:2" coordorigin="4519,1010" coordsize="34,0" path="m4552,1010r-33,e" filled="f" strokecolor="#121212" strokeweight=".29711mm">
                <v:path arrowok="t"/>
              </v:shape>
            </v:group>
            <v:group id="_x0000_s3337" style="position:absolute;left:4503;top:877;width:2;height:284" coordorigin="4503,877" coordsize="2,284">
              <v:shape id="_x0000_s3338" style="position:absolute;left:4503;top:877;width:2;height:284" coordorigin="4503,877" coordsize="0,284" path="m4503,1160r,-283e" filled="f" strokecolor="#121212" strokeweight=".29792mm">
                <v:path arrowok="t"/>
              </v:shape>
            </v:group>
            <v:group id="_x0000_s3335" style="position:absolute;left:1390;top:1678;width:2;height:335" coordorigin="1390,1678" coordsize="2,335">
              <v:shape id="_x0000_s3336" style="position:absolute;left:1390;top:1678;width:2;height:335" coordorigin="1390,1678" coordsize="0,335" path="m1390,1678r,334e" filled="f" strokeweight=".29792mm">
                <v:path arrowok="t"/>
              </v:shape>
            </v:group>
            <v:group id="_x0000_s3333" style="position:absolute;left:1381;top:1644;width:17;height:2" coordorigin="1381,1644" coordsize="17,2">
              <v:shape id="_x0000_s3334" style="position:absolute;left:1381;top:1644;width:17;height:2" coordorigin="1381,1644" coordsize="17,0" path="m1381,1644r17,e" filled="f" strokecolor="#121212" strokeweight=".59436mm">
                <v:path arrowok="t"/>
              </v:shape>
            </v:group>
            <v:group id="_x0000_s3331" style="position:absolute;left:1257;top:1628;width:283;height:2" coordorigin="1257,1628" coordsize="283,2">
              <v:shape id="_x0000_s3332" style="position:absolute;left:1257;top:1628;width:283;height:2" coordorigin="1257,1628" coordsize="283,0" path="m1539,1628r-282,e" filled="f" strokecolor="#121212" strokeweight=".29711mm">
                <v:path arrowok="t"/>
              </v:shape>
            </v:group>
            <v:group id="_x0000_s3329" style="position:absolute;left:1356;top:2012;width:84;height:2" coordorigin="1356,2012" coordsize="84,2">
              <v:shape id="_x0000_s3330" style="position:absolute;left:1356;top:2012;width:84;height:2" coordorigin="1356,2012" coordsize="84,0" path="m1440,2012r-84,e" filled="f" strokecolor="#121212" strokeweight=".29711mm">
                <v:path arrowok="t"/>
              </v:shape>
            </v:group>
            <v:group id="_x0000_s3327" style="position:absolute;left:1390;top:2513;width:2;height:317" coordorigin="1390,2513" coordsize="2,317">
              <v:shape id="_x0000_s3328" style="position:absolute;left:1390;top:2513;width:2;height:317" coordorigin="1390,2513" coordsize="0,317" path="m1390,2513r,316e" filled="f" strokeweight=".29792mm">
                <v:path arrowok="t"/>
              </v:shape>
            </v:group>
            <v:group id="_x0000_s3325" style="position:absolute;left:1356;top:2513;width:84;height:2" coordorigin="1356,2513" coordsize="84,2">
              <v:shape id="_x0000_s3326" style="position:absolute;left:1356;top:2513;width:84;height:2" coordorigin="1356,2513" coordsize="84,0" path="m1440,2513r-84,e" filled="f" strokecolor="#121212" strokeweight=".29711mm">
                <v:path arrowok="t"/>
              </v:shape>
            </v:group>
            <v:group id="_x0000_s3323" style="position:absolute;left:1340;top:2029;width:2;height:485" coordorigin="1340,2029" coordsize="2,485">
              <v:shape id="_x0000_s3324" style="position:absolute;left:1340;top:2029;width:2;height:485" coordorigin="1340,2029" coordsize="0,485" path="m1340,2513r,-484e" filled="f" strokecolor="#121212" strokeweight=".29792mm">
                <v:path arrowok="t"/>
              </v:shape>
            </v:group>
            <v:group id="_x0000_s3321" style="position:absolute;left:1440;top:2029;width:2;height:485" coordorigin="1440,2029" coordsize="2,485">
              <v:shape id="_x0000_s3322" style="position:absolute;left:1440;top:2029;width:2;height:485" coordorigin="1440,2029" coordsize="0,485" path="m1440,2513r,-484e" filled="f" strokecolor="#121212" strokeweight=".29792mm">
                <v:path arrowok="t"/>
              </v:shape>
            </v:group>
            <v:group id="_x0000_s3319" style="position:absolute;left:391;top:1678;width:317;height:2" coordorigin="391,1678" coordsize="317,2">
              <v:shape id="_x0000_s3320" style="position:absolute;left:391;top:1678;width:317;height:2" coordorigin="391,1678" coordsize="317,0" path="m391,1678r316,e" filled="f" strokeweight=".29711mm">
                <v:path arrowok="t"/>
              </v:shape>
            </v:group>
            <v:group id="_x0000_s3317" style="position:absolute;left:391;top:1845;width:317;height:2" coordorigin="391,1845" coordsize="317,2">
              <v:shape id="_x0000_s3318" style="position:absolute;left:391;top:1845;width:317;height:2" coordorigin="391,1845" coordsize="317,0" path="m391,1845r316,e" filled="f" strokeweight=".29711mm">
                <v:path arrowok="t"/>
              </v:shape>
            </v:group>
            <v:group id="_x0000_s3315" style="position:absolute;left:391;top:1644;width:2;height:217" coordorigin="391,1644" coordsize="2,217">
              <v:shape id="_x0000_s3316" style="position:absolute;left:391;top:1644;width:2;height:217" coordorigin="391,1644" coordsize="0,217" path="m391,1644r,217e" filled="f" strokecolor="#121212" strokeweight=".29792mm">
                <v:path arrowok="t"/>
              </v:shape>
            </v:group>
            <v:group id="_x0000_s3313" style="position:absolute;left:8;top:1511;width:133;height:117" coordorigin="8,1511" coordsize="133,117">
              <v:shape id="_x0000_s3314" style="position:absolute;left:8;top:1511;width:133;height:117" coordorigin="8,1511" coordsize="133,117" path="m8,1511r133,117e" filled="f" strokecolor="#121212" strokeweight=".29747mm">
                <v:path arrowok="t"/>
              </v:shape>
            </v:group>
            <v:group id="_x0000_s3311" style="position:absolute;left:25;top:1878;width:134;height:117" coordorigin="25,1878" coordsize="134,117">
              <v:shape id="_x0000_s3312" style="position:absolute;left:25;top:1878;width:134;height:117" coordorigin="25,1878" coordsize="134,117" path="m158,1878l25,1995e" filled="f" strokecolor="#121212" strokeweight=".29744mm">
                <v:path arrowok="t"/>
              </v:shape>
            </v:group>
            <v:group id="_x0000_s3309" style="position:absolute;left:8;top:1511;width:2;height:485" coordorigin="8,1511" coordsize="2,485">
              <v:shape id="_x0000_s3310" style="position:absolute;left:8;top:1511;width:2;height:485" coordorigin="8,1511" coordsize="0,485" path="m8,1511r,484e" filled="f" strokecolor="#121212" strokeweight=".29792mm">
                <v:path arrowok="t"/>
              </v:shape>
            </v:group>
            <v:group id="_x0000_s3307" style="position:absolute;left:158;top:1644;width:2;height:217" coordorigin="158,1644" coordsize="2,217">
              <v:shape id="_x0000_s3308" style="position:absolute;left:158;top:1644;width:2;height:217" coordorigin="158,1644" coordsize="0,217" path="m158,1644r,217e" filled="f" strokecolor="#121212" strokeweight=".29792mm">
                <v:path arrowok="t"/>
              </v:shape>
            </v:group>
            <v:group id="_x0000_s3305" style="position:absolute;left:175;top:1878;width:217;height:2" coordorigin="175,1878" coordsize="217,2">
              <v:shape id="_x0000_s3306" style="position:absolute;left:175;top:1878;width:217;height:2" coordorigin="175,1878" coordsize="217,0" path="m391,1878r-216,e" filled="f" strokecolor="#121212" strokeweight=".29711mm">
                <v:path arrowok="t"/>
              </v:shape>
            </v:group>
            <v:group id="_x0000_s3303" style="position:absolute;left:175;top:1644;width:217;height:2" coordorigin="175,1644" coordsize="217,2">
              <v:shape id="_x0000_s3304" style="position:absolute;left:175;top:1644;width:217;height:2" coordorigin="175,1644" coordsize="217,0" path="m391,1644r-216,e" filled="f" strokecolor="#121212" strokeweight=".29711mm">
                <v:path arrowok="t"/>
              </v:shape>
            </v:group>
            <v:group id="_x0000_s3301" style="position:absolute;left:724;top:1845;width:2331;height:1002" coordorigin="724,1845" coordsize="2331,1002">
              <v:shape id="_x0000_s3302" style="position:absolute;left:724;top:1845;width:2331;height:1002" coordorigin="724,1845" coordsize="2331,1002" path="m3055,2178r,668l724,2846r,-1001e" filled="f" strokecolor="#090909" strokeweight=".29722mm">
                <v:path arrowok="t"/>
              </v:shape>
            </v:group>
            <v:group id="_x0000_s3299" style="position:absolute;left:2388;top:2679;width:2;height:150" coordorigin="2388,2679" coordsize="2,150">
              <v:shape id="_x0000_s3300" style="position:absolute;left:2388;top:2679;width:2;height:150" coordorigin="2388,2679" coordsize="0,150" path="m2388,2679r,150e" filled="f" strokecolor="#090909" strokeweight=".29792mm">
                <v:path arrowok="t"/>
              </v:shape>
            </v:group>
            <v:group id="_x0000_s3297" style="position:absolute;left:907;top:1344;width:150;height:2" coordorigin="907,1344" coordsize="150,2">
              <v:shape id="_x0000_s3298" style="position:absolute;left:907;top:1344;width:150;height:2" coordorigin="907,1344" coordsize="150,0" path="m1057,1344r-150,e" filled="f" strokeweight=".29711mm">
                <v:path arrowok="t"/>
              </v:shape>
            </v:group>
            <v:group id="_x0000_s3295" style="position:absolute;left:1074;top:1344;width:34;height:2" coordorigin="1074,1344" coordsize="34,2">
              <v:shape id="_x0000_s3296" style="position:absolute;left:1074;top:1344;width:34;height:2" coordorigin="1074,1344" coordsize="34,0" path="m1107,1344r-33,e" filled="f" strokecolor="#121212" strokeweight=".29711mm">
                <v:path arrowok="t"/>
              </v:shape>
            </v:group>
            <v:group id="_x0000_s3293" style="position:absolute;left:1107;top:1210;width:2;height:284" coordorigin="1107,1210" coordsize="2,284">
              <v:shape id="_x0000_s3294" style="position:absolute;left:1107;top:1210;width:2;height:284" coordorigin="1107,1210" coordsize="0,284" path="m1107,1494r,-284e" filled="f" strokecolor="#121212" strokeweight=".29792mm">
                <v:path arrowok="t"/>
              </v:shape>
            </v:group>
            <v:group id="_x0000_s3291" style="position:absolute;left:1190;top:1344;width:34;height:2" coordorigin="1190,1344" coordsize="34,2">
              <v:shape id="_x0000_s3292" style="position:absolute;left:1190;top:1344;width:34;height:2" coordorigin="1190,1344" coordsize="34,0" path="m1223,1344r-33,e" filled="f" strokecolor="#121212" strokeweight=".29711mm">
                <v:path arrowok="t"/>
              </v:shape>
            </v:group>
            <v:group id="_x0000_s3289" style="position:absolute;left:1173;top:1210;width:2;height:284" coordorigin="1173,1210" coordsize="2,284">
              <v:shape id="_x0000_s3290" style="position:absolute;left:1173;top:1210;width:2;height:284" coordorigin="1173,1210" coordsize="0,284" path="m1173,1494r,-284e" filled="f" strokecolor="#121212" strokeweight=".29792mm">
                <v:path arrowok="t"/>
              </v:shape>
            </v:group>
            <v:group id="_x0000_s3287" style="position:absolute;left:724;top:1344;width:167;height:334" coordorigin="724,1344" coordsize="167,334">
              <v:shape id="_x0000_s3288" style="position:absolute;left:724;top:1344;width:167;height:334" coordorigin="724,1344" coordsize="167,334" path="m724,1678r,-334l891,1344e" filled="f" strokecolor="#090909" strokeweight=".29775mm">
                <v:path arrowok="t"/>
              </v:shape>
            </v:group>
            <v:group id="_x0000_s3285" style="position:absolute;left:2388;top:8;width:334;height:501" coordorigin="2388,8" coordsize="334,501">
              <v:shape id="_x0000_s3286" style="position:absolute;left:2388;top:8;width:334;height:501" coordorigin="2388,8" coordsize="334,501" path="m2388,8r334,l2722,509e" filled="f" strokecolor="#090909" strokeweight=".29767mm">
                <v:path arrowok="t"/>
              </v:shape>
            </v:group>
            <v:group id="_x0000_s3283" style="position:absolute;left:3055;top:2345;width:1165;height:501" coordorigin="3055,2345" coordsize="1165,501">
              <v:shape id="_x0000_s3284" style="position:absolute;left:3055;top:2345;width:1165;height:501" coordorigin="3055,2345" coordsize="1165,501" path="m3055,2846r1165,l4220,2345e" filled="f" strokecolor="#090909" strokeweight=".29722mm">
                <v:path arrowok="t"/>
              </v:shape>
            </v:group>
            <v:group id="_x0000_s3281" style="position:absolute;left:4719;top:1010;width:666;height:668" coordorigin="4719,1010" coordsize="666,668">
              <v:shape id="_x0000_s3282" style="position:absolute;left:4719;top:1010;width:666;height:668" coordorigin="4719,1010" coordsize="666,668" path="m4719,1010r,668l5385,1678e" filled="f" strokecolor="#090909" strokeweight=".2975mm">
                <v:path arrowok="t"/>
              </v:shape>
            </v:group>
            <v:group id="_x0000_s3279" style="position:absolute;left:5052;top:2513;width:2;height:317" coordorigin="5052,2513" coordsize="2,317">
              <v:shape id="_x0000_s3280" style="position:absolute;left:5052;top:2513;width:2;height:317" coordorigin="5052,2513" coordsize="0,317" path="m5052,2513r,316e" filled="f" strokeweight=".29792mm">
                <v:path arrowok="t"/>
              </v:shape>
            </v:group>
            <v:group id="_x0000_s3277" style="position:absolute;left:5052;top:1694;width:2;height:318" coordorigin="5052,1694" coordsize="2,318">
              <v:shape id="_x0000_s3278" style="position:absolute;left:5052;top:1694;width:2;height:318" coordorigin="5052,1694" coordsize="0,318" path="m5052,2012r,-318e" filled="f" strokeweight=".29792mm">
                <v:path arrowok="t"/>
              </v:shape>
            </v:group>
            <v:group id="_x0000_s3275" style="position:absolute;left:5002;top:2012;width:84;height:2" coordorigin="5002,2012" coordsize="84,2">
              <v:shape id="_x0000_s3276" style="position:absolute;left:5002;top:2012;width:84;height:2" coordorigin="5002,2012" coordsize="84,0" path="m5002,2012r83,e" filled="f" strokecolor="#121212" strokeweight=".29711mm">
                <v:path arrowok="t"/>
              </v:shape>
            </v:group>
            <v:group id="_x0000_s3273" style="position:absolute;left:5002;top:2513;width:84;height:2" coordorigin="5002,2513" coordsize="84,2">
              <v:shape id="_x0000_s3274" style="position:absolute;left:5002;top:2513;width:84;height:2" coordorigin="5002,2513" coordsize="84,0" path="m5002,2513r83,e" filled="f" strokecolor="#121212" strokeweight=".29711mm">
                <v:path arrowok="t"/>
              </v:shape>
            </v:group>
            <v:group id="_x0000_s3271" style="position:absolute;left:5102;top:2029;width:2;height:485" coordorigin="5102,2029" coordsize="2,485">
              <v:shape id="_x0000_s3272" style="position:absolute;left:5102;top:2029;width:2;height:485" coordorigin="5102,2029" coordsize="0,485" path="m5102,2513r,-484e" filled="f" strokecolor="#121212" strokeweight=".29792mm">
                <v:path arrowok="t"/>
              </v:shape>
            </v:group>
            <v:group id="_x0000_s3269" style="position:absolute;left:5002;top:2029;width:2;height:485" coordorigin="5002,2029" coordsize="2,485">
              <v:shape id="_x0000_s3270" style="position:absolute;left:5002;top:2029;width:2;height:485" coordorigin="5002,2029" coordsize="0,485" path="m5002,2513r,-484e" filled="f" strokecolor="#121212" strokeweight=".29792mm">
                <v:path arrowok="t"/>
              </v:shape>
            </v:group>
            <v:group id="_x0000_s3267" style="position:absolute;left:4719;top:2029;width:2;height:150" coordorigin="4719,2029" coordsize="2,150">
              <v:shape id="_x0000_s3268" style="position:absolute;left:4719;top:2029;width:2;height:150" coordorigin="4719,2029" coordsize="0,150" path="m4719,2178r,-149e" filled="f" strokeweight=".29792mm">
                <v:path arrowok="t"/>
              </v:shape>
            </v:group>
            <v:group id="_x0000_s3265" style="position:absolute;left:4719;top:2345;width:2;height:151" coordorigin="4719,2345" coordsize="2,151">
              <v:shape id="_x0000_s3266" style="position:absolute;left:4719;top:2345;width:2;height:151" coordorigin="4719,2345" coordsize="0,151" path="m4719,2345r,151e" filled="f" strokeweight=".29792mm">
                <v:path arrowok="t"/>
              </v:shape>
            </v:group>
            <v:group id="_x0000_s3263" style="position:absolute;left:4711;top:2312;width:17;height:2" coordorigin="4711,2312" coordsize="17,2">
              <v:shape id="_x0000_s3264" style="position:absolute;left:4711;top:2312;width:17;height:2" coordorigin="4711,2312" coordsize="17,0" path="m4711,2312r17,e" filled="f" strokecolor="#121212" strokeweight=".59436mm">
                <v:path arrowok="t"/>
              </v:shape>
            </v:group>
            <v:group id="_x0000_s3261" style="position:absolute;left:4711;top:2195;width:17;height:2" coordorigin="4711,2195" coordsize="17,2">
              <v:shape id="_x0000_s3262" style="position:absolute;left:4711;top:2195;width:17;height:2" coordorigin="4711,2195" coordsize="17,0" path="m4711,2195r17,e" filled="f" strokecolor="#121212" strokeweight=".59436mm">
                <v:path arrowok="t"/>
              </v:shape>
            </v:group>
            <v:group id="_x0000_s3259" style="position:absolute;left:4569;top:2295;width:283;height:2" coordorigin="4569,2295" coordsize="283,2">
              <v:shape id="_x0000_s3260" style="position:absolute;left:4569;top:2295;width:283;height:2" coordorigin="4569,2295" coordsize="283,0" path="m4569,2295r283,e" filled="f" strokecolor="#121212" strokeweight=".29711mm">
                <v:path arrowok="t"/>
              </v:shape>
            </v:group>
            <v:group id="_x0000_s3257" style="position:absolute;left:4719;top:1678;width:2;height:318" coordorigin="4719,1678" coordsize="2,318">
              <v:shape id="_x0000_s3258" style="position:absolute;left:4719;top:1678;width:2;height:318" coordorigin="4719,1678" coordsize="0,318" path="m4719,1678r,317e" filled="f" strokecolor="#090909" strokeweight=".29792mm">
                <v:path arrowok="t"/>
              </v:shape>
            </v:group>
            <v:group id="_x0000_s3255" style="position:absolute;left:4719;top:2513;width:666;height:334" coordorigin="4719,2513" coordsize="666,334">
              <v:shape id="_x0000_s3256" style="position:absolute;left:4719;top:2513;width:666;height:334" coordorigin="4719,2513" coordsize="666,334" path="m4719,2513r,333l5218,2846r,-167l5385,2679e" filled="f" strokecolor="#090909" strokeweight=".29728mm">
                <v:path arrowok="t"/>
              </v:shape>
            </v:group>
            <v:group id="_x0000_s3253" style="position:absolute;left:5009;top:2803;width:49;height:50" coordorigin="5009,2803" coordsize="49,50">
              <v:shape id="_x0000_s3254" style="position:absolute;left:5009;top:2803;width:49;height:50" coordorigin="5009,2803" coordsize="49,50" path="m5025,2803r-16,l5009,2853r19,l5049,2850r9,-21l5045,2811r-20,-8xe" fillcolor="#1b1b1b" stroked="f">
                <v:path arrowok="t"/>
              </v:shape>
            </v:group>
            <v:group id="_x0000_s3251" style="position:absolute;left:5009;top:2803;width:49;height:50" coordorigin="5009,2803" coordsize="49,50">
              <v:shape id="_x0000_s3252" style="position:absolute;left:5009;top:2803;width:49;height:50" coordorigin="5009,2803" coordsize="49,50" path="m5009,2836r,-16l5009,2803r16,l5045,2811r13,18l5049,2850r-21,3l5009,2853r,-17xe" filled="f" strokecolor="#1b1b1b" strokeweight=".29753mm">
                <v:path arrowok="t"/>
              </v:shape>
            </v:group>
            <v:group id="_x0000_s3249" style="position:absolute;left:1390;top:1361;width:2;height:150" coordorigin="1390,1361" coordsize="2,150">
              <v:shape id="_x0000_s3250" style="position:absolute;left:1390;top:1361;width:2;height:150" coordorigin="1390,1361" coordsize="0,150" path="m1390,1511r,-150e" filled="f" strokeweight=".29792mm">
                <v:path arrowok="t"/>
              </v:shape>
            </v:group>
            <v:group id="_x0000_s3247" style="position:absolute;left:1381;top:1528;width:17;height:2" coordorigin="1381,1528" coordsize="17,2">
              <v:shape id="_x0000_s3248" style="position:absolute;left:1381;top:1528;width:17;height:2" coordorigin="1381,1528" coordsize="17,0" path="m1381,1528r17,e" filled="f" strokecolor="#121212" strokeweight=".59436mm">
                <v:path arrowok="t"/>
              </v:shape>
            </v:group>
            <v:group id="_x0000_s3245" style="position:absolute;left:1347;top:1300;width:49;height:51" coordorigin="1347,1300" coordsize="49,51">
              <v:shape id="_x0000_s3246" style="position:absolute;left:1347;top:1300;width:49;height:51" coordorigin="1347,1300" coordsize="49,51" path="m1363,1300r-16,l1347,1351r19,l1387,1347r9,-21l1383,1308r-20,-8xe" fillcolor="#1b1b1b" stroked="f">
                <v:path arrowok="t"/>
              </v:shape>
            </v:group>
            <v:group id="_x0000_s3243" style="position:absolute;left:1347;top:1300;width:49;height:51" coordorigin="1347,1300" coordsize="49,51">
              <v:shape id="_x0000_s3244" style="position:absolute;left:1347;top:1300;width:49;height:51" coordorigin="1347,1300" coordsize="49,51" path="m1347,1334r,-17l1347,1300r16,l1383,1308r13,18l1387,1347r-21,4l1347,1351r,-17xe" filled="f" strokecolor="#1b1b1b" strokeweight=".29753mm">
                <v:path arrowok="t"/>
              </v:shape>
            </v:group>
            <v:group id="_x0000_s3241" style="position:absolute;left:1347;top:2803;width:50;height:50" coordorigin="1347,2803" coordsize="50,50">
              <v:shape id="_x0000_s3242" style="position:absolute;left:1347;top:2803;width:50;height:50" coordorigin="1347,2803" coordsize="50,50" path="m1363,2803r-16,l1347,2853r19,l1387,2850r9,-21l1383,2811r-20,-8xe" fillcolor="#1b1b1b" stroked="f">
                <v:path arrowok="t"/>
              </v:shape>
            </v:group>
            <v:group id="_x0000_s3239" style="position:absolute;left:1347;top:2803;width:50;height:50" coordorigin="1347,2803" coordsize="50,50">
              <v:shape id="_x0000_s3240" style="position:absolute;left:1347;top:2803;width:50;height:50" coordorigin="1347,2803" coordsize="50,50" path="m1347,2836r,-16l1347,2803r16,l1383,2811r13,18l1387,2850r-21,3l1347,2853r,-17xe" filled="f" strokecolor="#1b1b1b" strokeweight=".29753mm">
                <v:path arrowok="t"/>
              </v:shape>
            </v:group>
            <v:group id="_x0000_s3237" style="position:absolute;left:3011;top:2803;width:50;height:50" coordorigin="3011,2803" coordsize="50,50">
              <v:shape id="_x0000_s3238" style="position:absolute;left:3011;top:2803;width:50;height:50" coordorigin="3011,2803" coordsize="50,50" path="m3028,2803r-17,l3011,2853r19,l3052,2850r8,-21l3048,2811r-20,-8xe" fillcolor="#1b1b1b" stroked="f">
                <v:path arrowok="t"/>
              </v:shape>
            </v:group>
            <v:group id="_x0000_s3235" style="position:absolute;left:3011;top:2803;width:50;height:50" coordorigin="3011,2803" coordsize="50,50">
              <v:shape id="_x0000_s3236" style="position:absolute;left:3011;top:2803;width:50;height:50" coordorigin="3011,2803" coordsize="50,50" path="m3011,2836r,-16l3011,2803r17,l3048,2811r12,18l3052,2850r-22,3l3011,2853r,-17xe" filled="f" strokecolor="#1b1b1b" strokeweight=".29753mm">
                <v:path arrowok="t"/>
              </v:shape>
            </v:group>
            <v:group id="_x0000_s3233" style="position:absolute;left:2345;top:2803;width:50;height:50" coordorigin="2345,2803" coordsize="50,50">
              <v:shape id="_x0000_s3234" style="position:absolute;left:2345;top:2803;width:50;height:50" coordorigin="2345,2803" coordsize="50,50" path="m2362,2803r-17,l2345,2853r20,l2386,2850r8,-21l2382,2811r-20,-8xe" fillcolor="#1b1b1b" stroked="f">
                <v:path arrowok="t"/>
              </v:shape>
            </v:group>
            <v:group id="_x0000_s3231" style="position:absolute;left:2345;top:2803;width:50;height:50" coordorigin="2345,2803" coordsize="50,50">
              <v:shape id="_x0000_s3232" style="position:absolute;left:2345;top:2803;width:50;height:50" coordorigin="2345,2803" coordsize="50,50" path="m2345,2836r,-16l2345,2803r17,l2382,2811r12,18l2386,2850r-21,3l2345,2853r,-17xe" filled="f" strokecolor="#1b1b1b" strokeweight=".29753mm">
                <v:path arrowok="t"/>
              </v:shape>
            </v:group>
            <v:group id="_x0000_s3229" style="position:absolute;left:4676;top:1635;width:49;height:50" coordorigin="4676,1635" coordsize="49,50">
              <v:shape id="_x0000_s3230" style="position:absolute;left:4676;top:1635;width:49;height:50" coordorigin="4676,1635" coordsize="49,50" path="m4693,1635r-17,l4676,1685r19,l4716,1681r9,-20l4713,1642r-20,-7xe" fillcolor="#1b1b1b" stroked="f">
                <v:path arrowok="t"/>
              </v:shape>
            </v:group>
            <v:group id="_x0000_s3227" style="position:absolute;left:4676;top:1635;width:49;height:50" coordorigin="4676,1635" coordsize="49,50">
              <v:shape id="_x0000_s3228" style="position:absolute;left:4676;top:1635;width:49;height:50" coordorigin="4676,1635" coordsize="49,50" path="m4676,1668r,-17l4676,1635r17,l4713,1642r12,19l4716,1681r-21,4l4676,1685r,-17xe" filled="f" strokecolor="#1b1b1b" strokeweight=".29753mm">
                <v:path arrowok="t"/>
              </v:shape>
            </v:group>
            <v:group id="_x0000_s3225" style="position:absolute;left:5009;top:1635;width:49;height:50" coordorigin="5009,1635" coordsize="49,50">
              <v:shape id="_x0000_s3226" style="position:absolute;left:5009;top:1635;width:49;height:50" coordorigin="5009,1635" coordsize="49,50" path="m5025,1635r-16,l5009,1685r19,l5049,1681r9,-20l5045,1642r-20,-7xe" fillcolor="#1b1b1b" stroked="f">
                <v:path arrowok="t"/>
              </v:shape>
            </v:group>
            <v:group id="_x0000_s3223" style="position:absolute;left:5009;top:1635;width:49;height:50" coordorigin="5009,1635" coordsize="49,50">
              <v:shape id="_x0000_s3224" style="position:absolute;left:5009;top:1635;width:49;height:50" coordorigin="5009,1635" coordsize="49,50" path="m5009,1668r,-17l5009,1635r16,l5045,1642r13,19l5049,1681r-21,4l5009,1685r,-17xe" filled="f" strokecolor="#1b1b1b" strokeweight=".29753mm">
                <v:path arrowok="t"/>
              </v:shape>
            </v:group>
            <v:group id="_x0000_s3221" style="position:absolute;left:8172;top:633;width:49;height:50" coordorigin="8172,633" coordsize="49,50">
              <v:shape id="_x0000_s3222" style="position:absolute;left:8172;top:633;width:49;height:50" coordorigin="8172,633" coordsize="49,50" path="m8188,633r-16,l8172,683r18,l8212,680r8,-21l8208,641r-20,-8xe" fillcolor="#1b1b1b" stroked="f">
                <v:path arrowok="t"/>
              </v:shape>
            </v:group>
            <v:group id="_x0000_s3179" style="position:absolute;left:8172;top:633;width:49;height:50" coordorigin="8172,633" coordsize="49,50">
              <v:shape id="_x0000_s3220" style="position:absolute;left:8172;top:633;width:49;height:50" coordorigin="8172,633" coordsize="49,50" path="m8172,666r,-17l8172,633r16,l8208,641r12,18l8212,680r-22,3l8172,683r,-17xe" filled="f" strokecolor="#1b1b1b" strokeweight=".29753mm">
                <v:path arrowok="t"/>
              </v:shape>
              <v:shape id="_x0000_s3219" type="#_x0000_t202" style="position:absolute;left:8205;top:1835;width:1315;height:1012" filled="f" stroked="f">
                <v:textbox inset="0,0,0,0">
                  <w:txbxContent>
                    <w:p w:rsidR="00564FC2" w:rsidRDefault="00564FC2">
                      <w:pPr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564FC2" w:rsidRDefault="00564FC2">
                      <w:pPr>
                        <w:spacing w:before="9"/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11"/>
                          <w:szCs w:val="11"/>
                        </w:rPr>
                      </w:pPr>
                    </w:p>
                    <w:p w:rsidR="00564FC2" w:rsidRDefault="00770339">
                      <w:pPr>
                        <w:ind w:right="27"/>
                        <w:jc w:val="center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105"/>
                          <w:sz w:val="11"/>
                        </w:rPr>
                        <w:t>M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1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U</w:t>
                      </w:r>
                    </w:p>
                  </w:txbxContent>
                </v:textbox>
              </v:shape>
              <v:shape id="_x0000_s3218" type="#_x0000_t202" style="position:absolute;left:2146;top:55;width:158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C7</w:t>
                      </w:r>
                    </w:p>
                  </w:txbxContent>
                </v:textbox>
              </v:shape>
              <v:shape id="_x0000_s3217" type="#_x0000_t202" style="position:absolute;left:2895;top:191;width:290;height:134" filled="f" stroked="f">
                <v:textbox inset="0,0,0,0">
                  <w:txbxContent>
                    <w:p w:rsidR="00564FC2" w:rsidRDefault="00770339">
                      <w:pPr>
                        <w:spacing w:line="134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3"/>
                          <w:sz w:val="13"/>
                        </w:rPr>
                        <w:t>VCC</w:t>
                      </w:r>
                    </w:p>
                  </w:txbxContent>
                </v:textbox>
              </v:shape>
              <v:shape id="_x0000_s3216" type="#_x0000_t202" style="position:absolute;left:2046;top:356;width:296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0u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F</w:t>
                      </w:r>
                    </w:p>
                  </w:txbxContent>
                </v:textbox>
              </v:shape>
              <v:shape id="_x0000_s3215" type="#_x0000_t202" style="position:absolute;left:3078;top:573;width:6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6</w:t>
                      </w:r>
                    </w:p>
                  </w:txbxContent>
                </v:textbox>
              </v:shape>
              <v:shape id="_x0000_s3214" type="#_x0000_t202" style="position:absolute;left:5475;top:372;width:618;height:1186" filled="f" stroked="f">
                <v:textbox inset="0,0,0,0">
                  <w:txbxContent>
                    <w:p w:rsidR="00564FC2" w:rsidRDefault="007703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</w:tabs>
                        <w:spacing w:line="143" w:lineRule="exact"/>
                        <w:ind w:hanging="29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</w:tabs>
                        <w:spacing w:line="167" w:lineRule="exact"/>
                        <w:ind w:hanging="29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</w:tabs>
                        <w:spacing w:line="167" w:lineRule="exact"/>
                        <w:ind w:hanging="29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</w:tabs>
                        <w:spacing w:line="167" w:lineRule="exact"/>
                        <w:ind w:hanging="29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</w:tabs>
                        <w:spacing w:line="167" w:lineRule="exact"/>
                        <w:ind w:hanging="29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</w:tabs>
                        <w:spacing w:line="167" w:lineRule="exact"/>
                        <w:ind w:hanging="29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00"/>
                        </w:tabs>
                        <w:spacing w:line="208" w:lineRule="exact"/>
                        <w:ind w:hanging="29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5"/>
                          <w:w w:val="105"/>
                          <w:sz w:val="11"/>
                        </w:rPr>
                        <w:t>RESET</w:t>
                      </w:r>
                    </w:p>
                  </w:txbxContent>
                </v:textbox>
              </v:shape>
              <v:shape id="_x0000_s3213" type="#_x0000_t202" style="position:absolute;left:6540;top:439;width:599;height:1119" filled="f" stroked="f">
                <v:textbox inset="0,0,0,0">
                  <w:txbxContent>
                    <w:p w:rsidR="00564FC2" w:rsidRDefault="00770339">
                      <w:pPr>
                        <w:spacing w:line="111" w:lineRule="exact"/>
                        <w:ind w:right="55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VDD-USB</w:t>
                      </w:r>
                    </w:p>
                    <w:p w:rsidR="00564FC2" w:rsidRDefault="00770339">
                      <w:pPr>
                        <w:spacing w:before="15" w:line="168" w:lineRule="exact"/>
                        <w:ind w:left="399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D+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D-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50" w:lineRule="exact"/>
                        <w:ind w:right="45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GND</w:t>
                      </w:r>
                    </w:p>
                    <w:p w:rsidR="00564FC2" w:rsidRDefault="00770339">
                      <w:pPr>
                        <w:spacing w:before="8" w:line="210" w:lineRule="auto"/>
                        <w:ind w:left="299" w:right="23" w:firstLine="67"/>
                        <w:jc w:val="both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1"/>
                        </w:rPr>
                        <w:t>VDD</w:t>
                      </w:r>
                    </w:p>
                  </w:txbxContent>
                </v:textbox>
              </v:shape>
              <v:shape id="_x0000_s3212" type="#_x0000_t202" style="position:absolute;left:7216;top:372;width:340;height:1120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39"/>
                        </w:tabs>
                        <w:spacing w:line="111" w:lineRule="exact"/>
                        <w:ind w:left="89" w:hanging="90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  <w:u w:val="single" w:color="121212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  <w:u w:val="single" w:color="121212"/>
                        </w:rPr>
                        <w:t>8</w:t>
                      </w: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67" w:lineRule="exact"/>
                        <w:ind w:left="8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7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7" w:lineRule="exact"/>
                        <w:ind w:left="8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6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7" w:lineRule="exact"/>
                        <w:ind w:left="8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5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7" w:lineRule="exact"/>
                        <w:ind w:left="8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39"/>
                        </w:tabs>
                        <w:spacing w:line="167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  <w:u w:val="single" w:color="121212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  <w:u w:val="single" w:color="121212"/>
                        </w:rPr>
                        <w:t>3</w:t>
                      </w: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73" w:lineRule="exact"/>
                        <w:ind w:left="8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  <v:shape id="_x0000_s3211" type="#_x0000_t202" style="position:absolute;left:8088;top:358;width:248;height:134" filled="f" stroked="f">
                <v:textbox inset="0,0,0,0">
                  <w:txbxContent>
                    <w:p w:rsidR="00564FC2" w:rsidRDefault="00770339">
                      <w:pPr>
                        <w:spacing w:line="134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1B1B1B"/>
                          <w:w w:val="105"/>
                          <w:sz w:val="13"/>
                          <w:u w:val="single" w:color="1B1B1B"/>
                        </w:rPr>
                        <w:t>+</w:t>
                      </w:r>
                      <w:r>
                        <w:rPr>
                          <w:rFonts w:ascii="Times New Roman"/>
                          <w:color w:val="1B1B1B"/>
                          <w:spacing w:val="-32"/>
                          <w:w w:val="105"/>
                          <w:sz w:val="13"/>
                          <w:u w:val="single" w:color="1B1B1B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B1B1B"/>
                          <w:w w:val="105"/>
                          <w:sz w:val="13"/>
                          <w:u w:val="single" w:color="1B1B1B"/>
                        </w:rPr>
                        <w:t>5V</w:t>
                      </w:r>
                    </w:p>
                  </w:txbxContent>
                </v:textbox>
              </v:shape>
              <v:shape id="_x0000_s3210" type="#_x0000_t202" style="position:absolute;left:8355;top:506;width:918;height:118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699"/>
                        </w:tabs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w w:val="105"/>
                          <w:sz w:val="11"/>
                        </w:rPr>
                        <w:t>R1</w:t>
                      </w:r>
                      <w:r>
                        <w:rPr>
                          <w:rFonts w:ascii="Times New Roman"/>
                          <w:color w:val="090909"/>
                          <w:spacing w:val="2"/>
                          <w:w w:val="105"/>
                          <w:sz w:val="11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70</w:t>
                      </w:r>
                    </w:p>
                  </w:txbxContent>
                </v:textbox>
              </v:shape>
              <v:shape id="_x0000_s3209" type="#_x0000_t202" style="position:absolute;left:2745;top:740;width:6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1</w:t>
                      </w:r>
                    </w:p>
                  </w:txbxContent>
                </v:textbox>
              </v:shape>
              <v:shape id="_x0000_s3208" type="#_x0000_t202" style="position:absolute;left:4193;top:806;width:158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C8</w:t>
                      </w:r>
                    </w:p>
                  </w:txbxContent>
                </v:textbox>
              </v:shape>
              <v:shape id="_x0000_s3207" type="#_x0000_t202" style="position:absolute;left:2412;top:906;width:6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8</w:t>
                      </w:r>
                    </w:p>
                  </w:txbxContent>
                </v:textbox>
              </v:shape>
              <v:shape id="_x0000_s3206" type="#_x0000_t202" style="position:absolute;left:3511;top:840;width:6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2</w:t>
                      </w:r>
                    </w:p>
                  </w:txbxContent>
                </v:textbox>
              </v:shape>
              <v:shape id="_x0000_s3205" type="#_x0000_t202" style="position:absolute;left:4559;top:806;width:213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w w:val="105"/>
                          <w:sz w:val="11"/>
                        </w:rPr>
                        <w:t>uF</w:t>
                      </w:r>
                    </w:p>
                  </w:txbxContent>
                </v:textbox>
              </v:shape>
              <v:shape id="_x0000_s3204" type="#_x0000_t202" style="position:absolute;left:8231;top:1040;width:341;height:117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40"/>
                        </w:tabs>
                        <w:spacing w:line="117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3203" type="#_x0000_t202" style="position:absolute;left:8987;top:990;width:207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1"/>
                        </w:rPr>
                        <w:t>L</w:t>
                      </w:r>
                      <w:r>
                        <w:rPr>
                          <w:rFonts w:ascii="Microsoft YaHei"/>
                          <w:color w:val="090909"/>
                          <w:spacing w:val="-15"/>
                          <w:w w:val="105"/>
                          <w:sz w:val="11"/>
                        </w:rPr>
                        <w:t>E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D</w:t>
                      </w:r>
                    </w:p>
                  </w:txbxContent>
                </v:textbox>
              </v:shape>
              <v:shape id="_x0000_s3202" type="#_x0000_t202" style="position:absolute;left:797;top:1141;width:21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C11</w:t>
                      </w:r>
                    </w:p>
                  </w:txbxContent>
                </v:textbox>
              </v:shape>
              <v:shape id="_x0000_s3201" type="#_x0000_t202" style="position:absolute;left:1223;top:1141;width:543;height:401" filled="f" stroked="f">
                <v:textbox inset="0,0,0,0">
                  <w:txbxContent>
                    <w:p w:rsidR="00564FC2" w:rsidRDefault="00770339">
                      <w:pPr>
                        <w:spacing w:line="122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spacing w:val="-23"/>
                          <w:w w:val="106"/>
                          <w:position w:val="-2"/>
                          <w:sz w:val="11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1"/>
                        </w:rPr>
                        <w:t>5</w:t>
                      </w:r>
                      <w:r>
                        <w:rPr>
                          <w:rFonts w:ascii="Microsoft YaHei"/>
                          <w:color w:val="090909"/>
                          <w:spacing w:val="-43"/>
                          <w:w w:val="105"/>
                          <w:sz w:val="11"/>
                        </w:rPr>
                        <w:t>0</w:t>
                      </w:r>
                      <w:r>
                        <w:rPr>
                          <w:rFonts w:ascii="Microsoft YaHei"/>
                          <w:color w:val="090909"/>
                          <w:spacing w:val="2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u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F</w:t>
                      </w:r>
                    </w:p>
                    <w:p w:rsidR="00564FC2" w:rsidRDefault="00770339">
                      <w:pPr>
                        <w:tabs>
                          <w:tab w:val="left" w:pos="339"/>
                        </w:tabs>
                        <w:spacing w:before="93" w:line="184" w:lineRule="exact"/>
                        <w:ind w:left="33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w w:val="106"/>
                          <w:sz w:val="11"/>
                        </w:rPr>
                        <w:t>C10</w:t>
                      </w:r>
                    </w:p>
                  </w:txbxContent>
                </v:textbox>
              </v:shape>
              <v:shape id="_x0000_s3200" type="#_x0000_t202" style="position:absolute;left:1846;top:1174;width:6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5</w:t>
                      </w:r>
                    </w:p>
                  </w:txbxContent>
                </v:textbox>
              </v:shape>
              <v:shape id="_x0000_s3199" type="#_x0000_t202" style="position:absolute;left:2645;top:1263;width:522;height:151" filled="f" stroked="f">
                <v:textbox inset="0,0,0,0">
                  <w:txbxContent>
                    <w:p w:rsidR="00564FC2" w:rsidRDefault="00770339">
                      <w:pPr>
                        <w:spacing w:line="151" w:lineRule="exact"/>
                        <w:rPr>
                          <w:rFonts w:ascii="Microsoft YaHei" w:eastAsia="Microsoft YaHei" w:hAnsi="Microsoft YaHei" w:cs="Microsoft YaHei"/>
                          <w:sz w:val="15"/>
                          <w:szCs w:val="15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sz w:val="15"/>
                        </w:rPr>
                        <w:t>LM386</w:t>
                      </w:r>
                    </w:p>
                  </w:txbxContent>
                </v:textbox>
              </v:shape>
              <v:shape id="_x0000_s3198" type="#_x0000_t202" style="position:absolute;left:1480;top:1691;width:396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0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6"/>
                          <w:w w:val="105"/>
                          <w:sz w:val="11"/>
                        </w:rPr>
                        <w:t>.0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5u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F</w:t>
                      </w:r>
                    </w:p>
                  </w:txbxContent>
                </v:textbox>
              </v:shape>
              <v:shape id="_x0000_s3197" type="#_x0000_t202" style="position:absolute;left:2412;top:1741;width:6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7</w:t>
                      </w:r>
                    </w:p>
                  </w:txbxContent>
                </v:textbox>
              </v:shape>
              <v:shape id="_x0000_s3196" type="#_x0000_t202" style="position:absolute;left:5475;top:1708;width:6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9</w:t>
                      </w:r>
                    </w:p>
                  </w:txbxContent>
                </v:textbox>
              </v:shape>
              <v:shape id="_x0000_s3195" type="#_x0000_t202" style="position:absolute;left:9753;top:1694;width:248;height:134" filled="f" stroked="f">
                <v:textbox inset="0,0,0,0">
                  <w:txbxContent>
                    <w:p w:rsidR="00564FC2" w:rsidRDefault="00770339">
                      <w:pPr>
                        <w:spacing w:line="134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1B1B1B"/>
                          <w:w w:val="105"/>
                          <w:sz w:val="13"/>
                          <w:u w:val="single" w:color="1B1B1B"/>
                        </w:rPr>
                        <w:t>+</w:t>
                      </w:r>
                      <w:r>
                        <w:rPr>
                          <w:rFonts w:ascii="Times New Roman"/>
                          <w:color w:val="1B1B1B"/>
                          <w:spacing w:val="-32"/>
                          <w:w w:val="105"/>
                          <w:sz w:val="13"/>
                          <w:u w:val="single" w:color="1B1B1B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1B1B1B"/>
                          <w:w w:val="105"/>
                          <w:sz w:val="13"/>
                          <w:u w:val="single" w:color="1B1B1B"/>
                        </w:rPr>
                        <w:t>5V</w:t>
                      </w:r>
                    </w:p>
                  </w:txbxContent>
                </v:textbox>
              </v:shape>
              <v:shape id="_x0000_s3194" type="#_x0000_t202" style="position:absolute;left:3777;top:1810;width:504;height:135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503"/>
                        </w:tabs>
                        <w:spacing w:line="134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 w:hAnsi="Microsoft YaHei"/>
                          <w:color w:val="090909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 w:hAnsi="Microsoft YaHei"/>
                          <w:color w:val="090909"/>
                          <w:spacing w:val="-19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 w:hAnsi="Microsoft YaHei"/>
                          <w:color w:val="090909"/>
                          <w:spacing w:val="-2"/>
                          <w:w w:val="105"/>
                          <w:sz w:val="11"/>
                        </w:rPr>
                        <w:t>0</w:t>
                      </w:r>
                      <w:r>
                        <w:rPr>
                          <w:rFonts w:ascii="Microsoft YaHei" w:hAnsi="Microsoft YaHei"/>
                          <w:color w:val="090909"/>
                          <w:spacing w:val="7"/>
                          <w:w w:val="105"/>
                          <w:sz w:val="11"/>
                        </w:rPr>
                        <w:t>K</w:t>
                      </w:r>
                      <w:r>
                        <w:rPr>
                          <w:rFonts w:ascii="Arial" w:hAnsi="Arial"/>
                          <w:color w:val="090909"/>
                          <w:w w:val="105"/>
                          <w:sz w:val="13"/>
                        </w:rPr>
                        <w:t>Ω</w:t>
                      </w:r>
                      <w:r>
                        <w:rPr>
                          <w:rFonts w:ascii="Arial" w:hAnsi="Arial"/>
                          <w:color w:val="090909"/>
                          <w:sz w:val="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90909"/>
                          <w:spacing w:val="-13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90909"/>
                          <w:w w:val="103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3193" type="#_x0000_t202" style="position:absolute;left:5774;top:1775;width:404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w w:val="105"/>
                          <w:sz w:val="11"/>
                        </w:rPr>
                        <w:t>PWM+</w:t>
                      </w:r>
                    </w:p>
                  </w:txbxContent>
                </v:textbox>
              </v:shape>
              <v:shape id="_x0000_s3192" type="#_x0000_t202" style="position:absolute;left:6874;top:1775;width:22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3"/>
                          <w:w w:val="105"/>
                          <w:sz w:val="11"/>
                        </w:rPr>
                        <w:t>VCC</w:t>
                      </w:r>
                    </w:p>
                  </w:txbxContent>
                </v:textbox>
              </v:shape>
              <v:shape id="_x0000_s3191" type="#_x0000_t202" style="position:absolute;left:7216;top:1707;width:340;height:118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39"/>
                        </w:tabs>
                        <w:spacing w:line="117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  <w:u w:val="single" w:color="121212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  <w:u w:val="single" w:color="121212"/>
                        </w:rPr>
                        <w:t>0</w:t>
                      </w: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3190" type="#_x0000_t202" style="position:absolute;left:115;top:1991;width:495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1"/>
                        </w:rPr>
                        <w:t>SPEAKER</w:t>
                      </w:r>
                    </w:p>
                  </w:txbxContent>
                </v:textbox>
              </v:shape>
              <v:shape id="_x0000_s3189" type="#_x0000_t202" style="position:absolute;left:1480;top:2058;width:15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1"/>
                        </w:rPr>
                        <w:t>R7</w:t>
                      </w:r>
                    </w:p>
                  </w:txbxContent>
                </v:textbox>
              </v:shape>
              <v:shape id="_x0000_s3188" type="#_x0000_t202" style="position:absolute;left:4459;top:2025;width:1150;height:301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416"/>
                          <w:tab w:val="left" w:pos="649"/>
                        </w:tabs>
                        <w:spacing w:line="128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  <w:u w:val="single" w:color="121212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6</w:t>
                      </w:r>
                      <w:r>
                        <w:rPr>
                          <w:rFonts w:ascii="Times New Roman"/>
                          <w:color w:val="090909"/>
                          <w:spacing w:val="4"/>
                          <w:w w:val="105"/>
                          <w:sz w:val="11"/>
                          <w:u w:val="single" w:color="121212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spacing w:val="4"/>
                          <w:w w:val="105"/>
                          <w:sz w:val="11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position w:val="2"/>
                          <w:sz w:val="11"/>
                        </w:rPr>
                        <w:t>R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2"/>
                          <w:sz w:val="11"/>
                        </w:rPr>
                        <w:t xml:space="preserve">2    </w:t>
                      </w:r>
                      <w:r>
                        <w:rPr>
                          <w:rFonts w:ascii="Microsoft YaHei"/>
                          <w:color w:val="090909"/>
                          <w:spacing w:val="14"/>
                          <w:w w:val="105"/>
                          <w:position w:val="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3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2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  <v:shape id="_x0000_s3187" type="#_x0000_t202" style="position:absolute;left:1480;top:2344;width:251;height:134" filled="f" stroked="f">
                <v:textbox inset="0,0,0,0">
                  <w:txbxContent>
                    <w:p w:rsidR="00564FC2" w:rsidRDefault="00770339">
                      <w:pPr>
                        <w:spacing w:line="134" w:lineRule="exact"/>
                        <w:rPr>
                          <w:rFonts w:ascii="Arial" w:eastAsia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 w:hAnsi="Microsoft YaHei"/>
                          <w:color w:val="090909"/>
                          <w:spacing w:val="2"/>
                          <w:w w:val="105"/>
                          <w:sz w:val="11"/>
                        </w:rPr>
                        <w:t>10</w:t>
                      </w:r>
                      <w:r>
                        <w:rPr>
                          <w:rFonts w:ascii="Arial" w:hAnsi="Arial"/>
                          <w:color w:val="090909"/>
                          <w:spacing w:val="3"/>
                          <w:w w:val="105"/>
                          <w:sz w:val="13"/>
                        </w:rPr>
                        <w:t>Ω</w:t>
                      </w:r>
                    </w:p>
                  </w:txbxContent>
                </v:textbox>
              </v:shape>
              <v:shape id="_x0000_s3186" type="#_x0000_t202" style="position:absolute;left:2255;top:2226;width:486;height:418" filled="f" stroked="f">
                <v:textbox inset="0,0,0,0">
                  <w:txbxContent>
                    <w:p w:rsidR="00564FC2" w:rsidRDefault="00770339">
                      <w:pPr>
                        <w:spacing w:line="114" w:lineRule="exact"/>
                        <w:ind w:left="190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w w:val="105"/>
                          <w:sz w:val="11"/>
                        </w:rPr>
                        <w:t>C9</w:t>
                      </w:r>
                    </w:p>
                    <w:p w:rsidR="00564FC2" w:rsidRDefault="00770339">
                      <w:pPr>
                        <w:tabs>
                          <w:tab w:val="left" w:pos="310"/>
                        </w:tabs>
                        <w:spacing w:line="130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3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73" w:lineRule="exact"/>
                        <w:ind w:left="190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0u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F</w:t>
                      </w:r>
                    </w:p>
                  </w:txbxContent>
                </v:textbox>
              </v:shape>
              <v:shape id="_x0000_s3185" type="#_x0000_t202" style="position:absolute;left:4426;top:2376;width:219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04</w:t>
                      </w:r>
                    </w:p>
                  </w:txbxContent>
                </v:textbox>
              </v:shape>
              <v:shape id="_x0000_s3184" type="#_x0000_t202" style="position:absolute;left:5109;top:2109;width:939;height:618" filled="f" stroked="f">
                <v:textbox inset="0,0,0,0">
                  <w:txbxContent>
                    <w:p w:rsidR="00564FC2" w:rsidRDefault="00770339">
                      <w:pPr>
                        <w:spacing w:line="111" w:lineRule="exact"/>
                        <w:ind w:right="51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14</w:t>
                      </w:r>
                    </w:p>
                    <w:p w:rsidR="00564FC2" w:rsidRDefault="00770339">
                      <w:pPr>
                        <w:spacing w:before="81" w:line="101" w:lineRule="auto"/>
                        <w:ind w:right="51" w:firstLine="665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2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w w:val="105"/>
                          <w:position w:val="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6"/>
                          <w:w w:val="105"/>
                          <w:position w:val="2"/>
                          <w:sz w:val="11"/>
                        </w:rPr>
                        <w:t>.2</w:t>
                      </w:r>
                      <w:r>
                        <w:rPr>
                          <w:rFonts w:ascii="Microsoft YaHei"/>
                          <w:color w:val="090909"/>
                          <w:spacing w:val="-19"/>
                          <w:w w:val="105"/>
                          <w:position w:val="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2"/>
                          <w:sz w:val="11"/>
                        </w:rPr>
                        <w:t xml:space="preserve">K </w:t>
                      </w:r>
                      <w:r>
                        <w:rPr>
                          <w:rFonts w:ascii="Microsoft YaHei"/>
                          <w:color w:val="090909"/>
                          <w:spacing w:val="8"/>
                          <w:w w:val="105"/>
                          <w:position w:val="2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w w:val="105"/>
                          <w:sz w:val="11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 xml:space="preserve">    </w:t>
                      </w:r>
                      <w:r>
                        <w:rPr>
                          <w:rFonts w:ascii="Microsoft YaHei"/>
                          <w:color w:val="090909"/>
                          <w:spacing w:val="14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-6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w w:val="105"/>
                          <w:position w:val="-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position w:val="-6"/>
                          <w:sz w:val="11"/>
                        </w:rPr>
                        <w:t>16</w:t>
                      </w:r>
                    </w:p>
                    <w:p w:rsidR="00564FC2" w:rsidRDefault="00770339">
                      <w:pPr>
                        <w:spacing w:line="215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position w:val="7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7"/>
                          <w:sz w:val="11"/>
                        </w:rPr>
                        <w:t xml:space="preserve">4    </w:t>
                      </w:r>
                      <w:r>
                        <w:rPr>
                          <w:rFonts w:ascii="Microsoft YaHei"/>
                          <w:color w:val="090909"/>
                          <w:spacing w:val="15"/>
                          <w:w w:val="105"/>
                          <w:position w:val="7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4"/>
                          <w:w w:val="105"/>
                          <w:sz w:val="11"/>
                        </w:rPr>
                        <w:t>G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1"/>
                        </w:rPr>
                        <w:t>N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D</w:t>
                      </w:r>
                    </w:p>
                  </w:txbxContent>
                </v:textbox>
              </v:shape>
              <v:shape id="_x0000_s3183" type="#_x0000_t202" style="position:absolute;left:6907;top:2109;width:219;height:618" filled="f" stroked="f">
                <v:textbox inset="0,0,0,0">
                  <w:txbxContent>
                    <w:p w:rsidR="00564FC2" w:rsidRDefault="00770339">
                      <w:pPr>
                        <w:spacing w:line="111" w:lineRule="exact"/>
                        <w:jc w:val="both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01</w:t>
                      </w:r>
                    </w:p>
                    <w:p w:rsidR="00564FC2" w:rsidRDefault="00770339">
                      <w:pPr>
                        <w:spacing w:before="17" w:line="166" w:lineRule="exact"/>
                        <w:jc w:val="both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02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03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6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1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1"/>
                        </w:rPr>
                        <w:t>15</w:t>
                      </w:r>
                    </w:p>
                  </w:txbxContent>
                </v:textbox>
              </v:shape>
              <v:shape id="_x0000_s3182" type="#_x0000_t202" style="position:absolute;left:7216;top:2042;width:340;height:618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39"/>
                        </w:tabs>
                        <w:spacing w:line="111" w:lineRule="exact"/>
                        <w:ind w:left="89" w:hanging="90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  <w:u w:val="single" w:color="121212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  <w:u w:val="single" w:color="121212"/>
                        </w:rPr>
                        <w:t>8</w:t>
                      </w: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67" w:lineRule="exact"/>
                        <w:ind w:left="89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7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1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39"/>
                        </w:tabs>
                        <w:spacing w:line="167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  <w:u w:val="single" w:color="121212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  <w:u w:val="single" w:color="121212"/>
                        </w:rPr>
                        <w:t>6</w:t>
                      </w: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339"/>
                        </w:tabs>
                        <w:spacing w:line="173" w:lineRule="exact"/>
                        <w:rPr>
                          <w:rFonts w:ascii="Times New Roman" w:eastAsia="Times New Roman" w:hAnsi="Times New Roman" w:cs="Times New Roman"/>
                          <w:sz w:val="11"/>
                          <w:szCs w:val="11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w w:val="105"/>
                          <w:sz w:val="11"/>
                          <w:u w:val="single" w:color="121212"/>
                        </w:rPr>
                        <w:t>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  <w:u w:val="single" w:color="121212"/>
                        </w:rPr>
                        <w:t>5</w:t>
                      </w:r>
                      <w:r>
                        <w:rPr>
                          <w:rFonts w:ascii="Times New Roman"/>
                          <w:color w:val="090909"/>
                          <w:w w:val="106"/>
                          <w:sz w:val="11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1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3181" type="#_x0000_t202" style="position:absolute;left:7805;top:2342;width:316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1"/>
                        </w:rPr>
                        <w:t>DATA</w:t>
                      </w:r>
                    </w:p>
                  </w:txbxContent>
                </v:textbox>
              </v:shape>
              <v:shape id="_x0000_s3180" type="#_x0000_t202" style="position:absolute;left:6041;top:2876;width:655;height:117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rPr>
                          <w:rFonts w:ascii="Microsoft YaHei" w:eastAsia="Microsoft YaHei" w:hAnsi="Microsoft YaHei" w:cs="Microsoft YaHei"/>
                          <w:sz w:val="11"/>
                          <w:szCs w:val="11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1"/>
                        </w:rPr>
                        <w:t>WT58</w:t>
                      </w:r>
                      <w:r>
                        <w:rPr>
                          <w:rFonts w:ascii="Microsoft YaHei"/>
                          <w:color w:val="090909"/>
                          <w:spacing w:val="-16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1"/>
                        </w:rPr>
                        <w:t>8</w:t>
                      </w:r>
                      <w:r>
                        <w:rPr>
                          <w:rFonts w:ascii="Microsoft YaHei"/>
                          <w:color w:val="090909"/>
                          <w:spacing w:val="-15"/>
                          <w:w w:val="105"/>
                          <w:sz w:val="11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w w:val="105"/>
                          <w:sz w:val="11"/>
                        </w:rPr>
                        <w:t>D-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24427">
      <w:pPr>
        <w:pStyle w:val="a3"/>
        <w:spacing w:before="36" w:line="243" w:lineRule="auto"/>
        <w:ind w:right="261" w:firstLine="420"/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明：</w:t>
      </w:r>
      <w:r w:rsidRPr="00524427">
        <w:rPr>
          <w:rFonts w:eastAsia="新細明體" w:cs="Microsoft YaHei"/>
          <w:spacing w:val="10"/>
          <w:lang w:eastAsia="zh-TW"/>
        </w:rPr>
        <w:t>DA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C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輸出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DAC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接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2K</w:t>
      </w:r>
      <w:r w:rsidRPr="00524427">
        <w:rPr>
          <w:rFonts w:eastAsia="新細明體" w:cs="Microsoft YaHei"/>
          <w:spacing w:val="12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電阻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04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地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然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頻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再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入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部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1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R2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、</w:t>
      </w:r>
      <w:r w:rsidRPr="00524427">
        <w:rPr>
          <w:rFonts w:eastAsia="新細明體" w:cs="Microsoft YaHei"/>
          <w:spacing w:val="10"/>
          <w:lang w:eastAsia="zh-TW"/>
        </w:rPr>
        <w:t>R6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示。</w:t>
      </w:r>
    </w:p>
    <w:p w:rsidR="00564FC2" w:rsidRDefault="00564FC2">
      <w:pPr>
        <w:spacing w:line="243" w:lineRule="auto"/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7"/>
          <w:szCs w:val="7"/>
        </w:rPr>
      </w:pPr>
    </w:p>
    <w:p w:rsidR="00564FC2" w:rsidRDefault="00524427">
      <w:pPr>
        <w:spacing w:line="323" w:lineRule="exact"/>
        <w:ind w:left="215"/>
        <w:rPr>
          <w:rFonts w:ascii="Microsoft YaHei" w:eastAsia="Microsoft YaHei" w:hAnsi="Microsoft YaHei" w:cs="Microsoft YaHei"/>
          <w:sz w:val="21"/>
          <w:szCs w:val="21"/>
        </w:rPr>
      </w:pPr>
      <w:r w:rsidRPr="00524427">
        <w:rPr>
          <w:rFonts w:ascii="Microsoft YaHei" w:eastAsia="新細明體" w:hAnsi="Microsoft YaHei" w:cs="Microsoft YaHei"/>
          <w:b/>
          <w:bCs/>
          <w:spacing w:val="6"/>
          <w:sz w:val="21"/>
          <w:szCs w:val="21"/>
          <w:lang w:eastAsia="zh-TW"/>
        </w:rPr>
        <w:t>9.6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、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一線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口</w:t>
      </w:r>
      <w:r w:rsidRPr="00524427">
        <w:rPr>
          <w:rFonts w:ascii="Microsoft YaHei" w:eastAsia="新細明體" w:hAnsi="Microsoft YaHei" w:cs="Microsoft YaHei"/>
          <w:b/>
          <w:bCs/>
          <w:spacing w:val="1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12"/>
          <w:sz w:val="21"/>
          <w:szCs w:val="21"/>
          <w:lang w:eastAsia="zh-TW"/>
        </w:rPr>
        <w:t>MCU5</w:t>
      </w:r>
      <w:r w:rsidRPr="00524427">
        <w:rPr>
          <w:rFonts w:ascii="Microsoft YaHei" w:eastAsia="新細明體" w:hAnsi="Microsoft YaHei" w:cs="Microsoft YaHei"/>
          <w:b/>
          <w:bCs/>
          <w:spacing w:val="-4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V</w:t>
      </w:r>
      <w:r w:rsidRPr="00524427">
        <w:rPr>
          <w:rFonts w:ascii="Microsoft YaHei" w:eastAsia="新細明體" w:hAnsi="Microsoft YaHei" w:cs="Microsoft YaHei"/>
          <w:b/>
          <w:bCs/>
          <w:spacing w:val="12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10"/>
          <w:sz w:val="21"/>
          <w:szCs w:val="21"/>
          <w:lang w:eastAsia="zh-TW"/>
        </w:rPr>
        <w:t>供電</w:t>
      </w:r>
      <w:r w:rsidRPr="00524427">
        <w:rPr>
          <w:rFonts w:ascii="Microsoft YaHei" w:eastAsia="新細明體" w:hAnsi="Microsoft YaHei" w:cs="Microsoft YaHei"/>
          <w:b/>
          <w:bCs/>
          <w:spacing w:val="10"/>
          <w:sz w:val="21"/>
          <w:szCs w:val="21"/>
          <w:lang w:eastAsia="zh-TW"/>
        </w:rPr>
        <w:t>/</w:t>
      </w:r>
      <w:r w:rsidRPr="00524427">
        <w:rPr>
          <w:rFonts w:ascii="Microsoft YaHei" w:eastAsia="新細明體" w:hAnsi="Microsoft YaHei" w:cs="Microsoft YaHei"/>
          <w:b/>
          <w:bCs/>
          <w:spacing w:val="-27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模組</w:t>
      </w:r>
      <w:r w:rsidRPr="00524427">
        <w:rPr>
          <w:rFonts w:ascii="Microsoft YaHei" w:eastAsia="新細明體" w:hAnsi="Microsoft YaHei" w:cs="Microsoft YaHei"/>
          <w:b/>
          <w:bCs/>
          <w:spacing w:val="10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3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7"/>
          <w:sz w:val="21"/>
          <w:szCs w:val="21"/>
          <w:lang w:eastAsia="zh-TW"/>
        </w:rPr>
        <w:t>.3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V</w:t>
      </w:r>
      <w:r w:rsidRPr="00524427">
        <w:rPr>
          <w:rFonts w:ascii="Microsoft YaHei" w:eastAsia="新細明體" w:hAnsi="Microsoft YaHei" w:cs="Microsoft YaHei"/>
          <w:b/>
          <w:bCs/>
          <w:spacing w:val="1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供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電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應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用電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路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8"/>
          <w:sz w:val="21"/>
          <w:szCs w:val="21"/>
          <w:lang w:eastAsia="zh-TW"/>
        </w:rPr>
        <w:t>（</w:t>
      </w:r>
      <w:r w:rsidRPr="00524427">
        <w:rPr>
          <w:rFonts w:ascii="Microsoft YaHei" w:eastAsia="新細明體" w:hAnsi="Microsoft YaHei" w:cs="Microsoft YaHei"/>
          <w:b/>
          <w:bCs/>
          <w:spacing w:val="8"/>
          <w:sz w:val="21"/>
          <w:szCs w:val="21"/>
          <w:lang w:eastAsia="zh-TW"/>
        </w:rPr>
        <w:t>PW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M</w:t>
      </w:r>
      <w:r w:rsidRPr="00524427">
        <w:rPr>
          <w:rFonts w:ascii="Microsoft YaHei" w:eastAsia="新細明體" w:hAnsi="Microsoft YaHei" w:cs="Microsoft YaHei"/>
          <w:b/>
          <w:bCs/>
          <w:spacing w:val="6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30"/>
          <w:sz w:val="21"/>
          <w:szCs w:val="21"/>
          <w:lang w:eastAsia="zh-TW"/>
        </w:rPr>
        <w:t>輸出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）</w:t>
      </w:r>
      <w:r w:rsidR="00770339">
        <w:rPr>
          <w:rFonts w:ascii="Microsoft YaHei" w:eastAsia="Microsoft YaHei" w:hAnsi="Microsoft YaHei" w:cs="Microsoft YaHei"/>
          <w:b/>
          <w:bCs/>
          <w:spacing w:val="-33"/>
          <w:sz w:val="21"/>
          <w:szCs w:val="21"/>
        </w:rPr>
        <w:t xml:space="preserve"> 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b/>
          <w:bCs/>
          <w:sz w:val="17"/>
          <w:szCs w:val="17"/>
        </w:rPr>
      </w:pPr>
    </w:p>
    <w:p w:rsidR="00564FC2" w:rsidRDefault="00524427">
      <w:pPr>
        <w:spacing w:before="81"/>
        <w:ind w:left="1797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1B1B1B"/>
          <w:spacing w:val="9"/>
          <w:sz w:val="15"/>
          <w:lang w:eastAsia="zh-TW"/>
        </w:rPr>
        <w:t>+</w:t>
      </w:r>
      <w:r>
        <w:rPr>
          <w:rFonts w:ascii="Times New Roman"/>
          <w:color w:val="1B1B1B"/>
          <w:sz w:val="15"/>
          <w:lang w:eastAsia="zh-TW"/>
        </w:rPr>
        <w:t>3.</w:t>
      </w:r>
      <w:r>
        <w:rPr>
          <w:rFonts w:ascii="Times New Roman"/>
          <w:color w:val="1B1B1B"/>
          <w:spacing w:val="-19"/>
          <w:sz w:val="15"/>
          <w:lang w:eastAsia="zh-TW"/>
        </w:rPr>
        <w:t xml:space="preserve"> </w:t>
      </w:r>
      <w:r>
        <w:rPr>
          <w:rFonts w:ascii="Times New Roman"/>
          <w:color w:val="1B1B1B"/>
          <w:sz w:val="15"/>
          <w:lang w:eastAsia="zh-TW"/>
        </w:rPr>
        <w:t>3</w:t>
      </w:r>
      <w:r>
        <w:rPr>
          <w:rFonts w:ascii="Times New Roman"/>
          <w:color w:val="1B1B1B"/>
          <w:spacing w:val="-19"/>
          <w:sz w:val="15"/>
          <w:lang w:eastAsia="zh-TW"/>
        </w:rPr>
        <w:t xml:space="preserve"> </w:t>
      </w:r>
      <w:r>
        <w:rPr>
          <w:rFonts w:ascii="Times New Roman"/>
          <w:color w:val="1B1B1B"/>
          <w:sz w:val="15"/>
          <w:lang w:eastAsia="zh-TW"/>
        </w:rPr>
        <w:t>V</w:t>
      </w:r>
    </w:p>
    <w:p w:rsidR="00564FC2" w:rsidRDefault="00770339">
      <w:pPr>
        <w:spacing w:line="200" w:lineRule="atLeast"/>
        <w:ind w:left="192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966" style="width:350.1pt;height:160.05pt;mso-position-horizontal-relative:char;mso-position-vertical-relative:line" coordsize="7002,3201">
            <v:group id="_x0000_s3176" style="position:absolute;left:1556;top:187;width:1671;height:2806" coordorigin="1556,187" coordsize="1671,2806">
              <v:shape id="_x0000_s3177" style="position:absolute;left:1556;top:187;width:1671;height:2806" coordorigin="1556,187" coordsize="1671,2806" path="m1556,2992r1671,l3227,187r-1671,l1556,2992xe" fillcolor="#f8f8f8" stroked="f">
                <v:path arrowok="t"/>
              </v:shape>
            </v:group>
            <v:group id="_x0000_s3174" style="position:absolute;left:1556;top:187;width:1671;height:2806" coordorigin="1556,187" coordsize="1671,2806">
              <v:shape id="_x0000_s3175" style="position:absolute;left:1556;top:187;width:1671;height:2806" coordorigin="1556,187" coordsize="1671,2806" path="m1556,2992r1671,l3227,187r-1671,l1556,2992xe" filled="f" strokecolor="#1b1b1b" strokeweight=".33475mm">
                <v:path arrowok="t"/>
              </v:shape>
            </v:group>
            <v:group id="_x0000_s3172" style="position:absolute;left:1192;top:386;width:358;height:2" coordorigin="1192,386" coordsize="358,2">
              <v:shape id="_x0000_s3173" style="position:absolute;left:1192;top:386;width:358;height:2" coordorigin="1192,386" coordsize="358,0" path="m1192,386r357,e" filled="f" strokecolor="#121212" strokeweight=".33425mm">
                <v:path arrowok="t"/>
              </v:shape>
            </v:group>
            <v:group id="_x0000_s3170" style="position:absolute;left:1192;top:574;width:358;height:2" coordorigin="1192,574" coordsize="358,2">
              <v:shape id="_x0000_s3171" style="position:absolute;left:1192;top:574;width:358;height:2" coordorigin="1192,574" coordsize="358,0" path="m1192,574r357,e" filled="f" strokecolor="#121212" strokeweight=".33425mm">
                <v:path arrowok="t"/>
              </v:shape>
            </v:group>
            <v:group id="_x0000_s3168" style="position:absolute;left:1192;top:762;width:358;height:2" coordorigin="1192,762" coordsize="358,2">
              <v:shape id="_x0000_s3169" style="position:absolute;left:1192;top:762;width:358;height:2" coordorigin="1192,762" coordsize="358,0" path="m1192,762r357,e" filled="f" strokecolor="#121212" strokeweight=".33425mm">
                <v:path arrowok="t"/>
              </v:shape>
            </v:group>
            <v:group id="_x0000_s3166" style="position:absolute;left:1192;top:951;width:358;height:2" coordorigin="1192,951" coordsize="358,2">
              <v:shape id="_x0000_s3167" style="position:absolute;left:1192;top:951;width:358;height:2" coordorigin="1192,951" coordsize="358,0" path="m1192,951r357,e" filled="f" strokecolor="#121212" strokeweight=".33425mm">
                <v:path arrowok="t"/>
              </v:shape>
            </v:group>
            <v:group id="_x0000_s3164" style="position:absolute;left:1192;top:1139;width:358;height:2" coordorigin="1192,1139" coordsize="358,2">
              <v:shape id="_x0000_s3165" style="position:absolute;left:1192;top:1139;width:358;height:2" coordorigin="1192,1139" coordsize="358,0" path="m1192,1139r357,e" filled="f" strokecolor="#121212" strokeweight=".33425mm">
                <v:path arrowok="t"/>
              </v:shape>
            </v:group>
            <v:group id="_x0000_s3162" style="position:absolute;left:1192;top:1327;width:358;height:2" coordorigin="1192,1327" coordsize="358,2">
              <v:shape id="_x0000_s3163" style="position:absolute;left:1192;top:1327;width:358;height:2" coordorigin="1192,1327" coordsize="358,0" path="m1192,1327r357,e" filled="f" strokecolor="#121212" strokeweight=".33425mm">
                <v:path arrowok="t"/>
              </v:shape>
            </v:group>
            <v:group id="_x0000_s3160" style="position:absolute;left:1192;top:1516;width:358;height:2" coordorigin="1192,1516" coordsize="358,2">
              <v:shape id="_x0000_s3161" style="position:absolute;left:1192;top:1516;width:358;height:2" coordorigin="1192,1516" coordsize="358,0" path="m1192,1516r357,e" filled="f" strokecolor="#121212" strokeweight=".33425mm">
                <v:path arrowok="t"/>
              </v:shape>
            </v:group>
            <v:group id="_x0000_s3158" style="position:absolute;left:1192;top:1704;width:358;height:2" coordorigin="1192,1704" coordsize="358,2">
              <v:shape id="_x0000_s3159" style="position:absolute;left:1192;top:1704;width:358;height:2" coordorigin="1192,1704" coordsize="358,0" path="m1192,1704r357,e" filled="f" strokecolor="#121212" strokeweight=".33425mm">
                <v:path arrowok="t"/>
              </v:shape>
            </v:group>
            <v:group id="_x0000_s3156" style="position:absolute;left:1192;top:1892;width:358;height:2" coordorigin="1192,1892" coordsize="358,2">
              <v:shape id="_x0000_s3157" style="position:absolute;left:1192;top:1892;width:358;height:2" coordorigin="1192,1892" coordsize="358,0" path="m1192,1892r357,e" filled="f" strokecolor="#121212" strokeweight=".33425mm">
                <v:path arrowok="t"/>
              </v:shape>
            </v:group>
            <v:group id="_x0000_s3154" style="position:absolute;left:1192;top:2081;width:358;height:2" coordorigin="1192,2081" coordsize="358,2">
              <v:shape id="_x0000_s3155" style="position:absolute;left:1192;top:2081;width:358;height:2" coordorigin="1192,2081" coordsize="358,0" path="m1192,2081r357,e" filled="f" strokecolor="#121212" strokeweight=".33425mm">
                <v:path arrowok="t"/>
              </v:shape>
            </v:group>
            <v:group id="_x0000_s3152" style="position:absolute;left:1192;top:2269;width:358;height:2" coordorigin="1192,2269" coordsize="358,2">
              <v:shape id="_x0000_s3153" style="position:absolute;left:1192;top:2269;width:358;height:2" coordorigin="1192,2269" coordsize="358,0" path="m1192,2269r357,e" filled="f" strokecolor="#121212" strokeweight=".33425mm">
                <v:path arrowok="t"/>
              </v:shape>
            </v:group>
            <v:group id="_x0000_s3150" style="position:absolute;left:1192;top:2457;width:358;height:2" coordorigin="1192,2457" coordsize="358,2">
              <v:shape id="_x0000_s3151" style="position:absolute;left:1192;top:2457;width:358;height:2" coordorigin="1192,2457" coordsize="358,0" path="m1192,2457r357,e" filled="f" strokecolor="#121212" strokeweight=".33425mm">
                <v:path arrowok="t"/>
              </v:shape>
            </v:group>
            <v:group id="_x0000_s3148" style="position:absolute;left:1192;top:2645;width:358;height:2" coordorigin="1192,2645" coordsize="358,2">
              <v:shape id="_x0000_s3149" style="position:absolute;left:1192;top:2645;width:358;height:2" coordorigin="1192,2645" coordsize="358,0" path="m1192,2645r357,e" filled="f" strokecolor="#121212" strokeweight=".33425mm">
                <v:path arrowok="t"/>
              </v:shape>
            </v:group>
            <v:group id="_x0000_s3146" style="position:absolute;left:1192;top:2834;width:358;height:2" coordorigin="1192,2834" coordsize="358,2">
              <v:shape id="_x0000_s3147" style="position:absolute;left:1192;top:2834;width:358;height:2" coordorigin="1192,2834" coordsize="358,0" path="m1192,2834r357,e" filled="f" strokecolor="#121212" strokeweight=".33425mm">
                <v:path arrowok="t"/>
              </v:shape>
            </v:group>
            <v:group id="_x0000_s3144" style="position:absolute;left:3257;top:2834;width:357;height:2" coordorigin="3257,2834" coordsize="357,2">
              <v:shape id="_x0000_s3145" style="position:absolute;left:3257;top:2834;width:357;height:2" coordorigin="3257,2834" coordsize="357,0" path="m3257,2834r356,e" filled="f" strokecolor="#121212" strokeweight=".33425mm">
                <v:path arrowok="t"/>
              </v:shape>
            </v:group>
            <v:group id="_x0000_s3142" style="position:absolute;left:3257;top:2645;width:357;height:2" coordorigin="3257,2645" coordsize="357,2">
              <v:shape id="_x0000_s3143" style="position:absolute;left:3257;top:2645;width:357;height:2" coordorigin="3257,2645" coordsize="357,0" path="m3257,2645r356,e" filled="f" strokecolor="#121212" strokeweight=".33425mm">
                <v:path arrowok="t"/>
              </v:shape>
            </v:group>
            <v:group id="_x0000_s3140" style="position:absolute;left:3257;top:2457;width:357;height:2" coordorigin="3257,2457" coordsize="357,2">
              <v:shape id="_x0000_s3141" style="position:absolute;left:3257;top:2457;width:357;height:2" coordorigin="3257,2457" coordsize="357,0" path="m3257,2457r356,e" filled="f" strokecolor="#121212" strokeweight=".33425mm">
                <v:path arrowok="t"/>
              </v:shape>
            </v:group>
            <v:group id="_x0000_s3138" style="position:absolute;left:3257;top:2269;width:357;height:2" coordorigin="3257,2269" coordsize="357,2">
              <v:shape id="_x0000_s3139" style="position:absolute;left:3257;top:2269;width:357;height:2" coordorigin="3257,2269" coordsize="357,0" path="m3257,2269r356,e" filled="f" strokecolor="#121212" strokeweight=".33425mm">
                <v:path arrowok="t"/>
              </v:shape>
            </v:group>
            <v:group id="_x0000_s3136" style="position:absolute;left:3257;top:1704;width:357;height:2" coordorigin="3257,1704" coordsize="357,2">
              <v:shape id="_x0000_s3137" style="position:absolute;left:3257;top:1704;width:357;height:2" coordorigin="3257,1704" coordsize="357,0" path="m3257,1704r356,e" filled="f" strokecolor="#121212" strokeweight=".33425mm">
                <v:path arrowok="t"/>
              </v:shape>
            </v:group>
            <v:group id="_x0000_s3134" style="position:absolute;left:3257;top:1516;width:357;height:2" coordorigin="3257,1516" coordsize="357,2">
              <v:shape id="_x0000_s3135" style="position:absolute;left:3257;top:1516;width:357;height:2" coordorigin="3257,1516" coordsize="357,0" path="m3257,1516r356,e" filled="f" strokecolor="#121212" strokeweight=".33425mm">
                <v:path arrowok="t"/>
              </v:shape>
            </v:group>
            <v:group id="_x0000_s3132" style="position:absolute;left:3257;top:1327;width:357;height:2" coordorigin="3257,1327" coordsize="357,2">
              <v:shape id="_x0000_s3133" style="position:absolute;left:3257;top:1327;width:357;height:2" coordorigin="3257,1327" coordsize="357,0" path="m3257,1327r356,e" filled="f" strokecolor="#121212" strokeweight=".33425mm">
                <v:path arrowok="t"/>
              </v:shape>
            </v:group>
            <v:group id="_x0000_s3130" style="position:absolute;left:3257;top:1139;width:357;height:2" coordorigin="3257,1139" coordsize="357,2">
              <v:shape id="_x0000_s3131" style="position:absolute;left:3257;top:1139;width:357;height:2" coordorigin="3257,1139" coordsize="357,0" path="m3257,1139r356,e" filled="f" strokecolor="#121212" strokeweight=".33425mm">
                <v:path arrowok="t"/>
              </v:shape>
            </v:group>
            <v:group id="_x0000_s3128" style="position:absolute;left:3257;top:951;width:357;height:2" coordorigin="3257,951" coordsize="357,2">
              <v:shape id="_x0000_s3129" style="position:absolute;left:3257;top:951;width:357;height:2" coordorigin="3257,951" coordsize="357,0" path="m3257,951r356,e" filled="f" strokecolor="#121212" strokeweight=".33425mm">
                <v:path arrowok="t"/>
              </v:shape>
            </v:group>
            <v:group id="_x0000_s3126" style="position:absolute;left:3257;top:762;width:357;height:2" coordorigin="3257,762" coordsize="357,2">
              <v:shape id="_x0000_s3127" style="position:absolute;left:3257;top:762;width:357;height:2" coordorigin="3257,762" coordsize="357,0" path="m3257,762r356,e" filled="f" strokecolor="#121212" strokeweight=".33425mm">
                <v:path arrowok="t"/>
              </v:shape>
            </v:group>
            <v:group id="_x0000_s3124" style="position:absolute;left:3257;top:386;width:357;height:2" coordorigin="3257,386" coordsize="357,2">
              <v:shape id="_x0000_s3125" style="position:absolute;left:3257;top:386;width:357;height:2" coordorigin="3257,386" coordsize="357,0" path="m3257,386r356,e" filled="f" strokecolor="#121212" strokeweight=".33425mm">
                <v:path arrowok="t"/>
              </v:shape>
            </v:group>
            <v:group id="_x0000_s3122" style="position:absolute;left:3632;top:1139;width:751;height:565" coordorigin="3632,1139" coordsize="751,565">
              <v:shape id="_x0000_s3123" style="position:absolute;left:3632;top:1139;width:751;height:565" coordorigin="3632,1139" coordsize="751,565" path="m3632,1704r563,l4195,1139r188,e" filled="f" strokecolor="#090909" strokeweight=".3345mm">
                <v:path arrowok="t"/>
              </v:shape>
            </v:group>
            <v:group id="_x0000_s3120" style="position:absolute;left:4289;top:9;width:169;height:2" coordorigin="4289,9" coordsize="169,2">
              <v:shape id="_x0000_s3121" style="position:absolute;left:4289;top:9;width:169;height:2" coordorigin="4289,9" coordsize="169,0" path="m4289,9r169,e" filled="f" strokecolor="#1b1b1b" strokeweight=".33425mm">
                <v:path arrowok="t"/>
              </v:shape>
            </v:group>
            <v:group id="_x0000_s3118" style="position:absolute;left:4383;top:9;width:2;height:189" coordorigin="4383,9" coordsize="2,189">
              <v:shape id="_x0000_s3119" style="position:absolute;left:4383;top:9;width:2;height:189" coordorigin="4383,9" coordsize="0,189" path="m4383,198r,-189e" filled="f" strokecolor="#1b1b1b" strokeweight=".33494mm">
                <v:path arrowok="t"/>
              </v:shape>
            </v:group>
            <v:group id="_x0000_s3116" style="position:absolute;left:4383;top:198;width:2;height:377" coordorigin="4383,198" coordsize="2,377">
              <v:shape id="_x0000_s3117" style="position:absolute;left:4383;top:198;width:2;height:377" coordorigin="4383,198" coordsize="0,377" path="m4383,574r,-376e" filled="f" strokecolor="#090909" strokeweight=".33494mm">
                <v:path arrowok="t"/>
              </v:shape>
            </v:group>
            <v:group id="_x0000_s3114" style="position:absolute;left:3632;top:198;width:751;height:1318" coordorigin="3632,198" coordsize="751,1318">
              <v:shape id="_x0000_s3115" style="position:absolute;left:3632;top:198;width:751;height:1318" coordorigin="3632,198" coordsize="751,1318" path="m4383,198r-376,l4007,1516r-375,e" filled="f" strokecolor="#090909" strokeweight=".33478mm">
                <v:path arrowok="t"/>
              </v:shape>
            </v:group>
            <v:group id="_x0000_s3112" style="position:absolute;left:816;top:3022;width:358;height:2" coordorigin="816,3022" coordsize="358,2">
              <v:shape id="_x0000_s3113" style="position:absolute;left:816;top:3022;width:358;height:2" coordorigin="816,3022" coordsize="358,0" path="m816,3022r357,e" filled="f" strokecolor="#1b1b1b" strokeweight=".33425mm">
                <v:path arrowok="t"/>
              </v:shape>
            </v:group>
            <v:group id="_x0000_s3110" style="position:absolute;left:873;top:3078;width:245;height:2" coordorigin="873,3078" coordsize="245,2">
              <v:shape id="_x0000_s3111" style="position:absolute;left:873;top:3078;width:245;height:2" coordorigin="873,3078" coordsize="245,0" path="m873,3078r244,e" filled="f" strokecolor="#1b1b1b" strokeweight=".33425mm">
                <v:path arrowok="t"/>
              </v:shape>
            </v:group>
            <v:group id="_x0000_s3108" style="position:absolute;left:1004;top:2834;width:2;height:170" coordorigin="1004,2834" coordsize="2,170">
              <v:shape id="_x0000_s3109" style="position:absolute;left:1004;top:2834;width:2;height:170" coordorigin="1004,2834" coordsize="0,170" path="m1004,2834r,169e" filled="f" strokecolor="#1b1b1b" strokeweight=".33494mm">
                <v:path arrowok="t"/>
              </v:shape>
            </v:group>
            <v:group id="_x0000_s3106" style="position:absolute;left:1004;top:2834;width:170;height:2" coordorigin="1004,2834" coordsize="170,2">
              <v:shape id="_x0000_s3107" style="position:absolute;left:1004;top:2834;width:170;height:2" coordorigin="1004,2834" coordsize="170,0" path="m1004,2834r169,e" filled="f" strokecolor="#090909" strokeweight=".33425mm">
                <v:path arrowok="t"/>
              </v:shape>
            </v:group>
            <v:group id="_x0000_s3104" style="position:absolute;left:441;top:2081;width:358;height:2" coordorigin="441,2081" coordsize="358,2">
              <v:shape id="_x0000_s3105" style="position:absolute;left:441;top:2081;width:358;height:2" coordorigin="441,2081" coordsize="358,0" path="m441,2081r357,e" filled="f" strokeweight=".33425mm">
                <v:path arrowok="t"/>
              </v:shape>
            </v:group>
            <v:group id="_x0000_s3102" style="position:absolute;left:441;top:1892;width:358;height:2" coordorigin="441,1892" coordsize="358,2">
              <v:shape id="_x0000_s3103" style="position:absolute;left:441;top:1892;width:358;height:2" coordorigin="441,1892" coordsize="358,0" path="m441,1892r357,e" filled="f" strokeweight=".33425mm">
                <v:path arrowok="t"/>
              </v:shape>
            </v:group>
            <v:group id="_x0000_s3100" style="position:absolute;left:441;top:1854;width:2;height:265" coordorigin="441,1854" coordsize="2,265">
              <v:shape id="_x0000_s3101" style="position:absolute;left:441;top:1854;width:2;height:265" coordorigin="441,1854" coordsize="0,265" path="m441,2118r,-264e" filled="f" strokecolor="#121212" strokeweight=".33494mm">
                <v:path arrowok="t"/>
              </v:shape>
            </v:group>
            <v:group id="_x0000_s3098" style="position:absolute;left:9;top:2137;width:151;height:133" coordorigin="9,2137" coordsize="151,133">
              <v:shape id="_x0000_s3099" style="position:absolute;left:9;top:2137;width:151;height:133" coordorigin="9,2137" coordsize="151,133" path="m9,2269l160,2137e" filled="f" strokecolor="#121212" strokeweight=".33456mm">
                <v:path arrowok="t"/>
              </v:shape>
            </v:group>
            <v:group id="_x0000_s3096" style="position:absolute;left:28;top:1704;width:151;height:151" coordorigin="28,1704" coordsize="151,151">
              <v:shape id="_x0000_s3097" style="position:absolute;left:28;top:1704;width:151;height:151" coordorigin="28,1704" coordsize="151,151" path="m178,1854l28,1704e" filled="f" strokecolor="#121212" strokeweight=".33461mm">
                <v:path arrowok="t"/>
              </v:shape>
            </v:group>
            <v:group id="_x0000_s3094" style="position:absolute;left:9;top:1704;width:2;height:565" coordorigin="9,1704" coordsize="2,565">
              <v:shape id="_x0000_s3095" style="position:absolute;left:9;top:1704;width:2;height:565" coordorigin="9,1704" coordsize="0,565" path="m9,2269r,-565e" filled="f" strokecolor="#121212" strokeweight=".33494mm">
                <v:path arrowok="t"/>
              </v:shape>
            </v:group>
            <v:group id="_x0000_s3092" style="position:absolute;left:178;top:1854;width:2;height:265" coordorigin="178,1854" coordsize="2,265">
              <v:shape id="_x0000_s3093" style="position:absolute;left:178;top:1854;width:2;height:265" coordorigin="178,1854" coordsize="0,265" path="m178,2118r,-264e" filled="f" strokecolor="#121212" strokeweight=".33494mm">
                <v:path arrowok="t"/>
              </v:shape>
            </v:group>
            <v:group id="_x0000_s3090" style="position:absolute;left:197;top:1836;width:244;height:19" coordorigin="197,1836" coordsize="244,19">
              <v:shape id="_x0000_s3091" style="position:absolute;left:197;top:1836;width:244;height:19" coordorigin="197,1836" coordsize="244,19" path="m441,1854l197,1836e" filled="f" strokecolor="#121212" strokeweight=".33428mm">
                <v:path arrowok="t"/>
              </v:shape>
            </v:group>
            <v:group id="_x0000_s3088" style="position:absolute;left:197;top:2118;width:244;height:2" coordorigin="197,2118" coordsize="244,2">
              <v:shape id="_x0000_s3089" style="position:absolute;left:197;top:2118;width:244;height:2" coordorigin="197,2118" coordsize="244,0" path="m441,2118r-244,e" filled="f" strokecolor="#121212" strokeweight=".33425mm">
                <v:path arrowok="t"/>
              </v:shape>
            </v:group>
            <v:group id="_x0000_s3086" style="position:absolute;left:4935;top:1881;width:1483;height:1111" coordorigin="4935,1881" coordsize="1483,1111">
              <v:shape id="_x0000_s3087" style="position:absolute;left:4935;top:1881;width:1483;height:1111" coordorigin="4935,1881" coordsize="1483,1111" path="m4935,2992r1483,l6418,1881r-1483,l4935,2992xe" fillcolor="#f8f8f8" stroked="f">
                <v:path arrowok="t"/>
              </v:shape>
            </v:group>
            <v:group id="_x0000_s3084" style="position:absolute;left:4935;top:1881;width:1483;height:1111" coordorigin="4935,1881" coordsize="1483,1111">
              <v:shape id="_x0000_s3085" style="position:absolute;left:4935;top:1881;width:1483;height:1111" coordorigin="4935,1881" coordsize="1483,1111" path="m4935,2992r1483,l6418,1881r-1483,l4935,2992xe" filled="f" strokecolor="#1b1b1b" strokeweight=".3345mm">
                <v:path arrowok="t"/>
              </v:shape>
            </v:group>
            <v:group id="_x0000_s3082" style="position:absolute;left:6635;top:3022;width:357;height:2" coordorigin="6635,3022" coordsize="357,2">
              <v:shape id="_x0000_s3083" style="position:absolute;left:6635;top:3022;width:357;height:2" coordorigin="6635,3022" coordsize="357,0" path="m6635,3022r357,e" filled="f" strokecolor="#1b1b1b" strokeweight=".33425mm">
                <v:path arrowok="t"/>
              </v:shape>
            </v:group>
            <v:group id="_x0000_s3080" style="position:absolute;left:6692;top:3078;width:245;height:2" coordorigin="6692,3078" coordsize="245,2">
              <v:shape id="_x0000_s3081" style="position:absolute;left:6692;top:3078;width:245;height:2" coordorigin="6692,3078" coordsize="245,0" path="m6692,3078r244,e" filled="f" strokecolor="#1b1b1b" strokeweight=".33425mm">
                <v:path arrowok="t"/>
              </v:shape>
            </v:group>
            <v:group id="_x0000_s3078" style="position:absolute;left:6748;top:3135;width:132;height:2" coordorigin="6748,3135" coordsize="132,2">
              <v:shape id="_x0000_s3079" style="position:absolute;left:6748;top:3135;width:132;height:2" coordorigin="6748,3135" coordsize="132,0" path="m6748,3135r131,e" filled="f" strokecolor="#1b1b1b" strokeweight=".33425mm">
                <v:path arrowok="t"/>
              </v:shape>
            </v:group>
            <v:group id="_x0000_s3076" style="position:absolute;left:6804;top:3191;width:19;height:2" coordorigin="6804,3191" coordsize="19,2">
              <v:shape id="_x0000_s3077" style="position:absolute;left:6804;top:3191;width:19;height:2" coordorigin="6804,3191" coordsize="19,0" path="m6804,3191r19,e" filled="f" strokecolor="#1b1b1b" strokeweight=".33425mm">
                <v:path arrowok="t"/>
              </v:shape>
            </v:group>
            <v:group id="_x0000_s3074" style="position:absolute;left:6823;top:2834;width:2;height:170" coordorigin="6823,2834" coordsize="2,170">
              <v:shape id="_x0000_s3075" style="position:absolute;left:6823;top:2834;width:2;height:170" coordorigin="6823,2834" coordsize="0,170" path="m6823,2834r,169e" filled="f" strokecolor="#1b1b1b" strokeweight=".33494mm">
                <v:path arrowok="t"/>
              </v:shape>
            </v:group>
            <v:group id="_x0000_s3072" style="position:absolute;left:6448;top:2834;width:357;height:2" coordorigin="6448,2834" coordsize="357,2">
              <v:shape id="_x0000_s3073" style="position:absolute;left:6448;top:2834;width:357;height:2" coordorigin="6448,2834" coordsize="357,0" path="m6448,2834r356,e" filled="f" strokecolor="#090909" strokeweight=".33425mm">
                <v:path arrowok="t"/>
              </v:shape>
            </v:group>
            <v:group id="_x0000_s2046" style="position:absolute;left:6729;top:1892;width:170;height:2" coordorigin="6729,1892" coordsize="170,2">
              <v:shape id="_x0000_s2047" style="position:absolute;left:6729;top:1892;width:170;height:2" coordorigin="6729,1892" coordsize="170,0" path="m6729,1892r169,e" filled="f" strokecolor="#1b1b1b" strokeweight=".33425mm">
                <v:path arrowok="t"/>
              </v:shape>
            </v:group>
            <v:group id="_x0000_s2044" style="position:absolute;left:6823;top:1892;width:2;height:189" coordorigin="6823,1892" coordsize="2,189">
              <v:shape id="_x0000_s2045" style="position:absolute;left:6823;top:1892;width:2;height:189" coordorigin="6823,1892" coordsize="0,189" path="m6823,2081r,-189e" filled="f" strokecolor="#1b1b1b" strokeweight=".33494mm">
                <v:path arrowok="t"/>
              </v:shape>
            </v:group>
            <v:group id="_x0000_s2042" style="position:absolute;left:6448;top:2081;width:357;height:2" coordorigin="6448,2081" coordsize="357,2">
              <v:shape id="_x0000_s2043" style="position:absolute;left:6448;top:2081;width:357;height:2" coordorigin="6448,2081" coordsize="357,0" path="m6448,2081r356,e" filled="f" strokecolor="#090909" strokeweight=".33425mm">
                <v:path arrowok="t"/>
              </v:shape>
            </v:group>
            <v:group id="_x0000_s2040" style="position:absolute;left:5321;top:518;width:2;height:95" coordorigin="5321,518" coordsize="2,95">
              <v:shape id="_x0000_s2041" style="position:absolute;left:5321;top:518;width:2;height:95" coordorigin="5321,518" coordsize="0,95" path="m5321,518r,94e" filled="f" strokecolor="#121212" strokeweight=".33494mm">
                <v:path arrowok="t"/>
              </v:shape>
            </v:group>
            <v:group id="_x0000_s2038" style="position:absolute;left:4758;top:518;width:2;height:95" coordorigin="4758,518" coordsize="2,95">
              <v:shape id="_x0000_s2039" style="position:absolute;left:4758;top:518;width:2;height:95" coordorigin="4758,518" coordsize="0,95" path="m4758,518r,94e" filled="f" strokecolor="#121212" strokeweight=".33494mm">
                <v:path arrowok="t"/>
              </v:shape>
            </v:group>
            <v:group id="_x0000_s2036" style="position:absolute;left:5321;top:1139;width:357;height:2" coordorigin="5321,1139" coordsize="357,2">
              <v:shape id="_x0000_s2037" style="position:absolute;left:5321;top:1139;width:357;height:2" coordorigin="5321,1139" coordsize="357,0" path="m5321,1139r357,e" filled="f" strokeweight=".33425mm">
                <v:path arrowok="t"/>
              </v:shape>
            </v:group>
            <v:group id="_x0000_s2034" style="position:absolute;left:4777;top:1139;width:545;height:2" coordorigin="4777,1139" coordsize="545,2">
              <v:shape id="_x0000_s2035" style="position:absolute;left:4777;top:1139;width:545;height:2" coordorigin="4777,1139" coordsize="545,0" path="m5321,1139r-544,e" filled="f" strokecolor="#121212" strokeweight=".33425mm">
                <v:path arrowok="t"/>
              </v:shape>
            </v:group>
            <v:group id="_x0000_s2032" style="position:absolute;left:4908;top:838;width:57;height:57" coordorigin="4908,838" coordsize="57,57">
              <v:shape id="_x0000_s2033" style="position:absolute;left:4908;top:838;width:57;height:57" coordorigin="4908,838" coordsize="57,57" path="m4908,838r57,57e" filled="f" strokecolor="#121212" strokeweight=".33461mm">
                <v:path arrowok="t"/>
              </v:shape>
            </v:group>
            <v:group id="_x0000_s2030" style="position:absolute;left:5059;top:838;width:57;height:57" coordorigin="5059,838" coordsize="57,57">
              <v:shape id="_x0000_s2031" style="position:absolute;left:5059;top:838;width:57;height:57" coordorigin="5059,838" coordsize="57,57" path="m5059,838r56,57e" filled="f" strokecolor="#121212" strokeweight=".33461mm">
                <v:path arrowok="t"/>
              </v:shape>
            </v:group>
            <v:group id="_x0000_s2028" style="position:absolute;left:5002;top:970;width:189;height:339" coordorigin="5002,970" coordsize="189,339">
              <v:shape id="_x0000_s2029" style="position:absolute;left:5002;top:970;width:189;height:339" coordorigin="5002,970" coordsize="189,339" path="m5190,970r-188,169l5190,1308r,-338xe" fillcolor="#121212" stroked="f">
                <v:path arrowok="t"/>
              </v:shape>
            </v:group>
            <v:group id="_x0000_s2026" style="position:absolute;left:5002;top:970;width:189;height:339" coordorigin="5002,970" coordsize="189,339">
              <v:shape id="_x0000_s2027" style="position:absolute;left:5002;top:970;width:189;height:339" coordorigin="5002,970" coordsize="189,339" path="m5190,970r-188,169l5190,1308r,-338xe" filled="f" strokecolor="#121212" strokeweight=".33478mm">
                <v:path arrowok="t"/>
              </v:shape>
            </v:group>
            <v:group id="_x0000_s2024" style="position:absolute;left:4993;top:970;width:2;height:339" coordorigin="4993,970" coordsize="2,339">
              <v:shape id="_x0000_s2025" style="position:absolute;left:4993;top:970;width:2;height:339" coordorigin="4993,970" coordsize="0,339" path="m4993,970r,338e" filled="f" strokecolor="#121212" strokeweight=".35942mm">
                <v:path arrowok="t"/>
              </v:shape>
            </v:group>
            <v:group id="_x0000_s2022" style="position:absolute;left:4871;top:800;width:57;height:57" coordorigin="4871,800" coordsize="57,57">
              <v:shape id="_x0000_s2023" style="position:absolute;left:4871;top:800;width:57;height:57" coordorigin="4871,800" coordsize="57,57" path="m4927,800r-56,l4871,857r56,-57xe" fillcolor="#121212" stroked="f">
                <v:path arrowok="t"/>
              </v:shape>
            </v:group>
            <v:group id="_x0000_s2020" style="position:absolute;left:4871;top:800;width:57;height:57" coordorigin="4871,800" coordsize="57,57">
              <v:shape id="_x0000_s2021" style="position:absolute;left:4871;top:800;width:57;height:57" coordorigin="4871,800" coordsize="57,57" path="m4927,800r-56,l4871,857r56,-57xe" filled="f" strokecolor="#121212" strokeweight=".33458mm">
                <v:path arrowok="t"/>
              </v:shape>
            </v:group>
            <v:group id="_x0000_s2018" style="position:absolute;left:5021;top:800;width:57;height:57" coordorigin="5021,800" coordsize="57,57">
              <v:shape id="_x0000_s2019" style="position:absolute;left:5021;top:800;width:57;height:57" coordorigin="5021,800" coordsize="57,57" path="m5077,800r-56,l5021,857r56,-57xe" fillcolor="#121212" stroked="f">
                <v:path arrowok="t"/>
              </v:shape>
            </v:group>
            <v:group id="_x0000_s2016" style="position:absolute;left:5021;top:800;width:57;height:57" coordorigin="5021,800" coordsize="57,57">
              <v:shape id="_x0000_s2017" style="position:absolute;left:5021;top:800;width:57;height:57" coordorigin="5021,800" coordsize="57,57" path="m5077,800r-56,l5021,857r56,-57xe" filled="f" strokecolor="#121212" strokeweight=".33458mm">
                <v:path arrowok="t"/>
              </v:shape>
            </v:group>
            <v:group id="_x0000_s2014" style="position:absolute;left:5697;top:574;width:2;height:565" coordorigin="5697,574" coordsize="2,565">
              <v:shape id="_x0000_s2015" style="position:absolute;left:5697;top:574;width:2;height:565" coordorigin="5697,574" coordsize="0,565" path="m5697,1139r,-565e" filled="f" strokecolor="#090909" strokeweight=".33494mm">
                <v:path arrowok="t"/>
              </v:shape>
            </v:group>
            <v:group id="_x0000_s2012" style="position:absolute;left:3632;top:198;width:2253;height:1695" coordorigin="3632,198" coordsize="2253,1695">
              <v:shape id="_x0000_s2013" style="position:absolute;left:3632;top:198;width:2253;height:1695" coordorigin="3632,198" coordsize="2253,1695" path="m4383,198r1501,l5884,1516r-1501,l4383,1892r-751,e" filled="f" strokecolor="#090909" strokeweight=".3345mm">
                <v:path arrowok="t"/>
              </v:shape>
            </v:group>
            <v:group id="_x0000_s2010" style="position:absolute;left:4334;top:149;width:53;height:57" coordorigin="4334,149" coordsize="53,57">
              <v:shape id="_x0000_s2011" style="position:absolute;left:4334;top:149;width:53;height:57" coordorigin="4334,149" coordsize="53,57" path="m4351,149r-15,13l4334,187r,19l4367,205r16,-8l4387,172r-15,-16l4351,149xe" fillcolor="#1b1b1b" stroked="f">
                <v:path arrowok="t"/>
              </v:shape>
            </v:group>
            <v:group id="_x0000_s2008" style="position:absolute;left:4334;top:149;width:53;height:57" coordorigin="4334,149" coordsize="53,57">
              <v:shape id="_x0000_s2009" style="position:absolute;left:4334;top:149;width:53;height:57" coordorigin="4334,149" coordsize="53,57" path="m4334,187r2,-25l4351,149r21,7l4387,172r-4,25l4367,205r-33,1l4334,187xe" filled="f" strokecolor="#1b1b1b" strokeweight=".33461mm">
                <v:path arrowok="t"/>
              </v:shape>
            </v:group>
            <v:group id="_x0000_s2006" style="position:absolute;left:3463;top:2645;width:357;height:2" coordorigin="3463,2645" coordsize="357,2">
              <v:shape id="_x0000_s2007" style="position:absolute;left:3463;top:2645;width:357;height:2" coordorigin="3463,2645" coordsize="357,0" path="m3820,2645r-357,e" filled="f" strokeweight=".33425mm">
                <v:path arrowok="t"/>
              </v:shape>
            </v:group>
            <v:group id="_x0000_s2004" style="position:absolute;left:4383;top:2589;width:2;height:94" coordorigin="4383,2589" coordsize="2,94">
              <v:shape id="_x0000_s2005" style="position:absolute;left:4383;top:2589;width:2;height:94" coordorigin="4383,2589" coordsize="0,94" path="m4383,2589r,94e" filled="f" strokecolor="#121212" strokeweight=".33494mm">
                <v:path arrowok="t"/>
              </v:shape>
            </v:group>
            <v:group id="_x0000_s2002" style="position:absolute;left:3820;top:2589;width:2;height:94" coordorigin="3820,2589" coordsize="2,94">
              <v:shape id="_x0000_s2003" style="position:absolute;left:3820;top:2589;width:2;height:94" coordorigin="3820,2589" coordsize="0,94" path="m3820,2589r,94e" filled="f" strokecolor="#121212" strokeweight=".33494mm">
                <v:path arrowok="t"/>
              </v:shape>
            </v:group>
            <v:group id="_x0000_s2000" style="position:absolute;left:3463;top:2457;width:357;height:2" coordorigin="3463,2457" coordsize="357,2">
              <v:shape id="_x0000_s2001" style="position:absolute;left:3463;top:2457;width:357;height:2" coordorigin="3463,2457" coordsize="357,0" path="m3820,2457r-357,e" filled="f" strokeweight=".33425mm">
                <v:path arrowok="t"/>
              </v:shape>
            </v:group>
            <v:group id="_x0000_s1998" style="position:absolute;left:4383;top:2401;width:2;height:95" coordorigin="4383,2401" coordsize="2,95">
              <v:shape id="_x0000_s1999" style="position:absolute;left:4383;top:2401;width:2;height:95" coordorigin="4383,2401" coordsize="0,95" path="m4383,2401r,94e" filled="f" strokecolor="#121212" strokeweight=".33494mm">
                <v:path arrowok="t"/>
              </v:shape>
            </v:group>
            <v:group id="_x0000_s1996" style="position:absolute;left:3820;top:2401;width:2;height:95" coordorigin="3820,2401" coordsize="2,95">
              <v:shape id="_x0000_s1997" style="position:absolute;left:3820;top:2401;width:2;height:95" coordorigin="3820,2401" coordsize="0,95" path="m3820,2401r,94e" filled="f" strokecolor="#121212" strokeweight=".33494mm">
                <v:path arrowok="t"/>
              </v:shape>
            </v:group>
            <v:group id="_x0000_s1994" style="position:absolute;left:3463;top:2269;width:357;height:2" coordorigin="3463,2269" coordsize="357,2">
              <v:shape id="_x0000_s1995" style="position:absolute;left:3463;top:2269;width:357;height:2" coordorigin="3463,2269" coordsize="357,0" path="m3820,2269r-357,e" filled="f" strokeweight=".33425mm">
                <v:path arrowok="t"/>
              </v:shape>
            </v:group>
            <v:group id="_x0000_s1992" style="position:absolute;left:4383;top:2269;width:357;height:2" coordorigin="4383,2269" coordsize="357,2">
              <v:shape id="_x0000_s1993" style="position:absolute;left:4383;top:2269;width:357;height:2" coordorigin="4383,2269" coordsize="357,0" path="m4383,2269r356,e" filled="f" strokeweight=".33425mm">
                <v:path arrowok="t"/>
              </v:shape>
            </v:group>
            <v:group id="_x0000_s1990" style="position:absolute;left:4383;top:2213;width:2;height:95" coordorigin="4383,2213" coordsize="2,95">
              <v:shape id="_x0000_s1991" style="position:absolute;left:4383;top:2213;width:2;height:95" coordorigin="4383,2213" coordsize="0,95" path="m4383,2213r,94e" filled="f" strokecolor="#121212" strokeweight=".33494mm">
                <v:path arrowok="t"/>
              </v:shape>
            </v:group>
            <v:group id="_x0000_s1988" style="position:absolute;left:3820;top:2213;width:2;height:95" coordorigin="3820,2213" coordsize="2,95">
              <v:shape id="_x0000_s1989" style="position:absolute;left:3820;top:2213;width:2;height:95" coordorigin="3820,2213" coordsize="0,95" path="m3820,2213r,94e" filled="f" strokecolor="#121212" strokeweight=".33494mm">
                <v:path arrowok="t"/>
              </v:shape>
            </v:group>
            <v:group id="_x0000_s1986" style="position:absolute;left:4758;top:2269;width:170;height:2" coordorigin="4758,2269" coordsize="170,2">
              <v:shape id="_x0000_s1987" style="position:absolute;left:4758;top:2269;width:170;height:2" coordorigin="4758,2269" coordsize="170,0" path="m4758,2269r169,e" filled="f" strokecolor="#090909" strokeweight=".33425mm">
                <v:path arrowok="t"/>
              </v:shape>
            </v:group>
            <v:group id="_x0000_s1984" style="position:absolute;left:4758;top:2457;width:170;height:2" coordorigin="4758,2457" coordsize="170,2">
              <v:shape id="_x0000_s1985" style="position:absolute;left:4758;top:2457;width:170;height:2" coordorigin="4758,2457" coordsize="170,0" path="m4758,2457r169,e" filled="f" strokecolor="#090909" strokeweight=".33425mm">
                <v:path arrowok="t"/>
              </v:shape>
            </v:group>
            <v:group id="_x0000_s1967" style="position:absolute;left:4758;top:2645;width:170;height:2" coordorigin="4758,2645" coordsize="170,2">
              <v:shape id="_x0000_s1983" style="position:absolute;left:4758;top:2645;width:170;height:2" coordorigin="4758,2645" coordsize="170,0" path="m4758,2645r169,e" filled="f" strokecolor="#090909" strokeweight=".33425mm">
                <v:path arrowok="t"/>
              </v:shape>
              <v:shape id="_x0000_s1982" type="#_x0000_t202" style="position:absolute;left:4935;top:1881;width:1483;height:1141" filled="f" stroked="f">
                <v:textbox inset="0,0,0,0">
                  <w:txbxContent>
                    <w:p w:rsidR="00564FC2" w:rsidRDefault="00564FC2">
                      <w:pPr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564FC2" w:rsidRDefault="00564FC2">
                      <w:pPr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</w:p>
                    <w:p w:rsidR="00564FC2" w:rsidRDefault="00564FC2">
                      <w:pPr>
                        <w:spacing w:before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</w:p>
                    <w:p w:rsidR="00564FC2" w:rsidRDefault="00770339">
                      <w:pPr>
                        <w:ind w:right="29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"/>
                          <w:sz w:val="13"/>
                        </w:rPr>
                        <w:t>MCU</w:t>
                      </w:r>
                    </w:p>
                  </w:txbxContent>
                </v:textbox>
              </v:shape>
              <v:shape id="_x0000_s1981" type="#_x0000_t202" style="position:absolute;left:816;top:232;width:629;height:1826" filled="f" stroked="f">
                <v:textbox inset="0,0,0,0">
                  <w:txbxContent>
                    <w:p w:rsidR="00564FC2" w:rsidRDefault="00770339">
                      <w:pPr>
                        <w:spacing w:line="121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1</w:t>
                      </w:r>
                    </w:p>
                    <w:p w:rsidR="00564FC2" w:rsidRDefault="00770339">
                      <w:pPr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2</w:t>
                      </w:r>
                    </w:p>
                    <w:p w:rsidR="00564FC2" w:rsidRDefault="00770339">
                      <w:pPr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3</w:t>
                      </w:r>
                    </w:p>
                    <w:p w:rsidR="00564FC2" w:rsidRDefault="00770339">
                      <w:pPr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4</w:t>
                      </w:r>
                    </w:p>
                    <w:p w:rsidR="00564FC2" w:rsidRDefault="00770339">
                      <w:pPr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5</w:t>
                      </w:r>
                    </w:p>
                    <w:p w:rsidR="00564FC2" w:rsidRDefault="00770339">
                      <w:pPr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6</w:t>
                      </w:r>
                    </w:p>
                    <w:p w:rsidR="00564FC2" w:rsidRDefault="00770339">
                      <w:pPr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7</w:t>
                      </w:r>
                    </w:p>
                    <w:p w:rsidR="00564FC2" w:rsidRDefault="00770339">
                      <w:pPr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8</w:t>
                      </w:r>
                    </w:p>
                    <w:p w:rsidR="00564FC2" w:rsidRDefault="00770339">
                      <w:pPr>
                        <w:tabs>
                          <w:tab w:val="left" w:pos="383"/>
                        </w:tabs>
                        <w:spacing w:line="188" w:lineRule="exact"/>
                        <w:ind w:right="7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90909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sz w:val="13"/>
                        </w:rPr>
                        <w:t xml:space="preserve"> 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9</w:t>
                      </w:r>
                    </w:p>
                    <w:p w:rsidR="00564FC2" w:rsidRDefault="00770339">
                      <w:pPr>
                        <w:tabs>
                          <w:tab w:val="left" w:pos="383"/>
                        </w:tabs>
                        <w:spacing w:line="198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90909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0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</w:txbxContent>
                </v:textbox>
              </v:shape>
              <v:shape id="_x0000_s1980" type="#_x0000_t202" style="position:absolute;left:205;top:2115;width:1240;height:697" filled="f" stroked="f">
                <v:textbox inset="0,0,0,0">
                  <w:txbxContent>
                    <w:p w:rsidR="00564FC2" w:rsidRDefault="00770339">
                      <w:pPr>
                        <w:spacing w:line="74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1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94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SPEAKER</w:t>
                      </w:r>
                    </w:p>
                    <w:p w:rsidR="00564FC2" w:rsidRDefault="00770339">
                      <w:pPr>
                        <w:spacing w:line="141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2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8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98" w:lineRule="exact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</w:txbxContent>
                </v:textbox>
              </v:shape>
              <v:shape id="_x0000_s1979" type="#_x0000_t202" style="position:absolute;left:1631;top:308;width:456;height:2579" filled="f" stroked="f">
                <v:textbox inset="0,0,0,0">
                  <w:txbxContent>
                    <w:p w:rsidR="00564FC2" w:rsidRDefault="00770339">
                      <w:pPr>
                        <w:spacing w:line="121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</w:p>
                    <w:p w:rsidR="00564FC2" w:rsidRDefault="00770339">
                      <w:pPr>
                        <w:spacing w:before="12" w:line="201" w:lineRule="auto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1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1"/>
                          <w:sz w:val="13"/>
                        </w:rPr>
                        <w:t xml:space="preserve"> 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1"/>
                          <w:sz w:val="13"/>
                        </w:rPr>
                        <w:t xml:space="preserve"> 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1"/>
                          <w:sz w:val="13"/>
                        </w:rPr>
                        <w:t xml:space="preserve">                                  </w:t>
                      </w:r>
                      <w:r>
                        <w:rPr>
                          <w:rFonts w:ascii="Microsoft YaHei"/>
                          <w:color w:val="090909"/>
                          <w:spacing w:val="-6"/>
                          <w:sz w:val="13"/>
                        </w:rPr>
                        <w:t>RESET</w:t>
                      </w:r>
                      <w:r>
                        <w:rPr>
                          <w:rFonts w:ascii="Microsoft YaHei"/>
                          <w:color w:val="090909"/>
                          <w:spacing w:val="23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3"/>
                        </w:rPr>
                        <w:t>DAC</w:t>
                      </w:r>
                      <w:r>
                        <w:rPr>
                          <w:rFonts w:ascii="Microsoft YaHei"/>
                          <w:color w:val="090909"/>
                          <w:spacing w:val="21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2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W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sz w:val="13"/>
                        </w:rPr>
                        <w:t>M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+</w:t>
                      </w:r>
                      <w:r>
                        <w:rPr>
                          <w:rFonts w:ascii="Microsoft YaHei"/>
                          <w:color w:val="090909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2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W</w:t>
                      </w:r>
                      <w:r>
                        <w:rPr>
                          <w:rFonts w:ascii="Microsoft YaHei"/>
                          <w:color w:val="090909"/>
                          <w:spacing w:val="1"/>
                          <w:sz w:val="13"/>
                        </w:rPr>
                        <w:t>M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-</w:t>
                      </w:r>
                      <w:r>
                        <w:rPr>
                          <w:rFonts w:ascii="Microsoft YaHei"/>
                          <w:color w:val="090909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5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5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4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GND</w:t>
                      </w:r>
                    </w:p>
                  </w:txbxContent>
                </v:textbox>
              </v:shape>
              <v:shape id="_x0000_s1978" type="#_x0000_t202" style="position:absolute;left:2495;top:308;width:674;height:2579" filled="f" stroked="f">
                <v:textbox inset="0,0,0,0">
                  <w:txbxContent>
                    <w:p w:rsidR="00564FC2" w:rsidRDefault="00770339">
                      <w:pPr>
                        <w:spacing w:line="121" w:lineRule="exact"/>
                        <w:ind w:right="62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V</w:t>
                      </w:r>
                      <w:r>
                        <w:rPr>
                          <w:rFonts w:ascii="Microsoft YaHei"/>
                          <w:color w:val="090909"/>
                          <w:spacing w:val="11"/>
                          <w:sz w:val="13"/>
                        </w:rPr>
                        <w:t>DD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-</w:t>
                      </w:r>
                      <w:r>
                        <w:rPr>
                          <w:rFonts w:ascii="Microsoft YaHei"/>
                          <w:color w:val="090909"/>
                          <w:spacing w:val="-5"/>
                          <w:sz w:val="13"/>
                        </w:rPr>
                        <w:t>U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3"/>
                        </w:rPr>
                        <w:t>S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B</w:t>
                      </w:r>
                    </w:p>
                    <w:p w:rsidR="00564FC2" w:rsidRDefault="00770339">
                      <w:pPr>
                        <w:spacing w:before="22" w:line="188" w:lineRule="exact"/>
                        <w:ind w:left="450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11"/>
                          <w:sz w:val="13"/>
                        </w:rPr>
                        <w:t>D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+</w:t>
                      </w:r>
                      <w:r>
                        <w:rPr>
                          <w:rFonts w:ascii="Microsoft YaHei"/>
                          <w:color w:val="090909"/>
                          <w:spacing w:val="-27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11"/>
                          <w:sz w:val="13"/>
                        </w:rPr>
                        <w:t>D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-</w:t>
                      </w:r>
                      <w:r>
                        <w:rPr>
                          <w:rFonts w:ascii="Microsoft YaHei"/>
                          <w:color w:val="090909"/>
                          <w:spacing w:val="-27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8" w:lineRule="exact"/>
                        <w:ind w:left="300" w:right="11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GND</w:t>
                      </w:r>
                      <w:r>
                        <w:rPr>
                          <w:rFonts w:ascii="Microsoft YaHei"/>
                          <w:color w:val="090909"/>
                          <w:spacing w:val="21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3"/>
                        </w:rPr>
                        <w:t>VDD</w:t>
                      </w:r>
                      <w:r>
                        <w:rPr>
                          <w:rFonts w:ascii="Microsoft YaHei"/>
                          <w:color w:val="090909"/>
                          <w:spacing w:val="22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B</w:t>
                      </w:r>
                      <w:r>
                        <w:rPr>
                          <w:rFonts w:ascii="Microsoft YaHei"/>
                          <w:color w:val="090909"/>
                          <w:spacing w:val="-24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8"/>
                          <w:sz w:val="13"/>
                        </w:rPr>
                        <w:t>USY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3"/>
                        </w:rPr>
                        <w:t>VCC</w:t>
                      </w:r>
                      <w:r>
                        <w:rPr>
                          <w:rFonts w:ascii="Microsoft YaHei"/>
                          <w:color w:val="090909"/>
                          <w:spacing w:val="21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00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01</w:t>
                      </w:r>
                    </w:p>
                    <w:p w:rsidR="00564FC2" w:rsidRDefault="00770339">
                      <w:pPr>
                        <w:spacing w:line="188" w:lineRule="exact"/>
                        <w:ind w:left="413" w:right="11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02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03</w:t>
                      </w:r>
                    </w:p>
                    <w:p w:rsidR="00564FC2" w:rsidRDefault="00770339">
                      <w:pPr>
                        <w:spacing w:line="177" w:lineRule="exact"/>
                        <w:ind w:right="11"/>
                        <w:jc w:val="righ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3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sz w:val="13"/>
                        </w:rPr>
                        <w:t>15</w:t>
                      </w:r>
                    </w:p>
                  </w:txbxContent>
                </v:textbox>
              </v:shape>
              <v:shape id="_x0000_s1977" type="#_x0000_t202" style="position:absolute;left:3257;top:232;width:384;height:1826" filled="f" stroked="f">
                <v:textbox inset="0,0,0,0">
                  <w:txbxContent>
                    <w:p w:rsidR="00564FC2" w:rsidRDefault="00770339">
                      <w:pPr>
                        <w:spacing w:line="121" w:lineRule="exact"/>
                        <w:ind w:left="8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8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83"/>
                        </w:tabs>
                        <w:spacing w:line="188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121212"/>
                        </w:rPr>
                        <w:t>27</w:t>
                      </w: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88" w:lineRule="exact"/>
                        <w:ind w:left="8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6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8" w:lineRule="exact"/>
                        <w:ind w:left="8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5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8" w:lineRule="exact"/>
                        <w:ind w:left="8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4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8" w:lineRule="exact"/>
                        <w:ind w:left="8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3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8" w:lineRule="exact"/>
                        <w:ind w:left="8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2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88" w:lineRule="exact"/>
                        <w:ind w:left="8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21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83"/>
                        </w:tabs>
                        <w:spacing w:line="188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121212"/>
                        </w:rPr>
                        <w:t>20</w:t>
                      </w: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383"/>
                        </w:tabs>
                        <w:spacing w:line="198" w:lineRule="exact"/>
                        <w:jc w:val="center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121212"/>
                        </w:rPr>
                        <w:t>19</w:t>
                      </w: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1976" type="#_x0000_t202" style="position:absolute;left:4402;top:382;width:1303;height:132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926"/>
                          <w:tab w:val="left" w:pos="1302"/>
                        </w:tabs>
                        <w:spacing w:line="132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090909"/>
                          <w:spacing w:val="8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  <w:u w:val="single" w:color="000000"/>
                        </w:rPr>
                        <w:t>R1</w:t>
                      </w:r>
                      <w:r>
                        <w:rPr>
                          <w:rFonts w:ascii="Times New Roman"/>
                          <w:color w:val="090909"/>
                          <w:spacing w:val="7"/>
                          <w:sz w:val="13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7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0</w:t>
                      </w: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</w:rPr>
                        <w:tab/>
                      </w:r>
                    </w:p>
                  </w:txbxContent>
                </v:textbox>
              </v:shape>
              <v:shape id="_x0000_s1975" type="#_x0000_t202" style="position:absolute;left:4402;top:985;width:384;height:132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83"/>
                        </w:tabs>
                        <w:spacing w:line="131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974" type="#_x0000_t202" style="position:absolute;left:5254;top:929;width:232;height:132" filled="f" stroked="f">
                <v:textbox inset="0,0,0,0">
                  <w:txbxContent>
                    <w:p w:rsidR="00564FC2" w:rsidRDefault="00770339">
                      <w:pPr>
                        <w:spacing w:line="131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4"/>
                          <w:sz w:val="13"/>
                        </w:rPr>
                        <w:t>LED</w:t>
                      </w:r>
                    </w:p>
                  </w:txbxContent>
                </v:textbox>
              </v:shape>
              <v:shape id="_x0000_s1973" type="#_x0000_t202" style="position:absolute;left:6681;top:1722;width:279;height:151" filled="f" stroked="f">
                <v:textbox inset="0,0,0,0">
                  <w:txbxContent>
                    <w:p w:rsidR="00564FC2" w:rsidRDefault="00770339">
                      <w:pPr>
                        <w:spacing w:line="150" w:lineRule="exact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9"/>
                          <w:sz w:val="15"/>
                        </w:rPr>
                        <w:t>+</w:t>
                      </w:r>
                      <w:r>
                        <w:rPr>
                          <w:rFonts w:ascii="Times New Roman"/>
                          <w:color w:val="1B1B1B"/>
                          <w:sz w:val="15"/>
                        </w:rPr>
                        <w:t>5V</w:t>
                      </w:r>
                    </w:p>
                  </w:txbxContent>
                </v:textbox>
              </v:shape>
              <v:shape id="_x0000_s1972" type="#_x0000_t202" style="position:absolute;left:3358;top:2114;width:1454;height:509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1032"/>
                        </w:tabs>
                        <w:spacing w:line="122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8</w:t>
                      </w:r>
                      <w:r>
                        <w:rPr>
                          <w:rFonts w:ascii="Microsoft YaHei"/>
                          <w:color w:val="090909"/>
                          <w:spacing w:val="34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3"/>
                        </w:rPr>
                        <w:t>R2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3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DATA</w:t>
                      </w:r>
                    </w:p>
                    <w:p w:rsidR="00564FC2" w:rsidRDefault="00770339">
                      <w:pPr>
                        <w:tabs>
                          <w:tab w:val="left" w:pos="1032"/>
                          <w:tab w:val="left" w:pos="1276"/>
                        </w:tabs>
                        <w:spacing w:line="18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7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3"/>
                        </w:rPr>
                        <w:t>R3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3"/>
                          <w:u w:val="single" w:color="121212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3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sz w:val="13"/>
                        </w:rPr>
                        <w:t>CS</w:t>
                      </w:r>
                    </w:p>
                    <w:p w:rsidR="00564FC2" w:rsidRDefault="00770339">
                      <w:pPr>
                        <w:tabs>
                          <w:tab w:val="left" w:pos="1032"/>
                        </w:tabs>
                        <w:spacing w:line="198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6</w:t>
                      </w:r>
                      <w:r>
                        <w:rPr>
                          <w:rFonts w:ascii="Microsoft YaHei"/>
                          <w:color w:val="090909"/>
                          <w:spacing w:val="34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3"/>
                        </w:rPr>
                        <w:t>R4</w:t>
                      </w:r>
                      <w:r>
                        <w:rPr>
                          <w:rFonts w:ascii="Times New Roman"/>
                          <w:color w:val="090909"/>
                          <w:spacing w:val="3"/>
                          <w:sz w:val="13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CLK</w:t>
                      </w:r>
                    </w:p>
                  </w:txbxContent>
                </v:textbox>
              </v:shape>
              <v:shape id="_x0000_s1971" type="#_x0000_t202" style="position:absolute;left:3358;top:2679;width:189;height:132" filled="f" stroked="f">
                <v:textbox inset="0,0,0,0">
                  <w:txbxContent>
                    <w:p w:rsidR="00564FC2" w:rsidRDefault="00770339">
                      <w:pPr>
                        <w:spacing w:line="131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sz w:val="13"/>
                        </w:rPr>
                        <w:t>15</w:t>
                      </w:r>
                      <w:r>
                        <w:rPr>
                          <w:rFonts w:ascii="Microsoft YaHei"/>
                          <w:color w:val="090909"/>
                          <w:spacing w:val="-22"/>
                          <w:sz w:val="13"/>
                        </w:rPr>
                        <w:t xml:space="preserve"> </w:t>
                      </w:r>
                    </w:p>
                  </w:txbxContent>
                </v:textbox>
              </v:shape>
              <v:shape id="_x0000_s1970" type="#_x0000_t202" style="position:absolute;left:3790;top:2738;width:544;height:151" filled="f" stroked="f">
                <v:textbox inset="0,0,0,0">
                  <w:txbxContent>
                    <w:p w:rsidR="00564FC2" w:rsidRDefault="00770339">
                      <w:pPr>
                        <w:spacing w:line="150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z w:val="13"/>
                          <w:szCs w:val="13"/>
                        </w:rPr>
                        <w:t>4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0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1"/>
                          <w:sz w:val="13"/>
                          <w:szCs w:val="13"/>
                        </w:rPr>
                        <w:t>70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21"/>
                          <w:sz w:val="13"/>
                          <w:szCs w:val="13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90909"/>
                          <w:spacing w:val="-3"/>
                          <w:sz w:val="15"/>
                          <w:szCs w:val="15"/>
                        </w:rPr>
                        <w:t>Ω</w:t>
                      </w:r>
                      <w:r>
                        <w:rPr>
                          <w:rFonts w:ascii="Microsoft YaHei" w:eastAsia="Microsoft YaHei" w:hAnsi="Microsoft YaHei" w:cs="Microsoft YaHei"/>
                          <w:color w:val="090909"/>
                          <w:spacing w:val="-3"/>
                          <w:sz w:val="13"/>
                          <w:szCs w:val="13"/>
                        </w:rPr>
                        <w:t>×3</w:t>
                      </w:r>
                    </w:p>
                  </w:txbxContent>
                </v:textbox>
              </v:shape>
              <v:shape id="_x0000_s1969" type="#_x0000_t202" style="position:absolute;left:929;top:3056;width:159;height:132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158"/>
                        </w:tabs>
                        <w:spacing w:line="131" w:lineRule="exact"/>
                        <w:rPr>
                          <w:rFonts w:ascii="Times New Roman" w:eastAsia="Times New Roman" w:hAnsi="Times New Roman" w:cs="Times New Roman"/>
                          <w:sz w:val="13"/>
                          <w:szCs w:val="13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1"/>
                          <w:sz w:val="13"/>
                          <w:u w:val="single" w:color="1B1B1B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3"/>
                          <w:u w:val="single" w:color="1B1B1B"/>
                        </w:rPr>
                        <w:tab/>
                      </w:r>
                    </w:p>
                  </w:txbxContent>
                </v:textbox>
              </v:shape>
              <v:shape id="_x0000_s1968" type="#_x0000_t202" style="position:absolute;left:1932;top:3056;width:738;height:132" filled="f" stroked="f">
                <v:textbox inset="0,0,0,0">
                  <w:txbxContent>
                    <w:p w:rsidR="00564FC2" w:rsidRDefault="00770339">
                      <w:pPr>
                        <w:spacing w:line="131" w:lineRule="exact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sz w:val="13"/>
                        </w:rPr>
                        <w:t>WT58</w:t>
                      </w:r>
                      <w:r>
                        <w:rPr>
                          <w:rFonts w:ascii="Microsoft YaHei"/>
                          <w:color w:val="090909"/>
                          <w:spacing w:val="-18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z w:val="13"/>
                        </w:rPr>
                        <w:t>8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sz w:val="13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sz w:val="13"/>
                        </w:rPr>
                        <w:t>D-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64FC2" w:rsidRDefault="00770339">
      <w:pPr>
        <w:spacing w:before="94"/>
        <w:ind w:left="215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eastAsiaTheme="minorHAnsi"/>
        </w:rPr>
        <w:pict>
          <v:group id="_x0000_s1964" style="position:absolute;left:0;text-align:left;margin-left:171.45pt;margin-top:-11.65pt;width:.95pt;height:.1pt;z-index:-122224;mso-position-horizontal-relative:page" coordorigin="3429,-233" coordsize="19,2">
            <v:shape id="_x0000_s1965" style="position:absolute;left:3429;top:-233;width:19;height:2" coordorigin="3429,-233" coordsize="19,0" path="m3429,-233r19,e" filled="f" strokecolor="#1b1b1b" strokeweight=".33425mm">
              <v:path arrowok="t"/>
            </v:shape>
            <w10:wrap anchorx="page"/>
          </v:group>
        </w:pict>
      </w:r>
      <w:r w:rsidR="00524427" w:rsidRPr="00524427">
        <w:rPr>
          <w:rFonts w:ascii="Microsoft YaHei" w:eastAsia="新細明體" w:hAnsi="Microsoft YaHei" w:cs="Microsoft YaHei"/>
          <w:b/>
          <w:bCs/>
          <w:spacing w:val="6"/>
          <w:sz w:val="21"/>
          <w:szCs w:val="21"/>
          <w:lang w:eastAsia="zh-TW"/>
        </w:rPr>
        <w:t>9.7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、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三線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口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控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制典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型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應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用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電路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（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/>
          <w:b/>
          <w:bCs/>
          <w:spacing w:val="8"/>
          <w:sz w:val="21"/>
          <w:szCs w:val="21"/>
          <w:lang w:eastAsia="zh-TW"/>
        </w:rPr>
        <w:t>PWM</w:t>
      </w:r>
      <w:r w:rsidR="00524427" w:rsidRPr="00524427">
        <w:rPr>
          <w:rFonts w:ascii="Microsoft YaHei" w:eastAsia="新細明體" w:hAnsi="Microsoft YaHei" w:cs="Microsoft YaHei"/>
          <w:b/>
          <w:bCs/>
          <w:spacing w:val="22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輸出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）</w:t>
      </w:r>
    </w:p>
    <w:p w:rsidR="00564FC2" w:rsidRDefault="00564FC2">
      <w:pPr>
        <w:spacing w:before="14"/>
        <w:rPr>
          <w:rFonts w:ascii="Microsoft YaHei" w:eastAsia="Microsoft YaHei" w:hAnsi="Microsoft YaHei" w:cs="Microsoft YaHei"/>
          <w:b/>
          <w:bCs/>
          <w:sz w:val="19"/>
          <w:szCs w:val="19"/>
        </w:rPr>
      </w:pPr>
    </w:p>
    <w:p w:rsidR="00564FC2" w:rsidRDefault="00770339">
      <w:pPr>
        <w:spacing w:line="200" w:lineRule="atLeast"/>
        <w:ind w:left="2341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/>
          <w:sz w:val="20"/>
          <w:szCs w:val="20"/>
        </w:rPr>
      </w:r>
      <w:r>
        <w:rPr>
          <w:rFonts w:ascii="Microsoft YaHei" w:eastAsia="Microsoft YaHei" w:hAnsi="Microsoft YaHei" w:cs="Microsoft YaHei"/>
          <w:sz w:val="20"/>
          <w:szCs w:val="20"/>
        </w:rPr>
        <w:pict>
          <v:group id="_x0000_s1808" style="width:305.55pt;height:143.2pt;mso-position-horizontal-relative:char;mso-position-vertical-relative:line" coordsize="6111,2864">
            <v:group id="_x0000_s1962" style="position:absolute;left:1477;top:9;width:1586;height:2657" coordorigin="1477,9" coordsize="1586,2657">
              <v:shape id="_x0000_s1963" style="position:absolute;left:1477;top:9;width:1586;height:2657" coordorigin="1477,9" coordsize="1586,2657" path="m1477,2665r1586,l3063,9,1477,9r,2656xe" fillcolor="#f8f8f8" stroked="f">
                <v:path arrowok="t"/>
              </v:shape>
            </v:group>
            <v:group id="_x0000_s1960" style="position:absolute;left:1477;top:9;width:1586;height:2657" coordorigin="1477,9" coordsize="1586,2657">
              <v:shape id="_x0000_s1961" style="position:absolute;left:1477;top:9;width:1586;height:2657" coordorigin="1477,9" coordsize="1586,2657" path="m1477,2665r1586,l3063,9,1477,9r,2656xe" filled="f" strokecolor="#1b1b1b" strokeweight=".31783mm">
                <v:path arrowok="t"/>
              </v:shape>
            </v:group>
            <v:group id="_x0000_s1958" style="position:absolute;left:1131;top:197;width:339;height:2" coordorigin="1131,197" coordsize="339,2">
              <v:shape id="_x0000_s1959" style="position:absolute;left:1131;top:197;width:339;height:2" coordorigin="1131,197" coordsize="339,0" path="m1131,197r339,e" filled="f" strokecolor="#121212" strokeweight=".31736mm">
                <v:path arrowok="t"/>
              </v:shape>
            </v:group>
            <v:group id="_x0000_s1956" style="position:absolute;left:1131;top:376;width:339;height:2" coordorigin="1131,376" coordsize="339,2">
              <v:shape id="_x0000_s1957" style="position:absolute;left:1131;top:376;width:339;height:2" coordorigin="1131,376" coordsize="339,0" path="m1131,376r339,e" filled="f" strokecolor="#121212" strokeweight=".31736mm">
                <v:path arrowok="t"/>
              </v:shape>
            </v:group>
            <v:group id="_x0000_s1954" style="position:absolute;left:1131;top:555;width:339;height:2" coordorigin="1131,555" coordsize="339,2">
              <v:shape id="_x0000_s1955" style="position:absolute;left:1131;top:555;width:339;height:2" coordorigin="1131,555" coordsize="339,0" path="m1131,555r339,e" filled="f" strokecolor="#121212" strokeweight=".31736mm">
                <v:path arrowok="t"/>
              </v:shape>
            </v:group>
            <v:group id="_x0000_s1952" style="position:absolute;left:1131;top:733;width:339;height:2" coordorigin="1131,733" coordsize="339,2">
              <v:shape id="_x0000_s1953" style="position:absolute;left:1131;top:733;width:339;height:2" coordorigin="1131,733" coordsize="339,0" path="m1131,733r339,e" filled="f" strokecolor="#121212" strokeweight=".31736mm">
                <v:path arrowok="t"/>
              </v:shape>
            </v:group>
            <v:group id="_x0000_s1950" style="position:absolute;left:1131;top:911;width:339;height:2" coordorigin="1131,911" coordsize="339,2">
              <v:shape id="_x0000_s1951" style="position:absolute;left:1131;top:911;width:339;height:2" coordorigin="1131,911" coordsize="339,0" path="m1131,911r339,e" filled="f" strokecolor="#121212" strokeweight=".31736mm">
                <v:path arrowok="t"/>
              </v:shape>
            </v:group>
            <v:group id="_x0000_s1948" style="position:absolute;left:1131;top:1089;width:339;height:2" coordorigin="1131,1089" coordsize="339,2">
              <v:shape id="_x0000_s1949" style="position:absolute;left:1131;top:1089;width:339;height:2" coordorigin="1131,1089" coordsize="339,0" path="m1131,1089r339,e" filled="f" strokecolor="#121212" strokeweight=".31736mm">
                <v:path arrowok="t"/>
              </v:shape>
            </v:group>
            <v:group id="_x0000_s1946" style="position:absolute;left:1131;top:1267;width:339;height:2" coordorigin="1131,1267" coordsize="339,2">
              <v:shape id="_x0000_s1947" style="position:absolute;left:1131;top:1267;width:339;height:2" coordorigin="1131,1267" coordsize="339,0" path="m1131,1267r339,e" filled="f" strokecolor="#121212" strokeweight=".31736mm">
                <v:path arrowok="t"/>
              </v:shape>
            </v:group>
            <v:group id="_x0000_s1944" style="position:absolute;left:1131;top:1446;width:339;height:2" coordorigin="1131,1446" coordsize="339,2">
              <v:shape id="_x0000_s1945" style="position:absolute;left:1131;top:1446;width:339;height:2" coordorigin="1131,1446" coordsize="339,0" path="m1131,1446r339,e" filled="f" strokecolor="#121212" strokeweight=".31736mm">
                <v:path arrowok="t"/>
              </v:shape>
            </v:group>
            <v:group id="_x0000_s1942" style="position:absolute;left:1131;top:1624;width:339;height:2" coordorigin="1131,1624" coordsize="339,2">
              <v:shape id="_x0000_s1943" style="position:absolute;left:1131;top:1624;width:339;height:2" coordorigin="1131,1624" coordsize="339,0" path="m1131,1624r339,e" filled="f" strokecolor="#121212" strokeweight=".31736mm">
                <v:path arrowok="t"/>
              </v:shape>
            </v:group>
            <v:group id="_x0000_s1940" style="position:absolute;left:1131;top:1802;width:339;height:2" coordorigin="1131,1802" coordsize="339,2">
              <v:shape id="_x0000_s1941" style="position:absolute;left:1131;top:1802;width:339;height:2" coordorigin="1131,1802" coordsize="339,0" path="m1131,1802r339,e" filled="f" strokecolor="#121212" strokeweight=".31736mm">
                <v:path arrowok="t"/>
              </v:shape>
            </v:group>
            <v:group id="_x0000_s1938" style="position:absolute;left:1131;top:1980;width:339;height:2" coordorigin="1131,1980" coordsize="339,2">
              <v:shape id="_x0000_s1939" style="position:absolute;left:1131;top:1980;width:339;height:2" coordorigin="1131,1980" coordsize="339,0" path="m1131,1980r339,e" filled="f" strokecolor="#121212" strokeweight=".31736mm">
                <v:path arrowok="t"/>
              </v:shape>
            </v:group>
            <v:group id="_x0000_s1936" style="position:absolute;left:1131;top:2159;width:339;height:2" coordorigin="1131,2159" coordsize="339,2">
              <v:shape id="_x0000_s1937" style="position:absolute;left:1131;top:2159;width:339;height:2" coordorigin="1131,2159" coordsize="339,0" path="m1131,2159r339,e" filled="f" strokecolor="#121212" strokeweight=".31736mm">
                <v:path arrowok="t"/>
              </v:shape>
            </v:group>
            <v:group id="_x0000_s1934" style="position:absolute;left:1131;top:2337;width:339;height:2" coordorigin="1131,2337" coordsize="339,2">
              <v:shape id="_x0000_s1935" style="position:absolute;left:1131;top:2337;width:339;height:2" coordorigin="1131,2337" coordsize="339,0" path="m1131,2337r339,e" filled="f" strokecolor="#121212" strokeweight=".31736mm">
                <v:path arrowok="t"/>
              </v:shape>
            </v:group>
            <v:group id="_x0000_s1932" style="position:absolute;left:1131;top:2516;width:339;height:2" coordorigin="1131,2516" coordsize="339,2">
              <v:shape id="_x0000_s1933" style="position:absolute;left:1131;top:2516;width:339;height:2" coordorigin="1131,2516" coordsize="339,0" path="m1131,2516r339,e" filled="f" strokecolor="#121212" strokeweight=".31736mm">
                <v:path arrowok="t"/>
              </v:shape>
            </v:group>
            <v:group id="_x0000_s1930" style="position:absolute;left:3091;top:2516;width:339;height:2" coordorigin="3091,2516" coordsize="339,2">
              <v:shape id="_x0000_s1931" style="position:absolute;left:3091;top:2516;width:339;height:2" coordorigin="3091,2516" coordsize="339,0" path="m3091,2516r338,e" filled="f" strokecolor="#121212" strokeweight=".31736mm">
                <v:path arrowok="t"/>
              </v:shape>
            </v:group>
            <v:group id="_x0000_s1928" style="position:absolute;left:3091;top:1980;width:339;height:2" coordorigin="3091,1980" coordsize="339,2">
              <v:shape id="_x0000_s1929" style="position:absolute;left:3091;top:1980;width:339;height:2" coordorigin="3091,1980" coordsize="339,0" path="m3091,1980r338,e" filled="f" strokecolor="#121212" strokeweight=".31736mm">
                <v:path arrowok="t"/>
              </v:shape>
            </v:group>
            <v:group id="_x0000_s1926" style="position:absolute;left:3091;top:1446;width:339;height:2" coordorigin="3091,1446" coordsize="339,2">
              <v:shape id="_x0000_s1927" style="position:absolute;left:3091;top:1446;width:339;height:2" coordorigin="3091,1446" coordsize="339,0" path="m3091,1446r338,e" filled="f" strokecolor="#121212" strokeweight=".31736mm">
                <v:path arrowok="t"/>
              </v:shape>
            </v:group>
            <v:group id="_x0000_s1924" style="position:absolute;left:3091;top:1267;width:339;height:2" coordorigin="3091,1267" coordsize="339,2">
              <v:shape id="_x0000_s1925" style="position:absolute;left:3091;top:1267;width:339;height:2" coordorigin="3091,1267" coordsize="339,0" path="m3091,1267r338,e" filled="f" strokecolor="#121212" strokeweight=".31736mm">
                <v:path arrowok="t"/>
              </v:shape>
            </v:group>
            <v:group id="_x0000_s1922" style="position:absolute;left:3091;top:1089;width:339;height:2" coordorigin="3091,1089" coordsize="339,2">
              <v:shape id="_x0000_s1923" style="position:absolute;left:3091;top:1089;width:339;height:2" coordorigin="3091,1089" coordsize="339,0" path="m3091,1089r338,e" filled="f" strokecolor="#121212" strokeweight=".31736mm">
                <v:path arrowok="t"/>
              </v:shape>
            </v:group>
            <v:group id="_x0000_s1920" style="position:absolute;left:3091;top:911;width:339;height:2" coordorigin="3091,911" coordsize="339,2">
              <v:shape id="_x0000_s1921" style="position:absolute;left:3091;top:911;width:339;height:2" coordorigin="3091,911" coordsize="339,0" path="m3091,911r338,e" filled="f" strokecolor="#121212" strokeweight=".31736mm">
                <v:path arrowok="t"/>
              </v:shape>
            </v:group>
            <v:group id="_x0000_s1918" style="position:absolute;left:3091;top:733;width:339;height:2" coordorigin="3091,733" coordsize="339,2">
              <v:shape id="_x0000_s1919" style="position:absolute;left:3091;top:733;width:339;height:2" coordorigin="3091,733" coordsize="339,0" path="m3091,733r338,e" filled="f" strokecolor="#121212" strokeweight=".31736mm">
                <v:path arrowok="t"/>
              </v:shape>
            </v:group>
            <v:group id="_x0000_s1916" style="position:absolute;left:3091;top:555;width:339;height:2" coordorigin="3091,555" coordsize="339,2">
              <v:shape id="_x0000_s1917" style="position:absolute;left:3091;top:555;width:339;height:2" coordorigin="3091,555" coordsize="339,0" path="m3091,555r338,e" filled="f" strokecolor="#121212" strokeweight=".31736mm">
                <v:path arrowok="t"/>
              </v:shape>
            </v:group>
            <v:group id="_x0000_s1914" style="position:absolute;left:3091;top:197;width:339;height:2" coordorigin="3091,197" coordsize="339,2">
              <v:shape id="_x0000_s1915" style="position:absolute;left:3091;top:197;width:339;height:2" coordorigin="3091,197" coordsize="339,0" path="m3091,197r338,e" filled="f" strokecolor="#121212" strokeweight=".31736mm">
                <v:path arrowok="t"/>
              </v:shape>
            </v:group>
            <v:group id="_x0000_s1912" style="position:absolute;left:4149;top:1614;width:1408;height:1052" coordorigin="4149,1614" coordsize="1408,1052">
              <v:shape id="_x0000_s1913" style="position:absolute;left:4149;top:1614;width:1408;height:1052" coordorigin="4149,1614" coordsize="1408,1052" path="m4149,2665r1408,l5557,1614r-1408,l4149,2665xe" fillcolor="#f8f8f8" stroked="f">
                <v:path arrowok="t"/>
              </v:shape>
            </v:group>
            <v:group id="_x0000_s1910" style="position:absolute;left:4149;top:1614;width:1408;height:1052" coordorigin="4149,1614" coordsize="1408,1052">
              <v:shape id="_x0000_s1911" style="position:absolute;left:4149;top:1614;width:1408;height:1052" coordorigin="4149,1614" coordsize="1408,1052" path="m4149,2665r1408,l5557,1614r-1408,l4149,2665xe" filled="f" strokecolor="#1b1b1b" strokeweight=".31758mm">
                <v:path arrowok="t"/>
              </v:shape>
            </v:group>
            <v:group id="_x0000_s1908" style="position:absolute;left:3447;top:1980;width:695;height:2" coordorigin="3447,1980" coordsize="695,2">
              <v:shape id="_x0000_s1909" style="position:absolute;left:3447;top:1980;width:695;height:2" coordorigin="3447,1980" coordsize="695,0" path="m3447,1980r695,e" filled="f" strokecolor="#090909" strokeweight=".31736mm">
                <v:path arrowok="t"/>
              </v:shape>
            </v:group>
            <v:group id="_x0000_s1906" style="position:absolute;left:3447;top:2159;width:695;height:2" coordorigin="3447,2159" coordsize="695,2">
              <v:shape id="_x0000_s1907" style="position:absolute;left:3447;top:2159;width:695;height:2" coordorigin="3447,2159" coordsize="695,0" path="m3447,2159r695,e" filled="f" strokecolor="#090909" strokeweight=".31736mm">
                <v:path arrowok="t"/>
              </v:shape>
            </v:group>
            <v:group id="_x0000_s1904" style="position:absolute;left:3447;top:2337;width:695;height:2" coordorigin="3447,2337" coordsize="695,2">
              <v:shape id="_x0000_s1905" style="position:absolute;left:3447;top:2337;width:695;height:2" coordorigin="3447,2337" coordsize="695,0" path="m3447,2337r695,e" filled="f" strokecolor="#090909" strokeweight=".31736mm">
                <v:path arrowok="t"/>
              </v:shape>
            </v:group>
            <v:group id="_x0000_s1902" style="position:absolute;left:4071;top:197;width:161;height:2" coordorigin="4071,197" coordsize="161,2">
              <v:shape id="_x0000_s1903" style="position:absolute;left:4071;top:197;width:161;height:2" coordorigin="4071,197" coordsize="161,0" path="m4071,197r160,e" filled="f" strokecolor="#1b1b1b" strokeweight=".31736mm">
                <v:path arrowok="t"/>
              </v:shape>
            </v:group>
            <v:group id="_x0000_s1900" style="position:absolute;left:4160;top:216;width:2;height:161" coordorigin="4160,216" coordsize="2,161">
              <v:shape id="_x0000_s1901" style="position:absolute;left:4160;top:216;width:2;height:161" coordorigin="4160,216" coordsize="0,161" path="m4160,376r,-160e" filled="f" strokecolor="#1b1b1b" strokeweight=".318mm">
                <v:path arrowok="t"/>
              </v:shape>
            </v:group>
            <v:group id="_x0000_s1898" style="position:absolute;left:5051;top:322;width:2;height:90" coordorigin="5051,322" coordsize="2,90">
              <v:shape id="_x0000_s1899" style="position:absolute;left:5051;top:322;width:2;height:90" coordorigin="5051,322" coordsize="0,90" path="m5051,322r,90e" filled="f" strokecolor="#121212" strokeweight=".318mm">
                <v:path arrowok="t"/>
              </v:shape>
            </v:group>
            <v:group id="_x0000_s1896" style="position:absolute;left:4516;top:322;width:2;height:90" coordorigin="4516,322" coordsize="2,90">
              <v:shape id="_x0000_s1897" style="position:absolute;left:4516;top:322;width:2;height:90" coordorigin="4516,322" coordsize="0,90" path="m4516,322r,90e" filled="f" strokecolor="#121212" strokeweight=".318mm">
                <v:path arrowok="t"/>
              </v:shape>
            </v:group>
            <v:group id="_x0000_s1894" style="position:absolute;left:5051;top:911;width:339;height:2" coordorigin="5051,911" coordsize="339,2">
              <v:shape id="_x0000_s1895" style="position:absolute;left:5051;top:911;width:339;height:2" coordorigin="5051,911" coordsize="339,0" path="m5051,911r338,e" filled="f" strokeweight=".31736mm">
                <v:path arrowok="t"/>
              </v:shape>
            </v:group>
            <v:group id="_x0000_s1892" style="position:absolute;left:4659;top:626;width:54;height:54" coordorigin="4659,626" coordsize="54,54">
              <v:shape id="_x0000_s1893" style="position:absolute;left:4659;top:626;width:54;height:54" coordorigin="4659,626" coordsize="54,54" path="m4659,626r53,53e" filled="f" strokecolor="#121212" strokeweight=".31767mm">
                <v:path arrowok="t"/>
              </v:shape>
            </v:group>
            <v:group id="_x0000_s1890" style="position:absolute;left:4801;top:626;width:54;height:54" coordorigin="4801,626" coordsize="54,54">
              <v:shape id="_x0000_s1891" style="position:absolute;left:4801;top:626;width:54;height:54" coordorigin="4801,626" coordsize="54,54" path="m4801,626r54,53e" filled="f" strokecolor="#121212" strokeweight=".31767mm">
                <v:path arrowok="t"/>
              </v:shape>
            </v:group>
            <v:group id="_x0000_s1888" style="position:absolute;left:4534;top:911;width:517;height:2" coordorigin="4534,911" coordsize="517,2">
              <v:shape id="_x0000_s1889" style="position:absolute;left:4534;top:911;width:517;height:2" coordorigin="4534,911" coordsize="517,0" path="m5051,911r-517,e" filled="f" strokecolor="#121212" strokeweight=".31736mm">
                <v:path arrowok="t"/>
              </v:shape>
            </v:group>
            <v:group id="_x0000_s1886" style="position:absolute;left:4748;top:751;width:179;height:321" coordorigin="4748,751" coordsize="179,321">
              <v:shape id="_x0000_s1887" style="position:absolute;left:4748;top:751;width:179;height:321" coordorigin="4748,751" coordsize="179,321" path="m4926,751l4748,911r178,161l4926,751xe" fillcolor="#121212" stroked="f">
                <v:path arrowok="t"/>
              </v:shape>
            </v:group>
            <v:group id="_x0000_s1884" style="position:absolute;left:4748;top:751;width:179;height:321" coordorigin="4748,751" coordsize="179,321">
              <v:shape id="_x0000_s1885" style="position:absolute;left:4748;top:751;width:179;height:321" coordorigin="4748,751" coordsize="179,321" path="m4926,751l4748,911r178,161l4926,751xe" filled="f" strokecolor="#121212" strokeweight=".31786mm">
                <v:path arrowok="t"/>
              </v:shape>
            </v:group>
            <v:group id="_x0000_s1882" style="position:absolute;left:4739;top:751;width:2;height:321" coordorigin="4739,751" coordsize="2,321">
              <v:shape id="_x0000_s1883" style="position:absolute;left:4739;top:751;width:2;height:321" coordorigin="4739,751" coordsize="0,321" path="m4739,751r,321e" filled="f" strokecolor="#121212" strokeweight=".34303mm">
                <v:path arrowok="t"/>
              </v:shape>
            </v:group>
            <v:group id="_x0000_s1880" style="position:absolute;left:4623;top:590;width:54;height:54" coordorigin="4623,590" coordsize="54,54">
              <v:shape id="_x0000_s1881" style="position:absolute;left:4623;top:590;width:54;height:54" coordorigin="4623,590" coordsize="54,54" path="m4677,590r-54,l4623,643r54,-53xe" fillcolor="#121212" stroked="f">
                <v:path arrowok="t"/>
              </v:shape>
            </v:group>
            <v:group id="_x0000_s1878" style="position:absolute;left:4623;top:590;width:54;height:54" coordorigin="4623,590" coordsize="54,54">
              <v:shape id="_x0000_s1879" style="position:absolute;left:4623;top:590;width:54;height:54" coordorigin="4623,590" coordsize="54,54" path="m4677,590r-54,l4623,643r54,-53xe" filled="f" strokecolor="#121212" strokeweight=".31767mm">
                <v:path arrowok="t"/>
              </v:shape>
            </v:group>
            <v:group id="_x0000_s1876" style="position:absolute;left:4766;top:590;width:54;height:54" coordorigin="4766,590" coordsize="54,54">
              <v:shape id="_x0000_s1877" style="position:absolute;left:4766;top:590;width:54;height:54" coordorigin="4766,590" coordsize="54,54" path="m4819,590r-53,l4766,643r53,-53xe" fillcolor="#121212" stroked="f">
                <v:path arrowok="t"/>
              </v:shape>
            </v:group>
            <v:group id="_x0000_s1874" style="position:absolute;left:4766;top:590;width:54;height:54" coordorigin="4766,590" coordsize="54,54">
              <v:shape id="_x0000_s1875" style="position:absolute;left:4766;top:590;width:54;height:54" coordorigin="4766,590" coordsize="54,54" path="m4819,590r-53,l4766,643r53,-53xe" filled="f" strokecolor="#121212" strokeweight=".31767mm">
                <v:path arrowok="t"/>
              </v:shape>
            </v:group>
            <v:group id="_x0000_s1872" style="position:absolute;left:5407;top:394;width:2;height:518" coordorigin="5407,394" coordsize="2,518">
              <v:shape id="_x0000_s1873" style="position:absolute;left:5407;top:394;width:2;height:518" coordorigin="5407,394" coordsize="0,518" path="m5407,911r,-517e" filled="f" strokecolor="#090909" strokeweight=".318mm">
                <v:path arrowok="t"/>
              </v:shape>
            </v:group>
            <v:group id="_x0000_s1870" style="position:absolute;left:3447;top:911;width:713;height:536" coordorigin="3447,911" coordsize="713,536">
              <v:shape id="_x0000_s1871" style="position:absolute;left:3447;top:911;width:713;height:536" coordorigin="3447,911" coordsize="713,536" path="m3447,1446r535,l3982,911r178,e" filled="f" strokecolor="#090909" strokeweight=".31758mm">
                <v:path arrowok="t"/>
              </v:shape>
            </v:group>
            <v:group id="_x0000_s1868" style="position:absolute;left:3447;top:376;width:713;height:892" coordorigin="3447,376" coordsize="713,892">
              <v:shape id="_x0000_s1869" style="position:absolute;left:3447;top:376;width:713;height:892" coordorigin="3447,376" coordsize="713,892" path="m3447,1267r357,l3804,376r356,e" filled="f" strokecolor="#090909" strokeweight=".31775mm">
                <v:path arrowok="t"/>
              </v:shape>
            </v:group>
            <v:group id="_x0000_s1866" style="position:absolute;left:775;top:2694;width:339;height:2" coordorigin="775,2694" coordsize="339,2">
              <v:shape id="_x0000_s1867" style="position:absolute;left:775;top:2694;width:339;height:2" coordorigin="775,2694" coordsize="339,0" path="m775,2694r338,e" filled="f" strokecolor="#1b1b1b" strokeweight=".31736mm">
                <v:path arrowok="t"/>
              </v:shape>
            </v:group>
            <v:group id="_x0000_s1864" style="position:absolute;left:828;top:2747;width:232;height:2" coordorigin="828,2747" coordsize="232,2">
              <v:shape id="_x0000_s1865" style="position:absolute;left:828;top:2747;width:232;height:2" coordorigin="828,2747" coordsize="232,0" path="m828,2747r232,e" filled="f" strokecolor="#1b1b1b" strokeweight=".31736mm">
                <v:path arrowok="t"/>
              </v:shape>
            </v:group>
            <v:group id="_x0000_s1862" style="position:absolute;left:953;top:2516;width:2;height:161" coordorigin="953,2516" coordsize="2,161">
              <v:shape id="_x0000_s1863" style="position:absolute;left:953;top:2516;width:2;height:161" coordorigin="953,2516" coordsize="0,161" path="m953,2516r,160e" filled="f" strokecolor="#1b1b1b" strokeweight=".318mm">
                <v:path arrowok="t"/>
              </v:shape>
            </v:group>
            <v:group id="_x0000_s1860" style="position:absolute;left:953;top:2516;width:161;height:2" coordorigin="953,2516" coordsize="161,2">
              <v:shape id="_x0000_s1861" style="position:absolute;left:953;top:2516;width:161;height:2" coordorigin="953,2516" coordsize="161,0" path="m953,2516r160,e" filled="f" strokecolor="#090909" strokeweight=".31736mm">
                <v:path arrowok="t"/>
              </v:shape>
            </v:group>
            <v:group id="_x0000_s1858" style="position:absolute;left:418;top:1802;width:339;height:2" coordorigin="418,1802" coordsize="339,2">
              <v:shape id="_x0000_s1859" style="position:absolute;left:418;top:1802;width:339;height:2" coordorigin="418,1802" coordsize="339,0" path="m418,1802r339,e" filled="f" strokeweight=".31736mm">
                <v:path arrowok="t"/>
              </v:shape>
            </v:group>
            <v:group id="_x0000_s1856" style="position:absolute;left:418;top:1624;width:339;height:2" coordorigin="418,1624" coordsize="339,2">
              <v:shape id="_x0000_s1857" style="position:absolute;left:418;top:1624;width:339;height:2" coordorigin="418,1624" coordsize="339,0" path="m418,1624r339,e" filled="f" strokeweight=".31736mm">
                <v:path arrowok="t"/>
              </v:shape>
            </v:group>
            <v:group id="_x0000_s1854" style="position:absolute;left:418;top:1606;width:2;height:233" coordorigin="418,1606" coordsize="2,233">
              <v:shape id="_x0000_s1855" style="position:absolute;left:418;top:1606;width:2;height:233" coordorigin="418,1606" coordsize="0,233" path="m418,1838r,-232e" filled="f" strokecolor="#121212" strokeweight=".318mm">
                <v:path arrowok="t"/>
              </v:shape>
            </v:group>
            <v:group id="_x0000_s1852" style="position:absolute;left:9;top:1856;width:143;height:125" coordorigin="9,1856" coordsize="143,125">
              <v:shape id="_x0000_s1853" style="position:absolute;left:9;top:1856;width:143;height:125" coordorigin="9,1856" coordsize="143,125" path="m9,1980l152,1856e" filled="f" strokecolor="#121212" strokeweight=".31764mm">
                <v:path arrowok="t"/>
              </v:shape>
            </v:group>
            <v:group id="_x0000_s1850" style="position:absolute;left:26;top:1463;width:143;height:125" coordorigin="26,1463" coordsize="143,125">
              <v:shape id="_x0000_s1851" style="position:absolute;left:26;top:1463;width:143;height:125" coordorigin="26,1463" coordsize="143,125" path="m169,1588l26,1463e" filled="f" strokecolor="#121212" strokeweight=".31764mm">
                <v:path arrowok="t"/>
              </v:shape>
            </v:group>
            <v:group id="_x0000_s1848" style="position:absolute;left:9;top:1463;width:2;height:518" coordorigin="9,1463" coordsize="2,518">
              <v:shape id="_x0000_s1849" style="position:absolute;left:9;top:1463;width:2;height:518" coordorigin="9,1463" coordsize="0,518" path="m9,1980r,-517e" filled="f" strokecolor="#121212" strokeweight=".318mm">
                <v:path arrowok="t"/>
              </v:shape>
            </v:group>
            <v:group id="_x0000_s1846" style="position:absolute;left:169;top:1606;width:2;height:233" coordorigin="169,1606" coordsize="2,233">
              <v:shape id="_x0000_s1847" style="position:absolute;left:169;top:1606;width:2;height:233" coordorigin="169,1606" coordsize="0,233" path="m169,1838r,-232e" filled="f" strokecolor="#121212" strokeweight=".318mm">
                <v:path arrowok="t"/>
              </v:shape>
            </v:group>
            <v:group id="_x0000_s1844" style="position:absolute;left:187;top:1838;width:232;height:2" coordorigin="187,1838" coordsize="232,2">
              <v:shape id="_x0000_s1845" style="position:absolute;left:187;top:1838;width:232;height:2" coordorigin="187,1838" coordsize="232,0" path="m418,1838r-231,e" filled="f" strokecolor="#121212" strokeweight=".31736mm">
                <v:path arrowok="t"/>
              </v:shape>
            </v:group>
            <v:group id="_x0000_s1842" style="position:absolute;left:5763;top:2694;width:339;height:2" coordorigin="5763,2694" coordsize="339,2">
              <v:shape id="_x0000_s1843" style="position:absolute;left:5763;top:2694;width:339;height:2" coordorigin="5763,2694" coordsize="339,0" path="m5763,2694r339,e" filled="f" strokecolor="#1b1b1b" strokeweight=".31736mm">
                <v:path arrowok="t"/>
              </v:shape>
            </v:group>
            <v:group id="_x0000_s1840" style="position:absolute;left:5817;top:2747;width:233;height:2" coordorigin="5817,2747" coordsize="233,2">
              <v:shape id="_x0000_s1841" style="position:absolute;left:5817;top:2747;width:233;height:2" coordorigin="5817,2747" coordsize="233,0" path="m5817,2747r232,e" filled="f" strokecolor="#1b1b1b" strokeweight=".31736mm">
                <v:path arrowok="t"/>
              </v:shape>
            </v:group>
            <v:group id="_x0000_s1838" style="position:absolute;left:5870;top:2800;width:126;height:2" coordorigin="5870,2800" coordsize="126,2">
              <v:shape id="_x0000_s1839" style="position:absolute;left:5870;top:2800;width:126;height:2" coordorigin="5870,2800" coordsize="126,0" path="m5870,2800r125,e" filled="f" strokecolor="#1b1b1b" strokeweight=".31736mm">
                <v:path arrowok="t"/>
              </v:shape>
            </v:group>
            <v:group id="_x0000_s1836" style="position:absolute;left:5924;top:2854;width:18;height:2" coordorigin="5924,2854" coordsize="18,2">
              <v:shape id="_x0000_s1837" style="position:absolute;left:5924;top:2854;width:18;height:2" coordorigin="5924,2854" coordsize="18,0" path="m5924,2854r18,e" filled="f" strokecolor="#1b1b1b" strokeweight=".31736mm">
                <v:path arrowok="t"/>
              </v:shape>
            </v:group>
            <v:group id="_x0000_s1834" style="position:absolute;left:5942;top:2516;width:2;height:161" coordorigin="5942,2516" coordsize="2,161">
              <v:shape id="_x0000_s1835" style="position:absolute;left:5942;top:2516;width:2;height:161" coordorigin="5942,2516" coordsize="0,161" path="m5942,2516r,160e" filled="f" strokecolor="#1b1b1b" strokeweight=".318mm">
                <v:path arrowok="t"/>
              </v:shape>
            </v:group>
            <v:group id="_x0000_s1832" style="position:absolute;left:5585;top:2516;width:339;height:2" coordorigin="5585,2516" coordsize="339,2">
              <v:shape id="_x0000_s1833" style="position:absolute;left:5585;top:2516;width:339;height:2" coordorigin="5585,2516" coordsize="339,0" path="m5585,2516r339,e" filled="f" strokecolor="#090909" strokeweight=".31736mm">
                <v:path arrowok="t"/>
              </v:shape>
            </v:group>
            <v:group id="_x0000_s1830" style="position:absolute;left:5853;top:1624;width:160;height:2" coordorigin="5853,1624" coordsize="160,2">
              <v:shape id="_x0000_s1831" style="position:absolute;left:5853;top:1624;width:160;height:2" coordorigin="5853,1624" coordsize="160,0" path="m5853,1624r160,e" filled="f" strokecolor="#1b1b1b" strokeweight=".31736mm">
                <v:path arrowok="t"/>
              </v:shape>
            </v:group>
            <v:group id="_x0000_s1828" style="position:absolute;left:5942;top:1642;width:2;height:161" coordorigin="5942,1642" coordsize="2,161">
              <v:shape id="_x0000_s1829" style="position:absolute;left:5942;top:1642;width:2;height:161" coordorigin="5942,1642" coordsize="0,161" path="m5942,1802r,-160e" filled="f" strokecolor="#1b1b1b" strokeweight=".318mm">
                <v:path arrowok="t"/>
              </v:shape>
            </v:group>
            <v:group id="_x0000_s1826" style="position:absolute;left:5585;top:1802;width:339;height:2" coordorigin="5585,1802" coordsize="339,2">
              <v:shape id="_x0000_s1827" style="position:absolute;left:5585;top:1802;width:339;height:2" coordorigin="5585,1802" coordsize="339,0" path="m5585,1802r339,e" filled="f" strokecolor="#090909" strokeweight=".31736mm">
                <v:path arrowok="t"/>
              </v:shape>
            </v:group>
            <v:group id="_x0000_s1824" style="position:absolute;left:4114;top:330;width:52;height:54" coordorigin="4114,330" coordsize="52,54">
              <v:shape id="_x0000_s1825" style="position:absolute;left:4114;top:330;width:52;height:54" coordorigin="4114,330" coordsize="52,54" path="m4132,330r-18,l4114,383r26,l4159,378r6,-23l4152,337r-20,-7xe" fillcolor="#1b1b1b" stroked="f">
                <v:path arrowok="t"/>
              </v:shape>
            </v:group>
            <v:group id="_x0000_s1809" style="position:absolute;left:4114;top:330;width:52;height:54" coordorigin="4114,330" coordsize="52,54">
              <v:shape id="_x0000_s1823" style="position:absolute;left:4114;top:330;width:52;height:54" coordorigin="4114,330" coordsize="52,54" path="m4114,365r,-17l4114,330r18,l4152,337r13,18l4159,378r-19,5l4114,383r,-18xe" filled="f" strokecolor="#1b1b1b" strokeweight=".31769mm">
                <v:path arrowok="t"/>
              </v:shape>
              <v:shape id="_x0000_s1822" type="#_x0000_t202" style="position:absolute;left:4160;top:1614;width:1397;height:1052" filled="f" stroked="f">
                <v:textbox inset="0,0,0,0">
                  <w:txbxContent>
                    <w:p w:rsidR="00564FC2" w:rsidRDefault="00564FC2">
                      <w:pPr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564FC2" w:rsidRDefault="00564FC2">
                      <w:pPr>
                        <w:spacing w:before="16"/>
                        <w:rPr>
                          <w:rFonts w:ascii="Microsoft YaHei" w:eastAsia="Microsoft YaHei" w:hAnsi="Microsoft YaHei" w:cs="Microsoft YaHe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:rsidR="00564FC2" w:rsidRDefault="00770339">
                      <w:pPr>
                        <w:ind w:right="39"/>
                        <w:jc w:val="center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w w:val="105"/>
                          <w:sz w:val="12"/>
                        </w:rPr>
                        <w:t>MCU</w:t>
                      </w:r>
                    </w:p>
                  </w:txbxContent>
                </v:textbox>
              </v:shape>
              <v:shape id="_x0000_s1821" type="#_x0000_t202" style="position:absolute;left:187;top:1477;width:257;height:125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256"/>
                        </w:tabs>
                        <w:spacing w:line="125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</w:txbxContent>
                </v:textbox>
              </v:shape>
              <v:shape id="_x0000_s1820" type="#_x0000_t202" style="position:absolute;left:195;top:1923;width:528;height:125" filled="f" stroked="f">
                <v:textbox inset="0,0,0,0">
                  <w:txbxContent>
                    <w:p w:rsidR="00564FC2" w:rsidRDefault="00770339">
                      <w:pPr>
                        <w:spacing w:line="125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2"/>
                        </w:rPr>
                        <w:t>SPEAKER</w:t>
                      </w:r>
                    </w:p>
                  </w:txbxContent>
                </v:textbox>
              </v:shape>
              <v:shape id="_x0000_s1819" type="#_x0000_t202" style="position:absolute;left:775;top:52;width:1206;height:2514" filled="f" stroked="f">
                <v:textbox inset="0,0,0,0">
                  <w:txbxContent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53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78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78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78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78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78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2"/>
                        </w:rPr>
                        <w:t>NC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78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7"/>
                          <w:w w:val="105"/>
                          <w:sz w:val="12"/>
                        </w:rPr>
                        <w:t>RESET</w:t>
                      </w:r>
                    </w:p>
                    <w:p w:rsidR="00564FC2" w:rsidRDefault="00770339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774"/>
                        </w:tabs>
                        <w:spacing w:line="178" w:lineRule="exact"/>
                        <w:ind w:hanging="321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2"/>
                        </w:rPr>
                        <w:t>DAC</w:t>
                      </w:r>
                    </w:p>
                    <w:p w:rsidR="00564FC2" w:rsidRDefault="00770339">
                      <w:pPr>
                        <w:tabs>
                          <w:tab w:val="left" w:pos="363"/>
                          <w:tab w:val="left" w:pos="773"/>
                        </w:tabs>
                        <w:spacing w:line="178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position w:val="7"/>
                          <w:sz w:val="12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  <w:u w:val="single" w:color="090909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</w:rPr>
                        <w:t xml:space="preserve">  </w:t>
                      </w:r>
                      <w:r>
                        <w:rPr>
                          <w:rFonts w:ascii="Microsoft YaHei"/>
                          <w:color w:val="090909"/>
                          <w:position w:val="7"/>
                          <w:sz w:val="12"/>
                        </w:rPr>
                        <w:t>9</w:t>
                      </w:r>
                      <w:r>
                        <w:rPr>
                          <w:rFonts w:ascii="Microsoft YaHei"/>
                          <w:color w:val="090909"/>
                          <w:position w:val="7"/>
                          <w:sz w:val="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w w:val="105"/>
                          <w:sz w:val="12"/>
                        </w:rPr>
                        <w:t>PWM+</w:t>
                      </w:r>
                    </w:p>
                    <w:p w:rsidR="00564FC2" w:rsidRDefault="00770339">
                      <w:pPr>
                        <w:tabs>
                          <w:tab w:val="left" w:pos="363"/>
                        </w:tabs>
                        <w:spacing w:line="178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position w:val="7"/>
                          <w:sz w:val="12"/>
                          <w:u w:val="single" w:color="090909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  <w:u w:val="single" w:color="090909"/>
                        </w:rPr>
                        <w:tab/>
                      </w:r>
                      <w:r>
                        <w:rPr>
                          <w:rFonts w:ascii="Times New Roman"/>
                          <w:color w:val="090909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position w:val="7"/>
                          <w:sz w:val="12"/>
                        </w:rPr>
                        <w:t>10</w:t>
                      </w:r>
                      <w:r>
                        <w:rPr>
                          <w:rFonts w:ascii="Microsoft YaHei"/>
                          <w:color w:val="090909"/>
                          <w:position w:val="7"/>
                          <w:sz w:val="12"/>
                        </w:rPr>
                        <w:t xml:space="preserve">    </w:t>
                      </w:r>
                      <w:r>
                        <w:rPr>
                          <w:rFonts w:ascii="Microsoft YaHei"/>
                          <w:color w:val="090909"/>
                          <w:spacing w:val="23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w w:val="105"/>
                          <w:sz w:val="12"/>
                        </w:rPr>
                        <w:t>PWM-</w:t>
                      </w:r>
                    </w:p>
                    <w:p w:rsidR="00564FC2" w:rsidRDefault="00770339">
                      <w:pPr>
                        <w:spacing w:line="178" w:lineRule="exact"/>
                        <w:ind w:left="41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position w:val="7"/>
                          <w:sz w:val="12"/>
                        </w:rPr>
                        <w:t>11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7"/>
                          <w:sz w:val="12"/>
                        </w:rPr>
                        <w:t xml:space="preserve">   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14</w:t>
                      </w:r>
                    </w:p>
                    <w:p w:rsidR="00564FC2" w:rsidRDefault="00770339">
                      <w:pPr>
                        <w:spacing w:line="178" w:lineRule="exact"/>
                        <w:ind w:left="41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position w:val="7"/>
                          <w:sz w:val="12"/>
                        </w:rPr>
                        <w:t>12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7"/>
                          <w:sz w:val="12"/>
                        </w:rPr>
                        <w:t xml:space="preserve">   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13</w:t>
                      </w:r>
                    </w:p>
                    <w:p w:rsidR="00564FC2" w:rsidRDefault="00770339">
                      <w:pPr>
                        <w:spacing w:line="178" w:lineRule="exact"/>
                        <w:ind w:left="41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position w:val="7"/>
                          <w:sz w:val="12"/>
                        </w:rPr>
                        <w:t>13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7"/>
                          <w:sz w:val="12"/>
                        </w:rPr>
                        <w:t xml:space="preserve">   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6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16</w:t>
                      </w:r>
                    </w:p>
                    <w:p w:rsidR="00564FC2" w:rsidRDefault="00770339">
                      <w:pPr>
                        <w:spacing w:line="221" w:lineRule="exact"/>
                        <w:ind w:left="41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position w:val="7"/>
                          <w:sz w:val="12"/>
                        </w:rPr>
                        <w:t>14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position w:val="7"/>
                          <w:sz w:val="12"/>
                        </w:rPr>
                        <w:t xml:space="preserve">    </w:t>
                      </w:r>
                      <w:r>
                        <w:rPr>
                          <w:rFonts w:ascii="Microsoft YaHei"/>
                          <w:color w:val="090909"/>
                          <w:spacing w:val="2"/>
                          <w:w w:val="105"/>
                          <w:position w:val="7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GND</w:t>
                      </w:r>
                    </w:p>
                  </w:txbxContent>
                </v:textbox>
              </v:shape>
              <v:shape id="_x0000_s1818" type="#_x0000_t202" style="position:absolute;left:2368;top:123;width:639;height:2443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ind w:right="59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VDD-USB</w:t>
                      </w:r>
                    </w:p>
                    <w:p w:rsidR="00564FC2" w:rsidRDefault="00770339">
                      <w:pPr>
                        <w:spacing w:before="19" w:line="178" w:lineRule="exact"/>
                        <w:ind w:left="427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D+</w:t>
                      </w:r>
                      <w:r>
                        <w:rPr>
                          <w:rFonts w:ascii="Microsoft YaHei"/>
                          <w:color w:val="090909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D-</w:t>
                      </w:r>
                      <w:r>
                        <w:rPr>
                          <w:rFonts w:ascii="Microsoft YaHei"/>
                          <w:color w:val="090909"/>
                          <w:spacing w:val="-24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60" w:lineRule="exact"/>
                        <w:ind w:right="48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GND</w:t>
                      </w:r>
                    </w:p>
                    <w:p w:rsidR="00564FC2" w:rsidRDefault="00770339">
                      <w:pPr>
                        <w:spacing w:before="10" w:line="206" w:lineRule="auto"/>
                        <w:ind w:left="285" w:right="11" w:firstLine="106"/>
                        <w:jc w:val="righ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4"/>
                          <w:sz w:val="12"/>
                        </w:rPr>
                        <w:t>NC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2"/>
                        </w:rPr>
                        <w:t>V</w:t>
                      </w:r>
                      <w:r>
                        <w:rPr>
                          <w:rFonts w:ascii="Microsoft YaHei"/>
                          <w:color w:val="090909"/>
                          <w:spacing w:val="10"/>
                          <w:sz w:val="12"/>
                        </w:rPr>
                        <w:t>D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D</w:t>
                      </w:r>
                      <w:r>
                        <w:rPr>
                          <w:rFonts w:ascii="Microsoft YaHei"/>
                          <w:color w:val="090909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B</w:t>
                      </w:r>
                      <w:r>
                        <w:rPr>
                          <w:rFonts w:ascii="Microsoft YaHei"/>
                          <w:color w:val="090909"/>
                          <w:spacing w:val="-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9"/>
                          <w:w w:val="105"/>
                          <w:sz w:val="12"/>
                        </w:rPr>
                        <w:t>USY</w:t>
                      </w:r>
                      <w:r>
                        <w:rPr>
                          <w:rFonts w:ascii="Microsoft YaHei"/>
                          <w:color w:val="090909"/>
                          <w:spacing w:val="21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sz w:val="12"/>
                        </w:rPr>
                        <w:t>V</w:t>
                      </w:r>
                      <w:r>
                        <w:rPr>
                          <w:rFonts w:ascii="Microsoft YaHei"/>
                          <w:color w:val="090909"/>
                          <w:spacing w:val="-13"/>
                          <w:sz w:val="12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sz w:val="12"/>
                        </w:rPr>
                        <w:t>C</w:t>
                      </w:r>
                      <w:r>
                        <w:rPr>
                          <w:rFonts w:ascii="Microsoft YaHei"/>
                          <w:color w:val="090909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00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01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02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03</w:t>
                      </w:r>
                      <w:r>
                        <w:rPr>
                          <w:rFonts w:ascii="Microsoft YaHei"/>
                          <w:color w:val="090909"/>
                          <w:spacing w:val="20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P</w:t>
                      </w:r>
                      <w:r>
                        <w:rPr>
                          <w:rFonts w:ascii="Microsoft YaHei"/>
                          <w:color w:val="090909"/>
                          <w:spacing w:val="-28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1"/>
                          <w:w w:val="105"/>
                          <w:sz w:val="12"/>
                        </w:rPr>
                        <w:t>15</w:t>
                      </w:r>
                    </w:p>
                  </w:txbxContent>
                </v:textbox>
              </v:shape>
              <v:shape id="_x0000_s1817" type="#_x0000_t202" style="position:absolute;left:3091;top:52;width:364;height:2443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28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63"/>
                        </w:tabs>
                        <w:spacing w:line="178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  <w:u w:val="single" w:color="121212"/>
                        </w:rPr>
                        <w:t>27</w:t>
                      </w: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78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26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8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25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8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24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8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23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8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22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spacing w:line="178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21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63"/>
                        </w:tabs>
                        <w:spacing w:line="178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  <w:u w:val="single" w:color="121212"/>
                        </w:rPr>
                        <w:t>20</w:t>
                      </w: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363"/>
                        </w:tabs>
                        <w:spacing w:line="178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  <w:u w:val="single" w:color="121212"/>
                        </w:rPr>
                        <w:t>19</w:t>
                      </w: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78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18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  <w:p w:rsidR="00564FC2" w:rsidRDefault="00770339">
                      <w:pPr>
                        <w:tabs>
                          <w:tab w:val="left" w:pos="363"/>
                        </w:tabs>
                        <w:spacing w:line="178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  <w:u w:val="single" w:color="121212"/>
                        </w:rPr>
                        <w:t>17</w:t>
                      </w: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tabs>
                          <w:tab w:val="left" w:pos="363"/>
                        </w:tabs>
                        <w:spacing w:line="178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pacing w:val="5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  <w:u w:val="single" w:color="121212"/>
                        </w:rPr>
                        <w:t>16</w:t>
                      </w: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212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21212"/>
                        </w:rPr>
                        <w:tab/>
                      </w:r>
                    </w:p>
                    <w:p w:rsidR="00564FC2" w:rsidRDefault="00770339">
                      <w:pPr>
                        <w:spacing w:line="186" w:lineRule="exact"/>
                        <w:ind w:left="96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15</w:t>
                      </w:r>
                      <w:r>
                        <w:rPr>
                          <w:rFonts w:ascii="Microsoft YaHei"/>
                          <w:color w:val="090909"/>
                          <w:spacing w:val="-20"/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  <v:shape id="_x0000_s1816" type="#_x0000_t202" style="position:absolute;left:4025;top:37;width:1390;height:283" filled="f" stroked="f">
                <v:textbox inset="0,0,0,0">
                  <w:txbxContent>
                    <w:p w:rsidR="00564FC2" w:rsidRDefault="00770339">
                      <w:pPr>
                        <w:spacing w:line="113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1"/>
                          <w:sz w:val="14"/>
                        </w:rPr>
                        <w:t>+5V</w:t>
                      </w:r>
                    </w:p>
                    <w:p w:rsidR="00564FC2" w:rsidRDefault="00770339">
                      <w:pPr>
                        <w:tabs>
                          <w:tab w:val="left" w:pos="1033"/>
                          <w:tab w:val="left" w:pos="1389"/>
                        </w:tabs>
                        <w:spacing w:line="169" w:lineRule="exact"/>
                        <w:ind w:left="152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000000"/>
                        </w:rPr>
                        <w:t xml:space="preserve">  </w:t>
                      </w:r>
                      <w:r>
                        <w:rPr>
                          <w:rFonts w:ascii="Times New Roman"/>
                          <w:color w:val="090909"/>
                          <w:spacing w:val="10"/>
                          <w:sz w:val="1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6"/>
                          <w:sz w:val="12"/>
                          <w:u w:val="single" w:color="000000"/>
                        </w:rPr>
                        <w:t>R1</w:t>
                      </w:r>
                      <w:r>
                        <w:rPr>
                          <w:rFonts w:ascii="Times New Roman"/>
                          <w:color w:val="090909"/>
                          <w:spacing w:val="6"/>
                          <w:sz w:val="12"/>
                          <w:u w:val="single" w:color="121212"/>
                        </w:rPr>
                        <w:tab/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4</w:t>
                      </w:r>
                      <w:r>
                        <w:rPr>
                          <w:rFonts w:ascii="Microsoft YaHei"/>
                          <w:color w:val="090909"/>
                          <w:spacing w:val="-2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2"/>
                        </w:rPr>
                        <w:t>7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0</w:t>
                      </w: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</w:rPr>
                        <w:tab/>
                      </w:r>
                    </w:p>
                  </w:txbxContent>
                </v:textbox>
              </v:shape>
              <v:shape id="_x0000_s1815" type="#_x0000_t202" style="position:absolute;left:4178;top:765;width:364;height:125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363"/>
                        </w:tabs>
                        <w:spacing w:line="125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  <v:shape id="_x0000_s1814" type="#_x0000_t202" style="position:absolute;left:4987;top:711;width:221;height:125" filled="f" stroked="f">
                <v:textbox inset="0,0,0,0">
                  <w:txbxContent>
                    <w:p w:rsidR="00564FC2" w:rsidRDefault="00770339">
                      <w:pPr>
                        <w:spacing w:line="125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7"/>
                          <w:w w:val="105"/>
                          <w:sz w:val="12"/>
                        </w:rPr>
                        <w:t>L</w:t>
                      </w:r>
                      <w:r>
                        <w:rPr>
                          <w:rFonts w:ascii="Microsoft YaHei"/>
                          <w:color w:val="090909"/>
                          <w:spacing w:val="-17"/>
                          <w:w w:val="105"/>
                          <w:sz w:val="12"/>
                        </w:rPr>
                        <w:t>E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D</w:t>
                      </w:r>
                    </w:p>
                  </w:txbxContent>
                </v:textbox>
              </v:shape>
              <v:shape id="_x0000_s1813" type="#_x0000_t202" style="position:absolute;left:5806;top:1463;width:264;height:143" filled="f" stroked="f">
                <v:textbox inset="0,0,0,0">
                  <w:txbxContent>
                    <w:p w:rsidR="00564FC2" w:rsidRDefault="00770339">
                      <w:pPr>
                        <w:spacing w:line="143" w:lineRule="exact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/>
                          <w:color w:val="1B1B1B"/>
                          <w:spacing w:val="1"/>
                          <w:sz w:val="14"/>
                        </w:rPr>
                        <w:t>+5V</w:t>
                      </w:r>
                    </w:p>
                  </w:txbxContent>
                </v:textbox>
              </v:shape>
              <v:shape id="_x0000_s1812" type="#_x0000_t202" style="position:absolute;left:3686;top:1835;width:345;height:482" filled="f" stroked="f">
                <v:textbox inset="0,0,0,0">
                  <w:txbxContent>
                    <w:p w:rsidR="00564FC2" w:rsidRDefault="00770339">
                      <w:pPr>
                        <w:spacing w:line="117" w:lineRule="exact"/>
                        <w:ind w:left="177" w:hanging="178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2"/>
                        </w:rPr>
                        <w:t>DATA</w:t>
                      </w:r>
                    </w:p>
                    <w:p w:rsidR="00564FC2" w:rsidRDefault="00770339">
                      <w:pPr>
                        <w:spacing w:before="19" w:line="178" w:lineRule="exact"/>
                        <w:ind w:left="107" w:firstLine="70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5"/>
                          <w:w w:val="105"/>
                          <w:sz w:val="12"/>
                        </w:rPr>
                        <w:t>CS</w:t>
                      </w:r>
                      <w:r>
                        <w:rPr>
                          <w:rFonts w:ascii="Microsoft YaHei"/>
                          <w:color w:val="090909"/>
                          <w:spacing w:val="5"/>
                          <w:w w:val="104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2"/>
                        </w:rPr>
                        <w:t>CLK</w:t>
                      </w:r>
                    </w:p>
                  </w:txbxContent>
                </v:textbox>
              </v:shape>
              <v:shape id="_x0000_s1811" type="#_x0000_t202" style="position:absolute;left:882;top:2726;width:150;height:125" filled="f" stroked="f">
                <v:textbox inset="0,0,0,0">
                  <w:txbxContent>
                    <w:p w:rsidR="00564FC2" w:rsidRDefault="00770339">
                      <w:pPr>
                        <w:tabs>
                          <w:tab w:val="left" w:pos="149"/>
                        </w:tabs>
                        <w:spacing w:line="125" w:lineRule="exact"/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/>
                          <w:color w:val="090909"/>
                          <w:w w:val="104"/>
                          <w:sz w:val="12"/>
                          <w:u w:val="single" w:color="1B1B1B"/>
                        </w:rPr>
                        <w:t xml:space="preserve"> </w:t>
                      </w:r>
                      <w:r>
                        <w:rPr>
                          <w:rFonts w:ascii="Times New Roman"/>
                          <w:color w:val="090909"/>
                          <w:sz w:val="12"/>
                          <w:u w:val="single" w:color="1B1B1B"/>
                        </w:rPr>
                        <w:tab/>
                      </w:r>
                    </w:p>
                  </w:txbxContent>
                </v:textbox>
              </v:shape>
              <v:shape id="_x0000_s1810" type="#_x0000_t202" style="position:absolute;left:1833;top:2726;width:700;height:125" filled="f" stroked="f">
                <v:textbox inset="0,0,0,0">
                  <w:txbxContent>
                    <w:p w:rsidR="00564FC2" w:rsidRDefault="00770339">
                      <w:pPr>
                        <w:spacing w:line="125" w:lineRule="exact"/>
                        <w:rPr>
                          <w:rFonts w:ascii="Microsoft YaHei" w:eastAsia="Microsoft YaHei" w:hAnsi="Microsoft YaHei" w:cs="Microsoft YaHei"/>
                          <w:sz w:val="12"/>
                          <w:szCs w:val="12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-2"/>
                          <w:w w:val="105"/>
                          <w:sz w:val="12"/>
                        </w:rPr>
                        <w:t>WT58</w:t>
                      </w:r>
                      <w:r>
                        <w:rPr>
                          <w:rFonts w:ascii="Microsoft YaHei"/>
                          <w:color w:val="090909"/>
                          <w:spacing w:val="-2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w w:val="105"/>
                          <w:sz w:val="12"/>
                        </w:rPr>
                        <w:t>8</w:t>
                      </w:r>
                      <w:r>
                        <w:rPr>
                          <w:rFonts w:ascii="Microsoft YaHei"/>
                          <w:color w:val="090909"/>
                          <w:spacing w:val="-25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rFonts w:ascii="Microsoft YaHei"/>
                          <w:color w:val="090909"/>
                          <w:spacing w:val="3"/>
                          <w:w w:val="105"/>
                          <w:sz w:val="12"/>
                        </w:rPr>
                        <w:t>D-U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564FC2" w:rsidRDefault="00564FC2">
      <w:pPr>
        <w:rPr>
          <w:rFonts w:ascii="Microsoft YaHei" w:eastAsia="Microsoft YaHei" w:hAnsi="Microsoft YaHei" w:cs="Microsoft YaHei"/>
          <w:b/>
          <w:bCs/>
          <w:sz w:val="20"/>
          <w:szCs w:val="20"/>
        </w:rPr>
      </w:pPr>
    </w:p>
    <w:p w:rsidR="00564FC2" w:rsidRDefault="00564FC2">
      <w:pPr>
        <w:spacing w:before="13"/>
        <w:rPr>
          <w:rFonts w:ascii="Microsoft YaHei" w:eastAsia="Microsoft YaHei" w:hAnsi="Microsoft YaHei" w:cs="Microsoft YaHei"/>
          <w:b/>
          <w:bCs/>
          <w:sz w:val="14"/>
          <w:szCs w:val="14"/>
        </w:rPr>
      </w:pPr>
    </w:p>
    <w:p w:rsidR="00564FC2" w:rsidRDefault="00770339">
      <w:pPr>
        <w:spacing w:line="323" w:lineRule="exact"/>
        <w:ind w:left="215"/>
        <w:rPr>
          <w:rFonts w:ascii="Microsoft YaHei" w:eastAsia="Microsoft YaHei" w:hAnsi="Microsoft YaHei" w:cs="Microsoft YaHei"/>
          <w:sz w:val="21"/>
          <w:szCs w:val="21"/>
        </w:rPr>
      </w:pPr>
      <w:r>
        <w:rPr>
          <w:rFonts w:eastAsiaTheme="minorHAnsi"/>
        </w:rPr>
        <w:pict>
          <v:group id="_x0000_s1806" style="position:absolute;left:0;text-align:left;margin-left:189.85pt;margin-top:-30.45pt;width:.9pt;height:.1pt;z-index:-122200;mso-position-horizontal-relative:page" coordorigin="3797,-609" coordsize="18,2">
            <v:shape id="_x0000_s1807" style="position:absolute;left:3797;top:-609;width:18;height:2" coordorigin="3797,-609" coordsize="18,0" path="m3797,-609r17,e" filled="f" strokecolor="#1b1b1b" strokeweight=".31736mm">
              <v:path arrowok="t"/>
            </v:shape>
            <w10:wrap anchorx="page"/>
          </v:group>
        </w:pict>
      </w:r>
      <w:r w:rsidR="00524427" w:rsidRPr="00524427">
        <w:rPr>
          <w:rFonts w:ascii="Microsoft YaHei" w:eastAsia="新細明體" w:hAnsi="Microsoft YaHei" w:cs="Microsoft YaHei"/>
          <w:b/>
          <w:bCs/>
          <w:spacing w:val="6"/>
          <w:sz w:val="21"/>
          <w:szCs w:val="21"/>
          <w:lang w:eastAsia="zh-TW"/>
        </w:rPr>
        <w:t>9.8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、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三線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口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控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制典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型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應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用</w:t>
      </w:r>
      <w:r w:rsidR="00524427"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電路</w:t>
      </w:r>
      <w:r w:rsidR="00524427"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12"/>
          <w:sz w:val="21"/>
          <w:szCs w:val="21"/>
          <w:lang w:eastAsia="zh-TW"/>
        </w:rPr>
        <w:t>（</w:t>
      </w:r>
      <w:r w:rsidR="00524427" w:rsidRPr="00524427">
        <w:rPr>
          <w:rFonts w:ascii="Microsoft YaHei" w:eastAsia="新細明體" w:hAnsi="Microsoft YaHei" w:cs="Microsoft YaHei"/>
          <w:b/>
          <w:bCs/>
          <w:spacing w:val="12"/>
          <w:sz w:val="21"/>
          <w:szCs w:val="21"/>
          <w:lang w:eastAsia="zh-TW"/>
        </w:rPr>
        <w:t>DAC</w:t>
      </w:r>
      <w:r w:rsidR="00524427" w:rsidRPr="00524427">
        <w:rPr>
          <w:rFonts w:ascii="Microsoft YaHei" w:eastAsia="新細明體" w:hAnsi="Microsoft YaHei" w:cs="Microsoft YaHei"/>
          <w:b/>
          <w:bCs/>
          <w:spacing w:val="6"/>
          <w:sz w:val="21"/>
          <w:szCs w:val="21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30"/>
          <w:sz w:val="21"/>
          <w:szCs w:val="21"/>
          <w:lang w:eastAsia="zh-TW"/>
        </w:rPr>
        <w:t>輸出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）</w:t>
      </w:r>
      <w:r>
        <w:rPr>
          <w:rFonts w:ascii="Microsoft YaHei" w:eastAsia="Microsoft YaHei" w:hAnsi="Microsoft YaHei" w:cs="Microsoft YaHei"/>
          <w:b/>
          <w:bCs/>
          <w:spacing w:val="-33"/>
          <w:sz w:val="21"/>
          <w:szCs w:val="21"/>
        </w:rPr>
        <w:t xml:space="preserve"> 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b/>
          <w:bCs/>
          <w:sz w:val="18"/>
          <w:szCs w:val="18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8"/>
          <w:szCs w:val="18"/>
        </w:rPr>
        <w:sectPr w:rsidR="00564FC2">
          <w:headerReference w:type="default" r:id="rId18"/>
          <w:pgSz w:w="11910" w:h="16850"/>
          <w:pgMar w:top="1680" w:right="580" w:bottom="1680" w:left="520" w:header="840" w:footer="1487" w:gutter="0"/>
          <w:cols w:space="720"/>
        </w:sectPr>
      </w:pPr>
    </w:p>
    <w:p w:rsidR="00564FC2" w:rsidRDefault="00770339">
      <w:pPr>
        <w:spacing w:before="28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eastAsiaTheme="minorHAnsi"/>
        </w:rPr>
        <w:lastRenderedPageBreak/>
        <w:pict>
          <v:group id="_x0000_s1655" style="position:absolute;left:0;text-align:left;margin-left:59.85pt;margin-top:2.4pt;width:216.35pt;height:135.7pt;z-index:-122152;mso-position-horizontal-relative:page" coordorigin="1197,48" coordsize="4327,2714">
            <v:group id="_x0000_s1804" style="position:absolute;left:3147;top:689;width:1264;height:1267" coordorigin="3147,689" coordsize="1264,1267">
              <v:shape id="_x0000_s1805" style="position:absolute;left:3147;top:689;width:1264;height:1267" coordorigin="3147,689" coordsize="1264,1267" path="m4411,689r,1266l3147,1322,4411,689e" filled="f" strokecolor="#121212" strokeweight=".28217mm">
                <v:path arrowok="t"/>
              </v:shape>
            </v:group>
            <v:group id="_x0000_s1802" style="position:absolute;left:4095;top:531;width:2;height:301" coordorigin="4095,531" coordsize="2,301">
              <v:shape id="_x0000_s1803" style="position:absolute;left:4095;top:531;width:2;height:301" coordorigin="4095,531" coordsize="0,301" path="m4095,531r,300e" filled="f" strokecolor="#121212" strokeweight=".28261mm">
                <v:path arrowok="t"/>
              </v:shape>
            </v:group>
            <v:group id="_x0000_s1800" style="position:absolute;left:3779;top:546;width:2;height:460" coordorigin="3779,546" coordsize="2,460">
              <v:shape id="_x0000_s1801" style="position:absolute;left:3779;top:546;width:2;height:460" coordorigin="3779,546" coordsize="0,460" path="m3779,1005r,-459e" filled="f" strokecolor="#121212" strokeweight=".28261mm">
                <v:path arrowok="t"/>
              </v:shape>
            </v:group>
            <v:group id="_x0000_s1798" style="position:absolute;left:3463;top:546;width:2;height:618" coordorigin="3463,546" coordsize="2,618">
              <v:shape id="_x0000_s1799" style="position:absolute;left:3463;top:546;width:2;height:618" coordorigin="3463,546" coordsize="0,618" path="m3463,1164r,-618e" filled="f" strokecolor="#121212" strokeweight=".28261mm">
                <v:path arrowok="t"/>
              </v:shape>
            </v:group>
            <v:group id="_x0000_s1796" style="position:absolute;left:3463;top:1480;width:2;height:618" coordorigin="3463,1480" coordsize="2,618">
              <v:shape id="_x0000_s1797" style="position:absolute;left:3463;top:1480;width:2;height:618" coordorigin="3463,1480" coordsize="0,618" path="m3463,1480r,618e" filled="f" strokecolor="#121212" strokeweight=".28261mm">
                <v:path arrowok="t"/>
              </v:shape>
            </v:group>
            <v:group id="_x0000_s1794" style="position:absolute;left:4095;top:1797;width:2;height:301" coordorigin="4095,1797" coordsize="2,301">
              <v:shape id="_x0000_s1795" style="position:absolute;left:4095;top:1797;width:2;height:301" coordorigin="4095,1797" coordsize="0,301" path="m4095,1797r,301e" filled="f" strokecolor="#121212" strokeweight=".28261mm">
                <v:path arrowok="t"/>
              </v:shape>
            </v:group>
            <v:group id="_x0000_s1792" style="position:absolute;left:4426;top:1005;width:301;height:2" coordorigin="4426,1005" coordsize="301,2">
              <v:shape id="_x0000_s1793" style="position:absolute;left:4426;top:1005;width:301;height:2" coordorigin="4426,1005" coordsize="301,0" path="m4726,1005r-300,e" filled="f" strokecolor="#121212" strokeweight=".28172mm">
                <v:path arrowok="t"/>
              </v:shape>
            </v:group>
            <v:group id="_x0000_s1790" style="position:absolute;left:4426;top:1639;width:301;height:2" coordorigin="4426,1639" coordsize="301,2">
              <v:shape id="_x0000_s1791" style="position:absolute;left:4426;top:1639;width:301;height:2" coordorigin="4426,1639" coordsize="301,0" path="m4726,1639r-300,e" filled="f" strokecolor="#121212" strokeweight=".28172mm">
                <v:path arrowok="t"/>
              </v:shape>
            </v:group>
            <v:group id="_x0000_s1788" style="position:absolute;left:2847;top:1322;width:300;height:2" coordorigin="2847,1322" coordsize="300,2">
              <v:shape id="_x0000_s1789" style="position:absolute;left:2847;top:1322;width:300;height:2" coordorigin="2847,1322" coordsize="300,0" path="m3147,1322r-300,e" filled="f" strokecolor="#121212" strokeweight=".28172mm">
                <v:path arrowok="t"/>
              </v:shape>
            </v:group>
            <v:group id="_x0000_s1786" style="position:absolute;left:3463;top:2130;width:2;height:143" coordorigin="3463,2130" coordsize="2,143">
              <v:shape id="_x0000_s1787" style="position:absolute;left:3463;top:2130;width:2;height:143" coordorigin="3463,2130" coordsize="0,143" path="m3463,2272r,-142e" filled="f" strokeweight=".28261mm">
                <v:path arrowok="t"/>
              </v:shape>
            </v:group>
            <v:group id="_x0000_s1784" style="position:absolute;left:3455;top:2288;width:17;height:2" coordorigin="3455,2288" coordsize="17,2">
              <v:shape id="_x0000_s1785" style="position:absolute;left:3455;top:2288;width:17;height:2" coordorigin="3455,2288" coordsize="17,0" path="m3455,2288r16,e" filled="f" strokecolor="#121212" strokeweight=".56325mm">
                <v:path arrowok="t"/>
              </v:shape>
            </v:group>
            <v:group id="_x0000_s1782" style="position:absolute;left:3463;top:372;width:2;height:143" coordorigin="3463,372" coordsize="2,143">
              <v:shape id="_x0000_s1783" style="position:absolute;left:3463;top:372;width:2;height:143" coordorigin="3463,372" coordsize="0,143" path="m3463,372r,143e" filled="f" strokeweight=".28261mm">
                <v:path arrowok="t"/>
              </v:shape>
            </v:group>
            <v:group id="_x0000_s1780" style="position:absolute;left:3455;top:356;width:17;height:2" coordorigin="3455,356" coordsize="17,2">
              <v:shape id="_x0000_s1781" style="position:absolute;left:3455;top:356;width:17;height:2" coordorigin="3455,356" coordsize="17,0" path="m3455,356r16,e" filled="f" strokecolor="#121212" strokeweight=".554mm">
                <v:path arrowok="t"/>
              </v:shape>
            </v:group>
            <v:group id="_x0000_s1778" style="position:absolute;left:3463;top:72;width:2;height:143" coordorigin="3463,72" coordsize="2,143">
              <v:shape id="_x0000_s1779" style="position:absolute;left:3463;top:72;width:2;height:143" coordorigin="3463,72" coordsize="0,143" path="m3463,214r,-142e" filled="f" strokeweight=".28261mm">
                <v:path arrowok="t"/>
              </v:shape>
            </v:group>
            <v:group id="_x0000_s1776" style="position:absolute;left:3455;top:246;width:17;height:2" coordorigin="3455,246" coordsize="17,2">
              <v:shape id="_x0000_s1777" style="position:absolute;left:3455;top:246;width:17;height:2" coordorigin="3455,246" coordsize="17,0" path="m3455,246r16,e" filled="f" strokecolor="#121212" strokeweight=".554mm">
                <v:path arrowok="t"/>
              </v:shape>
            </v:group>
            <v:group id="_x0000_s1774" style="position:absolute;left:3321;top:261;width:269;height:2" coordorigin="3321,261" coordsize="269,2">
              <v:shape id="_x0000_s1775" style="position:absolute;left:3321;top:261;width:269;height:2" coordorigin="3321,261" coordsize="269,0" path="m3321,261r268,e" filled="f" strokecolor="#121212" strokeweight=".28172mm">
                <v:path arrowok="t"/>
              </v:shape>
            </v:group>
            <v:group id="_x0000_s1772" style="position:absolute;left:3321;top:325;width:269;height:2" coordorigin="3321,325" coordsize="269,2">
              <v:shape id="_x0000_s1773" style="position:absolute;left:3321;top:325;width:269;height:2" coordorigin="3321,325" coordsize="269,0" path="m3321,325r268,e" filled="f" strokecolor="#121212" strokeweight=".28172mm">
                <v:path arrowok="t"/>
              </v:shape>
            </v:group>
            <v:group id="_x0000_s1770" style="position:absolute;left:4568;top:1164;width:301;height:2" coordorigin="4568,1164" coordsize="301,2">
              <v:shape id="_x0000_s1771" style="position:absolute;left:4568;top:1164;width:301;height:2" coordorigin="4568,1164" coordsize="301,0" path="m4568,1164r301,e" filled="f" strokecolor="#1b1b1b" strokeweight=".28172mm">
                <v:path arrowok="t"/>
              </v:shape>
            </v:group>
            <v:group id="_x0000_s1768" style="position:absolute;left:4616;top:1211;width:206;height:2" coordorigin="4616,1211" coordsize="206,2">
              <v:shape id="_x0000_s1769" style="position:absolute;left:4616;top:1211;width:206;height:2" coordorigin="4616,1211" coordsize="206,0" path="m4616,1211r205,e" filled="f" strokecolor="#1b1b1b" strokeweight=".28172mm">
                <v:path arrowok="t"/>
              </v:shape>
            </v:group>
            <v:group id="_x0000_s1766" style="position:absolute;left:4663;top:1259;width:111;height:2" coordorigin="4663,1259" coordsize="111,2">
              <v:shape id="_x0000_s1767" style="position:absolute;left:4663;top:1259;width:111;height:2" coordorigin="4663,1259" coordsize="111,0" path="m4663,1259r111,e" filled="f" strokecolor="#1b1b1b" strokeweight=".28172mm">
                <v:path arrowok="t"/>
              </v:shape>
            </v:group>
            <v:group id="_x0000_s1764" style="position:absolute;left:4710;top:1306;width:16;height:2" coordorigin="4710,1306" coordsize="16,2">
              <v:shape id="_x0000_s1765" style="position:absolute;left:4710;top:1306;width:16;height:2" coordorigin="4710,1306" coordsize="16,0" path="m4710,1306r16,e" filled="f" strokecolor="#1b1b1b" strokeweight=".28172mm">
                <v:path arrowok="t"/>
              </v:shape>
            </v:group>
            <v:group id="_x0000_s1762" style="position:absolute;left:4726;top:1005;width:2;height:143" coordorigin="4726,1005" coordsize="2,143">
              <v:shape id="_x0000_s1763" style="position:absolute;left:4726;top:1005;width:2;height:143" coordorigin="4726,1005" coordsize="0,143" path="m4726,1005r,143e" filled="f" strokecolor="#1b1b1b" strokeweight=".28261mm">
                <v:path arrowok="t"/>
              </v:shape>
            </v:group>
            <v:group id="_x0000_s1760" style="position:absolute;left:4016;top:372;width:143;height:2" coordorigin="4016,372" coordsize="143,2">
              <v:shape id="_x0000_s1761" style="position:absolute;left:4016;top:372;width:143;height:2" coordorigin="4016,372" coordsize="143,0" path="m4016,372r142,e" filled="f" strokecolor="#1b1b1b" strokeweight=".28172mm">
                <v:path arrowok="t"/>
              </v:shape>
            </v:group>
            <v:group id="_x0000_s1758" style="position:absolute;left:4095;top:388;width:2;height:143" coordorigin="4095,388" coordsize="2,143">
              <v:shape id="_x0000_s1759" style="position:absolute;left:4095;top:388;width:2;height:143" coordorigin="4095,388" coordsize="0,143" path="m4095,531r,-143e" filled="f" strokecolor="#1b1b1b" strokeweight=".28261mm">
                <v:path arrowok="t"/>
              </v:shape>
            </v:group>
            <v:group id="_x0000_s1756" style="position:absolute;left:2515;top:1639;width:2;height:317" coordorigin="2515,1639" coordsize="2,317">
              <v:shape id="_x0000_s1757" style="position:absolute;left:2515;top:1639;width:2;height:317" coordorigin="2515,1639" coordsize="0,317" path="m2515,1639r,316e" filled="f" strokeweight=".28261mm">
                <v:path arrowok="t"/>
              </v:shape>
            </v:group>
            <v:group id="_x0000_s1754" style="position:absolute;left:2507;top:1607;width:17;height:2" coordorigin="2507,1607" coordsize="17,2">
              <v:shape id="_x0000_s1755" style="position:absolute;left:2507;top:1607;width:17;height:2" coordorigin="2507,1607" coordsize="17,0" path="m2507,1607r17,e" filled="f" strokecolor="#121212" strokeweight=".56325mm">
                <v:path arrowok="t"/>
              </v:shape>
            </v:group>
            <v:group id="_x0000_s1752" style="position:absolute;left:2389;top:1591;width:269;height:2" coordorigin="2389,1591" coordsize="269,2">
              <v:shape id="_x0000_s1753" style="position:absolute;left:2389;top:1591;width:269;height:2" coordorigin="2389,1591" coordsize="269,0" path="m2658,1591r-269,e" filled="f" strokecolor="#121212" strokeweight=".28172mm">
                <v:path arrowok="t"/>
              </v:shape>
            </v:group>
            <v:group id="_x0000_s1750" style="position:absolute;left:2484;top:1955;width:80;height:2" coordorigin="2484,1955" coordsize="80,2">
              <v:shape id="_x0000_s1751" style="position:absolute;left:2484;top:1955;width:80;height:2" coordorigin="2484,1955" coordsize="80,0" path="m2563,1955r-79,e" filled="f" strokecolor="#121212" strokeweight=".28172mm">
                <v:path arrowok="t"/>
              </v:shape>
            </v:group>
            <v:group id="_x0000_s1748" style="position:absolute;left:2515;top:2430;width:2;height:301" coordorigin="2515,2430" coordsize="2,301">
              <v:shape id="_x0000_s1749" style="position:absolute;left:2515;top:2430;width:2;height:301" coordorigin="2515,2430" coordsize="0,301" path="m2515,2430r,301e" filled="f" strokeweight=".28261mm">
                <v:path arrowok="t"/>
              </v:shape>
            </v:group>
            <v:group id="_x0000_s1746" style="position:absolute;left:2484;top:2430;width:80;height:2" coordorigin="2484,2430" coordsize="80,2">
              <v:shape id="_x0000_s1747" style="position:absolute;left:2484;top:2430;width:80;height:2" coordorigin="2484,2430" coordsize="80,0" path="m2563,2430r-79,e" filled="f" strokecolor="#121212" strokeweight=".28172mm">
                <v:path arrowok="t"/>
              </v:shape>
            </v:group>
            <v:group id="_x0000_s1744" style="position:absolute;left:2468;top:1971;width:2;height:460" coordorigin="2468,1971" coordsize="2,460">
              <v:shape id="_x0000_s1745" style="position:absolute;left:2468;top:1971;width:2;height:460" coordorigin="2468,1971" coordsize="0,460" path="m2468,2430r,-459e" filled="f" strokecolor="#121212" strokeweight=".28261mm">
                <v:path arrowok="t"/>
              </v:shape>
            </v:group>
            <v:group id="_x0000_s1742" style="position:absolute;left:2563;top:1971;width:2;height:460" coordorigin="2563,1971" coordsize="2,460">
              <v:shape id="_x0000_s1743" style="position:absolute;left:2563;top:1971;width:2;height:460" coordorigin="2563,1971" coordsize="0,460" path="m2563,2430r,-459e" filled="f" strokecolor="#121212" strokeweight=".28261mm">
                <v:path arrowok="t"/>
              </v:shape>
            </v:group>
            <v:group id="_x0000_s1740" style="position:absolute;left:3463;top:2430;width:2;height:143" coordorigin="3463,2430" coordsize="2,143">
              <v:shape id="_x0000_s1741" style="position:absolute;left:3463;top:2430;width:2;height:143" coordorigin="3463,2430" coordsize="0,143" path="m3463,2430r,143e" filled="f" strokeweight=".28261mm">
                <v:path arrowok="t"/>
              </v:shape>
            </v:group>
            <v:group id="_x0000_s1738" style="position:absolute;left:3455;top:2398;width:17;height:2" coordorigin="3455,2398" coordsize="17,2">
              <v:shape id="_x0000_s1739" style="position:absolute;left:3455;top:2398;width:17;height:2" coordorigin="3455,2398" coordsize="17,0" path="m3455,2398r16,e" filled="f" strokecolor="#121212" strokeweight=".56361mm">
                <v:path arrowok="t"/>
              </v:shape>
            </v:group>
            <v:group id="_x0000_s1736" style="position:absolute;left:1568;top:1639;width:301;height:2" coordorigin="1568,1639" coordsize="301,2">
              <v:shape id="_x0000_s1737" style="position:absolute;left:1568;top:1639;width:301;height:2" coordorigin="1568,1639" coordsize="301,0" path="m1568,1639r300,e" filled="f" strokeweight=".28172mm">
                <v:path arrowok="t"/>
              </v:shape>
            </v:group>
            <v:group id="_x0000_s1734" style="position:absolute;left:1568;top:1797;width:301;height:2" coordorigin="1568,1797" coordsize="301,2">
              <v:shape id="_x0000_s1735" style="position:absolute;left:1568;top:1797;width:301;height:2" coordorigin="1568,1797" coordsize="301,0" path="m1568,1797r300,e" filled="f" strokeweight=".28172mm">
                <v:path arrowok="t"/>
              </v:shape>
            </v:group>
            <v:group id="_x0000_s1732" style="position:absolute;left:1568;top:1607;width:2;height:206" coordorigin="1568,1607" coordsize="2,206">
              <v:shape id="_x0000_s1733" style="position:absolute;left:1568;top:1607;width:2;height:206" coordorigin="1568,1607" coordsize="0,206" path="m1568,1607r,206e" filled="f" strokecolor="#121212" strokeweight=".28261mm">
                <v:path arrowok="t"/>
              </v:shape>
            </v:group>
            <v:group id="_x0000_s1730" style="position:absolute;left:1205;top:1480;width:127;height:111" coordorigin="1205,1480" coordsize="127,111">
              <v:shape id="_x0000_s1731" style="position:absolute;left:1205;top:1480;width:127;height:111" coordorigin="1205,1480" coordsize="127,111" path="m1205,1480r126,111e" filled="f" strokecolor="#121212" strokeweight=".28211mm">
                <v:path arrowok="t"/>
              </v:shape>
            </v:group>
            <v:group id="_x0000_s1728" style="position:absolute;left:1221;top:1829;width:127;height:111" coordorigin="1221,1829" coordsize="127,111">
              <v:shape id="_x0000_s1729" style="position:absolute;left:1221;top:1829;width:127;height:111" coordorigin="1221,1829" coordsize="127,111" path="m1347,1829r-126,110e" filled="f" strokecolor="#121212" strokeweight=".28211mm">
                <v:path arrowok="t"/>
              </v:shape>
            </v:group>
            <v:group id="_x0000_s1726" style="position:absolute;left:1205;top:1480;width:2;height:460" coordorigin="1205,1480" coordsize="2,460">
              <v:shape id="_x0000_s1727" style="position:absolute;left:1205;top:1480;width:2;height:460" coordorigin="1205,1480" coordsize="0,460" path="m1205,1480r,459e" filled="f" strokecolor="#121212" strokeweight=".28261mm">
                <v:path arrowok="t"/>
              </v:shape>
            </v:group>
            <v:group id="_x0000_s1724" style="position:absolute;left:1347;top:1607;width:2;height:206" coordorigin="1347,1607" coordsize="2,206">
              <v:shape id="_x0000_s1725" style="position:absolute;left:1347;top:1607;width:2;height:206" coordorigin="1347,1607" coordsize="0,206" path="m1347,1607r,206e" filled="f" strokecolor="#121212" strokeweight=".28261mm">
                <v:path arrowok="t"/>
              </v:shape>
            </v:group>
            <v:group id="_x0000_s1722" style="position:absolute;left:1363;top:1829;width:206;height:2" coordorigin="1363,1829" coordsize="206,2">
              <v:shape id="_x0000_s1723" style="position:absolute;left:1363;top:1829;width:206;height:2" coordorigin="1363,1829" coordsize="206,0" path="m1568,1829r-205,e" filled="f" strokecolor="#121212" strokeweight=".28172mm">
                <v:path arrowok="t"/>
              </v:shape>
            </v:group>
            <v:group id="_x0000_s1720" style="position:absolute;left:1363;top:1607;width:206;height:2" coordorigin="1363,1607" coordsize="206,2">
              <v:shape id="_x0000_s1721" style="position:absolute;left:1363;top:1607;width:206;height:2" coordorigin="1363,1607" coordsize="206,0" path="m1568,1607r-205,e" filled="f" strokecolor="#121212" strokeweight=".28172mm">
                <v:path arrowok="t"/>
              </v:shape>
            </v:group>
            <v:group id="_x0000_s1718" style="position:absolute;left:1884;top:1797;width:2211;height:950" coordorigin="1884,1797" coordsize="2211,950">
              <v:shape id="_x0000_s1719" style="position:absolute;left:1884;top:1797;width:2211;height:950" coordorigin="1884,1797" coordsize="2211,950" path="m4095,2114r,633l1884,2747r,-950e" filled="f" strokecolor="#090909" strokeweight=".28186mm">
                <v:path arrowok="t"/>
              </v:shape>
            </v:group>
            <v:group id="_x0000_s1716" style="position:absolute;left:3463;top:2589;width:2;height:143" coordorigin="3463,2589" coordsize="2,143">
              <v:shape id="_x0000_s1717" style="position:absolute;left:3463;top:2589;width:2;height:143" coordorigin="3463,2589" coordsize="0,143" path="m3463,2589r,142e" filled="f" strokecolor="#090909" strokeweight=".28261mm">
                <v:path arrowok="t"/>
              </v:shape>
            </v:group>
            <v:group id="_x0000_s1714" style="position:absolute;left:1884;top:1322;width:159;height:317" coordorigin="1884,1322" coordsize="159,317">
              <v:shape id="_x0000_s1715" style="position:absolute;left:1884;top:1322;width:159;height:317" coordorigin="1884,1322" coordsize="159,317" path="m1884,1639r,-317l2042,1322e" filled="f" strokecolor="#090909" strokeweight=".28244mm">
                <v:path arrowok="t"/>
              </v:shape>
            </v:group>
            <v:group id="_x0000_s1712" style="position:absolute;left:3463;top:56;width:317;height:475" coordorigin="3463,56" coordsize="317,475">
              <v:shape id="_x0000_s1713" style="position:absolute;left:3463;top:56;width:317;height:475" coordorigin="3463,56" coordsize="317,475" path="m3463,56r316,l3779,531e" filled="f" strokecolor="#090909" strokeweight=".28233mm">
                <v:path arrowok="t"/>
              </v:shape>
            </v:group>
            <v:group id="_x0000_s1710" style="position:absolute;left:5200;top:1021;width:2;height:301" coordorigin="5200,1021" coordsize="2,301">
              <v:shape id="_x0000_s1711" style="position:absolute;left:5200;top:1021;width:2;height:301" coordorigin="5200,1021" coordsize="0,301" path="m5200,1322r,-301e" filled="f" strokeweight=".28261mm">
                <v:path arrowok="t"/>
              </v:shape>
            </v:group>
            <v:group id="_x0000_s1708" style="position:absolute;left:5200;top:1955;width:2;height:301" coordorigin="5200,1955" coordsize="2,301">
              <v:shape id="_x0000_s1709" style="position:absolute;left:5200;top:1955;width:2;height:301" coordorigin="5200,1955" coordsize="0,301" path="m5200,1955r,301e" filled="f" strokeweight=".28261mm">
                <v:path arrowok="t"/>
              </v:shape>
            </v:group>
            <v:group id="_x0000_s1706" style="position:absolute;left:5153;top:1876;width:79;height:2" coordorigin="5153,1876" coordsize="79,2">
              <v:shape id="_x0000_s1707" style="position:absolute;left:5153;top:1876;width:79;height:2" coordorigin="5153,1876" coordsize="79,0" path="m5153,1876r78,e" filled="f" strokecolor="#121212" strokeweight=".28172mm">
                <v:path arrowok="t"/>
              </v:shape>
            </v:group>
            <v:group id="_x0000_s1704" style="position:absolute;left:5153;top:1401;width:79;height:2" coordorigin="5153,1401" coordsize="79,2">
              <v:shape id="_x0000_s1705" style="position:absolute;left:5153;top:1401;width:79;height:2" coordorigin="5153,1401" coordsize="79,0" path="m5153,1401r78,e" filled="f" strokecolor="#121212" strokeweight=".28172mm">
                <v:path arrowok="t"/>
              </v:shape>
            </v:group>
            <v:group id="_x0000_s1702" style="position:absolute;left:5248;top:1401;width:2;height:460" coordorigin="5248,1401" coordsize="2,460">
              <v:shape id="_x0000_s1703" style="position:absolute;left:5248;top:1401;width:2;height:460" coordorigin="5248,1401" coordsize="0,460" path="m5248,1401r,459e" filled="f" strokecolor="#121212" strokeweight=".28261mm">
                <v:path arrowok="t"/>
              </v:shape>
            </v:group>
            <v:group id="_x0000_s1700" style="position:absolute;left:5200;top:1876;width:2;height:64" coordorigin="5200,1876" coordsize="2,64">
              <v:shape id="_x0000_s1701" style="position:absolute;left:5200;top:1876;width:2;height:64" coordorigin="5200,1876" coordsize="0,64" path="m5200,1876r,63e" filled="f" strokecolor="#121212" strokeweight=".28261mm">
                <v:path arrowok="t"/>
              </v:shape>
            </v:group>
            <v:group id="_x0000_s1698" style="position:absolute;left:5200;top:1322;width:2;height:64" coordorigin="5200,1322" coordsize="2,64">
              <v:shape id="_x0000_s1699" style="position:absolute;left:5200;top:1322;width:2;height:64" coordorigin="5200,1322" coordsize="0,64" path="m5200,1322r,64e" filled="f" strokecolor="#121212" strokeweight=".28261mm">
                <v:path arrowok="t"/>
              </v:shape>
            </v:group>
            <v:group id="_x0000_s1696" style="position:absolute;left:5042;top:1639;width:2;height:2" coordorigin="5042,1639" coordsize="2,2">
              <v:shape id="_x0000_s1697" style="position:absolute;left:5042;top:1639;width:2;height:2" coordorigin="5042,1639" coordsize="0,0" path="m5042,1639r,e" filled="f" strokecolor="#121212" strokeweight=".28172mm">
                <v:path arrowok="t"/>
              </v:shape>
            </v:group>
            <v:group id="_x0000_s1694" style="position:absolute;left:5042;top:1639;width:95;height:2" coordorigin="5042,1639" coordsize="95,2">
              <v:shape id="_x0000_s1695" style="position:absolute;left:5042;top:1639;width:95;height:2" coordorigin="5042,1639" coordsize="95,0" path="m5042,1639r95,e" filled="f" strokecolor="#121212" strokeweight=".28172mm">
                <v:path arrowok="t"/>
              </v:shape>
            </v:group>
            <v:group id="_x0000_s1692" style="position:absolute;left:5153;top:1401;width:2;height:460" coordorigin="5153,1401" coordsize="2,460">
              <v:shape id="_x0000_s1693" style="position:absolute;left:5153;top:1401;width:2;height:460" coordorigin="5153,1401" coordsize="0,460" path="m5153,1401r,459e" filled="f" strokecolor="#121212" strokeweight=".28261mm">
                <v:path arrowok="t"/>
              </v:shape>
            </v:group>
            <v:group id="_x0000_s1690" style="position:absolute;left:5074;top:1575;width:63;height:127" coordorigin="5074,1575" coordsize="63,127">
              <v:shape id="_x0000_s1691" style="position:absolute;left:5074;top:1575;width:63;height:127" coordorigin="5074,1575" coordsize="63,127" path="m5074,1575r,127l5137,1639r-63,-64xe" fillcolor="#121212" stroked="f">
                <v:path arrowok="t"/>
              </v:shape>
            </v:group>
            <v:group id="_x0000_s1688" style="position:absolute;left:5074;top:1575;width:63;height:127" coordorigin="5074,1575" coordsize="63,127">
              <v:shape id="_x0000_s1689" style="position:absolute;left:5074;top:1575;width:63;height:127" coordorigin="5074,1575" coordsize="63,127" path="m5074,1575r,127l5137,1639r-63,-64xe" filled="f" strokecolor="#121212" strokeweight=".28244mm">
                <v:path arrowok="t"/>
              </v:shape>
            </v:group>
            <v:group id="_x0000_s1686" style="position:absolute;left:5216;top:1005;width:142;height:2" coordorigin="5216,1005" coordsize="142,2">
              <v:shape id="_x0000_s1687" style="position:absolute;left:5216;top:1005;width:142;height:2" coordorigin="5216,1005" coordsize="142,0" path="m5358,1005r-142,e" filled="f" strokeweight=".28172mm">
                <v:path arrowok="t"/>
              </v:shape>
            </v:group>
            <v:group id="_x0000_s1684" style="position:absolute;left:5374;top:1005;width:32;height:2" coordorigin="5374,1005" coordsize="32,2">
              <v:shape id="_x0000_s1685" style="position:absolute;left:5374;top:1005;width:32;height:2" coordorigin="5374,1005" coordsize="32,0" path="m5405,1005r-31,e" filled="f" strokecolor="#121212" strokeweight=".28172mm">
                <v:path arrowok="t"/>
              </v:shape>
            </v:group>
            <v:group id="_x0000_s1682" style="position:absolute;left:5405;top:879;width:2;height:269" coordorigin="5405,879" coordsize="2,269">
              <v:shape id="_x0000_s1683" style="position:absolute;left:5405;top:879;width:2;height:269" coordorigin="5405,879" coordsize="0,269" path="m5405,1148r,-269e" filled="f" strokecolor="#121212" strokeweight=".28261mm">
                <v:path arrowok="t"/>
              </v:shape>
            </v:group>
            <v:group id="_x0000_s1680" style="position:absolute;left:5484;top:1005;width:32;height:2" coordorigin="5484,1005" coordsize="32,2">
              <v:shape id="_x0000_s1681" style="position:absolute;left:5484;top:1005;width:32;height:2" coordorigin="5484,1005" coordsize="32,0" path="m5516,1005r-32,e" filled="f" strokecolor="#121212" strokeweight=".28172mm">
                <v:path arrowok="t"/>
              </v:shape>
            </v:group>
            <v:group id="_x0000_s1678" style="position:absolute;left:5469;top:879;width:2;height:269" coordorigin="5469,879" coordsize="2,269">
              <v:shape id="_x0000_s1679" style="position:absolute;left:5469;top:879;width:2;height:269" coordorigin="5469,879" coordsize="0,269" path="m5469,1148r,-269e" filled="f" strokecolor="#121212" strokeweight=".28261mm">
                <v:path arrowok="t"/>
              </v:shape>
            </v:group>
            <v:group id="_x0000_s1676" style="position:absolute;left:4095;top:2272;width:1106;height:476" coordorigin="4095,2272" coordsize="1106,476">
              <v:shape id="_x0000_s1677" style="position:absolute;left:4095;top:2272;width:1106;height:476" coordorigin="4095,2272" coordsize="1106,476" path="m4095,2747r1105,l5200,2272e" filled="f" strokecolor="#090909" strokeweight=".28186mm">
                <v:path arrowok="t"/>
              </v:shape>
            </v:group>
            <v:group id="_x0000_s1674" style="position:absolute;left:2515;top:1338;width:2;height:143" coordorigin="2515,1338" coordsize="2,143">
              <v:shape id="_x0000_s1675" style="position:absolute;left:2515;top:1338;width:2;height:143" coordorigin="2515,1338" coordsize="0,143" path="m2515,1480r,-142e" filled="f" strokeweight=".28261mm">
                <v:path arrowok="t"/>
              </v:shape>
            </v:group>
            <v:group id="_x0000_s1672" style="position:absolute;left:2507;top:1496;width:17;height:2" coordorigin="2507,1496" coordsize="17,2">
              <v:shape id="_x0000_s1673" style="position:absolute;left:2507;top:1496;width:17;height:2" coordorigin="2507,1496" coordsize="17,0" path="m2507,1496r17,e" filled="f" strokecolor="#121212" strokeweight=".56361mm">
                <v:path arrowok="t"/>
              </v:shape>
            </v:group>
            <v:group id="_x0000_s1670" style="position:absolute;left:2475;top:1281;width:48;height:48" coordorigin="2475,1281" coordsize="48,48">
              <v:shape id="_x0000_s1671" style="position:absolute;left:2475;top:1281;width:48;height:48" coordorigin="2475,1281" coordsize="48,48" path="m2491,1281r-16,l2475,1329r47,l2522,1308r-12,-19l2491,1281xe" fillcolor="#1b1b1b" stroked="f">
                <v:path arrowok="t"/>
              </v:shape>
            </v:group>
            <v:group id="_x0000_s1668" style="position:absolute;left:2475;top:1281;width:48;height:48" coordorigin="2475,1281" coordsize="48,48">
              <v:shape id="_x0000_s1669" style="position:absolute;left:2475;top:1281;width:48;height:48" coordorigin="2475,1281" coordsize="48,48" path="m2475,1313r,-16l2475,1281r16,l2510,1289r12,19l2522,1329r-16,l2491,1329r-16,l2475,1313xe" filled="f" strokecolor="#1b1b1b" strokeweight=".28217mm">
                <v:path arrowok="t"/>
              </v:shape>
            </v:group>
            <v:group id="_x0000_s1666" style="position:absolute;left:2475;top:2706;width:48;height:48" coordorigin="2475,2706" coordsize="48,48">
              <v:shape id="_x0000_s1667" style="position:absolute;left:2475;top:2706;width:48;height:48" coordorigin="2475,2706" coordsize="48,48" path="m2491,2706r-16,l2475,2753r47,l2522,2733r-12,-19l2491,2706xe" fillcolor="#1b1b1b" stroked="f">
                <v:path arrowok="t"/>
              </v:shape>
            </v:group>
            <v:group id="_x0000_s1664" style="position:absolute;left:2475;top:2706;width:48;height:48" coordorigin="2475,2706" coordsize="48,48">
              <v:shape id="_x0000_s1665" style="position:absolute;left:2475;top:2706;width:48;height:48" coordorigin="2475,2706" coordsize="48,48" path="m2475,2737r,-15l2475,2706r16,l2510,2714r12,19l2522,2753r-16,l2491,2753r-16,l2475,2737xe" filled="f" strokecolor="#1b1b1b" strokeweight=".28217mm">
                <v:path arrowok="t"/>
              </v:shape>
            </v:group>
            <v:group id="_x0000_s1662" style="position:absolute;left:4054;top:2706;width:48;height:48" coordorigin="4054,2706" coordsize="48,48">
              <v:shape id="_x0000_s1663" style="position:absolute;left:4054;top:2706;width:48;height:48" coordorigin="4054,2706" coordsize="48,48" path="m4070,2706r-16,l4054,2753r47,l4101,2733r-11,-19l4070,2706xe" fillcolor="#1b1b1b" stroked="f">
                <v:path arrowok="t"/>
              </v:shape>
            </v:group>
            <v:group id="_x0000_s1660" style="position:absolute;left:4054;top:2706;width:48;height:48" coordorigin="4054,2706" coordsize="48,48">
              <v:shape id="_x0000_s1661" style="position:absolute;left:4054;top:2706;width:48;height:48" coordorigin="4054,2706" coordsize="48,48" path="m4054,2737r,-15l4054,2706r16,l4090,2714r11,19l4101,2753r-15,l4070,2753r-16,l4054,2737xe" filled="f" strokecolor="#1b1b1b" strokeweight=".28217mm">
                <v:path arrowok="t"/>
              </v:shape>
            </v:group>
            <v:group id="_x0000_s1658" style="position:absolute;left:3422;top:2706;width:48;height:48" coordorigin="3422,2706" coordsize="48,48">
              <v:shape id="_x0000_s1659" style="position:absolute;left:3422;top:2706;width:48;height:48" coordorigin="3422,2706" coordsize="48,48" path="m3438,2706r-16,l3422,2753r48,l3469,2733r-11,-19l3438,2706xe" fillcolor="#1b1b1b" stroked="f">
                <v:path arrowok="t"/>
              </v:shape>
            </v:group>
            <v:group id="_x0000_s1656" style="position:absolute;left:3422;top:2706;width:48;height:48" coordorigin="3422,2706" coordsize="48,48">
              <v:shape id="_x0000_s1657" style="position:absolute;left:3422;top:2706;width:48;height:48" coordorigin="3422,2706" coordsize="48,48" path="m3422,2737r,-15l3422,2706r16,l3458,2714r11,19l3470,2753r-16,l3438,2753r-16,l3422,2737xe" filled="f" strokecolor="#1b1b1b" strokeweight=".28217mm">
                <v:path arrowok="t"/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spacing w:val="3"/>
          <w:sz w:val="11"/>
          <w:lang w:eastAsia="zh-TW"/>
        </w:rPr>
        <w:t>C7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5"/>
          <w:szCs w:val="5"/>
        </w:rPr>
      </w:pPr>
    </w:p>
    <w:p w:rsidR="00564FC2" w:rsidRDefault="00524427">
      <w:pPr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2"/>
          <w:sz w:val="11"/>
          <w:lang w:eastAsia="zh-TW"/>
        </w:rPr>
        <w:t>10u</w:t>
      </w:r>
      <w:r>
        <w:rPr>
          <w:rFonts w:ascii="Microsoft YaHei"/>
          <w:color w:val="090909"/>
          <w:spacing w:val="-18"/>
          <w:sz w:val="11"/>
          <w:lang w:eastAsia="zh-TW"/>
        </w:rPr>
        <w:t xml:space="preserve"> </w:t>
      </w:r>
      <w:r>
        <w:rPr>
          <w:rFonts w:ascii="Microsoft YaHei"/>
          <w:color w:val="090909"/>
          <w:sz w:val="11"/>
          <w:lang w:eastAsia="zh-TW"/>
        </w:rPr>
        <w:t>F</w:t>
      </w:r>
    </w:p>
    <w:p w:rsidR="00564FC2" w:rsidRDefault="00770339">
      <w:pPr>
        <w:spacing w:before="12"/>
        <w:rPr>
          <w:rFonts w:ascii="Microsoft YaHei" w:eastAsia="Microsoft YaHei" w:hAnsi="Microsoft YaHei" w:cs="Microsoft YaHei"/>
          <w:sz w:val="12"/>
          <w:szCs w:val="12"/>
        </w:rPr>
      </w:pPr>
      <w:r>
        <w:br w:type="column"/>
      </w:r>
    </w:p>
    <w:p w:rsidR="00564FC2" w:rsidRDefault="00524427">
      <w:pPr>
        <w:ind w:left="485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color w:val="1B1B1B"/>
          <w:spacing w:val="4"/>
          <w:w w:val="105"/>
          <w:sz w:val="12"/>
          <w:lang w:eastAsia="zh-TW"/>
        </w:rPr>
        <w:t>VCC</w:t>
      </w:r>
    </w:p>
    <w:p w:rsidR="00564FC2" w:rsidRDefault="00770339">
      <w:pPr>
        <w:rPr>
          <w:rFonts w:ascii="Times New Roman" w:eastAsia="Times New Roman" w:hAnsi="Times New Roman" w:cs="Times New Roman"/>
          <w:sz w:val="16"/>
          <w:szCs w:val="16"/>
        </w:rPr>
      </w:pPr>
      <w:r>
        <w:br w:type="column"/>
      </w:r>
    </w:p>
    <w:p w:rsidR="00564FC2" w:rsidRDefault="00564FC2">
      <w:pPr>
        <w:spacing w:before="10"/>
        <w:rPr>
          <w:rFonts w:ascii="Times New Roman" w:eastAsia="Times New Roman" w:hAnsi="Times New Roman" w:cs="Times New Roman"/>
          <w:sz w:val="12"/>
          <w:szCs w:val="12"/>
        </w:rPr>
      </w:pPr>
    </w:p>
    <w:p w:rsidR="00564FC2" w:rsidRDefault="00770339">
      <w:pPr>
        <w:tabs>
          <w:tab w:val="left" w:pos="284"/>
        </w:tabs>
        <w:spacing w:line="195" w:lineRule="exact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eastAsiaTheme="minorHAnsi"/>
        </w:rPr>
        <w:pict>
          <v:group id="_x0000_s1506" style="position:absolute;left:0;text-align:left;margin-left:281.25pt;margin-top:1.15pt;width:254.7pt;height:127.15pt;z-index:-122176;mso-position-horizontal-relative:page" coordorigin="5625,23" coordsize="5094,2543">
            <v:group id="_x0000_s1653" style="position:absolute;left:6612;top:31;width:1406;height:2359" coordorigin="6612,31" coordsize="1406,2359">
              <v:shape id="_x0000_s1654" style="position:absolute;left:6612;top:31;width:1406;height:2359" coordorigin="6612,31" coordsize="1406,2359" path="m6612,2390r1405,l8017,31r-1405,l6612,2390xe" fillcolor="#f8f8f8" stroked="f">
                <v:path arrowok="t"/>
              </v:shape>
            </v:group>
            <v:group id="_x0000_s1651" style="position:absolute;left:6612;top:31;width:1406;height:2359" coordorigin="6612,31" coordsize="1406,2359">
              <v:shape id="_x0000_s1652" style="position:absolute;left:6612;top:31;width:1406;height:2359" coordorigin="6612,31" coordsize="1406,2359" path="m6612,2390r1405,l8017,31r-1405,l6612,2390xe" filled="f" strokecolor="#1b1b1b" strokeweight=".28239mm">
                <v:path arrowok="t"/>
              </v:shape>
            </v:group>
            <v:group id="_x0000_s1649" style="position:absolute;left:6306;top:199;width:300;height:2" coordorigin="6306,199" coordsize="300,2">
              <v:shape id="_x0000_s1650" style="position:absolute;left:6306;top:199;width:300;height:2" coordorigin="6306,199" coordsize="300,0" path="m6306,199r299,e" filled="f" strokecolor="#121212" strokeweight=".28172mm">
                <v:path arrowok="t"/>
              </v:shape>
            </v:group>
            <v:group id="_x0000_s1647" style="position:absolute;left:6306;top:357;width:300;height:2" coordorigin="6306,357" coordsize="300,2">
              <v:shape id="_x0000_s1648" style="position:absolute;left:6306;top:357;width:300;height:2" coordorigin="6306,357" coordsize="300,0" path="m6306,357r299,e" filled="f" strokecolor="#121212" strokeweight=".28172mm">
                <v:path arrowok="t"/>
              </v:shape>
            </v:group>
            <v:group id="_x0000_s1645" style="position:absolute;left:6306;top:515;width:300;height:2" coordorigin="6306,515" coordsize="300,2">
              <v:shape id="_x0000_s1646" style="position:absolute;left:6306;top:515;width:300;height:2" coordorigin="6306,515" coordsize="300,0" path="m6306,515r299,e" filled="f" strokecolor="#121212" strokeweight=".28172mm">
                <v:path arrowok="t"/>
              </v:shape>
            </v:group>
            <v:group id="_x0000_s1643" style="position:absolute;left:6306;top:674;width:300;height:2" coordorigin="6306,674" coordsize="300,2">
              <v:shape id="_x0000_s1644" style="position:absolute;left:6306;top:674;width:300;height:2" coordorigin="6306,674" coordsize="300,0" path="m6306,674r299,e" filled="f" strokecolor="#121212" strokeweight=".28172mm">
                <v:path arrowok="t"/>
              </v:shape>
            </v:group>
            <v:group id="_x0000_s1641" style="position:absolute;left:6306;top:832;width:300;height:2" coordorigin="6306,832" coordsize="300,2">
              <v:shape id="_x0000_s1642" style="position:absolute;left:6306;top:832;width:300;height:2" coordorigin="6306,832" coordsize="300,0" path="m6306,832r299,e" filled="f" strokecolor="#121212" strokeweight=".28172mm">
                <v:path arrowok="t"/>
              </v:shape>
            </v:group>
            <v:group id="_x0000_s1639" style="position:absolute;left:6306;top:990;width:300;height:2" coordorigin="6306,990" coordsize="300,2">
              <v:shape id="_x0000_s1640" style="position:absolute;left:6306;top:990;width:300;height:2" coordorigin="6306,990" coordsize="300,0" path="m6306,990r299,e" filled="f" strokecolor="#121212" strokeweight=".28172mm">
                <v:path arrowok="t"/>
              </v:shape>
            </v:group>
            <v:group id="_x0000_s1637" style="position:absolute;left:6306;top:1149;width:300;height:2" coordorigin="6306,1149" coordsize="300,2">
              <v:shape id="_x0000_s1638" style="position:absolute;left:6306;top:1149;width:300;height:2" coordorigin="6306,1149" coordsize="300,0" path="m6306,1149r299,e" filled="f" strokecolor="#121212" strokeweight=".28172mm">
                <v:path arrowok="t"/>
              </v:shape>
            </v:group>
            <v:group id="_x0000_s1635" style="position:absolute;left:6306;top:1307;width:300;height:2" coordorigin="6306,1307" coordsize="300,2">
              <v:shape id="_x0000_s1636" style="position:absolute;left:6306;top:1307;width:300;height:2" coordorigin="6306,1307" coordsize="300,0" path="m6306,1307r299,e" filled="f" strokecolor="#121212" strokeweight=".28172mm">
                <v:path arrowok="t"/>
              </v:shape>
            </v:group>
            <v:group id="_x0000_s1633" style="position:absolute;left:6306;top:1465;width:300;height:2" coordorigin="6306,1465" coordsize="300,2">
              <v:shape id="_x0000_s1634" style="position:absolute;left:6306;top:1465;width:300;height:2" coordorigin="6306,1465" coordsize="300,0" path="m6306,1465r299,e" filled="f" strokecolor="#121212" strokeweight=".28172mm">
                <v:path arrowok="t"/>
              </v:shape>
            </v:group>
            <v:group id="_x0000_s1631" style="position:absolute;left:6306;top:1624;width:300;height:2" coordorigin="6306,1624" coordsize="300,2">
              <v:shape id="_x0000_s1632" style="position:absolute;left:6306;top:1624;width:300;height:2" coordorigin="6306,1624" coordsize="300,0" path="m6306,1624r299,e" filled="f" strokecolor="#121212" strokeweight=".28172mm">
                <v:path arrowok="t"/>
              </v:shape>
            </v:group>
            <v:group id="_x0000_s1629" style="position:absolute;left:6306;top:1782;width:300;height:2" coordorigin="6306,1782" coordsize="300,2">
              <v:shape id="_x0000_s1630" style="position:absolute;left:6306;top:1782;width:300;height:2" coordorigin="6306,1782" coordsize="300,0" path="m6306,1782r299,e" filled="f" strokecolor="#121212" strokeweight=".28172mm">
                <v:path arrowok="t"/>
              </v:shape>
            </v:group>
            <v:group id="_x0000_s1627" style="position:absolute;left:6306;top:1940;width:300;height:2" coordorigin="6306,1940" coordsize="300,2">
              <v:shape id="_x0000_s1628" style="position:absolute;left:6306;top:1940;width:300;height:2" coordorigin="6306,1940" coordsize="300,0" path="m6306,1940r299,e" filled="f" strokecolor="#121212" strokeweight=".28172mm">
                <v:path arrowok="t"/>
              </v:shape>
            </v:group>
            <v:group id="_x0000_s1625" style="position:absolute;left:6306;top:2099;width:300;height:2" coordorigin="6306,2099" coordsize="300,2">
              <v:shape id="_x0000_s1626" style="position:absolute;left:6306;top:2099;width:300;height:2" coordorigin="6306,2099" coordsize="300,0" path="m6306,2099r299,e" filled="f" strokecolor="#121212" strokeweight=".28172mm">
                <v:path arrowok="t"/>
              </v:shape>
            </v:group>
            <v:group id="_x0000_s1623" style="position:absolute;left:6306;top:2257;width:300;height:2" coordorigin="6306,2257" coordsize="300,2">
              <v:shape id="_x0000_s1624" style="position:absolute;left:6306;top:2257;width:300;height:2" coordorigin="6306,2257" coordsize="300,0" path="m6306,2257r299,e" filled="f" strokecolor="#121212" strokeweight=".28172mm">
                <v:path arrowok="t"/>
              </v:shape>
            </v:group>
            <v:group id="_x0000_s1621" style="position:absolute;left:8043;top:1624;width:300;height:2" coordorigin="8043,1624" coordsize="300,2">
              <v:shape id="_x0000_s1622" style="position:absolute;left:8043;top:1624;width:300;height:2" coordorigin="8043,1624" coordsize="300,0" path="m8043,1624r299,e" filled="f" strokecolor="#121212" strokeweight=".28172mm">
                <v:path arrowok="t"/>
              </v:shape>
            </v:group>
            <v:group id="_x0000_s1619" style="position:absolute;left:8043;top:1307;width:300;height:2" coordorigin="8043,1307" coordsize="300,2">
              <v:shape id="_x0000_s1620" style="position:absolute;left:8043;top:1307;width:300;height:2" coordorigin="8043,1307" coordsize="300,0" path="m8043,1307r299,e" filled="f" strokecolor="#121212" strokeweight=".28172mm">
                <v:path arrowok="t"/>
              </v:shape>
            </v:group>
            <v:group id="_x0000_s1617" style="position:absolute;left:8043;top:1149;width:300;height:2" coordorigin="8043,1149" coordsize="300,2">
              <v:shape id="_x0000_s1618" style="position:absolute;left:8043;top:1149;width:300;height:2" coordorigin="8043,1149" coordsize="300,0" path="m8043,1149r299,e" filled="f" strokecolor="#121212" strokeweight=".28172mm">
                <v:path arrowok="t"/>
              </v:shape>
            </v:group>
            <v:group id="_x0000_s1615" style="position:absolute;left:8043;top:832;width:300;height:2" coordorigin="8043,832" coordsize="300,2">
              <v:shape id="_x0000_s1616" style="position:absolute;left:8043;top:832;width:300;height:2" coordorigin="8043,832" coordsize="300,0" path="m8043,832r299,e" filled="f" strokecolor="#121212" strokeweight=".28172mm">
                <v:path arrowok="t"/>
              </v:shape>
            </v:group>
            <v:group id="_x0000_s1613" style="position:absolute;left:8043;top:515;width:300;height:2" coordorigin="8043,515" coordsize="300,2">
              <v:shape id="_x0000_s1614" style="position:absolute;left:8043;top:515;width:300;height:2" coordorigin="8043,515" coordsize="300,0" path="m8043,515r299,e" filled="f" strokecolor="#121212" strokeweight=".28172mm">
                <v:path arrowok="t"/>
              </v:shape>
            </v:group>
            <v:group id="_x0000_s1611" style="position:absolute;left:8981;top:1456;width:1248;height:934" coordorigin="8981,1456" coordsize="1248,934">
              <v:shape id="_x0000_s1612" style="position:absolute;left:8981;top:1456;width:1248;height:934" coordorigin="8981,1456" coordsize="1248,934" path="m8981,2390r1247,l10228,1456r-1247,l8981,2390xe" fillcolor="#f8f8f8" stroked="f">
                <v:path arrowok="t"/>
              </v:shape>
            </v:group>
            <v:group id="_x0000_s1609" style="position:absolute;left:8981;top:1456;width:1248;height:934" coordorigin="8981,1456" coordsize="1248,934">
              <v:shape id="_x0000_s1610" style="position:absolute;left:8981;top:1456;width:1248;height:934" coordorigin="8981,1456" coordsize="1248,934" path="m8981,2390r1247,l10228,1456r-1247,l8981,2390xe" filled="f" strokecolor="#1b1b1b" strokeweight=".28206mm">
                <v:path arrowok="t"/>
              </v:shape>
            </v:group>
            <v:group id="_x0000_s1607" style="position:absolute;left:8358;top:1782;width:616;height:2" coordorigin="8358,1782" coordsize="616,2">
              <v:shape id="_x0000_s1608" style="position:absolute;left:8358;top:1782;width:616;height:2" coordorigin="8358,1782" coordsize="616,0" path="m8358,1782r616,e" filled="f" strokecolor="#090909" strokeweight=".28172mm">
                <v:path arrowok="t"/>
              </v:shape>
            </v:group>
            <v:group id="_x0000_s1605" style="position:absolute;left:8358;top:1940;width:616;height:2" coordorigin="8358,1940" coordsize="616,2">
              <v:shape id="_x0000_s1606" style="position:absolute;left:8358;top:1940;width:616;height:2" coordorigin="8358,1940" coordsize="616,0" path="m8358,1940r616,e" filled="f" strokecolor="#090909" strokeweight=".28172mm">
                <v:path arrowok="t"/>
              </v:shape>
            </v:group>
            <v:group id="_x0000_s1603" style="position:absolute;left:8358;top:2099;width:616;height:2" coordorigin="8358,2099" coordsize="616,2">
              <v:shape id="_x0000_s1604" style="position:absolute;left:8358;top:2099;width:616;height:2" coordorigin="8358,2099" coordsize="616,0" path="m8358,2099r616,e" filled="f" strokecolor="#090909" strokeweight=".28172mm">
                <v:path arrowok="t"/>
              </v:shape>
            </v:group>
            <v:group id="_x0000_s1601" style="position:absolute;left:8911;top:199;width:142;height:2" coordorigin="8911,199" coordsize="142,2">
              <v:shape id="_x0000_s1602" style="position:absolute;left:8911;top:199;width:142;height:2" coordorigin="8911,199" coordsize="142,0" path="m8911,199r142,e" filled="f" strokecolor="#1b1b1b" strokeweight=".28172mm">
                <v:path arrowok="t"/>
              </v:shape>
            </v:group>
            <v:group id="_x0000_s1599" style="position:absolute;left:8990;top:214;width:2;height:143" coordorigin="8990,214" coordsize="2,143">
              <v:shape id="_x0000_s1600" style="position:absolute;left:8990;top:214;width:2;height:143" coordorigin="8990,214" coordsize="0,143" path="m8990,357r,-143e" filled="f" strokecolor="#1b1b1b" strokeweight=".28261mm">
                <v:path arrowok="t"/>
              </v:shape>
            </v:group>
            <v:group id="_x0000_s1597" style="position:absolute;left:9779;top:310;width:2;height:79" coordorigin="9779,310" coordsize="2,79">
              <v:shape id="_x0000_s1598" style="position:absolute;left:9779;top:310;width:2;height:79" coordorigin="9779,310" coordsize="0,79" path="m9779,310r,79e" filled="f" strokecolor="#121212" strokeweight=".28261mm">
                <v:path arrowok="t"/>
              </v:shape>
            </v:group>
            <v:group id="_x0000_s1595" style="position:absolute;left:9306;top:310;width:2;height:79" coordorigin="9306,310" coordsize="2,79">
              <v:shape id="_x0000_s1596" style="position:absolute;left:9306;top:310;width:2;height:79" coordorigin="9306,310" coordsize="0,79" path="m9306,310r,79e" filled="f" strokecolor="#121212" strokeweight=".28261mm">
                <v:path arrowok="t"/>
              </v:shape>
            </v:group>
            <v:group id="_x0000_s1593" style="position:absolute;left:9779;top:832;width:301;height:2" coordorigin="9779,832" coordsize="301,2">
              <v:shape id="_x0000_s1594" style="position:absolute;left:9779;top:832;width:301;height:2" coordorigin="9779,832" coordsize="301,0" path="m9779,832r300,e" filled="f" strokeweight=".28172mm">
                <v:path arrowok="t"/>
              </v:shape>
            </v:group>
            <v:group id="_x0000_s1591" style="position:absolute;left:9432;top:579;width:48;height:48" coordorigin="9432,579" coordsize="48,48">
              <v:shape id="_x0000_s1592" style="position:absolute;left:9432;top:579;width:48;height:48" coordorigin="9432,579" coordsize="48,48" path="m9432,579r47,47e" filled="f" strokecolor="#121212" strokeweight=".28217mm">
                <v:path arrowok="t"/>
              </v:shape>
            </v:group>
            <v:group id="_x0000_s1589" style="position:absolute;left:9559;top:579;width:48;height:48" coordorigin="9559,579" coordsize="48,48">
              <v:shape id="_x0000_s1590" style="position:absolute;left:9559;top:579;width:48;height:48" coordorigin="9559,579" coordsize="48,48" path="m9559,579r47,47e" filled="f" strokecolor="#121212" strokeweight=".28217mm">
                <v:path arrowok="t"/>
              </v:shape>
            </v:group>
            <v:group id="_x0000_s1587" style="position:absolute;left:9321;top:832;width:458;height:2" coordorigin="9321,832" coordsize="458,2">
              <v:shape id="_x0000_s1588" style="position:absolute;left:9321;top:832;width:458;height:2" coordorigin="9321,832" coordsize="458,0" path="m9779,832r-458,e" filled="f" strokecolor="#121212" strokeweight=".28172mm">
                <v:path arrowok="t"/>
              </v:shape>
            </v:group>
            <v:group id="_x0000_s1585" style="position:absolute;left:9511;top:690;width:158;height:285" coordorigin="9511,690" coordsize="158,285">
              <v:shape id="_x0000_s1586" style="position:absolute;left:9511;top:690;width:158;height:285" coordorigin="9511,690" coordsize="158,285" path="m9669,690l9511,832r158,142l9669,690xe" fillcolor="#121212" stroked="f">
                <v:path arrowok="t"/>
              </v:shape>
            </v:group>
            <v:group id="_x0000_s1583" style="position:absolute;left:9511;top:690;width:158;height:285" coordorigin="9511,690" coordsize="158,285">
              <v:shape id="_x0000_s1584" style="position:absolute;left:9511;top:690;width:158;height:285" coordorigin="9511,690" coordsize="158,285" path="m9669,690l9511,832r158,142l9669,690xe" filled="f" strokecolor="#121212" strokeweight=".28242mm">
                <v:path arrowok="t"/>
              </v:shape>
            </v:group>
            <v:group id="_x0000_s1581" style="position:absolute;left:9503;top:690;width:2;height:285" coordorigin="9503,690" coordsize="2,285">
              <v:shape id="_x0000_s1582" style="position:absolute;left:9503;top:690;width:2;height:285" coordorigin="9503,690" coordsize="0,285" path="m9503,690r,284e" filled="f" strokecolor="#121212" strokeweight=".31789mm">
                <v:path arrowok="t"/>
              </v:shape>
            </v:group>
            <v:group id="_x0000_s1579" style="position:absolute;left:9400;top:547;width:48;height:48" coordorigin="9400,547" coordsize="48,48">
              <v:shape id="_x0000_s1580" style="position:absolute;left:9400;top:547;width:48;height:48" coordorigin="9400,547" coordsize="48,48" path="m9448,547r-48,l9400,595r48,-48xe" fillcolor="#121212" stroked="f">
                <v:path arrowok="t"/>
              </v:shape>
            </v:group>
            <v:group id="_x0000_s1577" style="position:absolute;left:9400;top:547;width:48;height:48" coordorigin="9400,547" coordsize="48,48">
              <v:shape id="_x0000_s1578" style="position:absolute;left:9400;top:547;width:48;height:48" coordorigin="9400,547" coordsize="48,48" path="m9448,547r-48,l9400,595r48,-48xe" filled="f" strokecolor="#121212" strokeweight=".28217mm">
                <v:path arrowok="t"/>
              </v:shape>
            </v:group>
            <v:group id="_x0000_s1575" style="position:absolute;left:9526;top:547;width:48;height:48" coordorigin="9526,547" coordsize="48,48">
              <v:shape id="_x0000_s1576" style="position:absolute;left:9526;top:547;width:48;height:48" coordorigin="9526,547" coordsize="48,48" path="m9574,547r-48,l9526,595r48,-48xe" fillcolor="#121212" stroked="f">
                <v:path arrowok="t"/>
              </v:shape>
            </v:group>
            <v:group id="_x0000_s1573" style="position:absolute;left:9526;top:547;width:48;height:48" coordorigin="9526,547" coordsize="48,48">
              <v:shape id="_x0000_s1574" style="position:absolute;left:9526;top:547;width:48;height:48" coordorigin="9526,547" coordsize="48,48" path="m9574,547r-48,l9526,595r48,-48xe" filled="f" strokecolor="#121212" strokeweight=".28217mm">
                <v:path arrowok="t"/>
              </v:shape>
            </v:group>
            <v:group id="_x0000_s1571" style="position:absolute;left:10095;top:373;width:2;height:460" coordorigin="10095,373" coordsize="2,460">
              <v:shape id="_x0000_s1572" style="position:absolute;left:10095;top:373;width:2;height:460" coordorigin="10095,373" coordsize="0,460" path="m10095,832r,-459e" filled="f" strokecolor="#090909" strokeweight=".28261mm">
                <v:path arrowok="t"/>
              </v:shape>
            </v:group>
            <v:group id="_x0000_s1569" style="position:absolute;left:8358;top:832;width:632;height:475" coordorigin="8358,832" coordsize="632,475">
              <v:shape id="_x0000_s1570" style="position:absolute;left:8358;top:832;width:632;height:475" coordorigin="8358,832" coordsize="632,475" path="m8358,1307r474,l8832,832r158,e" filled="f" strokecolor="#090909" strokeweight=".28206mm">
                <v:path arrowok="t"/>
              </v:shape>
            </v:group>
            <v:group id="_x0000_s1567" style="position:absolute;left:8358;top:357;width:632;height:792" coordorigin="8358,357" coordsize="632,792">
              <v:shape id="_x0000_s1568" style="position:absolute;left:8358;top:357;width:632;height:792" coordorigin="8358,357" coordsize="632,792" path="m8358,1149r316,l8674,357r316,e" filled="f" strokecolor="#090909" strokeweight=".28228mm">
                <v:path arrowok="t"/>
              </v:shape>
            </v:group>
            <v:group id="_x0000_s1565" style="position:absolute;left:10411;top:2415;width:301;height:2" coordorigin="10411,2415" coordsize="301,2">
              <v:shape id="_x0000_s1566" style="position:absolute;left:10411;top:2415;width:301;height:2" coordorigin="10411,2415" coordsize="301,0" path="m10411,2415r300,e" filled="f" strokecolor="#1b1b1b" strokeweight=".28172mm">
                <v:path arrowok="t"/>
              </v:shape>
            </v:group>
            <v:group id="_x0000_s1563" style="position:absolute;left:10458;top:2462;width:206;height:2" coordorigin="10458,2462" coordsize="206,2">
              <v:shape id="_x0000_s1564" style="position:absolute;left:10458;top:2462;width:206;height:2" coordorigin="10458,2462" coordsize="206,0" path="m10458,2462r206,e" filled="f" strokecolor="#1b1b1b" strokeweight=".28172mm">
                <v:path arrowok="t"/>
              </v:shape>
            </v:group>
            <v:group id="_x0000_s1561" style="position:absolute;left:10506;top:2510;width:111;height:2" coordorigin="10506,2510" coordsize="111,2">
              <v:shape id="_x0000_s1562" style="position:absolute;left:10506;top:2510;width:111;height:2" coordorigin="10506,2510" coordsize="111,0" path="m10506,2510r111,e" filled="f" strokecolor="#1b1b1b" strokeweight=".28172mm">
                <v:path arrowok="t"/>
              </v:shape>
            </v:group>
            <v:group id="_x0000_s1559" style="position:absolute;left:10553;top:2557;width:16;height:2" coordorigin="10553,2557" coordsize="16,2">
              <v:shape id="_x0000_s1560" style="position:absolute;left:10553;top:2557;width:16;height:2" coordorigin="10553,2557" coordsize="16,0" path="m10553,2557r16,e" filled="f" strokecolor="#1b1b1b" strokeweight=".28172mm">
                <v:path arrowok="t"/>
              </v:shape>
            </v:group>
            <v:group id="_x0000_s1557" style="position:absolute;left:10569;top:2257;width:2;height:143" coordorigin="10569,2257" coordsize="2,143">
              <v:shape id="_x0000_s1558" style="position:absolute;left:10569;top:2257;width:2;height:143" coordorigin="10569,2257" coordsize="0,143" path="m10569,2257r,142e" filled="f" strokecolor="#1b1b1b" strokeweight=".28261mm">
                <v:path arrowok="t"/>
              </v:shape>
            </v:group>
            <v:group id="_x0000_s1555" style="position:absolute;left:10253;top:2257;width:300;height:2" coordorigin="10253,2257" coordsize="300,2">
              <v:shape id="_x0000_s1556" style="position:absolute;left:10253;top:2257;width:300;height:2" coordorigin="10253,2257" coordsize="300,0" path="m10253,2257r300,e" filled="f" strokecolor="#090909" strokeweight=".28172mm">
                <v:path arrowok="t"/>
              </v:shape>
            </v:group>
            <v:group id="_x0000_s1553" style="position:absolute;left:10490;top:1465;width:143;height:2" coordorigin="10490,1465" coordsize="143,2">
              <v:shape id="_x0000_s1554" style="position:absolute;left:10490;top:1465;width:143;height:2" coordorigin="10490,1465" coordsize="143,0" path="m10490,1465r142,e" filled="f" strokecolor="#1b1b1b" strokeweight=".28172mm">
                <v:path arrowok="t"/>
              </v:shape>
            </v:group>
            <v:group id="_x0000_s1551" style="position:absolute;left:10569;top:1481;width:2;height:143" coordorigin="10569,1481" coordsize="2,143">
              <v:shape id="_x0000_s1552" style="position:absolute;left:10569;top:1481;width:2;height:143" coordorigin="10569,1481" coordsize="0,143" path="m10569,1624r,-143e" filled="f" strokecolor="#1b1b1b" strokeweight=".28261mm">
                <v:path arrowok="t"/>
              </v:shape>
            </v:group>
            <v:group id="_x0000_s1549" style="position:absolute;left:10253;top:1624;width:300;height:2" coordorigin="10253,1624" coordsize="300,2">
              <v:shape id="_x0000_s1550" style="position:absolute;left:10253;top:1624;width:300;height:2" coordorigin="10253,1624" coordsize="300,0" path="m10253,1624r300,e" filled="f" strokecolor="#090909" strokeweight=".28172mm">
                <v:path arrowok="t"/>
              </v:shape>
            </v:group>
            <v:group id="_x0000_s1547" style="position:absolute;left:5674;top:674;width:632;height:634" coordorigin="5674,674" coordsize="632,634">
              <v:shape id="_x0000_s1548" style="position:absolute;left:5674;top:674;width:632;height:634" coordorigin="5674,674" coordsize="632,634" path="m5674,674r,633l6306,1307e" filled="f" strokecolor="#090909" strokeweight=".28217mm">
                <v:path arrowok="t"/>
              </v:shape>
            </v:group>
            <v:group id="_x0000_s1545" style="position:absolute;left:5990;top:2099;width:2;height:301" coordorigin="5990,2099" coordsize="2,301">
              <v:shape id="_x0000_s1546" style="position:absolute;left:5990;top:2099;width:2;height:301" coordorigin="5990,2099" coordsize="0,301" path="m5990,2099r,300e" filled="f" strokeweight=".28261mm">
                <v:path arrowok="t"/>
              </v:shape>
            </v:group>
            <v:group id="_x0000_s1543" style="position:absolute;left:5990;top:1323;width:2;height:301" coordorigin="5990,1323" coordsize="2,301">
              <v:shape id="_x0000_s1544" style="position:absolute;left:5990;top:1323;width:2;height:301" coordorigin="5990,1323" coordsize="0,301" path="m5990,1624r,-301e" filled="f" strokeweight=".28261mm">
                <v:path arrowok="t"/>
              </v:shape>
            </v:group>
            <v:group id="_x0000_s1541" style="position:absolute;left:5942;top:1624;width:79;height:2" coordorigin="5942,1624" coordsize="79,2">
              <v:shape id="_x0000_s1542" style="position:absolute;left:5942;top:1624;width:79;height:2" coordorigin="5942,1624" coordsize="79,0" path="m5942,1624r79,e" filled="f" strokecolor="#121212" strokeweight=".28172mm">
                <v:path arrowok="t"/>
              </v:shape>
            </v:group>
            <v:group id="_x0000_s1539" style="position:absolute;left:5942;top:2099;width:79;height:2" coordorigin="5942,2099" coordsize="79,2">
              <v:shape id="_x0000_s1540" style="position:absolute;left:5942;top:2099;width:79;height:2" coordorigin="5942,2099" coordsize="79,0" path="m5942,2099r79,e" filled="f" strokecolor="#121212" strokeweight=".28172mm">
                <v:path arrowok="t"/>
              </v:shape>
            </v:group>
            <v:group id="_x0000_s1537" style="position:absolute;left:6037;top:1640;width:2;height:460" coordorigin="6037,1640" coordsize="2,460">
              <v:shape id="_x0000_s1538" style="position:absolute;left:6037;top:1640;width:2;height:460" coordorigin="6037,1640" coordsize="0,460" path="m6037,2099r,-459e" filled="f" strokecolor="#121212" strokeweight=".28261mm">
                <v:path arrowok="t"/>
              </v:shape>
            </v:group>
            <v:group id="_x0000_s1535" style="position:absolute;left:5942;top:1640;width:2;height:460" coordorigin="5942,1640" coordsize="2,460">
              <v:shape id="_x0000_s1536" style="position:absolute;left:5942;top:1640;width:2;height:460" coordorigin="5942,1640" coordsize="0,460" path="m5942,2099r,-459e" filled="f" strokecolor="#121212" strokeweight=".28261mm">
                <v:path arrowok="t"/>
              </v:shape>
            </v:group>
            <v:group id="_x0000_s1533" style="position:absolute;left:5674;top:1640;width:2;height:143" coordorigin="5674,1640" coordsize="2,143">
              <v:shape id="_x0000_s1534" style="position:absolute;left:5674;top:1640;width:2;height:143" coordorigin="5674,1640" coordsize="0,143" path="m5674,1782r,-142e" filled="f" strokeweight=".28261mm">
                <v:path arrowok="t"/>
              </v:shape>
            </v:group>
            <v:group id="_x0000_s1531" style="position:absolute;left:5674;top:1940;width:2;height:143" coordorigin="5674,1940" coordsize="2,143">
              <v:shape id="_x0000_s1532" style="position:absolute;left:5674;top:1940;width:2;height:143" coordorigin="5674,1940" coordsize="0,143" path="m5674,1940r,143e" filled="f" strokeweight=".28261mm">
                <v:path arrowok="t"/>
              </v:shape>
            </v:group>
            <v:group id="_x0000_s1529" style="position:absolute;left:5666;top:1909;width:17;height:2" coordorigin="5666,1909" coordsize="17,2">
              <v:shape id="_x0000_s1530" style="position:absolute;left:5666;top:1909;width:17;height:2" coordorigin="5666,1909" coordsize="17,0" path="m5666,1909r16,e" filled="f" strokecolor="#121212" strokeweight=".56361mm">
                <v:path arrowok="t"/>
              </v:shape>
            </v:group>
            <v:group id="_x0000_s1527" style="position:absolute;left:5666;top:1798;width:17;height:2" coordorigin="5666,1798" coordsize="17,2">
              <v:shape id="_x0000_s1528" style="position:absolute;left:5666;top:1798;width:17;height:2" coordorigin="5666,1798" coordsize="17,0" path="m5666,1798r16,e" filled="f" strokecolor="#121212" strokeweight=".55439mm">
                <v:path arrowok="t"/>
              </v:shape>
            </v:group>
            <v:group id="_x0000_s1525" style="position:absolute;left:5674;top:1307;width:2;height:301" coordorigin="5674,1307" coordsize="2,301">
              <v:shape id="_x0000_s1526" style="position:absolute;left:5674;top:1307;width:2;height:301" coordorigin="5674,1307" coordsize="0,301" path="m5674,1307r,301e" filled="f" strokecolor="#090909" strokeweight=".28261mm">
                <v:path arrowok="t"/>
              </v:shape>
            </v:group>
            <v:group id="_x0000_s1523" style="position:absolute;left:5674;top:2099;width:632;height:317" coordorigin="5674,2099" coordsize="632,317">
              <v:shape id="_x0000_s1524" style="position:absolute;left:5674;top:2099;width:632;height:317" coordorigin="5674,2099" coordsize="632,317" path="m5674,2099r,316l6147,2415r,-158l6306,2257e" filled="f" strokecolor="#090909" strokeweight=".28192mm">
                <v:path arrowok="t"/>
              </v:shape>
            </v:group>
            <v:group id="_x0000_s1521" style="position:absolute;left:5949;top:2374;width:48;height:48" coordorigin="5949,2374" coordsize="48,48">
              <v:shape id="_x0000_s1522" style="position:absolute;left:5949;top:2374;width:48;height:48" coordorigin="5949,2374" coordsize="48,48" path="m5964,2374r-15,l5949,2422r47,l5996,2401r-12,-19l5964,2374xe" fillcolor="#1b1b1b" stroked="f">
                <v:path arrowok="t"/>
              </v:shape>
            </v:group>
            <v:group id="_x0000_s1519" style="position:absolute;left:5949;top:2374;width:48;height:48" coordorigin="5949,2374" coordsize="48,48">
              <v:shape id="_x0000_s1520" style="position:absolute;left:5949;top:2374;width:48;height:48" coordorigin="5949,2374" coordsize="48,48" path="m5949,2406r,-16l5949,2374r15,l5984,2382r12,19l5996,2422r-16,l5964,2422r-15,l5949,2406xe" filled="f" strokecolor="#1b1b1b" strokeweight=".28217mm">
                <v:path arrowok="t"/>
              </v:shape>
            </v:group>
            <v:group id="_x0000_s1517" style="position:absolute;left:5633;top:1266;width:48;height:48" coordorigin="5633,1266" coordsize="48,48">
              <v:shape id="_x0000_s1518" style="position:absolute;left:5633;top:1266;width:48;height:48" coordorigin="5633,1266" coordsize="48,48" path="m5649,1266r-16,l5633,1313r47,l5680,1293r-12,-19l5649,1266xe" fillcolor="#1b1b1b" stroked="f">
                <v:path arrowok="t"/>
              </v:shape>
            </v:group>
            <v:group id="_x0000_s1515" style="position:absolute;left:5633;top:1266;width:48;height:48" coordorigin="5633,1266" coordsize="48,48">
              <v:shape id="_x0000_s1516" style="position:absolute;left:5633;top:1266;width:48;height:48" coordorigin="5633,1266" coordsize="48,48" path="m5633,1298r,-16l5633,1266r16,l5668,1274r12,19l5680,1313r-15,l5649,1313r-16,l5633,1298xe" filled="f" strokecolor="#1b1b1b" strokeweight=".28217mm">
                <v:path arrowok="t"/>
              </v:shape>
            </v:group>
            <v:group id="_x0000_s1513" style="position:absolute;left:5949;top:1266;width:48;height:48" coordorigin="5949,1266" coordsize="48,48">
              <v:shape id="_x0000_s1514" style="position:absolute;left:5949;top:1266;width:48;height:48" coordorigin="5949,1266" coordsize="48,48" path="m5964,1266r-15,l5949,1313r47,l5996,1293r-12,-19l5964,1266xe" fillcolor="#1b1b1b" stroked="f">
                <v:path arrowok="t"/>
              </v:shape>
            </v:group>
            <v:group id="_x0000_s1511" style="position:absolute;left:5949;top:1266;width:48;height:48" coordorigin="5949,1266" coordsize="48,48">
              <v:shape id="_x0000_s1512" style="position:absolute;left:5949;top:1266;width:48;height:48" coordorigin="5949,1266" coordsize="48,48" path="m5949,1298r,-16l5949,1266r15,l5984,1274r12,19l5996,1313r-16,l5964,1313r-15,l5949,1298xe" filled="f" strokecolor="#1b1b1b" strokeweight=".28217mm">
                <v:path arrowok="t"/>
              </v:shape>
            </v:group>
            <v:group id="_x0000_s1509" style="position:absolute;left:8949;top:316;width:48;height:48" coordorigin="8949,316" coordsize="48,48">
              <v:shape id="_x0000_s1510" style="position:absolute;left:8949;top:316;width:48;height:48" coordorigin="8949,316" coordsize="48,48" path="m8965,316r-16,l8949,364r47,l8996,343r-11,-19l8965,316xe" fillcolor="#1b1b1b" stroked="f">
                <v:path arrowok="t"/>
              </v:shape>
            </v:group>
            <v:group id="_x0000_s1507" style="position:absolute;left:8949;top:316;width:48;height:48" coordorigin="8949,316" coordsize="48,48">
              <v:shape id="_x0000_s1508" style="position:absolute;left:8949;top:316;width:48;height:48" coordorigin="8949,316" coordsize="48,48" path="m8949,348r,-16l8949,316r16,l8985,324r11,19l8996,364r-15,l8965,364r-16,l8949,348xe" filled="f" strokecolor="#1b1b1b" strokeweight=".28219mm">
                <v:path arrowok="t"/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position w:val="6"/>
          <w:sz w:val="11"/>
          <w:lang w:eastAsia="zh-TW"/>
        </w:rPr>
        <w:t>1</w:t>
      </w:r>
      <w:r w:rsidR="00524427">
        <w:rPr>
          <w:rFonts w:ascii="Microsoft YaHei"/>
          <w:color w:val="090909"/>
          <w:position w:val="6"/>
          <w:sz w:val="11"/>
          <w:lang w:eastAsia="zh-TW"/>
        </w:rPr>
        <w:tab/>
      </w:r>
      <w:r w:rsidR="00524427">
        <w:rPr>
          <w:rFonts w:ascii="Microsoft YaHei"/>
          <w:color w:val="090909"/>
          <w:spacing w:val="3"/>
          <w:sz w:val="11"/>
          <w:lang w:eastAsia="zh-TW"/>
        </w:rPr>
        <w:t>NC</w:t>
      </w:r>
    </w:p>
    <w:p w:rsidR="00564FC2" w:rsidRDefault="00770339">
      <w:pPr>
        <w:rPr>
          <w:rFonts w:ascii="Microsoft YaHei" w:eastAsia="Microsoft YaHei" w:hAnsi="Microsoft YaHei" w:cs="Microsoft YaHei"/>
          <w:sz w:val="10"/>
          <w:szCs w:val="10"/>
        </w:rPr>
      </w:pPr>
      <w:r>
        <w:br w:type="column"/>
      </w:r>
    </w:p>
    <w:p w:rsidR="00564FC2" w:rsidRDefault="00564FC2">
      <w:pPr>
        <w:spacing w:before="12"/>
        <w:rPr>
          <w:rFonts w:ascii="Microsoft YaHei" w:eastAsia="Microsoft YaHei" w:hAnsi="Microsoft YaHei" w:cs="Microsoft YaHei"/>
          <w:sz w:val="12"/>
          <w:szCs w:val="12"/>
        </w:rPr>
      </w:pPr>
    </w:p>
    <w:p w:rsidR="00564FC2" w:rsidRDefault="00524427">
      <w:pPr>
        <w:spacing w:line="135" w:lineRule="exact"/>
        <w:ind w:left="512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-1"/>
          <w:sz w:val="11"/>
          <w:lang w:eastAsia="zh-TW"/>
        </w:rPr>
        <w:t>VDD-USB</w:t>
      </w:r>
    </w:p>
    <w:p w:rsidR="00564FC2" w:rsidRDefault="00770339">
      <w:pPr>
        <w:rPr>
          <w:rFonts w:ascii="Microsoft YaHei" w:eastAsia="Microsoft YaHei" w:hAnsi="Microsoft YaHei" w:cs="Microsoft YaHei"/>
          <w:sz w:val="10"/>
          <w:szCs w:val="10"/>
        </w:rPr>
      </w:pPr>
      <w:r>
        <w:br w:type="column"/>
      </w:r>
    </w:p>
    <w:p w:rsidR="00564FC2" w:rsidRDefault="00564FC2">
      <w:pPr>
        <w:rPr>
          <w:rFonts w:ascii="Microsoft YaHei" w:eastAsia="Microsoft YaHei" w:hAnsi="Microsoft YaHei" w:cs="Microsoft YaHei"/>
          <w:sz w:val="9"/>
          <w:szCs w:val="9"/>
        </w:rPr>
      </w:pPr>
    </w:p>
    <w:p w:rsidR="00564FC2" w:rsidRDefault="00524427">
      <w:pPr>
        <w:tabs>
          <w:tab w:val="left" w:pos="410"/>
        </w:tabs>
        <w:ind w:left="8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pacing w:val="2"/>
          <w:sz w:val="11"/>
          <w:u w:val="single" w:color="121212"/>
          <w:lang w:eastAsia="zh-TW"/>
        </w:rPr>
        <w:t xml:space="preserve"> </w:t>
      </w:r>
      <w:r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28</w:t>
      </w: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770339">
      <w:pPr>
        <w:rPr>
          <w:rFonts w:ascii="Times New Roman" w:eastAsia="Times New Roman" w:hAnsi="Times New Roman" w:cs="Times New Roman"/>
          <w:sz w:val="12"/>
          <w:szCs w:val="12"/>
        </w:rPr>
      </w:pPr>
      <w:r>
        <w:br w:type="column"/>
      </w:r>
    </w:p>
    <w:p w:rsidR="00564FC2" w:rsidRDefault="00564FC2">
      <w:pPr>
        <w:rPr>
          <w:rFonts w:ascii="Times New Roman" w:eastAsia="Times New Roman" w:hAnsi="Times New Roman" w:cs="Times New Roman"/>
          <w:sz w:val="12"/>
          <w:szCs w:val="12"/>
        </w:rPr>
      </w:pPr>
    </w:p>
    <w:p w:rsidR="00564FC2" w:rsidRDefault="00524427">
      <w:pPr>
        <w:spacing w:before="101"/>
        <w:ind w:left="464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color w:val="1B1B1B"/>
          <w:spacing w:val="2"/>
          <w:w w:val="105"/>
          <w:sz w:val="12"/>
          <w:lang w:eastAsia="zh-TW"/>
        </w:rPr>
        <w:t>+5V</w:t>
      </w:r>
    </w:p>
    <w:p w:rsidR="00564FC2" w:rsidRDefault="00564FC2">
      <w:pPr>
        <w:rPr>
          <w:rFonts w:ascii="Times New Roman" w:eastAsia="Times New Roman" w:hAnsi="Times New Roman" w:cs="Times New Roman"/>
          <w:sz w:val="12"/>
          <w:szCs w:val="12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6" w:space="720" w:equalWidth="0">
            <w:col w:w="2899" w:space="40"/>
            <w:col w:w="760" w:space="40"/>
            <w:col w:w="2591" w:space="40"/>
            <w:col w:w="1026" w:space="40"/>
            <w:col w:w="411" w:space="40"/>
            <w:col w:w="2923"/>
          </w:cols>
        </w:sectPr>
      </w:pPr>
    </w:p>
    <w:p w:rsidR="00564FC2" w:rsidRDefault="00524427">
      <w:pPr>
        <w:tabs>
          <w:tab w:val="left" w:pos="5870"/>
          <w:tab w:val="left" w:pos="6154"/>
        </w:tabs>
        <w:spacing w:line="190" w:lineRule="exact"/>
        <w:ind w:left="3597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position w:val="3"/>
          <w:sz w:val="11"/>
          <w:lang w:eastAsia="zh-TW"/>
        </w:rPr>
        <w:lastRenderedPageBreak/>
        <w:t>6</w:t>
      </w:r>
      <w:r>
        <w:rPr>
          <w:rFonts w:ascii="Microsoft YaHei"/>
          <w:color w:val="090909"/>
          <w:position w:val="3"/>
          <w:sz w:val="11"/>
          <w:lang w:eastAsia="zh-TW"/>
        </w:rPr>
        <w:tab/>
      </w:r>
      <w:r>
        <w:rPr>
          <w:rFonts w:ascii="Microsoft YaHei"/>
          <w:color w:val="090909"/>
          <w:position w:val="6"/>
          <w:sz w:val="11"/>
          <w:lang w:eastAsia="zh-TW"/>
        </w:rPr>
        <w:t>2</w:t>
      </w:r>
      <w:r>
        <w:rPr>
          <w:rFonts w:ascii="Microsoft YaHei"/>
          <w:color w:val="090909"/>
          <w:position w:val="6"/>
          <w:sz w:val="11"/>
          <w:lang w:eastAsia="zh-TW"/>
        </w:rPr>
        <w:tab/>
      </w:r>
      <w:r>
        <w:rPr>
          <w:rFonts w:ascii="Microsoft YaHei"/>
          <w:color w:val="090909"/>
          <w:spacing w:val="3"/>
          <w:sz w:val="11"/>
          <w:lang w:eastAsia="zh-TW"/>
        </w:rPr>
        <w:t>NC</w:t>
      </w:r>
    </w:p>
    <w:p w:rsidR="00564FC2" w:rsidRDefault="00770339">
      <w:pPr>
        <w:tabs>
          <w:tab w:val="left" w:pos="1475"/>
        </w:tabs>
        <w:spacing w:line="190" w:lineRule="exact"/>
        <w:ind w:left="891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2"/>
          <w:position w:val="-5"/>
          <w:sz w:val="11"/>
          <w:lang w:eastAsia="zh-TW"/>
        </w:rPr>
        <w:lastRenderedPageBreak/>
        <w:t>D+</w:t>
      </w:r>
      <w:r w:rsidR="00524427">
        <w:rPr>
          <w:rFonts w:ascii="Microsoft YaHei"/>
          <w:color w:val="090909"/>
          <w:position w:val="-5"/>
          <w:sz w:val="11"/>
          <w:lang w:eastAsia="zh-TW"/>
        </w:rPr>
        <w:t xml:space="preserve">    </w:t>
      </w:r>
      <w:r w:rsidR="00524427">
        <w:rPr>
          <w:rFonts w:ascii="Microsoft YaHei"/>
          <w:color w:val="090909"/>
          <w:spacing w:val="12"/>
          <w:position w:val="-5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27</w:t>
      </w:r>
      <w:r w:rsidR="00524427"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 w:rsidR="00524427"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770339">
      <w:pPr>
        <w:tabs>
          <w:tab w:val="left" w:pos="1381"/>
          <w:tab w:val="left" w:pos="1696"/>
        </w:tabs>
        <w:spacing w:line="118" w:lineRule="exact"/>
        <w:ind w:left="600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 w:rsidR="00524427">
        <w:rPr>
          <w:rFonts w:ascii="Times New Roman"/>
          <w:color w:val="090909"/>
          <w:w w:val="101"/>
          <w:sz w:val="11"/>
          <w:u w:val="single" w:color="000000"/>
          <w:lang w:eastAsia="zh-TW"/>
        </w:rPr>
        <w:lastRenderedPageBreak/>
        <w:t xml:space="preserve"> </w:t>
      </w:r>
      <w:r w:rsidR="00524427">
        <w:rPr>
          <w:rFonts w:ascii="Times New Roman"/>
          <w:color w:val="090909"/>
          <w:sz w:val="11"/>
          <w:u w:val="single" w:color="000000"/>
          <w:lang w:eastAsia="zh-TW"/>
        </w:rPr>
        <w:t xml:space="preserve">  </w:t>
      </w:r>
      <w:r w:rsidR="00524427">
        <w:rPr>
          <w:rFonts w:ascii="Times New Roman"/>
          <w:color w:val="090909"/>
          <w:spacing w:val="6"/>
          <w:sz w:val="11"/>
          <w:u w:val="single" w:color="000000"/>
          <w:lang w:eastAsia="zh-TW"/>
        </w:rPr>
        <w:t xml:space="preserve"> </w:t>
      </w:r>
      <w:r w:rsidR="00524427">
        <w:rPr>
          <w:rFonts w:ascii="Microsoft YaHei"/>
          <w:color w:val="090909"/>
          <w:spacing w:val="6"/>
          <w:w w:val="101"/>
          <w:sz w:val="11"/>
          <w:u w:val="single" w:color="000000"/>
          <w:lang w:eastAsia="zh-TW"/>
        </w:rPr>
        <w:t>R1</w:t>
      </w:r>
      <w:r w:rsidR="00524427">
        <w:rPr>
          <w:rFonts w:ascii="Times New Roman"/>
          <w:color w:val="090909"/>
          <w:spacing w:val="4"/>
          <w:w w:val="101"/>
          <w:sz w:val="11"/>
          <w:u w:val="single" w:color="000000"/>
          <w:lang w:eastAsia="zh-TW"/>
        </w:rPr>
        <w:t xml:space="preserve"> </w:t>
      </w:r>
      <w:r w:rsidR="00524427"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 w:rsidR="00524427">
        <w:rPr>
          <w:rFonts w:ascii="Times New Roman"/>
          <w:color w:val="090909"/>
          <w:sz w:val="11"/>
          <w:u w:val="single" w:color="121212"/>
          <w:lang w:eastAsia="zh-TW"/>
        </w:rPr>
        <w:tab/>
      </w:r>
      <w:r w:rsidR="00524427">
        <w:rPr>
          <w:rFonts w:ascii="Microsoft YaHei"/>
          <w:color w:val="090909"/>
          <w:w w:val="101"/>
          <w:sz w:val="11"/>
          <w:lang w:eastAsia="zh-TW"/>
        </w:rPr>
        <w:t>4</w:t>
      </w:r>
      <w:r w:rsidR="00524427">
        <w:rPr>
          <w:rFonts w:ascii="Times New Roman"/>
          <w:color w:val="090909"/>
          <w:spacing w:val="-15"/>
          <w:w w:val="101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-1"/>
          <w:w w:val="101"/>
          <w:sz w:val="11"/>
          <w:lang w:eastAsia="zh-TW"/>
        </w:rPr>
        <w:t>70</w:t>
      </w:r>
      <w:r w:rsidR="00524427">
        <w:rPr>
          <w:rFonts w:ascii="Times New Roman"/>
          <w:color w:val="090909"/>
          <w:w w:val="101"/>
          <w:sz w:val="11"/>
          <w:lang w:eastAsia="zh-TW"/>
        </w:rPr>
        <w:t xml:space="preserve"> </w:t>
      </w:r>
      <w:r w:rsidR="00524427">
        <w:rPr>
          <w:rFonts w:ascii="Times New Roman"/>
          <w:color w:val="090909"/>
          <w:sz w:val="11"/>
          <w:lang w:eastAsia="zh-TW"/>
        </w:rPr>
        <w:tab/>
      </w:r>
    </w:p>
    <w:p w:rsidR="00564FC2" w:rsidRDefault="00564FC2">
      <w:pPr>
        <w:spacing w:line="118" w:lineRule="exact"/>
        <w:rPr>
          <w:rFonts w:ascii="Times New Roman" w:eastAsia="Times New Roman" w:hAnsi="Times New Roman" w:cs="Times New Roman"/>
          <w:sz w:val="11"/>
          <w:szCs w:val="11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3" w:space="720" w:equalWidth="0">
            <w:col w:w="6330" w:space="40"/>
            <w:col w:w="1476" w:space="40"/>
            <w:col w:w="2924"/>
          </w:cols>
        </w:sectPr>
      </w:pPr>
    </w:p>
    <w:p w:rsidR="00564FC2" w:rsidRDefault="00770339">
      <w:pPr>
        <w:tabs>
          <w:tab w:val="right" w:pos="1060"/>
        </w:tabs>
        <w:spacing w:before="339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eastAsiaTheme="minorHAnsi"/>
        </w:rPr>
        <w:lastRenderedPageBreak/>
        <w:pict>
          <v:group id="_x0000_s1497" style="position:absolute;left:0;text-align:left;margin-left:110.4pt;margin-top:23.5pt;width:7.95pt;height:14.25pt;z-index:-122128;mso-position-horizontal-relative:page" coordorigin="2208,470" coordsize="159,285">
            <v:group id="_x0000_s1504" style="position:absolute;left:2216;top:604;width:32;height:2" coordorigin="2216,604" coordsize="32,2">
              <v:shape id="_x0000_s1505" style="position:absolute;left:2216;top:604;width:32;height:2" coordorigin="2216,604" coordsize="32,0" path="m2247,604r-31,e" filled="f" strokecolor="#121212" strokeweight=".28172mm">
                <v:path arrowok="t"/>
              </v:shape>
            </v:group>
            <v:group id="_x0000_s1502" style="position:absolute;left:2247;top:478;width:2;height:269" coordorigin="2247,478" coordsize="2,269">
              <v:shape id="_x0000_s1503" style="position:absolute;left:2247;top:478;width:2;height:269" coordorigin="2247,478" coordsize="0,269" path="m2247,746r,-268e" filled="f" strokecolor="#121212" strokeweight=".28261mm">
                <v:path arrowok="t"/>
              </v:shape>
            </v:group>
            <v:group id="_x0000_s1500" style="position:absolute;left:2326;top:604;width:32;height:2" coordorigin="2326,604" coordsize="32,2">
              <v:shape id="_x0000_s1501" style="position:absolute;left:2326;top:604;width:32;height:2" coordorigin="2326,604" coordsize="32,0" path="m2358,604r-32,e" filled="f" strokecolor="#121212" strokeweight=".28172mm">
                <v:path arrowok="t"/>
              </v:shape>
            </v:group>
            <v:group id="_x0000_s1498" style="position:absolute;left:2310;top:478;width:2;height:269" coordorigin="2310,478" coordsize="2,269">
              <v:shape id="_x0000_s1499" style="position:absolute;left:2310;top:478;width:2;height:269" coordorigin="2310,478" coordsize="0,269" path="m2310,746r,-268e" filled="f" strokecolor="#121212" strokeweight=".28261mm">
                <v:path arrowok="t"/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spacing w:val="3"/>
          <w:sz w:val="11"/>
          <w:lang w:eastAsia="zh-TW"/>
        </w:rPr>
        <w:t>C</w:t>
      </w:r>
      <w:r w:rsidR="00524427">
        <w:rPr>
          <w:rFonts w:ascii="Microsoft YaHei"/>
          <w:color w:val="090909"/>
          <w:spacing w:val="-41"/>
          <w:sz w:val="11"/>
          <w:lang w:eastAsia="zh-TW"/>
        </w:rPr>
        <w:t>1</w:t>
      </w:r>
      <w:r w:rsidR="00524427">
        <w:rPr>
          <w:rFonts w:ascii="Microsoft YaHei"/>
          <w:color w:val="090909"/>
          <w:spacing w:val="6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z w:val="11"/>
          <w:lang w:eastAsia="zh-TW"/>
        </w:rPr>
        <w:t xml:space="preserve">1     </w:t>
      </w:r>
      <w:r w:rsidR="00524427">
        <w:rPr>
          <w:rFonts w:ascii="Microsoft YaHei"/>
          <w:color w:val="090909"/>
          <w:spacing w:val="9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12"/>
          <w:sz w:val="11"/>
          <w:lang w:eastAsia="zh-TW"/>
        </w:rPr>
        <w:t>2</w:t>
      </w:r>
      <w:r w:rsidR="00524427">
        <w:rPr>
          <w:rFonts w:ascii="Microsoft YaHei"/>
          <w:color w:val="090909"/>
          <w:spacing w:val="-2"/>
          <w:sz w:val="11"/>
          <w:lang w:eastAsia="zh-TW"/>
        </w:rPr>
        <w:t>5</w:t>
      </w:r>
      <w:r w:rsidR="00524427">
        <w:rPr>
          <w:rFonts w:ascii="Microsoft YaHei"/>
          <w:color w:val="090909"/>
          <w:spacing w:val="-41"/>
          <w:sz w:val="11"/>
          <w:lang w:eastAsia="zh-TW"/>
        </w:rPr>
        <w:t>0</w:t>
      </w:r>
      <w:r w:rsidR="00524427">
        <w:rPr>
          <w:rFonts w:ascii="Microsoft YaHei"/>
          <w:color w:val="090909"/>
          <w:spacing w:val="21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z w:val="11"/>
          <w:lang w:eastAsia="zh-TW"/>
        </w:rPr>
        <w:t>u</w:t>
      </w:r>
      <w:r w:rsidR="00524427">
        <w:rPr>
          <w:rFonts w:ascii="Microsoft YaHei"/>
          <w:color w:val="090909"/>
          <w:spacing w:val="-23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z w:val="11"/>
          <w:lang w:eastAsia="zh-TW"/>
        </w:rPr>
        <w:t>F</w:t>
      </w:r>
      <w:r w:rsidR="00524427">
        <w:rPr>
          <w:rFonts w:ascii="Times New Roman"/>
          <w:color w:val="090909"/>
          <w:position w:val="-2"/>
          <w:sz w:val="11"/>
          <w:lang w:eastAsia="zh-TW"/>
        </w:rPr>
        <w:tab/>
      </w:r>
      <w:r w:rsidR="00524427">
        <w:rPr>
          <w:rFonts w:ascii="Microsoft YaHei"/>
          <w:color w:val="090909"/>
          <w:position w:val="-2"/>
          <w:sz w:val="11"/>
          <w:lang w:eastAsia="zh-TW"/>
        </w:rPr>
        <w:t>5</w:t>
      </w:r>
    </w:p>
    <w:p w:rsidR="00564FC2" w:rsidRDefault="00524427">
      <w:pPr>
        <w:tabs>
          <w:tab w:val="left" w:pos="290"/>
        </w:tabs>
        <w:spacing w:before="49"/>
        <w:ind w:right="139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ab/>
      </w:r>
      <w:r>
        <w:rPr>
          <w:rFonts w:ascii="Microsoft YaHei"/>
          <w:color w:val="090909"/>
          <w:sz w:val="11"/>
          <w:lang w:eastAsia="zh-TW"/>
        </w:rPr>
        <w:t>C10</w:t>
      </w:r>
    </w:p>
    <w:p w:rsidR="00564FC2" w:rsidRDefault="00524427">
      <w:pPr>
        <w:spacing w:before="63"/>
        <w:ind w:right="35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z w:val="11"/>
          <w:lang w:eastAsia="zh-TW"/>
        </w:rPr>
        <w:t>0</w:t>
      </w:r>
      <w:r>
        <w:rPr>
          <w:rFonts w:ascii="Microsoft YaHei"/>
          <w:color w:val="090909"/>
          <w:spacing w:val="-19"/>
          <w:sz w:val="11"/>
          <w:lang w:eastAsia="zh-TW"/>
        </w:rPr>
        <w:t xml:space="preserve"> </w:t>
      </w:r>
      <w:r>
        <w:rPr>
          <w:rFonts w:ascii="Microsoft YaHei"/>
          <w:color w:val="090909"/>
          <w:sz w:val="11"/>
          <w:lang w:eastAsia="zh-TW"/>
        </w:rPr>
        <w:t>.05u</w:t>
      </w:r>
      <w:r>
        <w:rPr>
          <w:rFonts w:ascii="Microsoft YaHei"/>
          <w:color w:val="090909"/>
          <w:spacing w:val="-21"/>
          <w:sz w:val="11"/>
          <w:lang w:eastAsia="zh-TW"/>
        </w:rPr>
        <w:t xml:space="preserve"> </w:t>
      </w:r>
      <w:r>
        <w:rPr>
          <w:rFonts w:ascii="Microsoft YaHei"/>
          <w:color w:val="090909"/>
          <w:sz w:val="11"/>
          <w:lang w:eastAsia="zh-TW"/>
        </w:rPr>
        <w:t>F</w:t>
      </w:r>
    </w:p>
    <w:p w:rsidR="00564FC2" w:rsidRDefault="00770339">
      <w:pPr>
        <w:spacing w:line="134" w:lineRule="exact"/>
        <w:ind w:left="747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z w:val="11"/>
          <w:lang w:eastAsia="zh-TW"/>
        </w:rPr>
        <w:lastRenderedPageBreak/>
        <w:t>1</w:t>
      </w:r>
    </w:p>
    <w:p w:rsidR="00564FC2" w:rsidRDefault="00524427">
      <w:pPr>
        <w:spacing w:line="174" w:lineRule="exact"/>
        <w:ind w:left="412" w:right="628"/>
        <w:jc w:val="center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z w:val="11"/>
          <w:lang w:eastAsia="zh-TW"/>
        </w:rPr>
        <w:t>8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7"/>
          <w:szCs w:val="7"/>
        </w:rPr>
      </w:pPr>
    </w:p>
    <w:p w:rsidR="00564FC2" w:rsidRDefault="00524427">
      <w:pPr>
        <w:ind w:left="652"/>
        <w:rPr>
          <w:rFonts w:ascii="Microsoft YaHei" w:eastAsia="Microsoft YaHei" w:hAnsi="Microsoft YaHei" w:cs="Microsoft YaHei"/>
          <w:sz w:val="14"/>
          <w:szCs w:val="14"/>
        </w:rPr>
      </w:pPr>
      <w:r>
        <w:rPr>
          <w:rFonts w:ascii="Microsoft YaHei"/>
          <w:color w:val="090909"/>
          <w:spacing w:val="4"/>
          <w:sz w:val="14"/>
          <w:lang w:eastAsia="zh-TW"/>
        </w:rPr>
        <w:t>LM386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13"/>
          <w:szCs w:val="13"/>
        </w:rPr>
      </w:pPr>
    </w:p>
    <w:p w:rsidR="00564FC2" w:rsidRDefault="00524427">
      <w:pPr>
        <w:ind w:left="412" w:right="628"/>
        <w:jc w:val="center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z w:val="11"/>
          <w:lang w:eastAsia="zh-TW"/>
        </w:rPr>
        <w:t>7</w:t>
      </w:r>
    </w:p>
    <w:p w:rsidR="00564FC2" w:rsidRDefault="00770339">
      <w:pPr>
        <w:spacing w:before="54"/>
        <w:ind w:right="214"/>
        <w:jc w:val="center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z w:val="11"/>
          <w:lang w:eastAsia="zh-TW"/>
        </w:rPr>
        <w:lastRenderedPageBreak/>
        <w:t>2</w:t>
      </w:r>
    </w:p>
    <w:p w:rsidR="00564FC2" w:rsidRDefault="00564FC2">
      <w:pPr>
        <w:rPr>
          <w:rFonts w:ascii="Microsoft YaHei" w:eastAsia="Microsoft YaHei" w:hAnsi="Microsoft YaHei" w:cs="Microsoft YaHei"/>
          <w:sz w:val="10"/>
          <w:szCs w:val="1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0"/>
          <w:szCs w:val="1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0"/>
          <w:szCs w:val="10"/>
        </w:rPr>
      </w:pPr>
    </w:p>
    <w:p w:rsidR="00564FC2" w:rsidRDefault="00564FC2">
      <w:pPr>
        <w:spacing w:before="1"/>
        <w:rPr>
          <w:rFonts w:ascii="Microsoft YaHei" w:eastAsia="Microsoft YaHei" w:hAnsi="Microsoft YaHei" w:cs="Microsoft YaHei"/>
          <w:sz w:val="13"/>
          <w:szCs w:val="13"/>
        </w:rPr>
      </w:pPr>
    </w:p>
    <w:p w:rsidR="00564FC2" w:rsidRDefault="00524427">
      <w:pPr>
        <w:ind w:left="539"/>
        <w:rPr>
          <w:rFonts w:ascii="Arial" w:eastAsia="Arial" w:hAnsi="Arial" w:cs="Arial"/>
          <w:sz w:val="12"/>
          <w:szCs w:val="12"/>
        </w:rPr>
      </w:pPr>
      <w:r>
        <w:rPr>
          <w:rFonts w:ascii="Microsoft YaHei" w:hAnsi="Microsoft YaHei"/>
          <w:color w:val="090909"/>
          <w:spacing w:val="3"/>
          <w:sz w:val="11"/>
          <w:lang w:eastAsia="zh-TW"/>
        </w:rPr>
        <w:t>10K</w:t>
      </w:r>
      <w:r>
        <w:rPr>
          <w:rFonts w:ascii="Arial" w:hAnsi="Arial"/>
          <w:color w:val="090909"/>
          <w:spacing w:val="3"/>
          <w:sz w:val="12"/>
          <w:lang w:eastAsia="zh-TW"/>
        </w:rPr>
        <w:t>Ω</w:t>
      </w:r>
    </w:p>
    <w:p w:rsidR="00564FC2" w:rsidRDefault="00770339">
      <w:pPr>
        <w:tabs>
          <w:tab w:val="left" w:pos="385"/>
        </w:tabs>
        <w:spacing w:before="22" w:line="156" w:lineRule="exact"/>
        <w:ind w:left="38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1"/>
          <w:sz w:val="11"/>
          <w:lang w:eastAsia="zh-TW"/>
        </w:rPr>
        <w:lastRenderedPageBreak/>
        <w:t>C8</w:t>
      </w:r>
      <w:r w:rsidR="00524427">
        <w:rPr>
          <w:rFonts w:ascii="Microsoft YaHei"/>
          <w:color w:val="090909"/>
          <w:spacing w:val="1"/>
          <w:sz w:val="11"/>
          <w:lang w:eastAsia="zh-TW"/>
        </w:rPr>
        <w:tab/>
      </w:r>
      <w:r w:rsidR="00524427">
        <w:rPr>
          <w:rFonts w:ascii="Microsoft YaHei"/>
          <w:color w:val="090909"/>
          <w:sz w:val="11"/>
          <w:lang w:eastAsia="zh-TW"/>
        </w:rPr>
        <w:t>1</w:t>
      </w:r>
      <w:r w:rsidR="00524427">
        <w:rPr>
          <w:rFonts w:ascii="Microsoft YaHei"/>
          <w:color w:val="090909"/>
          <w:spacing w:val="-19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-3"/>
          <w:sz w:val="11"/>
          <w:lang w:eastAsia="zh-TW"/>
        </w:rPr>
        <w:t>uF</w:t>
      </w:r>
    </w:p>
    <w:p w:rsidR="00564FC2" w:rsidRDefault="00524427">
      <w:pPr>
        <w:tabs>
          <w:tab w:val="left" w:pos="543"/>
        </w:tabs>
        <w:spacing w:line="92" w:lineRule="exact"/>
        <w:ind w:left="379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090909"/>
          <w:w w:val="101"/>
          <w:sz w:val="11"/>
          <w:u w:val="single" w:color="000000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000000"/>
          <w:lang w:eastAsia="zh-TW"/>
        </w:rPr>
        <w:tab/>
      </w:r>
    </w:p>
    <w:p w:rsidR="00564FC2" w:rsidRDefault="00770339">
      <w:pPr>
        <w:numPr>
          <w:ilvl w:val="1"/>
          <w:numId w:val="6"/>
        </w:numPr>
        <w:tabs>
          <w:tab w:val="left" w:pos="911"/>
        </w:tabs>
        <w:spacing w:line="135" w:lineRule="exact"/>
        <w:ind w:hanging="284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z w:val="11"/>
        </w:rPr>
        <w:br w:type="column"/>
      </w:r>
      <w:r w:rsidR="00524427">
        <w:rPr>
          <w:rFonts w:ascii="Microsoft YaHei"/>
          <w:color w:val="090909"/>
          <w:spacing w:val="3"/>
          <w:sz w:val="11"/>
          <w:lang w:eastAsia="zh-TW"/>
        </w:rPr>
        <w:lastRenderedPageBreak/>
        <w:t>NC</w:t>
      </w:r>
    </w:p>
    <w:p w:rsidR="00564FC2" w:rsidRDefault="00524427">
      <w:pPr>
        <w:numPr>
          <w:ilvl w:val="1"/>
          <w:numId w:val="6"/>
        </w:numPr>
        <w:tabs>
          <w:tab w:val="left" w:pos="911"/>
        </w:tabs>
        <w:spacing w:line="158" w:lineRule="exact"/>
        <w:ind w:hanging="284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3"/>
          <w:sz w:val="11"/>
          <w:lang w:eastAsia="zh-TW"/>
        </w:rPr>
        <w:t>NC</w:t>
      </w:r>
    </w:p>
    <w:p w:rsidR="00564FC2" w:rsidRDefault="00524427">
      <w:pPr>
        <w:numPr>
          <w:ilvl w:val="1"/>
          <w:numId w:val="6"/>
        </w:numPr>
        <w:tabs>
          <w:tab w:val="left" w:pos="911"/>
        </w:tabs>
        <w:spacing w:line="158" w:lineRule="exact"/>
        <w:ind w:hanging="284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3"/>
          <w:sz w:val="11"/>
          <w:lang w:eastAsia="zh-TW"/>
        </w:rPr>
        <w:t>NC</w:t>
      </w:r>
    </w:p>
    <w:p w:rsidR="00564FC2" w:rsidRDefault="00524427">
      <w:pPr>
        <w:numPr>
          <w:ilvl w:val="1"/>
          <w:numId w:val="6"/>
        </w:numPr>
        <w:tabs>
          <w:tab w:val="left" w:pos="911"/>
        </w:tabs>
        <w:spacing w:line="158" w:lineRule="exact"/>
        <w:ind w:hanging="284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3"/>
          <w:sz w:val="11"/>
          <w:lang w:eastAsia="zh-TW"/>
        </w:rPr>
        <w:t>NC</w:t>
      </w:r>
    </w:p>
    <w:p w:rsidR="00564FC2" w:rsidRDefault="00524427">
      <w:pPr>
        <w:numPr>
          <w:ilvl w:val="1"/>
          <w:numId w:val="6"/>
        </w:numPr>
        <w:tabs>
          <w:tab w:val="left" w:pos="911"/>
        </w:tabs>
        <w:spacing w:line="204" w:lineRule="exact"/>
        <w:ind w:hanging="284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-5"/>
          <w:sz w:val="11"/>
          <w:lang w:eastAsia="zh-TW"/>
        </w:rPr>
        <w:t>RESET</w:t>
      </w:r>
    </w:p>
    <w:p w:rsidR="00564FC2" w:rsidRDefault="00524427">
      <w:pPr>
        <w:tabs>
          <w:tab w:val="left" w:pos="910"/>
        </w:tabs>
        <w:spacing w:before="66"/>
        <w:ind w:left="626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position w:val="6"/>
          <w:sz w:val="11"/>
          <w:lang w:eastAsia="zh-TW"/>
        </w:rPr>
        <w:t>9</w:t>
      </w:r>
      <w:r>
        <w:rPr>
          <w:rFonts w:ascii="Microsoft YaHei"/>
          <w:color w:val="090909"/>
          <w:position w:val="6"/>
          <w:sz w:val="11"/>
          <w:lang w:eastAsia="zh-TW"/>
        </w:rPr>
        <w:tab/>
      </w:r>
      <w:r>
        <w:rPr>
          <w:rFonts w:ascii="Microsoft YaHei"/>
          <w:color w:val="090909"/>
          <w:spacing w:val="1"/>
          <w:sz w:val="11"/>
          <w:lang w:eastAsia="zh-TW"/>
        </w:rPr>
        <w:t>PWM+</w:t>
      </w:r>
    </w:p>
    <w:p w:rsidR="00564FC2" w:rsidRDefault="00770339">
      <w:pPr>
        <w:spacing w:before="18" w:line="199" w:lineRule="auto"/>
        <w:ind w:left="555" w:firstLine="126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2"/>
          <w:sz w:val="11"/>
          <w:lang w:eastAsia="zh-TW"/>
        </w:rPr>
        <w:lastRenderedPageBreak/>
        <w:t>D-</w:t>
      </w:r>
      <w:r w:rsidR="00524427">
        <w:rPr>
          <w:rFonts w:ascii="Microsoft YaHei"/>
          <w:color w:val="090909"/>
          <w:spacing w:val="-2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z w:val="11"/>
          <w:lang w:eastAsia="zh-TW"/>
        </w:rPr>
        <w:t>GND</w:t>
      </w:r>
      <w:r w:rsidR="00524427">
        <w:rPr>
          <w:rFonts w:ascii="Microsoft YaHei"/>
          <w:color w:val="090909"/>
          <w:w w:val="101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3"/>
          <w:sz w:val="11"/>
          <w:lang w:eastAsia="zh-TW"/>
        </w:rPr>
        <w:t>NC</w:t>
      </w:r>
      <w:r w:rsidR="00524427">
        <w:rPr>
          <w:rFonts w:ascii="Microsoft YaHei"/>
          <w:color w:val="090909"/>
          <w:spacing w:val="4"/>
          <w:w w:val="101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3"/>
          <w:sz w:val="11"/>
          <w:lang w:eastAsia="zh-TW"/>
        </w:rPr>
        <w:t>NC</w:t>
      </w:r>
      <w:r w:rsidR="00524427">
        <w:rPr>
          <w:rFonts w:ascii="Microsoft YaHei"/>
          <w:color w:val="090909"/>
          <w:spacing w:val="4"/>
          <w:w w:val="101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2"/>
          <w:sz w:val="11"/>
          <w:lang w:eastAsia="zh-TW"/>
        </w:rPr>
        <w:t>V</w:t>
      </w:r>
      <w:r w:rsidR="00524427">
        <w:rPr>
          <w:rFonts w:ascii="Microsoft YaHei"/>
          <w:color w:val="090909"/>
          <w:spacing w:val="8"/>
          <w:sz w:val="11"/>
          <w:lang w:eastAsia="zh-TW"/>
        </w:rPr>
        <w:t>D</w:t>
      </w:r>
      <w:r w:rsidR="00524427">
        <w:rPr>
          <w:rFonts w:ascii="Microsoft YaHei"/>
          <w:color w:val="090909"/>
          <w:sz w:val="11"/>
          <w:lang w:eastAsia="zh-TW"/>
        </w:rPr>
        <w:t>D</w:t>
      </w:r>
    </w:p>
    <w:p w:rsidR="00564FC2" w:rsidRDefault="00564FC2">
      <w:pPr>
        <w:spacing w:before="10"/>
        <w:rPr>
          <w:rFonts w:ascii="Microsoft YaHei" w:eastAsia="Microsoft YaHei" w:hAnsi="Microsoft YaHei" w:cs="Microsoft YaHei"/>
          <w:sz w:val="7"/>
          <w:szCs w:val="7"/>
        </w:rPr>
      </w:pPr>
    </w:p>
    <w:p w:rsidR="00564FC2" w:rsidRDefault="00524427">
      <w:pPr>
        <w:ind w:right="7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2"/>
          <w:sz w:val="11"/>
          <w:lang w:eastAsia="zh-TW"/>
        </w:rPr>
        <w:t>V</w:t>
      </w:r>
      <w:r>
        <w:rPr>
          <w:rFonts w:ascii="Microsoft YaHei"/>
          <w:color w:val="090909"/>
          <w:spacing w:val="-12"/>
          <w:sz w:val="11"/>
          <w:lang w:eastAsia="zh-TW"/>
        </w:rPr>
        <w:t>C</w:t>
      </w:r>
      <w:r>
        <w:rPr>
          <w:rFonts w:ascii="Microsoft YaHei"/>
          <w:color w:val="090909"/>
          <w:sz w:val="11"/>
          <w:lang w:eastAsia="zh-TW"/>
        </w:rPr>
        <w:t>C</w:t>
      </w:r>
    </w:p>
    <w:p w:rsidR="00564FC2" w:rsidRDefault="00770339">
      <w:pPr>
        <w:spacing w:line="102" w:lineRule="exact"/>
        <w:ind w:left="143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3"/>
          <w:sz w:val="11"/>
          <w:lang w:eastAsia="zh-TW"/>
        </w:rPr>
        <w:lastRenderedPageBreak/>
        <w:t>26</w:t>
      </w:r>
      <w:r>
        <w:rPr>
          <w:rFonts w:ascii="Microsoft YaHei"/>
          <w:color w:val="090909"/>
          <w:spacing w:val="-19"/>
          <w:sz w:val="11"/>
        </w:rPr>
        <w:t xml:space="preserve"> </w:t>
      </w:r>
    </w:p>
    <w:p w:rsidR="00564FC2" w:rsidRDefault="00524427">
      <w:pPr>
        <w:tabs>
          <w:tab w:val="left" w:pos="380"/>
        </w:tabs>
        <w:spacing w:line="158" w:lineRule="exact"/>
        <w:ind w:left="5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pacing w:val="2"/>
          <w:sz w:val="11"/>
          <w:u w:val="single" w:color="121212"/>
          <w:lang w:eastAsia="zh-TW"/>
        </w:rPr>
        <w:t xml:space="preserve"> </w:t>
      </w:r>
      <w:r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25</w:t>
      </w: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524427">
      <w:pPr>
        <w:tabs>
          <w:tab w:val="left" w:pos="1021"/>
          <w:tab w:val="left" w:pos="1344"/>
        </w:tabs>
        <w:spacing w:line="158" w:lineRule="exact"/>
        <w:ind w:left="143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Microsoft YaHei"/>
          <w:color w:val="090909"/>
          <w:spacing w:val="5"/>
          <w:sz w:val="11"/>
          <w:lang w:eastAsia="zh-TW"/>
        </w:rPr>
        <w:t>24</w:t>
      </w:r>
      <w:r>
        <w:rPr>
          <w:rFonts w:ascii="Microsoft YaHei"/>
          <w:color w:val="090909"/>
          <w:sz w:val="11"/>
          <w:lang w:eastAsia="zh-TW"/>
        </w:rPr>
        <w:tab/>
      </w:r>
      <w:r>
        <w:rPr>
          <w:rFonts w:ascii="Times New Roman"/>
          <w:color w:val="090909"/>
          <w:w w:val="101"/>
          <w:sz w:val="11"/>
          <w:u w:val="single" w:color="000000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000000"/>
          <w:lang w:eastAsia="zh-TW"/>
        </w:rPr>
        <w:tab/>
      </w:r>
    </w:p>
    <w:p w:rsidR="00564FC2" w:rsidRDefault="00524427">
      <w:pPr>
        <w:tabs>
          <w:tab w:val="left" w:pos="380"/>
        </w:tabs>
        <w:spacing w:line="158" w:lineRule="exact"/>
        <w:ind w:left="5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pacing w:val="2"/>
          <w:sz w:val="11"/>
          <w:u w:val="single" w:color="121212"/>
          <w:lang w:eastAsia="zh-TW"/>
        </w:rPr>
        <w:t xml:space="preserve"> </w:t>
      </w:r>
      <w:r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23</w:t>
      </w: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524427">
      <w:pPr>
        <w:spacing w:line="174" w:lineRule="exact"/>
        <w:ind w:left="143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5"/>
          <w:sz w:val="11"/>
          <w:lang w:eastAsia="zh-TW"/>
        </w:rPr>
        <w:t>22</w:t>
      </w:r>
      <w:r w:rsidR="00770339">
        <w:rPr>
          <w:rFonts w:ascii="Microsoft YaHei"/>
          <w:color w:val="090909"/>
          <w:spacing w:val="-19"/>
          <w:sz w:val="11"/>
        </w:rPr>
        <w:t xml:space="preserve"> 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7"/>
          <w:szCs w:val="7"/>
        </w:rPr>
      </w:pPr>
    </w:p>
    <w:p w:rsidR="00564FC2" w:rsidRDefault="00524427">
      <w:pPr>
        <w:tabs>
          <w:tab w:val="left" w:pos="380"/>
        </w:tabs>
        <w:ind w:left="58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pacing w:val="2"/>
          <w:sz w:val="11"/>
          <w:u w:val="single" w:color="121212"/>
          <w:lang w:eastAsia="zh-TW"/>
        </w:rPr>
        <w:t xml:space="preserve"> </w:t>
      </w:r>
      <w:r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20</w:t>
      </w: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770339">
      <w:pPr>
        <w:rPr>
          <w:rFonts w:ascii="Times New Roman" w:eastAsia="Times New Roman" w:hAnsi="Times New Roman" w:cs="Times New Roman"/>
          <w:sz w:val="10"/>
          <w:szCs w:val="10"/>
        </w:rPr>
      </w:pPr>
      <w:r>
        <w:br w:type="column"/>
      </w:r>
    </w:p>
    <w:p w:rsidR="00564FC2" w:rsidRDefault="00524427">
      <w:pPr>
        <w:spacing w:before="82"/>
        <w:ind w:left="354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-3"/>
          <w:sz w:val="11"/>
          <w:lang w:eastAsia="zh-TW"/>
        </w:rPr>
        <w:t>LED</w:t>
      </w:r>
    </w:p>
    <w:p w:rsidR="00564FC2" w:rsidRDefault="00770339">
      <w:pPr>
        <w:rPr>
          <w:rFonts w:ascii="Microsoft YaHei" w:eastAsia="Microsoft YaHei" w:hAnsi="Microsoft YaHei" w:cs="Microsoft YaHei"/>
          <w:sz w:val="12"/>
          <w:szCs w:val="12"/>
        </w:rPr>
      </w:pPr>
      <w:r>
        <w:br w:type="column"/>
      </w:r>
    </w:p>
    <w:p w:rsidR="00564FC2" w:rsidRDefault="00564FC2">
      <w:pPr>
        <w:rPr>
          <w:rFonts w:ascii="Microsoft YaHei" w:eastAsia="Microsoft YaHei" w:hAnsi="Microsoft YaHei" w:cs="Microsoft YaHei"/>
          <w:sz w:val="12"/>
          <w:szCs w:val="12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2"/>
          <w:szCs w:val="12"/>
        </w:rPr>
      </w:pPr>
    </w:p>
    <w:p w:rsidR="00564FC2" w:rsidRDefault="00564FC2">
      <w:pPr>
        <w:spacing w:before="11"/>
        <w:rPr>
          <w:rFonts w:ascii="Microsoft YaHei" w:eastAsia="Microsoft YaHei" w:hAnsi="Microsoft YaHei" w:cs="Microsoft YaHei"/>
          <w:sz w:val="17"/>
          <w:szCs w:val="17"/>
        </w:rPr>
      </w:pPr>
    </w:p>
    <w:p w:rsidR="00564FC2" w:rsidRDefault="00524427">
      <w:pPr>
        <w:ind w:right="154"/>
        <w:jc w:val="center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/>
          <w:color w:val="1B1B1B"/>
          <w:spacing w:val="2"/>
          <w:w w:val="105"/>
          <w:sz w:val="12"/>
          <w:lang w:eastAsia="zh-TW"/>
        </w:rPr>
        <w:t>+5V</w:t>
      </w:r>
    </w:p>
    <w:p w:rsidR="00564FC2" w:rsidRDefault="00564FC2">
      <w:pPr>
        <w:jc w:val="center"/>
        <w:rPr>
          <w:rFonts w:ascii="Times New Roman" w:eastAsia="Times New Roman" w:hAnsi="Times New Roman" w:cs="Times New Roman"/>
          <w:sz w:val="12"/>
          <w:szCs w:val="12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9" w:space="720" w:equalWidth="0">
            <w:col w:w="2495" w:space="40"/>
            <w:col w:w="1147" w:space="40"/>
            <w:col w:w="856" w:space="40"/>
            <w:col w:w="588" w:space="40"/>
            <w:col w:w="1294" w:space="40"/>
            <w:col w:w="847" w:space="40"/>
            <w:col w:w="1345" w:space="40"/>
            <w:col w:w="551" w:space="40"/>
            <w:col w:w="1367"/>
          </w:cols>
        </w:sectPr>
      </w:pPr>
    </w:p>
    <w:p w:rsidR="00564FC2" w:rsidRDefault="00524427">
      <w:pPr>
        <w:tabs>
          <w:tab w:val="left" w:pos="4907"/>
          <w:tab w:val="left" w:pos="5302"/>
        </w:tabs>
        <w:spacing w:before="11" w:line="194" w:lineRule="exact"/>
        <w:ind w:left="2081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Microsoft YaHei"/>
          <w:color w:val="090909"/>
          <w:spacing w:val="5"/>
          <w:sz w:val="11"/>
          <w:lang w:eastAsia="zh-TW"/>
        </w:rPr>
        <w:lastRenderedPageBreak/>
        <w:t>R</w:t>
      </w:r>
      <w:r>
        <w:rPr>
          <w:rFonts w:ascii="Microsoft YaHei"/>
          <w:color w:val="090909"/>
          <w:sz w:val="11"/>
          <w:lang w:eastAsia="zh-TW"/>
        </w:rPr>
        <w:t>7</w:t>
      </w:r>
      <w:r>
        <w:rPr>
          <w:rFonts w:ascii="Microsoft YaHei"/>
          <w:color w:val="090909"/>
          <w:sz w:val="11"/>
          <w:lang w:eastAsia="zh-TW"/>
        </w:rPr>
        <w:tab/>
      </w:r>
      <w:r>
        <w:rPr>
          <w:rFonts w:ascii="Microsoft YaHei"/>
          <w:color w:val="090909"/>
          <w:spacing w:val="3"/>
          <w:position w:val="2"/>
          <w:sz w:val="11"/>
          <w:u w:val="single" w:color="121212"/>
          <w:lang w:eastAsia="zh-TW"/>
        </w:rPr>
        <w:t>C</w:t>
      </w:r>
      <w:r>
        <w:rPr>
          <w:rFonts w:ascii="Microsoft YaHei"/>
          <w:color w:val="090909"/>
          <w:spacing w:val="3"/>
          <w:position w:val="2"/>
          <w:sz w:val="11"/>
          <w:lang w:eastAsia="zh-TW"/>
        </w:rPr>
        <w:t>6</w:t>
      </w:r>
      <w:r>
        <w:rPr>
          <w:rFonts w:ascii="Times New Roman"/>
          <w:color w:val="090909"/>
          <w:w w:val="101"/>
          <w:position w:val="2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position w:val="2"/>
          <w:sz w:val="11"/>
          <w:u w:val="single" w:color="121212"/>
          <w:lang w:eastAsia="zh-TW"/>
        </w:rPr>
        <w:tab/>
      </w:r>
    </w:p>
    <w:p w:rsidR="00564FC2" w:rsidRDefault="00524427">
      <w:pPr>
        <w:tabs>
          <w:tab w:val="left" w:pos="5011"/>
          <w:tab w:val="left" w:pos="5302"/>
        </w:tabs>
        <w:spacing w:line="169" w:lineRule="exact"/>
        <w:ind w:left="2816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 xml:space="preserve">     </w:t>
      </w:r>
      <w:r>
        <w:rPr>
          <w:rFonts w:ascii="Times New Roman"/>
          <w:color w:val="090909"/>
          <w:spacing w:val="-13"/>
          <w:sz w:val="11"/>
          <w:u w:val="single" w:color="121212"/>
          <w:lang w:eastAsia="zh-TW"/>
        </w:rPr>
        <w:t xml:space="preserve"> </w:t>
      </w:r>
      <w:r>
        <w:rPr>
          <w:rFonts w:ascii="Microsoft YaHei"/>
          <w:color w:val="090909"/>
          <w:spacing w:val="3"/>
          <w:sz w:val="11"/>
          <w:u w:val="single" w:color="121212"/>
          <w:lang w:eastAsia="zh-TW"/>
        </w:rPr>
        <w:t>C</w:t>
      </w:r>
      <w:r>
        <w:rPr>
          <w:rFonts w:ascii="Microsoft YaHei"/>
          <w:color w:val="090909"/>
          <w:sz w:val="11"/>
          <w:lang w:eastAsia="zh-TW"/>
        </w:rPr>
        <w:t>9</w:t>
      </w:r>
      <w:r>
        <w:rPr>
          <w:rFonts w:ascii="Microsoft YaHei"/>
          <w:color w:val="090909"/>
          <w:sz w:val="11"/>
          <w:lang w:eastAsia="zh-TW"/>
        </w:rPr>
        <w:tab/>
      </w:r>
      <w:r>
        <w:rPr>
          <w:rFonts w:ascii="Times New Roman"/>
          <w:color w:val="090909"/>
          <w:w w:val="101"/>
          <w:position w:val="2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position w:val="2"/>
          <w:sz w:val="11"/>
          <w:u w:val="single" w:color="121212"/>
          <w:lang w:eastAsia="zh-TW"/>
        </w:rPr>
        <w:tab/>
      </w:r>
    </w:p>
    <w:p w:rsidR="00564FC2" w:rsidRDefault="00770339">
      <w:pPr>
        <w:spacing w:line="190" w:lineRule="exact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1"/>
          <w:position w:val="2"/>
          <w:sz w:val="11"/>
          <w:lang w:eastAsia="zh-TW"/>
        </w:rPr>
        <w:lastRenderedPageBreak/>
        <w:t>R2</w:t>
      </w:r>
      <w:r w:rsidR="00524427">
        <w:rPr>
          <w:rFonts w:ascii="Microsoft YaHei"/>
          <w:color w:val="090909"/>
          <w:position w:val="2"/>
          <w:sz w:val="11"/>
          <w:lang w:eastAsia="zh-TW"/>
        </w:rPr>
        <w:t xml:space="preserve">    </w:t>
      </w:r>
      <w:r w:rsidR="00524427">
        <w:rPr>
          <w:rFonts w:ascii="Microsoft YaHei"/>
          <w:color w:val="090909"/>
          <w:spacing w:val="14"/>
          <w:position w:val="2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sz w:val="11"/>
          <w:lang w:eastAsia="zh-TW"/>
        </w:rPr>
        <w:t>11</w:t>
      </w:r>
      <w:r>
        <w:rPr>
          <w:rFonts w:ascii="Microsoft YaHei"/>
          <w:color w:val="090909"/>
          <w:spacing w:val="-19"/>
          <w:sz w:val="11"/>
        </w:rPr>
        <w:t xml:space="preserve"> </w:t>
      </w:r>
    </w:p>
    <w:p w:rsidR="00564FC2" w:rsidRDefault="00524427">
      <w:pPr>
        <w:spacing w:line="174" w:lineRule="exact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5"/>
          <w:sz w:val="11"/>
          <w:lang w:eastAsia="zh-TW"/>
        </w:rPr>
        <w:t>12</w:t>
      </w:r>
      <w:r w:rsidR="00770339">
        <w:rPr>
          <w:rFonts w:ascii="Microsoft YaHei"/>
          <w:color w:val="090909"/>
          <w:spacing w:val="-19"/>
          <w:sz w:val="11"/>
        </w:rPr>
        <w:t xml:space="preserve"> </w:t>
      </w:r>
    </w:p>
    <w:p w:rsidR="00564FC2" w:rsidRDefault="00770339">
      <w:pPr>
        <w:spacing w:before="10"/>
        <w:rPr>
          <w:rFonts w:ascii="Microsoft YaHei" w:eastAsia="Microsoft YaHei" w:hAnsi="Microsoft YaHei" w:cs="Microsoft YaHei"/>
          <w:sz w:val="6"/>
          <w:szCs w:val="6"/>
        </w:rPr>
      </w:pPr>
      <w:r>
        <w:br w:type="column"/>
      </w:r>
    </w:p>
    <w:p w:rsidR="00564FC2" w:rsidRDefault="00524427">
      <w:pPr>
        <w:spacing w:line="158" w:lineRule="exact"/>
        <w:ind w:left="117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z w:val="11"/>
          <w:lang w:eastAsia="zh-TW"/>
        </w:rPr>
        <w:t>P</w:t>
      </w:r>
      <w:r>
        <w:rPr>
          <w:rFonts w:ascii="Microsoft YaHei"/>
          <w:color w:val="090909"/>
          <w:spacing w:val="-21"/>
          <w:sz w:val="11"/>
          <w:lang w:eastAsia="zh-TW"/>
        </w:rPr>
        <w:t xml:space="preserve"> </w:t>
      </w:r>
      <w:r>
        <w:rPr>
          <w:rFonts w:ascii="Microsoft YaHei"/>
          <w:color w:val="090909"/>
          <w:spacing w:val="-1"/>
          <w:sz w:val="11"/>
          <w:lang w:eastAsia="zh-TW"/>
        </w:rPr>
        <w:t>14</w:t>
      </w:r>
      <w:r>
        <w:rPr>
          <w:rFonts w:ascii="Microsoft YaHei"/>
          <w:color w:val="090909"/>
          <w:spacing w:val="20"/>
          <w:w w:val="101"/>
          <w:sz w:val="11"/>
          <w:lang w:eastAsia="zh-TW"/>
        </w:rPr>
        <w:t xml:space="preserve"> </w:t>
      </w:r>
      <w:r>
        <w:rPr>
          <w:rFonts w:ascii="Microsoft YaHei"/>
          <w:color w:val="090909"/>
          <w:sz w:val="11"/>
          <w:lang w:eastAsia="zh-TW"/>
        </w:rPr>
        <w:t>P</w:t>
      </w:r>
      <w:r>
        <w:rPr>
          <w:rFonts w:ascii="Microsoft YaHei"/>
          <w:color w:val="090909"/>
          <w:spacing w:val="-21"/>
          <w:sz w:val="11"/>
          <w:lang w:eastAsia="zh-TW"/>
        </w:rPr>
        <w:t xml:space="preserve"> </w:t>
      </w:r>
      <w:r>
        <w:rPr>
          <w:rFonts w:ascii="Microsoft YaHei"/>
          <w:color w:val="090909"/>
          <w:spacing w:val="-1"/>
          <w:sz w:val="11"/>
          <w:lang w:eastAsia="zh-TW"/>
        </w:rPr>
        <w:t>13</w:t>
      </w:r>
    </w:p>
    <w:p w:rsidR="00564FC2" w:rsidRDefault="00770339">
      <w:pPr>
        <w:tabs>
          <w:tab w:val="left" w:pos="1441"/>
        </w:tabs>
        <w:spacing w:before="16" w:line="204" w:lineRule="exact"/>
        <w:ind w:left="826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position w:val="-5"/>
          <w:sz w:val="11"/>
          <w:lang w:eastAsia="zh-TW"/>
        </w:rPr>
        <w:lastRenderedPageBreak/>
        <w:t>P</w:t>
      </w:r>
      <w:r w:rsidR="00524427">
        <w:rPr>
          <w:rFonts w:ascii="Microsoft YaHei"/>
          <w:color w:val="090909"/>
          <w:spacing w:val="-22"/>
          <w:position w:val="-5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-1"/>
          <w:position w:val="-5"/>
          <w:sz w:val="11"/>
          <w:lang w:eastAsia="zh-TW"/>
        </w:rPr>
        <w:t>01</w:t>
      </w:r>
      <w:r w:rsidR="00524427">
        <w:rPr>
          <w:rFonts w:ascii="Microsoft YaHei"/>
          <w:color w:val="090909"/>
          <w:position w:val="-5"/>
          <w:sz w:val="11"/>
          <w:lang w:eastAsia="zh-TW"/>
        </w:rPr>
        <w:t xml:space="preserve">    </w:t>
      </w:r>
      <w:r w:rsidR="00524427">
        <w:rPr>
          <w:rFonts w:ascii="Microsoft YaHei"/>
          <w:color w:val="090909"/>
          <w:spacing w:val="12"/>
          <w:position w:val="-5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18</w:t>
      </w:r>
      <w:r w:rsidR="00524427"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 w:rsidR="00524427"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524427">
      <w:pPr>
        <w:tabs>
          <w:tab w:val="left" w:pos="1441"/>
        </w:tabs>
        <w:spacing w:line="155" w:lineRule="exact"/>
        <w:ind w:left="826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Microsoft YaHei"/>
          <w:color w:val="090909"/>
          <w:position w:val="-5"/>
          <w:sz w:val="11"/>
          <w:lang w:eastAsia="zh-TW"/>
        </w:rPr>
        <w:t>P</w:t>
      </w:r>
      <w:r>
        <w:rPr>
          <w:rFonts w:ascii="Microsoft YaHei"/>
          <w:color w:val="090909"/>
          <w:spacing w:val="-22"/>
          <w:position w:val="-5"/>
          <w:sz w:val="11"/>
          <w:lang w:eastAsia="zh-TW"/>
        </w:rPr>
        <w:t xml:space="preserve"> </w:t>
      </w:r>
      <w:r>
        <w:rPr>
          <w:rFonts w:ascii="Microsoft YaHei"/>
          <w:color w:val="090909"/>
          <w:spacing w:val="-1"/>
          <w:position w:val="-5"/>
          <w:sz w:val="11"/>
          <w:lang w:eastAsia="zh-TW"/>
        </w:rPr>
        <w:t>02</w:t>
      </w:r>
      <w:r>
        <w:rPr>
          <w:rFonts w:ascii="Microsoft YaHei"/>
          <w:color w:val="090909"/>
          <w:position w:val="-5"/>
          <w:sz w:val="11"/>
          <w:lang w:eastAsia="zh-TW"/>
        </w:rPr>
        <w:t xml:space="preserve">    </w:t>
      </w:r>
      <w:r>
        <w:rPr>
          <w:rFonts w:ascii="Microsoft YaHei"/>
          <w:color w:val="090909"/>
          <w:spacing w:val="12"/>
          <w:position w:val="-5"/>
          <w:sz w:val="11"/>
          <w:lang w:eastAsia="zh-TW"/>
        </w:rPr>
        <w:t xml:space="preserve"> </w:t>
      </w:r>
      <w:r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17</w:t>
      </w:r>
      <w:r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770339">
      <w:pPr>
        <w:spacing w:before="51" w:line="158" w:lineRule="exact"/>
        <w:ind w:left="322" w:hanging="159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-2"/>
          <w:sz w:val="11"/>
          <w:lang w:eastAsia="zh-TW"/>
        </w:rPr>
        <w:lastRenderedPageBreak/>
        <w:t>DATA</w:t>
      </w:r>
      <w:r w:rsidR="00524427">
        <w:rPr>
          <w:rFonts w:ascii="Microsoft YaHei"/>
          <w:color w:val="090909"/>
          <w:spacing w:val="22"/>
          <w:w w:val="101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3"/>
          <w:sz w:val="11"/>
          <w:lang w:eastAsia="zh-TW"/>
        </w:rPr>
        <w:t>CS</w:t>
      </w:r>
    </w:p>
    <w:p w:rsidR="00564FC2" w:rsidRDefault="00770339">
      <w:pPr>
        <w:rPr>
          <w:rFonts w:ascii="Microsoft YaHei" w:eastAsia="Microsoft YaHei" w:hAnsi="Microsoft YaHei" w:cs="Microsoft YaHei"/>
          <w:sz w:val="10"/>
          <w:szCs w:val="10"/>
        </w:rPr>
      </w:pPr>
      <w:r>
        <w:br w:type="column"/>
      </w:r>
    </w:p>
    <w:p w:rsidR="00564FC2" w:rsidRDefault="00564FC2">
      <w:pPr>
        <w:spacing w:before="10"/>
        <w:rPr>
          <w:rFonts w:ascii="Microsoft YaHei" w:eastAsia="Microsoft YaHei" w:hAnsi="Microsoft YaHei" w:cs="Microsoft YaHei"/>
          <w:sz w:val="5"/>
          <w:szCs w:val="5"/>
        </w:rPr>
      </w:pPr>
    </w:p>
    <w:p w:rsidR="00564FC2" w:rsidRDefault="00524427">
      <w:pPr>
        <w:spacing w:line="106" w:lineRule="exact"/>
        <w:ind w:left="538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1"/>
          <w:sz w:val="11"/>
          <w:lang w:eastAsia="zh-TW"/>
        </w:rPr>
        <w:t>MCU</w:t>
      </w:r>
    </w:p>
    <w:p w:rsidR="00564FC2" w:rsidRDefault="00564FC2">
      <w:pPr>
        <w:spacing w:line="106" w:lineRule="exact"/>
        <w:rPr>
          <w:rFonts w:ascii="Microsoft YaHei" w:eastAsia="Microsoft YaHei" w:hAnsi="Microsoft YaHei" w:cs="Microsoft YaHei"/>
          <w:sz w:val="11"/>
          <w:szCs w:val="11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6" w:space="720" w:equalWidth="0">
            <w:col w:w="5303" w:space="40"/>
            <w:col w:w="655" w:space="40"/>
            <w:col w:w="326" w:space="40"/>
            <w:col w:w="1443" w:space="40"/>
            <w:col w:w="471" w:space="40"/>
            <w:col w:w="2412"/>
          </w:cols>
        </w:sectPr>
      </w:pPr>
    </w:p>
    <w:p w:rsidR="00564FC2" w:rsidRDefault="00524427">
      <w:pPr>
        <w:tabs>
          <w:tab w:val="left" w:pos="735"/>
          <w:tab w:val="left" w:pos="1030"/>
        </w:tabs>
        <w:spacing w:line="76" w:lineRule="exact"/>
        <w:jc w:val="right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Microsoft YaHei" w:hAnsi="Microsoft YaHei"/>
          <w:color w:val="090909"/>
          <w:spacing w:val="2"/>
          <w:sz w:val="11"/>
          <w:lang w:eastAsia="zh-TW"/>
        </w:rPr>
        <w:lastRenderedPageBreak/>
        <w:t>10</w:t>
      </w:r>
      <w:r>
        <w:rPr>
          <w:rFonts w:ascii="Arial" w:hAnsi="Arial"/>
          <w:color w:val="090909"/>
          <w:spacing w:val="2"/>
          <w:sz w:val="12"/>
          <w:lang w:eastAsia="zh-TW"/>
        </w:rPr>
        <w:t>Ω</w:t>
      </w:r>
      <w:r>
        <w:rPr>
          <w:rFonts w:ascii="Arial" w:hAnsi="Arial"/>
          <w:color w:val="090909"/>
          <w:sz w:val="12"/>
          <w:lang w:eastAsia="zh-TW"/>
        </w:rPr>
        <w:tab/>
      </w:r>
      <w:r>
        <w:rPr>
          <w:rFonts w:ascii="Times New Roman" w:hAnsi="Times New Roman"/>
          <w:color w:val="090909"/>
          <w:w w:val="105"/>
          <w:sz w:val="12"/>
          <w:u w:val="single" w:color="121212"/>
          <w:lang w:eastAsia="zh-TW"/>
        </w:rPr>
        <w:t xml:space="preserve"> </w:t>
      </w:r>
      <w:r>
        <w:rPr>
          <w:rFonts w:ascii="Times New Roman" w:hAnsi="Times New Roman"/>
          <w:color w:val="090909"/>
          <w:sz w:val="12"/>
          <w:u w:val="single" w:color="121212"/>
          <w:lang w:eastAsia="zh-TW"/>
        </w:rPr>
        <w:tab/>
      </w:r>
    </w:p>
    <w:p w:rsidR="00564FC2" w:rsidRDefault="00770339">
      <w:pPr>
        <w:spacing w:line="92" w:lineRule="exact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1"/>
          <w:sz w:val="11"/>
          <w:lang w:eastAsia="zh-TW"/>
        </w:rPr>
        <w:lastRenderedPageBreak/>
        <w:t>104</w:t>
      </w:r>
    </w:p>
    <w:p w:rsidR="00564FC2" w:rsidRDefault="00770339">
      <w:pPr>
        <w:numPr>
          <w:ilvl w:val="1"/>
          <w:numId w:val="1"/>
        </w:numPr>
        <w:tabs>
          <w:tab w:val="left" w:pos="574"/>
        </w:tabs>
        <w:spacing w:line="92" w:lineRule="exac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position w:val="2"/>
          <w:sz w:val="11"/>
        </w:rPr>
        <w:br w:type="column"/>
      </w:r>
      <w:r w:rsidR="00524427">
        <w:rPr>
          <w:rFonts w:ascii="Microsoft YaHei"/>
          <w:color w:val="090909"/>
          <w:position w:val="2"/>
          <w:sz w:val="11"/>
          <w:lang w:eastAsia="zh-TW"/>
        </w:rPr>
        <w:lastRenderedPageBreak/>
        <w:t>2</w:t>
      </w:r>
      <w:r w:rsidR="00524427">
        <w:rPr>
          <w:rFonts w:ascii="Microsoft YaHei"/>
          <w:color w:val="090909"/>
          <w:spacing w:val="-19"/>
          <w:position w:val="2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position w:val="2"/>
          <w:sz w:val="11"/>
          <w:lang w:eastAsia="zh-TW"/>
        </w:rPr>
        <w:t xml:space="preserve">K </w:t>
      </w:r>
      <w:r w:rsidR="00524427">
        <w:rPr>
          <w:rFonts w:ascii="Microsoft YaHei"/>
          <w:color w:val="090909"/>
          <w:spacing w:val="6"/>
          <w:position w:val="2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sz w:val="11"/>
          <w:lang w:eastAsia="zh-TW"/>
        </w:rPr>
        <w:t>13</w:t>
      </w:r>
      <w:r>
        <w:rPr>
          <w:rFonts w:ascii="Microsoft YaHei"/>
          <w:color w:val="090909"/>
          <w:spacing w:val="-19"/>
          <w:sz w:val="11"/>
        </w:rPr>
        <w:t xml:space="preserve"> </w:t>
      </w:r>
    </w:p>
    <w:p w:rsidR="00564FC2" w:rsidRDefault="00770339">
      <w:pPr>
        <w:spacing w:line="117" w:lineRule="exact"/>
        <w:ind w:left="117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z w:val="11"/>
          <w:lang w:eastAsia="zh-TW"/>
        </w:rPr>
        <w:lastRenderedPageBreak/>
        <w:t>P</w:t>
      </w:r>
      <w:r w:rsidR="00524427">
        <w:rPr>
          <w:rFonts w:ascii="Microsoft YaHei"/>
          <w:color w:val="090909"/>
          <w:spacing w:val="-21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-1"/>
          <w:sz w:val="11"/>
          <w:lang w:eastAsia="zh-TW"/>
        </w:rPr>
        <w:t>16</w:t>
      </w:r>
    </w:p>
    <w:p w:rsidR="00564FC2" w:rsidRDefault="00770339">
      <w:pPr>
        <w:tabs>
          <w:tab w:val="left" w:pos="1441"/>
        </w:tabs>
        <w:spacing w:line="117" w:lineRule="exact"/>
        <w:ind w:left="826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position w:val="-5"/>
          <w:sz w:val="11"/>
          <w:lang w:eastAsia="zh-TW"/>
        </w:rPr>
        <w:lastRenderedPageBreak/>
        <w:t>P</w:t>
      </w:r>
      <w:r w:rsidR="00524427">
        <w:rPr>
          <w:rFonts w:ascii="Microsoft YaHei"/>
          <w:color w:val="090909"/>
          <w:spacing w:val="-22"/>
          <w:position w:val="-5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-1"/>
          <w:position w:val="-5"/>
          <w:sz w:val="11"/>
          <w:lang w:eastAsia="zh-TW"/>
        </w:rPr>
        <w:t>03</w:t>
      </w:r>
      <w:r w:rsidR="00524427">
        <w:rPr>
          <w:rFonts w:ascii="Microsoft YaHei"/>
          <w:color w:val="090909"/>
          <w:position w:val="-5"/>
          <w:sz w:val="11"/>
          <w:lang w:eastAsia="zh-TW"/>
        </w:rPr>
        <w:t xml:space="preserve">    </w:t>
      </w:r>
      <w:r w:rsidR="00524427">
        <w:rPr>
          <w:rFonts w:ascii="Microsoft YaHei"/>
          <w:color w:val="090909"/>
          <w:spacing w:val="12"/>
          <w:position w:val="-5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16</w:t>
      </w:r>
      <w:r w:rsidR="00524427"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 w:rsidR="00524427"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770339">
      <w:pPr>
        <w:spacing w:line="92" w:lineRule="exact"/>
        <w:ind w:left="291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-2"/>
          <w:sz w:val="11"/>
          <w:lang w:eastAsia="zh-TW"/>
        </w:rPr>
        <w:lastRenderedPageBreak/>
        <w:t>CLK</w:t>
      </w:r>
    </w:p>
    <w:p w:rsidR="00564FC2" w:rsidRDefault="00564FC2">
      <w:pPr>
        <w:spacing w:line="92" w:lineRule="exact"/>
        <w:rPr>
          <w:rFonts w:ascii="Microsoft YaHei" w:eastAsia="Microsoft YaHei" w:hAnsi="Microsoft YaHei" w:cs="Microsoft YaHei"/>
          <w:sz w:val="11"/>
          <w:szCs w:val="11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6" w:space="720" w:equalWidth="0">
            <w:col w:w="3112" w:space="40"/>
            <w:col w:w="1933" w:space="40"/>
            <w:col w:w="874" w:space="40"/>
            <w:col w:w="326" w:space="40"/>
            <w:col w:w="1443" w:space="40"/>
            <w:col w:w="2922"/>
          </w:cols>
        </w:sectPr>
      </w:pPr>
    </w:p>
    <w:p w:rsidR="00564FC2" w:rsidRDefault="00524427">
      <w:pPr>
        <w:spacing w:line="118" w:lineRule="exact"/>
        <w:jc w:val="right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2"/>
          <w:sz w:val="11"/>
          <w:lang w:eastAsia="zh-TW"/>
        </w:rPr>
        <w:lastRenderedPageBreak/>
        <w:t>10u</w:t>
      </w:r>
      <w:r>
        <w:rPr>
          <w:rFonts w:ascii="Microsoft YaHei"/>
          <w:color w:val="090909"/>
          <w:spacing w:val="-18"/>
          <w:sz w:val="11"/>
          <w:lang w:eastAsia="zh-TW"/>
        </w:rPr>
        <w:t xml:space="preserve"> </w:t>
      </w:r>
      <w:r>
        <w:rPr>
          <w:rFonts w:ascii="Microsoft YaHei"/>
          <w:color w:val="090909"/>
          <w:sz w:val="11"/>
          <w:lang w:eastAsia="zh-TW"/>
        </w:rPr>
        <w:t>F</w:t>
      </w:r>
    </w:p>
    <w:p w:rsidR="00564FC2" w:rsidRDefault="00770339">
      <w:pPr>
        <w:tabs>
          <w:tab w:val="left" w:pos="1389"/>
          <w:tab w:val="left" w:pos="2005"/>
        </w:tabs>
        <w:spacing w:line="193" w:lineRule="exact"/>
        <w:ind w:right="441"/>
        <w:jc w:val="center"/>
        <w:rPr>
          <w:rFonts w:ascii="Times New Roman" w:eastAsia="Times New Roman" w:hAnsi="Times New Roman" w:cs="Times New Roman"/>
          <w:sz w:val="11"/>
          <w:szCs w:val="11"/>
        </w:rPr>
      </w:pPr>
      <w:r>
        <w:br w:type="column"/>
      </w:r>
      <w:r w:rsidR="00524427">
        <w:rPr>
          <w:rFonts w:ascii="Microsoft YaHei"/>
          <w:color w:val="090909"/>
          <w:spacing w:val="3"/>
          <w:sz w:val="11"/>
          <w:lang w:eastAsia="zh-TW"/>
        </w:rPr>
        <w:lastRenderedPageBreak/>
        <w:t>14</w:t>
      </w:r>
      <w:r w:rsidR="00524427">
        <w:rPr>
          <w:rFonts w:ascii="Microsoft YaHei"/>
          <w:color w:val="090909"/>
          <w:sz w:val="11"/>
          <w:lang w:eastAsia="zh-TW"/>
        </w:rPr>
        <w:t xml:space="preserve">    </w:t>
      </w:r>
      <w:r w:rsidR="00524427">
        <w:rPr>
          <w:rFonts w:ascii="Microsoft YaHei"/>
          <w:color w:val="090909"/>
          <w:spacing w:val="13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position w:val="-5"/>
          <w:sz w:val="11"/>
          <w:lang w:eastAsia="zh-TW"/>
        </w:rPr>
        <w:t>GND</w:t>
      </w:r>
      <w:r w:rsidR="00524427">
        <w:rPr>
          <w:rFonts w:ascii="Microsoft YaHei"/>
          <w:color w:val="090909"/>
          <w:position w:val="-5"/>
          <w:sz w:val="11"/>
          <w:lang w:eastAsia="zh-TW"/>
        </w:rPr>
        <w:tab/>
        <w:t>P</w:t>
      </w:r>
      <w:r w:rsidR="00524427">
        <w:rPr>
          <w:rFonts w:ascii="Microsoft YaHei"/>
          <w:color w:val="090909"/>
          <w:spacing w:val="-21"/>
          <w:position w:val="-5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-1"/>
          <w:position w:val="-5"/>
          <w:sz w:val="11"/>
          <w:lang w:eastAsia="zh-TW"/>
        </w:rPr>
        <w:t>15</w:t>
      </w:r>
      <w:r w:rsidR="00524427">
        <w:rPr>
          <w:rFonts w:ascii="Microsoft YaHei"/>
          <w:color w:val="090909"/>
          <w:position w:val="-5"/>
          <w:sz w:val="11"/>
          <w:lang w:eastAsia="zh-TW"/>
        </w:rPr>
        <w:t xml:space="preserve">    </w:t>
      </w:r>
      <w:r w:rsidR="00524427">
        <w:rPr>
          <w:rFonts w:ascii="Microsoft YaHei"/>
          <w:color w:val="090909"/>
          <w:spacing w:val="12"/>
          <w:position w:val="-5"/>
          <w:sz w:val="11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sz w:val="11"/>
          <w:u w:val="single" w:color="121212"/>
          <w:lang w:eastAsia="zh-TW"/>
        </w:rPr>
        <w:t>15</w:t>
      </w:r>
      <w:r w:rsidR="00524427">
        <w:rPr>
          <w:rFonts w:ascii="Times New Roman"/>
          <w:color w:val="090909"/>
          <w:w w:val="101"/>
          <w:sz w:val="11"/>
          <w:u w:val="single" w:color="121212"/>
          <w:lang w:eastAsia="zh-TW"/>
        </w:rPr>
        <w:t xml:space="preserve"> </w:t>
      </w:r>
      <w:r w:rsidR="00524427">
        <w:rPr>
          <w:rFonts w:ascii="Times New Roman"/>
          <w:color w:val="090909"/>
          <w:sz w:val="11"/>
          <w:u w:val="single" w:color="121212"/>
          <w:lang w:eastAsia="zh-TW"/>
        </w:rPr>
        <w:tab/>
      </w:r>
    </w:p>
    <w:p w:rsidR="00564FC2" w:rsidRDefault="00564FC2">
      <w:pPr>
        <w:spacing w:line="193" w:lineRule="exact"/>
        <w:jc w:val="center"/>
        <w:rPr>
          <w:rFonts w:ascii="Times New Roman" w:eastAsia="Times New Roman" w:hAnsi="Times New Roman" w:cs="Times New Roman"/>
          <w:sz w:val="11"/>
          <w:szCs w:val="11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2" w:space="720" w:equalWidth="0">
            <w:col w:w="3278" w:space="40"/>
            <w:col w:w="7492"/>
          </w:cols>
        </w:sectPr>
      </w:pPr>
    </w:p>
    <w:p w:rsidR="00564FC2" w:rsidRDefault="00524427">
      <w:pPr>
        <w:spacing w:before="67"/>
        <w:ind w:left="2626"/>
        <w:jc w:val="center"/>
        <w:rPr>
          <w:rFonts w:ascii="Microsoft YaHei" w:eastAsia="Microsoft YaHei" w:hAnsi="Microsoft YaHei" w:cs="Microsoft YaHei"/>
          <w:sz w:val="11"/>
          <w:szCs w:val="11"/>
        </w:rPr>
      </w:pPr>
      <w:r>
        <w:rPr>
          <w:rFonts w:ascii="Microsoft YaHei"/>
          <w:color w:val="090909"/>
          <w:spacing w:val="1"/>
          <w:sz w:val="11"/>
          <w:lang w:eastAsia="zh-TW"/>
        </w:rPr>
        <w:lastRenderedPageBreak/>
        <w:t>WT588</w:t>
      </w:r>
      <w:r>
        <w:rPr>
          <w:rFonts w:ascii="Microsoft YaHei"/>
          <w:color w:val="090909"/>
          <w:spacing w:val="-12"/>
          <w:sz w:val="11"/>
          <w:lang w:eastAsia="zh-TW"/>
        </w:rPr>
        <w:t xml:space="preserve"> </w:t>
      </w:r>
      <w:r>
        <w:rPr>
          <w:rFonts w:ascii="Microsoft YaHei"/>
          <w:color w:val="090909"/>
          <w:spacing w:val="1"/>
          <w:sz w:val="11"/>
          <w:lang w:eastAsia="zh-TW"/>
        </w:rPr>
        <w:t>D-U</w:t>
      </w:r>
    </w:p>
    <w:p w:rsidR="00564FC2" w:rsidRDefault="00564FC2">
      <w:pPr>
        <w:spacing w:before="2"/>
        <w:rPr>
          <w:rFonts w:ascii="Microsoft YaHei" w:eastAsia="Microsoft YaHei" w:hAnsi="Microsoft YaHei" w:cs="Microsoft YaHei"/>
          <w:sz w:val="6"/>
          <w:szCs w:val="6"/>
        </w:rPr>
      </w:pPr>
    </w:p>
    <w:p w:rsidR="00564FC2" w:rsidRDefault="00524427">
      <w:pPr>
        <w:pStyle w:val="a3"/>
        <w:spacing w:before="0" w:line="291" w:lineRule="exact"/>
        <w:ind w:firstLine="420"/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明：</w:t>
      </w:r>
      <w:r w:rsidRPr="00524427">
        <w:rPr>
          <w:rFonts w:eastAsia="新細明體" w:cs="Microsoft YaHei"/>
          <w:spacing w:val="10"/>
          <w:lang w:eastAsia="zh-TW"/>
        </w:rPr>
        <w:t>DA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C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輸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需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D</w:t>
      </w:r>
      <w:r w:rsidRPr="00524427">
        <w:rPr>
          <w:rFonts w:eastAsia="新細明體" w:cs="Microsoft YaHei"/>
          <w:spacing w:val="-26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AC</w:t>
      </w:r>
      <w:r w:rsidRPr="00524427">
        <w:rPr>
          <w:rFonts w:eastAsia="新細明體" w:cs="Microsoft YaHei"/>
          <w:spacing w:val="36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輸出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2K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電阻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04</w:t>
      </w:r>
      <w:r w:rsidRPr="00524427">
        <w:rPr>
          <w:rFonts w:eastAsia="新細明體" w:cs="Microsoft YaHei"/>
          <w:spacing w:val="3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容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後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信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再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分，</w:t>
      </w:r>
    </w:p>
    <w:p w:rsidR="00564FC2" w:rsidRDefault="00524427">
      <w:pPr>
        <w:pStyle w:val="a3"/>
      </w:pPr>
      <w:r w:rsidRPr="00524427">
        <w:rPr>
          <w:rFonts w:eastAsia="新細明體" w:hint="eastAsia"/>
          <w:lang w:eastAsia="zh-TW"/>
        </w:rPr>
        <w:t>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電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R2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、</w:t>
      </w:r>
      <w:r w:rsidRPr="00524427">
        <w:rPr>
          <w:rFonts w:eastAsia="新細明體" w:cs="Microsoft YaHei"/>
          <w:spacing w:val="10"/>
          <w:lang w:eastAsia="zh-TW"/>
        </w:rPr>
        <w:t>R6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示。</w:t>
      </w:r>
    </w:p>
    <w:p w:rsidR="00564FC2" w:rsidRDefault="00564FC2">
      <w:pPr>
        <w:sectPr w:rsidR="00564FC2">
          <w:type w:val="continuous"/>
          <w:pgSz w:w="11910" w:h="16850"/>
          <w:pgMar w:top="1560" w:right="580" w:bottom="1680" w:left="520" w:header="720" w:footer="720" w:gutter="0"/>
          <w:cols w:space="720"/>
        </w:sectPr>
      </w:pP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7"/>
          <w:szCs w:val="7"/>
        </w:rPr>
      </w:pPr>
    </w:p>
    <w:p w:rsidR="00564FC2" w:rsidRDefault="00524427">
      <w:pPr>
        <w:spacing w:line="323" w:lineRule="exact"/>
        <w:ind w:left="215"/>
        <w:rPr>
          <w:rFonts w:ascii="Microsoft YaHei" w:eastAsia="Microsoft YaHei" w:hAnsi="Microsoft YaHei" w:cs="Microsoft YaHei"/>
          <w:sz w:val="21"/>
          <w:szCs w:val="21"/>
        </w:rPr>
      </w:pPr>
      <w:r w:rsidRPr="00524427">
        <w:rPr>
          <w:rFonts w:ascii="Microsoft YaHei" w:eastAsia="新細明體" w:hAnsi="Microsoft YaHei" w:cs="Microsoft YaHei"/>
          <w:b/>
          <w:bCs/>
          <w:spacing w:val="6"/>
          <w:sz w:val="21"/>
          <w:szCs w:val="21"/>
          <w:lang w:eastAsia="zh-TW"/>
        </w:rPr>
        <w:t>9.9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、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三線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口</w:t>
      </w:r>
      <w:r w:rsidRPr="00524427">
        <w:rPr>
          <w:rFonts w:ascii="Microsoft YaHei" w:eastAsia="新細明體" w:hAnsi="Microsoft YaHei" w:cs="Microsoft YaHei"/>
          <w:b/>
          <w:bCs/>
          <w:spacing w:val="1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12"/>
          <w:sz w:val="21"/>
          <w:szCs w:val="21"/>
          <w:lang w:eastAsia="zh-TW"/>
        </w:rPr>
        <w:t>MCU5</w:t>
      </w:r>
      <w:r w:rsidRPr="00524427">
        <w:rPr>
          <w:rFonts w:ascii="Microsoft YaHei" w:eastAsia="新細明體" w:hAnsi="Microsoft YaHei" w:cs="Microsoft YaHei"/>
          <w:b/>
          <w:bCs/>
          <w:spacing w:val="-4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V</w:t>
      </w:r>
      <w:r w:rsidRPr="00524427">
        <w:rPr>
          <w:rFonts w:ascii="Microsoft YaHei" w:eastAsia="新細明體" w:hAnsi="Microsoft YaHei" w:cs="Microsoft YaHei"/>
          <w:b/>
          <w:bCs/>
          <w:spacing w:val="12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10"/>
          <w:sz w:val="21"/>
          <w:szCs w:val="21"/>
          <w:lang w:eastAsia="zh-TW"/>
        </w:rPr>
        <w:t>供電</w:t>
      </w:r>
      <w:r w:rsidRPr="00524427">
        <w:rPr>
          <w:rFonts w:ascii="Microsoft YaHei" w:eastAsia="新細明體" w:hAnsi="Microsoft YaHei" w:cs="Microsoft YaHei"/>
          <w:b/>
          <w:bCs/>
          <w:spacing w:val="10"/>
          <w:sz w:val="21"/>
          <w:szCs w:val="21"/>
          <w:lang w:eastAsia="zh-TW"/>
        </w:rPr>
        <w:t>/</w:t>
      </w:r>
      <w:r w:rsidRPr="00524427">
        <w:rPr>
          <w:rFonts w:ascii="Microsoft YaHei" w:eastAsia="新細明體" w:hAnsi="Microsoft YaHei" w:cs="Microsoft YaHei"/>
          <w:b/>
          <w:bCs/>
          <w:spacing w:val="-27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模組</w:t>
      </w:r>
      <w:r w:rsidRPr="00524427">
        <w:rPr>
          <w:rFonts w:ascii="Microsoft YaHei" w:eastAsia="新細明體" w:hAnsi="Microsoft YaHei" w:cs="Microsoft YaHei"/>
          <w:b/>
          <w:bCs/>
          <w:spacing w:val="10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3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7"/>
          <w:sz w:val="21"/>
          <w:szCs w:val="21"/>
          <w:lang w:eastAsia="zh-TW"/>
        </w:rPr>
        <w:t>.3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V</w:t>
      </w:r>
      <w:r w:rsidRPr="00524427">
        <w:rPr>
          <w:rFonts w:ascii="Microsoft YaHei" w:eastAsia="新細明體" w:hAnsi="Microsoft YaHei" w:cs="Microsoft YaHei"/>
          <w:b/>
          <w:bCs/>
          <w:spacing w:val="1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供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電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應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用電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路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8"/>
          <w:sz w:val="21"/>
          <w:szCs w:val="21"/>
          <w:lang w:eastAsia="zh-TW"/>
        </w:rPr>
        <w:t>（</w:t>
      </w:r>
      <w:r w:rsidRPr="00524427">
        <w:rPr>
          <w:rFonts w:ascii="Microsoft YaHei" w:eastAsia="新細明體" w:hAnsi="Microsoft YaHei" w:cs="Microsoft YaHei"/>
          <w:b/>
          <w:bCs/>
          <w:spacing w:val="8"/>
          <w:sz w:val="21"/>
          <w:szCs w:val="21"/>
          <w:lang w:eastAsia="zh-TW"/>
        </w:rPr>
        <w:t>PW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M</w:t>
      </w:r>
      <w:r w:rsidRPr="00524427">
        <w:rPr>
          <w:rFonts w:ascii="Microsoft YaHei" w:eastAsia="新細明體" w:hAnsi="Microsoft YaHei" w:cs="Microsoft YaHei"/>
          <w:b/>
          <w:bCs/>
          <w:spacing w:val="6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30"/>
          <w:sz w:val="21"/>
          <w:szCs w:val="21"/>
          <w:lang w:eastAsia="zh-TW"/>
        </w:rPr>
        <w:t>輸出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）</w:t>
      </w:r>
      <w:r w:rsidR="00770339">
        <w:rPr>
          <w:rFonts w:ascii="Microsoft YaHei" w:eastAsia="Microsoft YaHei" w:hAnsi="Microsoft YaHei" w:cs="Microsoft YaHei"/>
          <w:b/>
          <w:bCs/>
          <w:spacing w:val="-33"/>
          <w:sz w:val="21"/>
          <w:szCs w:val="21"/>
        </w:rPr>
        <w:t xml:space="preserve"> 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b/>
          <w:bCs/>
          <w:sz w:val="14"/>
          <w:szCs w:val="14"/>
        </w:rPr>
      </w:pPr>
    </w:p>
    <w:p w:rsidR="00564FC2" w:rsidRDefault="00524427">
      <w:pPr>
        <w:spacing w:before="84"/>
        <w:ind w:left="1841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1B1B1B"/>
          <w:spacing w:val="9"/>
          <w:w w:val="105"/>
          <w:sz w:val="15"/>
          <w:lang w:eastAsia="zh-TW"/>
        </w:rPr>
        <w:t>+</w:t>
      </w:r>
      <w:r>
        <w:rPr>
          <w:rFonts w:ascii="Times New Roman"/>
          <w:color w:val="1B1B1B"/>
          <w:w w:val="105"/>
          <w:sz w:val="15"/>
          <w:lang w:eastAsia="zh-TW"/>
        </w:rPr>
        <w:t>3.</w:t>
      </w:r>
      <w:r>
        <w:rPr>
          <w:rFonts w:ascii="Times New Roman"/>
          <w:color w:val="1B1B1B"/>
          <w:spacing w:val="-25"/>
          <w:w w:val="105"/>
          <w:sz w:val="15"/>
          <w:lang w:eastAsia="zh-TW"/>
        </w:rPr>
        <w:t xml:space="preserve"> </w:t>
      </w:r>
      <w:r>
        <w:rPr>
          <w:rFonts w:ascii="Times New Roman"/>
          <w:color w:val="1B1B1B"/>
          <w:w w:val="105"/>
          <w:sz w:val="15"/>
          <w:lang w:eastAsia="zh-TW"/>
        </w:rPr>
        <w:t>3</w:t>
      </w:r>
      <w:r>
        <w:rPr>
          <w:rFonts w:ascii="Times New Roman"/>
          <w:color w:val="1B1B1B"/>
          <w:spacing w:val="-25"/>
          <w:w w:val="105"/>
          <w:sz w:val="15"/>
          <w:lang w:eastAsia="zh-TW"/>
        </w:rPr>
        <w:t xml:space="preserve"> </w:t>
      </w:r>
      <w:r>
        <w:rPr>
          <w:rFonts w:ascii="Times New Roman"/>
          <w:color w:val="1B1B1B"/>
          <w:w w:val="105"/>
          <w:sz w:val="15"/>
          <w:lang w:eastAsia="zh-TW"/>
        </w:rPr>
        <w:t>V</w:t>
      </w:r>
    </w:p>
    <w:p w:rsidR="00564FC2" w:rsidRDefault="00564FC2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564FC2" w:rsidRDefault="00564FC2">
      <w:pPr>
        <w:rPr>
          <w:rFonts w:ascii="Times New Roman" w:eastAsia="Times New Roman" w:hAnsi="Times New Roman" w:cs="Times New Roman"/>
          <w:sz w:val="12"/>
          <w:szCs w:val="12"/>
        </w:rPr>
        <w:sectPr w:rsidR="00564FC2">
          <w:pgSz w:w="11910" w:h="16850"/>
          <w:pgMar w:top="1680" w:right="580" w:bottom="1680" w:left="520" w:header="840" w:footer="1487" w:gutter="0"/>
          <w:cols w:space="720"/>
        </w:sectPr>
      </w:pPr>
    </w:p>
    <w:p w:rsidR="00564FC2" w:rsidRDefault="00770339">
      <w:pPr>
        <w:numPr>
          <w:ilvl w:val="2"/>
          <w:numId w:val="1"/>
        </w:numPr>
        <w:tabs>
          <w:tab w:val="left" w:pos="346"/>
          <w:tab w:val="left" w:pos="3506"/>
        </w:tabs>
        <w:spacing w:before="15" w:line="239" w:lineRule="exact"/>
        <w:ind w:hanging="346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eastAsiaTheme="minorHAnsi"/>
        </w:rPr>
        <w:lastRenderedPageBreak/>
        <w:pict>
          <v:group id="_x0000_s1339" style="position:absolute;left:0;text-align:left;margin-left:117.6pt;margin-top:-6.95pt;width:359.15pt;height:164.65pt;z-index:-122056;mso-position-horizontal-relative:page" coordorigin="2352,-139" coordsize="7183,3293">
            <v:group id="_x0000_s1495" style="position:absolute;left:3949;top:53;width:1715;height:2886" coordorigin="3949,53" coordsize="1715,2886">
              <v:shape id="_x0000_s1496" style="position:absolute;left:3949;top:53;width:1715;height:2886" coordorigin="3949,53" coordsize="1715,2886" path="m3949,2938r1714,l5663,53r-1714,l3949,2938xe" fillcolor="#f8f8f8" stroked="f">
                <v:path arrowok="t"/>
              </v:shape>
            </v:group>
            <v:group id="_x0000_s1493" style="position:absolute;left:3949;top:53;width:1715;height:2886" coordorigin="3949,53" coordsize="1715,2886">
              <v:shape id="_x0000_s1494" style="position:absolute;left:3949;top:53;width:1715;height:2886" coordorigin="3949,53" coordsize="1715,2886" path="m3949,2938r1714,l5663,53r-1714,l3949,2938xe" filled="f" strokecolor="#1b1b1b" strokeweight=".34367mm">
                <v:path arrowok="t"/>
              </v:shape>
            </v:group>
            <v:group id="_x0000_s1491" style="position:absolute;left:3575;top:258;width:367;height:2" coordorigin="3575,258" coordsize="367,2">
              <v:shape id="_x0000_s1492" style="position:absolute;left:3575;top:258;width:367;height:2" coordorigin="3575,258" coordsize="367,0" path="m3575,258r366,e" filled="f" strokecolor="#121212" strokeweight=".34381mm">
                <v:path arrowok="t"/>
              </v:shape>
            </v:group>
            <v:group id="_x0000_s1489" style="position:absolute;left:3575;top:452;width:367;height:2" coordorigin="3575,452" coordsize="367,2">
              <v:shape id="_x0000_s1490" style="position:absolute;left:3575;top:452;width:367;height:2" coordorigin="3575,452" coordsize="367,0" path="m3575,452r366,e" filled="f" strokecolor="#121212" strokeweight=".34381mm">
                <v:path arrowok="t"/>
              </v:shape>
            </v:group>
            <v:group id="_x0000_s1487" style="position:absolute;left:3575;top:645;width:367;height:2" coordorigin="3575,645" coordsize="367,2">
              <v:shape id="_x0000_s1488" style="position:absolute;left:3575;top:645;width:367;height:2" coordorigin="3575,645" coordsize="367,0" path="m3575,645r366,e" filled="f" strokecolor="#121212" strokeweight=".34381mm">
                <v:path arrowok="t"/>
              </v:shape>
            </v:group>
            <v:group id="_x0000_s1485" style="position:absolute;left:3575;top:839;width:367;height:2" coordorigin="3575,839" coordsize="367,2">
              <v:shape id="_x0000_s1486" style="position:absolute;left:3575;top:839;width:367;height:2" coordorigin="3575,839" coordsize="367,0" path="m3575,839r366,e" filled="f" strokecolor="#121212" strokeweight=".34381mm">
                <v:path arrowok="t"/>
              </v:shape>
            </v:group>
            <v:group id="_x0000_s1483" style="position:absolute;left:3575;top:1033;width:367;height:2" coordorigin="3575,1033" coordsize="367,2">
              <v:shape id="_x0000_s1484" style="position:absolute;left:3575;top:1033;width:367;height:2" coordorigin="3575,1033" coordsize="367,0" path="m3575,1033r366,e" filled="f" strokecolor="#121212" strokeweight=".34381mm">
                <v:path arrowok="t"/>
              </v:shape>
            </v:group>
            <v:group id="_x0000_s1481" style="position:absolute;left:3575;top:1226;width:367;height:2" coordorigin="3575,1226" coordsize="367,2">
              <v:shape id="_x0000_s1482" style="position:absolute;left:3575;top:1226;width:367;height:2" coordorigin="3575,1226" coordsize="367,0" path="m3575,1226r366,e" filled="f" strokecolor="#121212" strokeweight=".34381mm">
                <v:path arrowok="t"/>
              </v:shape>
            </v:group>
            <v:group id="_x0000_s1479" style="position:absolute;left:3575;top:1420;width:367;height:2" coordorigin="3575,1420" coordsize="367,2">
              <v:shape id="_x0000_s1480" style="position:absolute;left:3575;top:1420;width:367;height:2" coordorigin="3575,1420" coordsize="367,0" path="m3575,1420r366,e" filled="f" strokecolor="#121212" strokeweight=".34381mm">
                <v:path arrowok="t"/>
              </v:shape>
            </v:group>
            <v:group id="_x0000_s1477" style="position:absolute;left:3575;top:1613;width:367;height:2" coordorigin="3575,1613" coordsize="367,2">
              <v:shape id="_x0000_s1478" style="position:absolute;left:3575;top:1613;width:367;height:2" coordorigin="3575,1613" coordsize="367,0" path="m3575,1613r366,e" filled="f" strokecolor="#121212" strokeweight=".34381mm">
                <v:path arrowok="t"/>
              </v:shape>
            </v:group>
            <v:group id="_x0000_s1475" style="position:absolute;left:3575;top:1807;width:367;height:2" coordorigin="3575,1807" coordsize="367,2">
              <v:shape id="_x0000_s1476" style="position:absolute;left:3575;top:1807;width:367;height:2" coordorigin="3575,1807" coordsize="367,0" path="m3575,1807r366,e" filled="f" strokecolor="#121212" strokeweight=".34381mm">
                <v:path arrowok="t"/>
              </v:shape>
            </v:group>
            <v:group id="_x0000_s1473" style="position:absolute;left:3575;top:2001;width:367;height:2" coordorigin="3575,2001" coordsize="367,2">
              <v:shape id="_x0000_s1474" style="position:absolute;left:3575;top:2001;width:367;height:2" coordorigin="3575,2001" coordsize="367,0" path="m3575,2001r366,e" filled="f" strokecolor="#121212" strokeweight=".34381mm">
                <v:path arrowok="t"/>
              </v:shape>
            </v:group>
            <v:group id="_x0000_s1471" style="position:absolute;left:3575;top:2194;width:367;height:2" coordorigin="3575,2194" coordsize="367,2">
              <v:shape id="_x0000_s1472" style="position:absolute;left:3575;top:2194;width:367;height:2" coordorigin="3575,2194" coordsize="367,0" path="m3575,2194r366,e" filled="f" strokecolor="#121212" strokeweight=".34381mm">
                <v:path arrowok="t"/>
              </v:shape>
            </v:group>
            <v:group id="_x0000_s1469" style="position:absolute;left:3575;top:2388;width:367;height:2" coordorigin="3575,2388" coordsize="367,2">
              <v:shape id="_x0000_s1470" style="position:absolute;left:3575;top:2388;width:367;height:2" coordorigin="3575,2388" coordsize="367,0" path="m3575,2388r366,e" filled="f" strokecolor="#121212" strokeweight=".34381mm">
                <v:path arrowok="t"/>
              </v:shape>
            </v:group>
            <v:group id="_x0000_s1467" style="position:absolute;left:3575;top:2582;width:367;height:2" coordorigin="3575,2582" coordsize="367,2">
              <v:shape id="_x0000_s1468" style="position:absolute;left:3575;top:2582;width:367;height:2" coordorigin="3575,2582" coordsize="367,0" path="m3575,2582r366,e" filled="f" strokecolor="#121212" strokeweight=".34381mm">
                <v:path arrowok="t"/>
              </v:shape>
            </v:group>
            <v:group id="_x0000_s1465" style="position:absolute;left:3575;top:2775;width:367;height:2" coordorigin="3575,2775" coordsize="367,2">
              <v:shape id="_x0000_s1466" style="position:absolute;left:3575;top:2775;width:367;height:2" coordorigin="3575,2775" coordsize="367,0" path="m3575,2775r366,e" filled="f" strokecolor="#121212" strokeweight=".34381mm">
                <v:path arrowok="t"/>
              </v:shape>
            </v:group>
            <v:group id="_x0000_s1463" style="position:absolute;left:5693;top:2775;width:366;height:2" coordorigin="5693,2775" coordsize="366,2">
              <v:shape id="_x0000_s1464" style="position:absolute;left:5693;top:2775;width:366;height:2" coordorigin="5693,2775" coordsize="366,0" path="m5693,2775r366,e" filled="f" strokecolor="#121212" strokeweight=".34381mm">
                <v:path arrowok="t"/>
              </v:shape>
            </v:group>
            <v:group id="_x0000_s1461" style="position:absolute;left:5693;top:2582;width:366;height:2" coordorigin="5693,2582" coordsize="366,2">
              <v:shape id="_x0000_s1462" style="position:absolute;left:5693;top:2582;width:366;height:2" coordorigin="5693,2582" coordsize="366,0" path="m5693,2582r366,e" filled="f" strokecolor="#121212" strokeweight=".34381mm">
                <v:path arrowok="t"/>
              </v:shape>
            </v:group>
            <v:group id="_x0000_s1459" style="position:absolute;left:5693;top:2388;width:366;height:2" coordorigin="5693,2388" coordsize="366,2">
              <v:shape id="_x0000_s1460" style="position:absolute;left:5693;top:2388;width:366;height:2" coordorigin="5693,2388" coordsize="366,0" path="m5693,2388r366,e" filled="f" strokecolor="#121212" strokeweight=".34381mm">
                <v:path arrowok="t"/>
              </v:shape>
            </v:group>
            <v:group id="_x0000_s1457" style="position:absolute;left:5693;top:2194;width:366;height:2" coordorigin="5693,2194" coordsize="366,2">
              <v:shape id="_x0000_s1458" style="position:absolute;left:5693;top:2194;width:366;height:2" coordorigin="5693,2194" coordsize="366,0" path="m5693,2194r366,e" filled="f" strokecolor="#121212" strokeweight=".34381mm">
                <v:path arrowok="t"/>
              </v:shape>
            </v:group>
            <v:group id="_x0000_s1455" style="position:absolute;left:5693;top:1613;width:366;height:2" coordorigin="5693,1613" coordsize="366,2">
              <v:shape id="_x0000_s1456" style="position:absolute;left:5693;top:1613;width:366;height:2" coordorigin="5693,1613" coordsize="366,0" path="m5693,1613r366,e" filled="f" strokecolor="#121212" strokeweight=".34381mm">
                <v:path arrowok="t"/>
              </v:shape>
            </v:group>
            <v:group id="_x0000_s1453" style="position:absolute;left:5693;top:1420;width:366;height:2" coordorigin="5693,1420" coordsize="366,2">
              <v:shape id="_x0000_s1454" style="position:absolute;left:5693;top:1420;width:366;height:2" coordorigin="5693,1420" coordsize="366,0" path="m5693,1420r366,e" filled="f" strokecolor="#121212" strokeweight=".34381mm">
                <v:path arrowok="t"/>
              </v:shape>
            </v:group>
            <v:group id="_x0000_s1451" style="position:absolute;left:5693;top:1226;width:366;height:2" coordorigin="5693,1226" coordsize="366,2">
              <v:shape id="_x0000_s1452" style="position:absolute;left:5693;top:1226;width:366;height:2" coordorigin="5693,1226" coordsize="366,0" path="m5693,1226r366,e" filled="f" strokecolor="#121212" strokeweight=".34381mm">
                <v:path arrowok="t"/>
              </v:shape>
            </v:group>
            <v:group id="_x0000_s1449" style="position:absolute;left:5693;top:1033;width:366;height:2" coordorigin="5693,1033" coordsize="366,2">
              <v:shape id="_x0000_s1450" style="position:absolute;left:5693;top:1033;width:366;height:2" coordorigin="5693,1033" coordsize="366,0" path="m5693,1033r366,e" filled="f" strokecolor="#121212" strokeweight=".34381mm">
                <v:path arrowok="t"/>
              </v:shape>
            </v:group>
            <v:group id="_x0000_s1447" style="position:absolute;left:5693;top:839;width:366;height:2" coordorigin="5693,839" coordsize="366,2">
              <v:shape id="_x0000_s1448" style="position:absolute;left:5693;top:839;width:366;height:2" coordorigin="5693,839" coordsize="366,0" path="m5693,839r366,e" filled="f" strokecolor="#121212" strokeweight=".34381mm">
                <v:path arrowok="t"/>
              </v:shape>
            </v:group>
            <v:group id="_x0000_s1445" style="position:absolute;left:5693;top:645;width:366;height:2" coordorigin="5693,645" coordsize="366,2">
              <v:shape id="_x0000_s1446" style="position:absolute;left:5693;top:645;width:366;height:2" coordorigin="5693,645" coordsize="366,0" path="m5693,645r366,e" filled="f" strokecolor="#121212" strokeweight=".34381mm">
                <v:path arrowok="t"/>
              </v:shape>
            </v:group>
            <v:group id="_x0000_s1443" style="position:absolute;left:5693;top:258;width:366;height:2" coordorigin="5693,258" coordsize="366,2">
              <v:shape id="_x0000_s1444" style="position:absolute;left:5693;top:258;width:366;height:2" coordorigin="5693,258" coordsize="366,0" path="m5693,258r366,e" filled="f" strokecolor="#121212" strokeweight=".34381mm">
                <v:path arrowok="t"/>
              </v:shape>
            </v:group>
            <v:group id="_x0000_s1441" style="position:absolute;left:6078;top:1033;width:771;height:581" coordorigin="6078,1033" coordsize="771,581">
              <v:shape id="_x0000_s1442" style="position:absolute;left:6078;top:1033;width:771;height:581" coordorigin="6078,1033" coordsize="771,581" path="m6078,1613r578,l6656,1033r193,e" filled="f" strokecolor="#090909" strokeweight=".34372mm">
                <v:path arrowok="t"/>
              </v:shape>
            </v:group>
            <v:group id="_x0000_s1439" style="position:absolute;left:6753;top:-129;width:173;height:2" coordorigin="6753,-129" coordsize="173,2">
              <v:shape id="_x0000_s1440" style="position:absolute;left:6753;top:-129;width:173;height:2" coordorigin="6753,-129" coordsize="173,0" path="m6753,-129r173,e" filled="f" strokecolor="#1b1b1b" strokeweight=".34381mm">
                <v:path arrowok="t"/>
              </v:shape>
            </v:group>
            <v:group id="_x0000_s1437" style="position:absolute;left:6849;top:-110;width:2;height:174" coordorigin="6849,-110" coordsize="2,174">
              <v:shape id="_x0000_s1438" style="position:absolute;left:6849;top:-110;width:2;height:174" coordorigin="6849,-110" coordsize="0,174" path="m6849,64r,-174e" filled="f" strokecolor="#1b1b1b" strokeweight=".34361mm">
                <v:path arrowok="t"/>
              </v:shape>
            </v:group>
            <v:group id="_x0000_s1435" style="position:absolute;left:6849;top:84;width:2;height:368" coordorigin="6849,84" coordsize="2,368">
              <v:shape id="_x0000_s1436" style="position:absolute;left:6849;top:84;width:2;height:368" coordorigin="6849,84" coordsize="0,368" path="m6849,452r,-368e" filled="f" strokecolor="#090909" strokeweight=".34361mm">
                <v:path arrowok="t"/>
              </v:shape>
            </v:group>
            <v:group id="_x0000_s1433" style="position:absolute;left:6078;top:64;width:771;height:1356" coordorigin="6078,64" coordsize="771,1356">
              <v:shape id="_x0000_s1434" style="position:absolute;left:6078;top:64;width:771;height:1356" coordorigin="6078,64" coordsize="771,1356" path="m6849,64r-385,l6464,1420r-386,e" filled="f" strokecolor="#090909" strokeweight=".34367mm">
                <v:path arrowok="t"/>
              </v:shape>
            </v:group>
            <v:group id="_x0000_s1431" style="position:absolute;left:3190;top:2969;width:367;height:2" coordorigin="3190,2969" coordsize="367,2">
              <v:shape id="_x0000_s1432" style="position:absolute;left:3190;top:2969;width:367;height:2" coordorigin="3190,2969" coordsize="367,0" path="m3190,2969r366,e" filled="f" strokecolor="#1b1b1b" strokeweight=".34381mm">
                <v:path arrowok="t"/>
              </v:shape>
            </v:group>
            <v:group id="_x0000_s1429" style="position:absolute;left:3247;top:3027;width:251;height:2" coordorigin="3247,3027" coordsize="251,2">
              <v:shape id="_x0000_s1430" style="position:absolute;left:3247;top:3027;width:251;height:2" coordorigin="3247,3027" coordsize="251,0" path="m3247,3027r251,e" filled="f" strokecolor="#1b1b1b" strokeweight=".34381mm">
                <v:path arrowok="t"/>
              </v:shape>
            </v:group>
            <v:group id="_x0000_s1427" style="position:absolute;left:3382;top:2775;width:2;height:175" coordorigin="3382,2775" coordsize="2,175">
              <v:shape id="_x0000_s1428" style="position:absolute;left:3382;top:2775;width:2;height:175" coordorigin="3382,2775" coordsize="0,175" path="m3382,2775r,175e" filled="f" strokecolor="#1b1b1b" strokeweight=".34361mm">
                <v:path arrowok="t"/>
              </v:shape>
            </v:group>
            <v:group id="_x0000_s1425" style="position:absolute;left:3382;top:2775;width:174;height:2" coordorigin="3382,2775" coordsize="174,2">
              <v:shape id="_x0000_s1426" style="position:absolute;left:3382;top:2775;width:174;height:2" coordorigin="3382,2775" coordsize="174,0" path="m3382,2775r174,e" filled="f" strokecolor="#090909" strokeweight=".34381mm">
                <v:path arrowok="t"/>
              </v:shape>
            </v:group>
            <v:group id="_x0000_s1423" style="position:absolute;left:2804;top:2001;width:367;height:2" coordorigin="2804,2001" coordsize="367,2">
              <v:shape id="_x0000_s1424" style="position:absolute;left:2804;top:2001;width:367;height:2" coordorigin="2804,2001" coordsize="367,0" path="m2804,2001r367,e" filled="f" strokeweight=".34381mm">
                <v:path arrowok="t"/>
              </v:shape>
            </v:group>
            <v:group id="_x0000_s1421" style="position:absolute;left:2804;top:1807;width:367;height:2" coordorigin="2804,1807" coordsize="367,2">
              <v:shape id="_x0000_s1422" style="position:absolute;left:2804;top:1807;width:367;height:2" coordorigin="2804,1807" coordsize="367,0" path="m2804,1807r367,e" filled="f" strokeweight=".34381mm">
                <v:path arrowok="t"/>
              </v:shape>
            </v:group>
            <v:group id="_x0000_s1419" style="position:absolute;left:2804;top:1788;width:2;height:253" coordorigin="2804,1788" coordsize="2,253">
              <v:shape id="_x0000_s1420" style="position:absolute;left:2804;top:1788;width:2;height:253" coordorigin="2804,1788" coordsize="0,253" path="m2804,2040r,-252e" filled="f" strokecolor="#121212" strokeweight=".34361mm">
                <v:path arrowok="t"/>
              </v:shape>
            </v:group>
            <v:group id="_x0000_s1417" style="position:absolute;left:2362;top:2059;width:154;height:136" coordorigin="2362,2059" coordsize="154,136">
              <v:shape id="_x0000_s1418" style="position:absolute;left:2362;top:2059;width:154;height:136" coordorigin="2362,2059" coordsize="154,136" path="m2362,2194r154,-135e" filled="f" strokecolor="#121212" strokeweight=".34372mm">
                <v:path arrowok="t"/>
              </v:shape>
            </v:group>
            <v:group id="_x0000_s1415" style="position:absolute;left:2381;top:1633;width:154;height:136" coordorigin="2381,1633" coordsize="154,136">
              <v:shape id="_x0000_s1416" style="position:absolute;left:2381;top:1633;width:154;height:136" coordorigin="2381,1633" coordsize="154,136" path="m2535,1768l2381,1633e" filled="f" strokecolor="#121212" strokeweight=".34372mm">
                <v:path arrowok="t"/>
              </v:shape>
            </v:group>
            <v:group id="_x0000_s1413" style="position:absolute;left:2362;top:1633;width:2;height:562" coordorigin="2362,1633" coordsize="2,562">
              <v:shape id="_x0000_s1414" style="position:absolute;left:2362;top:1633;width:2;height:562" coordorigin="2362,1633" coordsize="0,562" path="m2362,2194r,-561e" filled="f" strokecolor="#121212" strokeweight=".34361mm">
                <v:path arrowok="t"/>
              </v:shape>
            </v:group>
            <v:group id="_x0000_s1411" style="position:absolute;left:2535;top:1788;width:2;height:253" coordorigin="2535,1788" coordsize="2,253">
              <v:shape id="_x0000_s1412" style="position:absolute;left:2535;top:1788;width:2;height:253" coordorigin="2535,1788" coordsize="0,253" path="m2535,2040r,-252e" filled="f" strokecolor="#121212" strokeweight=".34361mm">
                <v:path arrowok="t"/>
              </v:shape>
            </v:group>
            <v:group id="_x0000_s1409" style="position:absolute;left:2554;top:1768;width:251;height:2" coordorigin="2554,1768" coordsize="251,2">
              <v:shape id="_x0000_s1410" style="position:absolute;left:2554;top:1768;width:251;height:2" coordorigin="2554,1768" coordsize="251,0" path="m2804,1768r-250,e" filled="f" strokecolor="#121212" strokeweight=".34381mm">
                <v:path arrowok="t"/>
              </v:shape>
            </v:group>
            <v:group id="_x0000_s1407" style="position:absolute;left:2554;top:2040;width:251;height:2" coordorigin="2554,2040" coordsize="251,2">
              <v:shape id="_x0000_s1408" style="position:absolute;left:2554;top:2040;width:251;height:2" coordorigin="2554,2040" coordsize="251,0" path="m2804,2040r-250,e" filled="f" strokecolor="#121212" strokeweight=".34381mm">
                <v:path arrowok="t"/>
              </v:shape>
            </v:group>
            <v:group id="_x0000_s1405" style="position:absolute;left:7415;top:1796;width:1522;height:1143" coordorigin="7415,1796" coordsize="1522,1143">
              <v:shape id="_x0000_s1406" style="position:absolute;left:7415;top:1796;width:1522;height:1143" coordorigin="7415,1796" coordsize="1522,1143" path="m7415,2938r1522,l8937,1796r-1522,l7415,2938xe" fillcolor="#f8f8f8" stroked="f">
                <v:path arrowok="t"/>
              </v:shape>
            </v:group>
            <v:group id="_x0000_s1403" style="position:absolute;left:7415;top:1796;width:1522;height:1143" coordorigin="7415,1796" coordsize="1522,1143">
              <v:shape id="_x0000_s1404" style="position:absolute;left:7415;top:1796;width:1522;height:1143" coordorigin="7415,1796" coordsize="1522,1143" path="m7415,2938r1522,l8937,1796r-1522,l7415,2938xe" filled="f" strokecolor="#1b1b1b" strokeweight=".34372mm">
                <v:path arrowok="t"/>
              </v:shape>
            </v:group>
            <v:group id="_x0000_s1401" style="position:absolute;left:9159;top:2969;width:366;height:2" coordorigin="9159,2969" coordsize="366,2">
              <v:shape id="_x0000_s1402" style="position:absolute;left:9159;top:2969;width:366;height:2" coordorigin="9159,2969" coordsize="366,0" path="m9159,2969r366,e" filled="f" strokecolor="#1b1b1b" strokeweight=".34381mm">
                <v:path arrowok="t"/>
              </v:shape>
            </v:group>
            <v:group id="_x0000_s1399" style="position:absolute;left:9217;top:3027;width:251;height:2" coordorigin="9217,3027" coordsize="251,2">
              <v:shape id="_x0000_s1400" style="position:absolute;left:9217;top:3027;width:251;height:2" coordorigin="9217,3027" coordsize="251,0" path="m9217,3027r251,e" filled="f" strokecolor="#1b1b1b" strokeweight=".34381mm">
                <v:path arrowok="t"/>
              </v:shape>
            </v:group>
            <v:group id="_x0000_s1397" style="position:absolute;left:9275;top:3085;width:136;height:2" coordorigin="9275,3085" coordsize="136,2">
              <v:shape id="_x0000_s1398" style="position:absolute;left:9275;top:3085;width:136;height:2" coordorigin="9275,3085" coordsize="136,0" path="m9275,3085r135,e" filled="f" strokecolor="#1b1b1b" strokeweight=".34381mm">
                <v:path arrowok="t"/>
              </v:shape>
            </v:group>
            <v:group id="_x0000_s1395" style="position:absolute;left:9333;top:3143;width:20;height:2" coordorigin="9333,3143" coordsize="20,2">
              <v:shape id="_x0000_s1396" style="position:absolute;left:9333;top:3143;width:20;height:2" coordorigin="9333,3143" coordsize="20,0" path="m9333,3143r19,e" filled="f" strokecolor="#1b1b1b" strokeweight=".34381mm">
                <v:path arrowok="t"/>
              </v:shape>
            </v:group>
            <v:group id="_x0000_s1393" style="position:absolute;left:9352;top:2775;width:2;height:175" coordorigin="9352,2775" coordsize="2,175">
              <v:shape id="_x0000_s1394" style="position:absolute;left:9352;top:2775;width:2;height:175" coordorigin="9352,2775" coordsize="0,175" path="m9352,2775r,175e" filled="f" strokecolor="#1b1b1b" strokeweight=".34361mm">
                <v:path arrowok="t"/>
              </v:shape>
            </v:group>
            <v:group id="_x0000_s1391" style="position:absolute;left:8967;top:2775;width:366;height:2" coordorigin="8967,2775" coordsize="366,2">
              <v:shape id="_x0000_s1392" style="position:absolute;left:8967;top:2775;width:366;height:2" coordorigin="8967,2775" coordsize="366,0" path="m8967,2775r366,e" filled="f" strokecolor="#090909" strokeweight=".34381mm">
                <v:path arrowok="t"/>
              </v:shape>
            </v:group>
            <v:group id="_x0000_s1389" style="position:absolute;left:9256;top:1807;width:174;height:2" coordorigin="9256,1807" coordsize="174,2">
              <v:shape id="_x0000_s1390" style="position:absolute;left:9256;top:1807;width:174;height:2" coordorigin="9256,1807" coordsize="174,0" path="m9256,1807r173,e" filled="f" strokecolor="#1b1b1b" strokeweight=".34381mm">
                <v:path arrowok="t"/>
              </v:shape>
            </v:group>
            <v:group id="_x0000_s1387" style="position:absolute;left:9352;top:1827;width:2;height:175" coordorigin="9352,1827" coordsize="2,175">
              <v:shape id="_x0000_s1388" style="position:absolute;left:9352;top:1827;width:2;height:175" coordorigin="9352,1827" coordsize="0,175" path="m9352,2001r,-174e" filled="f" strokecolor="#1b1b1b" strokeweight=".34361mm">
                <v:path arrowok="t"/>
              </v:shape>
            </v:group>
            <v:group id="_x0000_s1385" style="position:absolute;left:8967;top:2001;width:366;height:2" coordorigin="8967,2001" coordsize="366,2">
              <v:shape id="_x0000_s1386" style="position:absolute;left:8967;top:2001;width:366;height:2" coordorigin="8967,2001" coordsize="366,0" path="m8967,2001r366,e" filled="f" strokecolor="#090909" strokeweight=".34381mm">
                <v:path arrowok="t"/>
              </v:shape>
            </v:group>
            <v:group id="_x0000_s1383" style="position:absolute;left:7811;top:394;width:2;height:97" coordorigin="7811,394" coordsize="2,97">
              <v:shape id="_x0000_s1384" style="position:absolute;left:7811;top:394;width:2;height:97" coordorigin="7811,394" coordsize="0,97" path="m7811,394r,97e" filled="f" strokecolor="#121212" strokeweight=".34361mm">
                <v:path arrowok="t"/>
              </v:shape>
            </v:group>
            <v:group id="_x0000_s1381" style="position:absolute;left:7234;top:394;width:2;height:97" coordorigin="7234,394" coordsize="2,97">
              <v:shape id="_x0000_s1382" style="position:absolute;left:7234;top:394;width:2;height:97" coordorigin="7234,394" coordsize="0,97" path="m7234,394r,97e" filled="f" strokecolor="#121212" strokeweight=".34361mm">
                <v:path arrowok="t"/>
              </v:shape>
            </v:group>
            <v:group id="_x0000_s1379" style="position:absolute;left:7811;top:1033;width:366;height:2" coordorigin="7811,1033" coordsize="366,2">
              <v:shape id="_x0000_s1380" style="position:absolute;left:7811;top:1033;width:366;height:2" coordorigin="7811,1033" coordsize="366,0" path="m7811,1033r366,e" filled="f" strokeweight=".34381mm">
                <v:path arrowok="t"/>
              </v:shape>
            </v:group>
            <v:group id="_x0000_s1377" style="position:absolute;left:7253;top:1033;width:559;height:2" coordorigin="7253,1033" coordsize="559,2">
              <v:shape id="_x0000_s1378" style="position:absolute;left:7253;top:1033;width:559;height:2" coordorigin="7253,1033" coordsize="559,0" path="m7811,1033r-558,e" filled="f" strokecolor="#121212" strokeweight=".34381mm">
                <v:path arrowok="t"/>
              </v:shape>
            </v:group>
            <v:group id="_x0000_s1375" style="position:absolute;left:7388;top:723;width:58;height:59" coordorigin="7388,723" coordsize="58,59">
              <v:shape id="_x0000_s1376" style="position:absolute;left:7388;top:723;width:58;height:59" coordorigin="7388,723" coordsize="58,59" path="m7388,723r58,58e" filled="f" strokecolor="#121212" strokeweight=".34372mm">
                <v:path arrowok="t"/>
              </v:shape>
            </v:group>
            <v:group id="_x0000_s1373" style="position:absolute;left:7542;top:723;width:58;height:59" coordorigin="7542,723" coordsize="58,59">
              <v:shape id="_x0000_s1374" style="position:absolute;left:7542;top:723;width:58;height:59" coordorigin="7542,723" coordsize="58,59" path="m7542,723r58,58e" filled="f" strokecolor="#121212" strokeweight=".34372mm">
                <v:path arrowok="t"/>
              </v:shape>
            </v:group>
            <v:group id="_x0000_s1371" style="position:absolute;left:7484;top:858;width:194;height:349" coordorigin="7484,858" coordsize="194,349">
              <v:shape id="_x0000_s1372" style="position:absolute;left:7484;top:858;width:194;height:349" coordorigin="7484,858" coordsize="194,349" path="m7677,858r-193,175l7677,1207r,-349xe" fillcolor="#121212" stroked="f">
                <v:path arrowok="t"/>
              </v:shape>
            </v:group>
            <v:group id="_x0000_s1369" style="position:absolute;left:7484;top:858;width:194;height:349" coordorigin="7484,858" coordsize="194,349">
              <v:shape id="_x0000_s1370" style="position:absolute;left:7484;top:858;width:194;height:349" coordorigin="7484,858" coordsize="194,349" path="m7677,858r-193,175l7677,1207r,-349xe" filled="f" strokecolor="#121212" strokeweight=".34367mm">
                <v:path arrowok="t"/>
              </v:shape>
            </v:group>
            <v:group id="_x0000_s1367" style="position:absolute;left:7475;top:858;width:2;height:349" coordorigin="7475,858" coordsize="2,349">
              <v:shape id="_x0000_s1368" style="position:absolute;left:7475;top:858;width:2;height:349" coordorigin="7475,858" coordsize="0,349" path="m7475,858r,349e" filled="f" strokecolor="#121212" strokeweight=".36781mm">
                <v:path arrowok="t"/>
              </v:shape>
            </v:group>
            <v:group id="_x0000_s1365" style="position:absolute;left:7350;top:684;width:58;height:58" coordorigin="7350,684" coordsize="58,58">
              <v:shape id="_x0000_s1366" style="position:absolute;left:7350;top:684;width:58;height:58" coordorigin="7350,684" coordsize="58,58" path="m7407,684r-57,l7350,742r57,-58xe" fillcolor="#121212" stroked="f">
                <v:path arrowok="t"/>
              </v:shape>
            </v:group>
            <v:group id="_x0000_s1363" style="position:absolute;left:7350;top:684;width:58;height:58" coordorigin="7350,684" coordsize="58,58">
              <v:shape id="_x0000_s1364" style="position:absolute;left:7350;top:684;width:58;height:58" coordorigin="7350,684" coordsize="58,58" path="m7407,684r-57,l7350,742r57,-58xe" filled="f" strokecolor="#121212" strokeweight=".34372mm">
                <v:path arrowok="t"/>
              </v:shape>
            </v:group>
            <v:group id="_x0000_s1361" style="position:absolute;left:7503;top:684;width:58;height:58" coordorigin="7503,684" coordsize="58,58">
              <v:shape id="_x0000_s1362" style="position:absolute;left:7503;top:684;width:58;height:58" coordorigin="7503,684" coordsize="58,58" path="m7561,684r-58,l7503,742r58,-58xe" fillcolor="#121212" stroked="f">
                <v:path arrowok="t"/>
              </v:shape>
            </v:group>
            <v:group id="_x0000_s1359" style="position:absolute;left:7503;top:684;width:58;height:58" coordorigin="7503,684" coordsize="58,58">
              <v:shape id="_x0000_s1360" style="position:absolute;left:7503;top:684;width:58;height:58" coordorigin="7503,684" coordsize="58,58" path="m7561,684r-58,l7503,742r58,-58xe" filled="f" strokecolor="#121212" strokeweight=".34372mm">
                <v:path arrowok="t"/>
              </v:shape>
            </v:group>
            <v:group id="_x0000_s1357" style="position:absolute;left:8197;top:471;width:2;height:562" coordorigin="8197,471" coordsize="2,562">
              <v:shape id="_x0000_s1358" style="position:absolute;left:8197;top:471;width:2;height:562" coordorigin="8197,471" coordsize="0,562" path="m8197,1033r,-562e" filled="f" strokecolor="#090909" strokeweight=".34361mm">
                <v:path arrowok="t"/>
              </v:shape>
            </v:group>
            <v:group id="_x0000_s1355" style="position:absolute;left:6078;top:64;width:2311;height:1743" coordorigin="6078,64" coordsize="2311,1743">
              <v:shape id="_x0000_s1356" style="position:absolute;left:6078;top:64;width:2311;height:1743" coordorigin="6078,64" coordsize="2311,1743" path="m6849,64r1540,l8389,1420r-1540,l6849,1807r-771,e" filled="f" strokecolor="#090909" strokeweight=".34372mm">
                <v:path arrowok="t"/>
              </v:shape>
            </v:group>
            <v:group id="_x0000_s1353" style="position:absolute;left:6799;top:15;width:53;height:57" coordorigin="6799,15" coordsize="53,57">
              <v:shape id="_x0000_s1354" style="position:absolute;left:6799;top:15;width:53;height:57" coordorigin="6799,15" coordsize="53,57" path="m6815,15r-14,13l6799,53r,1l6804,70r30,1l6849,63r3,-27l6837,21r-22,-6xe" fillcolor="#1b1b1b" stroked="f">
                <v:path arrowok="t"/>
              </v:shape>
            </v:group>
            <v:group id="_x0000_s1351" style="position:absolute;left:6799;top:15;width:53;height:57" coordorigin="6799,15" coordsize="53,57">
              <v:shape id="_x0000_s1352" style="position:absolute;left:6799;top:15;width:53;height:57" coordorigin="6799,15" coordsize="53,57" path="m6799,53r2,-25l6815,15r22,6l6852,36r-3,27l6834,71r-30,-1l6799,54r,-1xe" filled="f" strokecolor="#1b1b1b" strokeweight=".34369mm">
                <v:path arrowok="t"/>
              </v:shape>
            </v:group>
            <v:group id="_x0000_s1349" style="position:absolute;left:5905;top:2582;width:367;height:2" coordorigin="5905,2582" coordsize="367,2">
              <v:shape id="_x0000_s1350" style="position:absolute;left:5905;top:2582;width:367;height:2" coordorigin="5905,2582" coordsize="367,0" path="m6271,2582r-366,e" filled="f" strokeweight=".34381mm">
                <v:path arrowok="t"/>
              </v:shape>
            </v:group>
            <v:group id="_x0000_s1347" style="position:absolute;left:6849;top:2582;width:366;height:2" coordorigin="6849,2582" coordsize="366,2">
              <v:shape id="_x0000_s1348" style="position:absolute;left:6849;top:2582;width:366;height:2" coordorigin="6849,2582" coordsize="366,0" path="m6849,2582r366,e" filled="f" strokeweight=".34381mm">
                <v:path arrowok="t"/>
              </v:shape>
            </v:group>
            <v:group id="_x0000_s1345" style="position:absolute;left:6849;top:2524;width:2;height:97" coordorigin="6849,2524" coordsize="2,97">
              <v:shape id="_x0000_s1346" style="position:absolute;left:6849;top:2524;width:2;height:97" coordorigin="6849,2524" coordsize="0,97" path="m6849,2524r,96e" filled="f" strokecolor="#121212" strokeweight=".34361mm">
                <v:path arrowok="t"/>
              </v:shape>
            </v:group>
            <v:group id="_x0000_s1343" style="position:absolute;left:6271;top:2524;width:2;height:97" coordorigin="6271,2524" coordsize="2,97">
              <v:shape id="_x0000_s1344" style="position:absolute;left:6271;top:2524;width:2;height:97" coordorigin="6271,2524" coordsize="0,97" path="m6271,2524r,96e" filled="f" strokecolor="#121212" strokeweight=".34361mm">
                <v:path arrowok="t"/>
              </v:shape>
            </v:group>
            <v:group id="_x0000_s1340" style="position:absolute;left:7234;top:2582;width:174;height:2" coordorigin="7234,2582" coordsize="174,2">
              <v:shape id="_x0000_s1342" style="position:absolute;left:7234;top:2582;width:174;height:2" coordorigin="7234,2582" coordsize="174,0" path="m7234,2582r173,e" filled="f" strokecolor="#090909" strokeweight=".34381mm">
                <v:path arrowok="t"/>
              </v:shape>
              <v:shape id="_x0000_s1341" type="#_x0000_t202" style="position:absolute;left:7415;top:1796;width:1522;height:1174" filled="f" stroked="f">
                <v:textbox inset="0,0,0,0">
                  <w:txbxContent>
                    <w:p w:rsidR="00564FC2" w:rsidRDefault="00564FC2">
                      <w:pPr>
                        <w:rPr>
                          <w:rFonts w:ascii="Microsoft YaHei" w:eastAsia="Microsoft YaHei" w:hAnsi="Microsoft YaHei" w:cs="Microsoft YaHei"/>
                          <w:sz w:val="14"/>
                          <w:szCs w:val="14"/>
                        </w:rPr>
                      </w:pPr>
                    </w:p>
                    <w:p w:rsidR="00564FC2" w:rsidRDefault="00564FC2">
                      <w:pPr>
                        <w:spacing w:before="1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</w:p>
                    <w:p w:rsidR="00564FC2" w:rsidRDefault="00770339">
                      <w:pPr>
                        <w:ind w:right="31"/>
                        <w:jc w:val="center"/>
                        <w:rPr>
                          <w:rFonts w:ascii="Microsoft YaHei" w:eastAsia="Microsoft YaHei" w:hAnsi="Microsoft YaHei" w:cs="Microsoft YaHei"/>
                          <w:sz w:val="13"/>
                          <w:szCs w:val="13"/>
                        </w:rPr>
                      </w:pPr>
                      <w:r>
                        <w:rPr>
                          <w:rFonts w:ascii="Microsoft YaHei"/>
                          <w:color w:val="090909"/>
                          <w:spacing w:val="2"/>
                          <w:w w:val="105"/>
                          <w:sz w:val="13"/>
                        </w:rPr>
                        <w:t>MCU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24427">
        <w:rPr>
          <w:rFonts w:ascii="Microsoft YaHei"/>
          <w:color w:val="090909"/>
          <w:spacing w:val="4"/>
          <w:sz w:val="13"/>
          <w:lang w:eastAsia="zh-TW"/>
        </w:rPr>
        <w:t>NC</w:t>
      </w:r>
    </w:p>
    <w:p w:rsidR="00564FC2" w:rsidRDefault="00770339">
      <w:pPr>
        <w:tabs>
          <w:tab w:val="left" w:pos="1519"/>
        </w:tabs>
        <w:spacing w:before="15" w:line="239" w:lineRule="exact"/>
        <w:ind w:left="633"/>
        <w:rPr>
          <w:rFonts w:ascii="Microsoft YaHei" w:eastAsia="Microsoft YaHei" w:hAnsi="Microsoft YaHei" w:cs="Microsoft YaHei"/>
          <w:sz w:val="13"/>
          <w:szCs w:val="13"/>
        </w:rPr>
      </w:pPr>
      <w:r>
        <w:br w:type="column"/>
      </w:r>
      <w:r w:rsidR="00524427">
        <w:rPr>
          <w:rFonts w:ascii="Microsoft YaHei"/>
          <w:color w:val="090909"/>
          <w:spacing w:val="4"/>
          <w:sz w:val="13"/>
          <w:lang w:eastAsia="zh-TW"/>
        </w:rPr>
        <w:lastRenderedPageBreak/>
        <w:t>V</w:t>
      </w:r>
      <w:r w:rsidR="00524427">
        <w:rPr>
          <w:rFonts w:ascii="Microsoft YaHei"/>
          <w:color w:val="090909"/>
          <w:spacing w:val="11"/>
          <w:sz w:val="13"/>
          <w:lang w:eastAsia="zh-TW"/>
        </w:rPr>
        <w:t>DD</w:t>
      </w:r>
      <w:r w:rsidR="00524427">
        <w:rPr>
          <w:rFonts w:ascii="Microsoft YaHei"/>
          <w:color w:val="090909"/>
          <w:spacing w:val="-1"/>
          <w:sz w:val="13"/>
          <w:lang w:eastAsia="zh-TW"/>
        </w:rPr>
        <w:t>-</w:t>
      </w:r>
      <w:r w:rsidR="00524427">
        <w:rPr>
          <w:rFonts w:ascii="Microsoft YaHei"/>
          <w:color w:val="090909"/>
          <w:spacing w:val="-5"/>
          <w:sz w:val="13"/>
          <w:lang w:eastAsia="zh-TW"/>
        </w:rPr>
        <w:t>U</w:t>
      </w:r>
      <w:r w:rsidR="00524427">
        <w:rPr>
          <w:rFonts w:ascii="Microsoft YaHei"/>
          <w:color w:val="090909"/>
          <w:spacing w:val="-21"/>
          <w:sz w:val="13"/>
          <w:lang w:eastAsia="zh-TW"/>
        </w:rPr>
        <w:t>S</w:t>
      </w:r>
      <w:r w:rsidR="00524427">
        <w:rPr>
          <w:rFonts w:ascii="Microsoft YaHei"/>
          <w:color w:val="090909"/>
          <w:sz w:val="13"/>
          <w:lang w:eastAsia="zh-TW"/>
        </w:rPr>
        <w:t>B</w:t>
      </w:r>
      <w:r w:rsidR="00524427">
        <w:rPr>
          <w:rFonts w:ascii="Microsoft YaHei"/>
          <w:color w:val="090909"/>
          <w:sz w:val="13"/>
          <w:lang w:eastAsia="zh-TW"/>
        </w:rPr>
        <w:tab/>
      </w:r>
      <w:r w:rsidR="00524427">
        <w:rPr>
          <w:rFonts w:ascii="Microsoft YaHei"/>
          <w:color w:val="090909"/>
          <w:spacing w:val="8"/>
          <w:w w:val="105"/>
          <w:position w:val="8"/>
          <w:sz w:val="13"/>
          <w:lang w:eastAsia="zh-TW"/>
        </w:rPr>
        <w:t>28</w:t>
      </w:r>
      <w:r>
        <w:rPr>
          <w:rFonts w:ascii="Microsoft YaHei"/>
          <w:color w:val="090909"/>
          <w:spacing w:val="-21"/>
          <w:position w:val="8"/>
          <w:sz w:val="13"/>
        </w:rPr>
        <w:t xml:space="preserve"> </w:t>
      </w:r>
    </w:p>
    <w:p w:rsidR="00564FC2" w:rsidRDefault="00564FC2">
      <w:pPr>
        <w:spacing w:line="239" w:lineRule="exact"/>
        <w:rPr>
          <w:rFonts w:ascii="Microsoft YaHei" w:eastAsia="Microsoft YaHei" w:hAnsi="Microsoft YaHei" w:cs="Microsoft YaHei"/>
          <w:sz w:val="13"/>
          <w:szCs w:val="13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2" w:space="720" w:equalWidth="0">
            <w:col w:w="3718" w:space="40"/>
            <w:col w:w="7052"/>
          </w:cols>
        </w:sectPr>
      </w:pPr>
    </w:p>
    <w:p w:rsidR="00564FC2" w:rsidRDefault="00524427">
      <w:pPr>
        <w:numPr>
          <w:ilvl w:val="2"/>
          <w:numId w:val="1"/>
        </w:numPr>
        <w:tabs>
          <w:tab w:val="left" w:pos="346"/>
          <w:tab w:val="left" w:pos="3506"/>
        </w:tabs>
        <w:spacing w:line="233" w:lineRule="exact"/>
        <w:ind w:hanging="346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4"/>
          <w:sz w:val="13"/>
          <w:lang w:eastAsia="zh-TW"/>
        </w:rPr>
        <w:lastRenderedPageBreak/>
        <w:t>NC</w:t>
      </w:r>
    </w:p>
    <w:p w:rsidR="00564FC2" w:rsidRDefault="00770339">
      <w:pPr>
        <w:tabs>
          <w:tab w:val="left" w:pos="1808"/>
        </w:tabs>
        <w:spacing w:line="233" w:lineRule="exact"/>
        <w:ind w:left="1096"/>
        <w:rPr>
          <w:rFonts w:ascii="Times New Roman" w:eastAsia="Times New Roman" w:hAnsi="Times New Roman" w:cs="Times New Roman"/>
          <w:sz w:val="13"/>
          <w:szCs w:val="13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spacing w:val="4"/>
          <w:w w:val="105"/>
          <w:position w:val="-7"/>
          <w:sz w:val="13"/>
          <w:lang w:eastAsia="zh-TW"/>
        </w:rPr>
        <w:lastRenderedPageBreak/>
        <w:t>D+</w:t>
      </w:r>
      <w:r w:rsidR="00524427">
        <w:rPr>
          <w:rFonts w:ascii="Microsoft YaHei"/>
          <w:color w:val="090909"/>
          <w:w w:val="105"/>
          <w:position w:val="-7"/>
          <w:sz w:val="13"/>
          <w:lang w:eastAsia="zh-TW"/>
        </w:rPr>
        <w:t xml:space="preserve">   </w:t>
      </w:r>
      <w:r w:rsidR="00524427">
        <w:rPr>
          <w:rFonts w:ascii="Microsoft YaHei"/>
          <w:color w:val="090909"/>
          <w:spacing w:val="38"/>
          <w:w w:val="105"/>
          <w:position w:val="-7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8"/>
          <w:w w:val="105"/>
          <w:sz w:val="13"/>
          <w:u w:val="single" w:color="121212"/>
          <w:lang w:eastAsia="zh-TW"/>
        </w:rPr>
        <w:t>27</w:t>
      </w:r>
      <w:r w:rsidR="00524427">
        <w:rPr>
          <w:rFonts w:ascii="Times New Roman"/>
          <w:color w:val="090909"/>
          <w:w w:val="103"/>
          <w:sz w:val="13"/>
          <w:u w:val="single" w:color="121212"/>
          <w:lang w:eastAsia="zh-TW"/>
        </w:rPr>
        <w:t xml:space="preserve"> </w:t>
      </w:r>
      <w:r w:rsidR="00524427">
        <w:rPr>
          <w:rFonts w:ascii="Times New Roman"/>
          <w:color w:val="090909"/>
          <w:sz w:val="13"/>
          <w:u w:val="single" w:color="121212"/>
          <w:lang w:eastAsia="zh-TW"/>
        </w:rPr>
        <w:tab/>
      </w:r>
    </w:p>
    <w:p w:rsidR="00564FC2" w:rsidRDefault="00770339">
      <w:pPr>
        <w:tabs>
          <w:tab w:val="left" w:pos="1693"/>
          <w:tab w:val="left" w:pos="2078"/>
        </w:tabs>
        <w:spacing w:line="143" w:lineRule="exact"/>
        <w:ind w:left="742"/>
        <w:rPr>
          <w:rFonts w:ascii="Times New Roman" w:eastAsia="Times New Roman" w:hAnsi="Times New Roman" w:cs="Times New Roman"/>
          <w:sz w:val="13"/>
          <w:szCs w:val="13"/>
        </w:rPr>
      </w:pPr>
      <w:r>
        <w:br w:type="column"/>
      </w:r>
      <w:r w:rsidR="00524427">
        <w:rPr>
          <w:rFonts w:ascii="Times New Roman"/>
          <w:color w:val="090909"/>
          <w:w w:val="103"/>
          <w:sz w:val="13"/>
          <w:u w:val="single" w:color="000000"/>
          <w:lang w:eastAsia="zh-TW"/>
        </w:rPr>
        <w:lastRenderedPageBreak/>
        <w:t xml:space="preserve"> </w:t>
      </w:r>
      <w:r w:rsidR="00524427">
        <w:rPr>
          <w:rFonts w:ascii="Times New Roman"/>
          <w:color w:val="090909"/>
          <w:sz w:val="13"/>
          <w:u w:val="single" w:color="000000"/>
          <w:lang w:eastAsia="zh-TW"/>
        </w:rPr>
        <w:t xml:space="preserve">  </w:t>
      </w:r>
      <w:r w:rsidR="00524427">
        <w:rPr>
          <w:rFonts w:ascii="Times New Roman"/>
          <w:color w:val="090909"/>
          <w:spacing w:val="11"/>
          <w:sz w:val="13"/>
          <w:u w:val="single" w:color="000000"/>
          <w:lang w:eastAsia="zh-TW"/>
        </w:rPr>
        <w:t xml:space="preserve"> </w:t>
      </w:r>
      <w:r w:rsidR="00524427">
        <w:rPr>
          <w:rFonts w:ascii="Microsoft YaHei"/>
          <w:color w:val="090909"/>
          <w:spacing w:val="8"/>
          <w:w w:val="103"/>
          <w:sz w:val="13"/>
          <w:u w:val="single" w:color="000000"/>
          <w:lang w:eastAsia="zh-TW"/>
        </w:rPr>
        <w:t>R1</w:t>
      </w:r>
      <w:r w:rsidR="00524427">
        <w:rPr>
          <w:rFonts w:ascii="Times New Roman"/>
          <w:color w:val="090909"/>
          <w:spacing w:val="4"/>
          <w:w w:val="103"/>
          <w:sz w:val="13"/>
          <w:u w:val="single" w:color="000000"/>
          <w:lang w:eastAsia="zh-TW"/>
        </w:rPr>
        <w:t xml:space="preserve"> </w:t>
      </w:r>
      <w:r w:rsidR="00524427">
        <w:rPr>
          <w:rFonts w:ascii="Times New Roman"/>
          <w:color w:val="090909"/>
          <w:w w:val="103"/>
          <w:sz w:val="13"/>
          <w:u w:val="single" w:color="121212"/>
          <w:lang w:eastAsia="zh-TW"/>
        </w:rPr>
        <w:t xml:space="preserve"> </w:t>
      </w:r>
      <w:r w:rsidR="00524427">
        <w:rPr>
          <w:rFonts w:ascii="Times New Roman"/>
          <w:color w:val="090909"/>
          <w:sz w:val="13"/>
          <w:u w:val="single" w:color="121212"/>
          <w:lang w:eastAsia="zh-TW"/>
        </w:rPr>
        <w:tab/>
      </w:r>
      <w:r w:rsidR="00524427">
        <w:rPr>
          <w:rFonts w:ascii="Microsoft YaHei"/>
          <w:color w:val="090909"/>
          <w:w w:val="104"/>
          <w:sz w:val="13"/>
          <w:lang w:eastAsia="zh-TW"/>
        </w:rPr>
        <w:t>4</w:t>
      </w:r>
      <w:r w:rsidR="00524427">
        <w:rPr>
          <w:rFonts w:ascii="Times New Roman"/>
          <w:color w:val="090909"/>
          <w:spacing w:val="-17"/>
          <w:w w:val="103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-2"/>
          <w:w w:val="104"/>
          <w:sz w:val="13"/>
          <w:lang w:eastAsia="zh-TW"/>
        </w:rPr>
        <w:t>7</w:t>
      </w:r>
      <w:r w:rsidR="00524427">
        <w:rPr>
          <w:rFonts w:ascii="Microsoft YaHei"/>
          <w:color w:val="090909"/>
          <w:w w:val="104"/>
          <w:sz w:val="13"/>
          <w:lang w:eastAsia="zh-TW"/>
        </w:rPr>
        <w:t>0</w:t>
      </w:r>
      <w:r w:rsidR="00524427">
        <w:rPr>
          <w:rFonts w:ascii="Times New Roman"/>
          <w:color w:val="090909"/>
          <w:w w:val="103"/>
          <w:sz w:val="13"/>
          <w:lang w:eastAsia="zh-TW"/>
        </w:rPr>
        <w:t xml:space="preserve"> </w:t>
      </w:r>
      <w:r w:rsidR="00524427">
        <w:rPr>
          <w:rFonts w:ascii="Times New Roman"/>
          <w:color w:val="090909"/>
          <w:sz w:val="13"/>
          <w:lang w:eastAsia="zh-TW"/>
        </w:rPr>
        <w:tab/>
      </w:r>
    </w:p>
    <w:p w:rsidR="00564FC2" w:rsidRDefault="00564FC2">
      <w:pPr>
        <w:spacing w:line="143" w:lineRule="exact"/>
        <w:rPr>
          <w:rFonts w:ascii="Times New Roman" w:eastAsia="Times New Roman" w:hAnsi="Times New Roman" w:cs="Times New Roman"/>
          <w:sz w:val="13"/>
          <w:szCs w:val="13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3" w:space="720" w:equalWidth="0">
            <w:col w:w="3718" w:space="40"/>
            <w:col w:w="1809" w:space="40"/>
            <w:col w:w="5203"/>
          </w:cols>
        </w:sectPr>
      </w:pPr>
    </w:p>
    <w:p w:rsidR="00564FC2" w:rsidRDefault="00524427">
      <w:pPr>
        <w:spacing w:line="127" w:lineRule="exact"/>
        <w:ind w:right="73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z w:val="13"/>
          <w:lang w:eastAsia="zh-TW"/>
        </w:rPr>
        <w:lastRenderedPageBreak/>
        <w:t>3</w:t>
      </w:r>
    </w:p>
    <w:p w:rsidR="00564FC2" w:rsidRDefault="00524427">
      <w:pPr>
        <w:spacing w:line="194" w:lineRule="exact"/>
        <w:ind w:right="73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z w:val="13"/>
          <w:lang w:eastAsia="zh-TW"/>
        </w:rPr>
        <w:t>4</w:t>
      </w:r>
    </w:p>
    <w:p w:rsidR="00564FC2" w:rsidRDefault="00524427">
      <w:pPr>
        <w:spacing w:line="194" w:lineRule="exact"/>
        <w:ind w:right="73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z w:val="13"/>
          <w:lang w:eastAsia="zh-TW"/>
        </w:rPr>
        <w:t>5</w:t>
      </w:r>
    </w:p>
    <w:p w:rsidR="00564FC2" w:rsidRDefault="00524427">
      <w:pPr>
        <w:spacing w:line="194" w:lineRule="exact"/>
        <w:ind w:right="73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z w:val="13"/>
          <w:lang w:eastAsia="zh-TW"/>
        </w:rPr>
        <w:t>6</w:t>
      </w:r>
    </w:p>
    <w:p w:rsidR="00564FC2" w:rsidRDefault="00524427">
      <w:pPr>
        <w:spacing w:line="209" w:lineRule="exact"/>
        <w:ind w:right="73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z w:val="13"/>
          <w:lang w:eastAsia="zh-TW"/>
        </w:rPr>
        <w:t>7</w: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9"/>
          <w:szCs w:val="9"/>
        </w:rPr>
      </w:pPr>
    </w:p>
    <w:p w:rsidR="00564FC2" w:rsidRDefault="00524427">
      <w:pPr>
        <w:tabs>
          <w:tab w:val="left" w:pos="393"/>
        </w:tabs>
        <w:spacing w:line="209" w:lineRule="exact"/>
        <w:ind w:right="73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Times New Roman"/>
          <w:color w:val="090909"/>
          <w:w w:val="103"/>
          <w:sz w:val="13"/>
          <w:u w:val="single" w:color="090909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090909"/>
          <w:lang w:eastAsia="zh-TW"/>
        </w:rPr>
        <w:tab/>
      </w:r>
      <w:r>
        <w:rPr>
          <w:rFonts w:ascii="Times New Roman"/>
          <w:color w:val="090909"/>
          <w:sz w:val="13"/>
          <w:lang w:eastAsia="zh-TW"/>
        </w:rPr>
        <w:t xml:space="preserve">  </w:t>
      </w:r>
      <w:r>
        <w:rPr>
          <w:rFonts w:ascii="Microsoft YaHei"/>
          <w:color w:val="090909"/>
          <w:sz w:val="13"/>
          <w:lang w:eastAsia="zh-TW"/>
        </w:rPr>
        <w:t>9</w:t>
      </w:r>
    </w:p>
    <w:p w:rsidR="00564FC2" w:rsidRDefault="00524427">
      <w:pPr>
        <w:tabs>
          <w:tab w:val="left" w:pos="393"/>
        </w:tabs>
        <w:spacing w:line="209" w:lineRule="exact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Times New Roman"/>
          <w:color w:val="090909"/>
          <w:w w:val="103"/>
          <w:sz w:val="13"/>
          <w:u w:val="single" w:color="090909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090909"/>
          <w:lang w:eastAsia="zh-TW"/>
        </w:rPr>
        <w:tab/>
      </w:r>
      <w:r>
        <w:rPr>
          <w:rFonts w:ascii="Times New Roman"/>
          <w:color w:val="090909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7"/>
          <w:sz w:val="13"/>
          <w:lang w:eastAsia="zh-TW"/>
        </w:rPr>
        <w:t>10</w:t>
      </w:r>
      <w:r w:rsidR="00770339">
        <w:rPr>
          <w:rFonts w:ascii="Microsoft YaHei"/>
          <w:color w:val="090909"/>
          <w:spacing w:val="-21"/>
          <w:sz w:val="13"/>
        </w:rPr>
        <w:t xml:space="preserve"> </w:t>
      </w:r>
    </w:p>
    <w:p w:rsidR="00564FC2" w:rsidRDefault="00770339">
      <w:pPr>
        <w:spacing w:before="30" w:line="194" w:lineRule="exact"/>
        <w:ind w:left="151"/>
        <w:rPr>
          <w:rFonts w:ascii="Microsoft YaHei" w:eastAsia="Microsoft YaHei" w:hAnsi="Microsoft YaHei" w:cs="Microsoft YaHei"/>
          <w:sz w:val="13"/>
          <w:szCs w:val="13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spacing w:val="3"/>
          <w:w w:val="105"/>
          <w:sz w:val="13"/>
          <w:lang w:eastAsia="zh-TW"/>
        </w:rPr>
        <w:lastRenderedPageBreak/>
        <w:t>NC</w:t>
      </w:r>
      <w:r w:rsidR="00524427">
        <w:rPr>
          <w:rFonts w:ascii="Microsoft YaHei"/>
          <w:color w:val="090909"/>
          <w:spacing w:val="-4"/>
          <w:w w:val="105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w w:val="105"/>
          <w:sz w:val="13"/>
          <w:lang w:eastAsia="zh-TW"/>
        </w:rPr>
        <w:t>NC</w:t>
      </w:r>
      <w:r w:rsidR="00524427">
        <w:rPr>
          <w:rFonts w:ascii="Microsoft YaHei"/>
          <w:color w:val="090909"/>
          <w:spacing w:val="26"/>
          <w:w w:val="103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5"/>
          <w:w w:val="105"/>
          <w:sz w:val="13"/>
          <w:lang w:eastAsia="zh-TW"/>
        </w:rPr>
        <w:t>NC</w:t>
      </w:r>
      <w:r w:rsidR="00524427">
        <w:rPr>
          <w:rFonts w:ascii="Microsoft YaHei"/>
          <w:color w:val="090909"/>
          <w:spacing w:val="5"/>
          <w:w w:val="103"/>
          <w:sz w:val="13"/>
          <w:lang w:eastAsia="zh-TW"/>
        </w:rPr>
        <w:t xml:space="preserve">  </w:t>
      </w:r>
      <w:r w:rsidR="00524427">
        <w:rPr>
          <w:rFonts w:ascii="Microsoft YaHei"/>
          <w:color w:val="090909"/>
          <w:spacing w:val="5"/>
          <w:w w:val="105"/>
          <w:sz w:val="13"/>
          <w:lang w:eastAsia="zh-TW"/>
        </w:rPr>
        <w:t>NC</w:t>
      </w:r>
      <w:r w:rsidR="00524427">
        <w:rPr>
          <w:rFonts w:ascii="Microsoft YaHei"/>
          <w:color w:val="090909"/>
          <w:spacing w:val="5"/>
          <w:w w:val="103"/>
          <w:sz w:val="13"/>
          <w:lang w:eastAsia="zh-TW"/>
        </w:rPr>
        <w:t xml:space="preserve">             </w:t>
      </w:r>
      <w:r w:rsidR="00524427">
        <w:rPr>
          <w:rFonts w:ascii="Microsoft YaHei"/>
          <w:color w:val="090909"/>
          <w:spacing w:val="-7"/>
          <w:w w:val="105"/>
          <w:sz w:val="13"/>
          <w:lang w:eastAsia="zh-TW"/>
        </w:rPr>
        <w:t>RESET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1"/>
          <w:szCs w:val="11"/>
        </w:rPr>
      </w:pPr>
    </w:p>
    <w:p w:rsidR="00564FC2" w:rsidRDefault="00524427">
      <w:pPr>
        <w:spacing w:line="194" w:lineRule="exact"/>
        <w:ind w:left="151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12"/>
          <w:sz w:val="13"/>
          <w:lang w:eastAsia="zh-TW"/>
        </w:rPr>
        <w:t>P</w:t>
      </w:r>
      <w:r>
        <w:rPr>
          <w:rFonts w:ascii="Microsoft YaHei"/>
          <w:color w:val="090909"/>
          <w:spacing w:val="-3"/>
          <w:sz w:val="13"/>
          <w:lang w:eastAsia="zh-TW"/>
        </w:rPr>
        <w:t>W</w:t>
      </w:r>
      <w:r>
        <w:rPr>
          <w:rFonts w:ascii="Microsoft YaHei"/>
          <w:color w:val="090909"/>
          <w:spacing w:val="1"/>
          <w:sz w:val="13"/>
          <w:lang w:eastAsia="zh-TW"/>
        </w:rPr>
        <w:t>M</w:t>
      </w:r>
      <w:r>
        <w:rPr>
          <w:rFonts w:ascii="Microsoft YaHei"/>
          <w:color w:val="090909"/>
          <w:sz w:val="13"/>
          <w:lang w:eastAsia="zh-TW"/>
        </w:rPr>
        <w:t>+</w:t>
      </w:r>
      <w:r>
        <w:rPr>
          <w:rFonts w:ascii="Microsoft YaHei"/>
          <w:color w:val="090909"/>
          <w:w w:val="103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13"/>
          <w:w w:val="105"/>
          <w:sz w:val="13"/>
          <w:lang w:eastAsia="zh-TW"/>
        </w:rPr>
        <w:t>P</w:t>
      </w:r>
      <w:r>
        <w:rPr>
          <w:rFonts w:ascii="Microsoft YaHei"/>
          <w:color w:val="090909"/>
          <w:spacing w:val="-4"/>
          <w:w w:val="105"/>
          <w:sz w:val="13"/>
          <w:lang w:eastAsia="zh-TW"/>
        </w:rPr>
        <w:t>W</w:t>
      </w:r>
      <w:r>
        <w:rPr>
          <w:rFonts w:ascii="Microsoft YaHei"/>
          <w:color w:val="090909"/>
          <w:spacing w:val="2"/>
          <w:w w:val="105"/>
          <w:sz w:val="13"/>
          <w:lang w:eastAsia="zh-TW"/>
        </w:rPr>
        <w:t>M</w:t>
      </w:r>
      <w:r>
        <w:rPr>
          <w:rFonts w:ascii="Microsoft YaHei"/>
          <w:color w:val="090909"/>
          <w:w w:val="105"/>
          <w:sz w:val="13"/>
          <w:lang w:eastAsia="zh-TW"/>
        </w:rPr>
        <w:t>-</w:t>
      </w:r>
    </w:p>
    <w:p w:rsidR="00564FC2" w:rsidRDefault="00770339">
      <w:pPr>
        <w:spacing w:before="30" w:line="194" w:lineRule="exact"/>
        <w:ind w:left="687" w:right="13" w:firstLine="153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br w:type="column"/>
      </w:r>
      <w:r w:rsidR="00524427">
        <w:rPr>
          <w:rFonts w:ascii="Microsoft YaHei"/>
          <w:color w:val="090909"/>
          <w:spacing w:val="11"/>
          <w:sz w:val="13"/>
          <w:lang w:eastAsia="zh-TW"/>
        </w:rPr>
        <w:lastRenderedPageBreak/>
        <w:t>D</w:t>
      </w:r>
      <w:r w:rsidR="00524427">
        <w:rPr>
          <w:rFonts w:ascii="Microsoft YaHei"/>
          <w:color w:val="090909"/>
          <w:sz w:val="13"/>
          <w:lang w:eastAsia="zh-TW"/>
        </w:rPr>
        <w:t>-</w:t>
      </w:r>
      <w:r w:rsidR="00524427">
        <w:rPr>
          <w:rFonts w:ascii="Microsoft YaHei"/>
          <w:color w:val="090909"/>
          <w:spacing w:val="-26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z w:val="13"/>
          <w:lang w:eastAsia="zh-TW"/>
        </w:rPr>
        <w:t>GND</w:t>
      </w:r>
      <w:r w:rsidR="00524427">
        <w:rPr>
          <w:rFonts w:ascii="Microsoft YaHei"/>
          <w:color w:val="090909"/>
          <w:spacing w:val="21"/>
          <w:w w:val="103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4"/>
          <w:sz w:val="13"/>
          <w:lang w:eastAsia="zh-TW"/>
        </w:rPr>
        <w:t>NC</w:t>
      </w:r>
      <w:r w:rsidR="00524427">
        <w:rPr>
          <w:rFonts w:ascii="Microsoft YaHei"/>
          <w:color w:val="090909"/>
          <w:spacing w:val="5"/>
          <w:w w:val="103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4"/>
          <w:sz w:val="13"/>
          <w:lang w:eastAsia="zh-TW"/>
        </w:rPr>
        <w:t>NC</w:t>
      </w:r>
      <w:r w:rsidR="00524427">
        <w:rPr>
          <w:rFonts w:ascii="Microsoft YaHei"/>
          <w:color w:val="090909"/>
          <w:spacing w:val="5"/>
          <w:w w:val="103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4"/>
          <w:sz w:val="13"/>
          <w:lang w:eastAsia="zh-TW"/>
        </w:rPr>
        <w:t>VDD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1"/>
          <w:szCs w:val="11"/>
        </w:rPr>
      </w:pPr>
    </w:p>
    <w:p w:rsidR="00564FC2" w:rsidRDefault="00524427">
      <w:pPr>
        <w:spacing w:line="194" w:lineRule="exact"/>
        <w:ind w:left="802" w:hanging="39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-3"/>
          <w:sz w:val="13"/>
          <w:lang w:eastAsia="zh-TW"/>
        </w:rPr>
        <w:t>VCC</w:t>
      </w:r>
      <w:r>
        <w:rPr>
          <w:rFonts w:ascii="Microsoft YaHei"/>
          <w:color w:val="090909"/>
          <w:spacing w:val="20"/>
          <w:w w:val="103"/>
          <w:sz w:val="13"/>
          <w:lang w:eastAsia="zh-TW"/>
        </w:rPr>
        <w:t xml:space="preserve"> </w:t>
      </w:r>
      <w:r>
        <w:rPr>
          <w:rFonts w:ascii="Microsoft YaHei"/>
          <w:color w:val="090909"/>
          <w:w w:val="105"/>
          <w:sz w:val="13"/>
          <w:lang w:eastAsia="zh-TW"/>
        </w:rPr>
        <w:t>P</w:t>
      </w:r>
      <w:r>
        <w:rPr>
          <w:rFonts w:ascii="Microsoft YaHei"/>
          <w:color w:val="090909"/>
          <w:spacing w:val="-31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-1"/>
          <w:w w:val="105"/>
          <w:sz w:val="13"/>
          <w:lang w:eastAsia="zh-TW"/>
        </w:rPr>
        <w:t>00</w:t>
      </w:r>
    </w:p>
    <w:p w:rsidR="00564FC2" w:rsidRDefault="00770339">
      <w:pPr>
        <w:spacing w:line="127" w:lineRule="exact"/>
        <w:ind w:right="1099"/>
        <w:jc w:val="center"/>
        <w:rPr>
          <w:rFonts w:ascii="Microsoft YaHei" w:eastAsia="Microsoft YaHei" w:hAnsi="Microsoft YaHei" w:cs="Microsoft YaHei"/>
          <w:sz w:val="13"/>
          <w:szCs w:val="13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spacing w:val="5"/>
          <w:w w:val="105"/>
          <w:sz w:val="13"/>
          <w:lang w:eastAsia="zh-TW"/>
        </w:rPr>
        <w:lastRenderedPageBreak/>
        <w:t>26</w:t>
      </w:r>
      <w:r>
        <w:rPr>
          <w:rFonts w:ascii="Microsoft YaHei"/>
          <w:color w:val="090909"/>
          <w:spacing w:val="-21"/>
          <w:sz w:val="13"/>
        </w:rPr>
        <w:t xml:space="preserve"> </w:t>
      </w:r>
    </w:p>
    <w:p w:rsidR="00564FC2" w:rsidRDefault="00524427">
      <w:pPr>
        <w:spacing w:line="194" w:lineRule="exact"/>
        <w:ind w:right="1099"/>
        <w:jc w:val="center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8"/>
          <w:w w:val="105"/>
          <w:sz w:val="13"/>
          <w:lang w:eastAsia="zh-TW"/>
        </w:rPr>
        <w:t>25</w:t>
      </w:r>
      <w:r w:rsidR="00770339">
        <w:rPr>
          <w:rFonts w:ascii="Microsoft YaHei"/>
          <w:color w:val="090909"/>
          <w:spacing w:val="-21"/>
          <w:sz w:val="13"/>
        </w:rPr>
        <w:t xml:space="preserve"> </w:t>
      </w:r>
    </w:p>
    <w:p w:rsidR="00564FC2" w:rsidRDefault="00524427">
      <w:pPr>
        <w:tabs>
          <w:tab w:val="left" w:pos="1239"/>
          <w:tab w:val="left" w:pos="1632"/>
        </w:tabs>
        <w:spacing w:line="194" w:lineRule="exact"/>
        <w:ind w:left="168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Microsoft YaHei"/>
          <w:color w:val="090909"/>
          <w:spacing w:val="8"/>
          <w:w w:val="105"/>
          <w:sz w:val="13"/>
          <w:lang w:eastAsia="zh-TW"/>
        </w:rPr>
        <w:t>24</w:t>
      </w:r>
      <w:r>
        <w:rPr>
          <w:rFonts w:ascii="Microsoft YaHei"/>
          <w:color w:val="090909"/>
          <w:sz w:val="13"/>
          <w:lang w:eastAsia="zh-TW"/>
        </w:rPr>
        <w:tab/>
      </w:r>
      <w:r>
        <w:rPr>
          <w:rFonts w:ascii="Times New Roman"/>
          <w:color w:val="090909"/>
          <w:w w:val="103"/>
          <w:sz w:val="13"/>
          <w:u w:val="single" w:color="000000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000000"/>
          <w:lang w:eastAsia="zh-TW"/>
        </w:rPr>
        <w:tab/>
      </w:r>
    </w:p>
    <w:p w:rsidR="00564FC2" w:rsidRDefault="00524427">
      <w:pPr>
        <w:spacing w:line="194" w:lineRule="exact"/>
        <w:ind w:right="1099"/>
        <w:jc w:val="center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8"/>
          <w:w w:val="105"/>
          <w:sz w:val="13"/>
          <w:lang w:eastAsia="zh-TW"/>
        </w:rPr>
        <w:t>23</w:t>
      </w:r>
      <w:r w:rsidR="00770339">
        <w:rPr>
          <w:rFonts w:ascii="Microsoft YaHei"/>
          <w:color w:val="090909"/>
          <w:spacing w:val="-21"/>
          <w:sz w:val="13"/>
        </w:rPr>
        <w:t xml:space="preserve"> </w:t>
      </w:r>
    </w:p>
    <w:p w:rsidR="00564FC2" w:rsidRDefault="00524427">
      <w:pPr>
        <w:spacing w:line="209" w:lineRule="exact"/>
        <w:ind w:right="1099"/>
        <w:jc w:val="center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8"/>
          <w:w w:val="105"/>
          <w:sz w:val="13"/>
          <w:lang w:eastAsia="zh-TW"/>
        </w:rPr>
        <w:t>22</w:t>
      </w:r>
      <w:r w:rsidR="00770339">
        <w:rPr>
          <w:rFonts w:ascii="Microsoft YaHei"/>
          <w:color w:val="090909"/>
          <w:spacing w:val="-21"/>
          <w:sz w:val="13"/>
        </w:rPr>
        <w:t xml:space="preserve"> </w: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9"/>
          <w:szCs w:val="9"/>
        </w:rPr>
      </w:pPr>
    </w:p>
    <w:p w:rsidR="00564FC2" w:rsidRDefault="00524427">
      <w:pPr>
        <w:tabs>
          <w:tab w:val="left" w:pos="393"/>
        </w:tabs>
        <w:spacing w:line="209" w:lineRule="exact"/>
        <w:ind w:right="1108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90909"/>
          <w:w w:val="103"/>
          <w:sz w:val="13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pacing w:val="5"/>
          <w:sz w:val="13"/>
          <w:u w:val="single" w:color="121212"/>
          <w:lang w:eastAsia="zh-TW"/>
        </w:rPr>
        <w:t xml:space="preserve"> </w:t>
      </w:r>
      <w:r>
        <w:rPr>
          <w:rFonts w:ascii="Microsoft YaHei"/>
          <w:color w:val="090909"/>
          <w:spacing w:val="8"/>
          <w:w w:val="105"/>
          <w:sz w:val="13"/>
          <w:u w:val="single" w:color="121212"/>
          <w:lang w:eastAsia="zh-TW"/>
        </w:rPr>
        <w:t>20</w:t>
      </w:r>
      <w:r>
        <w:rPr>
          <w:rFonts w:ascii="Times New Roman"/>
          <w:color w:val="090909"/>
          <w:w w:val="103"/>
          <w:sz w:val="13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121212"/>
          <w:lang w:eastAsia="zh-TW"/>
        </w:rPr>
        <w:tab/>
      </w:r>
    </w:p>
    <w:p w:rsidR="00564FC2" w:rsidRDefault="00524427">
      <w:pPr>
        <w:tabs>
          <w:tab w:val="left" w:pos="393"/>
        </w:tabs>
        <w:spacing w:line="209" w:lineRule="exact"/>
        <w:ind w:right="1108"/>
        <w:jc w:val="center"/>
        <w:rPr>
          <w:rFonts w:ascii="Times New Roman" w:eastAsia="Times New Roman" w:hAnsi="Times New Roman" w:cs="Times New Roman"/>
          <w:sz w:val="13"/>
          <w:szCs w:val="13"/>
        </w:rPr>
      </w:pPr>
      <w:r>
        <w:rPr>
          <w:rFonts w:ascii="Times New Roman"/>
          <w:color w:val="090909"/>
          <w:w w:val="103"/>
          <w:sz w:val="13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pacing w:val="5"/>
          <w:sz w:val="13"/>
          <w:u w:val="single" w:color="121212"/>
          <w:lang w:eastAsia="zh-TW"/>
        </w:rPr>
        <w:t xml:space="preserve"> </w:t>
      </w:r>
      <w:r>
        <w:rPr>
          <w:rFonts w:ascii="Microsoft YaHei"/>
          <w:color w:val="090909"/>
          <w:spacing w:val="8"/>
          <w:w w:val="105"/>
          <w:sz w:val="13"/>
          <w:u w:val="single" w:color="121212"/>
          <w:lang w:eastAsia="zh-TW"/>
        </w:rPr>
        <w:t>19</w:t>
      </w:r>
      <w:r>
        <w:rPr>
          <w:rFonts w:ascii="Times New Roman"/>
          <w:color w:val="090909"/>
          <w:w w:val="103"/>
          <w:sz w:val="13"/>
          <w:u w:val="single" w:color="121212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121212"/>
          <w:lang w:eastAsia="zh-TW"/>
        </w:rPr>
        <w:tab/>
      </w:r>
    </w:p>
    <w:p w:rsidR="00564FC2" w:rsidRDefault="00770339">
      <w:pPr>
        <w:rPr>
          <w:rFonts w:ascii="Times New Roman" w:eastAsia="Times New Roman" w:hAnsi="Times New Roman" w:cs="Times New Roman"/>
          <w:sz w:val="14"/>
          <w:szCs w:val="14"/>
        </w:rPr>
      </w:pPr>
      <w:r>
        <w:br w:type="column"/>
      </w:r>
    </w:p>
    <w:p w:rsidR="00564FC2" w:rsidRDefault="00524427">
      <w:pPr>
        <w:spacing w:before="85"/>
        <w:ind w:left="440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-5"/>
          <w:w w:val="105"/>
          <w:sz w:val="13"/>
          <w:lang w:eastAsia="zh-TW"/>
        </w:rPr>
        <w:t>LED</w:t>
      </w:r>
    </w:p>
    <w:p w:rsidR="00564FC2" w:rsidRDefault="00770339">
      <w:pPr>
        <w:rPr>
          <w:rFonts w:ascii="Microsoft YaHei" w:eastAsia="Microsoft YaHei" w:hAnsi="Microsoft YaHei" w:cs="Microsoft YaHei"/>
          <w:sz w:val="14"/>
          <w:szCs w:val="14"/>
        </w:rPr>
      </w:pPr>
      <w:r>
        <w:br w:type="column"/>
      </w:r>
    </w:p>
    <w:p w:rsidR="00564FC2" w:rsidRDefault="00564FC2">
      <w:pPr>
        <w:rPr>
          <w:rFonts w:ascii="Microsoft YaHei" w:eastAsia="Microsoft YaHei" w:hAnsi="Microsoft YaHei" w:cs="Microsoft YaHei"/>
          <w:sz w:val="14"/>
          <w:szCs w:val="14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4"/>
          <w:szCs w:val="14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4"/>
          <w:szCs w:val="14"/>
        </w:rPr>
      </w:pP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9"/>
          <w:szCs w:val="9"/>
        </w:rPr>
      </w:pPr>
    </w:p>
    <w:p w:rsidR="00564FC2" w:rsidRDefault="00524427">
      <w:pPr>
        <w:ind w:right="650"/>
        <w:jc w:val="center"/>
        <w:rPr>
          <w:rFonts w:ascii="Times New Roman" w:eastAsia="Times New Roman" w:hAnsi="Times New Roman" w:cs="Times New Roman"/>
          <w:sz w:val="15"/>
          <w:szCs w:val="15"/>
        </w:rPr>
      </w:pPr>
      <w:r>
        <w:rPr>
          <w:rFonts w:ascii="Times New Roman"/>
          <w:color w:val="1B1B1B"/>
          <w:spacing w:val="9"/>
          <w:w w:val="105"/>
          <w:sz w:val="15"/>
          <w:lang w:eastAsia="zh-TW"/>
        </w:rPr>
        <w:t>+</w:t>
      </w:r>
      <w:r>
        <w:rPr>
          <w:rFonts w:ascii="Times New Roman"/>
          <w:color w:val="1B1B1B"/>
          <w:w w:val="105"/>
          <w:sz w:val="15"/>
          <w:lang w:eastAsia="zh-TW"/>
        </w:rPr>
        <w:t>5V</w:t>
      </w:r>
    </w:p>
    <w:p w:rsidR="00564FC2" w:rsidRDefault="00564FC2">
      <w:pPr>
        <w:jc w:val="center"/>
        <w:rPr>
          <w:rFonts w:ascii="Times New Roman" w:eastAsia="Times New Roman" w:hAnsi="Times New Roman" w:cs="Times New Roman"/>
          <w:sz w:val="15"/>
          <w:szCs w:val="15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6" w:space="720" w:equalWidth="0">
            <w:col w:w="3315" w:space="40"/>
            <w:col w:w="619" w:space="40"/>
            <w:col w:w="1056" w:space="40"/>
            <w:col w:w="1633" w:space="40"/>
            <w:col w:w="679" w:space="40"/>
            <w:col w:w="3308"/>
          </w:cols>
        </w:sectPr>
      </w:pPr>
    </w:p>
    <w:p w:rsidR="00564FC2" w:rsidRDefault="00524427">
      <w:pPr>
        <w:tabs>
          <w:tab w:val="left" w:pos="385"/>
        </w:tabs>
        <w:spacing w:before="78" w:line="239" w:lineRule="exact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7"/>
          <w:position w:val="8"/>
          <w:sz w:val="13"/>
          <w:lang w:eastAsia="zh-TW"/>
        </w:rPr>
        <w:lastRenderedPageBreak/>
        <w:t>12</w:t>
      </w:r>
      <w:r>
        <w:rPr>
          <w:rFonts w:ascii="Microsoft YaHei"/>
          <w:color w:val="090909"/>
          <w:spacing w:val="7"/>
          <w:position w:val="8"/>
          <w:sz w:val="13"/>
          <w:lang w:eastAsia="zh-TW"/>
        </w:rPr>
        <w:tab/>
      </w:r>
      <w:r>
        <w:rPr>
          <w:rFonts w:ascii="Microsoft YaHei"/>
          <w:color w:val="090909"/>
          <w:w w:val="105"/>
          <w:sz w:val="13"/>
          <w:lang w:eastAsia="zh-TW"/>
        </w:rPr>
        <w:t>P</w:t>
      </w:r>
      <w:r>
        <w:rPr>
          <w:rFonts w:ascii="Microsoft YaHei"/>
          <w:color w:val="090909"/>
          <w:spacing w:val="-31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-1"/>
          <w:w w:val="105"/>
          <w:sz w:val="13"/>
          <w:lang w:eastAsia="zh-TW"/>
        </w:rPr>
        <w:t>13</w:t>
      </w:r>
    </w:p>
    <w:p w:rsidR="00564FC2" w:rsidRDefault="00770339">
      <w:pPr>
        <w:tabs>
          <w:tab w:val="left" w:pos="1478"/>
        </w:tabs>
        <w:spacing w:before="78" w:line="239" w:lineRule="exact"/>
        <w:ind w:left="1016"/>
        <w:rPr>
          <w:rFonts w:ascii="Microsoft YaHei" w:eastAsia="Microsoft YaHei" w:hAnsi="Microsoft YaHei" w:cs="Microsoft YaHei"/>
          <w:sz w:val="13"/>
          <w:szCs w:val="13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w w:val="105"/>
          <w:sz w:val="13"/>
          <w:lang w:eastAsia="zh-TW"/>
        </w:rPr>
        <w:lastRenderedPageBreak/>
        <w:t>P</w:t>
      </w:r>
      <w:r w:rsidR="00524427">
        <w:rPr>
          <w:rFonts w:ascii="Microsoft YaHei"/>
          <w:color w:val="090909"/>
          <w:spacing w:val="-31"/>
          <w:w w:val="105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-1"/>
          <w:w w:val="105"/>
          <w:sz w:val="13"/>
          <w:lang w:eastAsia="zh-TW"/>
        </w:rPr>
        <w:t>02</w:t>
      </w:r>
      <w:r w:rsidR="00524427">
        <w:rPr>
          <w:rFonts w:ascii="Microsoft YaHei"/>
          <w:color w:val="090909"/>
          <w:spacing w:val="-1"/>
          <w:w w:val="105"/>
          <w:sz w:val="13"/>
          <w:lang w:eastAsia="zh-TW"/>
        </w:rPr>
        <w:tab/>
      </w:r>
      <w:r w:rsidR="00524427">
        <w:rPr>
          <w:rFonts w:ascii="Microsoft YaHei"/>
          <w:color w:val="090909"/>
          <w:spacing w:val="8"/>
          <w:w w:val="105"/>
          <w:position w:val="8"/>
          <w:sz w:val="13"/>
          <w:lang w:eastAsia="zh-TW"/>
        </w:rPr>
        <w:t>17</w:t>
      </w:r>
      <w:r>
        <w:rPr>
          <w:rFonts w:ascii="Microsoft YaHei"/>
          <w:color w:val="090909"/>
          <w:spacing w:val="-21"/>
          <w:position w:val="8"/>
          <w:sz w:val="13"/>
        </w:rPr>
        <w:t xml:space="preserve"> </w:t>
      </w:r>
    </w:p>
    <w:p w:rsidR="00564FC2" w:rsidRDefault="00770339">
      <w:pPr>
        <w:spacing w:before="6"/>
        <w:rPr>
          <w:rFonts w:ascii="Microsoft YaHei" w:eastAsia="Microsoft YaHei" w:hAnsi="Microsoft YaHei" w:cs="Microsoft YaHei"/>
          <w:sz w:val="11"/>
          <w:szCs w:val="11"/>
        </w:rPr>
      </w:pPr>
      <w:r>
        <w:br w:type="column"/>
      </w:r>
    </w:p>
    <w:p w:rsidR="00564FC2" w:rsidRDefault="00524427">
      <w:pPr>
        <w:spacing w:line="121" w:lineRule="exact"/>
        <w:ind w:left="209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8"/>
          <w:w w:val="105"/>
          <w:sz w:val="13"/>
          <w:lang w:eastAsia="zh-TW"/>
        </w:rPr>
        <w:t>R</w:t>
      </w:r>
      <w:r>
        <w:rPr>
          <w:rFonts w:ascii="Microsoft YaHei"/>
          <w:color w:val="090909"/>
          <w:w w:val="105"/>
          <w:sz w:val="13"/>
          <w:lang w:eastAsia="zh-TW"/>
        </w:rPr>
        <w:t xml:space="preserve">2   </w:t>
      </w:r>
      <w:r>
        <w:rPr>
          <w:rFonts w:ascii="Microsoft YaHei"/>
          <w:color w:val="090909"/>
          <w:spacing w:val="3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w w:val="105"/>
          <w:sz w:val="13"/>
          <w:lang w:eastAsia="zh-TW"/>
        </w:rPr>
        <w:t>4</w:t>
      </w:r>
      <w:r>
        <w:rPr>
          <w:rFonts w:ascii="Microsoft YaHei"/>
          <w:color w:val="090909"/>
          <w:spacing w:val="-25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-2"/>
          <w:w w:val="105"/>
          <w:sz w:val="13"/>
          <w:lang w:eastAsia="zh-TW"/>
        </w:rPr>
        <w:t>7</w:t>
      </w:r>
      <w:r>
        <w:rPr>
          <w:rFonts w:ascii="Microsoft YaHei"/>
          <w:color w:val="090909"/>
          <w:w w:val="105"/>
          <w:sz w:val="13"/>
          <w:lang w:eastAsia="zh-TW"/>
        </w:rPr>
        <w:t>0</w:t>
      </w:r>
    </w:p>
    <w:p w:rsidR="00564FC2" w:rsidRDefault="00564FC2">
      <w:pPr>
        <w:spacing w:line="121" w:lineRule="exact"/>
        <w:rPr>
          <w:rFonts w:ascii="Microsoft YaHei" w:eastAsia="Microsoft YaHei" w:hAnsi="Microsoft YaHei" w:cs="Microsoft YaHei"/>
          <w:sz w:val="13"/>
          <w:szCs w:val="13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3" w:space="720" w:equalWidth="0">
            <w:col w:w="3760" w:space="40"/>
            <w:col w:w="1672" w:space="40"/>
            <w:col w:w="5298"/>
          </w:cols>
        </w:sectPr>
      </w:pPr>
    </w:p>
    <w:p w:rsidR="00564FC2" w:rsidRDefault="00524427">
      <w:pPr>
        <w:tabs>
          <w:tab w:val="left" w:pos="385"/>
        </w:tabs>
        <w:spacing w:line="232" w:lineRule="exact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7"/>
          <w:position w:val="8"/>
          <w:sz w:val="13"/>
          <w:lang w:eastAsia="zh-TW"/>
        </w:rPr>
        <w:lastRenderedPageBreak/>
        <w:t>13</w:t>
      </w:r>
      <w:r>
        <w:rPr>
          <w:rFonts w:ascii="Microsoft YaHei"/>
          <w:color w:val="090909"/>
          <w:spacing w:val="7"/>
          <w:position w:val="8"/>
          <w:sz w:val="13"/>
          <w:lang w:eastAsia="zh-TW"/>
        </w:rPr>
        <w:tab/>
      </w:r>
      <w:r>
        <w:rPr>
          <w:rFonts w:ascii="Microsoft YaHei"/>
          <w:color w:val="090909"/>
          <w:w w:val="105"/>
          <w:sz w:val="13"/>
          <w:lang w:eastAsia="zh-TW"/>
        </w:rPr>
        <w:t>P</w:t>
      </w:r>
      <w:r>
        <w:rPr>
          <w:rFonts w:ascii="Microsoft YaHei"/>
          <w:color w:val="090909"/>
          <w:spacing w:val="-31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-1"/>
          <w:w w:val="105"/>
          <w:sz w:val="13"/>
          <w:lang w:eastAsia="zh-TW"/>
        </w:rPr>
        <w:t>16</w:t>
      </w:r>
    </w:p>
    <w:p w:rsidR="00564FC2" w:rsidRDefault="00770339">
      <w:pPr>
        <w:spacing w:before="33" w:line="198" w:lineRule="exact"/>
        <w:jc w:val="right"/>
        <w:rPr>
          <w:rFonts w:ascii="Microsoft YaHei" w:eastAsia="Microsoft YaHei" w:hAnsi="Microsoft YaHei" w:cs="Microsoft YaHei"/>
          <w:sz w:val="13"/>
          <w:szCs w:val="13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w w:val="105"/>
          <w:sz w:val="13"/>
          <w:lang w:eastAsia="zh-TW"/>
        </w:rPr>
        <w:lastRenderedPageBreak/>
        <w:t>P</w:t>
      </w:r>
      <w:r w:rsidR="00524427">
        <w:rPr>
          <w:rFonts w:ascii="Microsoft YaHei"/>
          <w:color w:val="090909"/>
          <w:spacing w:val="-31"/>
          <w:w w:val="105"/>
          <w:sz w:val="13"/>
          <w:lang w:eastAsia="zh-TW"/>
        </w:rPr>
        <w:t xml:space="preserve"> </w:t>
      </w:r>
      <w:r w:rsidR="00524427">
        <w:rPr>
          <w:rFonts w:ascii="Microsoft YaHei"/>
          <w:color w:val="090909"/>
          <w:spacing w:val="-1"/>
          <w:w w:val="105"/>
          <w:sz w:val="13"/>
          <w:lang w:eastAsia="zh-TW"/>
        </w:rPr>
        <w:t>03</w:t>
      </w:r>
    </w:p>
    <w:p w:rsidR="00564FC2" w:rsidRDefault="00770339">
      <w:pPr>
        <w:tabs>
          <w:tab w:val="left" w:pos="642"/>
          <w:tab w:val="left" w:pos="1227"/>
        </w:tabs>
        <w:spacing w:line="182" w:lineRule="exact"/>
        <w:ind w:left="168"/>
        <w:rPr>
          <w:rFonts w:ascii="Microsoft YaHei" w:eastAsia="Microsoft YaHei" w:hAnsi="Microsoft YaHei" w:cs="Microsoft YaHei"/>
          <w:sz w:val="13"/>
          <w:szCs w:val="13"/>
        </w:rPr>
      </w:pPr>
      <w:r>
        <w:rPr>
          <w:w w:val="105"/>
        </w:rPr>
        <w:br w:type="column"/>
      </w:r>
      <w:r w:rsidR="00524427">
        <w:rPr>
          <w:rFonts w:ascii="Microsoft YaHei"/>
          <w:color w:val="090909"/>
          <w:spacing w:val="5"/>
          <w:w w:val="105"/>
          <w:position w:val="-3"/>
          <w:sz w:val="13"/>
          <w:lang w:eastAsia="zh-TW"/>
        </w:rPr>
        <w:lastRenderedPageBreak/>
        <w:t>16</w:t>
      </w:r>
      <w:r w:rsidR="00524427">
        <w:rPr>
          <w:rFonts w:ascii="Microsoft YaHei"/>
          <w:color w:val="090909"/>
          <w:spacing w:val="5"/>
          <w:w w:val="105"/>
          <w:position w:val="-3"/>
          <w:sz w:val="13"/>
          <w:lang w:eastAsia="zh-TW"/>
        </w:rPr>
        <w:tab/>
      </w:r>
      <w:r w:rsidR="00524427">
        <w:rPr>
          <w:rFonts w:ascii="Times New Roman"/>
          <w:color w:val="090909"/>
          <w:spacing w:val="5"/>
          <w:w w:val="105"/>
          <w:position w:val="-3"/>
          <w:sz w:val="13"/>
          <w:u w:val="single" w:color="121212"/>
          <w:lang w:eastAsia="zh-TW"/>
        </w:rPr>
        <w:tab/>
      </w:r>
      <w:r w:rsidR="00524427">
        <w:rPr>
          <w:rFonts w:ascii="Microsoft YaHei"/>
          <w:color w:val="090909"/>
          <w:spacing w:val="-3"/>
          <w:w w:val="105"/>
          <w:sz w:val="13"/>
          <w:lang w:eastAsia="zh-TW"/>
        </w:rPr>
        <w:t>DATA</w:t>
      </w:r>
    </w:p>
    <w:p w:rsidR="00564FC2" w:rsidRDefault="00564FC2">
      <w:pPr>
        <w:spacing w:line="182" w:lineRule="exact"/>
        <w:rPr>
          <w:rFonts w:ascii="Microsoft YaHei" w:eastAsia="Microsoft YaHei" w:hAnsi="Microsoft YaHei" w:cs="Microsoft YaHei"/>
          <w:sz w:val="13"/>
          <w:szCs w:val="13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3" w:space="720" w:equalWidth="0">
            <w:col w:w="3760" w:space="40"/>
            <w:col w:w="1270" w:space="40"/>
            <w:col w:w="5700"/>
          </w:cols>
        </w:sectPr>
      </w:pPr>
    </w:p>
    <w:p w:rsidR="00564FC2" w:rsidRDefault="00524427">
      <w:pPr>
        <w:tabs>
          <w:tab w:val="left" w:pos="3505"/>
          <w:tab w:val="left" w:pos="4815"/>
          <w:tab w:val="left" w:pos="5277"/>
        </w:tabs>
        <w:spacing w:line="220" w:lineRule="exact"/>
        <w:ind w:left="3120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Microsoft YaHei"/>
          <w:color w:val="090909"/>
          <w:spacing w:val="7"/>
          <w:position w:val="8"/>
          <w:sz w:val="13"/>
          <w:lang w:eastAsia="zh-TW"/>
        </w:rPr>
        <w:lastRenderedPageBreak/>
        <w:t>14</w:t>
      </w:r>
      <w:r>
        <w:rPr>
          <w:rFonts w:ascii="Microsoft YaHei"/>
          <w:color w:val="090909"/>
          <w:spacing w:val="7"/>
          <w:position w:val="8"/>
          <w:sz w:val="13"/>
          <w:lang w:eastAsia="zh-TW"/>
        </w:rPr>
        <w:tab/>
      </w:r>
      <w:r>
        <w:rPr>
          <w:rFonts w:ascii="Microsoft YaHei"/>
          <w:color w:val="090909"/>
          <w:sz w:val="13"/>
          <w:lang w:eastAsia="zh-TW"/>
        </w:rPr>
        <w:t>GND</w:t>
      </w:r>
      <w:r>
        <w:rPr>
          <w:rFonts w:ascii="Microsoft YaHei"/>
          <w:color w:val="090909"/>
          <w:sz w:val="13"/>
          <w:lang w:eastAsia="zh-TW"/>
        </w:rPr>
        <w:tab/>
      </w:r>
      <w:r>
        <w:rPr>
          <w:rFonts w:ascii="Microsoft YaHei"/>
          <w:color w:val="090909"/>
          <w:w w:val="105"/>
          <w:sz w:val="13"/>
          <w:lang w:eastAsia="zh-TW"/>
        </w:rPr>
        <w:t>P</w:t>
      </w:r>
      <w:r>
        <w:rPr>
          <w:rFonts w:ascii="Microsoft YaHei"/>
          <w:color w:val="090909"/>
          <w:spacing w:val="-31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-1"/>
          <w:w w:val="105"/>
          <w:sz w:val="13"/>
          <w:lang w:eastAsia="zh-TW"/>
        </w:rPr>
        <w:t>15</w:t>
      </w:r>
      <w:r>
        <w:rPr>
          <w:rFonts w:ascii="Microsoft YaHei"/>
          <w:color w:val="090909"/>
          <w:spacing w:val="-1"/>
          <w:w w:val="105"/>
          <w:sz w:val="13"/>
          <w:lang w:eastAsia="zh-TW"/>
        </w:rPr>
        <w:tab/>
      </w:r>
      <w:r>
        <w:rPr>
          <w:rFonts w:ascii="Microsoft YaHei"/>
          <w:color w:val="090909"/>
          <w:spacing w:val="8"/>
          <w:w w:val="105"/>
          <w:position w:val="8"/>
          <w:sz w:val="13"/>
          <w:lang w:eastAsia="zh-TW"/>
        </w:rPr>
        <w:t>15</w:t>
      </w:r>
      <w:r w:rsidR="00770339">
        <w:rPr>
          <w:rFonts w:ascii="Microsoft YaHei"/>
          <w:color w:val="090909"/>
          <w:spacing w:val="-21"/>
          <w:position w:val="8"/>
          <w:sz w:val="13"/>
        </w:rPr>
        <w:t xml:space="preserve"> </w:t>
      </w:r>
    </w:p>
    <w:p w:rsidR="00564FC2" w:rsidRDefault="00524427">
      <w:pPr>
        <w:tabs>
          <w:tab w:val="left" w:pos="3813"/>
        </w:tabs>
        <w:spacing w:before="85"/>
        <w:ind w:left="2785"/>
        <w:rPr>
          <w:rFonts w:ascii="Microsoft YaHei" w:eastAsia="Microsoft YaHei" w:hAnsi="Microsoft YaHei" w:cs="Microsoft YaHei"/>
          <w:sz w:val="13"/>
          <w:szCs w:val="13"/>
        </w:rPr>
      </w:pPr>
      <w:r>
        <w:rPr>
          <w:rFonts w:ascii="Times New Roman"/>
          <w:color w:val="090909"/>
          <w:w w:val="103"/>
          <w:sz w:val="13"/>
          <w:u w:val="single" w:color="1B1B1B"/>
          <w:lang w:eastAsia="zh-TW"/>
        </w:rPr>
        <w:t xml:space="preserve"> </w:t>
      </w:r>
      <w:r>
        <w:rPr>
          <w:rFonts w:ascii="Times New Roman"/>
          <w:color w:val="090909"/>
          <w:sz w:val="13"/>
          <w:u w:val="single" w:color="1B1B1B"/>
          <w:lang w:eastAsia="zh-TW"/>
        </w:rPr>
        <w:t xml:space="preserve">   </w:t>
      </w:r>
      <w:r>
        <w:rPr>
          <w:rFonts w:ascii="Times New Roman"/>
          <w:color w:val="090909"/>
          <w:spacing w:val="-2"/>
          <w:sz w:val="13"/>
          <w:u w:val="single" w:color="1B1B1B"/>
          <w:lang w:eastAsia="zh-TW"/>
        </w:rPr>
        <w:t xml:space="preserve"> </w:t>
      </w:r>
      <w:r>
        <w:rPr>
          <w:rFonts w:ascii="Times New Roman"/>
          <w:color w:val="090909"/>
          <w:sz w:val="13"/>
          <w:lang w:eastAsia="zh-TW"/>
        </w:rPr>
        <w:tab/>
      </w:r>
      <w:r>
        <w:rPr>
          <w:rFonts w:ascii="Microsoft YaHei"/>
          <w:color w:val="090909"/>
          <w:spacing w:val="-3"/>
          <w:w w:val="105"/>
          <w:sz w:val="13"/>
          <w:lang w:eastAsia="zh-TW"/>
        </w:rPr>
        <w:t>WT5</w:t>
      </w:r>
      <w:r>
        <w:rPr>
          <w:rFonts w:ascii="Microsoft YaHei"/>
          <w:color w:val="090909"/>
          <w:spacing w:val="-2"/>
          <w:w w:val="105"/>
          <w:sz w:val="13"/>
          <w:lang w:eastAsia="zh-TW"/>
        </w:rPr>
        <w:t>8</w:t>
      </w:r>
      <w:r>
        <w:rPr>
          <w:rFonts w:ascii="Microsoft YaHei"/>
          <w:color w:val="090909"/>
          <w:spacing w:val="-29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w w:val="105"/>
          <w:sz w:val="13"/>
          <w:lang w:eastAsia="zh-TW"/>
        </w:rPr>
        <w:t>8</w:t>
      </w:r>
      <w:r>
        <w:rPr>
          <w:rFonts w:ascii="Microsoft YaHei"/>
          <w:color w:val="090909"/>
          <w:spacing w:val="-29"/>
          <w:w w:val="105"/>
          <w:sz w:val="13"/>
          <w:lang w:eastAsia="zh-TW"/>
        </w:rPr>
        <w:t xml:space="preserve"> </w:t>
      </w:r>
      <w:r>
        <w:rPr>
          <w:rFonts w:ascii="Microsoft YaHei"/>
          <w:color w:val="090909"/>
          <w:spacing w:val="3"/>
          <w:w w:val="105"/>
          <w:sz w:val="13"/>
          <w:lang w:eastAsia="zh-TW"/>
        </w:rPr>
        <w:t>D-U</w:t>
      </w:r>
    </w:p>
    <w:p w:rsidR="00564FC2" w:rsidRDefault="00770339">
      <w:pPr>
        <w:spacing w:line="20" w:lineRule="atLeast"/>
        <w:ind w:left="2833"/>
        <w:rPr>
          <w:rFonts w:ascii="Microsoft YaHei" w:eastAsia="Microsoft YaHei" w:hAnsi="Microsoft YaHei" w:cs="Microsoft YaHei"/>
          <w:sz w:val="2"/>
          <w:szCs w:val="2"/>
        </w:rPr>
      </w:pPr>
      <w:r>
        <w:rPr>
          <w:rFonts w:ascii="Microsoft YaHei" w:eastAsia="Microsoft YaHei" w:hAnsi="Microsoft YaHei" w:cs="Microsoft YaHei"/>
          <w:sz w:val="2"/>
          <w:szCs w:val="2"/>
        </w:rPr>
      </w:r>
      <w:r>
        <w:rPr>
          <w:rFonts w:ascii="Microsoft YaHei" w:eastAsia="Microsoft YaHei" w:hAnsi="Microsoft YaHei" w:cs="Microsoft YaHei"/>
          <w:sz w:val="2"/>
          <w:szCs w:val="2"/>
        </w:rPr>
        <w:pict>
          <v:group id="_x0000_s1336" style="width:1.95pt;height:1pt;mso-position-horizontal-relative:char;mso-position-vertical-relative:line" coordsize="39,20">
            <v:group id="_x0000_s1337" style="position:absolute;left:10;top:10;width:20;height:2" coordorigin="10,10" coordsize="20,2">
              <v:shape id="_x0000_s1338" style="position:absolute;left:10;top:10;width:20;height:2" coordorigin="10,10" coordsize="20,0" path="m10,10r19,e" filled="f" strokecolor="#1b1b1b" strokeweight=".34381mm">
                <v:path arrowok="t"/>
              </v:shape>
            </v:group>
            <w10:wrap type="none"/>
            <w10:anchorlock/>
          </v:group>
        </w:pict>
      </w:r>
    </w:p>
    <w:p w:rsidR="00564FC2" w:rsidRDefault="00564FC2">
      <w:pPr>
        <w:spacing w:before="13"/>
        <w:rPr>
          <w:rFonts w:ascii="Microsoft YaHei" w:eastAsia="Microsoft YaHei" w:hAnsi="Microsoft YaHei" w:cs="Microsoft YaHei"/>
          <w:sz w:val="15"/>
          <w:szCs w:val="15"/>
        </w:rPr>
      </w:pPr>
    </w:p>
    <w:p w:rsidR="00564FC2" w:rsidRDefault="00524427">
      <w:pPr>
        <w:spacing w:line="355" w:lineRule="exact"/>
        <w:ind w:left="215"/>
        <w:rPr>
          <w:rFonts w:ascii="Microsoft YaHei" w:eastAsia="Microsoft YaHei" w:hAnsi="Microsoft YaHei" w:cs="Microsoft YaHei"/>
          <w:sz w:val="24"/>
          <w:szCs w:val="24"/>
        </w:rPr>
      </w:pPr>
      <w:r w:rsidRPr="00524427">
        <w:rPr>
          <w:rFonts w:ascii="Microsoft YaHei" w:eastAsia="新細明體" w:hAnsi="Microsoft YaHei" w:cs="Microsoft YaHei"/>
          <w:b/>
          <w:bCs/>
          <w:spacing w:val="12"/>
          <w:sz w:val="24"/>
          <w:szCs w:val="24"/>
          <w:lang w:eastAsia="zh-TW"/>
        </w:rPr>
        <w:t>10</w:t>
      </w:r>
      <w:r w:rsidRPr="00524427">
        <w:rPr>
          <w:rFonts w:ascii="Microsoft YaHei" w:eastAsia="新細明體" w:hAnsi="Microsoft YaHei" w:cs="Microsoft YaHei" w:hint="eastAsia"/>
          <w:b/>
          <w:bCs/>
          <w:spacing w:val="12"/>
          <w:sz w:val="24"/>
          <w:szCs w:val="24"/>
          <w:lang w:eastAsia="zh-TW"/>
        </w:rPr>
        <w:t>、控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制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程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序</w:t>
      </w:r>
    </w:p>
    <w:p w:rsidR="00564FC2" w:rsidRDefault="00564FC2">
      <w:pPr>
        <w:spacing w:before="1"/>
        <w:rPr>
          <w:rFonts w:ascii="Microsoft YaHei" w:eastAsia="Microsoft YaHei" w:hAnsi="Microsoft YaHei" w:cs="Microsoft YaHei"/>
          <w:b/>
          <w:bCs/>
          <w:sz w:val="15"/>
          <w:szCs w:val="15"/>
        </w:rPr>
      </w:pPr>
    </w:p>
    <w:p w:rsidR="00564FC2" w:rsidRDefault="00524427">
      <w:pPr>
        <w:ind w:left="215"/>
        <w:rPr>
          <w:rFonts w:ascii="Microsoft YaHei" w:eastAsia="Microsoft YaHei" w:hAnsi="Microsoft YaHei" w:cs="Microsoft YaHei"/>
          <w:sz w:val="21"/>
          <w:szCs w:val="21"/>
        </w:rPr>
      </w:pPr>
      <w:r w:rsidRPr="00524427">
        <w:rPr>
          <w:rFonts w:ascii="Microsoft YaHei" w:eastAsia="新細明體" w:hAnsi="Microsoft YaHei" w:cs="Microsoft YaHei"/>
          <w:b/>
          <w:bCs/>
          <w:spacing w:val="2"/>
          <w:sz w:val="21"/>
          <w:szCs w:val="21"/>
          <w:lang w:eastAsia="zh-TW"/>
        </w:rPr>
        <w:t>10</w:t>
      </w:r>
      <w:r w:rsidRPr="00524427">
        <w:rPr>
          <w:rFonts w:ascii="Microsoft YaHei" w:eastAsia="新細明體" w:hAnsi="Microsoft YaHei" w:cs="Microsoft YaHei"/>
          <w:b/>
          <w:bCs/>
          <w:spacing w:val="-4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7"/>
          <w:sz w:val="21"/>
          <w:szCs w:val="21"/>
          <w:lang w:eastAsia="zh-TW"/>
        </w:rPr>
        <w:t>.1</w:t>
      </w:r>
      <w:r w:rsidRPr="00524427">
        <w:rPr>
          <w:rFonts w:ascii="Microsoft YaHei" w:eastAsia="新細明體" w:hAnsi="Microsoft YaHei" w:cs="Microsoft YaHei"/>
          <w:b/>
          <w:bCs/>
          <w:spacing w:val="-4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、一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線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口控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制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匯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編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程式</w:t>
      </w:r>
    </w:p>
    <w:p w:rsidR="00564FC2" w:rsidRDefault="00524427">
      <w:pPr>
        <w:pStyle w:val="a3"/>
        <w:spacing w:before="131" w:line="255" w:lineRule="auto"/>
        <w:ind w:left="1161" w:right="3952" w:hanging="526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明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應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來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6"/>
          <w:lang w:eastAsia="zh-TW"/>
        </w:rPr>
        <w:t>改</w:t>
      </w:r>
      <w:r w:rsidRPr="00524427">
        <w:rPr>
          <w:rFonts w:eastAsia="新細明體" w:cs="Microsoft YaHei"/>
          <w:spacing w:val="16"/>
          <w:lang w:eastAsia="zh-TW"/>
        </w:rPr>
        <w:t>MCU</w:t>
      </w:r>
      <w:r w:rsidRPr="00524427">
        <w:rPr>
          <w:rFonts w:eastAsia="新細明體" w:hint="eastAsia"/>
          <w:spacing w:val="16"/>
          <w:lang w:eastAsia="zh-TW"/>
        </w:rPr>
        <w:t>端</w:t>
      </w:r>
      <w:r w:rsidRPr="00524427">
        <w:rPr>
          <w:rFonts w:eastAsia="新細明體" w:cs="Microsoft YaHei"/>
          <w:spacing w:val="16"/>
          <w:lang w:eastAsia="zh-TW"/>
        </w:rPr>
        <w:t>IO</w:t>
      </w:r>
      <w:r w:rsidRPr="00524427">
        <w:rPr>
          <w:rFonts w:eastAsia="新細明體" w:hint="eastAsia"/>
          <w:spacing w:val="16"/>
          <w:lang w:eastAsia="zh-TW"/>
        </w:rPr>
        <w:t>口；</w:t>
      </w:r>
      <w:r w:rsidRPr="00524427">
        <w:rPr>
          <w:rFonts w:eastAsia="新細明體"/>
          <w:spacing w:val="4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ORG</w:t>
      </w:r>
      <w:r w:rsidRPr="00524427">
        <w:rPr>
          <w:rFonts w:eastAsia="新細明體" w:cs="Microsoft YaHei"/>
          <w:spacing w:val="33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0000H</w:t>
      </w:r>
    </w:p>
    <w:p w:rsidR="00564FC2" w:rsidRDefault="00524427">
      <w:pPr>
        <w:pStyle w:val="a3"/>
        <w:tabs>
          <w:tab w:val="left" w:pos="2899"/>
        </w:tabs>
        <w:spacing w:before="0" w:line="243" w:lineRule="auto"/>
        <w:ind w:left="1161" w:right="6956" w:hanging="15"/>
      </w:pPr>
      <w:r w:rsidRPr="00524427">
        <w:rPr>
          <w:rFonts w:eastAsia="新細明體" w:cs="Microsoft YaHei"/>
          <w:spacing w:val="13"/>
          <w:lang w:eastAsia="zh-TW"/>
        </w:rPr>
        <w:t xml:space="preserve">KEY </w:t>
      </w:r>
      <w:r w:rsidRPr="00524427">
        <w:rPr>
          <w:rFonts w:eastAsia="新細明體" w:cs="Microsoft YaHei"/>
          <w:spacing w:val="12"/>
          <w:lang w:eastAsia="zh-TW"/>
        </w:rPr>
        <w:t>EQU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1.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按鍵引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16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DA</w:t>
      </w:r>
      <w:r w:rsidRPr="00524427">
        <w:rPr>
          <w:rFonts w:eastAsia="新細明體" w:cs="Microsoft YaHei"/>
          <w:spacing w:val="13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EQU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.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數據引</w:t>
      </w:r>
      <w:r w:rsidRPr="00524427">
        <w:rPr>
          <w:rFonts w:eastAsia="新細明體" w:hint="eastAsia"/>
          <w:lang w:eastAsia="zh-TW"/>
        </w:rPr>
        <w:t>腳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  <w:tabs>
          <w:tab w:val="left" w:pos="3242"/>
        </w:tabs>
        <w:spacing w:before="1" w:line="243" w:lineRule="auto"/>
        <w:ind w:left="1161" w:right="6087" w:hanging="331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DAIFAZHI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EQU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50H</w:t>
      </w:r>
      <w:r w:rsidRPr="00524427">
        <w:rPr>
          <w:rFonts w:eastAsia="新細明體" w:cs="Microsoft YaHei"/>
          <w:spacing w:val="9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0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發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地址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MOV</w:t>
      </w:r>
      <w:r w:rsidRPr="00524427">
        <w:rPr>
          <w:rFonts w:eastAsia="新細明體" w:cs="Microsoft YaHei"/>
          <w:spacing w:val="31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DAIFAZHI,#</w:t>
      </w:r>
      <w:r w:rsidRPr="00524427">
        <w:rPr>
          <w:rFonts w:eastAsia="新細明體" w:cs="Microsoft YaHei"/>
          <w:spacing w:val="-29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0H;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初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始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</w:p>
    <w:p w:rsidR="00564FC2" w:rsidRDefault="00524427">
      <w:pPr>
        <w:pStyle w:val="a3"/>
        <w:tabs>
          <w:tab w:val="left" w:pos="2988"/>
        </w:tabs>
        <w:spacing w:before="1"/>
        <w:ind w:left="831" w:firstLine="330"/>
      </w:pPr>
      <w:r w:rsidRPr="00524427">
        <w:rPr>
          <w:rFonts w:eastAsia="新細明體" w:cs="Microsoft YaHei"/>
          <w:spacing w:val="7"/>
          <w:lang w:eastAsia="zh-TW"/>
        </w:rPr>
        <w:t>MOV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5,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8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發碼</w:t>
      </w:r>
      <w:r w:rsidRPr="00524427">
        <w:rPr>
          <w:rFonts w:eastAsia="新細明體" w:cs="Microsoft YaHei"/>
          <w:spacing w:val="10"/>
          <w:lang w:eastAsia="zh-TW"/>
        </w:rPr>
        <w:t>8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位迴</w:t>
      </w:r>
      <w:r w:rsidRPr="00524427">
        <w:rPr>
          <w:rFonts w:eastAsia="新細明體" w:hint="eastAsia"/>
          <w:lang w:eastAsia="zh-TW"/>
        </w:rPr>
        <w:t>圈</w:t>
      </w:r>
      <w:r w:rsidR="00770339">
        <w:rPr>
          <w:spacing w:val="-23"/>
        </w:rPr>
        <w:t xml:space="preserve"> 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a3"/>
        <w:spacing w:before="0"/>
        <w:ind w:left="831"/>
        <w:rPr>
          <w:rFonts w:cs="Microsoft YaHei"/>
        </w:rPr>
      </w:pPr>
      <w:r w:rsidRPr="00524427">
        <w:rPr>
          <w:rFonts w:eastAsia="新細明體"/>
          <w:spacing w:val="18"/>
          <w:lang w:eastAsia="zh-TW"/>
        </w:rPr>
        <w:t>M</w:t>
      </w:r>
      <w:r w:rsidRPr="00524427">
        <w:rPr>
          <w:rFonts w:eastAsia="新細明體"/>
          <w:spacing w:val="-8"/>
          <w:lang w:eastAsia="zh-TW"/>
        </w:rPr>
        <w:t>A</w:t>
      </w:r>
      <w:r w:rsidRPr="00524427">
        <w:rPr>
          <w:rFonts w:eastAsia="新細明體"/>
          <w:spacing w:val="21"/>
          <w:lang w:eastAsia="zh-TW"/>
        </w:rPr>
        <w:t>I</w:t>
      </w:r>
      <w:r w:rsidRPr="00524427">
        <w:rPr>
          <w:rFonts w:eastAsia="新細明體"/>
          <w:spacing w:val="18"/>
          <w:lang w:eastAsia="zh-TW"/>
        </w:rPr>
        <w:t>N</w:t>
      </w:r>
      <w:r w:rsidRPr="00524427">
        <w:rPr>
          <w:rFonts w:eastAsia="新細明體"/>
          <w:lang w:eastAsia="zh-TW"/>
        </w:rPr>
        <w:t>:</w:t>
      </w:r>
    </w:p>
    <w:p w:rsidR="00564FC2" w:rsidRDefault="00524427">
      <w:pPr>
        <w:pStyle w:val="a3"/>
        <w:spacing w:before="19"/>
        <w:ind w:left="1161"/>
        <w:rPr>
          <w:rFonts w:cs="Microsoft YaHei"/>
        </w:rPr>
      </w:pPr>
      <w:r w:rsidRPr="00524427">
        <w:rPr>
          <w:rFonts w:eastAsia="新細明體"/>
          <w:spacing w:val="1"/>
          <w:lang w:eastAsia="zh-TW"/>
        </w:rPr>
        <w:t>JB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KEY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MAIN</w:t>
      </w:r>
    </w:p>
    <w:p w:rsidR="00564FC2" w:rsidRDefault="00524427">
      <w:pPr>
        <w:pStyle w:val="a3"/>
        <w:tabs>
          <w:tab w:val="left" w:pos="3003"/>
        </w:tabs>
        <w:spacing w:line="243" w:lineRule="auto"/>
        <w:ind w:left="1161" w:right="6809"/>
        <w:rPr>
          <w:rFonts w:cs="Microsoft YaHei"/>
        </w:rPr>
      </w:pPr>
      <w:r w:rsidRPr="00524427">
        <w:rPr>
          <w:rFonts w:eastAsia="新細明體" w:cs="Microsoft YaHei"/>
          <w:spacing w:val="7"/>
          <w:lang w:eastAsia="zh-TW"/>
        </w:rPr>
        <w:t>MOV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6,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20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12"/>
          <w:lang w:eastAsia="zh-TW"/>
        </w:rPr>
        <w:t>延時</w:t>
      </w:r>
      <w:r w:rsidRPr="00524427">
        <w:rPr>
          <w:rFonts w:eastAsia="新細明體" w:cs="Microsoft YaHei"/>
          <w:spacing w:val="12"/>
          <w:lang w:eastAsia="zh-TW"/>
        </w:rPr>
        <w:t>20MS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LCALL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DELAY1MS</w:t>
      </w:r>
    </w:p>
    <w:p w:rsidR="00564FC2" w:rsidRDefault="00524427">
      <w:pPr>
        <w:pStyle w:val="a3"/>
        <w:tabs>
          <w:tab w:val="left" w:pos="2854"/>
        </w:tabs>
        <w:spacing w:before="1" w:line="243" w:lineRule="auto"/>
        <w:ind w:left="1161" w:right="6597"/>
      </w:pPr>
      <w:r w:rsidRPr="00524427">
        <w:rPr>
          <w:rFonts w:eastAsia="新細明體" w:cs="Microsoft YaHei"/>
          <w:spacing w:val="1"/>
          <w:lang w:eastAsia="zh-TW"/>
        </w:rPr>
        <w:t>JB</w:t>
      </w:r>
      <w:r w:rsidRPr="00524427">
        <w:rPr>
          <w:rFonts w:eastAsia="新細明體" w:cs="Microsoft YaHei"/>
          <w:spacing w:val="2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KEY,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MAIN</w:t>
      </w:r>
      <w:r w:rsidRPr="00524427">
        <w:rPr>
          <w:rFonts w:eastAsia="新細明體" w:cs="Microsoft YaHei"/>
          <w:spacing w:val="8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按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斷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JNB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KEY,$</w:t>
      </w:r>
      <w:r w:rsidRPr="00524427">
        <w:rPr>
          <w:rFonts w:eastAsia="新細明體" w:cs="Microsoft YaHei"/>
          <w:spacing w:val="10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按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</w:p>
    <w:p w:rsidR="00564FC2" w:rsidRDefault="00524427">
      <w:pPr>
        <w:pStyle w:val="a3"/>
        <w:tabs>
          <w:tab w:val="left" w:pos="2838"/>
        </w:tabs>
        <w:spacing w:before="0" w:line="243" w:lineRule="auto"/>
        <w:ind w:left="1146" w:right="6056" w:firstLine="15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LCALL</w:t>
      </w:r>
      <w:r w:rsidRPr="00524427">
        <w:rPr>
          <w:rFonts w:eastAsia="新細明體" w:cs="Microsoft YaHei"/>
          <w:spacing w:val="14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one_line</w:t>
      </w:r>
      <w:r w:rsidRPr="00524427">
        <w:rPr>
          <w:rFonts w:eastAsia="新細明體" w:cs="Microsoft YaHei"/>
          <w:spacing w:val="10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線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>INC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DAIFAZHI</w:t>
      </w:r>
      <w:r w:rsidRPr="00524427">
        <w:rPr>
          <w:rFonts w:eastAsia="新細明體" w:cs="Microsoft YaHei"/>
          <w:spacing w:val="9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值加</w:t>
      </w:r>
      <w:r w:rsidRPr="00524427">
        <w:rPr>
          <w:rFonts w:eastAsia="新細明體" w:cs="Microsoft YaHei"/>
          <w:spacing w:val="9"/>
          <w:lang w:eastAsia="zh-TW"/>
        </w:rPr>
        <w:t>1</w:t>
      </w:r>
    </w:p>
    <w:p w:rsidR="00564FC2" w:rsidRDefault="00524427">
      <w:pPr>
        <w:pStyle w:val="a3"/>
        <w:spacing w:before="15"/>
        <w:ind w:left="1161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MOV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4"/>
          <w:lang w:eastAsia="zh-TW"/>
        </w:rPr>
        <w:t>A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DAIFAZHI</w:t>
      </w:r>
    </w:p>
    <w:p w:rsidR="00564FC2" w:rsidRDefault="00524427">
      <w:pPr>
        <w:pStyle w:val="a3"/>
        <w:spacing w:line="243" w:lineRule="auto"/>
        <w:ind w:left="831" w:right="5240" w:firstLine="330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CJNE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A,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220,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XX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2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否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達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段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值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220</w:t>
      </w:r>
      <w:r w:rsidRPr="00524427">
        <w:rPr>
          <w:rFonts w:eastAsia="新細明體" w:cs="Microsoft YaHei"/>
          <w:spacing w:val="37"/>
          <w:lang w:eastAsia="zh-TW"/>
        </w:rPr>
        <w:t xml:space="preserve"> </w:t>
      </w:r>
      <w:r w:rsidRPr="00524427">
        <w:rPr>
          <w:rFonts w:eastAsia="新細明體" w:cs="Microsoft YaHei"/>
          <w:spacing w:val="1"/>
          <w:lang w:eastAsia="zh-TW"/>
        </w:rPr>
        <w:t>XX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2: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JC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XX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3</w:t>
      </w:r>
    </w:p>
    <w:p w:rsidR="00564FC2" w:rsidRDefault="00524427">
      <w:pPr>
        <w:pStyle w:val="a3"/>
        <w:spacing w:before="1" w:line="243" w:lineRule="auto"/>
        <w:ind w:left="831" w:right="7663" w:firstLine="330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MOV</w:t>
      </w:r>
      <w:r w:rsidRPr="00524427">
        <w:rPr>
          <w:rFonts w:eastAsia="新細明體"/>
          <w:spacing w:val="28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DAIFAZHI,#</w:t>
      </w:r>
      <w:r w:rsidRPr="00524427">
        <w:rPr>
          <w:rFonts w:eastAsia="新細明體"/>
          <w:spacing w:val="-35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H</w:t>
      </w:r>
      <w:r w:rsidRPr="00524427">
        <w:rPr>
          <w:rFonts w:eastAsia="新細明體"/>
          <w:spacing w:val="28"/>
          <w:lang w:eastAsia="zh-TW"/>
        </w:rPr>
        <w:t xml:space="preserve"> </w:t>
      </w:r>
      <w:r w:rsidRPr="00524427">
        <w:rPr>
          <w:rFonts w:eastAsia="新細明體"/>
          <w:spacing w:val="1"/>
          <w:lang w:eastAsia="zh-TW"/>
        </w:rPr>
        <w:t>XX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3: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/>
          <w:spacing w:val="12"/>
          <w:lang w:eastAsia="zh-TW"/>
        </w:rPr>
        <w:t>LJMP</w:t>
      </w:r>
      <w:r w:rsidRPr="00524427">
        <w:rPr>
          <w:rFonts w:eastAsia="新細明體"/>
          <w:spacing w:val="14"/>
          <w:lang w:eastAsia="zh-TW"/>
        </w:rPr>
        <w:t xml:space="preserve"> </w:t>
      </w:r>
      <w:r w:rsidRPr="00524427">
        <w:rPr>
          <w:rFonts w:eastAsia="新細明體"/>
          <w:spacing w:val="11"/>
          <w:lang w:eastAsia="zh-TW"/>
        </w:rPr>
        <w:t>MAIN</w:t>
      </w:r>
    </w:p>
    <w:p w:rsidR="00564FC2" w:rsidRDefault="00564FC2">
      <w:pPr>
        <w:spacing w:before="6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a3"/>
        <w:tabs>
          <w:tab w:val="left" w:pos="2852"/>
        </w:tabs>
        <w:spacing w:before="0" w:line="243" w:lineRule="auto"/>
        <w:ind w:left="1582" w:right="6117" w:hanging="751"/>
        <w:rPr>
          <w:rFonts w:cs="Microsoft YaHei"/>
        </w:rPr>
      </w:pPr>
      <w:r w:rsidRPr="00524427">
        <w:rPr>
          <w:rFonts w:eastAsia="新細明體" w:cs="Microsoft YaHei"/>
          <w:spacing w:val="10"/>
          <w:w w:val="95"/>
          <w:lang w:eastAsia="zh-TW"/>
        </w:rPr>
        <w:t>one_line:</w:t>
      </w:r>
      <w:r w:rsidRPr="00524427">
        <w:rPr>
          <w:rFonts w:eastAsia="新細明體" w:cs="Microsoft YaHei"/>
          <w:spacing w:val="10"/>
          <w:w w:val="95"/>
          <w:lang w:eastAsia="zh-TW"/>
        </w:rPr>
        <w:tab/>
      </w:r>
      <w:r w:rsidRPr="00524427">
        <w:rPr>
          <w:rFonts w:eastAsia="新細明體" w:cs="Microsoft YaHei"/>
          <w:spacing w:val="10"/>
          <w:lang w:eastAsia="zh-TW"/>
        </w:rPr>
        <w:t>;////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子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CLR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DA</w:t>
      </w:r>
    </w:p>
    <w:p w:rsidR="00564FC2" w:rsidRDefault="00564FC2">
      <w:pPr>
        <w:spacing w:line="243" w:lineRule="auto"/>
        <w:rPr>
          <w:rFonts w:ascii="Microsoft YaHei" w:eastAsia="Microsoft YaHei" w:hAnsi="Microsoft YaHei" w:cs="Microsoft YaHei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space="720"/>
        </w:sectPr>
      </w:pPr>
    </w:p>
    <w:p w:rsidR="00564FC2" w:rsidRDefault="00770339">
      <w:pPr>
        <w:pStyle w:val="a3"/>
        <w:tabs>
          <w:tab w:val="left" w:pos="3199"/>
        </w:tabs>
        <w:spacing w:before="66" w:line="243" w:lineRule="auto"/>
        <w:ind w:left="1582" w:right="6719"/>
        <w:rPr>
          <w:rFonts w:cs="Microsoft YaHei"/>
        </w:rPr>
      </w:pPr>
      <w:r>
        <w:lastRenderedPageBreak/>
        <w:pict>
          <v:group id="_x0000_s1334" style="position:absolute;left:0;text-align:left;margin-left:31.55pt;margin-top:4.85pt;width:529.4pt;height:.1pt;z-index:-122032;mso-position-horizontal-relative:page" coordorigin="631,97" coordsize="10588,2">
            <v:shape id="_x0000_s1335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 w:cs="Microsoft YaHei"/>
          <w:spacing w:val="7"/>
          <w:lang w:eastAsia="zh-TW"/>
        </w:rPr>
        <w:t>MOV</w:t>
      </w:r>
      <w:r w:rsidR="00524427" w:rsidRPr="00524427">
        <w:rPr>
          <w:rFonts w:eastAsia="新細明體" w:cs="Microsoft YaHei"/>
          <w:spacing w:val="16"/>
          <w:lang w:eastAsia="zh-TW"/>
        </w:rPr>
        <w:t xml:space="preserve"> </w:t>
      </w:r>
      <w:r w:rsidR="00524427" w:rsidRPr="00524427">
        <w:rPr>
          <w:rFonts w:eastAsia="新細明體" w:cs="Microsoft YaHei"/>
          <w:lang w:eastAsia="zh-TW"/>
        </w:rPr>
        <w:t>R</w:t>
      </w:r>
      <w:r w:rsidR="00524427" w:rsidRPr="00524427">
        <w:rPr>
          <w:rFonts w:eastAsia="新細明體" w:cs="Microsoft YaHei"/>
          <w:spacing w:val="-36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10"/>
          <w:lang w:eastAsia="zh-TW"/>
        </w:rPr>
        <w:t>6,#</w:t>
      </w:r>
      <w:r w:rsidR="00524427" w:rsidRPr="00524427">
        <w:rPr>
          <w:rFonts w:eastAsia="新細明體" w:cs="Microsoft YaHei"/>
          <w:spacing w:val="-35"/>
          <w:lang w:eastAsia="zh-TW"/>
        </w:rPr>
        <w:t xml:space="preserve"> </w:t>
      </w:r>
      <w:r w:rsidR="00524427" w:rsidRPr="00524427">
        <w:rPr>
          <w:rFonts w:eastAsia="新細明體" w:cs="Microsoft YaHei"/>
          <w:lang w:eastAsia="zh-TW"/>
        </w:rPr>
        <w:t>5</w:t>
      </w:r>
      <w:r w:rsidR="00524427" w:rsidRPr="00524427">
        <w:rPr>
          <w:rFonts w:eastAsia="新細明體" w:cs="Microsoft YaHei"/>
          <w:lang w:eastAsia="zh-TW"/>
        </w:rPr>
        <w:tab/>
        <w:t>;</w:t>
      </w:r>
      <w:r w:rsidR="00524427" w:rsidRPr="00524427">
        <w:rPr>
          <w:rFonts w:eastAsia="新細明體" w:cs="Microsoft YaHei"/>
          <w:spacing w:val="-32"/>
          <w:lang w:eastAsia="zh-TW"/>
        </w:rPr>
        <w:t xml:space="preserve"> </w:t>
      </w:r>
      <w:r w:rsidR="00524427" w:rsidRPr="00524427">
        <w:rPr>
          <w:rFonts w:eastAsia="新細明體" w:hint="eastAsia"/>
          <w:spacing w:val="15"/>
          <w:lang w:eastAsia="zh-TW"/>
        </w:rPr>
        <w:t>延時</w:t>
      </w:r>
      <w:r w:rsidR="00524427" w:rsidRPr="00524427">
        <w:rPr>
          <w:rFonts w:eastAsia="新細明體" w:cs="Microsoft YaHei"/>
          <w:spacing w:val="15"/>
          <w:lang w:eastAsia="zh-TW"/>
        </w:rPr>
        <w:t>5MS</w:t>
      </w:r>
      <w:r w:rsidR="00524427" w:rsidRPr="00524427">
        <w:rPr>
          <w:rFonts w:eastAsia="新細明體" w:cs="Microsoft YaHei"/>
          <w:spacing w:val="22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9"/>
          <w:lang w:eastAsia="zh-TW"/>
        </w:rPr>
        <w:t>LCALL</w:t>
      </w:r>
      <w:r w:rsidR="00524427" w:rsidRPr="00524427">
        <w:rPr>
          <w:rFonts w:eastAsia="新細明體" w:cs="Microsoft YaHei"/>
          <w:spacing w:val="26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10"/>
          <w:lang w:eastAsia="zh-TW"/>
        </w:rPr>
        <w:t>DELAY1MS</w:t>
      </w:r>
    </w:p>
    <w:p w:rsidR="00564FC2" w:rsidRDefault="00524427">
      <w:pPr>
        <w:pStyle w:val="a3"/>
        <w:spacing w:before="0"/>
        <w:ind w:left="2093"/>
        <w:rPr>
          <w:rFonts w:cs="Microsoft YaHei"/>
        </w:rPr>
      </w:pPr>
      <w:r w:rsidRPr="00524427">
        <w:rPr>
          <w:rFonts w:eastAsia="新細明體"/>
          <w:spacing w:val="12"/>
          <w:lang w:eastAsia="zh-TW"/>
        </w:rPr>
        <w:t>MOV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4"/>
          <w:lang w:eastAsia="zh-TW"/>
        </w:rPr>
        <w:t>A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DAIFAZHI</w:t>
      </w:r>
    </w:p>
    <w:p w:rsidR="00564FC2" w:rsidRDefault="00524427">
      <w:pPr>
        <w:pStyle w:val="a3"/>
        <w:tabs>
          <w:tab w:val="left" w:pos="2180"/>
        </w:tabs>
        <w:spacing w:line="255" w:lineRule="auto"/>
        <w:ind w:left="2093" w:right="7692" w:hanging="932"/>
        <w:rPr>
          <w:rFonts w:cs="Microsoft YaHei"/>
        </w:rPr>
      </w:pPr>
      <w:r w:rsidRPr="00524427">
        <w:rPr>
          <w:rFonts w:eastAsia="新細明體"/>
          <w:spacing w:val="7"/>
          <w:w w:val="95"/>
          <w:lang w:eastAsia="zh-TW"/>
        </w:rPr>
        <w:t>LOOP:</w:t>
      </w:r>
      <w:r w:rsidRPr="00524427">
        <w:rPr>
          <w:rFonts w:eastAsia="新細明體"/>
          <w:spacing w:val="7"/>
          <w:w w:val="95"/>
          <w:lang w:eastAsia="zh-TW"/>
        </w:rPr>
        <w:tab/>
      </w:r>
      <w:r w:rsidRPr="00524427">
        <w:rPr>
          <w:rFonts w:eastAsia="新細明體"/>
          <w:spacing w:val="7"/>
          <w:w w:val="95"/>
          <w:lang w:eastAsia="zh-TW"/>
        </w:rPr>
        <w:tab/>
      </w:r>
      <w:r w:rsidRPr="00524427">
        <w:rPr>
          <w:rFonts w:eastAsia="新細明體"/>
          <w:spacing w:val="9"/>
          <w:lang w:eastAsia="zh-TW"/>
        </w:rPr>
        <w:t>SETB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SDA</w:t>
      </w:r>
      <w:r w:rsidRPr="00524427">
        <w:rPr>
          <w:rFonts w:eastAsia="新細明體"/>
          <w:spacing w:val="23"/>
          <w:w w:val="99"/>
          <w:lang w:eastAsia="zh-TW"/>
        </w:rPr>
        <w:t xml:space="preserve"> </w:t>
      </w:r>
      <w:r w:rsidRPr="00524427">
        <w:rPr>
          <w:rFonts w:eastAsia="新細明體"/>
          <w:spacing w:val="11"/>
          <w:lang w:eastAsia="zh-TW"/>
        </w:rPr>
        <w:t>RRC</w:t>
      </w:r>
      <w:r w:rsidRPr="00524427">
        <w:rPr>
          <w:rFonts w:eastAsia="新細明體"/>
          <w:spacing w:val="16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A</w:t>
      </w:r>
    </w:p>
    <w:p w:rsidR="00564FC2" w:rsidRDefault="00524427">
      <w:pPr>
        <w:pStyle w:val="a3"/>
        <w:tabs>
          <w:tab w:val="left" w:pos="3831"/>
          <w:tab w:val="left" w:pos="5141"/>
        </w:tabs>
        <w:spacing w:before="0" w:line="243" w:lineRule="auto"/>
        <w:ind w:left="1582" w:right="4765" w:firstLine="511"/>
        <w:rPr>
          <w:rFonts w:cs="Microsoft YaHei"/>
        </w:rPr>
      </w:pPr>
      <w:r w:rsidRPr="00524427">
        <w:rPr>
          <w:rFonts w:eastAsia="新細明體" w:cs="Microsoft YaHei"/>
          <w:spacing w:val="12"/>
          <w:lang w:eastAsia="zh-TW"/>
        </w:rPr>
        <w:t>JNC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DIDIANPIN</w:t>
      </w:r>
      <w:r w:rsidRPr="00524427">
        <w:rPr>
          <w:rFonts w:eastAsia="新細明體" w:cs="Microsoft YaHei"/>
          <w:spacing w:val="10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脈衝</w:t>
      </w:r>
      <w:r w:rsidRPr="00524427">
        <w:rPr>
          <w:rFonts w:eastAsia="新細明體"/>
          <w:spacing w:val="7"/>
          <w:lang w:eastAsia="zh-TW"/>
        </w:rPr>
        <w:tab/>
      </w:r>
      <w:r w:rsidRPr="00524427">
        <w:rPr>
          <w:rFonts w:eastAsia="新細明體" w:hint="eastAsia"/>
          <w:spacing w:val="7"/>
          <w:lang w:eastAsia="zh-TW"/>
        </w:rPr>
        <w:t>高</w:t>
      </w:r>
      <w:r w:rsidRPr="00524427">
        <w:rPr>
          <w:rFonts w:eastAsia="新細明體" w:cs="Microsoft YaHei"/>
          <w:spacing w:val="7"/>
          <w:lang w:eastAsia="zh-TW"/>
        </w:rPr>
        <w:t>:</w:t>
      </w:r>
      <w:r w:rsidRPr="00524427">
        <w:rPr>
          <w:rFonts w:eastAsia="新細明體" w:cs="Microsoft YaHei"/>
          <w:spacing w:val="-23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低</w:t>
      </w:r>
      <w:r w:rsidRPr="00524427">
        <w:rPr>
          <w:rFonts w:eastAsia="新細明體" w:cs="Microsoft YaHei"/>
          <w:spacing w:val="7"/>
          <w:lang w:eastAsia="zh-TW"/>
        </w:rPr>
        <w:t>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3: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LCALL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DELAY200US</w:t>
      </w:r>
    </w:p>
    <w:p w:rsidR="00564FC2" w:rsidRDefault="00524427">
      <w:pPr>
        <w:pStyle w:val="a3"/>
        <w:tabs>
          <w:tab w:val="left" w:pos="2151"/>
        </w:tabs>
        <w:spacing w:before="0" w:line="243" w:lineRule="auto"/>
        <w:ind w:left="1582" w:right="7339"/>
        <w:jc w:val="center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200US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200US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/>
          <w:spacing w:val="7"/>
          <w:w w:val="95"/>
          <w:lang w:eastAsia="zh-TW"/>
        </w:rPr>
        <w:t>CLR</w:t>
      </w:r>
      <w:r w:rsidRPr="00524427">
        <w:rPr>
          <w:rFonts w:eastAsia="新細明體"/>
          <w:spacing w:val="7"/>
          <w:w w:val="95"/>
          <w:lang w:eastAsia="zh-TW"/>
        </w:rPr>
        <w:tab/>
      </w:r>
      <w:r w:rsidRPr="00524427">
        <w:rPr>
          <w:rFonts w:eastAsia="新細明體"/>
          <w:spacing w:val="9"/>
          <w:lang w:eastAsia="zh-TW"/>
        </w:rPr>
        <w:t>SDA</w:t>
      </w:r>
    </w:p>
    <w:p w:rsidR="00564FC2" w:rsidRDefault="00524427">
      <w:pPr>
        <w:pStyle w:val="a3"/>
        <w:spacing w:before="1" w:line="243" w:lineRule="auto"/>
        <w:ind w:left="1582" w:right="6942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200US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LJMP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LOOP1</w:t>
      </w:r>
    </w:p>
    <w:p w:rsidR="00564FC2" w:rsidRDefault="00524427">
      <w:pPr>
        <w:pStyle w:val="a3"/>
        <w:tabs>
          <w:tab w:val="left" w:pos="3534"/>
          <w:tab w:val="left" w:pos="4841"/>
        </w:tabs>
        <w:spacing w:before="16" w:line="243" w:lineRule="auto"/>
        <w:ind w:left="1582" w:right="5080" w:hanging="841"/>
        <w:rPr>
          <w:rFonts w:cs="Microsoft YaHei"/>
        </w:rPr>
      </w:pPr>
      <w:r w:rsidRPr="00524427">
        <w:rPr>
          <w:rFonts w:eastAsia="新細明體" w:cs="Microsoft YaHei"/>
          <w:spacing w:val="10"/>
          <w:w w:val="95"/>
          <w:lang w:eastAsia="zh-TW"/>
        </w:rPr>
        <w:t>DIDIANPIN:</w:t>
      </w:r>
      <w:r w:rsidRPr="00524427">
        <w:rPr>
          <w:rFonts w:eastAsia="新細明體" w:cs="Microsoft YaHei"/>
          <w:spacing w:val="10"/>
          <w:w w:val="95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平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沖</w:t>
      </w:r>
      <w:r w:rsidRPr="00524427">
        <w:rPr>
          <w:rFonts w:eastAsia="新細明體"/>
          <w:lang w:eastAsia="zh-TW"/>
        </w:rPr>
        <w:tab/>
      </w:r>
      <w:r w:rsidRPr="00524427">
        <w:rPr>
          <w:rFonts w:eastAsia="新細明體" w:hint="eastAsia"/>
          <w:spacing w:val="7"/>
          <w:lang w:eastAsia="zh-TW"/>
        </w:rPr>
        <w:t>高</w:t>
      </w:r>
      <w:r w:rsidRPr="00524427">
        <w:rPr>
          <w:rFonts w:eastAsia="新細明體" w:cs="Microsoft YaHei"/>
          <w:spacing w:val="7"/>
          <w:lang w:eastAsia="zh-TW"/>
        </w:rPr>
        <w:t>: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低</w:t>
      </w:r>
      <w:r w:rsidRPr="00524427">
        <w:rPr>
          <w:rFonts w:eastAsia="新細明體" w:cs="Microsoft YaHei"/>
          <w:spacing w:val="7"/>
          <w:lang w:eastAsia="zh-TW"/>
        </w:rPr>
        <w:t>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: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3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LCALL</w:t>
      </w:r>
      <w:r w:rsidRPr="00524427">
        <w:rPr>
          <w:rFonts w:eastAsia="新細明體" w:cs="Microsoft YaHei"/>
          <w:spacing w:val="10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DELAY200US</w:t>
      </w:r>
    </w:p>
    <w:p w:rsidR="00564FC2" w:rsidRDefault="00524427">
      <w:pPr>
        <w:pStyle w:val="a3"/>
        <w:spacing w:before="0" w:line="243" w:lineRule="auto"/>
        <w:ind w:left="1161" w:right="7734" w:firstLine="931"/>
        <w:jc w:val="both"/>
        <w:rPr>
          <w:rFonts w:cs="Microsoft YaHei"/>
        </w:rPr>
      </w:pPr>
      <w:r w:rsidRPr="00524427">
        <w:rPr>
          <w:rFonts w:eastAsia="新細明體"/>
          <w:spacing w:val="8"/>
          <w:lang w:eastAsia="zh-TW"/>
        </w:rPr>
        <w:t xml:space="preserve">CLR </w:t>
      </w:r>
      <w:r w:rsidRPr="00524427">
        <w:rPr>
          <w:rFonts w:eastAsia="新細明體"/>
          <w:spacing w:val="9"/>
          <w:lang w:eastAsia="zh-TW"/>
        </w:rPr>
        <w:t>SDA</w:t>
      </w:r>
      <w:r w:rsidRPr="00524427">
        <w:rPr>
          <w:rFonts w:eastAsia="新細明體"/>
          <w:spacing w:val="23"/>
          <w:w w:val="9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200US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200US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200US</w:t>
      </w:r>
    </w:p>
    <w:p w:rsidR="00564FC2" w:rsidRDefault="00524427">
      <w:pPr>
        <w:pStyle w:val="a3"/>
        <w:tabs>
          <w:tab w:val="left" w:pos="2090"/>
        </w:tabs>
        <w:spacing w:before="0"/>
        <w:ind w:left="1161"/>
        <w:rPr>
          <w:rFonts w:cs="Microsoft YaHei"/>
        </w:rPr>
      </w:pPr>
      <w:r w:rsidRPr="00524427">
        <w:rPr>
          <w:rFonts w:eastAsia="新細明體"/>
          <w:spacing w:val="8"/>
          <w:w w:val="95"/>
          <w:lang w:eastAsia="zh-TW"/>
        </w:rPr>
        <w:t>LOOP1:</w:t>
      </w:r>
      <w:r w:rsidRPr="00524427">
        <w:rPr>
          <w:rFonts w:eastAsia="新細明體"/>
          <w:spacing w:val="8"/>
          <w:w w:val="95"/>
          <w:lang w:eastAsia="zh-TW"/>
        </w:rPr>
        <w:tab/>
      </w:r>
      <w:r w:rsidRPr="00524427">
        <w:rPr>
          <w:rFonts w:eastAsia="新細明體"/>
          <w:spacing w:val="8"/>
          <w:lang w:eastAsia="zh-TW"/>
        </w:rPr>
        <w:t>DJNZ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R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5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LOOP</w:t>
      </w:r>
    </w:p>
    <w:p w:rsidR="00564FC2" w:rsidRDefault="00524427">
      <w:pPr>
        <w:pStyle w:val="a3"/>
        <w:spacing w:before="19" w:line="243" w:lineRule="auto"/>
        <w:ind w:left="1582" w:right="6942" w:firstLine="511"/>
        <w:rPr>
          <w:rFonts w:cs="Microsoft YaHei"/>
        </w:rPr>
      </w:pPr>
      <w:r w:rsidRPr="00524427">
        <w:rPr>
          <w:rFonts w:eastAsia="新細明體"/>
          <w:spacing w:val="12"/>
          <w:lang w:eastAsia="zh-TW"/>
        </w:rPr>
        <w:t>MOV</w:t>
      </w:r>
      <w:r w:rsidRPr="00524427">
        <w:rPr>
          <w:rFonts w:eastAsia="新細明體"/>
          <w:spacing w:val="16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R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5,#</w:t>
      </w:r>
      <w:r w:rsidRPr="00524427">
        <w:rPr>
          <w:rFonts w:eastAsia="新細明體"/>
          <w:spacing w:val="-35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08H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SETB</w:t>
      </w:r>
      <w:r w:rsidRPr="00524427">
        <w:rPr>
          <w:rFonts w:eastAsia="新細明體"/>
          <w:spacing w:val="3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SDA</w:t>
      </w:r>
    </w:p>
    <w:p w:rsidR="00564FC2" w:rsidRDefault="00524427">
      <w:pPr>
        <w:pStyle w:val="a3"/>
        <w:spacing w:before="1"/>
        <w:ind w:left="2108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RET</w:t>
      </w:r>
    </w:p>
    <w:p w:rsidR="00564FC2" w:rsidRDefault="00524427">
      <w:pPr>
        <w:pStyle w:val="a3"/>
        <w:tabs>
          <w:tab w:val="left" w:pos="2449"/>
          <w:tab w:val="left" w:pos="4730"/>
        </w:tabs>
        <w:spacing w:line="243" w:lineRule="auto"/>
        <w:ind w:left="1988" w:right="4391" w:hanging="1051"/>
        <w:rPr>
          <w:rFonts w:cs="Microsoft YaHei"/>
        </w:rPr>
      </w:pPr>
      <w:r w:rsidRPr="00524427">
        <w:rPr>
          <w:rFonts w:eastAsia="新細明體" w:cs="Microsoft YaHei"/>
          <w:spacing w:val="10"/>
          <w:w w:val="95"/>
          <w:lang w:eastAsia="zh-TW"/>
        </w:rPr>
        <w:t>DELAY200US:</w:t>
      </w:r>
      <w:r w:rsidRPr="00524427">
        <w:rPr>
          <w:rFonts w:eastAsia="新細明體" w:cs="Microsoft YaHei"/>
          <w:spacing w:val="10"/>
          <w:w w:val="95"/>
          <w:lang w:eastAsia="zh-TW"/>
        </w:rPr>
        <w:tab/>
      </w:r>
      <w:r w:rsidRPr="00524427">
        <w:rPr>
          <w:rFonts w:eastAsia="新細明體" w:cs="Microsoft YaHei"/>
          <w:spacing w:val="1"/>
          <w:lang w:eastAsia="zh-TW"/>
        </w:rPr>
        <w:t>MO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V</w:t>
      </w:r>
      <w:r w:rsidRPr="00524427">
        <w:rPr>
          <w:rFonts w:eastAsia="新細明體" w:cs="Microsoft YaHei"/>
          <w:spacing w:val="33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6,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#</w:t>
      </w:r>
      <w:r w:rsidRPr="00524427">
        <w:rPr>
          <w:rFonts w:eastAsia="新細明體" w:cs="Microsoft YaHei"/>
          <w:spacing w:val="-34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00</w:t>
      </w:r>
      <w:r w:rsidRPr="00524427">
        <w:rPr>
          <w:rFonts w:eastAsia="新細明體" w:cs="Microsoft YaHei"/>
          <w:spacing w:val="9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12"/>
          <w:lang w:eastAsia="zh-TW"/>
        </w:rPr>
        <w:t>延時</w:t>
      </w:r>
      <w:r w:rsidRPr="00524427">
        <w:rPr>
          <w:rFonts w:eastAsia="新細明體" w:cs="Microsoft YaHei"/>
          <w:spacing w:val="12"/>
          <w:lang w:eastAsia="zh-TW"/>
        </w:rPr>
        <w:t>400US</w:t>
      </w:r>
      <w:r w:rsidRPr="00524427">
        <w:rPr>
          <w:rFonts w:eastAsia="新細明體" w:cs="Microsoft YaHei"/>
          <w:spacing w:val="-2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子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DJNZ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6,$</w:t>
      </w:r>
    </w:p>
    <w:p w:rsidR="00564FC2" w:rsidRDefault="00524427">
      <w:pPr>
        <w:pStyle w:val="a3"/>
        <w:spacing w:before="1"/>
        <w:ind w:left="1688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RET</w:t>
      </w:r>
    </w:p>
    <w:p w:rsidR="00564FC2" w:rsidRDefault="00524427">
      <w:pPr>
        <w:pStyle w:val="a3"/>
        <w:tabs>
          <w:tab w:val="left" w:pos="2061"/>
          <w:tab w:val="left" w:pos="3685"/>
        </w:tabs>
        <w:spacing w:line="243" w:lineRule="auto"/>
        <w:ind w:left="1582" w:right="3068" w:hanging="841"/>
        <w:rPr>
          <w:rFonts w:cs="Microsoft YaHei"/>
        </w:rPr>
      </w:pPr>
      <w:r w:rsidRPr="00524427">
        <w:rPr>
          <w:rFonts w:eastAsia="新細明體" w:cs="Microsoft YaHei"/>
          <w:spacing w:val="9"/>
          <w:w w:val="95"/>
          <w:lang w:eastAsia="zh-TW"/>
        </w:rPr>
        <w:t>DELAY1MS:</w:t>
      </w:r>
      <w:r w:rsidRPr="00524427">
        <w:rPr>
          <w:rFonts w:eastAsia="新細明體" w:cs="Microsoft YaHei"/>
          <w:spacing w:val="9"/>
          <w:w w:val="95"/>
          <w:lang w:eastAsia="zh-TW"/>
        </w:rPr>
        <w:tab/>
      </w:r>
      <w:r w:rsidRPr="00524427">
        <w:rPr>
          <w:rFonts w:eastAsia="新細明體" w:cs="Microsoft YaHei"/>
          <w:spacing w:val="9"/>
          <w:w w:val="95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hint="eastAsia"/>
          <w:spacing w:val="11"/>
          <w:lang w:eastAsia="zh-TW"/>
        </w:rPr>
        <w:t>延時</w:t>
      </w:r>
      <w:r w:rsidRPr="00524427">
        <w:rPr>
          <w:rFonts w:eastAsia="新細明體" w:cs="Microsoft YaHei"/>
          <w:spacing w:val="11"/>
          <w:lang w:eastAsia="zh-TW"/>
        </w:rPr>
        <w:t>1ms</w:t>
      </w:r>
      <w:r w:rsidRPr="00524427">
        <w:rPr>
          <w:rFonts w:eastAsia="新細明體" w:cs="Microsoft YaHei"/>
          <w:spacing w:val="-16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子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序</w:t>
      </w:r>
      <w:r w:rsidRPr="00524427">
        <w:rPr>
          <w:rFonts w:eastAsia="新細明體" w:cs="Microsoft YaHei"/>
          <w:spacing w:val="7"/>
          <w:lang w:eastAsia="zh-TW"/>
        </w:rPr>
        <w:t>,</w:t>
      </w:r>
      <w:r w:rsidRPr="00524427">
        <w:rPr>
          <w:rFonts w:eastAsia="新細明體" w:cs="Microsoft YaHei"/>
          <w:spacing w:val="-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1"/>
          <w:lang w:eastAsia="zh-TW"/>
        </w:rPr>
        <w:t>以給</w:t>
      </w:r>
      <w:r w:rsidRPr="00524427">
        <w:rPr>
          <w:rFonts w:eastAsia="新細明體" w:cs="Microsoft YaHei"/>
          <w:spacing w:val="11"/>
          <w:lang w:eastAsia="zh-TW"/>
        </w:rPr>
        <w:t>R6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修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間</w:t>
      </w:r>
      <w:r w:rsidRPr="00524427">
        <w:rPr>
          <w:rFonts w:eastAsia="新細明體"/>
          <w:spacing w:val="29"/>
          <w:lang w:eastAsia="zh-TW"/>
        </w:rPr>
        <w:t xml:space="preserve"> </w:t>
      </w:r>
      <w:r w:rsidRPr="00524427">
        <w:rPr>
          <w:rFonts w:eastAsia="新細明體" w:cs="Microsoft YaHei"/>
          <w:spacing w:val="3"/>
          <w:lang w:eastAsia="zh-TW"/>
        </w:rPr>
        <w:t>L1:</w:t>
      </w:r>
      <w:r w:rsidRPr="00524427">
        <w:rPr>
          <w:rFonts w:eastAsia="新細明體" w:cs="Microsoft YaHei"/>
          <w:spacing w:val="3"/>
          <w:lang w:eastAsia="zh-TW"/>
        </w:rPr>
        <w:tab/>
      </w:r>
      <w:r w:rsidRPr="00524427">
        <w:rPr>
          <w:rFonts w:eastAsia="新細明體" w:cs="Microsoft YaHei"/>
          <w:spacing w:val="7"/>
          <w:lang w:eastAsia="zh-TW"/>
        </w:rPr>
        <w:t>MOV</w:t>
      </w:r>
      <w:r w:rsidRPr="00524427">
        <w:rPr>
          <w:rFonts w:eastAsia="新細明體" w:cs="Microsoft YaHei"/>
          <w:spacing w:val="32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7,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48</w:t>
      </w:r>
    </w:p>
    <w:p w:rsidR="00564FC2" w:rsidRDefault="00524427">
      <w:pPr>
        <w:pStyle w:val="a3"/>
        <w:spacing w:before="15" w:line="243" w:lineRule="auto"/>
        <w:ind w:left="1582" w:right="8116" w:firstLine="105"/>
        <w:jc w:val="both"/>
        <w:rPr>
          <w:rFonts w:cs="Microsoft YaHei"/>
        </w:rPr>
      </w:pPr>
      <w:r w:rsidRPr="00524427">
        <w:rPr>
          <w:rFonts w:eastAsia="新細明體"/>
          <w:spacing w:val="8"/>
          <w:lang w:eastAsia="zh-TW"/>
        </w:rPr>
        <w:t>DJNZ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R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7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$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DJNZ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R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6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6"/>
          <w:lang w:eastAsia="zh-TW"/>
        </w:rPr>
        <w:t>L1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RET</w:t>
      </w:r>
    </w:p>
    <w:p w:rsidR="00564FC2" w:rsidRDefault="00524427">
      <w:pPr>
        <w:pStyle w:val="a3"/>
        <w:spacing w:before="1"/>
        <w:ind w:left="2078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END</w: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26"/>
          <w:szCs w:val="26"/>
        </w:rPr>
      </w:pPr>
    </w:p>
    <w:p w:rsidR="00564FC2" w:rsidRDefault="00524427">
      <w:pPr>
        <w:ind w:left="215"/>
        <w:rPr>
          <w:rFonts w:ascii="Microsoft YaHei" w:eastAsia="Microsoft YaHei" w:hAnsi="Microsoft YaHei" w:cs="Microsoft YaHei"/>
          <w:sz w:val="21"/>
          <w:szCs w:val="21"/>
        </w:rPr>
      </w:pPr>
      <w:r w:rsidRPr="00524427">
        <w:rPr>
          <w:rFonts w:ascii="Microsoft YaHei" w:eastAsia="新細明體" w:hAnsi="Microsoft YaHei" w:cs="Microsoft YaHei"/>
          <w:b/>
          <w:bCs/>
          <w:spacing w:val="2"/>
          <w:sz w:val="21"/>
          <w:szCs w:val="21"/>
          <w:lang w:eastAsia="zh-TW"/>
        </w:rPr>
        <w:t>10</w:t>
      </w:r>
      <w:r w:rsidRPr="00524427">
        <w:rPr>
          <w:rFonts w:ascii="Microsoft YaHei" w:eastAsia="新細明體" w:hAnsi="Microsoft YaHei" w:cs="Microsoft YaHei"/>
          <w:b/>
          <w:bCs/>
          <w:spacing w:val="-4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7"/>
          <w:sz w:val="21"/>
          <w:szCs w:val="21"/>
          <w:lang w:eastAsia="zh-TW"/>
        </w:rPr>
        <w:t>.2</w:t>
      </w:r>
      <w:r w:rsidRPr="00524427">
        <w:rPr>
          <w:rFonts w:ascii="Microsoft YaHei" w:eastAsia="新細明體" w:hAnsi="Microsoft YaHei" w:cs="Microsoft YaHei"/>
          <w:b/>
          <w:bCs/>
          <w:spacing w:val="-4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、一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線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口控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制</w:t>
      </w:r>
      <w:r w:rsidRPr="00524427">
        <w:rPr>
          <w:rFonts w:ascii="Microsoft YaHei" w:eastAsia="新細明體" w:hAnsi="Microsoft YaHei" w:cs="Microsoft YaHei"/>
          <w:b/>
          <w:bCs/>
          <w:spacing w:val="1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C</w:t>
      </w:r>
      <w:r w:rsidRPr="00524427">
        <w:rPr>
          <w:rFonts w:ascii="Microsoft YaHei" w:eastAsia="新細明體" w:hAnsi="Microsoft YaHei" w:cs="Microsoft YaHei"/>
          <w:b/>
          <w:bCs/>
          <w:spacing w:val="20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30"/>
          <w:sz w:val="21"/>
          <w:szCs w:val="21"/>
          <w:lang w:eastAsia="zh-TW"/>
        </w:rPr>
        <w:t>語言程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式</w:t>
      </w:r>
      <w:r w:rsidR="00770339">
        <w:rPr>
          <w:rFonts w:ascii="Microsoft YaHei" w:eastAsia="Microsoft YaHei" w:hAnsi="Microsoft YaHei" w:cs="Microsoft YaHei"/>
          <w:b/>
          <w:bCs/>
          <w:spacing w:val="-33"/>
          <w:sz w:val="21"/>
          <w:szCs w:val="21"/>
        </w:rPr>
        <w:t xml:space="preserve"> </w:t>
      </w:r>
    </w:p>
    <w:p w:rsidR="00564FC2" w:rsidRDefault="00524427">
      <w:pPr>
        <w:pStyle w:val="a3"/>
        <w:spacing w:before="146"/>
        <w:ind w:left="636"/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明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測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應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改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MCU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端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IO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口；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  <w:ind w:left="831"/>
        <w:rPr>
          <w:rFonts w:cs="Microsoft YaHei"/>
        </w:rPr>
      </w:pPr>
      <w:r w:rsidRPr="00524427">
        <w:rPr>
          <w:rFonts w:eastAsia="新細明體"/>
          <w:lang w:eastAsia="zh-TW"/>
        </w:rPr>
        <w:t>#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include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/>
          <w:spacing w:val="11"/>
          <w:lang w:eastAsia="zh-TW"/>
        </w:rPr>
        <w:t>&lt;at89x2051.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H&gt;</w:t>
      </w:r>
    </w:p>
    <w:p w:rsidR="00564FC2" w:rsidRDefault="00524427">
      <w:pPr>
        <w:pStyle w:val="a3"/>
        <w:spacing w:line="243" w:lineRule="auto"/>
        <w:ind w:left="831" w:right="5650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sbit</w:t>
      </w:r>
      <w:r w:rsidRPr="00524427">
        <w:rPr>
          <w:rFonts w:eastAsia="新細明體" w:cs="Microsoft YaHei"/>
          <w:spacing w:val="12"/>
          <w:lang w:eastAsia="zh-TW"/>
        </w:rPr>
        <w:t xml:space="preserve"> KEY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1^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;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/*P1_1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P1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口的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19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2</w:t>
      </w:r>
      <w:r w:rsidRPr="00524427">
        <w:rPr>
          <w:rFonts w:eastAsia="新細明體" w:cs="Microsoft YaHei"/>
          <w:spacing w:val="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*/</w:t>
      </w:r>
      <w:r w:rsidRPr="00524427">
        <w:rPr>
          <w:rFonts w:eastAsia="新細明體" w:cs="Microsoft YaHei"/>
          <w:spacing w:val="146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bit</w:t>
      </w:r>
      <w:r w:rsidRPr="00524427">
        <w:rPr>
          <w:rFonts w:eastAsia="新細明體" w:cs="Microsoft YaHei"/>
          <w:spacing w:val="2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DA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^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0;</w:t>
      </w:r>
      <w:r w:rsidRPr="00524427">
        <w:rPr>
          <w:rFonts w:eastAsia="新細明體" w:cs="Microsoft YaHei"/>
          <w:spacing w:val="3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/*P3_0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P3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口的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4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*/</w:t>
      </w:r>
    </w:p>
    <w:p w:rsidR="00564FC2" w:rsidRDefault="00524427">
      <w:pPr>
        <w:pStyle w:val="a3"/>
        <w:spacing w:before="0"/>
        <w:ind w:left="831"/>
      </w:pPr>
      <w:r w:rsidRPr="00524427">
        <w:rPr>
          <w:rFonts w:eastAsia="新細明體" w:cs="Microsoft YaHei"/>
          <w:spacing w:val="6"/>
          <w:lang w:eastAsia="zh-TW"/>
        </w:rPr>
        <w:t>void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delay1ms(unsigned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har</w:t>
      </w:r>
      <w:r w:rsidRPr="00524427">
        <w:rPr>
          <w:rFonts w:eastAsia="新細明體" w:cs="Microsoft YaHei"/>
          <w:spacing w:val="40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co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unt)</w:t>
      </w:r>
      <w:r w:rsidRPr="00524427">
        <w:rPr>
          <w:rFonts w:eastAsia="新細明體" w:cs="Microsoft YaHei"/>
          <w:spacing w:val="33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//1MS</w:t>
      </w:r>
      <w:r w:rsidRPr="00524427">
        <w:rPr>
          <w:rFonts w:eastAsia="新細明體" w:cs="Microsoft YaHei"/>
          <w:spacing w:val="17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延時副程</w:t>
      </w:r>
      <w:r w:rsidRPr="00524427">
        <w:rPr>
          <w:rFonts w:eastAsia="新細明體" w:hint="eastAsia"/>
          <w:lang w:eastAsia="zh-TW"/>
        </w:rPr>
        <w:t>式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  <w:ind w:left="831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spacing w:line="243" w:lineRule="auto"/>
        <w:ind w:left="741" w:right="7663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unsigned</w:t>
      </w:r>
      <w:r w:rsidRPr="00524427">
        <w:rPr>
          <w:rFonts w:eastAsia="新細明體"/>
          <w:spacing w:val="38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har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4"/>
          <w:lang w:eastAsia="zh-TW"/>
        </w:rPr>
        <w:t>j,k</w:t>
      </w:r>
      <w:r w:rsidRPr="00524427">
        <w:rPr>
          <w:rFonts w:eastAsia="新細明體"/>
          <w:spacing w:val="-18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;</w:t>
      </w:r>
      <w:r w:rsidRPr="00524427">
        <w:rPr>
          <w:rFonts w:eastAsia="新細明體"/>
          <w:spacing w:val="26"/>
          <w:w w:val="9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for(k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count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k&gt;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k--)</w:t>
      </w:r>
    </w:p>
    <w:p w:rsidR="00564FC2" w:rsidRDefault="00564FC2">
      <w:pPr>
        <w:spacing w:line="243" w:lineRule="auto"/>
        <w:rPr>
          <w:rFonts w:ascii="Microsoft YaHei" w:eastAsia="Microsoft YaHei" w:hAnsi="Microsoft YaHei" w:cs="Microsoft YaHei"/>
        </w:rPr>
        <w:sectPr w:rsidR="00564FC2">
          <w:headerReference w:type="default" r:id="rId19"/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770339">
      <w:pPr>
        <w:pStyle w:val="a3"/>
        <w:spacing w:before="66"/>
        <w:ind w:left="846"/>
        <w:rPr>
          <w:rFonts w:cs="Microsoft YaHei"/>
        </w:rPr>
      </w:pPr>
      <w:r>
        <w:pict>
          <v:group id="_x0000_s1332" style="position:absolute;left:0;text-align:left;margin-left:31.55pt;margin-top:4.85pt;width:529.4pt;height:.1pt;z-index:-122008;mso-position-horizontal-relative:page" coordorigin="631,97" coordsize="10588,2">
            <v:shape id="_x0000_s1333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/>
          <w:spacing w:val="10"/>
          <w:lang w:eastAsia="zh-TW"/>
        </w:rPr>
        <w:t>for(i=</w:t>
      </w:r>
      <w:r w:rsidR="00524427" w:rsidRPr="00524427">
        <w:rPr>
          <w:rFonts w:eastAsia="新細明體"/>
          <w:spacing w:val="-41"/>
          <w:lang w:eastAsia="zh-TW"/>
        </w:rPr>
        <w:t xml:space="preserve"> </w:t>
      </w:r>
      <w:r w:rsidR="00524427" w:rsidRPr="00524427">
        <w:rPr>
          <w:rFonts w:eastAsia="新細明體"/>
          <w:spacing w:val="-1"/>
          <w:lang w:eastAsia="zh-TW"/>
        </w:rPr>
        <w:t>2;</w:t>
      </w:r>
      <w:r w:rsidR="00524427" w:rsidRPr="00524427">
        <w:rPr>
          <w:rFonts w:eastAsia="新細明體"/>
          <w:spacing w:val="-40"/>
          <w:lang w:eastAsia="zh-TW"/>
        </w:rPr>
        <w:t xml:space="preserve"> </w:t>
      </w:r>
      <w:r w:rsidR="00524427" w:rsidRPr="00524427">
        <w:rPr>
          <w:rFonts w:eastAsia="新細明體"/>
          <w:spacing w:val="5"/>
          <w:lang w:eastAsia="zh-TW"/>
        </w:rPr>
        <w:t>i&gt;</w:t>
      </w:r>
      <w:r w:rsidR="00524427" w:rsidRPr="00524427">
        <w:rPr>
          <w:rFonts w:eastAsia="新細明體"/>
          <w:spacing w:val="-40"/>
          <w:lang w:eastAsia="zh-TW"/>
        </w:rPr>
        <w:t xml:space="preserve"> </w:t>
      </w:r>
      <w:r w:rsidR="00524427" w:rsidRPr="00524427">
        <w:rPr>
          <w:rFonts w:eastAsia="新細明體"/>
          <w:spacing w:val="7"/>
          <w:lang w:eastAsia="zh-TW"/>
        </w:rPr>
        <w:t>0;</w:t>
      </w:r>
      <w:r w:rsidR="00524427" w:rsidRPr="00524427">
        <w:rPr>
          <w:rFonts w:eastAsia="新細明體"/>
          <w:spacing w:val="-39"/>
          <w:lang w:eastAsia="zh-TW"/>
        </w:rPr>
        <w:t xml:space="preserve"> </w:t>
      </w:r>
      <w:r w:rsidR="00524427" w:rsidRPr="00524427">
        <w:rPr>
          <w:rFonts w:eastAsia="新細明體"/>
          <w:spacing w:val="9"/>
          <w:lang w:eastAsia="zh-TW"/>
        </w:rPr>
        <w:t>i--)</w:t>
      </w:r>
    </w:p>
    <w:p w:rsidR="00564FC2" w:rsidRDefault="00524427">
      <w:pPr>
        <w:pStyle w:val="a3"/>
        <w:ind w:left="1267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for(</w:t>
      </w:r>
      <w:r w:rsidRPr="00524427">
        <w:rPr>
          <w:rFonts w:eastAsia="新細明體"/>
          <w:spacing w:val="-27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248;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&g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3"/>
          <w:lang w:eastAsia="zh-TW"/>
        </w:rPr>
        <w:t>j--);</w:t>
      </w:r>
    </w:p>
    <w:p w:rsidR="00564FC2" w:rsidRDefault="00524427">
      <w:pPr>
        <w:pStyle w:val="a3"/>
        <w:ind w:left="636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24427">
      <w:pPr>
        <w:pStyle w:val="a3"/>
        <w:tabs>
          <w:tab w:val="left" w:pos="4788"/>
        </w:tabs>
        <w:spacing w:before="0" w:line="291" w:lineRule="exact"/>
        <w:ind w:left="831"/>
      </w:pPr>
      <w:r w:rsidRPr="00524427">
        <w:rPr>
          <w:rFonts w:eastAsia="新細明體" w:cs="Microsoft YaHei"/>
          <w:spacing w:val="6"/>
          <w:lang w:eastAsia="zh-TW"/>
        </w:rPr>
        <w:t>void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dela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y100us(unsigned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har</w:t>
      </w:r>
      <w:r w:rsidRPr="00524427">
        <w:rPr>
          <w:rFonts w:eastAsia="新細明體" w:cs="Microsoft YaHei"/>
          <w:spacing w:val="38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co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unt)</w:t>
      </w:r>
      <w:r w:rsidRPr="00524427">
        <w:rPr>
          <w:rFonts w:eastAsia="新細明體" w:cs="Microsoft YaHei"/>
          <w:spacing w:val="5"/>
          <w:lang w:eastAsia="zh-TW"/>
        </w:rPr>
        <w:tab/>
      </w:r>
      <w:r w:rsidRPr="00524427">
        <w:rPr>
          <w:rFonts w:eastAsia="新細明體" w:cs="Microsoft YaHei"/>
          <w:spacing w:val="11"/>
          <w:lang w:eastAsia="zh-TW"/>
        </w:rPr>
        <w:t>//100US</w:t>
      </w:r>
      <w:r w:rsidRPr="00524427">
        <w:rPr>
          <w:rFonts w:eastAsia="新細明體" w:cs="Microsoft YaHei"/>
          <w:spacing w:val="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時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</w:p>
    <w:p w:rsidR="00564FC2" w:rsidRDefault="00524427">
      <w:pPr>
        <w:pStyle w:val="a3"/>
        <w:spacing w:line="243" w:lineRule="auto"/>
        <w:ind w:left="741" w:right="7663" w:firstLine="90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  <w:r w:rsidRPr="00524427">
        <w:rPr>
          <w:rFonts w:eastAsia="新細明體"/>
          <w:spacing w:val="18"/>
          <w:lang w:eastAsia="zh-TW"/>
        </w:rPr>
        <w:t xml:space="preserve"> </w:t>
      </w:r>
      <w:r w:rsidRPr="00524427">
        <w:rPr>
          <w:rFonts w:eastAsia="新細明體"/>
          <w:spacing w:val="11"/>
          <w:lang w:eastAsia="zh-TW"/>
        </w:rPr>
        <w:t>unsigned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har</w:t>
      </w:r>
      <w:r w:rsidRPr="00524427">
        <w:rPr>
          <w:rFonts w:eastAsia="新細明體"/>
          <w:spacing w:val="40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;</w:t>
      </w:r>
      <w:r w:rsidRPr="00524427">
        <w:rPr>
          <w:rFonts w:eastAsia="新細明體"/>
          <w:spacing w:val="25"/>
          <w:w w:val="9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unsigned</w:t>
      </w:r>
      <w:r w:rsidRPr="00524427">
        <w:rPr>
          <w:rFonts w:eastAsia="新細明體"/>
          <w:spacing w:val="37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har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;</w:t>
      </w:r>
    </w:p>
    <w:p w:rsidR="00564FC2" w:rsidRDefault="00524427">
      <w:pPr>
        <w:pStyle w:val="a3"/>
        <w:spacing w:before="0" w:line="243" w:lineRule="auto"/>
        <w:ind w:left="1267" w:right="7807" w:hanging="421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for(i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co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unt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&g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i--)</w:t>
      </w:r>
      <w:r w:rsidRPr="00524427">
        <w:rPr>
          <w:rFonts w:eastAsia="新細明體"/>
          <w:spacing w:val="29"/>
          <w:w w:val="9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for(</w:t>
      </w:r>
      <w:r w:rsidRPr="00524427">
        <w:rPr>
          <w:rFonts w:eastAsia="新細明體"/>
          <w:spacing w:val="-27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50;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&g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j--);</w:t>
      </w:r>
    </w:p>
    <w:p w:rsidR="00564FC2" w:rsidRDefault="00524427">
      <w:pPr>
        <w:pStyle w:val="a3"/>
        <w:spacing w:before="0"/>
        <w:ind w:left="83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spacing w:before="11"/>
        <w:rPr>
          <w:rFonts w:ascii="Microsoft YaHei" w:eastAsia="Microsoft YaHei" w:hAnsi="Microsoft YaHei" w:cs="Microsoft YaHei"/>
          <w:sz w:val="19"/>
          <w:szCs w:val="19"/>
        </w:rPr>
      </w:pPr>
    </w:p>
    <w:p w:rsidR="00564FC2" w:rsidRDefault="00524427">
      <w:pPr>
        <w:pStyle w:val="a3"/>
        <w:spacing w:before="0" w:line="291" w:lineRule="exact"/>
        <w:ind w:left="1251"/>
        <w:rPr>
          <w:rFonts w:cs="Microsoft YaHei"/>
        </w:rPr>
      </w:pPr>
      <w:r w:rsidRPr="00524427">
        <w:rPr>
          <w:rFonts w:eastAsia="新細明體"/>
          <w:spacing w:val="12"/>
          <w:lang w:eastAsia="zh-TW"/>
        </w:rPr>
        <w:t>Send_oneline(unsigned</w:t>
      </w:r>
      <w:r w:rsidRPr="00524427">
        <w:rPr>
          <w:rFonts w:eastAsia="新細明體"/>
          <w:spacing w:val="1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har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/>
          <w:spacing w:val="12"/>
          <w:lang w:eastAsia="zh-TW"/>
        </w:rPr>
        <w:t>addr)</w:t>
      </w:r>
    </w:p>
    <w:p w:rsidR="00564FC2" w:rsidRDefault="00524427">
      <w:pPr>
        <w:pStyle w:val="a3"/>
        <w:spacing w:before="19"/>
        <w:ind w:left="636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spacing w:line="243" w:lineRule="auto"/>
        <w:ind w:left="741" w:right="8309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unsigned</w:t>
      </w:r>
      <w:r w:rsidRPr="00524427">
        <w:rPr>
          <w:rFonts w:eastAsia="新細明體"/>
          <w:spacing w:val="37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har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;</w:t>
      </w:r>
      <w:r w:rsidRPr="00524427">
        <w:rPr>
          <w:rFonts w:eastAsia="新細明體"/>
          <w:spacing w:val="26"/>
          <w:w w:val="99"/>
          <w:lang w:eastAsia="zh-TW"/>
        </w:rPr>
        <w:t xml:space="preserve"> </w:t>
      </w:r>
      <w:r w:rsidRPr="00524427">
        <w:rPr>
          <w:rFonts w:eastAsia="新細明體"/>
          <w:spacing w:val="16"/>
          <w:lang w:eastAsia="zh-TW"/>
        </w:rPr>
        <w:t>S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spacing w:val="8"/>
          <w:lang w:eastAsia="zh-TW"/>
        </w:rPr>
        <w:t>A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</w:p>
    <w:p w:rsidR="00564FC2" w:rsidRDefault="00524427">
      <w:pPr>
        <w:pStyle w:val="a3"/>
        <w:tabs>
          <w:tab w:val="left" w:pos="2912"/>
        </w:tabs>
        <w:spacing w:before="1" w:line="243" w:lineRule="auto"/>
        <w:ind w:left="741" w:right="6410" w:hanging="15"/>
        <w:rPr>
          <w:rFonts w:cs="Microsoft YaHei"/>
        </w:rPr>
      </w:pPr>
      <w:r w:rsidRPr="00524427">
        <w:rPr>
          <w:rFonts w:eastAsia="新細明體"/>
          <w:spacing w:val="11"/>
          <w:w w:val="95"/>
          <w:lang w:eastAsia="zh-TW"/>
        </w:rPr>
        <w:t>delay1ms(5);</w:t>
      </w:r>
      <w:r w:rsidRPr="00524427">
        <w:rPr>
          <w:rFonts w:eastAsia="新細明體"/>
          <w:spacing w:val="11"/>
          <w:w w:val="95"/>
          <w:lang w:eastAsia="zh-TW"/>
        </w:rPr>
        <w:tab/>
      </w:r>
      <w:r w:rsidRPr="00524427">
        <w:rPr>
          <w:rFonts w:eastAsia="新細明體"/>
          <w:spacing w:val="6"/>
          <w:lang w:eastAsia="zh-TW"/>
        </w:rPr>
        <w:t>/*</w:t>
      </w:r>
      <w:r w:rsidRPr="00524427">
        <w:rPr>
          <w:rFonts w:eastAsia="新細明體"/>
          <w:spacing w:val="28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</w:t>
      </w:r>
      <w:r w:rsidRPr="00524427">
        <w:rPr>
          <w:rFonts w:eastAsia="新細明體"/>
          <w:spacing w:val="29"/>
          <w:lang w:eastAsia="zh-TW"/>
        </w:rPr>
        <w:t xml:space="preserve"> </w:t>
      </w:r>
      <w:r w:rsidRPr="00524427">
        <w:rPr>
          <w:rFonts w:eastAsia="新細明體"/>
          <w:spacing w:val="3"/>
          <w:lang w:eastAsia="zh-TW"/>
        </w:rPr>
        <w:t>5ms</w:t>
      </w:r>
      <w:r w:rsidRPr="00524427">
        <w:rPr>
          <w:rFonts w:eastAsia="新細明體"/>
          <w:spacing w:val="41"/>
          <w:lang w:eastAsia="zh-TW"/>
        </w:rPr>
        <w:t xml:space="preserve"> </w:t>
      </w:r>
      <w:r w:rsidRPr="00524427">
        <w:rPr>
          <w:rFonts w:eastAsia="新細明體"/>
          <w:spacing w:val="3"/>
          <w:lang w:eastAsia="zh-TW"/>
        </w:rPr>
        <w:t>*/</w:t>
      </w:r>
      <w:r w:rsidRPr="00524427">
        <w:rPr>
          <w:rFonts w:eastAsia="新細明體"/>
          <w:spacing w:val="30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for(i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-2"/>
          <w:lang w:eastAsia="zh-TW"/>
        </w:rPr>
        <w:t>i&lt;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8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i++)</w:t>
      </w:r>
    </w:p>
    <w:p w:rsidR="00564FC2" w:rsidRDefault="00524427">
      <w:pPr>
        <w:pStyle w:val="a3"/>
        <w:spacing w:before="1"/>
        <w:ind w:left="0" w:right="7495"/>
        <w:jc w:val="center"/>
        <w:rPr>
          <w:rFonts w:cs="Microsoft YaHei"/>
        </w:rPr>
      </w:pPr>
      <w:r w:rsidRPr="00524427">
        <w:rPr>
          <w:rFonts w:eastAsia="新細明體"/>
          <w:spacing w:val="6"/>
          <w:lang w:eastAsia="zh-TW"/>
        </w:rPr>
        <w:t>{SDA=</w:t>
      </w:r>
      <w:r w:rsidRPr="00524427">
        <w:rPr>
          <w:rFonts w:eastAsia="新細明體"/>
          <w:spacing w:val="-43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1;</w:t>
      </w:r>
    </w:p>
    <w:p w:rsidR="00564FC2" w:rsidRDefault="00524427">
      <w:pPr>
        <w:pStyle w:val="a3"/>
        <w:ind w:left="1161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if(addr</w:t>
      </w:r>
      <w:r w:rsidRPr="00524427">
        <w:rPr>
          <w:rFonts w:eastAsia="新細明體"/>
          <w:spacing w:val="38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&amp;</w:t>
      </w:r>
      <w:r w:rsidRPr="00524427">
        <w:rPr>
          <w:rFonts w:eastAsia="新細明體"/>
          <w:spacing w:val="12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1)</w:t>
      </w:r>
    </w:p>
    <w:p w:rsidR="00564FC2" w:rsidRDefault="00524427">
      <w:pPr>
        <w:pStyle w:val="a3"/>
        <w:tabs>
          <w:tab w:val="left" w:pos="3798"/>
        </w:tabs>
        <w:spacing w:before="19"/>
        <w:ind w:left="1582"/>
        <w:rPr>
          <w:rFonts w:cs="Microsoft YaHei"/>
        </w:rPr>
      </w:pPr>
      <w:r w:rsidRPr="00524427">
        <w:rPr>
          <w:rFonts w:eastAsia="新細明體"/>
          <w:spacing w:val="10"/>
          <w:w w:val="95"/>
          <w:lang w:eastAsia="zh-TW"/>
        </w:rPr>
        <w:t>{delay100us(6);</w:t>
      </w:r>
      <w:r w:rsidRPr="00524427">
        <w:rPr>
          <w:rFonts w:eastAsia="新細明體"/>
          <w:spacing w:val="10"/>
          <w:w w:val="95"/>
          <w:lang w:eastAsia="zh-TW"/>
        </w:rPr>
        <w:tab/>
      </w:r>
      <w:r w:rsidRPr="00524427">
        <w:rPr>
          <w:rFonts w:eastAsia="新細明體"/>
          <w:spacing w:val="6"/>
          <w:lang w:eastAsia="zh-TW"/>
        </w:rPr>
        <w:t>/*</w:t>
      </w:r>
      <w:r w:rsidRPr="00524427">
        <w:rPr>
          <w:rFonts w:eastAsia="新細明體"/>
          <w:spacing w:val="28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600us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3"/>
          <w:lang w:eastAsia="zh-TW"/>
        </w:rPr>
        <w:t>*/</w:t>
      </w:r>
    </w:p>
    <w:p w:rsidR="00564FC2" w:rsidRDefault="00524427">
      <w:pPr>
        <w:pStyle w:val="a3"/>
        <w:ind w:left="1582"/>
        <w:rPr>
          <w:rFonts w:cs="Microsoft YaHei"/>
        </w:rPr>
      </w:pPr>
      <w:r w:rsidRPr="00524427">
        <w:rPr>
          <w:rFonts w:eastAsia="新細明體"/>
          <w:spacing w:val="16"/>
          <w:lang w:eastAsia="zh-TW"/>
        </w:rPr>
        <w:t>S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spacing w:val="8"/>
          <w:lang w:eastAsia="zh-TW"/>
        </w:rPr>
        <w:t>A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</w:p>
    <w:p w:rsidR="00564FC2" w:rsidRDefault="00524427">
      <w:pPr>
        <w:pStyle w:val="a3"/>
        <w:tabs>
          <w:tab w:val="left" w:pos="3738"/>
        </w:tabs>
        <w:ind w:left="1567"/>
        <w:rPr>
          <w:rFonts w:cs="Microsoft YaHei"/>
        </w:rPr>
      </w:pPr>
      <w:r w:rsidRPr="00524427">
        <w:rPr>
          <w:rFonts w:eastAsia="新細明體"/>
          <w:spacing w:val="11"/>
          <w:w w:val="95"/>
          <w:lang w:eastAsia="zh-TW"/>
        </w:rPr>
        <w:t>delay100us(2);</w:t>
      </w:r>
      <w:r w:rsidRPr="00524427">
        <w:rPr>
          <w:rFonts w:eastAsia="新細明體"/>
          <w:spacing w:val="11"/>
          <w:w w:val="95"/>
          <w:lang w:eastAsia="zh-TW"/>
        </w:rPr>
        <w:tab/>
      </w:r>
      <w:r w:rsidRPr="00524427">
        <w:rPr>
          <w:rFonts w:eastAsia="新細明體"/>
          <w:spacing w:val="6"/>
          <w:lang w:eastAsia="zh-TW"/>
        </w:rPr>
        <w:t>/*</w:t>
      </w:r>
      <w:r w:rsidRPr="00524427">
        <w:rPr>
          <w:rFonts w:eastAsia="新細明體"/>
          <w:spacing w:val="13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200us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3"/>
          <w:lang w:eastAsia="zh-TW"/>
        </w:rPr>
        <w:t>*/</w:t>
      </w:r>
    </w:p>
    <w:p w:rsidR="00564FC2" w:rsidRDefault="00524427">
      <w:pPr>
        <w:pStyle w:val="a3"/>
        <w:ind w:left="1582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1161"/>
        <w:rPr>
          <w:rFonts w:cs="Microsoft YaHei"/>
        </w:rPr>
      </w:pPr>
      <w:r w:rsidRPr="00524427">
        <w:rPr>
          <w:rFonts w:eastAsia="新細明體"/>
          <w:spacing w:val="8"/>
          <w:lang w:eastAsia="zh-TW"/>
        </w:rPr>
        <w:t>else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tabs>
          <w:tab w:val="left" w:pos="3895"/>
        </w:tabs>
        <w:ind w:left="1673"/>
        <w:rPr>
          <w:rFonts w:cs="Microsoft YaHei"/>
        </w:rPr>
      </w:pPr>
      <w:r w:rsidRPr="00524427">
        <w:rPr>
          <w:rFonts w:eastAsia="新細明體"/>
          <w:spacing w:val="11"/>
          <w:w w:val="95"/>
          <w:lang w:eastAsia="zh-TW"/>
        </w:rPr>
        <w:t>delay100us(2);</w:t>
      </w:r>
      <w:r w:rsidRPr="00524427">
        <w:rPr>
          <w:rFonts w:eastAsia="新細明體"/>
          <w:spacing w:val="11"/>
          <w:w w:val="95"/>
          <w:lang w:eastAsia="zh-TW"/>
        </w:rPr>
        <w:tab/>
      </w:r>
      <w:r w:rsidRPr="00524427">
        <w:rPr>
          <w:rFonts w:eastAsia="新細明體"/>
          <w:spacing w:val="6"/>
          <w:lang w:eastAsia="zh-TW"/>
        </w:rPr>
        <w:t>/*</w:t>
      </w:r>
      <w:r w:rsidRPr="00524427">
        <w:rPr>
          <w:rFonts w:eastAsia="新細明體"/>
          <w:spacing w:val="13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200us</w:t>
      </w:r>
      <w:r w:rsidRPr="00524427">
        <w:rPr>
          <w:rFonts w:eastAsia="新細明體"/>
          <w:spacing w:val="42"/>
          <w:lang w:eastAsia="zh-TW"/>
        </w:rPr>
        <w:t xml:space="preserve"> </w:t>
      </w:r>
      <w:r w:rsidRPr="00524427">
        <w:rPr>
          <w:rFonts w:eastAsia="新細明體"/>
          <w:spacing w:val="3"/>
          <w:lang w:eastAsia="zh-TW"/>
        </w:rPr>
        <w:t>*/</w:t>
      </w:r>
    </w:p>
    <w:p w:rsidR="00564FC2" w:rsidRDefault="00524427">
      <w:pPr>
        <w:pStyle w:val="a3"/>
        <w:ind w:left="1582"/>
        <w:rPr>
          <w:rFonts w:cs="Microsoft YaHei"/>
        </w:rPr>
      </w:pPr>
      <w:r w:rsidRPr="00524427">
        <w:rPr>
          <w:rFonts w:eastAsia="新細明體"/>
          <w:spacing w:val="16"/>
          <w:lang w:eastAsia="zh-TW"/>
        </w:rPr>
        <w:t>S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spacing w:val="8"/>
          <w:lang w:eastAsia="zh-TW"/>
        </w:rPr>
        <w:t>A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</w:p>
    <w:p w:rsidR="00564FC2" w:rsidRDefault="00524427">
      <w:pPr>
        <w:pStyle w:val="a3"/>
        <w:tabs>
          <w:tab w:val="left" w:pos="3738"/>
        </w:tabs>
        <w:ind w:left="1567"/>
        <w:rPr>
          <w:rFonts w:cs="Microsoft YaHei"/>
        </w:rPr>
      </w:pPr>
      <w:r w:rsidRPr="00524427">
        <w:rPr>
          <w:rFonts w:eastAsia="新細明體"/>
          <w:spacing w:val="11"/>
          <w:w w:val="95"/>
          <w:lang w:eastAsia="zh-TW"/>
        </w:rPr>
        <w:t>delay100us(6);</w:t>
      </w:r>
      <w:r w:rsidRPr="00524427">
        <w:rPr>
          <w:rFonts w:eastAsia="新細明體"/>
          <w:spacing w:val="11"/>
          <w:w w:val="95"/>
          <w:lang w:eastAsia="zh-TW"/>
        </w:rPr>
        <w:tab/>
      </w:r>
      <w:r w:rsidRPr="00524427">
        <w:rPr>
          <w:rFonts w:eastAsia="新細明體"/>
          <w:spacing w:val="6"/>
          <w:lang w:eastAsia="zh-TW"/>
        </w:rPr>
        <w:t>/*</w:t>
      </w:r>
      <w:r w:rsidRPr="00524427">
        <w:rPr>
          <w:rFonts w:eastAsia="新細明體"/>
          <w:spacing w:val="13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600us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3"/>
          <w:lang w:eastAsia="zh-TW"/>
        </w:rPr>
        <w:t>*/</w:t>
      </w:r>
    </w:p>
    <w:p w:rsidR="00564FC2" w:rsidRDefault="00524427">
      <w:pPr>
        <w:pStyle w:val="a3"/>
        <w:spacing w:before="19"/>
        <w:ind w:left="1582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spacing w:line="243" w:lineRule="auto"/>
        <w:ind w:left="1161" w:right="7947" w:hanging="15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addr&gt;&gt;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1;</w:t>
      </w:r>
      <w:r w:rsidRPr="00524427">
        <w:rPr>
          <w:rFonts w:eastAsia="新細明體"/>
          <w:spacing w:val="30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}</w:t>
      </w:r>
      <w:r w:rsidRPr="00524427">
        <w:rPr>
          <w:rFonts w:eastAsia="新細明體"/>
          <w:spacing w:val="24"/>
          <w:w w:val="99"/>
          <w:lang w:eastAsia="zh-TW"/>
        </w:rPr>
        <w:t xml:space="preserve"> </w:t>
      </w:r>
      <w:r w:rsidRPr="00524427">
        <w:rPr>
          <w:rFonts w:eastAsia="新細明體"/>
          <w:spacing w:val="16"/>
          <w:lang w:eastAsia="zh-TW"/>
        </w:rPr>
        <w:t>S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spacing w:val="8"/>
          <w:lang w:eastAsia="zh-TW"/>
        </w:rPr>
        <w:t>A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1;</w:t>
      </w:r>
    </w:p>
    <w:p w:rsidR="00564FC2" w:rsidRDefault="00524427">
      <w:pPr>
        <w:pStyle w:val="a3"/>
        <w:spacing w:before="1"/>
        <w:ind w:left="83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spacing w:before="11"/>
        <w:rPr>
          <w:rFonts w:ascii="Microsoft YaHei" w:eastAsia="Microsoft YaHei" w:hAnsi="Microsoft YaHei" w:cs="Microsoft YaHei"/>
          <w:sz w:val="19"/>
          <w:szCs w:val="19"/>
        </w:rPr>
      </w:pPr>
    </w:p>
    <w:p w:rsidR="00564FC2" w:rsidRDefault="00524427">
      <w:pPr>
        <w:pStyle w:val="a3"/>
        <w:spacing w:before="0" w:line="291" w:lineRule="exact"/>
        <w:ind w:left="831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main()</w:t>
      </w:r>
    </w:p>
    <w:p w:rsidR="00564FC2" w:rsidRDefault="00524427">
      <w:pPr>
        <w:pStyle w:val="a3"/>
        <w:spacing w:line="254" w:lineRule="auto"/>
        <w:ind w:left="741" w:right="7663" w:firstLine="90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{unsigned</w:t>
      </w:r>
      <w:r w:rsidRPr="00524427">
        <w:rPr>
          <w:rFonts w:eastAsia="新細明體"/>
          <w:spacing w:val="36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har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FD=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  <w:r w:rsidRPr="00524427">
        <w:rPr>
          <w:rFonts w:eastAsia="新細明體"/>
          <w:spacing w:val="21"/>
          <w:w w:val="9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P3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X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/>
          <w:spacing w:val="6"/>
          <w:lang w:eastAsia="zh-TW"/>
        </w:rPr>
        <w:t>FF;</w:t>
      </w:r>
    </w:p>
    <w:p w:rsidR="00564FC2" w:rsidRDefault="00524427">
      <w:pPr>
        <w:pStyle w:val="a3"/>
        <w:spacing w:before="0" w:line="301" w:lineRule="exact"/>
        <w:ind w:left="741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while(1)</w:t>
      </w:r>
    </w:p>
    <w:p w:rsidR="00564FC2" w:rsidRDefault="00524427">
      <w:pPr>
        <w:pStyle w:val="a3"/>
        <w:ind w:left="741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ind w:left="1161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if(KEY==</w:t>
      </w:r>
      <w:r w:rsidRPr="00524427">
        <w:rPr>
          <w:rFonts w:eastAsia="新細明體"/>
          <w:spacing w:val="-46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)</w:t>
      </w:r>
    </w:p>
    <w:p w:rsidR="00564FC2" w:rsidRDefault="00524427">
      <w:pPr>
        <w:pStyle w:val="a3"/>
        <w:ind w:left="1161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ind w:left="1567"/>
        <w:rPr>
          <w:rFonts w:cs="Microsoft YaHei"/>
        </w:rPr>
      </w:pPr>
      <w:r w:rsidRPr="00524427">
        <w:rPr>
          <w:rFonts w:eastAsia="新細明體"/>
          <w:spacing w:val="12"/>
          <w:lang w:eastAsia="zh-TW"/>
        </w:rPr>
        <w:t>delay1ms(10);</w:t>
      </w:r>
    </w:p>
    <w:p w:rsidR="00564FC2" w:rsidRDefault="00524427">
      <w:pPr>
        <w:pStyle w:val="a3"/>
        <w:tabs>
          <w:tab w:val="left" w:pos="3154"/>
        </w:tabs>
        <w:ind w:left="1582"/>
      </w:pPr>
      <w:r w:rsidRPr="00524427">
        <w:rPr>
          <w:rFonts w:eastAsia="新細明體" w:cs="Microsoft YaHei"/>
          <w:spacing w:val="11"/>
          <w:lang w:eastAsia="zh-TW"/>
        </w:rPr>
        <w:t>if(KEY==</w:t>
      </w:r>
      <w:r w:rsidRPr="00524427">
        <w:rPr>
          <w:rFonts w:eastAsia="新細明體" w:cs="Microsoft YaHei"/>
          <w:spacing w:val="-4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0)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spacing w:val="18"/>
          <w:lang w:eastAsia="zh-TW"/>
        </w:rPr>
        <w:t>/</w:t>
      </w:r>
      <w:r w:rsidRPr="00524427">
        <w:rPr>
          <w:rFonts w:eastAsia="新細明體" w:cs="Microsoft YaHei"/>
          <w:spacing w:val="13"/>
          <w:lang w:eastAsia="zh-TW"/>
        </w:rPr>
        <w:t>/</w:t>
      </w:r>
      <w:r w:rsidRPr="00524427">
        <w:rPr>
          <w:rFonts w:eastAsia="新細明體" w:hint="eastAsia"/>
          <w:spacing w:val="30"/>
          <w:lang w:eastAsia="zh-TW"/>
        </w:rPr>
        <w:t>通過按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1.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行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遞增</w:t>
      </w:r>
    </w:p>
    <w:p w:rsidR="00564FC2" w:rsidRDefault="00524427">
      <w:pPr>
        <w:pStyle w:val="a3"/>
        <w:ind w:left="1582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64FC2">
      <w:pPr>
        <w:rPr>
          <w:rFonts w:ascii="Microsoft YaHei" w:eastAsia="Microsoft YaHei" w:hAnsi="Microsoft YaHei" w:cs="Microsoft YaHei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770339">
      <w:pPr>
        <w:pStyle w:val="a3"/>
        <w:spacing w:before="66" w:line="243" w:lineRule="auto"/>
        <w:ind w:left="1582" w:right="6719" w:firstLine="420"/>
        <w:rPr>
          <w:rFonts w:cs="Microsoft YaHei"/>
        </w:rPr>
      </w:pPr>
      <w:r>
        <w:pict>
          <v:group id="_x0000_s1330" style="position:absolute;left:0;text-align:left;margin-left:31.55pt;margin-top:4.85pt;width:529.4pt;height:.1pt;z-index:-121984;mso-position-horizontal-relative:page" coordorigin="631,97" coordsize="10588,2">
            <v:shape id="_x0000_s1331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/>
          <w:spacing w:val="11"/>
          <w:lang w:eastAsia="zh-TW"/>
        </w:rPr>
        <w:t>Send_oneline(FD);</w:t>
      </w:r>
      <w:r w:rsidR="00524427" w:rsidRPr="00524427">
        <w:rPr>
          <w:rFonts w:eastAsia="新細明體"/>
          <w:spacing w:val="27"/>
          <w:w w:val="99"/>
          <w:lang w:eastAsia="zh-TW"/>
        </w:rPr>
        <w:t xml:space="preserve"> </w:t>
      </w:r>
      <w:r w:rsidR="00524427" w:rsidRPr="00524427">
        <w:rPr>
          <w:rFonts w:eastAsia="新細明體"/>
          <w:spacing w:val="10"/>
          <w:lang w:eastAsia="zh-TW"/>
        </w:rPr>
        <w:t>FD++;</w:t>
      </w:r>
    </w:p>
    <w:p w:rsidR="00564FC2" w:rsidRDefault="00524427">
      <w:pPr>
        <w:pStyle w:val="a3"/>
        <w:spacing w:before="0"/>
        <w:ind w:left="2003"/>
      </w:pPr>
      <w:r w:rsidRPr="00524427">
        <w:rPr>
          <w:rFonts w:eastAsia="新細明體" w:cs="Microsoft YaHei"/>
          <w:spacing w:val="10"/>
          <w:lang w:eastAsia="zh-TW"/>
        </w:rPr>
        <w:t>if(FD==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220)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//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串口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8"/>
          <w:lang w:eastAsia="zh-TW"/>
        </w:rPr>
        <w:t>時</w:t>
      </w:r>
      <w:r w:rsidRPr="00524427">
        <w:rPr>
          <w:rFonts w:eastAsia="新細明體" w:cs="Microsoft YaHei"/>
          <w:spacing w:val="8"/>
          <w:lang w:eastAsia="zh-TW"/>
        </w:rPr>
        <w:t>,</w:t>
      </w:r>
      <w:r w:rsidRPr="00524427">
        <w:rPr>
          <w:rFonts w:eastAsia="新細明體" w:cs="Microsoft YaHei"/>
          <w:spacing w:val="-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段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20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</w:p>
    <w:p w:rsidR="00564FC2" w:rsidRDefault="00524427">
      <w:pPr>
        <w:pStyle w:val="a3"/>
        <w:ind w:left="2003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spacing w:before="19"/>
        <w:ind w:left="2003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F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/>
          <w:spacing w:val="14"/>
          <w:lang w:eastAsia="zh-TW"/>
        </w:rPr>
        <w:t>0</w:t>
      </w:r>
      <w:r w:rsidRPr="00524427">
        <w:rPr>
          <w:rFonts w:eastAsia="新細明體"/>
          <w:lang w:eastAsia="zh-TW"/>
        </w:rPr>
        <w:t>;</w:t>
      </w:r>
    </w:p>
    <w:p w:rsidR="00564FC2" w:rsidRDefault="00524427">
      <w:pPr>
        <w:pStyle w:val="a3"/>
        <w:ind w:left="2003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tabs>
          <w:tab w:val="left" w:pos="3710"/>
        </w:tabs>
        <w:ind w:left="2003"/>
      </w:pPr>
      <w:r w:rsidRPr="00524427">
        <w:rPr>
          <w:rFonts w:eastAsia="新細明體" w:cs="Microsoft YaHei"/>
          <w:spacing w:val="11"/>
          <w:lang w:eastAsia="zh-TW"/>
        </w:rPr>
        <w:t>while(KEY==</w:t>
      </w:r>
      <w:r w:rsidRPr="00524427">
        <w:rPr>
          <w:rFonts w:eastAsia="新細明體" w:cs="Microsoft YaHei"/>
          <w:spacing w:val="-4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0);</w:t>
      </w:r>
      <w:r w:rsidRPr="00524427">
        <w:rPr>
          <w:rFonts w:eastAsia="新細明體" w:cs="Microsoft YaHei"/>
          <w:spacing w:val="9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//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等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放</w:t>
      </w:r>
      <w:r w:rsidRPr="00524427">
        <w:rPr>
          <w:rFonts w:eastAsia="新細明體" w:cs="Microsoft YaHei"/>
          <w:spacing w:val="7"/>
          <w:lang w:eastAsia="zh-TW"/>
        </w:rPr>
        <w:t>,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次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成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次</w:t>
      </w:r>
    </w:p>
    <w:p w:rsidR="00564FC2" w:rsidRDefault="00524427">
      <w:pPr>
        <w:pStyle w:val="a3"/>
        <w:ind w:left="1688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116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95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83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29"/>
          <w:szCs w:val="29"/>
        </w:rPr>
      </w:pPr>
    </w:p>
    <w:p w:rsidR="00564FC2" w:rsidRDefault="00524427">
      <w:pPr>
        <w:spacing w:line="323" w:lineRule="exact"/>
        <w:ind w:left="215"/>
        <w:rPr>
          <w:rFonts w:ascii="Microsoft YaHei" w:eastAsia="Microsoft YaHei" w:hAnsi="Microsoft YaHei" w:cs="Microsoft YaHei"/>
          <w:sz w:val="21"/>
          <w:szCs w:val="21"/>
        </w:rPr>
      </w:pPr>
      <w:r w:rsidRPr="00524427">
        <w:rPr>
          <w:rFonts w:ascii="Microsoft YaHei" w:eastAsia="新細明體" w:hAnsi="Microsoft YaHei" w:cs="Microsoft YaHei"/>
          <w:b/>
          <w:bCs/>
          <w:spacing w:val="2"/>
          <w:sz w:val="21"/>
          <w:szCs w:val="21"/>
          <w:lang w:eastAsia="zh-TW"/>
        </w:rPr>
        <w:t>10</w:t>
      </w:r>
      <w:r w:rsidRPr="00524427">
        <w:rPr>
          <w:rFonts w:ascii="Microsoft YaHei" w:eastAsia="新細明體" w:hAnsi="Microsoft YaHei" w:cs="Microsoft YaHei"/>
          <w:b/>
          <w:bCs/>
          <w:spacing w:val="-4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7"/>
          <w:sz w:val="21"/>
          <w:szCs w:val="21"/>
          <w:lang w:eastAsia="zh-TW"/>
        </w:rPr>
        <w:t>.3</w:t>
      </w:r>
      <w:r w:rsidRPr="00524427">
        <w:rPr>
          <w:rFonts w:ascii="Microsoft YaHei" w:eastAsia="新細明體" w:hAnsi="Microsoft YaHei" w:cs="Microsoft YaHei"/>
          <w:b/>
          <w:bCs/>
          <w:spacing w:val="-4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、三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線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口控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制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匯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編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程式</w:t>
      </w:r>
    </w:p>
    <w:p w:rsidR="00564FC2" w:rsidRDefault="00524427">
      <w:pPr>
        <w:pStyle w:val="a3"/>
        <w:spacing w:before="132" w:line="243" w:lineRule="auto"/>
        <w:ind w:left="831" w:right="4104" w:hanging="195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明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測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應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改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MCU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端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IO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口；</w:t>
      </w:r>
      <w:r w:rsidRPr="00524427">
        <w:rPr>
          <w:rFonts w:eastAsia="新細明體"/>
          <w:spacing w:val="-1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ORG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0000H</w:t>
      </w:r>
    </w:p>
    <w:p w:rsidR="00564FC2" w:rsidRDefault="00524427">
      <w:pPr>
        <w:pStyle w:val="a3"/>
        <w:tabs>
          <w:tab w:val="left" w:pos="3004"/>
        </w:tabs>
        <w:spacing w:before="0"/>
        <w:ind w:left="1251"/>
      </w:pPr>
      <w:r w:rsidRPr="00524427">
        <w:rPr>
          <w:rFonts w:eastAsia="新細明體" w:cs="Microsoft YaHei"/>
          <w:spacing w:val="13"/>
          <w:lang w:eastAsia="zh-TW"/>
        </w:rPr>
        <w:t xml:space="preserve">KEY </w:t>
      </w:r>
      <w:r w:rsidRPr="00524427">
        <w:rPr>
          <w:rFonts w:eastAsia="新細明體" w:cs="Microsoft YaHei"/>
          <w:spacing w:val="7"/>
          <w:lang w:eastAsia="zh-TW"/>
        </w:rPr>
        <w:t>EQU</w:t>
      </w:r>
      <w:r w:rsidRPr="00524427">
        <w:rPr>
          <w:rFonts w:eastAsia="新細明體" w:cs="Microsoft YaHei"/>
          <w:spacing w:val="3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1.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引腳</w:t>
      </w:r>
    </w:p>
    <w:p w:rsidR="00564FC2" w:rsidRDefault="00524427">
      <w:pPr>
        <w:pStyle w:val="a3"/>
        <w:tabs>
          <w:tab w:val="left" w:pos="1716"/>
          <w:tab w:val="left" w:pos="3004"/>
        </w:tabs>
        <w:spacing w:line="249" w:lineRule="auto"/>
        <w:ind w:left="1267" w:right="6566"/>
      </w:pPr>
      <w:r w:rsidRPr="00524427">
        <w:rPr>
          <w:rFonts w:eastAsia="新細明體" w:cs="Microsoft YaHei"/>
          <w:spacing w:val="6"/>
          <w:w w:val="95"/>
          <w:lang w:eastAsia="zh-TW"/>
        </w:rPr>
        <w:t>CS</w:t>
      </w:r>
      <w:r w:rsidRPr="00524427">
        <w:rPr>
          <w:rFonts w:eastAsia="新細明體" w:cs="Microsoft YaHei"/>
          <w:spacing w:val="6"/>
          <w:w w:val="95"/>
          <w:lang w:eastAsia="zh-TW"/>
        </w:rPr>
        <w:tab/>
      </w:r>
      <w:r w:rsidRPr="00524427">
        <w:rPr>
          <w:rFonts w:eastAsia="新細明體" w:cs="Microsoft YaHei"/>
          <w:spacing w:val="7"/>
          <w:lang w:eastAsia="zh-TW"/>
        </w:rPr>
        <w:t>EQU</w:t>
      </w:r>
      <w:r w:rsidRPr="00524427">
        <w:rPr>
          <w:rFonts w:eastAsia="新細明體" w:cs="Microsoft YaHei"/>
          <w:spacing w:val="35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S</w:t>
      </w:r>
      <w:r w:rsidRPr="00524427">
        <w:rPr>
          <w:rFonts w:eastAsia="新細明體" w:cs="Microsoft YaHei"/>
          <w:spacing w:val="11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觸發引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165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SCL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EQU</w:t>
      </w:r>
      <w:r w:rsidRPr="00524427">
        <w:rPr>
          <w:rFonts w:eastAsia="新細明體" w:cs="Microsoft YaHei"/>
          <w:spacing w:val="32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P3.2</w:t>
      </w:r>
      <w:r w:rsidRPr="00524427">
        <w:rPr>
          <w:rFonts w:eastAsia="新細明體" w:cs="Microsoft YaHei"/>
          <w:spacing w:val="6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鐘引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腳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SDA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EQU</w:t>
      </w:r>
      <w:r w:rsidRPr="00524427">
        <w:rPr>
          <w:rFonts w:eastAsia="新細明體" w:cs="Microsoft YaHei"/>
          <w:spacing w:val="35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引腳</w:t>
      </w:r>
    </w:p>
    <w:p w:rsidR="00564FC2" w:rsidRDefault="00524427">
      <w:pPr>
        <w:pStyle w:val="a3"/>
        <w:tabs>
          <w:tab w:val="left" w:pos="3648"/>
        </w:tabs>
        <w:spacing w:before="0" w:line="243" w:lineRule="auto"/>
        <w:ind w:left="936" w:right="5666" w:firstLine="315"/>
        <w:rPr>
          <w:rFonts w:cs="Microsoft YaHei"/>
        </w:rPr>
      </w:pPr>
      <w:r w:rsidRPr="00524427">
        <w:rPr>
          <w:rFonts w:eastAsia="新細明體" w:cs="Microsoft YaHei"/>
          <w:spacing w:val="7"/>
          <w:lang w:eastAsia="zh-TW"/>
        </w:rPr>
        <w:t>DAIFAZHI</w:t>
      </w:r>
      <w:r w:rsidRPr="00524427">
        <w:rPr>
          <w:rFonts w:eastAsia="新細明體" w:cs="Microsoft YaHei"/>
          <w:spacing w:val="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EQU</w:t>
      </w:r>
      <w:r w:rsidRPr="00524427">
        <w:rPr>
          <w:rFonts w:eastAsia="新細明體" w:cs="Microsoft YaHei"/>
          <w:spacing w:val="3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50H</w:t>
      </w:r>
      <w:r w:rsidRPr="00524427">
        <w:rPr>
          <w:rFonts w:eastAsia="新細明體" w:cs="Microsoft YaHei"/>
          <w:spacing w:val="9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碼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址</w:t>
      </w:r>
      <w:r w:rsidRPr="00524427">
        <w:rPr>
          <w:rFonts w:eastAsia="新細明體"/>
          <w:spacing w:val="28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MOV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DAIFA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ZHI,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3"/>
          <w:lang w:eastAsia="zh-TW"/>
        </w:rPr>
        <w:t>0H;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發碼初始值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</w:p>
    <w:p w:rsidR="00564FC2" w:rsidRDefault="00524427">
      <w:pPr>
        <w:pStyle w:val="a3"/>
        <w:tabs>
          <w:tab w:val="left" w:pos="3093"/>
        </w:tabs>
        <w:spacing w:before="1"/>
        <w:ind w:left="1041" w:firstLine="210"/>
      </w:pPr>
      <w:r w:rsidRPr="00524427">
        <w:rPr>
          <w:rFonts w:eastAsia="新細明體" w:cs="Microsoft YaHei"/>
          <w:spacing w:val="12"/>
          <w:lang w:eastAsia="zh-TW"/>
        </w:rPr>
        <w:t>MOV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5,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8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發碼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8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位迴</w:t>
      </w:r>
      <w:r w:rsidRPr="00524427">
        <w:rPr>
          <w:rFonts w:eastAsia="新細明體" w:hint="eastAsia"/>
          <w:lang w:eastAsia="zh-TW"/>
        </w:rPr>
        <w:t>圈</w:t>
      </w:r>
      <w:r w:rsidR="00770339">
        <w:rPr>
          <w:spacing w:val="-23"/>
        </w:rPr>
        <w:t xml:space="preserve"> 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a3"/>
        <w:spacing w:before="0"/>
        <w:ind w:left="1041"/>
        <w:rPr>
          <w:rFonts w:cs="Microsoft YaHei"/>
        </w:rPr>
      </w:pPr>
      <w:r w:rsidRPr="00524427">
        <w:rPr>
          <w:rFonts w:eastAsia="新細明體"/>
          <w:spacing w:val="18"/>
          <w:lang w:eastAsia="zh-TW"/>
        </w:rPr>
        <w:t>M</w:t>
      </w:r>
      <w:r w:rsidRPr="00524427">
        <w:rPr>
          <w:rFonts w:eastAsia="新細明體"/>
          <w:spacing w:val="-8"/>
          <w:lang w:eastAsia="zh-TW"/>
        </w:rPr>
        <w:t>A</w:t>
      </w:r>
      <w:r w:rsidRPr="00524427">
        <w:rPr>
          <w:rFonts w:eastAsia="新細明體"/>
          <w:spacing w:val="21"/>
          <w:lang w:eastAsia="zh-TW"/>
        </w:rPr>
        <w:t>I</w:t>
      </w:r>
      <w:r w:rsidRPr="00524427">
        <w:rPr>
          <w:rFonts w:eastAsia="新細明體"/>
          <w:spacing w:val="18"/>
          <w:lang w:eastAsia="zh-TW"/>
        </w:rPr>
        <w:t>N</w:t>
      </w:r>
      <w:r w:rsidRPr="00524427">
        <w:rPr>
          <w:rFonts w:eastAsia="新細明體"/>
          <w:lang w:eastAsia="zh-TW"/>
        </w:rPr>
        <w:t>:</w:t>
      </w:r>
    </w:p>
    <w:p w:rsidR="00564FC2" w:rsidRDefault="00524427">
      <w:pPr>
        <w:pStyle w:val="a3"/>
        <w:ind w:left="1251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JB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KEY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MAIN</w:t>
      </w:r>
    </w:p>
    <w:p w:rsidR="00564FC2" w:rsidRDefault="00524427">
      <w:pPr>
        <w:pStyle w:val="a3"/>
        <w:tabs>
          <w:tab w:val="left" w:pos="3004"/>
        </w:tabs>
        <w:spacing w:line="254" w:lineRule="auto"/>
        <w:ind w:left="1251" w:right="6749"/>
        <w:rPr>
          <w:rFonts w:cs="Microsoft YaHei"/>
        </w:rPr>
      </w:pPr>
      <w:r w:rsidRPr="00524427">
        <w:rPr>
          <w:rFonts w:eastAsia="新細明體" w:cs="Microsoft YaHei"/>
          <w:spacing w:val="12"/>
          <w:lang w:eastAsia="zh-TW"/>
        </w:rPr>
        <w:t>MOV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6,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20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延時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20MS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LCALL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DELAY1MS</w:t>
      </w:r>
    </w:p>
    <w:p w:rsidR="00564FC2" w:rsidRDefault="00524427">
      <w:pPr>
        <w:pStyle w:val="a3"/>
        <w:tabs>
          <w:tab w:val="left" w:pos="2944"/>
          <w:tab w:val="left" w:pos="3018"/>
        </w:tabs>
        <w:spacing w:before="0" w:line="243" w:lineRule="auto"/>
        <w:ind w:left="1251" w:right="6523"/>
      </w:pPr>
      <w:r w:rsidRPr="00524427">
        <w:rPr>
          <w:rFonts w:eastAsia="新細明體" w:cs="Microsoft YaHei"/>
          <w:spacing w:val="9"/>
          <w:lang w:eastAsia="zh-TW"/>
        </w:rPr>
        <w:t>JB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KEY,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MAIN</w:t>
      </w:r>
      <w:r w:rsidRPr="00524427">
        <w:rPr>
          <w:rFonts w:eastAsia="新細明體" w:cs="Microsoft YaHei"/>
          <w:spacing w:val="8"/>
          <w:lang w:eastAsia="zh-TW"/>
        </w:rPr>
        <w:tab/>
      </w:r>
      <w:r w:rsidRPr="00524427">
        <w:rPr>
          <w:rFonts w:eastAsia="新細明體" w:cs="Microsoft YaHei"/>
          <w:spacing w:val="8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按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判斷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JNB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KEY,$</w:t>
      </w:r>
      <w:r w:rsidRPr="00524427">
        <w:rPr>
          <w:rFonts w:eastAsia="新細明體" w:cs="Microsoft YaHei"/>
          <w:spacing w:val="7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待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</w:p>
    <w:p w:rsidR="00564FC2" w:rsidRDefault="00524427">
      <w:pPr>
        <w:pStyle w:val="a3"/>
        <w:tabs>
          <w:tab w:val="left" w:pos="3034"/>
        </w:tabs>
        <w:spacing w:before="1" w:line="243" w:lineRule="auto"/>
        <w:ind w:left="1251" w:right="5832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LCALL</w:t>
      </w:r>
      <w:r w:rsidRPr="00524427">
        <w:rPr>
          <w:rFonts w:eastAsia="新細明體" w:cs="Microsoft YaHei"/>
          <w:spacing w:val="30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THREE_LINE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調用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碼子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>INC</w:t>
      </w:r>
      <w:r w:rsidRPr="00524427">
        <w:rPr>
          <w:rFonts w:eastAsia="新細明體" w:cs="Microsoft YaHei"/>
          <w:spacing w:val="14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DAIFAZ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HI</w:t>
      </w:r>
      <w:r w:rsidRPr="00524427">
        <w:rPr>
          <w:rFonts w:eastAsia="新細明體" w:cs="Microsoft YaHei"/>
          <w:spacing w:val="5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發碼</w:t>
      </w:r>
      <w:r w:rsidRPr="00524427">
        <w:rPr>
          <w:rFonts w:eastAsia="新細明體" w:hint="eastAsia"/>
          <w:lang w:eastAsia="zh-TW"/>
        </w:rPr>
        <w:t>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加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</w:p>
    <w:p w:rsidR="00564FC2" w:rsidRDefault="00524427">
      <w:pPr>
        <w:pStyle w:val="a3"/>
        <w:spacing w:before="0"/>
        <w:ind w:left="1251"/>
        <w:rPr>
          <w:rFonts w:cs="Microsoft YaHei"/>
        </w:rPr>
      </w:pPr>
      <w:r w:rsidRPr="00524427">
        <w:rPr>
          <w:rFonts w:eastAsia="新細明體"/>
          <w:spacing w:val="12"/>
          <w:lang w:eastAsia="zh-TW"/>
        </w:rPr>
        <w:t>MOV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4"/>
          <w:lang w:eastAsia="zh-TW"/>
        </w:rPr>
        <w:t>A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DAIFAZHI</w:t>
      </w:r>
    </w:p>
    <w:p w:rsidR="00564FC2" w:rsidRDefault="00524427">
      <w:pPr>
        <w:pStyle w:val="a3"/>
        <w:spacing w:line="254" w:lineRule="auto"/>
        <w:ind w:left="1041" w:right="5229" w:firstLine="225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CJNE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A,#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220,XX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2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到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最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值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220</w:t>
      </w:r>
      <w:r w:rsidRPr="00524427">
        <w:rPr>
          <w:rFonts w:eastAsia="新細明體" w:cs="Microsoft YaHei"/>
          <w:spacing w:val="35"/>
          <w:lang w:eastAsia="zh-TW"/>
        </w:rPr>
        <w:t xml:space="preserve"> </w:t>
      </w:r>
      <w:r w:rsidRPr="00524427">
        <w:rPr>
          <w:rFonts w:eastAsia="新細明體" w:cs="Microsoft YaHei"/>
          <w:spacing w:val="1"/>
          <w:lang w:eastAsia="zh-TW"/>
        </w:rPr>
        <w:t>XX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2: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JC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XX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3</w:t>
      </w:r>
    </w:p>
    <w:p w:rsidR="00564FC2" w:rsidRDefault="00524427">
      <w:pPr>
        <w:pStyle w:val="a3"/>
        <w:spacing w:before="0" w:line="243" w:lineRule="auto"/>
        <w:ind w:left="1041" w:right="7405" w:firstLine="210"/>
        <w:rPr>
          <w:rFonts w:cs="Microsoft YaHei"/>
        </w:rPr>
      </w:pPr>
      <w:r w:rsidRPr="00524427">
        <w:rPr>
          <w:rFonts w:eastAsia="新細明體"/>
          <w:spacing w:val="18"/>
          <w:lang w:eastAsia="zh-TW"/>
        </w:rPr>
        <w:t>MO</w:t>
      </w:r>
      <w:r w:rsidRPr="00524427">
        <w:rPr>
          <w:rFonts w:eastAsia="新細明體"/>
          <w:lang w:eastAsia="zh-TW"/>
        </w:rPr>
        <w:t>V</w:t>
      </w:r>
      <w:r w:rsidRPr="00524427">
        <w:rPr>
          <w:rFonts w:eastAsia="新細明體"/>
          <w:spacing w:val="14"/>
          <w:lang w:eastAsia="zh-TW"/>
        </w:rPr>
        <w:t xml:space="preserve"> 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spacing w:val="8"/>
          <w:lang w:eastAsia="zh-TW"/>
        </w:rPr>
        <w:t>A</w:t>
      </w:r>
      <w:r w:rsidRPr="00524427">
        <w:rPr>
          <w:rFonts w:eastAsia="新細明體"/>
          <w:spacing w:val="21"/>
          <w:lang w:eastAsia="zh-TW"/>
        </w:rPr>
        <w:t>I</w:t>
      </w:r>
      <w:r w:rsidRPr="00524427">
        <w:rPr>
          <w:rFonts w:eastAsia="新細明體"/>
          <w:spacing w:val="-6"/>
          <w:lang w:eastAsia="zh-TW"/>
        </w:rPr>
        <w:t>F</w:t>
      </w:r>
      <w:r w:rsidRPr="00524427">
        <w:rPr>
          <w:rFonts w:eastAsia="新細明體"/>
          <w:lang w:eastAsia="zh-TW"/>
        </w:rPr>
        <w:t>A</w:t>
      </w:r>
      <w:r w:rsidRPr="00524427">
        <w:rPr>
          <w:rFonts w:eastAsia="新細明體"/>
          <w:spacing w:val="-32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Z</w:t>
      </w:r>
      <w:r w:rsidRPr="00524427">
        <w:rPr>
          <w:rFonts w:eastAsia="新細明體"/>
          <w:spacing w:val="10"/>
          <w:lang w:eastAsia="zh-TW"/>
        </w:rPr>
        <w:t>H</w:t>
      </w:r>
      <w:r w:rsidRPr="00524427">
        <w:rPr>
          <w:rFonts w:eastAsia="新細明體"/>
          <w:spacing w:val="21"/>
          <w:lang w:eastAsia="zh-TW"/>
        </w:rPr>
        <w:t>I</w:t>
      </w:r>
      <w:r w:rsidRPr="00524427">
        <w:rPr>
          <w:rFonts w:eastAsia="新細明體"/>
          <w:spacing w:val="16"/>
          <w:lang w:eastAsia="zh-TW"/>
        </w:rPr>
        <w:t>,</w:t>
      </w:r>
      <w:r w:rsidRPr="00524427">
        <w:rPr>
          <w:rFonts w:eastAsia="新細明體"/>
          <w:lang w:eastAsia="zh-TW"/>
        </w:rPr>
        <w:t>#</w:t>
      </w:r>
      <w:r w:rsidRPr="00524427">
        <w:rPr>
          <w:rFonts w:eastAsia="新細明體"/>
          <w:spacing w:val="-35"/>
          <w:lang w:eastAsia="zh-TW"/>
        </w:rPr>
        <w:t xml:space="preserve"> </w:t>
      </w:r>
      <w:r w:rsidRPr="00524427">
        <w:rPr>
          <w:rFonts w:eastAsia="新細明體"/>
          <w:spacing w:val="14"/>
          <w:lang w:eastAsia="zh-TW"/>
        </w:rPr>
        <w:t>0</w:t>
      </w:r>
      <w:r w:rsidRPr="00524427">
        <w:rPr>
          <w:rFonts w:eastAsia="新細明體"/>
          <w:lang w:eastAsia="zh-TW"/>
        </w:rPr>
        <w:t xml:space="preserve">H </w:t>
      </w:r>
      <w:r w:rsidRPr="00524427">
        <w:rPr>
          <w:rFonts w:eastAsia="新細明體"/>
          <w:spacing w:val="1"/>
          <w:lang w:eastAsia="zh-TW"/>
        </w:rPr>
        <w:t>XX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3: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L</w:t>
      </w:r>
      <w:r w:rsidRPr="00524427">
        <w:rPr>
          <w:rFonts w:eastAsia="新細明體"/>
          <w:spacing w:val="-27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JMP</w:t>
      </w:r>
      <w:r w:rsidRPr="00524427">
        <w:rPr>
          <w:rFonts w:eastAsia="新細明體"/>
          <w:spacing w:val="29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MAIN</w:t>
      </w:r>
    </w:p>
    <w:p w:rsidR="00564FC2" w:rsidRDefault="00564FC2">
      <w:pPr>
        <w:spacing w:before="6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a3"/>
        <w:tabs>
          <w:tab w:val="left" w:pos="3392"/>
        </w:tabs>
        <w:spacing w:before="0" w:line="243" w:lineRule="auto"/>
        <w:ind w:left="1688" w:right="5561" w:hanging="646"/>
        <w:rPr>
          <w:rFonts w:cs="Microsoft YaHei"/>
        </w:rPr>
      </w:pPr>
      <w:r w:rsidRPr="00524427">
        <w:rPr>
          <w:rFonts w:eastAsia="新細明體" w:cs="Microsoft YaHei"/>
          <w:spacing w:val="9"/>
          <w:w w:val="95"/>
          <w:lang w:eastAsia="zh-TW"/>
        </w:rPr>
        <w:t>THREE_LINE:</w:t>
      </w:r>
      <w:r w:rsidRPr="00524427">
        <w:rPr>
          <w:rFonts w:eastAsia="新細明體" w:cs="Microsoft YaHei"/>
          <w:spacing w:val="9"/>
          <w:w w:val="95"/>
          <w:lang w:eastAsia="zh-TW"/>
        </w:rPr>
        <w:tab/>
      </w:r>
      <w:r w:rsidRPr="00524427">
        <w:rPr>
          <w:rFonts w:eastAsia="新細明體" w:cs="Microsoft YaHei"/>
          <w:spacing w:val="10"/>
          <w:lang w:eastAsia="zh-TW"/>
        </w:rPr>
        <w:t>;////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碼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30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CLR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S</w:t>
      </w:r>
    </w:p>
    <w:p w:rsidR="00564FC2" w:rsidRDefault="00524427">
      <w:pPr>
        <w:pStyle w:val="a3"/>
        <w:tabs>
          <w:tab w:val="left" w:pos="3309"/>
        </w:tabs>
        <w:spacing w:before="1" w:line="243" w:lineRule="auto"/>
        <w:ind w:left="1673" w:right="6549"/>
        <w:rPr>
          <w:rFonts w:cs="Microsoft YaHei"/>
        </w:rPr>
      </w:pPr>
      <w:r w:rsidRPr="00524427">
        <w:rPr>
          <w:rFonts w:eastAsia="新細明體" w:cs="Microsoft YaHei"/>
          <w:spacing w:val="18"/>
          <w:lang w:eastAsia="zh-TW"/>
        </w:rPr>
        <w:t>MO</w:t>
      </w:r>
      <w:r w:rsidRPr="00524427">
        <w:rPr>
          <w:rFonts w:eastAsia="新細明體" w:cs="Microsoft YaHei"/>
          <w:lang w:eastAsia="zh-TW"/>
        </w:rPr>
        <w:t>V</w:t>
      </w:r>
      <w:r w:rsidRPr="00524427">
        <w:rPr>
          <w:rFonts w:eastAsia="新細明體" w:cs="Microsoft YaHei"/>
          <w:spacing w:val="1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6</w:t>
      </w:r>
      <w:r w:rsidRPr="00524427">
        <w:rPr>
          <w:rFonts w:eastAsia="新細明體" w:cs="Microsoft YaHei"/>
          <w:spacing w:val="16"/>
          <w:lang w:eastAsia="zh-TW"/>
        </w:rPr>
        <w:t>,</w:t>
      </w:r>
      <w:r w:rsidRPr="00524427">
        <w:rPr>
          <w:rFonts w:eastAsia="新細明體" w:cs="Microsoft YaHei"/>
          <w:lang w:eastAsia="zh-TW"/>
        </w:rPr>
        <w:t>#</w:t>
      </w:r>
      <w:r w:rsidRPr="00524427">
        <w:rPr>
          <w:rFonts w:eastAsia="新細明體" w:cs="Microsoft YaHei"/>
          <w:spacing w:val="-32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5</w:t>
      </w:r>
      <w:r w:rsidRPr="00524427">
        <w:rPr>
          <w:rFonts w:eastAsia="新細明體" w:cs="Microsoft YaHei"/>
          <w:lang w:eastAsia="zh-TW"/>
        </w:rPr>
        <w:tab/>
        <w:t>;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延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5</w:t>
      </w:r>
      <w:r w:rsidRPr="00524427">
        <w:rPr>
          <w:rFonts w:eastAsia="新細明體" w:cs="Microsoft YaHei"/>
          <w:spacing w:val="19"/>
          <w:lang w:eastAsia="zh-TW"/>
        </w:rPr>
        <w:t>M</w:t>
      </w:r>
      <w:r w:rsidRPr="00524427">
        <w:rPr>
          <w:rFonts w:eastAsia="新細明體" w:cs="Microsoft YaHei"/>
          <w:lang w:eastAsia="zh-TW"/>
        </w:rPr>
        <w:t>S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LCALL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DELAY1MS</w:t>
      </w:r>
    </w:p>
    <w:p w:rsidR="00564FC2" w:rsidRDefault="00564FC2">
      <w:pPr>
        <w:spacing w:line="243" w:lineRule="auto"/>
        <w:rPr>
          <w:rFonts w:ascii="Microsoft YaHei" w:eastAsia="Microsoft YaHei" w:hAnsi="Microsoft YaHei" w:cs="Microsoft YaHei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1"/>
        <w:rPr>
          <w:rFonts w:ascii="Microsoft YaHei" w:eastAsia="Microsoft YaHei" w:hAnsi="Microsoft YaHei" w:cs="Microsoft YaHei"/>
        </w:rPr>
      </w:pPr>
    </w:p>
    <w:p w:rsidR="00564FC2" w:rsidRDefault="00524427">
      <w:pPr>
        <w:pStyle w:val="a3"/>
        <w:spacing w:before="0"/>
        <w:ind w:left="0"/>
        <w:jc w:val="right"/>
        <w:rPr>
          <w:rFonts w:cs="Microsoft YaHei"/>
        </w:rPr>
      </w:pPr>
      <w:r w:rsidRPr="00524427">
        <w:rPr>
          <w:rFonts w:eastAsia="新細明體"/>
          <w:spacing w:val="10"/>
          <w:w w:val="95"/>
          <w:lang w:eastAsia="zh-TW"/>
        </w:rPr>
        <w:t>LOOP:</w:t>
      </w:r>
    </w:p>
    <w:p w:rsidR="00564FC2" w:rsidRDefault="00770339">
      <w:pPr>
        <w:pStyle w:val="a3"/>
        <w:spacing w:before="66"/>
        <w:ind w:left="203" w:firstLine="105"/>
        <w:rPr>
          <w:rFonts w:cs="Microsoft YaHei"/>
        </w:rPr>
      </w:pPr>
      <w:r>
        <w:br w:type="column"/>
      </w:r>
      <w:r w:rsidR="00524427" w:rsidRPr="00524427">
        <w:rPr>
          <w:rFonts w:eastAsia="新細明體"/>
          <w:spacing w:val="9"/>
          <w:lang w:eastAsia="zh-TW"/>
        </w:rPr>
        <w:t>MOV</w:t>
      </w:r>
      <w:r w:rsidR="00524427" w:rsidRPr="00524427">
        <w:rPr>
          <w:rFonts w:eastAsia="新細明體"/>
          <w:spacing w:val="12"/>
          <w:lang w:eastAsia="zh-TW"/>
        </w:rPr>
        <w:t xml:space="preserve"> </w:t>
      </w:r>
      <w:r w:rsidR="00524427" w:rsidRPr="00524427">
        <w:rPr>
          <w:rFonts w:eastAsia="新細明體"/>
          <w:spacing w:val="4"/>
          <w:lang w:eastAsia="zh-TW"/>
        </w:rPr>
        <w:t>A,</w:t>
      </w:r>
      <w:r w:rsidR="00524427" w:rsidRPr="00524427">
        <w:rPr>
          <w:rFonts w:eastAsia="新細明體"/>
          <w:spacing w:val="-39"/>
          <w:lang w:eastAsia="zh-TW"/>
        </w:rPr>
        <w:t xml:space="preserve"> </w:t>
      </w:r>
      <w:r w:rsidR="00524427" w:rsidRPr="00524427">
        <w:rPr>
          <w:rFonts w:eastAsia="新細明體"/>
          <w:spacing w:val="9"/>
          <w:lang w:eastAsia="zh-TW"/>
        </w:rPr>
        <w:t>DAIFAZHI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770339">
      <w:pPr>
        <w:pStyle w:val="a3"/>
        <w:spacing w:before="0" w:line="243" w:lineRule="auto"/>
        <w:ind w:left="218" w:right="7588" w:hanging="15"/>
        <w:rPr>
          <w:rFonts w:cs="Microsoft YaHei"/>
        </w:rPr>
      </w:pPr>
      <w:r>
        <w:pict>
          <v:group id="_x0000_s1328" style="position:absolute;left:0;text-align:left;margin-left:31.55pt;margin-top:-29.95pt;width:529.4pt;height:.1pt;z-index:-121960;mso-position-horizontal-relative:page" coordorigin="631,-599" coordsize="10588,2">
            <v:shape id="_x0000_s1329" style="position:absolute;left:631;top:-599;width:10588;height:2" coordorigin="631,-599" coordsize="10588,0" path="m631,-599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/>
          <w:spacing w:val="8"/>
          <w:lang w:eastAsia="zh-TW"/>
        </w:rPr>
        <w:t>CLR</w:t>
      </w:r>
      <w:r w:rsidR="00524427" w:rsidRPr="00524427">
        <w:rPr>
          <w:rFonts w:eastAsia="新細明體"/>
          <w:spacing w:val="19"/>
          <w:lang w:eastAsia="zh-TW"/>
        </w:rPr>
        <w:t xml:space="preserve"> </w:t>
      </w:r>
      <w:r w:rsidR="00524427" w:rsidRPr="00524427">
        <w:rPr>
          <w:rFonts w:eastAsia="新細明體"/>
          <w:spacing w:val="10"/>
          <w:lang w:eastAsia="zh-TW"/>
        </w:rPr>
        <w:t>SCL</w:t>
      </w:r>
      <w:r w:rsidR="00524427" w:rsidRPr="00524427">
        <w:rPr>
          <w:rFonts w:eastAsia="新細明體"/>
          <w:spacing w:val="22"/>
          <w:lang w:eastAsia="zh-TW"/>
        </w:rPr>
        <w:t xml:space="preserve"> </w:t>
      </w:r>
      <w:r w:rsidR="00524427" w:rsidRPr="00524427">
        <w:rPr>
          <w:rFonts w:eastAsia="新細明體"/>
          <w:spacing w:val="6"/>
          <w:lang w:eastAsia="zh-TW"/>
        </w:rPr>
        <w:t>RRC</w:t>
      </w:r>
      <w:r w:rsidR="00524427" w:rsidRPr="00524427">
        <w:rPr>
          <w:rFonts w:eastAsia="新細明體"/>
          <w:spacing w:val="16"/>
          <w:lang w:eastAsia="zh-TW"/>
        </w:rPr>
        <w:t xml:space="preserve"> </w:t>
      </w:r>
      <w:r w:rsidR="00524427" w:rsidRPr="00524427">
        <w:rPr>
          <w:rFonts w:eastAsia="新細明體"/>
          <w:lang w:eastAsia="zh-TW"/>
        </w:rPr>
        <w:t>A</w:t>
      </w:r>
    </w:p>
    <w:p w:rsidR="00564FC2" w:rsidRDefault="00524427">
      <w:pPr>
        <w:pStyle w:val="a3"/>
        <w:spacing w:before="16"/>
        <w:ind w:left="203"/>
        <w:rPr>
          <w:rFonts w:cs="Microsoft YaHei"/>
        </w:rPr>
      </w:pPr>
      <w:r w:rsidRPr="00524427">
        <w:rPr>
          <w:rFonts w:eastAsia="新細明體"/>
          <w:spacing w:val="18"/>
          <w:lang w:eastAsia="zh-TW"/>
        </w:rPr>
        <w:t>MO</w:t>
      </w:r>
      <w:r w:rsidRPr="00524427">
        <w:rPr>
          <w:rFonts w:eastAsia="新細明體"/>
          <w:lang w:eastAsia="zh-TW"/>
        </w:rPr>
        <w:t>V</w:t>
      </w:r>
      <w:r w:rsidRPr="00524427">
        <w:rPr>
          <w:rFonts w:eastAsia="新細明體"/>
          <w:spacing w:val="14"/>
          <w:lang w:eastAsia="zh-TW"/>
        </w:rPr>
        <w:t xml:space="preserve"> </w:t>
      </w:r>
      <w:r w:rsidRPr="00524427">
        <w:rPr>
          <w:rFonts w:eastAsia="新細明體"/>
          <w:spacing w:val="16"/>
          <w:lang w:eastAsia="zh-TW"/>
        </w:rPr>
        <w:t>S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spacing w:val="8"/>
          <w:lang w:eastAsia="zh-TW"/>
        </w:rPr>
        <w:t>A</w:t>
      </w:r>
      <w:r w:rsidRPr="00524427">
        <w:rPr>
          <w:rFonts w:eastAsia="新細明體"/>
          <w:lang w:eastAsia="zh-TW"/>
        </w:rPr>
        <w:t>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C</w:t>
      </w:r>
    </w:p>
    <w:p w:rsidR="00564FC2" w:rsidRDefault="00524427">
      <w:pPr>
        <w:pStyle w:val="a3"/>
        <w:spacing w:line="243" w:lineRule="auto"/>
        <w:ind w:left="218" w:right="6546" w:hanging="15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50US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SETB</w:t>
      </w:r>
      <w:r w:rsidRPr="00524427">
        <w:rPr>
          <w:rFonts w:eastAsia="新細明體"/>
          <w:spacing w:val="41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SCL</w:t>
      </w:r>
    </w:p>
    <w:p w:rsidR="00564FC2" w:rsidRDefault="00564FC2">
      <w:pPr>
        <w:spacing w:line="243" w:lineRule="auto"/>
        <w:rPr>
          <w:rFonts w:ascii="Microsoft YaHei" w:eastAsia="Microsoft YaHei" w:hAnsi="Microsoft YaHei" w:cs="Microsoft YaHei"/>
        </w:rPr>
        <w:sectPr w:rsidR="00564FC2">
          <w:pgSz w:w="11910" w:h="16850"/>
          <w:pgMar w:top="1560" w:right="580" w:bottom="1680" w:left="520" w:header="840" w:footer="1487" w:gutter="0"/>
          <w:cols w:num="2" w:space="720" w:equalWidth="0">
            <w:col w:w="1850" w:space="40"/>
            <w:col w:w="8920"/>
          </w:cols>
        </w:sectPr>
      </w:pPr>
    </w:p>
    <w:p w:rsidR="00564FC2" w:rsidRDefault="00524427">
      <w:pPr>
        <w:pStyle w:val="a3"/>
        <w:spacing w:before="0" w:line="243" w:lineRule="auto"/>
        <w:ind w:left="2093" w:right="6956" w:hanging="421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LCALL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DELAY50US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DJNZ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R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5,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LOOP</w:t>
      </w:r>
      <w:r w:rsidRPr="00524427">
        <w:rPr>
          <w:rFonts w:eastAsia="新細明體"/>
          <w:spacing w:val="23"/>
          <w:w w:val="99"/>
          <w:lang w:eastAsia="zh-TW"/>
        </w:rPr>
        <w:t xml:space="preserve"> </w:t>
      </w:r>
      <w:r w:rsidRPr="00524427">
        <w:rPr>
          <w:rFonts w:eastAsia="新細明體"/>
          <w:spacing w:val="12"/>
          <w:lang w:eastAsia="zh-TW"/>
        </w:rPr>
        <w:t>MOV</w:t>
      </w:r>
      <w:r w:rsidRPr="00524427">
        <w:rPr>
          <w:rFonts w:eastAsia="新細明體"/>
          <w:spacing w:val="16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R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5,#</w:t>
      </w:r>
      <w:r w:rsidRPr="00524427">
        <w:rPr>
          <w:rFonts w:eastAsia="新細明體"/>
          <w:spacing w:val="-35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08H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SETB</w:t>
      </w:r>
      <w:r w:rsidRPr="00524427">
        <w:rPr>
          <w:rFonts w:eastAsia="新細明體"/>
          <w:spacing w:val="41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S</w:t>
      </w:r>
    </w:p>
    <w:p w:rsidR="00564FC2" w:rsidRDefault="00524427">
      <w:pPr>
        <w:pStyle w:val="a3"/>
        <w:spacing w:before="0"/>
        <w:ind w:left="0" w:right="6247"/>
        <w:jc w:val="center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RET</w:t>
      </w:r>
    </w:p>
    <w:p w:rsidR="00564FC2" w:rsidRDefault="00524427">
      <w:pPr>
        <w:pStyle w:val="a3"/>
        <w:tabs>
          <w:tab w:val="left" w:pos="2629"/>
          <w:tab w:val="left" w:pos="4916"/>
        </w:tabs>
        <w:spacing w:before="19" w:line="243" w:lineRule="auto"/>
        <w:ind w:left="1883" w:right="4104" w:hanging="841"/>
        <w:rPr>
          <w:rFonts w:cs="Microsoft YaHei"/>
        </w:rPr>
      </w:pPr>
      <w:r w:rsidRPr="00524427">
        <w:rPr>
          <w:rFonts w:eastAsia="新細明體" w:cs="Microsoft YaHei"/>
          <w:spacing w:val="9"/>
          <w:w w:val="95"/>
          <w:lang w:eastAsia="zh-TW"/>
        </w:rPr>
        <w:t>DELAY50US:</w:t>
      </w:r>
      <w:r w:rsidRPr="00524427">
        <w:rPr>
          <w:rFonts w:eastAsia="新細明體" w:cs="Microsoft YaHei"/>
          <w:spacing w:val="9"/>
          <w:w w:val="95"/>
          <w:lang w:eastAsia="zh-TW"/>
        </w:rPr>
        <w:tab/>
      </w:r>
      <w:r w:rsidRPr="00524427">
        <w:rPr>
          <w:rFonts w:eastAsia="新細明體" w:cs="Microsoft YaHei"/>
          <w:spacing w:val="12"/>
          <w:lang w:eastAsia="zh-TW"/>
        </w:rPr>
        <w:t>MOV</w:t>
      </w:r>
      <w:r w:rsidRPr="00524427">
        <w:rPr>
          <w:rFonts w:eastAsia="新細明體" w:cs="Microsoft YaHei"/>
          <w:spacing w:val="1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6,#</w:t>
      </w:r>
      <w:r w:rsidRPr="00524427">
        <w:rPr>
          <w:rFonts w:eastAsia="新細明體" w:cs="Microsoft YaHei"/>
          <w:spacing w:val="-2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150</w:t>
      </w:r>
      <w:r w:rsidRPr="00524427">
        <w:rPr>
          <w:rFonts w:eastAsia="新細明體" w:cs="Microsoft YaHei"/>
          <w:spacing w:val="9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延時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300US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程式</w:t>
      </w:r>
      <w:r w:rsidRPr="00524427">
        <w:rPr>
          <w:rFonts w:eastAsia="新細明體"/>
          <w:spacing w:val="30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D</w:t>
      </w:r>
      <w:r w:rsidRPr="00524427">
        <w:rPr>
          <w:rFonts w:eastAsia="新細明體" w:cs="Microsoft YaHei"/>
          <w:spacing w:val="18"/>
          <w:lang w:eastAsia="zh-TW"/>
        </w:rPr>
        <w:t>JN</w:t>
      </w:r>
      <w:r w:rsidRPr="00524427">
        <w:rPr>
          <w:rFonts w:eastAsia="新細明體" w:cs="Microsoft YaHei"/>
          <w:lang w:eastAsia="zh-TW"/>
        </w:rPr>
        <w:t>Z</w:t>
      </w:r>
      <w:r w:rsidRPr="00524427">
        <w:rPr>
          <w:rFonts w:eastAsia="新細明體" w:cs="Microsoft YaHei"/>
          <w:spacing w:val="9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6</w:t>
      </w:r>
      <w:r w:rsidRPr="00524427">
        <w:rPr>
          <w:rFonts w:eastAsia="新細明體" w:cs="Microsoft YaHei"/>
          <w:spacing w:val="16"/>
          <w:lang w:eastAsia="zh-TW"/>
        </w:rPr>
        <w:t>,</w:t>
      </w:r>
      <w:r w:rsidRPr="00524427">
        <w:rPr>
          <w:rFonts w:eastAsia="新細明體" w:cs="Microsoft YaHei"/>
          <w:lang w:eastAsia="zh-TW"/>
        </w:rPr>
        <w:t>$</w:t>
      </w:r>
    </w:p>
    <w:p w:rsidR="00564FC2" w:rsidRDefault="00524427">
      <w:pPr>
        <w:pStyle w:val="a3"/>
        <w:spacing w:before="0"/>
        <w:ind w:left="1688"/>
        <w:rPr>
          <w:rFonts w:cs="Microsoft YaHei"/>
        </w:rPr>
      </w:pPr>
      <w:r w:rsidRPr="00524427">
        <w:rPr>
          <w:rFonts w:eastAsia="新細明體"/>
          <w:spacing w:val="7"/>
          <w:lang w:eastAsia="zh-TW"/>
        </w:rPr>
        <w:t>RET</w:t>
      </w:r>
    </w:p>
    <w:p w:rsidR="00564FC2" w:rsidRDefault="00524427">
      <w:pPr>
        <w:pStyle w:val="a3"/>
        <w:tabs>
          <w:tab w:val="left" w:pos="4105"/>
        </w:tabs>
        <w:spacing w:line="243" w:lineRule="auto"/>
        <w:ind w:left="1477" w:right="2453" w:hanging="436"/>
        <w:rPr>
          <w:rFonts w:cs="Microsoft YaHei"/>
        </w:rPr>
      </w:pPr>
      <w:r w:rsidRPr="00524427">
        <w:rPr>
          <w:rFonts w:eastAsia="新細明體" w:cs="Microsoft YaHei"/>
          <w:spacing w:val="9"/>
          <w:w w:val="95"/>
          <w:lang w:eastAsia="zh-TW"/>
        </w:rPr>
        <w:t>DELAY1MS:</w:t>
      </w:r>
      <w:r w:rsidRPr="00524427">
        <w:rPr>
          <w:rFonts w:eastAsia="新細明體" w:cs="Microsoft YaHei"/>
          <w:spacing w:val="9"/>
          <w:w w:val="95"/>
          <w:lang w:eastAsia="zh-TW"/>
        </w:rPr>
        <w:tab/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延時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1ms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子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8"/>
          <w:lang w:eastAsia="zh-TW"/>
        </w:rPr>
        <w:t>序</w:t>
      </w:r>
      <w:r w:rsidRPr="00524427">
        <w:rPr>
          <w:rFonts w:eastAsia="新細明體" w:cs="Microsoft YaHei"/>
          <w:spacing w:val="8"/>
          <w:lang w:eastAsia="zh-TW"/>
        </w:rPr>
        <w:t>,</w:t>
      </w:r>
      <w:r w:rsidRPr="00524427">
        <w:rPr>
          <w:rFonts w:eastAsia="新細明體" w:cs="Microsoft YaHei"/>
          <w:spacing w:val="-22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可以</w:t>
      </w:r>
      <w:r w:rsidRPr="00524427">
        <w:rPr>
          <w:rFonts w:eastAsia="新細明體" w:hint="eastAsia"/>
          <w:lang w:eastAsia="zh-TW"/>
        </w:rPr>
        <w:t>給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R6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賦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值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時間</w:t>
      </w:r>
      <w:r w:rsidRPr="00524427">
        <w:rPr>
          <w:rFonts w:eastAsia="新細明體"/>
          <w:spacing w:val="13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L1: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MOV</w:t>
      </w:r>
      <w:r w:rsidRPr="00524427">
        <w:rPr>
          <w:rFonts w:eastAsia="新細明體" w:cs="Microsoft YaHei"/>
          <w:spacing w:val="18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R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7,#</w:t>
      </w:r>
      <w:r w:rsidRPr="00524427">
        <w:rPr>
          <w:rFonts w:eastAsia="新細明體" w:cs="Microsoft YaHei"/>
          <w:spacing w:val="-34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48</w:t>
      </w:r>
    </w:p>
    <w:p w:rsidR="00564FC2" w:rsidRDefault="00524427">
      <w:pPr>
        <w:pStyle w:val="a3"/>
        <w:spacing w:before="1"/>
        <w:ind w:left="0" w:right="7068"/>
        <w:jc w:val="center"/>
        <w:rPr>
          <w:rFonts w:cs="Microsoft YaHei"/>
        </w:rPr>
      </w:pPr>
      <w:r w:rsidRPr="00524427">
        <w:rPr>
          <w:rFonts w:eastAsia="新細明體"/>
          <w:spacing w:val="8"/>
          <w:lang w:eastAsia="zh-TW"/>
        </w:rPr>
        <w:t>L2:</w:t>
      </w:r>
      <w:r w:rsidRPr="00524427">
        <w:rPr>
          <w:rFonts w:eastAsia="新細明體"/>
          <w:spacing w:val="18"/>
          <w:lang w:eastAsia="zh-TW"/>
        </w:rPr>
        <w:t xml:space="preserve"> </w:t>
      </w:r>
      <w:r w:rsidRPr="00524427">
        <w:rPr>
          <w:rFonts w:eastAsia="新細明體"/>
          <w:spacing w:val="12"/>
          <w:lang w:eastAsia="zh-TW"/>
        </w:rPr>
        <w:t>NOP</w:t>
      </w:r>
    </w:p>
    <w:p w:rsidR="00564FC2" w:rsidRDefault="00524427">
      <w:pPr>
        <w:pStyle w:val="a3"/>
        <w:ind w:left="0" w:right="6392"/>
        <w:jc w:val="center"/>
        <w:rPr>
          <w:rFonts w:cs="Microsoft YaHei"/>
        </w:rPr>
      </w:pPr>
      <w:r w:rsidRPr="00524427">
        <w:rPr>
          <w:rFonts w:eastAsia="新細明體"/>
          <w:spacing w:val="18"/>
          <w:lang w:eastAsia="zh-TW"/>
        </w:rPr>
        <w:t>NO</w:t>
      </w:r>
      <w:r w:rsidRPr="00524427">
        <w:rPr>
          <w:rFonts w:eastAsia="新細明體"/>
          <w:lang w:eastAsia="zh-TW"/>
        </w:rPr>
        <w:t>P</w:t>
      </w:r>
    </w:p>
    <w:p w:rsidR="00564FC2" w:rsidRDefault="00524427">
      <w:pPr>
        <w:pStyle w:val="a3"/>
        <w:spacing w:before="19" w:line="243" w:lineRule="auto"/>
        <w:ind w:left="1778" w:right="7814" w:firstLine="120"/>
        <w:jc w:val="both"/>
        <w:rPr>
          <w:rFonts w:cs="Microsoft YaHei"/>
        </w:rPr>
      </w:pPr>
      <w:r w:rsidRPr="00524427">
        <w:rPr>
          <w:rFonts w:eastAsia="新細明體"/>
          <w:spacing w:val="8"/>
          <w:lang w:eastAsia="zh-TW"/>
        </w:rPr>
        <w:t>DJNZ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R7,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6"/>
          <w:lang w:eastAsia="zh-TW"/>
        </w:rPr>
        <w:t>L2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DJNZ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R6,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/>
          <w:spacing w:val="6"/>
          <w:lang w:eastAsia="zh-TW"/>
        </w:rPr>
        <w:t>L1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/>
          <w:spacing w:val="12"/>
          <w:lang w:eastAsia="zh-TW"/>
        </w:rPr>
        <w:t>RET</w:t>
      </w:r>
    </w:p>
    <w:p w:rsidR="00564FC2" w:rsidRDefault="00524427">
      <w:pPr>
        <w:pStyle w:val="a3"/>
        <w:spacing w:before="1"/>
        <w:ind w:left="2198"/>
        <w:rPr>
          <w:rFonts w:cs="Microsoft YaHei"/>
        </w:rPr>
      </w:pPr>
      <w:r w:rsidRPr="00524427">
        <w:rPr>
          <w:rFonts w:eastAsia="新細明體"/>
          <w:spacing w:val="12"/>
          <w:lang w:eastAsia="zh-TW"/>
        </w:rPr>
        <w:t>END</w: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26"/>
          <w:szCs w:val="26"/>
        </w:rPr>
      </w:pPr>
    </w:p>
    <w:p w:rsidR="00564FC2" w:rsidRDefault="00524427">
      <w:pPr>
        <w:ind w:right="6981"/>
        <w:jc w:val="center"/>
        <w:rPr>
          <w:rFonts w:ascii="Microsoft YaHei" w:eastAsia="Microsoft YaHei" w:hAnsi="Microsoft YaHei" w:cs="Microsoft YaHei"/>
          <w:sz w:val="21"/>
          <w:szCs w:val="21"/>
        </w:rPr>
      </w:pPr>
      <w:r w:rsidRPr="00524427">
        <w:rPr>
          <w:rFonts w:ascii="Microsoft YaHei" w:eastAsia="新細明體" w:hAnsi="Microsoft YaHei" w:cs="Microsoft YaHei"/>
          <w:b/>
          <w:bCs/>
          <w:spacing w:val="2"/>
          <w:sz w:val="21"/>
          <w:szCs w:val="21"/>
          <w:lang w:eastAsia="zh-TW"/>
        </w:rPr>
        <w:t>10</w:t>
      </w:r>
      <w:r w:rsidRPr="00524427">
        <w:rPr>
          <w:rFonts w:ascii="Microsoft YaHei" w:eastAsia="新細明體" w:hAnsi="Microsoft YaHei" w:cs="Microsoft YaHei"/>
          <w:b/>
          <w:bCs/>
          <w:spacing w:val="-4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pacing w:val="7"/>
          <w:sz w:val="21"/>
          <w:szCs w:val="21"/>
          <w:lang w:eastAsia="zh-TW"/>
        </w:rPr>
        <w:t>.4</w:t>
      </w:r>
      <w:r w:rsidRPr="00524427">
        <w:rPr>
          <w:rFonts w:ascii="Microsoft YaHei" w:eastAsia="新細明體" w:hAnsi="Microsoft YaHei" w:cs="Microsoft YaHei"/>
          <w:b/>
          <w:bCs/>
          <w:spacing w:val="-4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、三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線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串</w:t>
      </w:r>
      <w:r w:rsidRPr="00524427">
        <w:rPr>
          <w:rFonts w:ascii="Microsoft YaHei" w:eastAsia="新細明體" w:hAnsi="Microsoft YaHei" w:cs="Microsoft YaHei"/>
          <w:b/>
          <w:bCs/>
          <w:spacing w:val="-33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1"/>
          <w:szCs w:val="21"/>
          <w:lang w:eastAsia="zh-TW"/>
        </w:rPr>
        <w:t>口控</w:t>
      </w:r>
      <w:r w:rsidRPr="00524427">
        <w:rPr>
          <w:rFonts w:ascii="Microsoft YaHei" w:eastAsia="新細明體" w:hAnsi="Microsoft YaHei" w:cs="Microsoft YaHei"/>
          <w:b/>
          <w:bCs/>
          <w:spacing w:val="-34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制</w:t>
      </w:r>
      <w:r w:rsidRPr="00524427">
        <w:rPr>
          <w:rFonts w:ascii="Microsoft YaHei" w:eastAsia="新細明體" w:hAnsi="Microsoft YaHei" w:cs="Microsoft YaHei"/>
          <w:b/>
          <w:bCs/>
          <w:spacing w:val="11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/>
          <w:b/>
          <w:bCs/>
          <w:sz w:val="21"/>
          <w:szCs w:val="21"/>
          <w:lang w:eastAsia="zh-TW"/>
        </w:rPr>
        <w:t>C</w:t>
      </w:r>
      <w:r w:rsidRPr="00524427">
        <w:rPr>
          <w:rFonts w:ascii="Microsoft YaHei" w:eastAsia="新細明體" w:hAnsi="Microsoft YaHei" w:cs="Microsoft YaHei"/>
          <w:b/>
          <w:bCs/>
          <w:spacing w:val="20"/>
          <w:sz w:val="21"/>
          <w:szCs w:val="21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30"/>
          <w:sz w:val="21"/>
          <w:szCs w:val="21"/>
          <w:lang w:eastAsia="zh-TW"/>
        </w:rPr>
        <w:t>語言程</w:t>
      </w:r>
      <w:r w:rsidRPr="00524427">
        <w:rPr>
          <w:rFonts w:ascii="Microsoft YaHei" w:eastAsia="新細明體" w:hAnsi="Microsoft YaHei" w:cs="Microsoft YaHei" w:hint="eastAsia"/>
          <w:b/>
          <w:bCs/>
          <w:sz w:val="21"/>
          <w:szCs w:val="21"/>
          <w:lang w:eastAsia="zh-TW"/>
        </w:rPr>
        <w:t>式</w:t>
      </w:r>
      <w:r w:rsidR="00770339">
        <w:rPr>
          <w:rFonts w:ascii="Microsoft YaHei" w:eastAsia="Microsoft YaHei" w:hAnsi="Microsoft YaHei" w:cs="Microsoft YaHei"/>
          <w:b/>
          <w:bCs/>
          <w:spacing w:val="-33"/>
          <w:sz w:val="21"/>
          <w:szCs w:val="21"/>
        </w:rPr>
        <w:t xml:space="preserve"> </w:t>
      </w:r>
    </w:p>
    <w:p w:rsidR="00564FC2" w:rsidRDefault="00524427">
      <w:pPr>
        <w:pStyle w:val="a3"/>
        <w:spacing w:before="132"/>
        <w:ind w:left="0" w:right="3437"/>
        <w:jc w:val="center"/>
      </w:pPr>
      <w:r w:rsidRPr="00524427">
        <w:rPr>
          <w:rFonts w:eastAsia="新細明體" w:hint="eastAsia"/>
          <w:lang w:eastAsia="zh-TW"/>
        </w:rPr>
        <w:t>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明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測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應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改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MCU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端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IO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spacing w:val="15"/>
          <w:lang w:eastAsia="zh-TW"/>
        </w:rPr>
        <w:t>口；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  <w:spacing w:before="19"/>
        <w:ind w:left="1041"/>
        <w:jc w:val="both"/>
        <w:rPr>
          <w:rFonts w:cs="Microsoft YaHei"/>
        </w:rPr>
      </w:pPr>
      <w:r w:rsidRPr="00524427">
        <w:rPr>
          <w:rFonts w:eastAsia="新細明體"/>
          <w:lang w:eastAsia="zh-TW"/>
        </w:rPr>
        <w:t>#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include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&lt;at89x51.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H&gt;</w:t>
      </w:r>
    </w:p>
    <w:p w:rsidR="00564FC2" w:rsidRDefault="00524427">
      <w:pPr>
        <w:pStyle w:val="a3"/>
        <w:spacing w:line="243" w:lineRule="auto"/>
        <w:ind w:left="1041" w:right="5671"/>
        <w:jc w:val="both"/>
        <w:rPr>
          <w:rFonts w:cs="Microsoft YaHei"/>
        </w:rPr>
      </w:pPr>
      <w:r w:rsidRPr="00524427">
        <w:rPr>
          <w:rFonts w:eastAsia="新細明體" w:cs="Microsoft YaHei"/>
          <w:spacing w:val="9"/>
          <w:lang w:eastAsia="zh-TW"/>
        </w:rPr>
        <w:t>sbit</w:t>
      </w:r>
      <w:r w:rsidRPr="00524427">
        <w:rPr>
          <w:rFonts w:eastAsia="新細明體" w:cs="Microsoft YaHei"/>
          <w:spacing w:val="12"/>
          <w:lang w:eastAsia="zh-TW"/>
        </w:rPr>
        <w:t xml:space="preserve"> KEY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1^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;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/*P1_1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P1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口的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2</w:t>
      </w:r>
      <w:r w:rsidRPr="00524427">
        <w:rPr>
          <w:rFonts w:eastAsia="新細明體" w:cs="Microsoft YaHei"/>
          <w:spacing w:val="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*/</w:t>
      </w:r>
      <w:r w:rsidRPr="00524427">
        <w:rPr>
          <w:rFonts w:eastAsia="新細明體" w:cs="Microsoft YaHei"/>
          <w:spacing w:val="146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bit</w:t>
      </w:r>
      <w:r w:rsidRPr="00524427">
        <w:rPr>
          <w:rFonts w:eastAsia="新細明體" w:cs="Microsoft YaHei"/>
          <w:spacing w:val="1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CS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^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;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/*P3_1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P3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口的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3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*/</w:t>
      </w:r>
      <w:r w:rsidRPr="00524427">
        <w:rPr>
          <w:rFonts w:eastAsia="新細明體" w:cs="Microsoft YaHei"/>
          <w:spacing w:val="140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bit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SCL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^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2;</w:t>
      </w:r>
      <w:r w:rsidRPr="00524427">
        <w:rPr>
          <w:rFonts w:eastAsia="新細明體" w:cs="Microsoft YaHei"/>
          <w:spacing w:val="3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/*P3_2</w:t>
      </w:r>
      <w:r w:rsidRPr="00524427">
        <w:rPr>
          <w:rFonts w:eastAsia="新細明體" w:cs="Microsoft YaHei"/>
          <w:spacing w:val="2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20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P3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口的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4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位</w:t>
      </w:r>
      <w:r w:rsidRPr="00524427">
        <w:rPr>
          <w:rFonts w:eastAsia="新細明體" w:cs="Microsoft YaHei"/>
          <w:spacing w:val="10"/>
          <w:lang w:eastAsia="zh-TW"/>
        </w:rPr>
        <w:t>*/</w:t>
      </w:r>
      <w:r w:rsidRPr="00524427">
        <w:rPr>
          <w:rFonts w:eastAsia="新細明體" w:cs="Microsoft YaHei"/>
          <w:spacing w:val="14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bit</w:t>
      </w:r>
      <w:r w:rsidRPr="00524427">
        <w:rPr>
          <w:rFonts w:eastAsia="新細明體" w:cs="Microsoft YaHei"/>
          <w:spacing w:val="2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SDA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^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0;</w:t>
      </w:r>
      <w:r w:rsidRPr="00524427">
        <w:rPr>
          <w:rFonts w:eastAsia="新細明體" w:cs="Microsoft YaHei"/>
          <w:spacing w:val="36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/*P3_0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19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P3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口的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5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*/</w:t>
      </w:r>
    </w:p>
    <w:p w:rsidR="00564FC2" w:rsidRDefault="00524427">
      <w:pPr>
        <w:pStyle w:val="a3"/>
        <w:spacing w:before="0"/>
        <w:ind w:left="1041"/>
        <w:jc w:val="both"/>
        <w:rPr>
          <w:rFonts w:cs="Microsoft YaHei"/>
        </w:rPr>
      </w:pPr>
      <w:r w:rsidRPr="00524427">
        <w:rPr>
          <w:rFonts w:eastAsia="新細明體" w:cs="Microsoft YaHei"/>
          <w:spacing w:val="10"/>
          <w:lang w:eastAsia="zh-TW"/>
        </w:rPr>
        <w:t>//sbit</w:t>
      </w:r>
      <w:r w:rsidRPr="00524427">
        <w:rPr>
          <w:rFonts w:eastAsia="新細明體" w:cs="Microsoft YaHei"/>
          <w:spacing w:val="27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DENG=</w:t>
      </w:r>
      <w:r w:rsidRPr="00524427">
        <w:rPr>
          <w:rFonts w:eastAsia="新細明體" w:cs="Microsoft YaHei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3^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7</w:t>
      </w:r>
      <w:r w:rsidRPr="00524427">
        <w:rPr>
          <w:rFonts w:eastAsia="新細明體" w:cs="Microsoft YaHei"/>
          <w:spacing w:val="-3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;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/*P3_5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19"/>
          <w:lang w:eastAsia="zh-TW"/>
        </w:rPr>
        <w:t xml:space="preserve"> </w:t>
      </w:r>
      <w:r w:rsidRPr="00524427">
        <w:rPr>
          <w:rFonts w:eastAsia="新細明體" w:cs="Microsoft YaHei"/>
          <w:spacing w:val="4"/>
          <w:lang w:eastAsia="zh-TW"/>
        </w:rPr>
        <w:t>P3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口的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5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6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*/</w:t>
      </w:r>
    </w:p>
    <w:p w:rsidR="00564FC2" w:rsidRDefault="00524427">
      <w:pPr>
        <w:pStyle w:val="a3"/>
        <w:ind w:left="1041"/>
        <w:jc w:val="both"/>
      </w:pPr>
      <w:r w:rsidRPr="00524427">
        <w:rPr>
          <w:rFonts w:eastAsia="新細明體" w:cs="Microsoft YaHei"/>
          <w:spacing w:val="6"/>
          <w:lang w:eastAsia="zh-TW"/>
        </w:rPr>
        <w:t>void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delay1ms(unsigned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char</w:t>
      </w:r>
      <w:r w:rsidRPr="00524427">
        <w:rPr>
          <w:rFonts w:eastAsia="新細明體" w:cs="Microsoft YaHei"/>
          <w:spacing w:val="40"/>
          <w:lang w:eastAsia="zh-TW"/>
        </w:rPr>
        <w:t xml:space="preserve"> </w:t>
      </w:r>
      <w:r w:rsidRPr="00524427">
        <w:rPr>
          <w:rFonts w:eastAsia="新細明體" w:cs="Microsoft YaHei"/>
          <w:spacing w:val="-1"/>
          <w:lang w:eastAsia="zh-TW"/>
        </w:rPr>
        <w:t>co</w:t>
      </w:r>
      <w:r w:rsidRPr="00524427">
        <w:rPr>
          <w:rFonts w:eastAsia="新細明體" w:cs="Microsoft YaHei"/>
          <w:spacing w:val="-35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unt)</w:t>
      </w:r>
      <w:r w:rsidRPr="00524427">
        <w:rPr>
          <w:rFonts w:eastAsia="新細明體" w:cs="Microsoft YaHei"/>
          <w:spacing w:val="33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//1MS</w:t>
      </w:r>
      <w:r w:rsidRPr="00524427">
        <w:rPr>
          <w:rFonts w:eastAsia="新細明體" w:cs="Microsoft YaHei"/>
          <w:spacing w:val="17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延時副程</w:t>
      </w:r>
      <w:r w:rsidRPr="00524427">
        <w:rPr>
          <w:rFonts w:eastAsia="新細明體" w:hint="eastAsia"/>
          <w:lang w:eastAsia="zh-TW"/>
        </w:rPr>
        <w:t>式</w:t>
      </w:r>
      <w:r w:rsidR="00770339">
        <w:rPr>
          <w:spacing w:val="-23"/>
        </w:rPr>
        <w:t xml:space="preserve"> </w:t>
      </w:r>
    </w:p>
    <w:p w:rsidR="00564FC2" w:rsidRDefault="00524427">
      <w:pPr>
        <w:pStyle w:val="a3"/>
        <w:spacing w:before="19"/>
        <w:ind w:left="1041"/>
        <w:jc w:val="both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spacing w:line="243" w:lineRule="auto"/>
        <w:ind w:left="846" w:right="7663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unsigned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char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,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/>
          <w:spacing w:val="4"/>
          <w:lang w:eastAsia="zh-TW"/>
        </w:rPr>
        <w:t>j,k</w:t>
      </w:r>
      <w:r w:rsidRPr="00524427">
        <w:rPr>
          <w:rFonts w:eastAsia="新細明體"/>
          <w:spacing w:val="-18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;</w:t>
      </w:r>
      <w:r w:rsidRPr="00524427">
        <w:rPr>
          <w:rFonts w:eastAsia="新細明體"/>
          <w:spacing w:val="29"/>
          <w:w w:val="9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for(k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co</w:t>
      </w:r>
      <w:r w:rsidRPr="00524427">
        <w:rPr>
          <w:rFonts w:eastAsia="新細明體"/>
          <w:spacing w:val="-36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unt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k&g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k--)</w:t>
      </w:r>
    </w:p>
    <w:p w:rsidR="00564FC2" w:rsidRDefault="00524427">
      <w:pPr>
        <w:pStyle w:val="a3"/>
        <w:spacing w:before="1"/>
        <w:ind w:left="1267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for(i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2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&g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i--)</w:t>
      </w:r>
    </w:p>
    <w:p w:rsidR="00564FC2" w:rsidRDefault="00524427">
      <w:pPr>
        <w:pStyle w:val="a3"/>
        <w:ind w:left="1267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for(</w:t>
      </w:r>
      <w:r w:rsidRPr="00524427">
        <w:rPr>
          <w:rFonts w:eastAsia="新細明體"/>
          <w:spacing w:val="-27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248;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&g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3"/>
          <w:lang w:eastAsia="zh-TW"/>
        </w:rPr>
        <w:t>j--);</w:t>
      </w:r>
    </w:p>
    <w:p w:rsidR="00564FC2" w:rsidRDefault="00524427">
      <w:pPr>
        <w:pStyle w:val="a3"/>
        <w:ind w:left="104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spacing w:before="9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a3"/>
        <w:tabs>
          <w:tab w:val="left" w:pos="3422"/>
        </w:tabs>
        <w:spacing w:before="0"/>
        <w:ind w:left="1041"/>
      </w:pPr>
      <w:r w:rsidRPr="00524427">
        <w:rPr>
          <w:rFonts w:eastAsia="新細明體" w:cs="Microsoft YaHei"/>
          <w:spacing w:val="6"/>
          <w:lang w:eastAsia="zh-TW"/>
        </w:rPr>
        <w:t>void</w:t>
      </w:r>
      <w:r w:rsidRPr="00524427">
        <w:rPr>
          <w:rFonts w:eastAsia="新細明體" w:cs="Microsoft YaHei"/>
          <w:spacing w:val="15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delay100us(void)</w:t>
      </w:r>
      <w:r w:rsidRPr="00524427">
        <w:rPr>
          <w:rFonts w:eastAsia="新細明體" w:cs="Microsoft YaHei"/>
          <w:spacing w:val="12"/>
          <w:lang w:eastAsia="zh-TW"/>
        </w:rPr>
        <w:tab/>
      </w:r>
      <w:r w:rsidRPr="00524427">
        <w:rPr>
          <w:rFonts w:eastAsia="新細明體" w:cs="Microsoft YaHei"/>
          <w:spacing w:val="9"/>
          <w:lang w:eastAsia="zh-TW"/>
        </w:rPr>
        <w:t>//100US</w:t>
      </w:r>
      <w:r w:rsidRPr="00524427">
        <w:rPr>
          <w:rFonts w:eastAsia="新細明體" w:cs="Microsoft YaHei"/>
          <w:spacing w:val="15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延時副程</w:t>
      </w:r>
      <w:r w:rsidRPr="00524427">
        <w:rPr>
          <w:rFonts w:eastAsia="新細明體" w:hint="eastAsia"/>
          <w:lang w:eastAsia="zh-TW"/>
        </w:rPr>
        <w:t>式</w:t>
      </w:r>
      <w:r w:rsidR="00770339">
        <w:rPr>
          <w:spacing w:val="-23"/>
        </w:rPr>
        <w:t xml:space="preserve"> </w:t>
      </w:r>
    </w:p>
    <w:p w:rsidR="00564FC2" w:rsidRDefault="00564FC2">
      <w:pPr>
        <w:sectPr w:rsidR="00564FC2">
          <w:type w:val="continuous"/>
          <w:pgSz w:w="11910" w:h="16850"/>
          <w:pgMar w:top="1560" w:right="580" w:bottom="1680" w:left="520" w:header="720" w:footer="720" w:gutter="0"/>
          <w:cols w:space="720"/>
        </w:sectPr>
      </w:pPr>
    </w:p>
    <w:p w:rsidR="00564FC2" w:rsidRDefault="00770339">
      <w:pPr>
        <w:pStyle w:val="a3"/>
        <w:spacing w:before="66"/>
        <w:ind w:left="831"/>
        <w:rPr>
          <w:rFonts w:cs="Microsoft YaHei"/>
        </w:rPr>
      </w:pPr>
      <w:r>
        <w:pict>
          <v:group id="_x0000_s1326" style="position:absolute;left:0;text-align:left;margin-left:31.55pt;margin-top:4.85pt;width:529.4pt;height:.1pt;z-index:-121936;mso-position-horizontal-relative:page" coordorigin="631,97" coordsize="10588,2">
            <v:shape id="_x0000_s1327" style="position:absolute;left:631;top:97;width:10588;height:2" coordorigin="631,97" coordsize="10588,0" path="m631,97r10588,e" filled="f" strokeweight=".85pt">
              <v:path arrowok="t"/>
            </v:shape>
            <w10:wrap anchorx="page"/>
          </v:group>
        </w:pict>
      </w:r>
      <w:r w:rsidR="00524427"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ind w:left="846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unsigned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char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;</w:t>
      </w:r>
    </w:p>
    <w:p w:rsidR="00564FC2" w:rsidRDefault="00524427">
      <w:pPr>
        <w:pStyle w:val="a3"/>
        <w:ind w:left="1372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for(</w:t>
      </w:r>
      <w:r w:rsidRPr="00524427">
        <w:rPr>
          <w:rFonts w:eastAsia="新細明體"/>
          <w:spacing w:val="-27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=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50;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j&g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j--);</w:t>
      </w:r>
    </w:p>
    <w:p w:rsidR="00564FC2" w:rsidRDefault="00524427">
      <w:pPr>
        <w:pStyle w:val="a3"/>
        <w:ind w:left="104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spacing w:before="7"/>
        <w:rPr>
          <w:rFonts w:ascii="Microsoft YaHei" w:eastAsia="Microsoft YaHei" w:hAnsi="Microsoft YaHei" w:cs="Microsoft YaHei"/>
          <w:sz w:val="19"/>
          <w:szCs w:val="19"/>
        </w:rPr>
      </w:pPr>
    </w:p>
    <w:p w:rsidR="00564FC2" w:rsidRDefault="00524427">
      <w:pPr>
        <w:pStyle w:val="a3"/>
        <w:spacing w:before="0"/>
        <w:ind w:left="1041"/>
      </w:pPr>
      <w:r w:rsidRPr="00524427">
        <w:rPr>
          <w:rFonts w:eastAsia="新細明體" w:cs="Microsoft YaHei"/>
          <w:spacing w:val="11"/>
          <w:lang w:eastAsia="zh-TW"/>
        </w:rPr>
        <w:t>Send_threelines(unsigned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char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addr)</w:t>
      </w:r>
      <w:r w:rsidRPr="00524427">
        <w:rPr>
          <w:rFonts w:eastAsia="新細明體" w:cs="Microsoft YaHei"/>
          <w:spacing w:val="33"/>
          <w:lang w:eastAsia="zh-TW"/>
        </w:rPr>
        <w:t xml:space="preserve"> </w:t>
      </w:r>
      <w:r w:rsidRPr="00524427">
        <w:rPr>
          <w:rFonts w:eastAsia="新細明體" w:cs="Microsoft YaHei"/>
          <w:spacing w:val="6"/>
          <w:lang w:eastAsia="zh-TW"/>
        </w:rPr>
        <w:t>//</w:t>
      </w:r>
      <w:r w:rsidRPr="00524427">
        <w:rPr>
          <w:rFonts w:eastAsia="新細明體" w:cs="Microsoft YaHei"/>
          <w:spacing w:val="-31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三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子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程式</w:t>
      </w:r>
    </w:p>
    <w:p w:rsidR="00564FC2" w:rsidRDefault="00524427">
      <w:pPr>
        <w:pStyle w:val="a3"/>
        <w:spacing w:line="243" w:lineRule="auto"/>
        <w:ind w:left="846" w:right="8309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{unsigned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char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;</w:t>
      </w:r>
      <w:r w:rsidRPr="00524427">
        <w:rPr>
          <w:rFonts w:eastAsia="新細明體"/>
          <w:spacing w:val="26"/>
          <w:w w:val="99"/>
          <w:lang w:eastAsia="zh-TW"/>
        </w:rPr>
        <w:t xml:space="preserve"> </w:t>
      </w:r>
      <w:r w:rsidRPr="00524427">
        <w:rPr>
          <w:rFonts w:eastAsia="新細明體"/>
          <w:spacing w:val="4"/>
          <w:lang w:eastAsia="zh-TW"/>
        </w:rPr>
        <w:t>CS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</w:p>
    <w:p w:rsidR="00564FC2" w:rsidRDefault="00524427">
      <w:pPr>
        <w:pStyle w:val="a3"/>
        <w:spacing w:before="1"/>
        <w:ind w:left="831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delay1ms(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14"/>
          <w:lang w:eastAsia="zh-TW"/>
        </w:rPr>
        <w:t>5);</w:t>
      </w:r>
    </w:p>
    <w:p w:rsidR="00564FC2" w:rsidRDefault="00524427">
      <w:pPr>
        <w:pStyle w:val="a3"/>
        <w:ind w:left="846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for(i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-1"/>
          <w:lang w:eastAsia="zh-TW"/>
        </w:rPr>
        <w:t>0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5"/>
          <w:lang w:eastAsia="zh-TW"/>
        </w:rPr>
        <w:t>i&lt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8;</w:t>
      </w:r>
      <w:r w:rsidRPr="00524427">
        <w:rPr>
          <w:rFonts w:eastAsia="新細明體"/>
          <w:spacing w:val="-40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i++)</w:t>
      </w:r>
    </w:p>
    <w:p w:rsidR="00564FC2" w:rsidRDefault="00524427">
      <w:pPr>
        <w:pStyle w:val="a3"/>
        <w:ind w:left="1267"/>
        <w:rPr>
          <w:rFonts w:cs="Microsoft YaHei"/>
        </w:rPr>
      </w:pPr>
      <w:r w:rsidRPr="00524427">
        <w:rPr>
          <w:rFonts w:eastAsia="新細明體"/>
          <w:spacing w:val="14"/>
          <w:lang w:eastAsia="zh-TW"/>
        </w:rPr>
        <w:t>{</w:t>
      </w:r>
      <w:r w:rsidRPr="00524427">
        <w:rPr>
          <w:rFonts w:eastAsia="新細明體"/>
          <w:lang w:eastAsia="zh-TW"/>
        </w:rPr>
        <w:t>S</w:t>
      </w:r>
      <w:r w:rsidRPr="00524427">
        <w:rPr>
          <w:rFonts w:eastAsia="新細明體"/>
          <w:spacing w:val="14"/>
          <w:lang w:eastAsia="zh-TW"/>
        </w:rPr>
        <w:t>C</w:t>
      </w:r>
      <w:r w:rsidRPr="00524427">
        <w:rPr>
          <w:rFonts w:eastAsia="新細明體"/>
          <w:spacing w:val="12"/>
          <w:lang w:eastAsia="zh-TW"/>
        </w:rPr>
        <w:t>L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/>
          <w:spacing w:val="14"/>
          <w:lang w:eastAsia="zh-TW"/>
        </w:rPr>
        <w:t>0</w:t>
      </w:r>
      <w:r w:rsidRPr="00524427">
        <w:rPr>
          <w:rFonts w:eastAsia="新細明體"/>
          <w:lang w:eastAsia="zh-TW"/>
        </w:rPr>
        <w:t>;</w:t>
      </w:r>
    </w:p>
    <w:p w:rsidR="00564FC2" w:rsidRDefault="00524427">
      <w:pPr>
        <w:pStyle w:val="a3"/>
        <w:spacing w:line="255" w:lineRule="auto"/>
        <w:ind w:left="1267" w:right="7663"/>
        <w:rPr>
          <w:rFonts w:cs="Microsoft YaHei"/>
        </w:rPr>
      </w:pPr>
      <w:r w:rsidRPr="00524427">
        <w:rPr>
          <w:rFonts w:eastAsia="新細明體"/>
          <w:spacing w:val="9"/>
          <w:lang w:eastAsia="zh-TW"/>
        </w:rPr>
        <w:t>if(addr</w:t>
      </w:r>
      <w:r w:rsidRPr="00524427">
        <w:rPr>
          <w:rFonts w:eastAsia="新細明體"/>
          <w:spacing w:val="36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&amp;</w:t>
      </w:r>
      <w:r w:rsidRPr="00524427">
        <w:rPr>
          <w:rFonts w:eastAsia="新細明體"/>
          <w:spacing w:val="10"/>
          <w:lang w:eastAsia="zh-TW"/>
        </w:rPr>
        <w:t xml:space="preserve"> 1)SDA=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1;</w:t>
      </w:r>
      <w:r w:rsidRPr="00524427">
        <w:rPr>
          <w:rFonts w:eastAsia="新細明體"/>
          <w:spacing w:val="27"/>
          <w:w w:val="99"/>
          <w:lang w:eastAsia="zh-TW"/>
        </w:rPr>
        <w:t xml:space="preserve"> </w:t>
      </w:r>
      <w:r w:rsidRPr="00524427">
        <w:rPr>
          <w:rFonts w:eastAsia="新細明體"/>
          <w:spacing w:val="8"/>
          <w:lang w:eastAsia="zh-TW"/>
        </w:rPr>
        <w:t>else</w:t>
      </w:r>
      <w:r w:rsidRPr="00524427">
        <w:rPr>
          <w:rFonts w:eastAsia="新細明體"/>
          <w:spacing w:val="1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SDA=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</w:p>
    <w:p w:rsidR="00564FC2" w:rsidRDefault="00524427">
      <w:pPr>
        <w:pStyle w:val="a3"/>
        <w:spacing w:before="0" w:line="301" w:lineRule="exact"/>
        <w:ind w:left="1251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addr&gt;&gt;=</w:t>
      </w:r>
      <w:r w:rsidRPr="00524427">
        <w:rPr>
          <w:rFonts w:eastAsia="新細明體"/>
          <w:spacing w:val="-47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1;</w:t>
      </w:r>
    </w:p>
    <w:p w:rsidR="00564FC2" w:rsidRDefault="00524427">
      <w:pPr>
        <w:pStyle w:val="a3"/>
        <w:tabs>
          <w:tab w:val="left" w:pos="2796"/>
        </w:tabs>
        <w:spacing w:line="243" w:lineRule="auto"/>
        <w:ind w:left="1267" w:right="6942"/>
        <w:rPr>
          <w:rFonts w:cs="Microsoft YaHei"/>
        </w:rPr>
      </w:pPr>
      <w:r w:rsidRPr="00524427">
        <w:rPr>
          <w:rFonts w:eastAsia="新細明體"/>
          <w:spacing w:val="10"/>
          <w:w w:val="95"/>
          <w:lang w:eastAsia="zh-TW"/>
        </w:rPr>
        <w:t>Delay300us();</w:t>
      </w:r>
      <w:r w:rsidRPr="00524427">
        <w:rPr>
          <w:rFonts w:eastAsia="新細明體"/>
          <w:spacing w:val="10"/>
          <w:w w:val="95"/>
          <w:lang w:eastAsia="zh-TW"/>
        </w:rPr>
        <w:tab/>
      </w:r>
      <w:r w:rsidRPr="00524427">
        <w:rPr>
          <w:rFonts w:eastAsia="新細明體"/>
          <w:spacing w:val="8"/>
          <w:lang w:eastAsia="zh-TW"/>
        </w:rPr>
        <w:t>/*</w:t>
      </w:r>
      <w:r w:rsidRPr="00524427">
        <w:rPr>
          <w:rFonts w:eastAsia="新細明體"/>
          <w:spacing w:val="28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300us</w:t>
      </w:r>
      <w:r w:rsidRPr="00524427">
        <w:rPr>
          <w:rFonts w:eastAsia="新細明體"/>
          <w:spacing w:val="27"/>
          <w:lang w:eastAsia="zh-TW"/>
        </w:rPr>
        <w:t xml:space="preserve"> </w:t>
      </w:r>
      <w:r w:rsidRPr="00524427">
        <w:rPr>
          <w:rFonts w:eastAsia="新細明體"/>
          <w:spacing w:val="3"/>
          <w:lang w:eastAsia="zh-TW"/>
        </w:rPr>
        <w:t>*/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/>
          <w:spacing w:val="6"/>
          <w:lang w:eastAsia="zh-TW"/>
        </w:rPr>
        <w:t>SCL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1;</w:t>
      </w:r>
    </w:p>
    <w:p w:rsidR="00564FC2" w:rsidRDefault="00524427">
      <w:pPr>
        <w:pStyle w:val="a3"/>
        <w:spacing w:before="0"/>
        <w:ind w:left="1267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Delay300us();</w:t>
      </w:r>
    </w:p>
    <w:p w:rsidR="00564FC2" w:rsidRDefault="00524427">
      <w:pPr>
        <w:pStyle w:val="a3"/>
        <w:ind w:left="1267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1267"/>
        <w:rPr>
          <w:rFonts w:cs="Microsoft YaHei"/>
        </w:rPr>
      </w:pPr>
      <w:r w:rsidRPr="00524427">
        <w:rPr>
          <w:rFonts w:eastAsia="新細明體"/>
          <w:spacing w:val="4"/>
          <w:lang w:eastAsia="zh-TW"/>
        </w:rPr>
        <w:t>CS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1;</w:t>
      </w:r>
    </w:p>
    <w:p w:rsidR="00564FC2" w:rsidRDefault="00524427">
      <w:pPr>
        <w:pStyle w:val="a3"/>
        <w:spacing w:before="19"/>
        <w:ind w:left="95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spacing w:before="11"/>
        <w:rPr>
          <w:rFonts w:ascii="Microsoft YaHei" w:eastAsia="Microsoft YaHei" w:hAnsi="Microsoft YaHei" w:cs="Microsoft YaHei"/>
          <w:sz w:val="19"/>
          <w:szCs w:val="19"/>
        </w:rPr>
      </w:pPr>
    </w:p>
    <w:p w:rsidR="00564FC2" w:rsidRDefault="00524427">
      <w:pPr>
        <w:pStyle w:val="a3"/>
        <w:spacing w:before="0" w:line="291" w:lineRule="exact"/>
        <w:ind w:left="1041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main()</w:t>
      </w:r>
    </w:p>
    <w:p w:rsidR="00564FC2" w:rsidRDefault="00524427">
      <w:pPr>
        <w:pStyle w:val="a3"/>
        <w:spacing w:line="243" w:lineRule="auto"/>
        <w:ind w:left="1251" w:right="7405" w:hanging="210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{unsigned</w:t>
      </w:r>
      <w:r w:rsidRPr="00524427">
        <w:rPr>
          <w:rFonts w:eastAsia="新細明體"/>
          <w:spacing w:val="36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char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FD=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;</w:t>
      </w:r>
      <w:r w:rsidRPr="00524427">
        <w:rPr>
          <w:rFonts w:eastAsia="新細明體"/>
          <w:spacing w:val="21"/>
          <w:w w:val="99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P3=</w:t>
      </w:r>
      <w:r w:rsidRPr="00524427">
        <w:rPr>
          <w:rFonts w:eastAsia="新細明體"/>
          <w:spacing w:val="-41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0XFF;</w:t>
      </w:r>
    </w:p>
    <w:p w:rsidR="00564FC2" w:rsidRDefault="00524427">
      <w:pPr>
        <w:pStyle w:val="a3"/>
        <w:spacing w:before="1"/>
        <w:ind w:left="1251"/>
        <w:rPr>
          <w:rFonts w:cs="Microsoft YaHei"/>
        </w:rPr>
      </w:pPr>
      <w:r w:rsidRPr="00524427">
        <w:rPr>
          <w:rFonts w:eastAsia="新細明體"/>
          <w:spacing w:val="10"/>
          <w:lang w:eastAsia="zh-TW"/>
        </w:rPr>
        <w:t>while(1)</w:t>
      </w:r>
    </w:p>
    <w:p w:rsidR="00564FC2" w:rsidRDefault="00524427">
      <w:pPr>
        <w:pStyle w:val="a3"/>
        <w:ind w:left="846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ind w:left="1267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if(KEY==</w:t>
      </w:r>
      <w:r w:rsidRPr="00524427">
        <w:rPr>
          <w:rFonts w:eastAsia="新細明體"/>
          <w:spacing w:val="-46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0)</w:t>
      </w:r>
    </w:p>
    <w:p w:rsidR="00564FC2" w:rsidRDefault="00524427">
      <w:pPr>
        <w:pStyle w:val="a3"/>
        <w:spacing w:before="19"/>
        <w:ind w:left="1372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ind w:left="1357"/>
        <w:rPr>
          <w:rFonts w:cs="Microsoft YaHei"/>
        </w:rPr>
      </w:pPr>
      <w:r w:rsidRPr="00524427">
        <w:rPr>
          <w:rFonts w:eastAsia="新細明體"/>
          <w:spacing w:val="12"/>
          <w:lang w:eastAsia="zh-TW"/>
        </w:rPr>
        <w:t>delay1ms(20);</w:t>
      </w:r>
    </w:p>
    <w:p w:rsidR="00564FC2" w:rsidRDefault="00524427">
      <w:pPr>
        <w:pStyle w:val="a3"/>
        <w:tabs>
          <w:tab w:val="left" w:pos="3260"/>
        </w:tabs>
        <w:ind w:left="1793"/>
      </w:pPr>
      <w:r w:rsidRPr="00524427">
        <w:rPr>
          <w:rFonts w:eastAsia="新細明體" w:cs="Microsoft YaHei"/>
          <w:spacing w:val="9"/>
          <w:w w:val="95"/>
          <w:lang w:eastAsia="zh-TW"/>
        </w:rPr>
        <w:t>if(KEY==0)</w:t>
      </w:r>
      <w:r w:rsidRPr="00524427">
        <w:rPr>
          <w:rFonts w:eastAsia="新細明體" w:cs="Microsoft YaHei"/>
          <w:spacing w:val="9"/>
          <w:w w:val="95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//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過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P1.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1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迚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行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遞增</w:t>
      </w:r>
    </w:p>
    <w:p w:rsidR="00564FC2" w:rsidRDefault="00524427">
      <w:pPr>
        <w:pStyle w:val="a3"/>
        <w:ind w:left="1793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</w:p>
    <w:p w:rsidR="00564FC2" w:rsidRDefault="00524427">
      <w:pPr>
        <w:pStyle w:val="a3"/>
        <w:spacing w:line="243" w:lineRule="auto"/>
        <w:ind w:left="1688" w:right="6410" w:firstLine="420"/>
        <w:rPr>
          <w:rFonts w:cs="Microsoft YaHei"/>
        </w:rPr>
      </w:pPr>
      <w:r w:rsidRPr="00524427">
        <w:rPr>
          <w:rFonts w:eastAsia="新細明體"/>
          <w:spacing w:val="11"/>
          <w:lang w:eastAsia="zh-TW"/>
        </w:rPr>
        <w:t>Send_threelines(FD);</w:t>
      </w:r>
      <w:r w:rsidRPr="00524427">
        <w:rPr>
          <w:rFonts w:eastAsia="新細明體"/>
          <w:spacing w:val="26"/>
          <w:w w:val="99"/>
          <w:lang w:eastAsia="zh-TW"/>
        </w:rPr>
        <w:t xml:space="preserve"> </w:t>
      </w:r>
      <w:r w:rsidRPr="00524427">
        <w:rPr>
          <w:rFonts w:eastAsia="新細明體"/>
          <w:spacing w:val="10"/>
          <w:lang w:eastAsia="zh-TW"/>
        </w:rPr>
        <w:t>FD++;</w:t>
      </w:r>
    </w:p>
    <w:p w:rsidR="00564FC2" w:rsidRDefault="00524427">
      <w:pPr>
        <w:pStyle w:val="a3"/>
        <w:spacing w:before="1"/>
        <w:ind w:left="2108"/>
      </w:pPr>
      <w:r w:rsidRPr="00524427">
        <w:rPr>
          <w:rFonts w:eastAsia="新細明體" w:cs="Microsoft YaHei"/>
          <w:spacing w:val="10"/>
          <w:lang w:eastAsia="zh-TW"/>
        </w:rPr>
        <w:t>if(FD==</w:t>
      </w:r>
      <w:r w:rsidRPr="00524427">
        <w:rPr>
          <w:rFonts w:eastAsia="新細明體" w:cs="Microsoft YaHei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220//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三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串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8"/>
          <w:lang w:eastAsia="zh-TW"/>
        </w:rPr>
        <w:t>時</w:t>
      </w:r>
      <w:r w:rsidRPr="00524427">
        <w:rPr>
          <w:rFonts w:eastAsia="新細明體" w:cs="Microsoft YaHei"/>
          <w:spacing w:val="8"/>
          <w:lang w:eastAsia="zh-TW"/>
        </w:rPr>
        <w:t>,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暫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時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22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段</w:t>
      </w:r>
    </w:p>
    <w:p w:rsidR="00564FC2" w:rsidRDefault="00524427">
      <w:pPr>
        <w:pStyle w:val="a3"/>
        <w:spacing w:before="19" w:line="243" w:lineRule="auto"/>
        <w:ind w:left="2108" w:right="8131" w:firstLine="105"/>
        <w:rPr>
          <w:rFonts w:cs="Microsoft YaHei"/>
        </w:rPr>
      </w:pPr>
      <w:r w:rsidRPr="00524427">
        <w:rPr>
          <w:rFonts w:eastAsia="新細明體"/>
          <w:lang w:eastAsia="zh-TW"/>
        </w:rPr>
        <w:t>{</w:t>
      </w:r>
      <w:r w:rsidRPr="00524427">
        <w:rPr>
          <w:rFonts w:eastAsia="新細明體"/>
          <w:w w:val="99"/>
          <w:lang w:eastAsia="zh-TW"/>
        </w:rPr>
        <w:t xml:space="preserve"> </w:t>
      </w:r>
      <w:r w:rsidRPr="00524427">
        <w:rPr>
          <w:rFonts w:eastAsia="新細明體"/>
          <w:spacing w:val="9"/>
          <w:lang w:eastAsia="zh-TW"/>
        </w:rPr>
        <w:t>F</w:t>
      </w:r>
      <w:r w:rsidRPr="00524427">
        <w:rPr>
          <w:rFonts w:eastAsia="新細明體"/>
          <w:spacing w:val="12"/>
          <w:lang w:eastAsia="zh-TW"/>
        </w:rPr>
        <w:t>D</w:t>
      </w:r>
      <w:r w:rsidRPr="00524427">
        <w:rPr>
          <w:rFonts w:eastAsia="新細明體"/>
          <w:lang w:eastAsia="zh-TW"/>
        </w:rPr>
        <w:t>=</w:t>
      </w:r>
      <w:r w:rsidRPr="00524427">
        <w:rPr>
          <w:rFonts w:eastAsia="新細明體"/>
          <w:spacing w:val="-42"/>
          <w:lang w:eastAsia="zh-TW"/>
        </w:rPr>
        <w:t xml:space="preserve"> </w:t>
      </w:r>
      <w:r w:rsidRPr="00524427">
        <w:rPr>
          <w:rFonts w:eastAsia="新細明體"/>
          <w:spacing w:val="14"/>
          <w:lang w:eastAsia="zh-TW"/>
        </w:rPr>
        <w:t>0</w:t>
      </w:r>
      <w:r w:rsidRPr="00524427">
        <w:rPr>
          <w:rFonts w:eastAsia="新細明體"/>
          <w:lang w:eastAsia="zh-TW"/>
        </w:rPr>
        <w:t>;</w:t>
      </w:r>
    </w:p>
    <w:p w:rsidR="00564FC2" w:rsidRDefault="00524427">
      <w:pPr>
        <w:pStyle w:val="a3"/>
        <w:spacing w:before="0"/>
        <w:ind w:left="2213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tabs>
          <w:tab w:val="left" w:pos="3815"/>
        </w:tabs>
        <w:ind w:left="2108"/>
      </w:pPr>
      <w:r w:rsidRPr="00524427">
        <w:rPr>
          <w:rFonts w:eastAsia="新細明體" w:cs="Microsoft YaHei"/>
          <w:spacing w:val="11"/>
          <w:lang w:eastAsia="zh-TW"/>
        </w:rPr>
        <w:t>while(KEY==</w:t>
      </w:r>
      <w:r w:rsidRPr="00524427">
        <w:rPr>
          <w:rFonts w:eastAsia="新細明體" w:cs="Microsoft YaHei"/>
          <w:spacing w:val="-4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0);</w:t>
      </w:r>
      <w:r w:rsidRPr="00524427">
        <w:rPr>
          <w:rFonts w:eastAsia="新細明體" w:cs="Microsoft YaHei"/>
          <w:spacing w:val="9"/>
          <w:lang w:eastAsia="zh-TW"/>
        </w:rPr>
        <w:tab/>
      </w:r>
      <w:r w:rsidRPr="00524427">
        <w:rPr>
          <w:rFonts w:eastAsia="新細明體" w:cs="Microsoft YaHei"/>
          <w:spacing w:val="6"/>
          <w:lang w:eastAsia="zh-TW"/>
        </w:rPr>
        <w:t>//</w:t>
      </w:r>
      <w:r w:rsidRPr="00524427">
        <w:rPr>
          <w:rFonts w:eastAsia="新細明體" w:cs="Microsoft YaHei"/>
          <w:spacing w:val="-36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等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釋放</w:t>
      </w:r>
      <w:r w:rsidRPr="00524427">
        <w:rPr>
          <w:rFonts w:eastAsia="新細明體" w:cs="Microsoft YaHei"/>
          <w:spacing w:val="10"/>
          <w:lang w:eastAsia="zh-TW"/>
        </w:rPr>
        <w:t>,</w:t>
      </w:r>
      <w:r w:rsidRPr="00524427">
        <w:rPr>
          <w:rFonts w:eastAsia="新細明體" w:cs="Microsoft YaHei"/>
          <w:spacing w:val="-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一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判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次</w:t>
      </w:r>
    </w:p>
    <w:p w:rsidR="00564FC2" w:rsidRDefault="00524427">
      <w:pPr>
        <w:pStyle w:val="a3"/>
        <w:ind w:left="1793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1267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846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24427">
      <w:pPr>
        <w:pStyle w:val="a3"/>
        <w:ind w:left="1041"/>
        <w:rPr>
          <w:rFonts w:cs="Microsoft YaHei"/>
        </w:rPr>
      </w:pPr>
      <w:r w:rsidRPr="00524427">
        <w:rPr>
          <w:rFonts w:eastAsia="新細明體"/>
          <w:lang w:eastAsia="zh-TW"/>
        </w:rPr>
        <w:t>}</w:t>
      </w:r>
    </w:p>
    <w:p w:rsidR="00564FC2" w:rsidRDefault="00564FC2">
      <w:pPr>
        <w:rPr>
          <w:rFonts w:ascii="Microsoft YaHei" w:eastAsia="Microsoft YaHei" w:hAnsi="Microsoft YaHei" w:cs="Microsoft YaHei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2"/>
        <w:rPr>
          <w:rFonts w:ascii="Microsoft YaHei" w:eastAsia="Microsoft YaHei" w:hAnsi="Microsoft YaHei" w:cs="Microsoft YaHei"/>
          <w:sz w:val="5"/>
          <w:szCs w:val="5"/>
        </w:rPr>
      </w:pPr>
    </w:p>
    <w:p w:rsidR="00564FC2" w:rsidRDefault="00770339">
      <w:pPr>
        <w:spacing w:line="20" w:lineRule="atLeast"/>
        <w:ind w:left="102"/>
        <w:rPr>
          <w:rFonts w:ascii="Microsoft YaHei" w:eastAsia="Microsoft YaHei" w:hAnsi="Microsoft YaHei" w:cs="Microsoft YaHei"/>
          <w:sz w:val="2"/>
          <w:szCs w:val="2"/>
        </w:rPr>
      </w:pPr>
      <w:r>
        <w:rPr>
          <w:rFonts w:ascii="Microsoft YaHei" w:eastAsia="Microsoft YaHei" w:hAnsi="Microsoft YaHei" w:cs="Microsoft YaHei"/>
          <w:sz w:val="2"/>
          <w:szCs w:val="2"/>
        </w:rPr>
      </w:r>
      <w:r>
        <w:rPr>
          <w:rFonts w:ascii="Microsoft YaHei" w:eastAsia="Microsoft YaHei" w:hAnsi="Microsoft YaHei" w:cs="Microsoft YaHei"/>
          <w:sz w:val="2"/>
          <w:szCs w:val="2"/>
        </w:rPr>
        <w:pict>
          <v:group id="_x0000_s1323" style="width:530.25pt;height:.85pt;mso-position-horizontal-relative:char;mso-position-vertical-relative:line" coordsize="10605,17">
            <v:group id="_x0000_s1324" style="position:absolute;left:9;top:9;width:10588;height:2" coordorigin="9,9" coordsize="10588,2">
              <v:shape id="_x0000_s1325" style="position:absolute;left:9;top:9;width:10588;height:2" coordorigin="9,9" coordsize="10588,0" path="m9,9r10588,e" filled="f" strokeweight=".85pt">
                <v:path arrowok="t"/>
              </v:shape>
            </v:group>
            <w10:anchorlock/>
          </v:group>
        </w:pict>
      </w:r>
    </w:p>
    <w:p w:rsidR="00564FC2" w:rsidRDefault="00564FC2">
      <w:pPr>
        <w:spacing w:before="2"/>
        <w:rPr>
          <w:rFonts w:ascii="Microsoft YaHei" w:eastAsia="Microsoft YaHei" w:hAnsi="Microsoft YaHei" w:cs="Microsoft YaHei"/>
          <w:sz w:val="5"/>
          <w:szCs w:val="5"/>
        </w:rPr>
      </w:pPr>
    </w:p>
    <w:p w:rsidR="00564FC2" w:rsidRDefault="00524427">
      <w:pPr>
        <w:spacing w:line="355" w:lineRule="exact"/>
        <w:ind w:left="215"/>
        <w:rPr>
          <w:rFonts w:ascii="Microsoft YaHei" w:eastAsia="Microsoft YaHei" w:hAnsi="Microsoft YaHei" w:cs="Microsoft YaHei"/>
          <w:sz w:val="24"/>
          <w:szCs w:val="24"/>
        </w:rPr>
      </w:pPr>
      <w:r w:rsidRPr="00524427">
        <w:rPr>
          <w:rFonts w:ascii="Microsoft YaHei" w:eastAsia="新細明體" w:hAnsi="Microsoft YaHei" w:cs="Microsoft YaHei"/>
          <w:b/>
          <w:bCs/>
          <w:spacing w:val="12"/>
          <w:sz w:val="24"/>
          <w:szCs w:val="24"/>
          <w:lang w:eastAsia="zh-TW"/>
        </w:rPr>
        <w:t>11</w:t>
      </w:r>
      <w:r w:rsidRPr="00524427">
        <w:rPr>
          <w:rFonts w:ascii="Microsoft YaHei" w:eastAsia="新細明體" w:hAnsi="Microsoft YaHei" w:cs="Microsoft YaHei" w:hint="eastAsia"/>
          <w:b/>
          <w:bCs/>
          <w:spacing w:val="12"/>
          <w:sz w:val="24"/>
          <w:szCs w:val="24"/>
          <w:lang w:eastAsia="zh-TW"/>
        </w:rPr>
        <w:t>、封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裝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尺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4"/>
          <w:szCs w:val="24"/>
          <w:lang w:eastAsia="zh-TW"/>
        </w:rPr>
        <w:t>寸圖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b/>
          <w:bCs/>
          <w:sz w:val="8"/>
          <w:szCs w:val="8"/>
        </w:rPr>
      </w:pPr>
    </w:p>
    <w:p w:rsidR="00564FC2" w:rsidRDefault="00524427">
      <w:pPr>
        <w:pStyle w:val="a3"/>
        <w:spacing w:before="0" w:line="291" w:lineRule="exact"/>
        <w:ind w:left="0" w:right="244"/>
        <w:jc w:val="right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位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cs="Microsoft YaHei"/>
          <w:spacing w:val="11"/>
          <w:lang w:eastAsia="zh-TW"/>
        </w:rPr>
        <w:t>mm</w:t>
      </w:r>
    </w:p>
    <w:p w:rsidR="00564FC2" w:rsidRDefault="00564FC2">
      <w:pPr>
        <w:spacing w:before="4"/>
        <w:rPr>
          <w:rFonts w:ascii="Microsoft YaHei" w:eastAsia="Microsoft YaHei" w:hAnsi="Microsoft YaHei" w:cs="Microsoft YaHei"/>
          <w:sz w:val="11"/>
          <w:szCs w:val="11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11"/>
          <w:szCs w:val="11"/>
        </w:rPr>
        <w:sectPr w:rsidR="00564FC2">
          <w:pgSz w:w="11910" w:h="16850"/>
          <w:pgMar w:top="1560" w:right="580" w:bottom="1680" w:left="520" w:header="840" w:footer="1487" w:gutter="0"/>
          <w:cols w:space="720"/>
        </w:sectPr>
      </w:pP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10"/>
          <w:szCs w:val="10"/>
        </w:rPr>
      </w:pPr>
    </w:p>
    <w:p w:rsidR="00564FC2" w:rsidRDefault="00770339">
      <w:pPr>
        <w:pStyle w:val="a3"/>
        <w:spacing w:before="0"/>
        <w:ind w:left="0"/>
        <w:jc w:val="right"/>
        <w:rPr>
          <w:rFonts w:cs="Microsoft YaHei"/>
        </w:rPr>
      </w:pPr>
      <w:r>
        <w:pict>
          <v:group id="_x0000_s1314" style="position:absolute;left:0;text-align:left;margin-left:277.9pt;margin-top:76.6pt;width:11.2pt;height:85.7pt;z-index:8992;mso-position-horizontal-relative:page" coordorigin="5558,1532" coordsize="224,1714">
            <v:group id="_x0000_s1321" style="position:absolute;left:5567;top:1827;width:184;height:2" coordorigin="5567,1827" coordsize="184,2">
              <v:shape id="_x0000_s1322" style="position:absolute;left:5567;top:1827;width:184;height:2" coordorigin="5567,1827" coordsize="184,0" path="m5567,1827r184,e" filled="f" strokecolor="#121212" strokeweight=".35211mm">
                <v:path arrowok="t"/>
              </v:shape>
            </v:group>
            <v:group id="_x0000_s1319" style="position:absolute;left:5567;top:1827;width:204;height:102" coordorigin="5567,1827" coordsize="204,102">
              <v:shape id="_x0000_s1320" style="position:absolute;left:5567;top:1827;width:204;height:102" coordorigin="5567,1827" coordsize="204,102" path="m5567,1929r102,-102l5771,1929e" filled="f" strokecolor="#121212" strokeweight=".35211mm">
                <v:path arrowok="t"/>
              </v:shape>
            </v:group>
            <v:group id="_x0000_s1317" style="position:absolute;left:5567;top:1725;width:204;height:102" coordorigin="5567,1725" coordsize="204,102">
              <v:shape id="_x0000_s1318" style="position:absolute;left:5567;top:1725;width:204;height:102" coordorigin="5567,1725" coordsize="204,102" path="m5567,1725r102,102l5771,1725e" filled="f" strokecolor="#121212" strokeweight=".35211mm">
                <v:path arrowok="t"/>
              </v:shape>
            </v:group>
            <v:group id="_x0000_s1315" style="position:absolute;left:5669;top:1542;width:2;height:1694" coordorigin="5669,1542" coordsize="2,1694">
              <v:shape id="_x0000_s1316" style="position:absolute;left:5669;top:1542;width:2;height:1694" coordorigin="5669,1542" coordsize="0,1694" path="m5669,1542r,1693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307" style="position:absolute;left:0;text-align:left;margin-left:165.6pt;margin-top:4.1pt;width:30.65pt;height:11.2pt;z-index:9088;mso-position-horizontal-relative:page" coordorigin="3312,82" coordsize="613,224">
            <v:group id="_x0000_s1312" style="position:absolute;left:3322;top:92;width:2;height:184" coordorigin="3322,92" coordsize="2,184">
              <v:shape id="_x0000_s1313" style="position:absolute;left:3322;top:92;width:2;height:184" coordorigin="3322,92" coordsize="0,184" path="m3322,92r,184e" filled="f" strokecolor="#121212" strokeweight=".35211mm">
                <v:path arrowok="t"/>
              </v:shape>
            </v:group>
            <v:group id="_x0000_s1310" style="position:absolute;left:3322;top:92;width:103;height:204" coordorigin="3322,92" coordsize="103,204">
              <v:shape id="_x0000_s1311" style="position:absolute;left:3322;top:92;width:103;height:204" coordorigin="3322,92" coordsize="103,204" path="m3424,92l3322,194r102,102e" filled="f" strokecolor="#121212" strokeweight=".35211mm">
                <v:path arrowok="t"/>
              </v:shape>
            </v:group>
            <v:group id="_x0000_s1308" style="position:absolute;left:3322;top:194;width:593;height:2" coordorigin="3322,194" coordsize="593,2">
              <v:shape id="_x0000_s1309" style="position:absolute;left:3322;top:194;width:593;height:2" coordorigin="3322,194" coordsize="593,0" path="m3322,194r592,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300" style="position:absolute;left:0;text-align:left;margin-left:238.05pt;margin-top:4.1pt;width:30.65pt;height:11.2pt;z-index:9112;mso-position-horizontal-relative:page" coordorigin="4761,82" coordsize="613,224">
            <v:group id="_x0000_s1305" style="position:absolute;left:5363;top:92;width:2;height:184" coordorigin="5363,92" coordsize="2,184">
              <v:shape id="_x0000_s1306" style="position:absolute;left:5363;top:92;width:2;height:184" coordorigin="5363,92" coordsize="0,184" path="m5363,92r,184e" filled="f" strokecolor="#121212" strokeweight=".35211mm">
                <v:path arrowok="t"/>
              </v:shape>
            </v:group>
            <v:group id="_x0000_s1303" style="position:absolute;left:5261;top:92;width:103;height:204" coordorigin="5261,92" coordsize="103,204">
              <v:shape id="_x0000_s1304" style="position:absolute;left:5261;top:92;width:103;height:204" coordorigin="5261,92" coordsize="103,204" path="m5261,92r102,102l5261,296e" filled="f" strokecolor="#121212" strokeweight=".35211mm">
                <v:path arrowok="t"/>
              </v:shape>
            </v:group>
            <v:group id="_x0000_s1301" style="position:absolute;left:4771;top:194;width:593;height:2" coordorigin="4771,194" coordsize="593,2">
              <v:shape id="_x0000_s1302" style="position:absolute;left:4771;top:194;width:593;height:2" coordorigin="4771,194" coordsize="593,0" path="m5363,194r-592,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293" style="position:absolute;left:0;text-align:left;margin-left:427.9pt;margin-top:70.45pt;width:11.2pt;height:21.4pt;z-index:9160;mso-position-horizontal-relative:page" coordorigin="8558,1409" coordsize="224,428">
            <v:group id="_x0000_s1298" style="position:absolute;left:8568;top:1827;width:184;height:2" coordorigin="8568,1827" coordsize="184,2">
              <v:shape id="_x0000_s1299" style="position:absolute;left:8568;top:1827;width:184;height:2" coordorigin="8568,1827" coordsize="184,0" path="m8568,1827r184,e" filled="f" strokecolor="#121212" strokeweight=".35211mm">
                <v:path arrowok="t"/>
              </v:shape>
            </v:group>
            <v:group id="_x0000_s1296" style="position:absolute;left:8670;top:1419;width:2;height:388" coordorigin="8670,1419" coordsize="2,388">
              <v:shape id="_x0000_s1297" style="position:absolute;left:8670;top:1419;width:2;height:388" coordorigin="8670,1419" coordsize="0,388" path="m8670,1419r,387e" filled="f" strokecolor="#121212" strokeweight=".35211mm">
                <v:path arrowok="t"/>
              </v:shape>
            </v:group>
            <v:group id="_x0000_s1294" style="position:absolute;left:8568;top:1725;width:204;height:102" coordorigin="8568,1725" coordsize="204,102">
              <v:shape id="_x0000_s1295" style="position:absolute;left:8568;top:1725;width:204;height:102" coordorigin="8568,1725" coordsize="204,102" path="m8568,1725r102,102l8772,1725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286" style="position:absolute;left:0;text-align:left;margin-left:427.9pt;margin-top:106.15pt;width:11.2pt;height:20.4pt;z-index:9184;mso-position-horizontal-relative:page" coordorigin="8558,2123" coordsize="224,408">
            <v:group id="_x0000_s1291" style="position:absolute;left:8568;top:2133;width:184;height:2" coordorigin="8568,2133" coordsize="184,2">
              <v:shape id="_x0000_s1292" style="position:absolute;left:8568;top:2133;width:184;height:2" coordorigin="8568,2133" coordsize="184,0" path="m8568,2133r184,e" filled="f" strokecolor="#121212" strokeweight=".35211mm">
                <v:path arrowok="t"/>
              </v:shape>
            </v:group>
            <v:group id="_x0000_s1289" style="position:absolute;left:8670;top:2133;width:2;height:389" coordorigin="8670,2133" coordsize="2,389">
              <v:shape id="_x0000_s1290" style="position:absolute;left:8670;top:2133;width:2;height:389" coordorigin="8670,2133" coordsize="0,389" path="m8670,2133r,388e" filled="f" strokecolor="#121212" strokeweight=".35211mm">
                <v:path arrowok="t"/>
              </v:shape>
            </v:group>
            <v:group id="_x0000_s1287" style="position:absolute;left:8568;top:2133;width:204;height:103" coordorigin="8568,2133" coordsize="204,103">
              <v:shape id="_x0000_s1288" style="position:absolute;left:8568;top:2133;width:204;height:103" coordorigin="8568,2133" coordsize="204,103" path="m8568,2235r102,-102l8772,2235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shape id="_x0000_s1285" type="#_x0000_t202" style="position:absolute;left:0;text-align:left;margin-left:463.75pt;margin-top:86.7pt;width:11.25pt;height:21.7pt;z-index:9256;mso-position-horizontal-relative:page" filled="f" stroked="f">
            <v:textbox style="layout-flow:vertical" inset="0,0,0,0">
              <w:txbxContent>
                <w:p w:rsidR="00564FC2" w:rsidRDefault="00770339">
                  <w:pPr>
                    <w:pStyle w:val="a3"/>
                    <w:spacing w:before="0" w:line="215" w:lineRule="exact"/>
                    <w:ind w:left="20"/>
                    <w:rPr>
                      <w:rFonts w:cs="Microsoft YaHei"/>
                    </w:rPr>
                  </w:pPr>
                  <w:r>
                    <w:rPr>
                      <w:color w:val="090909"/>
                      <w:spacing w:val="14"/>
                      <w:w w:val="102"/>
                    </w:rPr>
                    <w:t>2</w:t>
                  </w:r>
                  <w:r>
                    <w:rPr>
                      <w:color w:val="090909"/>
                      <w:spacing w:val="-4"/>
                      <w:w w:val="102"/>
                    </w:rPr>
                    <w:t>.</w:t>
                  </w:r>
                  <w:r>
                    <w:rPr>
                      <w:color w:val="090909"/>
                      <w:spacing w:val="14"/>
                      <w:w w:val="102"/>
                    </w:rPr>
                    <w:t>5</w:t>
                  </w:r>
                  <w:r>
                    <w:rPr>
                      <w:color w:val="090909"/>
                      <w:w w:val="102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pict>
          <v:shape id="_x0000_s1284" type="#_x0000_t202" style="position:absolute;left:0;text-align:left;margin-left:308.6pt;margin-top:41.75pt;width:11.25pt;height:27.8pt;z-index:9280;mso-position-horizontal-relative:page" filled="f" stroked="f">
            <v:textbox style="layout-flow:vertical" inset="0,0,0,0">
              <w:txbxContent>
                <w:p w:rsidR="00564FC2" w:rsidRDefault="00770339">
                  <w:pPr>
                    <w:pStyle w:val="a3"/>
                    <w:spacing w:before="0" w:line="215" w:lineRule="exact"/>
                    <w:ind w:left="20"/>
                    <w:rPr>
                      <w:rFonts w:cs="Microsoft YaHei"/>
                    </w:rPr>
                  </w:pPr>
                  <w:r>
                    <w:rPr>
                      <w:color w:val="090909"/>
                      <w:spacing w:val="7"/>
                      <w:w w:val="102"/>
                    </w:rPr>
                    <w:t>12.07</w:t>
                  </w:r>
                </w:p>
              </w:txbxContent>
            </v:textbox>
            <w10:wrap anchorx="page"/>
          </v:shape>
        </w:pict>
      </w:r>
      <w:r w:rsidR="00524427" w:rsidRPr="00524427">
        <w:rPr>
          <w:rFonts w:eastAsia="新細明體"/>
          <w:color w:val="090909"/>
          <w:spacing w:val="6"/>
          <w:lang w:eastAsia="zh-TW"/>
        </w:rPr>
        <w:t>18.30</w:t>
      </w:r>
    </w:p>
    <w:p w:rsidR="00564FC2" w:rsidRDefault="00770339">
      <w:pPr>
        <w:pStyle w:val="a3"/>
        <w:spacing w:before="0" w:line="295" w:lineRule="exact"/>
        <w:ind w:left="0" w:right="770"/>
        <w:jc w:val="center"/>
        <w:rPr>
          <w:rFonts w:cs="Microsoft YaHei"/>
        </w:rPr>
      </w:pPr>
      <w:r>
        <w:br w:type="column"/>
      </w:r>
      <w:r w:rsidR="00524427" w:rsidRPr="00524427">
        <w:rPr>
          <w:rFonts w:eastAsia="新細明體"/>
          <w:color w:val="090909"/>
          <w:spacing w:val="3"/>
          <w:lang w:eastAsia="zh-TW"/>
        </w:rPr>
        <w:t>1.00</w:t>
      </w:r>
    </w:p>
    <w:p w:rsidR="00564FC2" w:rsidRDefault="00564FC2">
      <w:pPr>
        <w:spacing w:line="295" w:lineRule="exact"/>
        <w:jc w:val="center"/>
        <w:rPr>
          <w:rFonts w:ascii="Microsoft YaHei" w:eastAsia="Microsoft YaHei" w:hAnsi="Microsoft YaHei" w:cs="Microsoft YaHei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num="2" w:space="720" w:equalWidth="0">
            <w:col w:w="4061" w:space="40"/>
            <w:col w:w="6709"/>
          </w:cols>
        </w:sectPr>
      </w:pPr>
    </w:p>
    <w:p w:rsidR="00564FC2" w:rsidRDefault="00770339">
      <w:pPr>
        <w:spacing w:before="7"/>
        <w:rPr>
          <w:rFonts w:ascii="Microsoft YaHei" w:eastAsia="Microsoft YaHei" w:hAnsi="Microsoft YaHei" w:cs="Microsoft YaHei"/>
          <w:sz w:val="10"/>
          <w:szCs w:val="10"/>
        </w:rPr>
      </w:pPr>
      <w:r>
        <w:rPr>
          <w:rFonts w:eastAsiaTheme="minorHAnsi"/>
        </w:rPr>
        <w:pict>
          <v:group id="_x0000_s1277" style="position:absolute;margin-left:354.4pt;margin-top:157.55pt;width:21.45pt;height:11.25pt;z-index:9208;mso-position-horizontal-relative:page;mso-position-vertical-relative:page" coordorigin="7088,3151" coordsize="429,225">
            <v:group id="_x0000_s1282" style="position:absolute;left:7506;top:3161;width:2;height:184" coordorigin="7506,3161" coordsize="2,184">
              <v:shape id="_x0000_s1283" style="position:absolute;left:7506;top:3161;width:2;height:184" coordorigin="7506,3161" coordsize="0,184" path="m7506,3161r,183e" filled="f" strokecolor="#121212" strokeweight=".35211mm">
                <v:path arrowok="t"/>
              </v:shape>
            </v:group>
            <v:group id="_x0000_s1280" style="position:absolute;left:7404;top:3161;width:103;height:205" coordorigin="7404,3161" coordsize="103,205">
              <v:shape id="_x0000_s1281" style="position:absolute;left:7404;top:3161;width:103;height:205" coordorigin="7404,3161" coordsize="103,205" path="m7404,3161r102,101l7404,3365e" filled="f" strokecolor="#121212" strokeweight=".35211mm">
                <v:path arrowok="t"/>
              </v:shape>
            </v:group>
            <v:group id="_x0000_s1278" style="position:absolute;left:7098;top:3262;width:389;height:2" coordorigin="7098,3262" coordsize="389,2">
              <v:shape id="_x0000_s1279" style="position:absolute;left:7098;top:3262;width:389;height:2" coordorigin="7098,3262" coordsize="389,0" path="m7098,3262r388,e" filled="f" strokecolor="#121212" strokeweight=".35211mm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group id="_x0000_s1270" style="position:absolute;margin-left:385pt;margin-top:157.55pt;width:20.45pt;height:11.25pt;z-index:9232;mso-position-horizontal-relative:page;mso-position-vertical-relative:page" coordorigin="7700,3151" coordsize="409,225">
            <v:group id="_x0000_s1275" style="position:absolute;left:7710;top:3161;width:2;height:184" coordorigin="7710,3161" coordsize="2,184">
              <v:shape id="_x0000_s1276" style="position:absolute;left:7710;top:3161;width:2;height:184" coordorigin="7710,3161" coordsize="0,184" path="m7710,3161r,183e" filled="f" strokecolor="#121212" strokeweight=".35211mm">
                <v:path arrowok="t"/>
              </v:shape>
            </v:group>
            <v:group id="_x0000_s1273" style="position:absolute;left:7710;top:3161;width:103;height:205" coordorigin="7710,3161" coordsize="103,205">
              <v:shape id="_x0000_s1274" style="position:absolute;left:7710;top:3161;width:103;height:205" coordorigin="7710,3161" coordsize="103,205" path="m7813,3161r-103,101l7813,3365e" filled="f" strokecolor="#121212" strokeweight=".35211mm">
                <v:path arrowok="t"/>
              </v:shape>
            </v:group>
            <v:group id="_x0000_s1271" style="position:absolute;left:7710;top:3262;width:389;height:2" coordorigin="7710,3262" coordsize="389,2">
              <v:shape id="_x0000_s1272" style="position:absolute;left:7710;top:3262;width:389;height:2" coordorigin="7710,3262" coordsize="389,0" path="m7710,3262r388,e" filled="f" strokecolor="#121212" strokeweight=".35211mm">
                <v:path arrowok="t"/>
              </v:shape>
            </v:group>
            <w10:wrap anchorx="page" anchory="page"/>
          </v:group>
        </w:pict>
      </w:r>
      <w:r>
        <w:rPr>
          <w:rFonts w:eastAsiaTheme="minorHAnsi"/>
        </w:rPr>
        <w:pict>
          <v:shape id="_x0000_s1269" type="#_x0000_t202" style="position:absolute;margin-left:308.6pt;margin-top:317.7pt;width:11.25pt;height:27.8pt;z-index:9304;mso-position-horizontal-relative:page;mso-position-vertical-relative:page" filled="f" stroked="f">
            <v:textbox style="layout-flow:vertical" inset="0,0,0,0">
              <w:txbxContent>
                <w:p w:rsidR="00564FC2" w:rsidRDefault="00770339">
                  <w:pPr>
                    <w:pStyle w:val="a3"/>
                    <w:spacing w:before="0" w:line="215" w:lineRule="exact"/>
                    <w:ind w:left="20"/>
                    <w:rPr>
                      <w:rFonts w:cs="Microsoft YaHei"/>
                    </w:rPr>
                  </w:pPr>
                  <w:r>
                    <w:rPr>
                      <w:color w:val="090909"/>
                      <w:spacing w:val="7"/>
                      <w:w w:val="102"/>
                    </w:rPr>
                    <w:t>32.92</w:t>
                  </w:r>
                </w:p>
              </w:txbxContent>
            </v:textbox>
            <w10:wrap anchorx="page" anchory="page"/>
          </v:shape>
        </w:pict>
      </w:r>
      <w:r>
        <w:rPr>
          <w:rFonts w:eastAsiaTheme="minorHAnsi"/>
        </w:rPr>
        <w:pict>
          <v:shape id="_x0000_s1268" type="#_x0000_t202" style="position:absolute;margin-left:113.25pt;margin-top:293.95pt;width:11.25pt;height:27.8pt;z-index:9328;mso-position-horizontal-relative:page;mso-position-vertical-relative:page" filled="f" stroked="f">
            <v:textbox style="layout-flow:vertical;mso-layout-flow-alt:bottom-to-top" inset="0,0,0,0">
              <w:txbxContent>
                <w:p w:rsidR="00564FC2" w:rsidRDefault="00770339">
                  <w:pPr>
                    <w:pStyle w:val="a3"/>
                    <w:spacing w:before="0" w:line="215" w:lineRule="exact"/>
                    <w:ind w:left="20"/>
                    <w:rPr>
                      <w:rFonts w:cs="Microsoft YaHei"/>
                    </w:rPr>
                  </w:pPr>
                  <w:r>
                    <w:rPr>
                      <w:color w:val="090909"/>
                      <w:spacing w:val="7"/>
                      <w:w w:val="102"/>
                    </w:rPr>
                    <w:t>46.80</w:t>
                  </w:r>
                </w:p>
              </w:txbxContent>
            </v:textbox>
            <w10:wrap anchorx="page" anchory="page"/>
          </v:shape>
        </w:pict>
      </w:r>
    </w:p>
    <w:p w:rsidR="00564FC2" w:rsidRDefault="00770339">
      <w:pPr>
        <w:tabs>
          <w:tab w:val="left" w:pos="2791"/>
          <w:tab w:val="left" w:pos="5037"/>
        </w:tabs>
        <w:spacing w:line="200" w:lineRule="atLeast"/>
        <w:ind w:left="2383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Theme="minorHAnsi"/>
          <w:position w:val="329"/>
          <w:sz w:val="20"/>
        </w:rPr>
      </w:r>
      <w:r>
        <w:rPr>
          <w:rFonts w:ascii="Microsoft YaHei" w:eastAsiaTheme="minorHAnsi"/>
          <w:position w:val="329"/>
          <w:sz w:val="20"/>
        </w:rPr>
        <w:pict>
          <v:group id="_x0000_s1261" style="width:11.25pt;height:112.25pt;mso-position-horizontal-relative:char;mso-position-vertical-relative:line" coordsize="225,2245">
            <v:group id="_x0000_s1266" style="position:absolute;left:10;top:10;width:184;height:2" coordorigin="10,10" coordsize="184,2">
              <v:shape id="_x0000_s1267" style="position:absolute;left:10;top:10;width:184;height:2" coordorigin="10,10" coordsize="184,0" path="m10,10r184,e" filled="f" strokecolor="#121212" strokeweight=".35211mm">
                <v:path arrowok="t"/>
              </v:shape>
            </v:group>
            <v:group id="_x0000_s1264" style="position:absolute;left:10;top:10;width:205;height:103" coordorigin="10,10" coordsize="205,103">
              <v:shape id="_x0000_s1265" style="position:absolute;left:10;top:10;width:205;height:103" coordorigin="10,10" coordsize="205,103" path="m10,112l112,10,214,112e" filled="f" strokecolor="#121212" strokeweight=".35211mm">
                <v:path arrowok="t"/>
              </v:shape>
            </v:group>
            <v:group id="_x0000_s1262" style="position:absolute;left:112;top:10;width:2;height:2226" coordorigin="112,10" coordsize="2,2226">
              <v:shape id="_x0000_s1263" style="position:absolute;left:112;top:10;width:2;height:2226" coordorigin="112,10" coordsize="0,2226" path="m112,10r,2225e" filled="f" strokecolor="#121212" strokeweight=".35211mm">
                <v:path arrowok="t"/>
              </v:shape>
            </v:group>
            <w10:anchorlock/>
          </v:group>
        </w:pict>
      </w:r>
      <w:r w:rsidR="00524427">
        <w:rPr>
          <w:rFonts w:ascii="Microsoft YaHei"/>
          <w:position w:val="329"/>
          <w:sz w:val="20"/>
          <w:lang w:eastAsia="zh-TW"/>
        </w:rPr>
        <w:tab/>
      </w:r>
      <w:r>
        <w:rPr>
          <w:rFonts w:ascii="Microsoft YaHei" w:eastAsiaTheme="minorHAnsi"/>
          <w:sz w:val="20"/>
        </w:rPr>
      </w:r>
      <w:r>
        <w:rPr>
          <w:rFonts w:ascii="Microsoft YaHei"/>
          <w:sz w:val="20"/>
        </w:rPr>
        <w:pict>
          <v:group id="_x0000_s1202" style="width:103.1pt;height:276.55pt;mso-position-horizontal-relative:char;mso-position-vertical-relative:line" coordsize="2062,5531">
            <v:group id="_x0000_s1259" style="position:absolute;left:10;top:10;width:2042;height:5511" coordorigin="10,10" coordsize="2042,5511">
              <v:shape id="_x0000_s1260" style="position:absolute;left:10;top:10;width:2042;height:5511" coordorigin="10,10" coordsize="2042,5511" path="m10,10r2042,l2052,5521r-2042,l10,10e" filled="f" strokecolor="#121212" strokeweight=".35211mm">
                <v:path arrowok="t"/>
              </v:shape>
            </v:group>
            <v:group id="_x0000_s1257" style="position:absolute;left:100;top:5204;width:183;height:183" coordorigin="100,5204" coordsize="183,183">
              <v:shape id="_x0000_s1258" style="position:absolute;left:100;top:5204;width:183;height:183" coordorigin="100,5204" coordsize="183,183" path="m100,5305r22,-69l172,5204r26,1l258,5234r25,56l281,5313r-33,53l183,5386r-21,-3l111,5342r-11,-37xe" filled="f" strokecolor="#121212" strokeweight=".35211mm">
                <v:path arrowok="t"/>
              </v:shape>
            </v:group>
            <v:group id="_x0000_s1255" style="position:absolute;left:100;top:4897;width:183;height:183" coordorigin="100,4897" coordsize="183,183">
              <v:shape id="_x0000_s1256" style="position:absolute;left:100;top:4897;width:183;height:183" coordorigin="100,4897" coordsize="183,183" path="m100,4998r22,-69l172,4897r27,2l258,4928r25,57l281,5007r-33,53l183,5080r-22,-3l111,5035r-11,-37xe" filled="f" strokecolor="#121212" strokeweight=".35211mm">
                <v:path arrowok="t"/>
              </v:shape>
            </v:group>
            <v:group id="_x0000_s1253" style="position:absolute;left:100;top:4591;width:183;height:183" coordorigin="100,4591" coordsize="183,183">
              <v:shape id="_x0000_s1254" style="position:absolute;left:100;top:4591;width:183;height:183" coordorigin="100,4591" coordsize="183,183" path="m100,4692r22,-69l172,4591r27,2l258,4622r25,56l281,4701r-33,53l183,4774r-22,-3l111,4729r-11,-37xe" filled="f" strokecolor="#121212" strokeweight=".35211mm">
                <v:path arrowok="t"/>
              </v:shape>
            </v:group>
            <v:group id="_x0000_s1251" style="position:absolute;left:100;top:4285;width:183;height:183" coordorigin="100,4285" coordsize="183,183">
              <v:shape id="_x0000_s1252" style="position:absolute;left:100;top:4285;width:183;height:183" coordorigin="100,4285" coordsize="183,183" path="m100,4386r22,-69l172,4285r27,2l258,4315r25,57l281,4395r-33,53l183,4468r-22,-3l111,4423r-11,-37xe" filled="f" strokecolor="#121212" strokeweight=".35211mm">
                <v:path arrowok="t"/>
              </v:shape>
            </v:group>
            <v:group id="_x0000_s1249" style="position:absolute;left:100;top:3979;width:183;height:183" coordorigin="100,3979" coordsize="183,183">
              <v:shape id="_x0000_s1250" style="position:absolute;left:100;top:3979;width:183;height:183" coordorigin="100,3979" coordsize="183,183" path="m100,4080r22,-69l172,3979r27,2l258,4009r25,57l281,4089r-33,52l183,4162r-22,-3l111,4117r-11,-37xe" filled="f" strokecolor="#121212" strokeweight=".35211mm">
                <v:path arrowok="t"/>
              </v:shape>
            </v:group>
            <v:group id="_x0000_s1247" style="position:absolute;left:100;top:3673;width:183;height:183" coordorigin="100,3673" coordsize="183,183">
              <v:shape id="_x0000_s1248" style="position:absolute;left:100;top:3673;width:183;height:183" coordorigin="100,3673" coordsize="183,183" path="m100,3774r22,-69l172,3673r27,2l258,3703r25,57l281,3783r-33,52l183,3856r-22,-4l111,3811r-11,-37xe" filled="f" strokecolor="#121212" strokeweight=".35211mm">
                <v:path arrowok="t"/>
              </v:shape>
            </v:group>
            <v:group id="_x0000_s1245" style="position:absolute;left:100;top:3366;width:183;height:184" coordorigin="100,3366" coordsize="183,184">
              <v:shape id="_x0000_s1246" style="position:absolute;left:100;top:3366;width:183;height:184" coordorigin="100,3366" coordsize="183,184" path="m100,3468r22,-69l172,3366r26,2l258,3397r25,56l281,3476r-33,53l184,3550r-22,-4l111,3505r-11,-37xe" filled="f" strokecolor="#121212" strokeweight=".35211mm">
                <v:path arrowok="t"/>
              </v:shape>
            </v:group>
            <v:group id="_x0000_s1243" style="position:absolute;left:100;top:3060;width:183;height:183" coordorigin="100,3060" coordsize="183,183">
              <v:shape id="_x0000_s1244" style="position:absolute;left:100;top:3060;width:183;height:183" coordorigin="100,3060" coordsize="183,183" path="m100,3162r22,-70l172,3060r26,2l258,3090r25,57l281,3170r-33,53l183,3243r-21,-3l111,3198r-11,-36xe" filled="f" strokecolor="#121212" strokeweight=".35211mm">
                <v:path arrowok="t"/>
              </v:shape>
            </v:group>
            <v:group id="_x0000_s1241" style="position:absolute;left:100;top:2754;width:183;height:183" coordorigin="100,2754" coordsize="183,183">
              <v:shape id="_x0000_s1242" style="position:absolute;left:100;top:2754;width:183;height:183" coordorigin="100,2754" coordsize="183,183" path="m100,2856r22,-70l172,2754r26,2l258,2784r25,57l281,2864r-33,53l183,2937r-21,-3l111,2892r-11,-36xe" filled="f" strokecolor="#121212" strokeweight=".35211mm">
                <v:path arrowok="t"/>
              </v:shape>
            </v:group>
            <v:group id="_x0000_s1239" style="position:absolute;left:100;top:2448;width:183;height:183" coordorigin="100,2448" coordsize="183,183">
              <v:shape id="_x0000_s1240" style="position:absolute;left:100;top:2448;width:183;height:183" coordorigin="100,2448" coordsize="183,183" path="m100,2550r22,-70l172,2448r26,2l258,2478r25,57l281,2558r-33,52l183,2631r-21,-4l111,2586r-11,-36xe" filled="f" strokecolor="#121212" strokeweight=".35211mm">
                <v:path arrowok="t"/>
              </v:shape>
            </v:group>
            <v:group id="_x0000_s1237" style="position:absolute;left:100;top:2142;width:183;height:183" coordorigin="100,2142" coordsize="183,183">
              <v:shape id="_x0000_s1238" style="position:absolute;left:100;top:2142;width:183;height:183" coordorigin="100,2142" coordsize="183,183" path="m100,2243r22,-69l172,2142r27,2l258,2172r25,57l281,2252r-33,52l183,2325r-22,-4l111,2280r-11,-37xe" filled="f" strokecolor="#121212" strokeweight=".35211mm">
                <v:path arrowok="t"/>
              </v:shape>
            </v:group>
            <v:group id="_x0000_s1235" style="position:absolute;left:100;top:1836;width:183;height:183" coordorigin="100,1836" coordsize="183,183">
              <v:shape id="_x0000_s1236" style="position:absolute;left:100;top:1836;width:183;height:183" coordorigin="100,1836" coordsize="183,183" path="m100,1937r22,-69l172,1836r27,2l258,1866r25,57l281,1946r-33,52l183,2019r-22,-4l111,1974r-11,-37xe" filled="f" strokecolor="#121212" strokeweight=".35211mm">
                <v:path arrowok="t"/>
              </v:shape>
            </v:group>
            <v:group id="_x0000_s1233" style="position:absolute;left:100;top:1530;width:183;height:183" coordorigin="100,1530" coordsize="183,183">
              <v:shape id="_x0000_s1234" style="position:absolute;left:100;top:1530;width:183;height:183" coordorigin="100,1530" coordsize="183,183" path="m100,1631r22,-70l172,1530r27,2l258,1560r25,57l281,1639r-33,53l183,1713r-22,-4l111,1668r-11,-37xe" filled="f" strokecolor="#121212" strokeweight=".35211mm">
                <v:path arrowok="t"/>
              </v:shape>
            </v:group>
            <v:group id="_x0000_s1231" style="position:absolute;left:100;top:1224;width:183;height:184" coordorigin="100,1224" coordsize="183,184">
              <v:shape id="_x0000_s1232" style="position:absolute;left:100;top:1224;width:183;height:184" coordorigin="100,1224" coordsize="183,184" path="m100,1325r22,-70l172,1224r27,1l258,1254r25,57l281,1333r-33,53l183,1407r-21,-4l111,1362r-11,-37xe" filled="f" strokecolor="#121212" strokeweight=".35211mm">
                <v:path arrowok="t"/>
              </v:shape>
            </v:group>
            <v:group id="_x0000_s1229" style="position:absolute;left:1733;top:5204;width:183;height:183" coordorigin="1733,5204" coordsize="183,183">
              <v:shape id="_x0000_s1230" style="position:absolute;left:1733;top:5204;width:183;height:183" coordorigin="1733,5204" coordsize="183,183" path="m1733,5305r22,-69l1805,5204r26,1l1890,5234r26,56l1914,5313r-33,53l1816,5386r-21,-3l1744,5342r-11,-37xe" filled="f" strokecolor="#121212" strokeweight=".35211mm">
                <v:path arrowok="t"/>
              </v:shape>
            </v:group>
            <v:group id="_x0000_s1227" style="position:absolute;left:1733;top:4897;width:183;height:183" coordorigin="1733,4897" coordsize="183,183">
              <v:shape id="_x0000_s1228" style="position:absolute;left:1733;top:4897;width:183;height:183" coordorigin="1733,4897" coordsize="183,183" path="m1733,4998r22,-69l1805,4897r26,2l1891,4928r25,56l1914,5007r-33,53l1816,5080r-22,-3l1744,5035r-11,-37xe" filled="f" strokecolor="#121212" strokeweight=".35211mm">
                <v:path arrowok="t"/>
              </v:shape>
            </v:group>
            <v:group id="_x0000_s1225" style="position:absolute;left:1733;top:4591;width:183;height:183" coordorigin="1733,4591" coordsize="183,183">
              <v:shape id="_x0000_s1226" style="position:absolute;left:1733;top:4591;width:183;height:183" coordorigin="1733,4591" coordsize="183,183" path="m1733,4692r22,-69l1805,4591r26,2l1891,4622r25,56l1914,4701r-33,53l1816,4774r-22,-3l1744,4729r-11,-37xe" filled="f" strokecolor="#121212" strokeweight=".35211mm">
                <v:path arrowok="t"/>
              </v:shape>
            </v:group>
            <v:group id="_x0000_s1223" style="position:absolute;left:1733;top:4285;width:183;height:183" coordorigin="1733,4285" coordsize="183,183">
              <v:shape id="_x0000_s1224" style="position:absolute;left:1733;top:4285;width:183;height:183" coordorigin="1733,4285" coordsize="183,183" path="m1733,4386r22,-69l1805,4285r26,2l1891,4315r25,57l1914,4395r-33,53l1816,4468r-22,-3l1744,4423r-11,-37xe" filled="f" strokecolor="#121212" strokeweight=".35211mm">
                <v:path arrowok="t"/>
              </v:shape>
            </v:group>
            <v:group id="_x0000_s1221" style="position:absolute;left:1733;top:3979;width:183;height:183" coordorigin="1733,3979" coordsize="183,183">
              <v:shape id="_x0000_s1222" style="position:absolute;left:1733;top:3979;width:183;height:183" coordorigin="1733,3979" coordsize="183,183" path="m1733,4080r22,-69l1805,3979r26,2l1891,4009r25,57l1914,4089r-33,52l1816,4162r-22,-3l1744,4117r-11,-37xe" filled="f" strokecolor="#121212" strokeweight=".35211mm">
                <v:path arrowok="t"/>
              </v:shape>
            </v:group>
            <v:group id="_x0000_s1219" style="position:absolute;left:1733;top:3673;width:183;height:183" coordorigin="1733,3673" coordsize="183,183">
              <v:shape id="_x0000_s1220" style="position:absolute;left:1733;top:3673;width:183;height:183" coordorigin="1733,3673" coordsize="183,183" path="m1733,3774r22,-69l1805,3673r26,2l1891,3703r25,57l1914,3782r-33,53l1816,3856r-22,-4l1744,3811r-11,-37xe" filled="f" strokecolor="#121212" strokeweight=".35211mm">
                <v:path arrowok="t"/>
              </v:shape>
            </v:group>
            <v:group id="_x0000_s1217" style="position:absolute;left:1733;top:3366;width:183;height:184" coordorigin="1733,3366" coordsize="183,184">
              <v:shape id="_x0000_s1218" style="position:absolute;left:1733;top:3366;width:183;height:184" coordorigin="1733,3366" coordsize="183,184" path="m1733,3468r22,-70l1805,3366r26,2l1890,3397r26,56l1914,3476r-33,53l1817,3550r-22,-4l1744,3505r-11,-37xe" filled="f" strokecolor="#121212" strokeweight=".35211mm">
                <v:path arrowok="t"/>
              </v:shape>
            </v:group>
            <v:group id="_x0000_s1215" style="position:absolute;left:1733;top:3060;width:183;height:183" coordorigin="1733,3060" coordsize="183,183">
              <v:shape id="_x0000_s1216" style="position:absolute;left:1733;top:3060;width:183;height:183" coordorigin="1733,3060" coordsize="183,183" path="m1733,3162r22,-70l1805,3060r26,2l1890,3090r26,57l1914,3170r-33,52l1816,3243r-21,-3l1744,3198r-11,-36xe" filled="f" strokecolor="#121212" strokeweight=".35211mm">
                <v:path arrowok="t"/>
              </v:shape>
            </v:group>
            <v:group id="_x0000_s1213" style="position:absolute;left:1733;top:2754;width:183;height:183" coordorigin="1733,2754" coordsize="183,183">
              <v:shape id="_x0000_s1214" style="position:absolute;left:1733;top:2754;width:183;height:183" coordorigin="1733,2754" coordsize="183,183" path="m1733,2856r22,-70l1805,2754r26,2l1890,2784r26,57l1914,2864r-33,52l1816,2937r-21,-3l1744,2892r-11,-36xe" filled="f" strokecolor="#121212" strokeweight=".35211mm">
                <v:path arrowok="t"/>
              </v:shape>
            </v:group>
            <v:group id="_x0000_s1211" style="position:absolute;left:1733;top:2448;width:183;height:183" coordorigin="1733,2448" coordsize="183,183">
              <v:shape id="_x0000_s1212" style="position:absolute;left:1733;top:2448;width:183;height:183" coordorigin="1733,2448" coordsize="183,183" path="m1733,2550r22,-70l1805,2448r26,2l1890,2478r26,57l1914,2557r-33,53l1816,2631r-21,-4l1744,2586r-11,-36xe" filled="f" strokecolor="#121212" strokeweight=".35211mm">
                <v:path arrowok="t"/>
              </v:shape>
            </v:group>
            <v:group id="_x0000_s1209" style="position:absolute;left:1733;top:2142;width:183;height:183" coordorigin="1733,2142" coordsize="183,183">
              <v:shape id="_x0000_s1210" style="position:absolute;left:1733;top:2142;width:183;height:183" coordorigin="1733,2142" coordsize="183,183" path="m1733,2243r22,-70l1805,2142r26,2l1891,2172r25,57l1914,2252r-33,52l1816,2325r-22,-4l1744,2280r-11,-37xe" filled="f" strokecolor="#121212" strokeweight=".35211mm">
                <v:path arrowok="t"/>
              </v:shape>
            </v:group>
            <v:group id="_x0000_s1207" style="position:absolute;left:1733;top:1836;width:183;height:183" coordorigin="1733,1836" coordsize="183,183">
              <v:shape id="_x0000_s1208" style="position:absolute;left:1733;top:1836;width:183;height:183" coordorigin="1733,1836" coordsize="183,183" path="m1733,1937r22,-70l1805,1836r26,2l1891,1866r25,57l1914,1945r-33,53l1816,2019r-22,-4l1744,1974r-11,-37xe" filled="f" strokecolor="#121212" strokeweight=".35211mm">
                <v:path arrowok="t"/>
              </v:shape>
            </v:group>
            <v:group id="_x0000_s1205" style="position:absolute;left:1733;top:1530;width:183;height:183" coordorigin="1733,1530" coordsize="183,183">
              <v:shape id="_x0000_s1206" style="position:absolute;left:1733;top:1530;width:183;height:183" coordorigin="1733,1530" coordsize="183,183" path="m1733,1631r22,-70l1805,1530r26,1l1891,1560r25,57l1914,1639r-33,53l1816,1713r-22,-4l1744,1668r-11,-37xe" filled="f" strokecolor="#121212" strokeweight=".35211mm">
                <v:path arrowok="t"/>
              </v:shape>
            </v:group>
            <v:group id="_x0000_s1203" style="position:absolute;left:1733;top:1224;width:183;height:184" coordorigin="1733,1224" coordsize="183,184">
              <v:shape id="_x0000_s1204" style="position:absolute;left:1733;top:1224;width:183;height:184" coordorigin="1733,1224" coordsize="183,184" path="m1733,1325r22,-70l1805,1224r26,1l1891,1254r25,57l1914,1333r-33,53l1816,1407r-21,-4l1744,1362r-11,-37xe" filled="f" strokecolor="#121212" strokeweight=".35211mm">
                <v:path arrowok="t"/>
              </v:shape>
            </v:group>
            <w10:anchorlock/>
          </v:group>
        </w:pict>
      </w:r>
      <w:r w:rsidR="00524427">
        <w:rPr>
          <w:rFonts w:ascii="Microsoft YaHei"/>
          <w:sz w:val="20"/>
          <w:lang w:eastAsia="zh-TW"/>
        </w:rPr>
        <w:tab/>
      </w:r>
      <w:r>
        <w:rPr>
          <w:rFonts w:ascii="Microsoft YaHei" w:eastAsiaTheme="minorHAnsi"/>
          <w:position w:val="522"/>
          <w:sz w:val="20"/>
        </w:rPr>
      </w:r>
      <w:r>
        <w:rPr>
          <w:rFonts w:ascii="Microsoft YaHei"/>
          <w:position w:val="522"/>
          <w:sz w:val="20"/>
        </w:rPr>
        <w:pict>
          <v:group id="_x0000_s1195" style="width:11.2pt;height:15.35pt;mso-position-horizontal-relative:char;mso-position-vertical-relative:line" coordsize="224,307">
            <v:group id="_x0000_s1200" style="position:absolute;left:10;top:10;width:184;height:2" coordorigin="10,10" coordsize="184,2">
              <v:shape id="_x0000_s1201" style="position:absolute;left:10;top:10;width:184;height:2" coordorigin="10,10" coordsize="184,0" path="m10,10r184,e" filled="f" strokecolor="#121212" strokeweight=".35211mm">
                <v:path arrowok="t"/>
              </v:shape>
            </v:group>
            <v:group id="_x0000_s1198" style="position:absolute;left:10;top:10;width:204;height:103" coordorigin="10,10" coordsize="204,103">
              <v:shape id="_x0000_s1199" style="position:absolute;left:10;top:10;width:204;height:103" coordorigin="10,10" coordsize="204,103" path="m10,112l112,10,214,112e" filled="f" strokecolor="#121212" strokeweight=".35211mm">
                <v:path arrowok="t"/>
              </v:shape>
            </v:group>
            <v:group id="_x0000_s1196" style="position:absolute;left:112;top:10;width:2;height:287" coordorigin="112,10" coordsize="2,287">
              <v:shape id="_x0000_s1197" style="position:absolute;left:112;top:10;width:2;height:287" coordorigin="112,10" coordsize="0,287" path="m112,10r,286e" filled="f" strokecolor="#121212" strokeweight=".35211mm">
                <v:path arrowok="t"/>
              </v:shape>
            </v:group>
            <w10:anchorlock/>
          </v:group>
        </w:pict>
      </w:r>
    </w:p>
    <w:p w:rsidR="00564FC2" w:rsidRDefault="00564FC2">
      <w:pPr>
        <w:spacing w:before="15"/>
        <w:rPr>
          <w:rFonts w:ascii="Microsoft YaHei" w:eastAsia="Microsoft YaHei" w:hAnsi="Microsoft YaHei" w:cs="Microsoft YaHei"/>
          <w:sz w:val="6"/>
          <w:szCs w:val="6"/>
        </w:rPr>
      </w:pPr>
    </w:p>
    <w:p w:rsidR="00564FC2" w:rsidRDefault="00770339">
      <w:pPr>
        <w:pStyle w:val="a3"/>
        <w:spacing w:before="0" w:line="295" w:lineRule="exact"/>
        <w:ind w:left="3504"/>
        <w:rPr>
          <w:rFonts w:cs="Microsoft YaHei"/>
        </w:rPr>
      </w:pPr>
      <w:r>
        <w:pict>
          <v:group id="_x0000_s1188" style="position:absolute;left:0;text-align:left;margin-left:145.2pt;margin-top:-123.25pt;width:11.25pt;height:117.35pt;z-index:8968;mso-position-horizontal-relative:page" coordorigin="2904,-2465" coordsize="225,2347">
            <v:group id="_x0000_s1193" style="position:absolute;left:3016;top:-2455;width:2;height:2327" coordorigin="3016,-2455" coordsize="2,2327">
              <v:shape id="_x0000_s1194" style="position:absolute;left:3016;top:-2455;width:2;height:2327" coordorigin="3016,-2455" coordsize="0,2327" path="m3016,-128r,-2327e" filled="f" strokecolor="#121212" strokeweight=".35211mm">
                <v:path arrowok="t"/>
              </v:shape>
            </v:group>
            <v:group id="_x0000_s1191" style="position:absolute;left:2914;top:-128;width:184;height:2" coordorigin="2914,-128" coordsize="184,2">
              <v:shape id="_x0000_s1192" style="position:absolute;left:2914;top:-128;width:184;height:2" coordorigin="2914,-128" coordsize="184,0" path="m2914,-128r183,e" filled="f" strokecolor="#121212" strokeweight=".35211mm">
                <v:path arrowok="t"/>
              </v:shape>
            </v:group>
            <v:group id="_x0000_s1189" style="position:absolute;left:2914;top:-230;width:205;height:102" coordorigin="2914,-230" coordsize="205,102">
              <v:shape id="_x0000_s1190" style="position:absolute;left:2914;top:-230;width:205;height:102" coordorigin="2914,-230" coordsize="205,102" path="m2914,-230r102,102l3118,-230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181" style="position:absolute;left:0;text-align:left;margin-left:277.9pt;margin-top:-97.75pt;width:11.2pt;height:81.65pt;z-index:9016;mso-position-horizontal-relative:page" coordorigin="5558,-1955" coordsize="224,1633">
            <v:group id="_x0000_s1186" style="position:absolute;left:5567;top:-332;width:184;height:2" coordorigin="5567,-332" coordsize="184,2">
              <v:shape id="_x0000_s1187" style="position:absolute;left:5567;top:-332;width:184;height:2" coordorigin="5567,-332" coordsize="184,0" path="m5567,-332r184,e" filled="f" strokecolor="#121212" strokeweight=".35211mm">
                <v:path arrowok="t"/>
              </v:shape>
            </v:group>
            <v:group id="_x0000_s1184" style="position:absolute;left:5567;top:-434;width:204;height:103" coordorigin="5567,-434" coordsize="204,103">
              <v:shape id="_x0000_s1185" style="position:absolute;left:5567;top:-434;width:204;height:103" coordorigin="5567,-434" coordsize="204,103" path="m5567,-434r102,102l5771,-434e" filled="f" strokecolor="#121212" strokeweight=".35211mm">
                <v:path arrowok="t"/>
              </v:shape>
            </v:group>
            <v:group id="_x0000_s1182" style="position:absolute;left:5669;top:-1945;width:2;height:1613" coordorigin="5669,-1945" coordsize="2,1613">
              <v:shape id="_x0000_s1183" style="position:absolute;left:5669;top:-1945;width:2;height:1613" coordorigin="5669,-1945" coordsize="0,1613" path="m5669,-332r,-1613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174" style="position:absolute;left:0;text-align:left;margin-left:175.8pt;margin-top:3.3pt;width:20.4pt;height:11.25pt;z-index:9040;mso-position-horizontal-relative:page" coordorigin="3516,66" coordsize="408,225">
            <v:group id="_x0000_s1179" style="position:absolute;left:3526;top:76;width:2;height:184" coordorigin="3526,76" coordsize="2,184">
              <v:shape id="_x0000_s1180" style="position:absolute;left:3526;top:76;width:2;height:184" coordorigin="3526,76" coordsize="0,184" path="m3526,76r,184e" filled="f" strokecolor="#121212" strokeweight=".35211mm">
                <v:path arrowok="t"/>
              </v:shape>
            </v:group>
            <v:group id="_x0000_s1177" style="position:absolute;left:3526;top:76;width:103;height:205" coordorigin="3526,76" coordsize="103,205">
              <v:shape id="_x0000_s1178" style="position:absolute;left:3526;top:76;width:103;height:205" coordorigin="3526,76" coordsize="103,205" path="m3628,76l3526,178r102,102e" filled="f" strokecolor="#121212" strokeweight=".35211mm">
                <v:path arrowok="t"/>
              </v:shape>
            </v:group>
            <v:group id="_x0000_s1175" style="position:absolute;left:3526;top:178;width:388;height:2" coordorigin="3526,178" coordsize="388,2">
              <v:shape id="_x0000_s1176" style="position:absolute;left:3526;top:178;width:388;height:2" coordorigin="3526,178" coordsize="388,0" path="m3526,178r388,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167" style="position:absolute;left:0;text-align:left;margin-left:238.05pt;margin-top:3.3pt;width:20.4pt;height:11.25pt;z-index:9064;mso-position-horizontal-relative:page" coordorigin="4761,66" coordsize="408,225">
            <v:group id="_x0000_s1172" style="position:absolute;left:5159;top:76;width:2;height:184" coordorigin="5159,76" coordsize="2,184">
              <v:shape id="_x0000_s1173" style="position:absolute;left:5159;top:76;width:2;height:184" coordorigin="5159,76" coordsize="0,184" path="m5159,76r,184e" filled="f" strokecolor="#121212" strokeweight=".35211mm">
                <v:path arrowok="t"/>
              </v:shape>
            </v:group>
            <v:group id="_x0000_s1170" style="position:absolute;left:5057;top:76;width:102;height:205" coordorigin="5057,76" coordsize="102,205">
              <v:shape id="_x0000_s1171" style="position:absolute;left:5057;top:76;width:102;height:205" coordorigin="5057,76" coordsize="102,205" path="m5057,76r102,102l5057,280e" filled="f" strokecolor="#121212" strokeweight=".35211mm">
                <v:path arrowok="t"/>
              </v:shape>
            </v:group>
            <v:group id="_x0000_s1168" style="position:absolute;left:4771;top:178;width:388;height:2" coordorigin="4771,178" coordsize="388,2">
              <v:shape id="_x0000_s1169" style="position:absolute;left:4771;top:178;width:388;height:2" coordorigin="4771,178" coordsize="388,0" path="m5159,178r-388,e" filled="f" strokecolor="#121212" strokeweight=".35211mm">
                <v:path arrowok="t"/>
              </v:shape>
            </v:group>
            <w10:wrap anchorx="page"/>
          </v:group>
        </w:pict>
      </w:r>
      <w:r>
        <w:pict>
          <v:group id="_x0000_s1052" style="position:absolute;left:0;text-align:left;margin-left:370.75pt;margin-top:-282.45pt;width:52.05pt;height:276.55pt;z-index:9136;mso-position-horizontal-relative:page" coordorigin="7415,-5649" coordsize="1041,5531">
            <v:group id="_x0000_s1165" style="position:absolute;left:7506;top:-5639;width:204;height:5511" coordorigin="7506,-5639" coordsize="204,5511">
              <v:shape id="_x0000_s1166" style="position:absolute;left:7506;top:-5639;width:204;height:5511" coordorigin="7506,-5639" coordsize="204,5511" path="m7506,-5639r,5511l7710,-128r,-5511l7506,-5639e" filled="f" strokecolor="#121212" strokeweight=".35211mm">
                <v:path arrowok="t"/>
              </v:shape>
            </v:group>
            <v:group id="_x0000_s1163" style="position:absolute;left:7425;top:-4373;width:82;height:123" coordorigin="7425,-4373" coordsize="82,123">
              <v:shape id="_x0000_s1164" style="position:absolute;left:7425;top:-4373;width:82;height:123" coordorigin="7425,-4373" coordsize="82,123" path="m7506,-4251r-81,l7425,-4373r81,e" filled="f" strokecolor="#121212" strokeweight=".35211mm">
                <v:path arrowok="t"/>
              </v:shape>
            </v:group>
            <v:group id="_x0000_s1161" style="position:absolute;left:7710;top:-4414;width:736;height:204" coordorigin="7710,-4414" coordsize="736,204">
              <v:shape id="_x0000_s1162" style="position:absolute;left:7710;top:-4414;width:736;height:204" coordorigin="7710,-4414" coordsize="736,204" path="m7710,-4210r123,l7874,-4251r571,l8445,-4373r-571,l7833,-4414r-123,e" filled="f" strokecolor="#121212" strokeweight=".35211mm">
                <v:path arrowok="t"/>
              </v:shape>
            </v:group>
            <v:group id="_x0000_s1159" style="position:absolute;left:7465;top:-4414;width:42;height:20" coordorigin="7465,-4414" coordsize="42,20">
              <v:shape id="_x0000_s1160" style="position:absolute;left:7465;top:-4414;width:42;height:20" coordorigin="7465,-4414" coordsize="42,20" path="m7506,-4414r-41,20e" filled="f" strokecolor="#121212" strokeweight=".35211mm">
                <v:path arrowok="t"/>
              </v:shape>
            </v:group>
            <v:group id="_x0000_s1157" style="position:absolute;left:7465;top:-4251;width:21;height:21" coordorigin="7465,-4251" coordsize="21,21">
              <v:shape id="_x0000_s1158" style="position:absolute;left:7465;top:-4251;width:21;height:21" coordorigin="7465,-4251" coordsize="21,21" path="m7465,-4251r21,21e" filled="f" strokecolor="#121212" strokeweight=".35211mm">
                <v:path arrowok="t"/>
              </v:shape>
            </v:group>
            <v:group id="_x0000_s1155" style="position:absolute;left:7425;top:-4067;width:82;height:123" coordorigin="7425,-4067" coordsize="82,123">
              <v:shape id="_x0000_s1156" style="position:absolute;left:7425;top:-4067;width:82;height:123" coordorigin="7425,-4067" coordsize="82,123" path="m7506,-3945r-81,l7425,-4067r81,e" filled="f" strokecolor="#121212" strokeweight=".35211mm">
                <v:path arrowok="t"/>
              </v:shape>
            </v:group>
            <v:group id="_x0000_s1153" style="position:absolute;left:7710;top:-4108;width:736;height:205" coordorigin="7710,-4108" coordsize="736,205">
              <v:shape id="_x0000_s1154" style="position:absolute;left:7710;top:-4108;width:736;height:205" coordorigin="7710,-4108" coordsize="736,205" path="m7710,-3904r123,l7874,-3945r571,l8445,-4067r-571,l7833,-4108r-123,e" filled="f" strokecolor="#121212" strokeweight=".35211mm">
                <v:path arrowok="t"/>
              </v:shape>
            </v:group>
            <v:group id="_x0000_s1151" style="position:absolute;left:7465;top:-4108;width:42;height:20" coordorigin="7465,-4108" coordsize="42,20">
              <v:shape id="_x0000_s1152" style="position:absolute;left:7465;top:-4108;width:42;height:20" coordorigin="7465,-4108" coordsize="42,20" path="m7506,-4108r-41,20e" filled="f" strokecolor="#121212" strokeweight=".35211mm">
                <v:path arrowok="t"/>
              </v:shape>
            </v:group>
            <v:group id="_x0000_s1149" style="position:absolute;left:7465;top:-3945;width:21;height:21" coordorigin="7465,-3945" coordsize="21,21">
              <v:shape id="_x0000_s1150" style="position:absolute;left:7465;top:-3945;width:21;height:21" coordorigin="7465,-3945" coordsize="21,21" path="m7465,-3945r21,21e" filled="f" strokecolor="#121212" strokeweight=".35211mm">
                <v:path arrowok="t"/>
              </v:shape>
            </v:group>
            <v:group id="_x0000_s1147" style="position:absolute;left:7425;top:-3761;width:82;height:123" coordorigin="7425,-3761" coordsize="82,123">
              <v:shape id="_x0000_s1148" style="position:absolute;left:7425;top:-3761;width:82;height:123" coordorigin="7425,-3761" coordsize="82,123" path="m7506,-3639r-81,l7425,-3761r81,e" filled="f" strokecolor="#121212" strokeweight=".35211mm">
                <v:path arrowok="t"/>
              </v:shape>
            </v:group>
            <v:group id="_x0000_s1145" style="position:absolute;left:7710;top:-3802;width:736;height:205" coordorigin="7710,-3802" coordsize="736,205">
              <v:shape id="_x0000_s1146" style="position:absolute;left:7710;top:-3802;width:736;height:205" coordorigin="7710,-3802" coordsize="736,205" path="m7710,-3598r123,l7874,-3639r571,l8445,-3761r-571,l7833,-3802r-123,e" filled="f" strokecolor="#121212" strokeweight=".35211mm">
                <v:path arrowok="t"/>
              </v:shape>
            </v:group>
            <v:group id="_x0000_s1143" style="position:absolute;left:7465;top:-3802;width:42;height:21" coordorigin="7465,-3802" coordsize="42,21">
              <v:shape id="_x0000_s1144" style="position:absolute;left:7465;top:-3802;width:42;height:21" coordorigin="7465,-3802" coordsize="42,21" path="m7506,-3802r-41,21e" filled="f" strokecolor="#121212" strokeweight=".35211mm">
                <v:path arrowok="t"/>
              </v:shape>
            </v:group>
            <v:group id="_x0000_s1141" style="position:absolute;left:7465;top:-3639;width:21;height:21" coordorigin="7465,-3639" coordsize="21,21">
              <v:shape id="_x0000_s1142" style="position:absolute;left:7465;top:-3639;width:21;height:21" coordorigin="7465,-3639" coordsize="21,21" path="m7465,-3639r21,21e" filled="f" strokecolor="#121212" strokeweight=".35211mm">
                <v:path arrowok="t"/>
              </v:shape>
            </v:group>
            <v:group id="_x0000_s1139" style="position:absolute;left:7425;top:-3455;width:82;height:123" coordorigin="7425,-3455" coordsize="82,123">
              <v:shape id="_x0000_s1140" style="position:absolute;left:7425;top:-3455;width:82;height:123" coordorigin="7425,-3455" coordsize="82,123" path="m7506,-3333r-81,l7425,-3455r81,e" filled="f" strokecolor="#121212" strokeweight=".35211mm">
                <v:path arrowok="t"/>
              </v:shape>
            </v:group>
            <v:group id="_x0000_s1137" style="position:absolute;left:7710;top:-3496;width:736;height:205" coordorigin="7710,-3496" coordsize="736,205">
              <v:shape id="_x0000_s1138" style="position:absolute;left:7710;top:-3496;width:736;height:205" coordorigin="7710,-3496" coordsize="736,205" path="m7710,-3291r123,l7874,-3333r571,l8445,-3455r-571,l7833,-3496r-123,e" filled="f" strokecolor="#121212" strokeweight=".35211mm">
                <v:path arrowok="t"/>
              </v:shape>
            </v:group>
            <v:group id="_x0000_s1135" style="position:absolute;left:7465;top:-3496;width:42;height:21" coordorigin="7465,-3496" coordsize="42,21">
              <v:shape id="_x0000_s1136" style="position:absolute;left:7465;top:-3496;width:42;height:21" coordorigin="7465,-3496" coordsize="42,21" path="m7506,-3496r-41,21e" filled="f" strokecolor="#121212" strokeweight=".35211mm">
                <v:path arrowok="t"/>
              </v:shape>
            </v:group>
            <v:group id="_x0000_s1133" style="position:absolute;left:7465;top:-3333;width:21;height:21" coordorigin="7465,-3333" coordsize="21,21">
              <v:shape id="_x0000_s1134" style="position:absolute;left:7465;top:-3333;width:21;height:21" coordorigin="7465,-3333" coordsize="21,21" path="m7465,-3333r21,21e" filled="f" strokecolor="#121212" strokeweight=".35211mm">
                <v:path arrowok="t"/>
              </v:shape>
            </v:group>
            <v:group id="_x0000_s1131" style="position:absolute;left:7425;top:-3149;width:82;height:124" coordorigin="7425,-3149" coordsize="82,124">
              <v:shape id="_x0000_s1132" style="position:absolute;left:7425;top:-3149;width:82;height:124" coordorigin="7425,-3149" coordsize="82,124" path="m7506,-3026r-81,l7425,-3149r81,e" filled="f" strokecolor="#121212" strokeweight=".35211mm">
                <v:path arrowok="t"/>
              </v:shape>
            </v:group>
            <v:group id="_x0000_s1129" style="position:absolute;left:7710;top:-3190;width:736;height:205" coordorigin="7710,-3190" coordsize="736,205">
              <v:shape id="_x0000_s1130" style="position:absolute;left:7710;top:-3190;width:736;height:205" coordorigin="7710,-3190" coordsize="736,205" path="m7710,-2985r123,l7874,-3026r571,l8445,-3149r-571,l7833,-3190r-123,e" filled="f" strokecolor="#121212" strokeweight=".35211mm">
                <v:path arrowok="t"/>
              </v:shape>
            </v:group>
            <v:group id="_x0000_s1127" style="position:absolute;left:7465;top:-3190;width:42;height:21" coordorigin="7465,-3190" coordsize="42,21">
              <v:shape id="_x0000_s1128" style="position:absolute;left:7465;top:-3190;width:42;height:21" coordorigin="7465,-3190" coordsize="42,21" path="m7506,-3190r-41,21e" filled="f" strokecolor="#121212" strokeweight=".35211mm">
                <v:path arrowok="t"/>
              </v:shape>
            </v:group>
            <v:group id="_x0000_s1125" style="position:absolute;left:7465;top:-3026;width:21;height:20" coordorigin="7465,-3026" coordsize="21,20">
              <v:shape id="_x0000_s1126" style="position:absolute;left:7465;top:-3026;width:21;height:20" coordorigin="7465,-3026" coordsize="21,20" path="m7465,-3026r21,20e" filled="f" strokecolor="#121212" strokeweight=".35211mm">
                <v:path arrowok="t"/>
              </v:shape>
            </v:group>
            <v:group id="_x0000_s1123" style="position:absolute;left:7425;top:-2842;width:82;height:123" coordorigin="7425,-2842" coordsize="82,123">
              <v:shape id="_x0000_s1124" style="position:absolute;left:7425;top:-2842;width:82;height:123" coordorigin="7425,-2842" coordsize="82,123" path="m7506,-2720r-81,l7425,-2842r81,e" filled="f" strokecolor="#121212" strokeweight=".35211mm">
                <v:path arrowok="t"/>
              </v:shape>
            </v:group>
            <v:group id="_x0000_s1121" style="position:absolute;left:7710;top:-2884;width:736;height:205" coordorigin="7710,-2884" coordsize="736,205">
              <v:shape id="_x0000_s1122" style="position:absolute;left:7710;top:-2884;width:736;height:205" coordorigin="7710,-2884" coordsize="736,205" path="m7710,-2679r123,l7874,-2720r571,l8445,-2842r-571,l7833,-2884r-123,e" filled="f" strokecolor="#121212" strokeweight=".35211mm">
                <v:path arrowok="t"/>
              </v:shape>
            </v:group>
            <v:group id="_x0000_s1119" style="position:absolute;left:7465;top:-2884;width:42;height:21" coordorigin="7465,-2884" coordsize="42,21">
              <v:shape id="_x0000_s1120" style="position:absolute;left:7465;top:-2884;width:42;height:21" coordorigin="7465,-2884" coordsize="42,21" path="m7506,-2884r-41,21e" filled="f" strokecolor="#121212" strokeweight=".35211mm">
                <v:path arrowok="t"/>
              </v:shape>
            </v:group>
            <v:group id="_x0000_s1117" style="position:absolute;left:7465;top:-2720;width:21;height:20" coordorigin="7465,-2720" coordsize="21,20">
              <v:shape id="_x0000_s1118" style="position:absolute;left:7465;top:-2720;width:21;height:20" coordorigin="7465,-2720" coordsize="21,20" path="m7465,-2720r21,20e" filled="f" strokecolor="#121212" strokeweight=".35211mm">
                <v:path arrowok="t"/>
              </v:shape>
            </v:group>
            <v:group id="_x0000_s1115" style="position:absolute;left:7425;top:-2536;width:82;height:123" coordorigin="7425,-2536" coordsize="82,123">
              <v:shape id="_x0000_s1116" style="position:absolute;left:7425;top:-2536;width:82;height:123" coordorigin="7425,-2536" coordsize="82,123" path="m7506,-2414r-81,l7425,-2536r81,e" filled="f" strokecolor="#121212" strokeweight=".35211mm">
                <v:path arrowok="t"/>
              </v:shape>
            </v:group>
            <v:group id="_x0000_s1113" style="position:absolute;left:7710;top:-2578;width:736;height:205" coordorigin="7710,-2578" coordsize="736,205">
              <v:shape id="_x0000_s1114" style="position:absolute;left:7710;top:-2578;width:736;height:205" coordorigin="7710,-2578" coordsize="736,205" path="m7710,-2373r123,l7874,-2414r571,l8445,-2536r-571,l7833,-2578r-123,e" filled="f" strokecolor="#121212" strokeweight=".35211mm">
                <v:path arrowok="t"/>
              </v:shape>
            </v:group>
            <v:group id="_x0000_s1111" style="position:absolute;left:7465;top:-2578;width:42;height:21" coordorigin="7465,-2578" coordsize="42,21">
              <v:shape id="_x0000_s1112" style="position:absolute;left:7465;top:-2578;width:42;height:21" coordorigin="7465,-2578" coordsize="42,21" path="m7506,-2578r-41,21e" filled="f" strokecolor="#121212" strokeweight=".35211mm">
                <v:path arrowok="t"/>
              </v:shape>
            </v:group>
            <v:group id="_x0000_s1109" style="position:absolute;left:7465;top:-2414;width:21;height:20" coordorigin="7465,-2414" coordsize="21,20">
              <v:shape id="_x0000_s1110" style="position:absolute;left:7465;top:-2414;width:21;height:20" coordorigin="7465,-2414" coordsize="21,20" path="m7465,-2414r21,20e" filled="f" strokecolor="#121212" strokeweight=".35211mm">
                <v:path arrowok="t"/>
              </v:shape>
            </v:group>
            <v:group id="_x0000_s1107" style="position:absolute;left:7425;top:-2230;width:82;height:123" coordorigin="7425,-2230" coordsize="82,123">
              <v:shape id="_x0000_s1108" style="position:absolute;left:7425;top:-2230;width:82;height:123" coordorigin="7425,-2230" coordsize="82,123" path="m7506,-2108r-81,l7425,-2230r81,e" filled="f" strokecolor="#121212" strokeweight=".35211mm">
                <v:path arrowok="t"/>
              </v:shape>
            </v:group>
            <v:group id="_x0000_s1105" style="position:absolute;left:7710;top:-2271;width:736;height:205" coordorigin="7710,-2271" coordsize="736,205">
              <v:shape id="_x0000_s1106" style="position:absolute;left:7710;top:-2271;width:736;height:205" coordorigin="7710,-2271" coordsize="736,205" path="m7710,-2067r123,l7874,-2108r571,l8445,-2230r-571,l7833,-2271r-123,e" filled="f" strokecolor="#121212" strokeweight=".35211mm">
                <v:path arrowok="t"/>
              </v:shape>
            </v:group>
            <v:group id="_x0000_s1103" style="position:absolute;left:7465;top:-2271;width:42;height:21" coordorigin="7465,-2271" coordsize="42,21">
              <v:shape id="_x0000_s1104" style="position:absolute;left:7465;top:-2271;width:42;height:21" coordorigin="7465,-2271" coordsize="42,21" path="m7506,-2271r-41,20e" filled="f" strokecolor="#121212" strokeweight=".35211mm">
                <v:path arrowok="t"/>
              </v:shape>
            </v:group>
            <v:group id="_x0000_s1101" style="position:absolute;left:7465;top:-2108;width:21;height:21" coordorigin="7465,-2108" coordsize="21,21">
              <v:shape id="_x0000_s1102" style="position:absolute;left:7465;top:-2108;width:21;height:21" coordorigin="7465,-2108" coordsize="21,21" path="m7465,-2108r21,21e" filled="f" strokecolor="#121212" strokeweight=".35211mm">
                <v:path arrowok="t"/>
              </v:shape>
            </v:group>
            <v:group id="_x0000_s1099" style="position:absolute;left:7425;top:-1924;width:82;height:123" coordorigin="7425,-1924" coordsize="82,123">
              <v:shape id="_x0000_s1100" style="position:absolute;left:7425;top:-1924;width:82;height:123" coordorigin="7425,-1924" coordsize="82,123" path="m7506,-1802r-81,l7425,-1924r81,e" filled="f" strokecolor="#121212" strokeweight=".35211mm">
                <v:path arrowok="t"/>
              </v:shape>
            </v:group>
            <v:group id="_x0000_s1097" style="position:absolute;left:7710;top:-1965;width:736;height:204" coordorigin="7710,-1965" coordsize="736,204">
              <v:shape id="_x0000_s1098" style="position:absolute;left:7710;top:-1965;width:736;height:204" coordorigin="7710,-1965" coordsize="736,204" path="m7710,-1761r123,l7874,-1802r571,l8445,-1924r-571,l7833,-1965r-123,e" filled="f" strokecolor="#121212" strokeweight=".35211mm">
                <v:path arrowok="t"/>
              </v:shape>
            </v:group>
            <v:group id="_x0000_s1095" style="position:absolute;left:7465;top:-1965;width:42;height:20" coordorigin="7465,-1965" coordsize="42,20">
              <v:shape id="_x0000_s1096" style="position:absolute;left:7465;top:-1965;width:42;height:20" coordorigin="7465,-1965" coordsize="42,20" path="m7506,-1965r-41,20e" filled="f" strokecolor="#121212" strokeweight=".35211mm">
                <v:path arrowok="t"/>
              </v:shape>
            </v:group>
            <v:group id="_x0000_s1093" style="position:absolute;left:7465;top:-1802;width:21;height:21" coordorigin="7465,-1802" coordsize="21,21">
              <v:shape id="_x0000_s1094" style="position:absolute;left:7465;top:-1802;width:21;height:21" coordorigin="7465,-1802" coordsize="21,21" path="m7465,-1802r21,21e" filled="f" strokecolor="#121212" strokeweight=".35211mm">
                <v:path arrowok="t"/>
              </v:shape>
            </v:group>
            <v:group id="_x0000_s1091" style="position:absolute;left:7425;top:-1618;width:82;height:123" coordorigin="7425,-1618" coordsize="82,123">
              <v:shape id="_x0000_s1092" style="position:absolute;left:7425;top:-1618;width:82;height:123" coordorigin="7425,-1618" coordsize="82,123" path="m7506,-1496r-81,l7425,-1618r81,e" filled="f" strokecolor="#121212" strokeweight=".35211mm">
                <v:path arrowok="t"/>
              </v:shape>
            </v:group>
            <v:group id="_x0000_s1089" style="position:absolute;left:7710;top:-1659;width:736;height:204" coordorigin="7710,-1659" coordsize="736,204">
              <v:shape id="_x0000_s1090" style="position:absolute;left:7710;top:-1659;width:736;height:204" coordorigin="7710,-1659" coordsize="736,204" path="m7710,-1455r123,l7874,-1496r571,l8445,-1618r-571,l7833,-1659r-123,e" filled="f" strokecolor="#121212" strokeweight=".35211mm">
                <v:path arrowok="t"/>
              </v:shape>
            </v:group>
            <v:group id="_x0000_s1087" style="position:absolute;left:7465;top:-1659;width:42;height:20" coordorigin="7465,-1659" coordsize="42,20">
              <v:shape id="_x0000_s1088" style="position:absolute;left:7465;top:-1659;width:42;height:20" coordorigin="7465,-1659" coordsize="42,20" path="m7506,-1659r-41,20e" filled="f" strokecolor="#121212" strokeweight=".35211mm">
                <v:path arrowok="t"/>
              </v:shape>
            </v:group>
            <v:group id="_x0000_s1085" style="position:absolute;left:7465;top:-1496;width:21;height:21" coordorigin="7465,-1496" coordsize="21,21">
              <v:shape id="_x0000_s1086" style="position:absolute;left:7465;top:-1496;width:21;height:21" coordorigin="7465,-1496" coordsize="21,21" path="m7465,-1496r21,21e" filled="f" strokecolor="#121212" strokeweight=".35211mm">
                <v:path arrowok="t"/>
              </v:shape>
            </v:group>
            <v:group id="_x0000_s1083" style="position:absolute;left:7425;top:-1312;width:82;height:123" coordorigin="7425,-1312" coordsize="82,123">
              <v:shape id="_x0000_s1084" style="position:absolute;left:7425;top:-1312;width:82;height:123" coordorigin="7425,-1312" coordsize="82,123" path="m7506,-1189r-81,l7425,-1312r81,e" filled="f" strokecolor="#121212" strokeweight=".35211mm">
                <v:path arrowok="t"/>
              </v:shape>
            </v:group>
            <v:group id="_x0000_s1081" style="position:absolute;left:7710;top:-1353;width:736;height:205" coordorigin="7710,-1353" coordsize="736,205">
              <v:shape id="_x0000_s1082" style="position:absolute;left:7710;top:-1353;width:736;height:205" coordorigin="7710,-1353" coordsize="736,205" path="m7710,-1148r123,l7874,-1189r571,l8445,-1312r-571,l7833,-1353r-123,e" filled="f" strokecolor="#121212" strokeweight=".35211mm">
                <v:path arrowok="t"/>
              </v:shape>
            </v:group>
            <v:group id="_x0000_s1079" style="position:absolute;left:7465;top:-1353;width:42;height:21" coordorigin="7465,-1353" coordsize="42,21">
              <v:shape id="_x0000_s1080" style="position:absolute;left:7465;top:-1353;width:42;height:21" coordorigin="7465,-1353" coordsize="42,21" path="m7506,-1353r-41,21e" filled="f" strokecolor="#121212" strokeweight=".35211mm">
                <v:path arrowok="t"/>
              </v:shape>
            </v:group>
            <v:group id="_x0000_s1077" style="position:absolute;left:7465;top:-1189;width:21;height:21" coordorigin="7465,-1189" coordsize="21,21">
              <v:shape id="_x0000_s1078" style="position:absolute;left:7465;top:-1189;width:21;height:21" coordorigin="7465,-1189" coordsize="21,21" path="m7465,-1189r21,20e" filled="f" strokecolor="#121212" strokeweight=".35211mm">
                <v:path arrowok="t"/>
              </v:shape>
            </v:group>
            <v:group id="_x0000_s1075" style="position:absolute;left:7425;top:-1006;width:82;height:123" coordorigin="7425,-1006" coordsize="82,123">
              <v:shape id="_x0000_s1076" style="position:absolute;left:7425;top:-1006;width:82;height:123" coordorigin="7425,-1006" coordsize="82,123" path="m7506,-883r-81,l7425,-1006r81,e" filled="f" strokecolor="#121212" strokeweight=".35211mm">
                <v:path arrowok="t"/>
              </v:shape>
            </v:group>
            <v:group id="_x0000_s1073" style="position:absolute;left:7710;top:-1046;width:736;height:205" coordorigin="7710,-1046" coordsize="736,205">
              <v:shape id="_x0000_s1074" style="position:absolute;left:7710;top:-1046;width:736;height:205" coordorigin="7710,-1046" coordsize="736,205" path="m7710,-842r123,l7874,-883r571,l8445,-1006r-571,l7833,-1046r-123,e" filled="f" strokecolor="#121212" strokeweight=".35211mm">
                <v:path arrowok="t"/>
              </v:shape>
            </v:group>
            <v:group id="_x0000_s1071" style="position:absolute;left:7465;top:-1046;width:42;height:21" coordorigin="7465,-1046" coordsize="42,21">
              <v:shape id="_x0000_s1072" style="position:absolute;left:7465;top:-1046;width:42;height:21" coordorigin="7465,-1046" coordsize="42,21" path="m7506,-1046r-41,20e" filled="f" strokecolor="#121212" strokeweight=".35211mm">
                <v:path arrowok="t"/>
              </v:shape>
            </v:group>
            <v:group id="_x0000_s1069" style="position:absolute;left:7465;top:-883;width:21;height:21" coordorigin="7465,-883" coordsize="21,21">
              <v:shape id="_x0000_s1070" style="position:absolute;left:7465;top:-883;width:21;height:21" coordorigin="7465,-883" coordsize="21,21" path="m7465,-883r21,20e" filled="f" strokecolor="#121212" strokeweight=".35211mm">
                <v:path arrowok="t"/>
              </v:shape>
            </v:group>
            <v:group id="_x0000_s1067" style="position:absolute;left:7425;top:-700;width:82;height:123" coordorigin="7425,-700" coordsize="82,123">
              <v:shape id="_x0000_s1068" style="position:absolute;left:7425;top:-700;width:82;height:123" coordorigin="7425,-700" coordsize="82,123" path="m7506,-577r-81,l7425,-700r81,e" filled="f" strokecolor="#121212" strokeweight=".35211mm">
                <v:path arrowok="t"/>
              </v:shape>
            </v:group>
            <v:group id="_x0000_s1065" style="position:absolute;left:7710;top:-740;width:736;height:205" coordorigin="7710,-740" coordsize="736,205">
              <v:shape id="_x0000_s1066" style="position:absolute;left:7710;top:-740;width:736;height:205" coordorigin="7710,-740" coordsize="736,205" path="m7710,-536r123,l7874,-577r571,l8445,-700r-571,l7833,-740r-123,e" filled="f" strokecolor="#121212" strokeweight=".35211mm">
                <v:path arrowok="t"/>
              </v:shape>
            </v:group>
            <v:group id="_x0000_s1063" style="position:absolute;left:7465;top:-740;width:42;height:21" coordorigin="7465,-740" coordsize="42,21">
              <v:shape id="_x0000_s1064" style="position:absolute;left:7465;top:-740;width:42;height:21" coordorigin="7465,-740" coordsize="42,21" path="m7506,-740r-41,20e" filled="f" strokecolor="#121212" strokeweight=".35211mm">
                <v:path arrowok="t"/>
              </v:shape>
            </v:group>
            <v:group id="_x0000_s1061" style="position:absolute;left:7465;top:-577;width:21;height:21" coordorigin="7465,-577" coordsize="21,21">
              <v:shape id="_x0000_s1062" style="position:absolute;left:7465;top:-577;width:21;height:21" coordorigin="7465,-577" coordsize="21,21" path="m7465,-577r21,20e" filled="f" strokecolor="#121212" strokeweight=".35211mm">
                <v:path arrowok="t"/>
              </v:shape>
            </v:group>
            <v:group id="_x0000_s1059" style="position:absolute;left:7425;top:-393;width:82;height:123" coordorigin="7425,-393" coordsize="82,123">
              <v:shape id="_x0000_s1060" style="position:absolute;left:7425;top:-393;width:82;height:123" coordorigin="7425,-393" coordsize="82,123" path="m7506,-271r-81,l7425,-393r81,e" filled="f" strokecolor="#121212" strokeweight=".35211mm">
                <v:path arrowok="t"/>
              </v:shape>
            </v:group>
            <v:group id="_x0000_s1057" style="position:absolute;left:7710;top:-434;width:736;height:205" coordorigin="7710,-434" coordsize="736,205">
              <v:shape id="_x0000_s1058" style="position:absolute;left:7710;top:-434;width:736;height:205" coordorigin="7710,-434" coordsize="736,205" path="m7710,-230r123,l7874,-271r571,l8445,-393r-571,l7833,-434r-123,e" filled="f" strokecolor="#121212" strokeweight=".35211mm">
                <v:path arrowok="t"/>
              </v:shape>
            </v:group>
            <v:group id="_x0000_s1055" style="position:absolute;left:7465;top:-434;width:42;height:21" coordorigin="7465,-434" coordsize="42,21">
              <v:shape id="_x0000_s1056" style="position:absolute;left:7465;top:-434;width:42;height:21" coordorigin="7465,-434" coordsize="42,21" path="m7506,-434r-41,20e" filled="f" strokecolor="#121212" strokeweight=".35211mm">
                <v:path arrowok="t"/>
              </v:shape>
            </v:group>
            <v:group id="_x0000_s1053" style="position:absolute;left:7465;top:-271;width:21;height:20" coordorigin="7465,-271" coordsize="21,20">
              <v:shape id="_x0000_s1054" style="position:absolute;left:7465;top:-271;width:21;height:20" coordorigin="7465,-271" coordsize="21,20" path="m7465,-271r21,20e" filled="f" strokecolor="#121212" strokeweight=".35211mm">
                <v:path arrowok="t"/>
              </v:shape>
            </v:group>
            <w10:wrap anchorx="page"/>
          </v:group>
        </w:pict>
      </w:r>
      <w:r w:rsidR="00524427" w:rsidRPr="00524427">
        <w:rPr>
          <w:rFonts w:eastAsia="新細明體"/>
          <w:color w:val="090909"/>
          <w:spacing w:val="6"/>
          <w:lang w:eastAsia="zh-TW"/>
        </w:rPr>
        <w:t>15.23</w:t>
      </w:r>
    </w:p>
    <w:p w:rsidR="00564FC2" w:rsidRDefault="00564FC2">
      <w:pPr>
        <w:spacing w:line="295" w:lineRule="exact"/>
        <w:rPr>
          <w:rFonts w:ascii="Microsoft YaHei" w:eastAsia="Microsoft YaHei" w:hAnsi="Microsoft YaHei" w:cs="Microsoft YaHei"/>
        </w:rPr>
        <w:sectPr w:rsidR="00564FC2">
          <w:type w:val="continuous"/>
          <w:pgSz w:w="11910" w:h="16850"/>
          <w:pgMar w:top="1560" w:right="580" w:bottom="1680" w:left="520" w:header="720" w:footer="720" w:gutter="0"/>
          <w:cols w:space="720"/>
        </w:sectPr>
      </w:pPr>
    </w:p>
    <w:p w:rsidR="00564FC2" w:rsidRDefault="00564FC2">
      <w:pPr>
        <w:spacing w:before="8"/>
        <w:rPr>
          <w:rFonts w:ascii="Microsoft YaHei" w:eastAsia="Microsoft YaHei" w:hAnsi="Microsoft YaHei" w:cs="Microsoft YaHei"/>
          <w:sz w:val="6"/>
          <w:szCs w:val="6"/>
        </w:rPr>
      </w:pPr>
    </w:p>
    <w:p w:rsidR="00564FC2" w:rsidRDefault="00524427">
      <w:pPr>
        <w:spacing w:line="355" w:lineRule="exact"/>
        <w:ind w:left="215"/>
        <w:rPr>
          <w:rFonts w:ascii="Microsoft YaHei" w:eastAsia="Microsoft YaHei" w:hAnsi="Microsoft YaHei" w:cs="Microsoft YaHei"/>
          <w:sz w:val="24"/>
          <w:szCs w:val="24"/>
        </w:rPr>
      </w:pPr>
      <w:r w:rsidRPr="00524427">
        <w:rPr>
          <w:rFonts w:ascii="Microsoft YaHei" w:eastAsia="新細明體" w:hAnsi="Microsoft YaHei" w:cs="Microsoft YaHei"/>
          <w:b/>
          <w:bCs/>
          <w:spacing w:val="12"/>
          <w:sz w:val="24"/>
          <w:szCs w:val="24"/>
          <w:lang w:eastAsia="zh-TW"/>
        </w:rPr>
        <w:t>12</w:t>
      </w:r>
      <w:r w:rsidRPr="00524427">
        <w:rPr>
          <w:rFonts w:ascii="Microsoft YaHei" w:eastAsia="新細明體" w:hAnsi="Microsoft YaHei" w:cs="Microsoft YaHei" w:hint="eastAsia"/>
          <w:b/>
          <w:bCs/>
          <w:spacing w:val="12"/>
          <w:sz w:val="24"/>
          <w:szCs w:val="24"/>
          <w:lang w:eastAsia="zh-TW"/>
        </w:rPr>
        <w:t>、貨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源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信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息</w:t>
      </w:r>
    </w:p>
    <w:p w:rsidR="00564FC2" w:rsidRDefault="00564FC2">
      <w:pPr>
        <w:spacing w:before="14"/>
        <w:rPr>
          <w:rFonts w:ascii="Microsoft YaHei" w:eastAsia="Microsoft YaHei" w:hAnsi="Microsoft YaHei" w:cs="Microsoft YaHei"/>
          <w:b/>
          <w:bCs/>
          <w:sz w:val="9"/>
          <w:szCs w:val="9"/>
        </w:rPr>
      </w:pPr>
    </w:p>
    <w:tbl>
      <w:tblPr>
        <w:tblStyle w:val="TableNormal"/>
        <w:tblW w:w="0" w:type="auto"/>
        <w:tblInd w:w="470" w:type="dxa"/>
        <w:tblLayout w:type="fixed"/>
        <w:tblLook w:val="01E0" w:firstRow="1" w:lastRow="1" w:firstColumn="1" w:lastColumn="1" w:noHBand="0" w:noVBand="0"/>
      </w:tblPr>
      <w:tblGrid>
        <w:gridCol w:w="781"/>
        <w:gridCol w:w="1892"/>
        <w:gridCol w:w="1952"/>
        <w:gridCol w:w="1698"/>
        <w:gridCol w:w="1637"/>
        <w:gridCol w:w="1862"/>
      </w:tblGrid>
      <w:tr w:rsidR="00564FC2">
        <w:trPr>
          <w:trHeight w:hRule="exact" w:val="330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序號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2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封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裝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形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式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型號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0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詫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7"/>
                <w:sz w:val="18"/>
                <w:szCs w:val="18"/>
                <w:lang w:eastAsia="zh-TW"/>
              </w:rPr>
              <w:t>音時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間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9"/>
                <w:sz w:val="18"/>
                <w:szCs w:val="18"/>
                <w:lang w:eastAsia="zh-TW"/>
              </w:rPr>
              <w:t>（</w:t>
            </w: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6K</w:t>
            </w:r>
            <w:r w:rsidRPr="00524427">
              <w:rPr>
                <w:rFonts w:ascii="Microsoft YaHei" w:eastAsia="新細明體" w:hAnsi="Microsoft YaHei" w:cs="Microsoft YaHei"/>
                <w:spacing w:val="-17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）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98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存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儲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容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量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0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實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物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圖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片</w:t>
            </w:r>
          </w:p>
        </w:tc>
      </w:tr>
      <w:tr w:rsidR="00564FC2">
        <w:trPr>
          <w:trHeight w:hRule="exact" w:val="961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1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8"/>
                <w:sz w:val="18"/>
                <w:lang w:eastAsia="zh-TW"/>
              </w:rPr>
              <w:t>DIP28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3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5"/>
                <w:sz w:val="18"/>
                <w:lang w:eastAsia="zh-TW"/>
              </w:rPr>
              <w:t>WT</w:t>
            </w:r>
            <w:r>
              <w:rPr>
                <w:rFonts w:ascii="Microsoft YaHei"/>
                <w:spacing w:val="-43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1"/>
                <w:sz w:val="18"/>
                <w:lang w:eastAsia="zh-TW"/>
              </w:rPr>
              <w:t>588D-U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224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視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存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儲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而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定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93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視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存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儲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而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定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  <w:tr w:rsidR="00564FC2">
        <w:trPr>
          <w:trHeight w:hRule="exact" w:val="645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2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56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SSOP20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26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5"/>
                <w:sz w:val="18"/>
                <w:lang w:eastAsia="zh-TW"/>
              </w:rPr>
              <w:t>WT</w:t>
            </w:r>
            <w:r>
              <w:rPr>
                <w:rFonts w:ascii="Microsoft YaHei"/>
                <w:spacing w:val="-41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2"/>
                <w:sz w:val="18"/>
                <w:lang w:eastAsia="zh-TW"/>
              </w:rPr>
              <w:t>588D-20SS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----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----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  <w:tr w:rsidR="00564FC2">
        <w:trPr>
          <w:trHeight w:hRule="exact" w:val="646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3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56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9"/>
                <w:sz w:val="18"/>
                <w:lang w:eastAsia="zh-TW"/>
              </w:rPr>
              <w:t>SSOP20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WTU02</w:t>
            </w:r>
            <w:r>
              <w:rPr>
                <w:rFonts w:ascii="Microsoft YaHei"/>
                <w:spacing w:val="-42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11"/>
                <w:sz w:val="18"/>
                <w:lang w:eastAsia="zh-TW"/>
              </w:rPr>
              <w:t>-20SS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----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2"/>
                <w:sz w:val="18"/>
                <w:lang w:eastAsia="zh-TW"/>
              </w:rPr>
              <w:t>-----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  <w:tr w:rsidR="00564FC2">
        <w:trPr>
          <w:trHeight w:hRule="exact" w:val="646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4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SOP8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25P20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4"/>
                <w:sz w:val="18"/>
                <w:szCs w:val="18"/>
                <w:lang w:eastAsia="zh-TW"/>
              </w:rPr>
              <w:t>3</w:t>
            </w:r>
            <w:r w:rsidRPr="00524427">
              <w:rPr>
                <w:rFonts w:ascii="Microsoft YaHei" w:eastAsia="新細明體" w:hAnsi="Microsoft YaHei" w:cs="Microsoft YaHei"/>
                <w:sz w:val="18"/>
                <w:szCs w:val="18"/>
                <w:lang w:eastAsia="zh-TW"/>
              </w:rPr>
              <w:t>3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秒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M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  <w:tr w:rsidR="00564FC2">
        <w:trPr>
          <w:trHeight w:hRule="exact" w:val="646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5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SOP8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25P40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102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秒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4M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  <w:tr w:rsidR="00564FC2">
        <w:trPr>
          <w:trHeight w:hRule="exact" w:val="645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6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SOP8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25P80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238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秒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8M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  <w:tr w:rsidR="00564FC2">
        <w:trPr>
          <w:trHeight w:hRule="exact" w:val="646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7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SOP8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25P16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9"/>
                <w:sz w:val="18"/>
                <w:szCs w:val="18"/>
                <w:lang w:eastAsia="zh-TW"/>
              </w:rPr>
              <w:t>516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秒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6M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  <w:tr w:rsidR="00564FC2">
        <w:trPr>
          <w:trHeight w:hRule="exact" w:val="630"/>
        </w:trPr>
        <w:tc>
          <w:tcPr>
            <w:tcW w:w="78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z w:val="18"/>
                <w:lang w:eastAsia="zh-TW"/>
              </w:rPr>
              <w:t>8</w:t>
            </w:r>
          </w:p>
        </w:tc>
        <w:tc>
          <w:tcPr>
            <w:tcW w:w="18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SOP8</w:t>
            </w:r>
          </w:p>
        </w:tc>
        <w:tc>
          <w:tcPr>
            <w:tcW w:w="19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0"/>
                <w:sz w:val="18"/>
                <w:lang w:eastAsia="zh-TW"/>
              </w:rPr>
              <w:t>25P32</w:t>
            </w:r>
          </w:p>
        </w:tc>
        <w:tc>
          <w:tcPr>
            <w:tcW w:w="169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4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/>
                <w:spacing w:val="10"/>
                <w:sz w:val="18"/>
                <w:szCs w:val="18"/>
                <w:lang w:eastAsia="zh-TW"/>
              </w:rPr>
              <w:t>1057</w:t>
            </w:r>
            <w:r w:rsidRPr="00524427">
              <w:rPr>
                <w:rFonts w:ascii="Microsoft YaHei" w:eastAsia="新細明體" w:hAnsi="Microsoft YaHei" w:cs="Microsoft YaHei"/>
                <w:spacing w:val="6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秒</w:t>
            </w:r>
          </w:p>
        </w:tc>
        <w:tc>
          <w:tcPr>
            <w:tcW w:w="163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2M</w:t>
            </w:r>
          </w:p>
        </w:tc>
        <w:tc>
          <w:tcPr>
            <w:tcW w:w="18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/>
        </w:tc>
      </w:tr>
    </w:tbl>
    <w:p w:rsidR="00564FC2" w:rsidRDefault="00564FC2">
      <w:pPr>
        <w:spacing w:before="4"/>
        <w:rPr>
          <w:rFonts w:ascii="Microsoft YaHei" w:eastAsia="Microsoft YaHei" w:hAnsi="Microsoft YaHei" w:cs="Microsoft YaHei"/>
          <w:b/>
          <w:bCs/>
          <w:sz w:val="24"/>
          <w:szCs w:val="24"/>
        </w:rPr>
      </w:pPr>
    </w:p>
    <w:p w:rsidR="00564FC2" w:rsidRDefault="00770339">
      <w:pPr>
        <w:spacing w:line="355" w:lineRule="exact"/>
        <w:ind w:left="215"/>
        <w:rPr>
          <w:rFonts w:ascii="Microsoft YaHei" w:eastAsia="Microsoft YaHei" w:hAnsi="Microsoft YaHei" w:cs="Microsoft YaHei"/>
          <w:sz w:val="24"/>
          <w:szCs w:val="24"/>
        </w:rPr>
      </w:pPr>
      <w:r>
        <w:rPr>
          <w:rFonts w:eastAsiaTheme="minorHAnsi"/>
        </w:rPr>
        <w:pict>
          <v:group id="_x0000_s1043" style="position:absolute;left:0;text-align:left;margin-left:453pt;margin-top:-293.25pt;width:88.45pt;height:270pt;z-index:-121432;mso-position-horizontal-relative:page" coordorigin="9060,-5865" coordsize="1769,54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9060;top:-5865;width:1769;height:885">
              <v:imagedata r:id="rId20" o:title=""/>
            </v:shape>
            <v:shape id="_x0000_s1050" type="#_x0000_t75" style="position:absolute;left:9570;top:-4920;width:615;height:615">
              <v:imagedata r:id="rId21" o:title=""/>
            </v:shape>
            <v:shape id="_x0000_s1049" type="#_x0000_t75" style="position:absolute;left:9570;top:-4275;width:615;height:615">
              <v:imagedata r:id="rId21" o:title=""/>
            </v:shape>
            <v:shape id="_x0000_s1048" type="#_x0000_t75" style="position:absolute;left:9585;top:-3630;width:600;height:600">
              <v:imagedata r:id="rId22" o:title=""/>
            </v:shape>
            <v:shape id="_x0000_s1047" type="#_x0000_t75" style="position:absolute;left:9585;top:-2985;width:600;height:600">
              <v:imagedata r:id="rId22" o:title=""/>
            </v:shape>
            <v:shape id="_x0000_s1046" type="#_x0000_t75" style="position:absolute;left:9585;top:-2340;width:600;height:600">
              <v:imagedata r:id="rId22" o:title=""/>
            </v:shape>
            <v:shape id="_x0000_s1045" type="#_x0000_t75" style="position:absolute;left:9585;top:-1710;width:600;height:600">
              <v:imagedata r:id="rId22" o:title=""/>
            </v:shape>
            <v:shape id="_x0000_s1044" type="#_x0000_t75" style="position:absolute;left:9585;top:-1065;width:600;height:600">
              <v:imagedata r:id="rId22" o:title=""/>
            </v:shape>
            <w10:wrap anchorx="page"/>
          </v:group>
        </w:pict>
      </w:r>
      <w:r w:rsidR="00524427" w:rsidRPr="00524427">
        <w:rPr>
          <w:rFonts w:ascii="Microsoft YaHei" w:eastAsia="新細明體" w:hAnsi="Microsoft YaHei" w:cs="Microsoft YaHei"/>
          <w:b/>
          <w:bCs/>
          <w:spacing w:val="13"/>
          <w:sz w:val="24"/>
          <w:szCs w:val="24"/>
          <w:lang w:eastAsia="zh-TW"/>
        </w:rPr>
        <w:t>13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13"/>
          <w:sz w:val="24"/>
          <w:szCs w:val="24"/>
          <w:lang w:eastAsia="zh-TW"/>
        </w:rPr>
        <w:t>、</w:t>
      </w:r>
      <w:r w:rsidR="00524427" w:rsidRPr="00524427">
        <w:rPr>
          <w:rFonts w:ascii="Microsoft YaHei" w:eastAsia="新細明體" w:hAnsi="Microsoft YaHei" w:cs="Microsoft YaHei"/>
          <w:b/>
          <w:bCs/>
          <w:spacing w:val="13"/>
          <w:sz w:val="24"/>
          <w:szCs w:val="24"/>
          <w:lang w:eastAsia="zh-TW"/>
        </w:rPr>
        <w:t>SPI-Flash</w:t>
      </w:r>
      <w:r w:rsidR="00524427" w:rsidRPr="00524427">
        <w:rPr>
          <w:rFonts w:ascii="Microsoft YaHei" w:eastAsia="新細明體" w:hAnsi="Microsoft YaHei" w:cs="Microsoft YaHei"/>
          <w:b/>
          <w:bCs/>
          <w:spacing w:val="-2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存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儲</w:t>
      </w:r>
      <w:r w:rsidR="00524427"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器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容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4"/>
          <w:szCs w:val="24"/>
          <w:lang w:eastAsia="zh-TW"/>
        </w:rPr>
        <w:t>量、</w:t>
      </w:r>
      <w:r w:rsidR="00524427"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采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樣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率</w:t>
      </w:r>
      <w:r w:rsidR="00524427"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4"/>
          <w:szCs w:val="24"/>
          <w:lang w:eastAsia="zh-TW"/>
        </w:rPr>
        <w:t>和時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間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的</w:t>
      </w:r>
      <w:r w:rsidR="00524427"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對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pacing w:val="7"/>
          <w:sz w:val="24"/>
          <w:szCs w:val="24"/>
          <w:lang w:eastAsia="zh-TW"/>
        </w:rPr>
        <w:t>應關</w:t>
      </w:r>
      <w:r w:rsidR="00524427"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="00524427"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系</w:t>
      </w:r>
    </w:p>
    <w:p w:rsidR="00564FC2" w:rsidRDefault="00770339">
      <w:pPr>
        <w:pStyle w:val="a3"/>
        <w:spacing w:before="139" w:line="243" w:lineRule="auto"/>
        <w:ind w:right="261" w:firstLine="420"/>
      </w:pPr>
      <w:r>
        <w:pict>
          <v:group id="_x0000_s1038" style="position:absolute;left:0;text-align:left;margin-left:69.05pt;margin-top:40.2pt;width:86.2pt;height:47.8pt;z-index:-121408;mso-position-horizontal-relative:page" coordorigin="1381,804" coordsize="1724,956">
            <v:group id="_x0000_s1041" style="position:absolute;left:1389;top:1241;width:1709;height:512" coordorigin="1389,1241" coordsize="1709,512">
              <v:shape id="_x0000_s1042" style="position:absolute;left:1389;top:1241;width:1709;height:512" coordorigin="1389,1241" coordsize="1709,512" path="m1389,1241r1709,512e" filled="f">
                <v:path arrowok="t"/>
              </v:shape>
            </v:group>
            <v:group id="_x0000_s1039" style="position:absolute;left:2017;top:812;width:1070;height:936" coordorigin="2017,812" coordsize="1070,936">
              <v:shape id="_x0000_s1040" style="position:absolute;left:2017;top:812;width:1070;height:936" coordorigin="2017,812" coordsize="1070,936" path="m2017,812r1070,936e" filled="f">
                <v:path arrowok="t"/>
              </v:shape>
            </v:group>
            <w10:wrap anchorx="page"/>
          </v:group>
        </w:pict>
      </w:r>
      <w:r w:rsidR="00524427" w:rsidRPr="00524427">
        <w:rPr>
          <w:rFonts w:eastAsia="新細明體" w:hint="eastAsia"/>
          <w:lang w:eastAsia="zh-TW"/>
        </w:rPr>
        <w:t>存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儲器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容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量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、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採樣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率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時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間的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對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應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關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系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（以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下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數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據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為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在</w:t>
      </w:r>
      <w:r w:rsidR="00524427" w:rsidRPr="00524427">
        <w:rPr>
          <w:rFonts w:eastAsia="新細明體"/>
          <w:spacing w:val="9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5"/>
          <w:lang w:eastAsia="zh-TW"/>
        </w:rPr>
        <w:t>WT</w:t>
      </w:r>
      <w:r w:rsidR="00524427" w:rsidRPr="00524427">
        <w:rPr>
          <w:rFonts w:eastAsia="新細明體" w:cs="Microsoft YaHei"/>
          <w:spacing w:val="-37"/>
          <w:lang w:eastAsia="zh-TW"/>
        </w:rPr>
        <w:t xml:space="preserve"> </w:t>
      </w:r>
      <w:r w:rsidR="00524427" w:rsidRPr="00524427">
        <w:rPr>
          <w:rFonts w:eastAsia="新細明體" w:cs="Microsoft YaHei"/>
          <w:spacing w:val="10"/>
          <w:lang w:eastAsia="zh-TW"/>
        </w:rPr>
        <w:t>588D</w:t>
      </w:r>
      <w:r w:rsidR="00524427" w:rsidRPr="00524427">
        <w:rPr>
          <w:rFonts w:eastAsia="新細明體" w:cs="Microsoft YaHei"/>
          <w:spacing w:val="21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的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應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用中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計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算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得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出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，丌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代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表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存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儲器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在</w:t>
      </w:r>
      <w:r w:rsidR="00524427" w:rsidRPr="00524427">
        <w:rPr>
          <w:rFonts w:eastAsia="新細明體"/>
          <w:spacing w:val="-25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其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他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應</w:t>
      </w:r>
      <w:r w:rsidR="00524427" w:rsidRPr="00524427">
        <w:rPr>
          <w:rFonts w:eastAsia="新細明體"/>
          <w:spacing w:val="23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用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14"/>
          <w:lang w:eastAsia="zh-TW"/>
        </w:rPr>
        <w:t>場</w:t>
      </w:r>
      <w:r w:rsidR="00524427" w:rsidRPr="00524427">
        <w:rPr>
          <w:rFonts w:eastAsia="新細明體" w:hint="eastAsia"/>
          <w:lang w:eastAsia="zh-TW"/>
        </w:rPr>
        <w:t>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的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數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據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-76"/>
          <w:lang w:eastAsia="zh-TW"/>
        </w:rPr>
        <w:t>）</w:t>
      </w:r>
      <w:r w:rsidR="00524427"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12"/>
        <w:rPr>
          <w:rFonts w:ascii="Microsoft YaHei" w:eastAsia="Microsoft YaHei" w:hAnsi="Microsoft YaHei" w:cs="Microsoft YaHei"/>
          <w:sz w:val="2"/>
          <w:szCs w:val="2"/>
        </w:rPr>
      </w:pPr>
    </w:p>
    <w:tbl>
      <w:tblPr>
        <w:tblStyle w:val="TableNormal"/>
        <w:tblW w:w="0" w:type="auto"/>
        <w:tblInd w:w="860" w:type="dxa"/>
        <w:tblLayout w:type="fixed"/>
        <w:tblLook w:val="01E0" w:firstRow="1" w:lastRow="1" w:firstColumn="1" w:lastColumn="1" w:noHBand="0" w:noVBand="0"/>
      </w:tblPr>
      <w:tblGrid>
        <w:gridCol w:w="1712"/>
        <w:gridCol w:w="1367"/>
        <w:gridCol w:w="1472"/>
        <w:gridCol w:w="1532"/>
        <w:gridCol w:w="1517"/>
        <w:gridCol w:w="1457"/>
      </w:tblGrid>
      <w:tr w:rsidR="00564FC2">
        <w:trPr>
          <w:trHeight w:hRule="exact" w:val="961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24" w:firstLine="405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30"/>
                <w:sz w:val="18"/>
                <w:szCs w:val="18"/>
                <w:lang w:eastAsia="zh-TW"/>
              </w:rPr>
              <w:t>記憶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體</w:t>
            </w:r>
            <w:r w:rsidR="00770339">
              <w:rPr>
                <w:rFonts w:ascii="Microsoft YaHei" w:eastAsia="Microsoft YaHei" w:hAnsi="Microsoft YaHei" w:cs="Microsoft YaHei"/>
                <w:spacing w:val="-23"/>
                <w:sz w:val="18"/>
                <w:szCs w:val="18"/>
              </w:rPr>
              <w:t xml:space="preserve"> </w:t>
            </w:r>
          </w:p>
          <w:p w:rsidR="00564FC2" w:rsidRDefault="00524427">
            <w:pPr>
              <w:pStyle w:val="TableParagraph"/>
              <w:spacing w:before="4" w:line="243" w:lineRule="auto"/>
              <w:ind w:left="104" w:right="778" w:firstLine="420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時間</w:t>
            </w:r>
            <w:r w:rsidRPr="00524427">
              <w:rPr>
                <w:rFonts w:ascii="Microsoft YaHei" w:eastAsia="新細明體" w:hAnsi="Microsoft YaHei" w:cs="Microsoft YaHei"/>
                <w:spacing w:val="15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采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樣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率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>
            <w:pPr>
              <w:pStyle w:val="TableParagraph"/>
              <w:spacing w:before="17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</w:p>
          <w:p w:rsidR="00564FC2" w:rsidRDefault="00524427">
            <w:pPr>
              <w:pStyle w:val="TableParagraph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M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>
            <w:pPr>
              <w:pStyle w:val="TableParagraph"/>
              <w:spacing w:before="17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</w:p>
          <w:p w:rsidR="00564FC2" w:rsidRDefault="00524427">
            <w:pPr>
              <w:pStyle w:val="TableParagraph"/>
              <w:ind w:right="2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4M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>
            <w:pPr>
              <w:pStyle w:val="TableParagraph"/>
              <w:spacing w:before="17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</w:p>
          <w:p w:rsidR="00564FC2" w:rsidRDefault="00524427">
            <w:pPr>
              <w:pStyle w:val="TableParagraph"/>
              <w:ind w:left="2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8M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>
            <w:pPr>
              <w:pStyle w:val="TableParagraph"/>
              <w:spacing w:before="17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</w:p>
          <w:p w:rsidR="00564FC2" w:rsidRDefault="00524427">
            <w:pPr>
              <w:pStyle w:val="TableParagraph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6M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64FC2">
            <w:pPr>
              <w:pStyle w:val="TableParagraph"/>
              <w:spacing w:before="17"/>
              <w:rPr>
                <w:rFonts w:ascii="Microsoft YaHei" w:eastAsia="Microsoft YaHei" w:hAnsi="Microsoft YaHei" w:cs="Microsoft YaHei"/>
                <w:sz w:val="15"/>
                <w:szCs w:val="15"/>
              </w:rPr>
            </w:pPr>
          </w:p>
          <w:p w:rsidR="00564FC2" w:rsidRDefault="00524427">
            <w:pPr>
              <w:pStyle w:val="TableParagraph"/>
              <w:ind w:left="9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2M</w:t>
            </w:r>
          </w:p>
        </w:tc>
      </w:tr>
      <w:tr w:rsidR="00564FC2">
        <w:trPr>
          <w:trHeight w:hRule="exact" w:val="330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-1"/>
                <w:sz w:val="18"/>
                <w:lang w:eastAsia="zh-TW"/>
              </w:rPr>
              <w:t>6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3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01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3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511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057</w:t>
            </w:r>
          </w:p>
        </w:tc>
      </w:tr>
      <w:tr w:rsidR="00564FC2">
        <w:trPr>
          <w:trHeight w:hRule="exact" w:val="330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-1"/>
                <w:sz w:val="18"/>
                <w:lang w:eastAsia="zh-TW"/>
              </w:rPr>
              <w:t>8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5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76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78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83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793</w:t>
            </w:r>
          </w:p>
        </w:tc>
      </w:tr>
      <w:tr w:rsidR="00564FC2">
        <w:trPr>
          <w:trHeight w:hRule="exact" w:val="315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4"/>
                <w:sz w:val="18"/>
                <w:lang w:eastAsia="zh-TW"/>
              </w:rPr>
              <w:t>10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0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61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43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07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634</w:t>
            </w:r>
          </w:p>
        </w:tc>
      </w:tr>
      <w:tr w:rsidR="00564FC2">
        <w:trPr>
          <w:trHeight w:hRule="exact" w:val="331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4"/>
                <w:sz w:val="18"/>
                <w:lang w:eastAsia="zh-TW"/>
              </w:rPr>
              <w:t>12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7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51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1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55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529</w:t>
            </w:r>
          </w:p>
        </w:tc>
      </w:tr>
      <w:tr w:rsidR="00564FC2">
        <w:trPr>
          <w:trHeight w:hRule="exact" w:val="330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4"/>
                <w:sz w:val="18"/>
                <w:lang w:eastAsia="zh-TW"/>
              </w:rPr>
              <w:t>14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4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43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02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219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453</w:t>
            </w:r>
          </w:p>
        </w:tc>
      </w:tr>
      <w:tr w:rsidR="00564FC2">
        <w:trPr>
          <w:trHeight w:hRule="exact" w:val="330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4"/>
                <w:sz w:val="18"/>
                <w:lang w:eastAsia="zh-TW"/>
              </w:rPr>
              <w:t>16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2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8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8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92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96</w:t>
            </w:r>
          </w:p>
        </w:tc>
      </w:tr>
      <w:tr w:rsidR="00564FC2">
        <w:trPr>
          <w:trHeight w:hRule="exact" w:val="331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4"/>
                <w:sz w:val="18"/>
                <w:lang w:eastAsia="zh-TW"/>
              </w:rPr>
              <w:t>18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1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4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79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70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52</w:t>
            </w:r>
          </w:p>
        </w:tc>
      </w:tr>
      <w:tr w:rsidR="00564FC2">
        <w:trPr>
          <w:trHeight w:hRule="exact" w:val="315"/>
        </w:trPr>
        <w:tc>
          <w:tcPr>
            <w:tcW w:w="171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53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4"/>
                <w:sz w:val="18"/>
                <w:lang w:eastAsia="zh-TW"/>
              </w:rPr>
              <w:t>20K</w:t>
            </w:r>
            <w:r>
              <w:rPr>
                <w:rFonts w:ascii="Microsoft YaHei"/>
                <w:spacing w:val="-35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pacing w:val="5"/>
                <w:sz w:val="18"/>
                <w:lang w:eastAsia="zh-TW"/>
              </w:rPr>
              <w:t>Hz</w:t>
            </w:r>
          </w:p>
        </w:tc>
        <w:tc>
          <w:tcPr>
            <w:tcW w:w="136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0</w:t>
            </w:r>
          </w:p>
        </w:tc>
        <w:tc>
          <w:tcPr>
            <w:tcW w:w="147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0</w:t>
            </w:r>
          </w:p>
        </w:tc>
        <w:tc>
          <w:tcPr>
            <w:tcW w:w="15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left="14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71</w:t>
            </w:r>
          </w:p>
        </w:tc>
        <w:tc>
          <w:tcPr>
            <w:tcW w:w="15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ind w:right="1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153</w:t>
            </w:r>
          </w:p>
        </w:tc>
        <w:tc>
          <w:tcPr>
            <w:tcW w:w="1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56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4"/>
                <w:sz w:val="18"/>
                <w:lang w:eastAsia="zh-TW"/>
              </w:rPr>
              <w:t>317</w:t>
            </w:r>
          </w:p>
        </w:tc>
      </w:tr>
    </w:tbl>
    <w:p w:rsidR="00564FC2" w:rsidRDefault="00564FC2">
      <w:pPr>
        <w:spacing w:line="256" w:lineRule="exact"/>
        <w:jc w:val="center"/>
        <w:rPr>
          <w:rFonts w:ascii="Microsoft YaHei" w:eastAsia="Microsoft YaHei" w:hAnsi="Microsoft YaHei" w:cs="Microsoft YaHei"/>
          <w:sz w:val="18"/>
          <w:szCs w:val="18"/>
        </w:rPr>
        <w:sectPr w:rsidR="00564FC2">
          <w:headerReference w:type="default" r:id="rId23"/>
          <w:pgSz w:w="11910" w:h="16850"/>
          <w:pgMar w:top="1680" w:right="580" w:bottom="1680" w:left="520" w:header="840" w:footer="1487" w:gutter="0"/>
          <w:cols w:space="720"/>
        </w:sectPr>
      </w:pPr>
    </w:p>
    <w:p w:rsidR="00564FC2" w:rsidRDefault="00564FC2">
      <w:pPr>
        <w:spacing w:before="8"/>
        <w:rPr>
          <w:rFonts w:ascii="Microsoft YaHei" w:eastAsia="Microsoft YaHei" w:hAnsi="Microsoft YaHei" w:cs="Microsoft YaHei"/>
          <w:sz w:val="6"/>
          <w:szCs w:val="6"/>
        </w:rPr>
      </w:pPr>
    </w:p>
    <w:p w:rsidR="00564FC2" w:rsidRDefault="00524427">
      <w:pPr>
        <w:spacing w:line="355" w:lineRule="exact"/>
        <w:ind w:left="215"/>
        <w:rPr>
          <w:rFonts w:ascii="Microsoft YaHei" w:eastAsia="Microsoft YaHei" w:hAnsi="Microsoft YaHei" w:cs="Microsoft YaHei"/>
          <w:sz w:val="24"/>
          <w:szCs w:val="24"/>
        </w:rPr>
      </w:pPr>
      <w:r w:rsidRPr="00524427">
        <w:rPr>
          <w:rFonts w:ascii="Microsoft YaHei" w:eastAsia="新細明體" w:hAnsi="Microsoft YaHei" w:cs="Microsoft YaHei"/>
          <w:b/>
          <w:bCs/>
          <w:spacing w:val="12"/>
          <w:sz w:val="24"/>
          <w:szCs w:val="24"/>
          <w:lang w:eastAsia="zh-TW"/>
        </w:rPr>
        <w:t>14</w:t>
      </w:r>
      <w:r w:rsidRPr="00524427">
        <w:rPr>
          <w:rFonts w:ascii="Microsoft YaHei" w:eastAsia="新細明體" w:hAnsi="Microsoft YaHei" w:cs="Microsoft YaHei" w:hint="eastAsia"/>
          <w:b/>
          <w:bCs/>
          <w:spacing w:val="12"/>
          <w:sz w:val="24"/>
          <w:szCs w:val="24"/>
          <w:lang w:eastAsia="zh-TW"/>
        </w:rPr>
        <w:t>、說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明</w:t>
      </w:r>
      <w:r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書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pacing w:val="7"/>
          <w:sz w:val="24"/>
          <w:szCs w:val="24"/>
          <w:lang w:eastAsia="zh-TW"/>
        </w:rPr>
        <w:t>版本</w:t>
      </w:r>
      <w:r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曆</w:t>
      </w:r>
      <w:r w:rsidRPr="00524427">
        <w:rPr>
          <w:rFonts w:ascii="Microsoft YaHei" w:eastAsia="新細明體" w:hAnsi="Microsoft YaHei" w:cs="Microsoft YaHei"/>
          <w:b/>
          <w:bCs/>
          <w:spacing w:val="-43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史</w:t>
      </w:r>
      <w:r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記</w:t>
      </w:r>
      <w:r w:rsidRPr="00524427">
        <w:rPr>
          <w:rFonts w:ascii="Microsoft YaHei" w:eastAsia="新細明體" w:hAnsi="Microsoft YaHei" w:cs="Microsoft YaHei"/>
          <w:b/>
          <w:bCs/>
          <w:spacing w:val="-42"/>
          <w:sz w:val="24"/>
          <w:szCs w:val="24"/>
          <w:lang w:eastAsia="zh-TW"/>
        </w:rPr>
        <w:t xml:space="preserve"> </w:t>
      </w:r>
      <w:r w:rsidRPr="00524427">
        <w:rPr>
          <w:rFonts w:ascii="Microsoft YaHei" w:eastAsia="新細明體" w:hAnsi="Microsoft YaHei" w:cs="Microsoft YaHei" w:hint="eastAsia"/>
          <w:b/>
          <w:bCs/>
          <w:sz w:val="24"/>
          <w:szCs w:val="24"/>
          <w:lang w:eastAsia="zh-TW"/>
        </w:rPr>
        <w:t>錄</w:t>
      </w:r>
    </w:p>
    <w:p w:rsidR="00564FC2" w:rsidRDefault="00564FC2">
      <w:pPr>
        <w:spacing w:before="14"/>
        <w:rPr>
          <w:rFonts w:ascii="Microsoft YaHei" w:eastAsia="Microsoft YaHei" w:hAnsi="Microsoft YaHei" w:cs="Microsoft YaHei"/>
          <w:b/>
          <w:bCs/>
          <w:sz w:val="9"/>
          <w:szCs w:val="9"/>
        </w:rPr>
      </w:pPr>
    </w:p>
    <w:tbl>
      <w:tblPr>
        <w:tblStyle w:val="TableNormal"/>
        <w:tblW w:w="0" w:type="auto"/>
        <w:tblInd w:w="395" w:type="dxa"/>
        <w:tblLayout w:type="fixed"/>
        <w:tblLook w:val="01E0" w:firstRow="1" w:lastRow="1" w:firstColumn="1" w:lastColumn="1" w:noHBand="0" w:noVBand="0"/>
      </w:tblPr>
      <w:tblGrid>
        <w:gridCol w:w="1111"/>
        <w:gridCol w:w="1878"/>
        <w:gridCol w:w="6999"/>
      </w:tblGrid>
      <w:tr w:rsidR="00564FC2">
        <w:trPr>
          <w:trHeight w:hRule="exact" w:val="330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版本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1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日期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  <w:tc>
          <w:tcPr>
            <w:tcW w:w="6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13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pacing w:val="15"/>
                <w:sz w:val="18"/>
                <w:szCs w:val="18"/>
                <w:lang w:eastAsia="zh-TW"/>
              </w:rPr>
              <w:t>描述</w:t>
            </w:r>
            <w:r w:rsidRPr="00524427">
              <w:rPr>
                <w:rFonts w:ascii="Microsoft YaHei" w:eastAsia="新細明體" w:hAnsi="Microsoft YaHei" w:cs="Microsoft YaHei"/>
                <w:spacing w:val="-23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564FC2">
        <w:trPr>
          <w:trHeight w:hRule="exact" w:val="330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4"/>
                <w:sz w:val="18"/>
                <w:lang w:eastAsia="zh-TW"/>
              </w:rPr>
              <w:t>1</w:t>
            </w:r>
            <w:r>
              <w:rPr>
                <w:rFonts w:ascii="Microsoft YaHei"/>
                <w:sz w:val="18"/>
                <w:lang w:eastAsia="zh-TW"/>
              </w:rPr>
              <w:t>.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0</w:t>
            </w:r>
          </w:p>
        </w:tc>
        <w:tc>
          <w:tcPr>
            <w:tcW w:w="1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left="41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2009-4-24</w:t>
            </w:r>
          </w:p>
        </w:tc>
        <w:tc>
          <w:tcPr>
            <w:tcW w:w="6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1" w:lineRule="exact"/>
              <w:ind w:right="28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原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始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版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本</w:t>
            </w:r>
          </w:p>
        </w:tc>
      </w:tr>
      <w:tr w:rsidR="00564FC2">
        <w:trPr>
          <w:trHeight w:hRule="exact" w:val="316"/>
        </w:trPr>
        <w:tc>
          <w:tcPr>
            <w:tcW w:w="11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32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3"/>
                <w:sz w:val="18"/>
                <w:lang w:eastAsia="zh-TW"/>
              </w:rPr>
              <w:t>V</w:t>
            </w:r>
            <w:r>
              <w:rPr>
                <w:rFonts w:ascii="Microsoft YaHei"/>
                <w:spacing w:val="14"/>
                <w:sz w:val="18"/>
                <w:lang w:eastAsia="zh-TW"/>
              </w:rPr>
              <w:t>1</w:t>
            </w:r>
            <w:r>
              <w:rPr>
                <w:rFonts w:ascii="Microsoft YaHei"/>
                <w:sz w:val="18"/>
                <w:lang w:eastAsia="zh-TW"/>
              </w:rPr>
              <w:t>.</w:t>
            </w:r>
            <w:r>
              <w:rPr>
                <w:rFonts w:ascii="Microsoft YaHei"/>
                <w:spacing w:val="-38"/>
                <w:sz w:val="18"/>
                <w:lang w:eastAsia="zh-TW"/>
              </w:rPr>
              <w:t xml:space="preserve"> </w:t>
            </w:r>
            <w:r>
              <w:rPr>
                <w:rFonts w:ascii="Microsoft YaHei"/>
                <w:sz w:val="18"/>
                <w:lang w:eastAsia="zh-TW"/>
              </w:rPr>
              <w:t>1</w:t>
            </w:r>
          </w:p>
        </w:tc>
        <w:tc>
          <w:tcPr>
            <w:tcW w:w="18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left="479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>
              <w:rPr>
                <w:rFonts w:ascii="Microsoft YaHei"/>
                <w:spacing w:val="11"/>
                <w:sz w:val="18"/>
                <w:lang w:eastAsia="zh-TW"/>
              </w:rPr>
              <w:t>2009-6-2</w:t>
            </w:r>
          </w:p>
        </w:tc>
        <w:tc>
          <w:tcPr>
            <w:tcW w:w="699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64FC2" w:rsidRDefault="00524427">
            <w:pPr>
              <w:pStyle w:val="TableParagraph"/>
              <w:spacing w:line="272" w:lineRule="exact"/>
              <w:ind w:right="45"/>
              <w:jc w:val="center"/>
              <w:rPr>
                <w:rFonts w:ascii="Microsoft YaHei" w:eastAsia="Microsoft YaHei" w:hAnsi="Microsoft YaHei" w:cs="Microsoft YaHei"/>
                <w:sz w:val="18"/>
                <w:szCs w:val="18"/>
              </w:rPr>
            </w:pP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修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改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部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分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錯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諢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pacing w:val="14"/>
                <w:sz w:val="18"/>
                <w:szCs w:val="18"/>
                <w:lang w:eastAsia="zh-TW"/>
              </w:rPr>
              <w:t>原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理</w:t>
            </w:r>
            <w:r w:rsidRPr="00524427">
              <w:rPr>
                <w:rFonts w:ascii="Microsoft YaHei" w:eastAsia="新細明體" w:hAnsi="Microsoft YaHei" w:cs="Microsoft YaHei"/>
                <w:spacing w:val="-24"/>
                <w:sz w:val="18"/>
                <w:szCs w:val="18"/>
                <w:lang w:eastAsia="zh-TW"/>
              </w:rPr>
              <w:t xml:space="preserve"> </w:t>
            </w:r>
            <w:r w:rsidRPr="00524427">
              <w:rPr>
                <w:rFonts w:ascii="Microsoft YaHei" w:eastAsia="新細明體" w:hAnsi="Microsoft YaHei" w:cs="Microsoft YaHei" w:hint="eastAsia"/>
                <w:sz w:val="18"/>
                <w:szCs w:val="18"/>
                <w:lang w:eastAsia="zh-TW"/>
              </w:rPr>
              <w:t>圖</w:t>
            </w:r>
          </w:p>
        </w:tc>
      </w:tr>
    </w:tbl>
    <w:p w:rsidR="00564FC2" w:rsidRDefault="00564FC2">
      <w:pPr>
        <w:spacing w:line="272" w:lineRule="exact"/>
        <w:jc w:val="center"/>
        <w:rPr>
          <w:rFonts w:ascii="Microsoft YaHei" w:eastAsia="Microsoft YaHei" w:hAnsi="Microsoft YaHei" w:cs="Microsoft YaHei"/>
          <w:sz w:val="18"/>
          <w:szCs w:val="18"/>
        </w:rPr>
        <w:sectPr w:rsidR="00564FC2">
          <w:pgSz w:w="11910" w:h="16850"/>
          <w:pgMar w:top="1680" w:right="580" w:bottom="1680" w:left="520" w:header="840" w:footer="1487" w:gutter="0"/>
          <w:cols w:space="720"/>
        </w:sectPr>
      </w:pPr>
    </w:p>
    <w:p w:rsidR="00564FC2" w:rsidRDefault="00564FC2">
      <w:pPr>
        <w:spacing w:before="13"/>
        <w:rPr>
          <w:rFonts w:ascii="Microsoft YaHei" w:eastAsia="Microsoft YaHei" w:hAnsi="Microsoft YaHei" w:cs="Microsoft YaHei"/>
          <w:b/>
          <w:bCs/>
          <w:sz w:val="12"/>
          <w:szCs w:val="12"/>
        </w:rPr>
      </w:pPr>
    </w:p>
    <w:p w:rsidR="00564FC2" w:rsidRDefault="00770339">
      <w:pPr>
        <w:pStyle w:val="a3"/>
        <w:spacing w:before="0" w:line="291" w:lineRule="exact"/>
        <w:ind w:left="350" w:firstLine="420"/>
        <w:jc w:val="both"/>
      </w:pPr>
      <w:r>
        <w:pict>
          <v:group id="_x0000_s1029" style="position:absolute;left:0;text-align:left;margin-left:42.4pt;margin-top:.15pt;width:507.75pt;height:318.4pt;z-index:-121360;mso-position-horizontal-relative:page" coordorigin="848,3" coordsize="10155,6368">
            <v:group id="_x0000_s1036" style="position:absolute;left:856;top:11;width:10138;height:2" coordorigin="856,11" coordsize="10138,2">
              <v:shape id="_x0000_s1037" style="position:absolute;left:856;top:11;width:10138;height:2" coordorigin="856,11" coordsize="10138,0" path="m856,11r10138,e" filled="f" strokeweight=".85pt">
                <v:path arrowok="t"/>
              </v:shape>
            </v:group>
            <v:group id="_x0000_s1034" style="position:absolute;left:864;top:19;width:2;height:6336" coordorigin="864,19" coordsize="2,6336">
              <v:shape id="_x0000_s1035" style="position:absolute;left:864;top:19;width:2;height:6336" coordorigin="864,19" coordsize="0,6336" path="m864,19r,6335e" filled="f" strokeweight=".85pt">
                <v:path arrowok="t"/>
              </v:shape>
            </v:group>
            <v:group id="_x0000_s1032" style="position:absolute;left:856;top:6362;width:10138;height:2" coordorigin="856,6362" coordsize="10138,2">
              <v:shape id="_x0000_s1033" style="position:absolute;left:856;top:6362;width:10138;height:2" coordorigin="856,6362" coordsize="10138,0" path="m856,6362r10138,e" filled="f" strokeweight=".85pt">
                <v:path arrowok="t"/>
              </v:shape>
            </v:group>
            <v:group id="_x0000_s1030" style="position:absolute;left:10987;top:19;width:2;height:6336" coordorigin="10987,19" coordsize="2,6336">
              <v:shape id="_x0000_s1031" style="position:absolute;left:10987;top:19;width:2;height:6336" coordorigin="10987,19" coordsize="0,6336" path="m10987,19r,6335e" filled="f" strokeweight=".85pt">
                <v:path arrowok="t"/>
              </v:shape>
            </v:group>
            <w10:wrap anchorx="page"/>
          </v:group>
        </w:pict>
      </w:r>
      <w:r w:rsidR="00524427" w:rsidRPr="00524427">
        <w:rPr>
          <w:rFonts w:eastAsia="新細明體" w:hint="eastAsia"/>
          <w:spacing w:val="7"/>
          <w:lang w:eastAsia="zh-TW"/>
        </w:rPr>
        <w:t>廣州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唯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創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電子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有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限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公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司（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原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廣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州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唯創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科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有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限公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司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8"/>
          <w:lang w:eastAsia="zh-TW"/>
        </w:rPr>
        <w:t>）</w:t>
      </w:r>
      <w:r w:rsidR="00524427" w:rsidRPr="00524427">
        <w:rPr>
          <w:rFonts w:eastAsia="新細明體" w:cs="Microsoft YaHei"/>
          <w:spacing w:val="8"/>
          <w:lang w:eastAsia="zh-TW"/>
        </w:rPr>
        <w:t>1999</w:t>
      </w:r>
      <w:r w:rsidR="00524427" w:rsidRPr="00524427">
        <w:rPr>
          <w:rFonts w:eastAsia="新細明體" w:cs="Microsoft YaHei"/>
          <w:spacing w:val="21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年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創立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亍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廣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州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市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天河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9"/>
          <w:lang w:eastAsia="zh-TW"/>
        </w:rPr>
        <w:t>，是一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家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集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詫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spacing w:val="7"/>
          <w:lang w:eastAsia="zh-TW"/>
        </w:rPr>
        <w:t>音芯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片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研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發</w:t>
      </w:r>
      <w:r w:rsidR="00524427" w:rsidRPr="00524427">
        <w:rPr>
          <w:rFonts w:eastAsia="新細明體"/>
          <w:spacing w:val="-24"/>
          <w:lang w:eastAsia="zh-TW"/>
        </w:rPr>
        <w:t xml:space="preserve"> </w:t>
      </w:r>
      <w:r w:rsidR="00524427" w:rsidRPr="00524427">
        <w:rPr>
          <w:rFonts w:eastAsia="新細明體" w:hint="eastAsia"/>
          <w:lang w:eastAsia="zh-TW"/>
        </w:rPr>
        <w:t>、</w:t>
      </w:r>
    </w:p>
    <w:p w:rsidR="00564FC2" w:rsidRDefault="00524427">
      <w:pPr>
        <w:pStyle w:val="a3"/>
        <w:spacing w:line="247" w:lineRule="auto"/>
        <w:ind w:left="350" w:right="266"/>
        <w:jc w:val="both"/>
      </w:pP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設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、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產、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位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軟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高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司。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務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汽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4"/>
          <w:lang w:eastAsia="zh-TW"/>
        </w:rPr>
        <w:t>子、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媒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家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居</w:t>
      </w:r>
      <w:r w:rsidRPr="00524427">
        <w:rPr>
          <w:rFonts w:eastAsia="新細明體" w:hint="eastAsia"/>
          <w:lang w:eastAsia="zh-TW"/>
        </w:rPr>
        <w:t>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信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醫</w:t>
      </w:r>
      <w:r w:rsidRPr="00524427">
        <w:rPr>
          <w:rFonts w:eastAsia="新細明體" w:hint="eastAsia"/>
          <w:lang w:eastAsia="zh-TW"/>
        </w:rPr>
        <w:t>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業</w:t>
      </w:r>
      <w:r w:rsidRPr="00524427">
        <w:rPr>
          <w:rFonts w:eastAsia="新細明體" w:hint="eastAsia"/>
          <w:lang w:eastAsia="zh-TW"/>
        </w:rPr>
        <w:t>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制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玩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互</w:t>
      </w:r>
      <w:r w:rsidRPr="00524427">
        <w:rPr>
          <w:rFonts w:eastAsia="新細明體" w:hint="eastAsia"/>
          <w:lang w:eastAsia="zh-TW"/>
        </w:rPr>
        <w:t>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類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產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等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。</w:t>
      </w:r>
      <w:r w:rsidRPr="00524427">
        <w:rPr>
          <w:rFonts w:eastAsia="新細明體" w:hint="eastAsia"/>
          <w:lang w:eastAsia="zh-TW"/>
        </w:rPr>
        <w:t>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卐</w:t>
      </w:r>
      <w:r w:rsidRPr="00524427">
        <w:rPr>
          <w:rFonts w:eastAsia="新細明體" w:hint="eastAsia"/>
          <w:lang w:eastAsia="zh-TW"/>
        </w:rPr>
        <w:t>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/>
          <w:spacing w:val="4"/>
          <w:lang w:eastAsia="zh-TW"/>
        </w:rPr>
        <w:t xml:space="preserve"> </w:t>
      </w:r>
      <w:r w:rsidRPr="00524427">
        <w:rPr>
          <w:rFonts w:eastAsia="新細明體" w:cs="Microsoft YaHei"/>
          <w:spacing w:val="22"/>
          <w:lang w:eastAsia="zh-TW"/>
        </w:rPr>
        <w:t>I</w:t>
      </w:r>
      <w:r w:rsidRPr="00524427">
        <w:rPr>
          <w:rFonts w:eastAsia="新細明體" w:cs="Microsoft YaHei"/>
          <w:lang w:eastAsia="zh-TW"/>
        </w:rPr>
        <w:t>C</w:t>
      </w:r>
      <w:r w:rsidRPr="00524427">
        <w:rPr>
          <w:rFonts w:eastAsia="新細明體" w:cs="Microsoft YaHei"/>
          <w:spacing w:val="51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軟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件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和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驗，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著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新、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拓、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顧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、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隊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」的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，力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造</w:t>
      </w:r>
      <w:r w:rsidRPr="00524427">
        <w:rPr>
          <w:rFonts w:eastAsia="新細明體"/>
          <w:spacing w:val="9"/>
          <w:lang w:eastAsia="zh-TW"/>
        </w:rPr>
        <w:t>“</w:t>
      </w:r>
      <w:r w:rsidRPr="00524427">
        <w:rPr>
          <w:rFonts w:eastAsia="新細明體" w:hint="eastAsia"/>
          <w:spacing w:val="9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/>
          <w:lang w:eastAsia="zh-TW"/>
        </w:rPr>
        <w:t>”</w:t>
      </w:r>
      <w:r w:rsidRPr="00524427">
        <w:rPr>
          <w:rFonts w:eastAsia="新細明體"/>
          <w:spacing w:val="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領</w:t>
      </w:r>
      <w:r w:rsidRPr="00524427">
        <w:rPr>
          <w:rFonts w:eastAsia="新細明體" w:hint="eastAsia"/>
          <w:lang w:eastAsia="zh-TW"/>
        </w:rPr>
        <w:t>導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2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a3"/>
        <w:spacing w:before="0" w:line="243" w:lineRule="auto"/>
        <w:ind w:left="350" w:right="324" w:firstLine="420"/>
        <w:jc w:val="both"/>
      </w:pPr>
      <w:r w:rsidRPr="00524427">
        <w:rPr>
          <w:rFonts w:eastAsia="新細明體" w:hint="eastAsia"/>
          <w:spacing w:val="7"/>
          <w:lang w:eastAsia="zh-TW"/>
        </w:rPr>
        <w:t>唯創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生產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V</w:t>
      </w:r>
      <w:r w:rsidRPr="00524427">
        <w:rPr>
          <w:rFonts w:eastAsia="新細明體" w:cs="Microsoft YaHei"/>
          <w:spacing w:val="3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列詫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R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錄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晶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cs="Microsoft YaHei"/>
          <w:spacing w:val="5"/>
          <w:lang w:eastAsia="zh-TW"/>
        </w:rPr>
        <w:t>WT</w:t>
      </w:r>
      <w:r w:rsidRPr="00524427">
        <w:rPr>
          <w:rFonts w:eastAsia="新細明體" w:cs="Microsoft YaHei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10"/>
          <w:lang w:eastAsia="zh-TW"/>
        </w:rPr>
        <w:t>588D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spacing w:val="10"/>
          <w:lang w:eastAsia="zh-TW"/>
        </w:rPr>
        <w:t>、</w:t>
      </w:r>
      <w:r w:rsidRPr="00524427">
        <w:rPr>
          <w:rFonts w:eastAsia="新細明體" w:cs="Microsoft YaHei"/>
          <w:spacing w:val="10"/>
          <w:lang w:eastAsia="zh-TW"/>
        </w:rPr>
        <w:t>WTB</w:t>
      </w:r>
      <w:r w:rsidRPr="00524427">
        <w:rPr>
          <w:rFonts w:eastAsia="新細明體" w:cs="Microsoft YaHei"/>
          <w:spacing w:val="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25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M</w:t>
      </w:r>
      <w:r w:rsidRPr="00524427">
        <w:rPr>
          <w:rFonts w:eastAsia="新細明體" w:cs="Microsoft YaHei"/>
          <w:spacing w:val="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列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應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F</w:t>
      </w:r>
      <w:r w:rsidRPr="00524427">
        <w:rPr>
          <w:rFonts w:eastAsia="新細明體" w:cs="Microsoft YaHei"/>
          <w:spacing w:val="3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高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時間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特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 w:cs="Microsoft YaHei"/>
          <w:spacing w:val="8"/>
          <w:lang w:eastAsia="zh-TW"/>
        </w:rPr>
        <w:t>APLUS</w:t>
      </w:r>
      <w:r w:rsidRPr="00524427">
        <w:rPr>
          <w:rFonts w:eastAsia="新細明體" w:cs="Microsoft YaHei"/>
          <w:spacing w:val="3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24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ISD</w:t>
      </w:r>
      <w:r w:rsidRPr="00524427">
        <w:rPr>
          <w:rFonts w:eastAsia="新細明體" w:cs="Microsoft YaHei"/>
          <w:spacing w:val="19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全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放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等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提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、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客需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案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研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週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產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在</w:t>
      </w:r>
      <w:r w:rsidRPr="00524427">
        <w:rPr>
          <w:rFonts w:eastAsia="新細明體" w:hint="eastAsia"/>
          <w:lang w:eastAsia="zh-TW"/>
        </w:rPr>
        <w:t>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間</w:t>
      </w:r>
      <w:r w:rsidRPr="00524427">
        <w:rPr>
          <w:rFonts w:eastAsia="新細明體" w:hint="eastAsia"/>
          <w:lang w:eastAsia="zh-TW"/>
        </w:rPr>
        <w:t>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市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子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領</w:t>
      </w:r>
      <w:r w:rsidRPr="00524427">
        <w:rPr>
          <w:rFonts w:eastAsia="新細明體" w:hint="eastAsia"/>
          <w:lang w:eastAsia="zh-TW"/>
        </w:rPr>
        <w:t>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研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車</w:t>
      </w:r>
      <w:r w:rsidRPr="00524427">
        <w:rPr>
          <w:rFonts w:eastAsia="新細明體" w:hint="eastAsia"/>
          <w:lang w:eastAsia="zh-TW"/>
        </w:rPr>
        <w:t>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國</w:t>
      </w:r>
      <w:r w:rsidRPr="00524427">
        <w:rPr>
          <w:rFonts w:eastAsia="新細明體" w:hint="eastAsia"/>
          <w:lang w:eastAsia="zh-TW"/>
        </w:rPr>
        <w:t>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好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，</w:t>
      </w:r>
      <w:r w:rsidRPr="00524427">
        <w:rPr>
          <w:rFonts w:eastAsia="新細明體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叉</w:t>
      </w:r>
      <w:r w:rsidRPr="00524427">
        <w:rPr>
          <w:rFonts w:eastAsia="新細明體" w:hint="eastAsia"/>
          <w:lang w:eastAsia="zh-TW"/>
        </w:rPr>
        <w:t>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全</w:t>
      </w:r>
      <w:r w:rsidRPr="00524427">
        <w:rPr>
          <w:rFonts w:eastAsia="新細明體" w:hint="eastAsia"/>
          <w:lang w:eastAsia="zh-TW"/>
        </w:rPr>
        <w:t>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叉</w:t>
      </w:r>
      <w:r w:rsidRPr="00524427">
        <w:rPr>
          <w:rFonts w:eastAsia="新細明體" w:hint="eastAsia"/>
          <w:lang w:eastAsia="zh-TW"/>
        </w:rPr>
        <w:t>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器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一</w:t>
      </w:r>
      <w:r w:rsidRPr="00524427">
        <w:rPr>
          <w:rFonts w:eastAsia="新細明體" w:hint="eastAsia"/>
          <w:lang w:eastAsia="zh-TW"/>
        </w:rPr>
        <w:t>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類</w:t>
      </w:r>
      <w:r w:rsidRPr="00524427">
        <w:rPr>
          <w:rFonts w:eastAsia="新細明體" w:hint="eastAsia"/>
          <w:lang w:eastAsia="zh-TW"/>
        </w:rPr>
        <w:t>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量</w:t>
      </w:r>
      <w:r w:rsidRPr="00524427">
        <w:rPr>
          <w:rFonts w:eastAsia="新細明體" w:hint="eastAsia"/>
          <w:lang w:eastAsia="zh-TW"/>
        </w:rPr>
        <w:t>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業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9"/>
          <w:szCs w:val="19"/>
        </w:rPr>
      </w:pPr>
    </w:p>
    <w:p w:rsidR="00564FC2" w:rsidRDefault="00524427">
      <w:pPr>
        <w:pStyle w:val="a3"/>
        <w:spacing w:before="0" w:line="243" w:lineRule="auto"/>
        <w:ind w:left="350" w:right="333" w:firstLine="420"/>
        <w:jc w:val="both"/>
      </w:pPr>
      <w:r w:rsidRPr="00524427">
        <w:rPr>
          <w:rFonts w:eastAsia="新細明體" w:hint="eastAsia"/>
          <w:spacing w:val="7"/>
          <w:lang w:eastAsia="zh-TW"/>
        </w:rPr>
        <w:t>唯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持</w:t>
      </w:r>
      <w:r w:rsidRPr="00524427">
        <w:rPr>
          <w:rFonts w:eastAsia="新細明體"/>
          <w:spacing w:val="7"/>
          <w:lang w:eastAsia="zh-TW"/>
        </w:rPr>
        <w:t>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為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核心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術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，優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術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蹤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/>
          <w:spacing w:val="7"/>
          <w:lang w:eastAsia="zh-TW"/>
        </w:rPr>
        <w:t>”</w:t>
      </w:r>
      <w:r w:rsidRPr="00524427">
        <w:rPr>
          <w:rFonts w:eastAsia="新細明體" w:hint="eastAsia"/>
          <w:spacing w:val="7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經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策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創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傲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產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業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V</w:t>
      </w:r>
      <w:r w:rsidRPr="00524427">
        <w:rPr>
          <w:rFonts w:eastAsia="新細明體" w:cs="Microsoft YaHei"/>
          <w:spacing w:val="20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列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詫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R</w:t>
      </w:r>
      <w:r w:rsidRPr="00524427">
        <w:rPr>
          <w:rFonts w:eastAsia="新細明體" w:cs="Microsoft YaHei"/>
          <w:spacing w:val="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錄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列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、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M</w:t>
      </w:r>
      <w:r w:rsidRPr="00524427">
        <w:rPr>
          <w:rFonts w:eastAsia="新細明體" w:cs="Microsoft YaHei"/>
          <w:spacing w:val="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列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質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詫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音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塊、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WTF</w:t>
      </w:r>
      <w:r w:rsidRPr="00524427">
        <w:rPr>
          <w:rFonts w:eastAsia="新細明體" w:cs="Microsoft YaHei"/>
          <w:spacing w:val="16"/>
          <w:lang w:eastAsia="zh-TW"/>
        </w:rPr>
        <w:t xml:space="preserve"> </w:t>
      </w:r>
      <w:r w:rsidRPr="00524427">
        <w:rPr>
          <w:rFonts w:eastAsia="新細明體" w:hint="eastAsia"/>
          <w:spacing w:val="30"/>
          <w:lang w:eastAsia="zh-TW"/>
        </w:rPr>
        <w:t>系列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97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性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間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放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模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等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自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，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有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場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優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。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9"/>
          <w:lang w:eastAsia="zh-TW"/>
        </w:rPr>
        <w:t>、模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、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件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等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化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計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戶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方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00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6</w:t>
      </w:r>
      <w:r w:rsidRPr="00524427">
        <w:rPr>
          <w:rFonts w:eastAsia="新細明體" w:cs="Microsoft YaHei"/>
          <w:spacing w:val="22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年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北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泰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要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銷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售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整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熟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宗</w:t>
      </w:r>
      <w:r w:rsidRPr="00524427">
        <w:rPr>
          <w:rFonts w:eastAsia="新細明體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，</w:t>
      </w:r>
      <w:r w:rsidRPr="00524427">
        <w:rPr>
          <w:rFonts w:eastAsia="新細明體" w:hint="eastAsia"/>
          <w:lang w:eastAsia="zh-TW"/>
        </w:rPr>
        <w:t>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便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國</w:t>
      </w:r>
      <w:r w:rsidRPr="00524427">
        <w:rPr>
          <w:rFonts w:eastAsia="新細明體" w:hint="eastAsia"/>
          <w:lang w:eastAsia="zh-TW"/>
        </w:rPr>
        <w:t>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北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戶</w:t>
      </w:r>
      <w:r w:rsidRPr="00524427">
        <w:rPr>
          <w:rFonts w:eastAsia="新細明體" w:hint="eastAsia"/>
          <w:lang w:eastAsia="zh-TW"/>
        </w:rPr>
        <w:t>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供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更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服</w:t>
      </w:r>
      <w:r w:rsidRPr="00524427">
        <w:rPr>
          <w:rFonts w:eastAsia="新細明體" w:hint="eastAsia"/>
          <w:lang w:eastAsia="zh-TW"/>
        </w:rPr>
        <w:t>務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spacing w:before="5"/>
        <w:rPr>
          <w:rFonts w:ascii="Microsoft YaHei" w:eastAsia="Microsoft YaHei" w:hAnsi="Microsoft YaHei" w:cs="Microsoft YaHei"/>
          <w:sz w:val="18"/>
          <w:szCs w:val="18"/>
        </w:rPr>
      </w:pPr>
    </w:p>
    <w:p w:rsidR="00564FC2" w:rsidRDefault="00524427">
      <w:pPr>
        <w:pStyle w:val="a3"/>
        <w:spacing w:before="0" w:line="254" w:lineRule="auto"/>
        <w:ind w:left="350" w:right="365" w:firstLine="420"/>
        <w:jc w:val="both"/>
      </w:pPr>
      <w:r w:rsidRPr="00524427">
        <w:rPr>
          <w:rFonts w:eastAsia="新細明體" w:hint="eastAsia"/>
          <w:spacing w:val="7"/>
          <w:lang w:eastAsia="zh-TW"/>
        </w:rPr>
        <w:t>唯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在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術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力投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8"/>
          <w:lang w:eastAsia="zh-TW"/>
        </w:rPr>
        <w:t>，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年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過</w:t>
      </w:r>
      <w:r w:rsidRPr="00524427">
        <w:rPr>
          <w:rFonts w:eastAsia="新細明體"/>
          <w:spacing w:val="9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0%</w:t>
      </w:r>
      <w:r w:rsidRPr="00524427">
        <w:rPr>
          <w:rFonts w:eastAsia="新細明體" w:cs="Microsoft YaHei"/>
          <w:spacing w:val="-3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業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作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為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經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-8"/>
          <w:lang w:eastAsia="zh-TW"/>
        </w:rPr>
        <w:t>，在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仧的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團</w:t>
      </w:r>
      <w:r w:rsidRPr="00524427">
        <w:rPr>
          <w:rFonts w:eastAsia="新細明體"/>
          <w:spacing w:val="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中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超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過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90%</w:t>
      </w:r>
      <w:r w:rsidRPr="00524427">
        <w:rPr>
          <w:rFonts w:eastAsia="新細明體" w:cs="Microsoft YaHei"/>
          <w:spacing w:val="-18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員工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研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術及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產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發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展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行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合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作，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勇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出</w:t>
      </w:r>
      <w:r w:rsidRPr="00524427">
        <w:rPr>
          <w:rFonts w:eastAsia="新細明體"/>
          <w:spacing w:val="-21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下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高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。</w:t>
      </w: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rPr>
          <w:rFonts w:ascii="Microsoft YaHei" w:eastAsia="Microsoft YaHei" w:hAnsi="Microsoft YaHei" w:cs="Microsoft YaHei"/>
          <w:sz w:val="20"/>
          <w:szCs w:val="20"/>
        </w:rPr>
      </w:pPr>
    </w:p>
    <w:p w:rsidR="00564FC2" w:rsidRDefault="00564FC2">
      <w:pPr>
        <w:spacing w:before="12"/>
        <w:rPr>
          <w:rFonts w:ascii="Microsoft YaHei" w:eastAsia="Microsoft YaHei" w:hAnsi="Microsoft YaHei" w:cs="Microsoft YaHei"/>
          <w:sz w:val="27"/>
          <w:szCs w:val="27"/>
        </w:rPr>
      </w:pPr>
    </w:p>
    <w:p w:rsidR="00564FC2" w:rsidRDefault="00770339">
      <w:pPr>
        <w:spacing w:line="20" w:lineRule="atLeast"/>
        <w:ind w:left="303"/>
        <w:rPr>
          <w:rFonts w:ascii="Microsoft YaHei" w:eastAsia="Microsoft YaHei" w:hAnsi="Microsoft YaHei" w:cs="Microsoft YaHei"/>
          <w:sz w:val="2"/>
          <w:szCs w:val="2"/>
        </w:rPr>
      </w:pPr>
      <w:r>
        <w:rPr>
          <w:rFonts w:ascii="Microsoft YaHei" w:eastAsia="Microsoft YaHei" w:hAnsi="Microsoft YaHei" w:cs="Microsoft YaHei"/>
          <w:sz w:val="2"/>
          <w:szCs w:val="2"/>
        </w:rPr>
      </w:r>
      <w:r>
        <w:rPr>
          <w:rFonts w:ascii="Microsoft YaHei" w:eastAsia="Microsoft YaHei" w:hAnsi="Microsoft YaHei" w:cs="Microsoft YaHei"/>
          <w:sz w:val="2"/>
          <w:szCs w:val="2"/>
        </w:rPr>
        <w:pict>
          <v:group id="_x0000_s1026" style="width:513.45pt;height:.8pt;mso-position-horizontal-relative:char;mso-position-vertical-relative:line" coordsize="10269,16">
            <v:group id="_x0000_s1027" style="position:absolute;left:8;top:8;width:10254;height:2" coordorigin="8,8" coordsize="10254,2">
              <v:shape id="_x0000_s1028" style="position:absolute;left:8;top:8;width:10254;height:2" coordorigin="8,8" coordsize="10254,1" path="m8,8l10262,9e" filled="f">
                <v:path arrowok="t"/>
              </v:shape>
            </v:group>
            <w10:anchorlock/>
          </v:group>
        </w:pict>
      </w:r>
    </w:p>
    <w:p w:rsidR="00564FC2" w:rsidRDefault="00524427">
      <w:pPr>
        <w:pStyle w:val="a3"/>
        <w:spacing w:before="0" w:line="307" w:lineRule="exact"/>
        <w:ind w:left="1056"/>
      </w:pPr>
      <w:r w:rsidRPr="00524427">
        <w:rPr>
          <w:rFonts w:eastAsia="新細明體" w:hint="eastAsia"/>
          <w:lang w:eastAsia="zh-TW"/>
        </w:rPr>
        <w:t>總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公</w:t>
      </w:r>
      <w:r w:rsidRPr="00524427">
        <w:rPr>
          <w:rFonts w:eastAsia="新細明體" w:hint="eastAsia"/>
          <w:lang w:eastAsia="zh-TW"/>
        </w:rPr>
        <w:t>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廣</w:t>
      </w:r>
      <w:r w:rsidRPr="00524427">
        <w:rPr>
          <w:rFonts w:eastAsia="新細明體" w:hint="eastAsia"/>
          <w:lang w:eastAsia="zh-TW"/>
        </w:rPr>
        <w:t>州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電</w:t>
      </w:r>
      <w:r w:rsidRPr="00524427">
        <w:rPr>
          <w:rFonts w:eastAsia="新細明體" w:hint="eastAsia"/>
          <w:lang w:eastAsia="zh-TW"/>
        </w:rPr>
        <w:t>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司</w:t>
      </w:r>
    </w:p>
    <w:p w:rsidR="00564FC2" w:rsidRDefault="00524427">
      <w:pPr>
        <w:pStyle w:val="a3"/>
        <w:tabs>
          <w:tab w:val="left" w:pos="3278"/>
          <w:tab w:val="left" w:pos="4433"/>
          <w:tab w:val="left" w:pos="7049"/>
        </w:tabs>
        <w:ind w:left="1041"/>
        <w:rPr>
          <w:rFonts w:cs="Microsoft YaHei"/>
        </w:rPr>
      </w:pPr>
      <w:r w:rsidRPr="00524427">
        <w:rPr>
          <w:rFonts w:eastAsia="新細明體" w:hint="eastAsia"/>
          <w:spacing w:val="14"/>
          <w:w w:val="95"/>
          <w:lang w:eastAsia="zh-TW"/>
        </w:rPr>
        <w:t>電話：</w:t>
      </w:r>
      <w:r w:rsidRPr="00524427">
        <w:rPr>
          <w:rFonts w:eastAsia="新細明體" w:cs="Microsoft YaHei"/>
          <w:spacing w:val="14"/>
          <w:w w:val="95"/>
          <w:lang w:eastAsia="zh-TW"/>
        </w:rPr>
        <w:t>020-85638660</w:t>
      </w:r>
      <w:r w:rsidRPr="00524427">
        <w:rPr>
          <w:rFonts w:eastAsia="新細明體" w:cs="Microsoft YaHei"/>
          <w:spacing w:val="14"/>
          <w:w w:val="95"/>
          <w:lang w:eastAsia="zh-TW"/>
        </w:rPr>
        <w:tab/>
      </w:r>
      <w:r w:rsidRPr="00524427">
        <w:rPr>
          <w:rFonts w:eastAsia="新細明體" w:cs="Microsoft YaHei"/>
          <w:spacing w:val="9"/>
          <w:w w:val="95"/>
          <w:lang w:eastAsia="zh-TW"/>
        </w:rPr>
        <w:t>85638557</w:t>
      </w:r>
      <w:r w:rsidRPr="00524427">
        <w:rPr>
          <w:rFonts w:eastAsia="新細明體" w:cs="Microsoft YaHei"/>
          <w:spacing w:val="9"/>
          <w:w w:val="95"/>
          <w:lang w:eastAsia="zh-TW"/>
        </w:rPr>
        <w:tab/>
      </w:r>
      <w:r w:rsidRPr="00524427">
        <w:rPr>
          <w:rFonts w:eastAsia="新細明體" w:cs="Microsoft YaHei"/>
          <w:spacing w:val="12"/>
          <w:lang w:eastAsia="zh-TW"/>
        </w:rPr>
        <w:t>85638319</w:t>
      </w:r>
      <w:r w:rsidRPr="00524427">
        <w:rPr>
          <w:rFonts w:eastAsia="新細明體" w:cs="Microsoft YaHei"/>
          <w:spacing w:val="12"/>
          <w:lang w:eastAsia="zh-TW"/>
        </w:rPr>
        <w:tab/>
      </w:r>
      <w:r w:rsidRPr="00524427">
        <w:rPr>
          <w:rFonts w:eastAsia="新細明體" w:hint="eastAsia"/>
          <w:spacing w:val="16"/>
          <w:lang w:eastAsia="zh-TW"/>
        </w:rPr>
        <w:t>傳真：</w:t>
      </w:r>
      <w:r w:rsidRPr="00524427">
        <w:rPr>
          <w:rFonts w:eastAsia="新細明體" w:cs="Microsoft YaHei"/>
          <w:spacing w:val="16"/>
          <w:lang w:eastAsia="zh-TW"/>
        </w:rPr>
        <w:t>020-85638637</w:t>
      </w:r>
    </w:p>
    <w:p w:rsidR="00564FC2" w:rsidRDefault="00524427">
      <w:pPr>
        <w:pStyle w:val="a3"/>
        <w:tabs>
          <w:tab w:val="left" w:pos="7049"/>
        </w:tabs>
        <w:spacing w:line="255" w:lineRule="auto"/>
        <w:ind w:left="1056" w:right="787"/>
      </w:pPr>
      <w:r w:rsidRPr="00524427">
        <w:rPr>
          <w:rFonts w:eastAsia="新細明體" w:hint="eastAsia"/>
          <w:lang w:eastAsia="zh-TW"/>
        </w:rPr>
        <w:t>業</w:t>
      </w:r>
      <w:r w:rsidRPr="00524427">
        <w:rPr>
          <w:rFonts w:eastAsia="新細明體"/>
          <w:spacing w:val="-26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務銷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售</w:t>
      </w:r>
      <w:r w:rsidRPr="00524427">
        <w:rPr>
          <w:rFonts w:eastAsia="新細明體"/>
          <w:spacing w:val="4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E-mail</w:t>
      </w:r>
      <w:r w:rsidRPr="00524427">
        <w:rPr>
          <w:rFonts w:eastAsia="新細明體" w:cs="Microsoft YaHei"/>
          <w:spacing w:val="-27"/>
          <w:lang w:eastAsia="zh-TW"/>
        </w:rPr>
        <w:t xml:space="preserve"> </w:t>
      </w:r>
      <w:r w:rsidRPr="00524427">
        <w:rPr>
          <w:rFonts w:eastAsia="新細明體" w:hint="eastAsia"/>
          <w:spacing w:val="12"/>
          <w:lang w:eastAsia="zh-TW"/>
        </w:rPr>
        <w:t>：</w:t>
      </w:r>
      <w:hyperlink r:id="rId24">
        <w:r w:rsidRPr="00524427">
          <w:rPr>
            <w:rFonts w:eastAsia="新細明體" w:cs="Microsoft YaHei"/>
            <w:color w:val="0000FF"/>
            <w:spacing w:val="12"/>
            <w:lang w:eastAsia="zh-TW"/>
          </w:rPr>
          <w:t>sos@1999c.</w:t>
        </w:r>
        <w:r w:rsidRPr="00524427">
          <w:rPr>
            <w:rFonts w:eastAsia="新細明體" w:cs="Microsoft YaHei"/>
            <w:color w:val="0000FF"/>
            <w:spacing w:val="-38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1"/>
            <w:lang w:eastAsia="zh-TW"/>
          </w:rPr>
          <w:t>com</w:t>
        </w:r>
      </w:hyperlink>
      <w:r w:rsidRPr="00524427">
        <w:rPr>
          <w:rFonts w:eastAsia="新細明體" w:cs="Microsoft YaHei"/>
          <w:color w:val="0000FF"/>
          <w:spacing w:val="11"/>
          <w:lang w:eastAsia="zh-TW"/>
        </w:rPr>
        <w:tab/>
      </w:r>
      <w:r w:rsidRPr="00524427">
        <w:rPr>
          <w:rFonts w:eastAsia="新細明體" w:hint="eastAsia"/>
          <w:spacing w:val="7"/>
          <w:lang w:eastAsia="zh-TW"/>
        </w:rPr>
        <w:t>網址</w:t>
      </w:r>
      <w:r w:rsidRPr="00524427">
        <w:rPr>
          <w:rFonts w:eastAsia="新細明體"/>
          <w:spacing w:val="-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39"/>
          <w:lang w:eastAsia="zh-TW"/>
        </w:rPr>
        <w:t xml:space="preserve"> </w:t>
      </w:r>
      <w:hyperlink r:id="rId25">
        <w:r w:rsidRPr="00524427">
          <w:rPr>
            <w:rFonts w:eastAsia="新細明體" w:cs="Microsoft YaHei"/>
            <w:color w:val="0000FF"/>
            <w:lang w:eastAsia="zh-TW"/>
          </w:rPr>
          <w:t>h</w:t>
        </w:r>
        <w:r w:rsidRPr="00524427">
          <w:rPr>
            <w:rFonts w:eastAsia="新細明體" w:cs="Microsoft YaHei"/>
            <w:color w:val="0000FF"/>
            <w:spacing w:val="-32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0"/>
            <w:lang w:eastAsia="zh-TW"/>
          </w:rPr>
          <w:t>ttp://ww</w:t>
        </w:r>
        <w:r w:rsidRPr="00524427">
          <w:rPr>
            <w:rFonts w:eastAsia="新細明體" w:cs="Microsoft YaHei"/>
            <w:color w:val="0000FF"/>
            <w:spacing w:val="-33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-5"/>
            <w:lang w:eastAsia="zh-TW"/>
          </w:rPr>
          <w:t>w.</w:t>
        </w:r>
        <w:r w:rsidRPr="00524427">
          <w:rPr>
            <w:rFonts w:eastAsia="新細明體" w:cs="Microsoft YaHei"/>
            <w:color w:val="0000FF"/>
            <w:spacing w:val="-38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1"/>
            <w:lang w:eastAsia="zh-TW"/>
          </w:rPr>
          <w:t>w1999c.</w:t>
        </w:r>
        <w:r w:rsidRPr="00524427">
          <w:rPr>
            <w:rFonts w:eastAsia="新細明體" w:cs="Microsoft YaHei"/>
            <w:color w:val="0000FF"/>
            <w:spacing w:val="-38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1"/>
            <w:lang w:eastAsia="zh-TW"/>
          </w:rPr>
          <w:t>com</w:t>
        </w:r>
      </w:hyperlink>
      <w:r w:rsidRPr="00524427">
        <w:rPr>
          <w:rFonts w:eastAsia="新細明體" w:cs="Microsoft YaHei"/>
          <w:color w:val="0000FF"/>
          <w:spacing w:val="28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址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省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廣州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市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天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區棠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路</w:t>
      </w:r>
      <w:r w:rsidRPr="00524427">
        <w:rPr>
          <w:rFonts w:eastAsia="新細明體"/>
          <w:spacing w:val="9"/>
          <w:lang w:eastAsia="zh-TW"/>
        </w:rPr>
        <w:t xml:space="preserve"> </w:t>
      </w:r>
      <w:r w:rsidRPr="00524427">
        <w:rPr>
          <w:rFonts w:eastAsia="新細明體" w:cs="Microsoft YaHei"/>
          <w:spacing w:val="14"/>
          <w:lang w:eastAsia="zh-TW"/>
        </w:rPr>
        <w:t>25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5</w:t>
      </w:r>
      <w:r w:rsidRPr="00524427">
        <w:rPr>
          <w:rFonts w:eastAsia="新細明體" w:cs="Microsoft YaHei"/>
          <w:spacing w:val="21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樓</w:t>
      </w:r>
    </w:p>
    <w:p w:rsidR="00564FC2" w:rsidRDefault="00564FC2">
      <w:pPr>
        <w:spacing w:before="11"/>
        <w:rPr>
          <w:rFonts w:ascii="Microsoft YaHei" w:eastAsia="Microsoft YaHei" w:hAnsi="Microsoft YaHei" w:cs="Microsoft YaHei"/>
          <w:sz w:val="17"/>
          <w:szCs w:val="17"/>
        </w:rPr>
      </w:pPr>
    </w:p>
    <w:p w:rsidR="00564FC2" w:rsidRDefault="00524427">
      <w:pPr>
        <w:pStyle w:val="a3"/>
        <w:spacing w:before="0"/>
        <w:ind w:left="1056"/>
      </w:pPr>
      <w:r w:rsidRPr="00524427">
        <w:rPr>
          <w:rFonts w:eastAsia="新細明體" w:hint="eastAsia"/>
          <w:lang w:eastAsia="zh-TW"/>
        </w:rPr>
        <w:t>分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公</w:t>
      </w:r>
      <w:r w:rsidRPr="00524427">
        <w:rPr>
          <w:rFonts w:eastAsia="新細明體" w:hint="eastAsia"/>
          <w:lang w:eastAsia="zh-TW"/>
        </w:rPr>
        <w:t>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名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北</w:t>
      </w:r>
      <w:r w:rsidRPr="00524427">
        <w:rPr>
          <w:rFonts w:eastAsia="新細明體" w:hint="eastAsia"/>
          <w:lang w:eastAsia="zh-TW"/>
        </w:rPr>
        <w:t>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虹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泰</w:t>
      </w:r>
      <w:r w:rsidRPr="00524427">
        <w:rPr>
          <w:rFonts w:eastAsia="新細明體" w:hint="eastAsia"/>
          <w:lang w:eastAsia="zh-TW"/>
        </w:rPr>
        <w:t>科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有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司</w:t>
      </w:r>
    </w:p>
    <w:p w:rsidR="00564FC2" w:rsidRDefault="00524427">
      <w:pPr>
        <w:pStyle w:val="a3"/>
        <w:tabs>
          <w:tab w:val="left" w:pos="7049"/>
        </w:tabs>
        <w:ind w:left="1056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話：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010-89756745</w:t>
      </w:r>
      <w:r w:rsidRPr="00524427">
        <w:rPr>
          <w:rFonts w:eastAsia="新細明體" w:cs="Microsoft YaHei"/>
          <w:spacing w:val="12"/>
          <w:lang w:eastAsia="zh-TW"/>
        </w:rPr>
        <w:tab/>
      </w:r>
      <w:r w:rsidRPr="00524427">
        <w:rPr>
          <w:rFonts w:eastAsia="新細明體" w:hint="eastAsia"/>
          <w:spacing w:val="7"/>
          <w:lang w:eastAsia="zh-TW"/>
        </w:rPr>
        <w:t>傳真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13"/>
          <w:lang w:eastAsia="zh-TW"/>
        </w:rPr>
        <w:t>010-89750195</w:t>
      </w:r>
    </w:p>
    <w:p w:rsidR="00564FC2" w:rsidRDefault="00524427">
      <w:pPr>
        <w:pStyle w:val="a3"/>
        <w:tabs>
          <w:tab w:val="left" w:pos="7049"/>
        </w:tabs>
        <w:spacing w:line="243" w:lineRule="auto"/>
        <w:ind w:left="1056" w:right="787"/>
      </w:pPr>
      <w:r w:rsidRPr="00524427">
        <w:rPr>
          <w:rFonts w:eastAsia="新細明體" w:cs="Microsoft YaHei"/>
          <w:spacing w:val="12"/>
          <w:lang w:eastAsia="zh-TW"/>
        </w:rPr>
        <w:t>E-mail</w:t>
      </w:r>
      <w:r w:rsidRPr="00524427">
        <w:rPr>
          <w:rFonts w:eastAsia="新細明體" w:hint="eastAsia"/>
          <w:spacing w:val="12"/>
          <w:lang w:eastAsia="zh-TW"/>
        </w:rPr>
        <w:t>：</w:t>
      </w:r>
      <w:r w:rsidRPr="00524427">
        <w:rPr>
          <w:rFonts w:eastAsia="新細明體" w:cs="Microsoft YaHei"/>
          <w:color w:val="0000FF"/>
          <w:spacing w:val="12"/>
          <w:lang w:eastAsia="zh-TW"/>
        </w:rPr>
        <w:t>B</w:t>
      </w:r>
      <w:hyperlink r:id="rId26">
        <w:r w:rsidRPr="00524427">
          <w:rPr>
            <w:rFonts w:eastAsia="新細明體" w:cs="Microsoft YaHei"/>
            <w:color w:val="0000FF"/>
            <w:spacing w:val="12"/>
            <w:lang w:eastAsia="zh-TW"/>
          </w:rPr>
          <w:t>HL8664@163.</w:t>
        </w:r>
        <w:r w:rsidRPr="00524427">
          <w:rPr>
            <w:rFonts w:eastAsia="新細明體" w:cs="Microsoft YaHei"/>
            <w:color w:val="0000FF"/>
            <w:spacing w:val="-42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1"/>
            <w:lang w:eastAsia="zh-TW"/>
          </w:rPr>
          <w:t>co</w:t>
        </w:r>
      </w:hyperlink>
      <w:r w:rsidRPr="00524427">
        <w:rPr>
          <w:rFonts w:eastAsia="新細明體" w:cs="Microsoft YaHei"/>
          <w:color w:val="0000FF"/>
          <w:spacing w:val="11"/>
          <w:lang w:eastAsia="zh-TW"/>
        </w:rPr>
        <w:t>m</w:t>
      </w:r>
      <w:r w:rsidRPr="00524427">
        <w:rPr>
          <w:rFonts w:eastAsia="新細明體" w:cs="Microsoft YaHei"/>
          <w:color w:val="0000FF"/>
          <w:spacing w:val="11"/>
          <w:lang w:eastAsia="zh-TW"/>
        </w:rPr>
        <w:tab/>
      </w:r>
      <w:r w:rsidRPr="00524427">
        <w:rPr>
          <w:rFonts w:eastAsia="新細明體" w:hint="eastAsia"/>
          <w:spacing w:val="7"/>
          <w:lang w:eastAsia="zh-TW"/>
        </w:rPr>
        <w:t>網址</w:t>
      </w:r>
      <w:r w:rsidRPr="00524427">
        <w:rPr>
          <w:rFonts w:eastAsia="新細明體"/>
          <w:spacing w:val="-2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：</w:t>
      </w:r>
      <w:r w:rsidRPr="00524427">
        <w:rPr>
          <w:rFonts w:eastAsia="新細明體"/>
          <w:spacing w:val="-39"/>
          <w:lang w:eastAsia="zh-TW"/>
        </w:rPr>
        <w:t xml:space="preserve"> </w:t>
      </w:r>
      <w:hyperlink r:id="rId27">
        <w:r w:rsidRPr="00524427">
          <w:rPr>
            <w:rFonts w:eastAsia="新細明體" w:cs="Microsoft YaHei"/>
            <w:color w:val="0000FF"/>
            <w:lang w:eastAsia="zh-TW"/>
          </w:rPr>
          <w:t>h</w:t>
        </w:r>
        <w:r w:rsidRPr="00524427">
          <w:rPr>
            <w:rFonts w:eastAsia="新細明體" w:cs="Microsoft YaHei"/>
            <w:color w:val="0000FF"/>
            <w:spacing w:val="-32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0"/>
            <w:lang w:eastAsia="zh-TW"/>
          </w:rPr>
          <w:t>ttp://ww</w:t>
        </w:r>
        <w:r w:rsidRPr="00524427">
          <w:rPr>
            <w:rFonts w:eastAsia="新細明體" w:cs="Microsoft YaHei"/>
            <w:color w:val="0000FF"/>
            <w:spacing w:val="-33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-5"/>
            <w:lang w:eastAsia="zh-TW"/>
          </w:rPr>
          <w:t>w.</w:t>
        </w:r>
        <w:r w:rsidRPr="00524427">
          <w:rPr>
            <w:rFonts w:eastAsia="新細明體" w:cs="Microsoft YaHei"/>
            <w:color w:val="0000FF"/>
            <w:spacing w:val="-38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1"/>
            <w:lang w:eastAsia="zh-TW"/>
          </w:rPr>
          <w:t>w1999c.</w:t>
        </w:r>
        <w:r w:rsidRPr="00524427">
          <w:rPr>
            <w:rFonts w:eastAsia="新細明體" w:cs="Microsoft YaHei"/>
            <w:color w:val="0000FF"/>
            <w:spacing w:val="-39"/>
            <w:lang w:eastAsia="zh-TW"/>
          </w:rPr>
          <w:t xml:space="preserve"> </w:t>
        </w:r>
        <w:r w:rsidRPr="00524427">
          <w:rPr>
            <w:rFonts w:eastAsia="新細明體" w:cs="Microsoft YaHei"/>
            <w:color w:val="0000FF"/>
            <w:spacing w:val="11"/>
            <w:lang w:eastAsia="zh-TW"/>
          </w:rPr>
          <w:t>com</w:t>
        </w:r>
      </w:hyperlink>
      <w:r w:rsidRPr="00524427">
        <w:rPr>
          <w:rFonts w:eastAsia="新細明體" w:cs="Microsoft YaHei"/>
          <w:color w:val="0000FF"/>
          <w:spacing w:val="22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址：</w:t>
      </w:r>
      <w:r w:rsidRPr="00524427">
        <w:rPr>
          <w:rFonts w:eastAsia="新細明體"/>
          <w:spacing w:val="-23"/>
          <w:lang w:eastAsia="zh-TW"/>
        </w:rPr>
        <w:t xml:space="preserve"> </w:t>
      </w:r>
      <w:r w:rsidRPr="00524427">
        <w:rPr>
          <w:rFonts w:eastAsia="新細明體" w:hint="eastAsia"/>
          <w:color w:val="333333"/>
          <w:lang w:eastAsia="zh-TW"/>
        </w:rPr>
        <w:t>北</w:t>
      </w:r>
      <w:r w:rsidRPr="00524427">
        <w:rPr>
          <w:rFonts w:eastAsia="新細明體"/>
          <w:color w:val="333333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333333"/>
          <w:lang w:eastAsia="zh-TW"/>
        </w:rPr>
        <w:t>京</w:t>
      </w:r>
      <w:r w:rsidRPr="00524427">
        <w:rPr>
          <w:rFonts w:eastAsia="新細明體"/>
          <w:color w:val="333333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333333"/>
          <w:lang w:eastAsia="zh-TW"/>
        </w:rPr>
        <w:t>昌</w:t>
      </w:r>
      <w:r w:rsidRPr="00524427">
        <w:rPr>
          <w:rFonts w:eastAsia="新細明體"/>
          <w:color w:val="333333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333333"/>
          <w:spacing w:val="7"/>
          <w:lang w:eastAsia="zh-TW"/>
        </w:rPr>
        <w:t>平區</w:t>
      </w:r>
      <w:r w:rsidRPr="00524427">
        <w:rPr>
          <w:rFonts w:eastAsia="新細明體"/>
          <w:color w:val="333333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333333"/>
          <w:lang w:eastAsia="zh-TW"/>
        </w:rPr>
        <w:t>立</w:t>
      </w:r>
      <w:r w:rsidRPr="00524427">
        <w:rPr>
          <w:rFonts w:eastAsia="新細明體"/>
          <w:color w:val="333333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333333"/>
          <w:lang w:eastAsia="zh-TW"/>
        </w:rPr>
        <w:t>湯</w:t>
      </w:r>
      <w:r w:rsidRPr="00524427">
        <w:rPr>
          <w:rFonts w:eastAsia="新細明體"/>
          <w:color w:val="333333"/>
          <w:spacing w:val="-24"/>
          <w:lang w:eastAsia="zh-TW"/>
        </w:rPr>
        <w:t xml:space="preserve"> </w:t>
      </w:r>
      <w:r w:rsidRPr="00524427">
        <w:rPr>
          <w:rFonts w:eastAsia="新細明體" w:hint="eastAsia"/>
          <w:color w:val="333333"/>
          <w:lang w:eastAsia="zh-TW"/>
        </w:rPr>
        <w:t>路</w:t>
      </w:r>
      <w:r w:rsidRPr="00524427">
        <w:rPr>
          <w:rFonts w:eastAsia="新細明體"/>
          <w:color w:val="333333"/>
          <w:spacing w:val="7"/>
          <w:lang w:eastAsia="zh-TW"/>
        </w:rPr>
        <w:t xml:space="preserve"> </w:t>
      </w:r>
      <w:r w:rsidRPr="00524427">
        <w:rPr>
          <w:rFonts w:eastAsia="新細明體" w:cs="Microsoft YaHei"/>
          <w:color w:val="333333"/>
          <w:spacing w:val="7"/>
          <w:lang w:eastAsia="zh-TW"/>
        </w:rPr>
        <w:t>18</w:t>
      </w:r>
      <w:r w:rsidRPr="00524427">
        <w:rPr>
          <w:rFonts w:eastAsia="新細明體" w:cs="Microsoft YaHei"/>
          <w:color w:val="333333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color w:val="333333"/>
          <w:lang w:eastAsia="zh-TW"/>
        </w:rPr>
        <w:t>6</w:t>
      </w:r>
      <w:r w:rsidRPr="00524427">
        <w:rPr>
          <w:rFonts w:eastAsia="新細明體" w:cs="Microsoft YaHei"/>
          <w:color w:val="333333"/>
          <w:spacing w:val="6"/>
          <w:lang w:eastAsia="zh-TW"/>
        </w:rPr>
        <w:t xml:space="preserve"> </w:t>
      </w:r>
      <w:r w:rsidRPr="00524427">
        <w:rPr>
          <w:rFonts w:eastAsia="新細明體" w:hint="eastAsia"/>
          <w:color w:val="333333"/>
          <w:spacing w:val="30"/>
          <w:lang w:eastAsia="zh-TW"/>
        </w:rPr>
        <w:t>號龍德紫</w:t>
      </w:r>
      <w:r w:rsidRPr="00524427">
        <w:rPr>
          <w:rFonts w:eastAsia="新細明體" w:hint="eastAsia"/>
          <w:color w:val="333333"/>
          <w:lang w:eastAsia="zh-TW"/>
        </w:rPr>
        <w:t>金</w:t>
      </w:r>
      <w:r w:rsidRPr="00524427">
        <w:rPr>
          <w:rFonts w:eastAsia="新細明體"/>
          <w:color w:val="333333"/>
          <w:spacing w:val="6"/>
          <w:lang w:eastAsia="zh-TW"/>
        </w:rPr>
        <w:t xml:space="preserve"> </w:t>
      </w:r>
      <w:r w:rsidRPr="00524427">
        <w:rPr>
          <w:rFonts w:eastAsia="新細明體" w:cs="Microsoft YaHei"/>
          <w:color w:val="333333"/>
          <w:spacing w:val="7"/>
          <w:lang w:eastAsia="zh-TW"/>
        </w:rPr>
        <w:t>3#</w:t>
      </w:r>
      <w:r w:rsidRPr="00524427">
        <w:rPr>
          <w:rFonts w:eastAsia="新細明體" w:cs="Microsoft YaHei"/>
          <w:color w:val="333333"/>
          <w:spacing w:val="-34"/>
          <w:lang w:eastAsia="zh-TW"/>
        </w:rPr>
        <w:t xml:space="preserve"> </w:t>
      </w:r>
      <w:r w:rsidRPr="00524427">
        <w:rPr>
          <w:rFonts w:eastAsia="新細明體" w:cs="Microsoft YaHei"/>
          <w:color w:val="333333"/>
          <w:spacing w:val="9"/>
          <w:lang w:eastAsia="zh-TW"/>
        </w:rPr>
        <w:t>902</w:t>
      </w:r>
      <w:r w:rsidRPr="00524427">
        <w:rPr>
          <w:rFonts w:eastAsia="新細明體" w:cs="Microsoft YaHei"/>
          <w:color w:val="333333"/>
          <w:spacing w:val="22"/>
          <w:lang w:eastAsia="zh-TW"/>
        </w:rPr>
        <w:t xml:space="preserve"> </w:t>
      </w:r>
      <w:r w:rsidRPr="00524427">
        <w:rPr>
          <w:rFonts w:eastAsia="新細明體" w:hint="eastAsia"/>
          <w:color w:val="333333"/>
          <w:lang w:eastAsia="zh-TW"/>
        </w:rPr>
        <w:t>室</w:t>
      </w:r>
    </w:p>
    <w:p w:rsidR="00564FC2" w:rsidRDefault="00564FC2">
      <w:pPr>
        <w:spacing w:before="3"/>
        <w:rPr>
          <w:rFonts w:ascii="Microsoft YaHei" w:eastAsia="Microsoft YaHei" w:hAnsi="Microsoft YaHei" w:cs="Microsoft YaHei"/>
          <w:sz w:val="19"/>
          <w:szCs w:val="19"/>
        </w:rPr>
      </w:pPr>
    </w:p>
    <w:p w:rsidR="00564FC2" w:rsidRDefault="00524427">
      <w:pPr>
        <w:pStyle w:val="a3"/>
        <w:spacing w:before="0"/>
        <w:ind w:left="1056"/>
      </w:pPr>
      <w:r w:rsidRPr="00524427">
        <w:rPr>
          <w:rFonts w:eastAsia="新細明體" w:hint="eastAsia"/>
          <w:lang w:eastAsia="zh-TW"/>
        </w:rPr>
        <w:t>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州</w:t>
      </w:r>
      <w:r w:rsidRPr="00524427">
        <w:rPr>
          <w:rFonts w:eastAsia="新細明體" w:hint="eastAsia"/>
          <w:lang w:eastAsia="zh-TW"/>
        </w:rPr>
        <w:t>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創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有</w:t>
      </w:r>
      <w:r w:rsidRPr="00524427">
        <w:rPr>
          <w:rFonts w:eastAsia="新細明體" w:hint="eastAsia"/>
          <w:lang w:eastAsia="zh-TW"/>
        </w:rPr>
        <w:t>限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公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司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圳</w:t>
      </w:r>
      <w:r w:rsidRPr="00524427">
        <w:rPr>
          <w:rFonts w:eastAsia="新細明體" w:hint="eastAsia"/>
          <w:lang w:eastAsia="zh-TW"/>
        </w:rPr>
        <w:t>辦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事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處</w:t>
      </w:r>
    </w:p>
    <w:p w:rsidR="00564FC2" w:rsidRDefault="00524427">
      <w:pPr>
        <w:pStyle w:val="a3"/>
        <w:tabs>
          <w:tab w:val="left" w:pos="3398"/>
          <w:tab w:val="left" w:pos="6944"/>
        </w:tabs>
        <w:ind w:left="1056"/>
        <w:rPr>
          <w:rFonts w:cs="Microsoft YaHei"/>
        </w:rPr>
      </w:pPr>
      <w:r w:rsidRPr="00524427">
        <w:rPr>
          <w:rFonts w:eastAsia="新細明體" w:hint="eastAsia"/>
          <w:lang w:eastAsia="zh-TW"/>
        </w:rPr>
        <w:t>電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話：</w:t>
      </w:r>
      <w:r w:rsidRPr="00524427">
        <w:rPr>
          <w:rFonts w:eastAsia="新細明體"/>
          <w:spacing w:val="-38"/>
          <w:lang w:eastAsia="zh-TW"/>
        </w:rPr>
        <w:t xml:space="preserve"> </w:t>
      </w:r>
      <w:r w:rsidRPr="00524427">
        <w:rPr>
          <w:rFonts w:eastAsia="新細明體" w:cs="Microsoft YaHei"/>
          <w:spacing w:val="12"/>
          <w:lang w:eastAsia="zh-TW"/>
        </w:rPr>
        <w:t>0755-83044339</w:t>
      </w:r>
      <w:r w:rsidRPr="00524427">
        <w:rPr>
          <w:rFonts w:eastAsia="新細明體" w:cs="Microsoft YaHei"/>
          <w:spacing w:val="12"/>
          <w:lang w:eastAsia="zh-TW"/>
        </w:rPr>
        <w:tab/>
        <w:t>81131370</w:t>
      </w:r>
      <w:r w:rsidRPr="00524427">
        <w:rPr>
          <w:rFonts w:eastAsia="新細明體" w:cs="Microsoft YaHei"/>
          <w:spacing w:val="12"/>
          <w:lang w:eastAsia="zh-TW"/>
        </w:rPr>
        <w:tab/>
      </w:r>
      <w:r w:rsidRPr="00524427">
        <w:rPr>
          <w:rFonts w:eastAsia="新細明體" w:hint="eastAsia"/>
          <w:lang w:eastAsia="zh-TW"/>
        </w:rPr>
        <w:t>傳</w:t>
      </w:r>
      <w:r w:rsidRPr="00524427">
        <w:rPr>
          <w:rFonts w:eastAsia="新細明體"/>
          <w:spacing w:val="-25"/>
          <w:lang w:eastAsia="zh-TW"/>
        </w:rPr>
        <w:t xml:space="preserve"> </w:t>
      </w:r>
      <w:r w:rsidRPr="00524427">
        <w:rPr>
          <w:rFonts w:eastAsia="新細明體" w:hint="eastAsia"/>
          <w:spacing w:val="14"/>
          <w:lang w:eastAsia="zh-TW"/>
        </w:rPr>
        <w:t>真：</w:t>
      </w:r>
      <w:r w:rsidRPr="00524427">
        <w:rPr>
          <w:rFonts w:eastAsia="新細明體" w:cs="Microsoft YaHei"/>
          <w:spacing w:val="14"/>
          <w:lang w:eastAsia="zh-TW"/>
        </w:rPr>
        <w:t>0755-83044339</w:t>
      </w:r>
    </w:p>
    <w:p w:rsidR="00564FC2" w:rsidRDefault="00524427">
      <w:pPr>
        <w:pStyle w:val="a3"/>
        <w:ind w:left="1056"/>
      </w:pPr>
      <w:r w:rsidRPr="00524427">
        <w:rPr>
          <w:rFonts w:eastAsia="新細明體" w:hint="eastAsia"/>
          <w:lang w:eastAsia="zh-TW"/>
        </w:rPr>
        <w:t>地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址：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圳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田區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福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華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路</w:t>
      </w:r>
      <w:r w:rsidRPr="00524427">
        <w:rPr>
          <w:rFonts w:eastAsia="新細明體"/>
          <w:spacing w:val="8"/>
          <w:lang w:eastAsia="zh-TW"/>
        </w:rPr>
        <w:t xml:space="preserve"> </w:t>
      </w:r>
      <w:r w:rsidRPr="00524427">
        <w:rPr>
          <w:rFonts w:eastAsia="新細明體" w:cs="Microsoft YaHei"/>
          <w:spacing w:val="7"/>
          <w:lang w:eastAsia="zh-TW"/>
        </w:rPr>
        <w:t>11</w:t>
      </w:r>
      <w:r w:rsidRPr="00524427">
        <w:rPr>
          <w:rFonts w:eastAsia="新細明體" w:cs="Microsoft YaHei"/>
          <w:spacing w:val="-24"/>
          <w:lang w:eastAsia="zh-TW"/>
        </w:rPr>
        <w:t xml:space="preserve"> </w:t>
      </w:r>
      <w:r w:rsidRPr="00524427">
        <w:rPr>
          <w:rFonts w:eastAsia="新細明體" w:cs="Microsoft YaHei"/>
          <w:lang w:eastAsia="zh-TW"/>
        </w:rPr>
        <w:t>0</w:t>
      </w:r>
      <w:r w:rsidRPr="00524427">
        <w:rPr>
          <w:rFonts w:eastAsia="新細明體" w:cs="Microsoft YaHei"/>
          <w:spacing w:val="6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號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廣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業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大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spacing w:val="7"/>
          <w:lang w:eastAsia="zh-TW"/>
        </w:rPr>
        <w:t>廈東</w:t>
      </w:r>
      <w:r w:rsidRPr="00524427">
        <w:rPr>
          <w:rFonts w:eastAsia="新細明體"/>
          <w:spacing w:val="-24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座</w:t>
      </w:r>
      <w:r w:rsidRPr="00524427">
        <w:rPr>
          <w:rFonts w:eastAsia="新細明體"/>
          <w:spacing w:val="22"/>
          <w:lang w:eastAsia="zh-TW"/>
        </w:rPr>
        <w:t xml:space="preserve"> </w:t>
      </w:r>
      <w:r w:rsidRPr="00524427">
        <w:rPr>
          <w:rFonts w:eastAsia="新細明體" w:cs="Microsoft YaHei"/>
          <w:spacing w:val="9"/>
          <w:lang w:eastAsia="zh-TW"/>
        </w:rPr>
        <w:t>22G</w:t>
      </w:r>
      <w:r w:rsidRPr="00524427">
        <w:rPr>
          <w:rFonts w:eastAsia="新細明體" w:cs="Microsoft YaHei"/>
          <w:spacing w:val="23"/>
          <w:lang w:eastAsia="zh-TW"/>
        </w:rPr>
        <w:t xml:space="preserve"> </w:t>
      </w:r>
      <w:r w:rsidRPr="00524427">
        <w:rPr>
          <w:rFonts w:eastAsia="新細明體" w:hint="eastAsia"/>
          <w:lang w:eastAsia="zh-TW"/>
        </w:rPr>
        <w:t>室</w:t>
      </w:r>
      <w:bookmarkEnd w:id="0"/>
    </w:p>
    <w:sectPr w:rsidR="00564FC2">
      <w:pgSz w:w="11910" w:h="16850"/>
      <w:pgMar w:top="1680" w:right="580" w:bottom="1680" w:left="520" w:header="840" w:footer="148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339" w:rsidRDefault="00770339">
      <w:r>
        <w:separator/>
      </w:r>
    </w:p>
  </w:endnote>
  <w:endnote w:type="continuationSeparator" w:id="0">
    <w:p w:rsidR="00770339" w:rsidRDefault="00770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group id="_x0000_s2088" style="position:absolute;margin-left:36.3pt;margin-top:758.4pt;width:519.4pt;height:.1pt;z-index:-129664;mso-position-horizontal-relative:page;mso-position-vertical-relative:page" coordorigin="726,15168" coordsize="10388,2">
          <v:shape id="_x0000_s2089" style="position:absolute;left:726;top:15168;width:10388;height:2" coordorigin="726,15168" coordsize="10388,1" path="m726,15168r10388,1e" filled="f" strokecolor="#36f" strokeweight="3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283.6pt;margin-top:768.2pt;width:42.55pt;height:11.55pt;z-index:-129640;mso-position-horizontal-relative:page;mso-position-vertical-relative:page" filled="f" stroked="f">
          <v:textbox inset="0,0,0,0">
            <w:txbxContent>
              <w:p w:rsidR="00564FC2" w:rsidRDefault="00770339">
                <w:pPr>
                  <w:pStyle w:val="a3"/>
                  <w:spacing w:before="0" w:line="228" w:lineRule="exact"/>
                  <w:ind w:left="20"/>
                  <w:rPr>
                    <w:rFonts w:ascii="Stencil Std" w:eastAsia="Stencil Std" w:hAnsi="Stencil Std" w:cs="Stencil Std"/>
                  </w:rPr>
                </w:pPr>
                <w:r>
                  <w:rPr>
                    <w:rFonts w:ascii="SimSun" w:eastAsia="SimSun" w:hAnsi="SimSun" w:cs="SimSun"/>
                  </w:rPr>
                  <w:t>-</w:t>
                </w:r>
                <w:r>
                  <w:t>第</w:t>
                </w:r>
                <w:r>
                  <w:rPr>
                    <w:spacing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cs="Microsoft YaHei"/>
                  </w:rPr>
                  <w:instrText xml:space="preserve"> PAGE </w:instrText>
                </w:r>
                <w:r>
                  <w:fldChar w:fldCharType="separate"/>
                </w:r>
                <w:r w:rsidR="00524427">
                  <w:rPr>
                    <w:rFonts w:cs="Microsoft YaHei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cs="Microsoft YaHei"/>
                    <w:spacing w:val="21"/>
                  </w:rPr>
                  <w:t xml:space="preserve"> </w:t>
                </w:r>
                <w:r>
                  <w:t>页</w:t>
                </w:r>
                <w:r>
                  <w:rPr>
                    <w:rFonts w:ascii="Stencil Std" w:eastAsia="Stencil Std" w:hAnsi="Stencil Std" w:cs="Stencil Std"/>
                    <w:b/>
                    <w:bCs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283.6pt;margin-top:768.2pt;width:42.55pt;height:11.55pt;z-index:-129496;mso-position-horizontal-relative:page;mso-position-vertical-relative:page" filled="f" stroked="f">
          <v:textbox inset="0,0,0,0">
            <w:txbxContent>
              <w:p w:rsidR="00564FC2" w:rsidRDefault="00770339">
                <w:pPr>
                  <w:pStyle w:val="a3"/>
                  <w:spacing w:before="0" w:line="228" w:lineRule="exact"/>
                  <w:ind w:left="20"/>
                  <w:rPr>
                    <w:rFonts w:ascii="Stencil Std" w:eastAsia="Stencil Std" w:hAnsi="Stencil Std" w:cs="Stencil Std"/>
                  </w:rPr>
                </w:pPr>
                <w:r>
                  <w:rPr>
                    <w:rFonts w:ascii="SimSun" w:eastAsia="SimSun" w:hAnsi="SimSun" w:cs="SimSun"/>
                  </w:rPr>
                  <w:t>-</w:t>
                </w:r>
                <w:r>
                  <w:t>第</w:t>
                </w:r>
                <w:r>
                  <w:rPr>
                    <w:spacing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cs="Microsoft YaHei"/>
                  </w:rPr>
                  <w:instrText xml:space="preserve"> PAGE </w:instrText>
                </w:r>
                <w:r>
                  <w:fldChar w:fldCharType="separate"/>
                </w:r>
                <w:r w:rsidR="00524427">
                  <w:rPr>
                    <w:rFonts w:cs="Microsoft YaHei"/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rFonts w:cs="Microsoft YaHei"/>
                    <w:spacing w:val="21"/>
                  </w:rPr>
                  <w:t xml:space="preserve"> </w:t>
                </w:r>
                <w:r>
                  <w:t>页</w:t>
                </w:r>
                <w:r>
                  <w:rPr>
                    <w:rFonts w:ascii="Stencil Std" w:eastAsia="Stencil Std" w:hAnsi="Stencil Std" w:cs="Stencil Std"/>
                    <w:b/>
                    <w:bCs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group id="_x0000_s2074" style="position:absolute;margin-left:36.3pt;margin-top:758.4pt;width:519.4pt;height:.1pt;z-index:-129400;mso-position-horizontal-relative:page;mso-position-vertical-relative:page" coordorigin="726,15168" coordsize="10388,2">
          <v:shape id="_x0000_s2075" style="position:absolute;left:726;top:15168;width:10388;height:2" coordorigin="726,15168" coordsize="10388,1" path="m726,15168r10388,1e" filled="f" strokecolor="#36f" strokeweight="3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280.6pt;margin-top:768.2pt;width:45.55pt;height:11.55pt;z-index:-129376;mso-position-horizontal-relative:page;mso-position-vertical-relative:page" filled="f" stroked="f">
          <v:textbox inset="0,0,0,0">
            <w:txbxContent>
              <w:p w:rsidR="00564FC2" w:rsidRDefault="00770339">
                <w:pPr>
                  <w:pStyle w:val="a3"/>
                  <w:spacing w:before="0" w:line="228" w:lineRule="exact"/>
                  <w:ind w:left="20"/>
                  <w:rPr>
                    <w:rFonts w:ascii="Stencil Std" w:eastAsia="Stencil Std" w:hAnsi="Stencil Std" w:cs="Stencil Std"/>
                  </w:rPr>
                </w:pPr>
                <w:r>
                  <w:rPr>
                    <w:rFonts w:ascii="SimSun" w:eastAsia="SimSun" w:hAnsi="SimSun" w:cs="SimSun"/>
                  </w:rPr>
                  <w:t>-</w:t>
                </w:r>
                <w:r>
                  <w:t>第</w:t>
                </w:r>
                <w:r>
                  <w:rPr>
                    <w:spacing w:val="3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cs="Microsoft YaHei"/>
                  </w:rPr>
                  <w:instrText xml:space="preserve"> PAGE </w:instrText>
                </w:r>
                <w:r>
                  <w:fldChar w:fldCharType="separate"/>
                </w:r>
                <w:r w:rsidR="00524427">
                  <w:rPr>
                    <w:rFonts w:cs="Microsoft YaHei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cs="Microsoft YaHei"/>
                    <w:spacing w:val="-24"/>
                  </w:rPr>
                  <w:t xml:space="preserve"> </w:t>
                </w:r>
                <w:r>
                  <w:t>页</w:t>
                </w:r>
                <w:r>
                  <w:rPr>
                    <w:rFonts w:ascii="Stencil Std" w:eastAsia="Stencil Std" w:hAnsi="Stencil Std" w:cs="Stencil Std"/>
                    <w:b/>
                    <w:bCs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339" w:rsidRDefault="00770339">
      <w:r>
        <w:separator/>
      </w:r>
    </w:p>
  </w:footnote>
  <w:footnote w:type="continuationSeparator" w:id="0">
    <w:p w:rsidR="00770339" w:rsidRDefault="00770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36.75pt;margin-top:42pt;width:69pt;height:23.25pt;z-index:-129760;mso-position-horizontal-relative:page;mso-position-vertical-relative:page">
          <v:imagedata r:id="rId1" o:title=""/>
          <w10:wrap anchorx="page" anchory="page"/>
        </v:shape>
      </w:pict>
    </w:r>
    <w:r>
      <w:pict>
        <v:group id="_x0000_s2092" style="position:absolute;margin-left:36.85pt;margin-top:77.3pt;width:518.1pt;height:.1pt;z-index:-129736;mso-position-horizontal-relative:page;mso-position-vertical-relative:page" coordorigin="737,1546" coordsize="10362,2">
          <v:shape id="_x0000_s2093" style="position:absolute;left:737;top:1546;width:10362;height:2" coordorigin="737,1546" coordsize="10362,1" path="m737,1546r10362,1e" filled="f" strokecolor="#36f" strokeweight="3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1" type="#_x0000_t202" style="position:absolute;margin-left:111.65pt;margin-top:54.7pt;width:122.25pt;height:14pt;z-index:-129712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5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广州唯创电子有限公司</w:t>
                </w:r>
              </w:p>
            </w:txbxContent>
          </v:textbox>
          <w10:wrap anchorx="page" anchory="page"/>
        </v:shape>
      </w:pict>
    </w:r>
    <w:r>
      <w:pict>
        <v:shape id="_x0000_s2090" type="#_x0000_t202" style="position:absolute;margin-left:380.5pt;margin-top:54.6pt;width:173.35pt;height:14.15pt;z-index:-129688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7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"/>
                    <w:sz w:val="24"/>
                    <w:szCs w:val="24"/>
                  </w:rPr>
                  <w:t>WT588D-U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语音模块使用说明书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36.75pt;margin-top:42pt;width:69pt;height:23.25pt;z-index:-12961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84" style="position:absolute;margin-left:36.85pt;margin-top:77.3pt;width:518.1pt;height:.1pt;z-index:-129592;mso-position-horizontal-relative:page;mso-position-vertical-relative:page" coordorigin="737,1546" coordsize="10362,2">
          <v:shape id="_x0000_s2085" style="position:absolute;left:737;top:1546;width:10362;height:2" coordorigin="737,1546" coordsize="10362,1" path="m737,1546r10362,1e" filled="f" strokecolor="#36f" strokeweight="3pt">
            <v:path arrowok="t"/>
          </v:shape>
          <w10:wrap anchorx="page" anchory="page"/>
        </v:group>
      </w:pict>
    </w:r>
    <w:r>
      <w:pict>
        <v:group id="_x0000_s2082" style="position:absolute;margin-left:31.55pt;margin-top:83.7pt;width:529.4pt;height:.1pt;z-index:-129568;mso-position-horizontal-relative:page;mso-position-vertical-relative:page" coordorigin="631,1674" coordsize="10588,2">
          <v:shape id="_x0000_s2083" style="position:absolute;left:631;top:1674;width:10588;height:2" coordorigin="631,1674" coordsize="10588,0" path="m631,1674r10588,e" filled="f" strokeweight=".8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111.65pt;margin-top:54.7pt;width:122.25pt;height:14pt;z-index:-129544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5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广州唯创电子有限公司</w:t>
                </w:r>
              </w:p>
            </w:txbxContent>
          </v:textbox>
          <w10:wrap anchorx="page" anchory="page"/>
        </v:shape>
      </w:pict>
    </w:r>
    <w:r>
      <w:pict>
        <v:shape id="_x0000_s2080" type="#_x0000_t202" style="position:absolute;margin-left:380.5pt;margin-top:54.6pt;width:173.35pt;height:14.15pt;z-index:-129520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7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"/>
                    <w:sz w:val="24"/>
                    <w:szCs w:val="24"/>
                  </w:rPr>
                  <w:t>WT588D-U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语音模块使用说明书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36.75pt;margin-top:42pt;width:69pt;height:23.25pt;z-index:-12947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111.65pt;margin-top:54.7pt;width:122.25pt;height:14pt;z-index:-129448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5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广州唯创电子有限公司</w:t>
                </w:r>
              </w:p>
            </w:txbxContent>
          </v:textbox>
          <w10:wrap anchorx="page" anchory="page"/>
        </v:shape>
      </w:pict>
    </w:r>
    <w:r>
      <w:pict>
        <v:shape id="_x0000_s2076" type="#_x0000_t202" style="position:absolute;margin-left:380.5pt;margin-top:54.6pt;width:173.35pt;height:14.15pt;z-index:-129424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7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"/>
                    <w:sz w:val="24"/>
                    <w:szCs w:val="24"/>
                  </w:rPr>
                  <w:t>WT588D-U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语音模块使用说明书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36.75pt;margin-top:42pt;width:69pt;height:23.25pt;z-index:-12935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0" style="position:absolute;margin-left:36.85pt;margin-top:77.3pt;width:518.1pt;height:.1pt;z-index:-129328;mso-position-horizontal-relative:page;mso-position-vertical-relative:page" coordorigin="737,1546" coordsize="10362,2">
          <v:shape id="_x0000_s2071" style="position:absolute;left:737;top:1546;width:10362;height:2" coordorigin="737,1546" coordsize="10362,1" path="m737,1546r10362,1e" filled="f" strokecolor="#36f" strokeweight="3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111.65pt;margin-top:54.7pt;width:122.25pt;height:14pt;z-index:-129304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5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广州唯创电子有限公司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380.5pt;margin-top:54.6pt;width:173.35pt;height:14.15pt;z-index:-129280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7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"/>
                    <w:sz w:val="24"/>
                    <w:szCs w:val="24"/>
                  </w:rPr>
                  <w:t>WT588D-U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语音模块使用说明书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6.75pt;margin-top:42pt;width:69pt;height:23.25pt;z-index:-12925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65" style="position:absolute;margin-left:36.85pt;margin-top:77.3pt;width:518.1pt;height:.1pt;z-index:-129232;mso-position-horizontal-relative:page;mso-position-vertical-relative:page" coordorigin="737,1546" coordsize="10362,2">
          <v:shape id="_x0000_s2066" style="position:absolute;left:737;top:1546;width:10362;height:2" coordorigin="737,1546" coordsize="10362,1" path="m737,1546r10362,1e" filled="f" strokecolor="#36f" strokeweight="3pt">
            <v:path arrowok="t"/>
          </v:shape>
          <w10:wrap anchorx="page" anchory="page"/>
        </v:group>
      </w:pict>
    </w:r>
    <w:r>
      <w:pict>
        <v:group id="_x0000_s2063" style="position:absolute;margin-left:31.55pt;margin-top:83.7pt;width:529.4pt;height:.1pt;z-index:-129208;mso-position-horizontal-relative:page;mso-position-vertical-relative:page" coordorigin="631,1674" coordsize="10588,2">
          <v:shape id="_x0000_s2064" style="position:absolute;left:631;top:1674;width:10588;height:2" coordorigin="631,1674" coordsize="10588,0" path="m631,1674r10588,e" filled="f" strokeweight=".8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11.65pt;margin-top:54.7pt;width:122.25pt;height:14pt;z-index:-129184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5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广州唯创电子有限公司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80.5pt;margin-top:54.6pt;width:173.35pt;height:14.15pt;z-index:-129160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7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"/>
                    <w:sz w:val="24"/>
                    <w:szCs w:val="24"/>
                  </w:rPr>
                  <w:t>WT588D-U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语音模块使用说明书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36.75pt;margin-top:42pt;width:69pt;height:23.25pt;z-index:-129136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8" style="position:absolute;margin-left:36.85pt;margin-top:77.3pt;width:518.1pt;height:.1pt;z-index:-129112;mso-position-horizontal-relative:page;mso-position-vertical-relative:page" coordorigin="737,1546" coordsize="10362,2">
          <v:shape id="_x0000_s2059" style="position:absolute;left:737;top:1546;width:10362;height:2" coordorigin="737,1546" coordsize="10362,1" path="m737,1546r10362,1e" filled="f" strokecolor="#36f" strokeweight="3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11.65pt;margin-top:54.7pt;width:122.25pt;height:14pt;z-index:-129088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5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广州唯创电子有限公司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380.5pt;margin-top:54.6pt;width:173.35pt;height:14.15pt;z-index:-129064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7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"/>
                    <w:sz w:val="24"/>
                    <w:szCs w:val="24"/>
                  </w:rPr>
                  <w:t>WT588D-U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语音模块使用说明书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FC2" w:rsidRDefault="00770339">
    <w:pPr>
      <w:spacing w:line="14" w:lineRule="auto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36.75pt;margin-top:42pt;width:69pt;height:23.25pt;z-index:-129040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3" style="position:absolute;margin-left:36.85pt;margin-top:77.3pt;width:518.1pt;height:.1pt;z-index:-129016;mso-position-horizontal-relative:page;mso-position-vertical-relative:page" coordorigin="737,1546" coordsize="10362,2">
          <v:shape id="_x0000_s2054" style="position:absolute;left:737;top:1546;width:10362;height:2" coordorigin="737,1546" coordsize="10362,1" path="m737,1546r10362,1e" filled="f" strokecolor="#36f" strokeweight="3pt">
            <v:path arrowok="t"/>
          </v:shape>
          <w10:wrap anchorx="page" anchory="page"/>
        </v:group>
      </w:pict>
    </w:r>
    <w:r>
      <w:pict>
        <v:group id="_x0000_s2051" style="position:absolute;margin-left:31.55pt;margin-top:83.7pt;width:529.4pt;height:.1pt;z-index:-128992;mso-position-horizontal-relative:page;mso-position-vertical-relative:page" coordorigin="631,1674" coordsize="10588,2">
          <v:shape id="_x0000_s2052" style="position:absolute;left:631;top:1674;width:10588;height:2" coordorigin="631,1674" coordsize="10588,0" path="m631,1674r10588,e" filled="f" strokeweight=".85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11.65pt;margin-top:54.7pt;width:122.25pt;height:14pt;z-index:-128968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5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广州唯创电子有限公司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80.5pt;margin-top:54.6pt;width:173.35pt;height:14.15pt;z-index:-128944;mso-position-horizontal-relative:page;mso-position-vertical-relative:page" filled="f" stroked="f">
          <v:textbox inset="0,0,0,0">
            <w:txbxContent>
              <w:p w:rsidR="00564FC2" w:rsidRDefault="00770339">
                <w:pPr>
                  <w:spacing w:line="277" w:lineRule="exact"/>
                  <w:ind w:left="20"/>
                  <w:rPr>
                    <w:rFonts w:ascii="Microsoft YaHei" w:eastAsia="Microsoft YaHei" w:hAnsi="Microsoft YaHei" w:cs="Microsoft YaHei"/>
                    <w:sz w:val="24"/>
                    <w:szCs w:val="24"/>
                  </w:rPr>
                </w:pPr>
                <w:r>
                  <w:rPr>
                    <w:rFonts w:ascii="Arial" w:eastAsia="Arial" w:hAnsi="Arial" w:cs="Arial"/>
                    <w:b/>
                    <w:bCs/>
                    <w:color w:val="0000FF"/>
                    <w:spacing w:val="-1"/>
                    <w:sz w:val="24"/>
                    <w:szCs w:val="24"/>
                  </w:rPr>
                  <w:t>WT588D-U</w:t>
                </w:r>
                <w:r>
                  <w:rPr>
                    <w:rFonts w:ascii="Arial" w:eastAsia="Arial" w:hAnsi="Arial" w:cs="Arial"/>
                    <w:b/>
                    <w:bCs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Fonts w:ascii="Microsoft YaHei" w:eastAsia="Microsoft YaHei" w:hAnsi="Microsoft YaHei" w:cs="Microsoft YaHei"/>
                    <w:b/>
                    <w:bCs/>
                    <w:color w:val="0000FF"/>
                    <w:sz w:val="24"/>
                    <w:szCs w:val="24"/>
                  </w:rPr>
                  <w:t>语音模块使用说明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A2FBA"/>
    <w:multiLevelType w:val="hybridMultilevel"/>
    <w:tmpl w:val="6F907AE0"/>
    <w:lvl w:ilvl="0" w:tplc="63BA61DE">
      <w:start w:val="1"/>
      <w:numFmt w:val="decimal"/>
      <w:lvlText w:val="%1"/>
      <w:lvlJc w:val="left"/>
      <w:pPr>
        <w:ind w:left="773" w:hanging="322"/>
        <w:jc w:val="left"/>
      </w:pPr>
      <w:rPr>
        <w:rFonts w:ascii="Microsoft YaHei" w:eastAsia="Microsoft YaHei" w:hAnsi="Microsoft YaHei" w:hint="default"/>
        <w:color w:val="090909"/>
        <w:w w:val="104"/>
        <w:position w:val="7"/>
        <w:sz w:val="12"/>
        <w:szCs w:val="12"/>
      </w:rPr>
    </w:lvl>
    <w:lvl w:ilvl="1" w:tplc="EE5A94A0">
      <w:start w:val="1"/>
      <w:numFmt w:val="bullet"/>
      <w:lvlText w:val="•"/>
      <w:lvlJc w:val="left"/>
      <w:pPr>
        <w:ind w:left="816" w:hanging="322"/>
      </w:pPr>
      <w:rPr>
        <w:rFonts w:hint="default"/>
      </w:rPr>
    </w:lvl>
    <w:lvl w:ilvl="2" w:tplc="33F8201C">
      <w:start w:val="1"/>
      <w:numFmt w:val="bullet"/>
      <w:lvlText w:val="•"/>
      <w:lvlJc w:val="left"/>
      <w:pPr>
        <w:ind w:left="859" w:hanging="322"/>
      </w:pPr>
      <w:rPr>
        <w:rFonts w:hint="default"/>
      </w:rPr>
    </w:lvl>
    <w:lvl w:ilvl="3" w:tplc="169A5E44">
      <w:start w:val="1"/>
      <w:numFmt w:val="bullet"/>
      <w:lvlText w:val="•"/>
      <w:lvlJc w:val="left"/>
      <w:pPr>
        <w:ind w:left="902" w:hanging="322"/>
      </w:pPr>
      <w:rPr>
        <w:rFonts w:hint="default"/>
      </w:rPr>
    </w:lvl>
    <w:lvl w:ilvl="4" w:tplc="BDB69126">
      <w:start w:val="1"/>
      <w:numFmt w:val="bullet"/>
      <w:lvlText w:val="•"/>
      <w:lvlJc w:val="left"/>
      <w:pPr>
        <w:ind w:left="946" w:hanging="322"/>
      </w:pPr>
      <w:rPr>
        <w:rFonts w:hint="default"/>
      </w:rPr>
    </w:lvl>
    <w:lvl w:ilvl="5" w:tplc="F148EFCA">
      <w:start w:val="1"/>
      <w:numFmt w:val="bullet"/>
      <w:lvlText w:val="•"/>
      <w:lvlJc w:val="left"/>
      <w:pPr>
        <w:ind w:left="989" w:hanging="322"/>
      </w:pPr>
      <w:rPr>
        <w:rFonts w:hint="default"/>
      </w:rPr>
    </w:lvl>
    <w:lvl w:ilvl="6" w:tplc="D304E9F0">
      <w:start w:val="1"/>
      <w:numFmt w:val="bullet"/>
      <w:lvlText w:val="•"/>
      <w:lvlJc w:val="left"/>
      <w:pPr>
        <w:ind w:left="1032" w:hanging="322"/>
      </w:pPr>
      <w:rPr>
        <w:rFonts w:hint="default"/>
      </w:rPr>
    </w:lvl>
    <w:lvl w:ilvl="7" w:tplc="30E071CC">
      <w:start w:val="1"/>
      <w:numFmt w:val="bullet"/>
      <w:lvlText w:val="•"/>
      <w:lvlJc w:val="left"/>
      <w:pPr>
        <w:ind w:left="1075" w:hanging="322"/>
      </w:pPr>
      <w:rPr>
        <w:rFonts w:hint="default"/>
      </w:rPr>
    </w:lvl>
    <w:lvl w:ilvl="8" w:tplc="12ACBA60">
      <w:start w:val="1"/>
      <w:numFmt w:val="bullet"/>
      <w:lvlText w:val="•"/>
      <w:lvlJc w:val="left"/>
      <w:pPr>
        <w:ind w:left="1118" w:hanging="322"/>
      </w:pPr>
      <w:rPr>
        <w:rFonts w:hint="default"/>
      </w:rPr>
    </w:lvl>
  </w:abstractNum>
  <w:abstractNum w:abstractNumId="1">
    <w:nsid w:val="355F3637"/>
    <w:multiLevelType w:val="hybridMultilevel"/>
    <w:tmpl w:val="3278A228"/>
    <w:lvl w:ilvl="0" w:tplc="6BAAF9BC">
      <w:start w:val="1"/>
      <w:numFmt w:val="decimal"/>
      <w:lvlText w:val="%1"/>
      <w:lvlJc w:val="left"/>
      <w:pPr>
        <w:ind w:left="754" w:hanging="314"/>
        <w:jc w:val="left"/>
      </w:pPr>
      <w:rPr>
        <w:rFonts w:ascii="Microsoft YaHei" w:eastAsia="Microsoft YaHei" w:hAnsi="Microsoft YaHei" w:hint="default"/>
        <w:color w:val="090909"/>
        <w:w w:val="101"/>
        <w:position w:val="7"/>
        <w:sz w:val="12"/>
        <w:szCs w:val="12"/>
      </w:rPr>
    </w:lvl>
    <w:lvl w:ilvl="1" w:tplc="61F8FD70">
      <w:start w:val="1"/>
      <w:numFmt w:val="bullet"/>
      <w:lvlText w:val="•"/>
      <w:lvlJc w:val="left"/>
      <w:pPr>
        <w:ind w:left="796" w:hanging="314"/>
      </w:pPr>
      <w:rPr>
        <w:rFonts w:hint="default"/>
      </w:rPr>
    </w:lvl>
    <w:lvl w:ilvl="2" w:tplc="7EDADB54">
      <w:start w:val="1"/>
      <w:numFmt w:val="bullet"/>
      <w:lvlText w:val="•"/>
      <w:lvlJc w:val="left"/>
      <w:pPr>
        <w:ind w:left="838" w:hanging="314"/>
      </w:pPr>
      <w:rPr>
        <w:rFonts w:hint="default"/>
      </w:rPr>
    </w:lvl>
    <w:lvl w:ilvl="3" w:tplc="B966F73A">
      <w:start w:val="1"/>
      <w:numFmt w:val="bullet"/>
      <w:lvlText w:val="•"/>
      <w:lvlJc w:val="left"/>
      <w:pPr>
        <w:ind w:left="881" w:hanging="314"/>
      </w:pPr>
      <w:rPr>
        <w:rFonts w:hint="default"/>
      </w:rPr>
    </w:lvl>
    <w:lvl w:ilvl="4" w:tplc="0C2EA1A4">
      <w:start w:val="1"/>
      <w:numFmt w:val="bullet"/>
      <w:lvlText w:val="•"/>
      <w:lvlJc w:val="left"/>
      <w:pPr>
        <w:ind w:left="923" w:hanging="314"/>
      </w:pPr>
      <w:rPr>
        <w:rFonts w:hint="default"/>
      </w:rPr>
    </w:lvl>
    <w:lvl w:ilvl="5" w:tplc="A6268722">
      <w:start w:val="1"/>
      <w:numFmt w:val="bullet"/>
      <w:lvlText w:val="•"/>
      <w:lvlJc w:val="left"/>
      <w:pPr>
        <w:ind w:left="965" w:hanging="314"/>
      </w:pPr>
      <w:rPr>
        <w:rFonts w:hint="default"/>
      </w:rPr>
    </w:lvl>
    <w:lvl w:ilvl="6" w:tplc="B92C78F0">
      <w:start w:val="1"/>
      <w:numFmt w:val="bullet"/>
      <w:lvlText w:val="•"/>
      <w:lvlJc w:val="left"/>
      <w:pPr>
        <w:ind w:left="1007" w:hanging="314"/>
      </w:pPr>
      <w:rPr>
        <w:rFonts w:hint="default"/>
      </w:rPr>
    </w:lvl>
    <w:lvl w:ilvl="7" w:tplc="0D909E14">
      <w:start w:val="1"/>
      <w:numFmt w:val="bullet"/>
      <w:lvlText w:val="•"/>
      <w:lvlJc w:val="left"/>
      <w:pPr>
        <w:ind w:left="1049" w:hanging="314"/>
      </w:pPr>
      <w:rPr>
        <w:rFonts w:hint="default"/>
      </w:rPr>
    </w:lvl>
    <w:lvl w:ilvl="8" w:tplc="0B02D0CA">
      <w:start w:val="1"/>
      <w:numFmt w:val="bullet"/>
      <w:lvlText w:val="•"/>
      <w:lvlJc w:val="left"/>
      <w:pPr>
        <w:ind w:left="1091" w:hanging="314"/>
      </w:pPr>
      <w:rPr>
        <w:rFonts w:hint="default"/>
      </w:rPr>
    </w:lvl>
  </w:abstractNum>
  <w:abstractNum w:abstractNumId="2">
    <w:nsid w:val="486C2AFC"/>
    <w:multiLevelType w:val="hybridMultilevel"/>
    <w:tmpl w:val="63788A1A"/>
    <w:lvl w:ilvl="0" w:tplc="A580CDA2">
      <w:start w:val="1"/>
      <w:numFmt w:val="decimal"/>
      <w:lvlText w:val="%1"/>
      <w:lvlJc w:val="left"/>
      <w:pPr>
        <w:ind w:left="321" w:hanging="289"/>
        <w:jc w:val="left"/>
      </w:pPr>
      <w:rPr>
        <w:rFonts w:ascii="Microsoft YaHei" w:eastAsia="Microsoft YaHei" w:hAnsi="Microsoft YaHei" w:hint="default"/>
        <w:color w:val="090909"/>
        <w:w w:val="102"/>
        <w:position w:val="6"/>
        <w:sz w:val="11"/>
        <w:szCs w:val="11"/>
      </w:rPr>
    </w:lvl>
    <w:lvl w:ilvl="1" w:tplc="64BA9DC0">
      <w:start w:val="1"/>
      <w:numFmt w:val="bullet"/>
      <w:lvlText w:val="•"/>
      <w:lvlJc w:val="left"/>
      <w:pPr>
        <w:ind w:left="360" w:hanging="289"/>
      </w:pPr>
      <w:rPr>
        <w:rFonts w:hint="default"/>
      </w:rPr>
    </w:lvl>
    <w:lvl w:ilvl="2" w:tplc="4C18B97A">
      <w:start w:val="1"/>
      <w:numFmt w:val="bullet"/>
      <w:lvlText w:val="•"/>
      <w:lvlJc w:val="left"/>
      <w:pPr>
        <w:ind w:left="398" w:hanging="289"/>
      </w:pPr>
      <w:rPr>
        <w:rFonts w:hint="default"/>
      </w:rPr>
    </w:lvl>
    <w:lvl w:ilvl="3" w:tplc="2F7ACB0E">
      <w:start w:val="1"/>
      <w:numFmt w:val="bullet"/>
      <w:lvlText w:val="•"/>
      <w:lvlJc w:val="left"/>
      <w:pPr>
        <w:ind w:left="437" w:hanging="289"/>
      </w:pPr>
      <w:rPr>
        <w:rFonts w:hint="default"/>
      </w:rPr>
    </w:lvl>
    <w:lvl w:ilvl="4" w:tplc="6378777A">
      <w:start w:val="1"/>
      <w:numFmt w:val="bullet"/>
      <w:lvlText w:val="•"/>
      <w:lvlJc w:val="left"/>
      <w:pPr>
        <w:ind w:left="476" w:hanging="289"/>
      </w:pPr>
      <w:rPr>
        <w:rFonts w:hint="default"/>
      </w:rPr>
    </w:lvl>
    <w:lvl w:ilvl="5" w:tplc="DFD475F2">
      <w:start w:val="1"/>
      <w:numFmt w:val="bullet"/>
      <w:lvlText w:val="•"/>
      <w:lvlJc w:val="left"/>
      <w:pPr>
        <w:ind w:left="515" w:hanging="289"/>
      </w:pPr>
      <w:rPr>
        <w:rFonts w:hint="default"/>
      </w:rPr>
    </w:lvl>
    <w:lvl w:ilvl="6" w:tplc="5EB0E698">
      <w:start w:val="1"/>
      <w:numFmt w:val="bullet"/>
      <w:lvlText w:val="•"/>
      <w:lvlJc w:val="left"/>
      <w:pPr>
        <w:ind w:left="554" w:hanging="289"/>
      </w:pPr>
      <w:rPr>
        <w:rFonts w:hint="default"/>
      </w:rPr>
    </w:lvl>
    <w:lvl w:ilvl="7" w:tplc="F746D33E">
      <w:start w:val="1"/>
      <w:numFmt w:val="bullet"/>
      <w:lvlText w:val="•"/>
      <w:lvlJc w:val="left"/>
      <w:pPr>
        <w:ind w:left="593" w:hanging="289"/>
      </w:pPr>
      <w:rPr>
        <w:rFonts w:hint="default"/>
      </w:rPr>
    </w:lvl>
    <w:lvl w:ilvl="8" w:tplc="8AEAA850">
      <w:start w:val="1"/>
      <w:numFmt w:val="bullet"/>
      <w:lvlText w:val="•"/>
      <w:lvlJc w:val="left"/>
      <w:pPr>
        <w:ind w:left="632" w:hanging="289"/>
      </w:pPr>
      <w:rPr>
        <w:rFonts w:hint="default"/>
      </w:rPr>
    </w:lvl>
  </w:abstractNum>
  <w:abstractNum w:abstractNumId="3">
    <w:nsid w:val="4E294F7C"/>
    <w:multiLevelType w:val="hybridMultilevel"/>
    <w:tmpl w:val="16763150"/>
    <w:lvl w:ilvl="0" w:tplc="11649E46">
      <w:start w:val="1"/>
      <w:numFmt w:val="bullet"/>
      <w:lvlText w:val=""/>
      <w:lvlJc w:val="left"/>
      <w:pPr>
        <w:ind w:left="636" w:hanging="421"/>
      </w:pPr>
      <w:rPr>
        <w:rFonts w:ascii="Wingdings" w:eastAsia="Wingdings" w:hAnsi="Wingdings" w:hint="default"/>
        <w:sz w:val="18"/>
        <w:szCs w:val="18"/>
      </w:rPr>
    </w:lvl>
    <w:lvl w:ilvl="1" w:tplc="835A92C0">
      <w:start w:val="3"/>
      <w:numFmt w:val="decimal"/>
      <w:lvlText w:val="%2"/>
      <w:lvlJc w:val="left"/>
      <w:pPr>
        <w:ind w:left="910" w:hanging="285"/>
        <w:jc w:val="left"/>
      </w:pPr>
      <w:rPr>
        <w:rFonts w:ascii="Microsoft YaHei" w:eastAsia="Microsoft YaHei" w:hAnsi="Microsoft YaHei" w:hint="default"/>
        <w:color w:val="090909"/>
        <w:w w:val="101"/>
        <w:position w:val="6"/>
        <w:sz w:val="11"/>
        <w:szCs w:val="11"/>
      </w:rPr>
    </w:lvl>
    <w:lvl w:ilvl="2" w:tplc="5B66C552">
      <w:start w:val="1"/>
      <w:numFmt w:val="bullet"/>
      <w:lvlText w:val="•"/>
      <w:lvlJc w:val="left"/>
      <w:pPr>
        <w:ind w:left="2416" w:hanging="285"/>
      </w:pPr>
      <w:rPr>
        <w:rFonts w:hint="default"/>
      </w:rPr>
    </w:lvl>
    <w:lvl w:ilvl="3" w:tplc="6EB8285E">
      <w:start w:val="1"/>
      <w:numFmt w:val="bullet"/>
      <w:lvlText w:val="•"/>
      <w:lvlJc w:val="left"/>
      <w:pPr>
        <w:ind w:left="5870" w:hanging="285"/>
      </w:pPr>
      <w:rPr>
        <w:rFonts w:hint="default"/>
      </w:rPr>
    </w:lvl>
    <w:lvl w:ilvl="4" w:tplc="EA4E54AC">
      <w:start w:val="1"/>
      <w:numFmt w:val="bullet"/>
      <w:lvlText w:val="•"/>
      <w:lvlJc w:val="left"/>
      <w:pPr>
        <w:ind w:left="5187" w:hanging="285"/>
      </w:pPr>
      <w:rPr>
        <w:rFonts w:hint="default"/>
      </w:rPr>
    </w:lvl>
    <w:lvl w:ilvl="5" w:tplc="B5C4AAEA">
      <w:start w:val="1"/>
      <w:numFmt w:val="bullet"/>
      <w:lvlText w:val="•"/>
      <w:lvlJc w:val="left"/>
      <w:pPr>
        <w:ind w:left="4503" w:hanging="285"/>
      </w:pPr>
      <w:rPr>
        <w:rFonts w:hint="default"/>
      </w:rPr>
    </w:lvl>
    <w:lvl w:ilvl="6" w:tplc="7164819C">
      <w:start w:val="1"/>
      <w:numFmt w:val="bullet"/>
      <w:lvlText w:val="•"/>
      <w:lvlJc w:val="left"/>
      <w:pPr>
        <w:ind w:left="3819" w:hanging="285"/>
      </w:pPr>
      <w:rPr>
        <w:rFonts w:hint="default"/>
      </w:rPr>
    </w:lvl>
    <w:lvl w:ilvl="7" w:tplc="B044B472">
      <w:start w:val="1"/>
      <w:numFmt w:val="bullet"/>
      <w:lvlText w:val="•"/>
      <w:lvlJc w:val="left"/>
      <w:pPr>
        <w:ind w:left="3136" w:hanging="285"/>
      </w:pPr>
      <w:rPr>
        <w:rFonts w:hint="default"/>
      </w:rPr>
    </w:lvl>
    <w:lvl w:ilvl="8" w:tplc="05CA7428">
      <w:start w:val="1"/>
      <w:numFmt w:val="bullet"/>
      <w:lvlText w:val="•"/>
      <w:lvlJc w:val="left"/>
      <w:pPr>
        <w:ind w:left="2452" w:hanging="285"/>
      </w:pPr>
      <w:rPr>
        <w:rFonts w:hint="default"/>
      </w:rPr>
    </w:lvl>
  </w:abstractNum>
  <w:abstractNum w:abstractNumId="4">
    <w:nsid w:val="55747F41"/>
    <w:multiLevelType w:val="hybridMultilevel"/>
    <w:tmpl w:val="5D201754"/>
    <w:lvl w:ilvl="0" w:tplc="3E58231C">
      <w:start w:val="1"/>
      <w:numFmt w:val="decimal"/>
      <w:lvlText w:val="%1"/>
      <w:lvlJc w:val="left"/>
      <w:pPr>
        <w:ind w:left="299" w:hanging="300"/>
        <w:jc w:val="left"/>
      </w:pPr>
      <w:rPr>
        <w:rFonts w:ascii="Microsoft YaHei" w:eastAsia="Microsoft YaHei" w:hAnsi="Microsoft YaHei" w:hint="default"/>
        <w:color w:val="090909"/>
        <w:w w:val="106"/>
        <w:position w:val="7"/>
        <w:sz w:val="11"/>
        <w:szCs w:val="11"/>
      </w:rPr>
    </w:lvl>
    <w:lvl w:ilvl="1" w:tplc="721294DC">
      <w:start w:val="1"/>
      <w:numFmt w:val="bullet"/>
      <w:lvlText w:val="•"/>
      <w:lvlJc w:val="left"/>
      <w:pPr>
        <w:ind w:left="331" w:hanging="300"/>
      </w:pPr>
      <w:rPr>
        <w:rFonts w:hint="default"/>
      </w:rPr>
    </w:lvl>
    <w:lvl w:ilvl="2" w:tplc="5D68EDEE">
      <w:start w:val="1"/>
      <w:numFmt w:val="bullet"/>
      <w:lvlText w:val="•"/>
      <w:lvlJc w:val="left"/>
      <w:pPr>
        <w:ind w:left="363" w:hanging="300"/>
      </w:pPr>
      <w:rPr>
        <w:rFonts w:hint="default"/>
      </w:rPr>
    </w:lvl>
    <w:lvl w:ilvl="3" w:tplc="8D8C9AFE">
      <w:start w:val="1"/>
      <w:numFmt w:val="bullet"/>
      <w:lvlText w:val="•"/>
      <w:lvlJc w:val="left"/>
      <w:pPr>
        <w:ind w:left="394" w:hanging="300"/>
      </w:pPr>
      <w:rPr>
        <w:rFonts w:hint="default"/>
      </w:rPr>
    </w:lvl>
    <w:lvl w:ilvl="4" w:tplc="B1B2A5AC">
      <w:start w:val="1"/>
      <w:numFmt w:val="bullet"/>
      <w:lvlText w:val="•"/>
      <w:lvlJc w:val="left"/>
      <w:pPr>
        <w:ind w:left="426" w:hanging="300"/>
      </w:pPr>
      <w:rPr>
        <w:rFonts w:hint="default"/>
      </w:rPr>
    </w:lvl>
    <w:lvl w:ilvl="5" w:tplc="68A62164">
      <w:start w:val="1"/>
      <w:numFmt w:val="bullet"/>
      <w:lvlText w:val="•"/>
      <w:lvlJc w:val="left"/>
      <w:pPr>
        <w:ind w:left="458" w:hanging="300"/>
      </w:pPr>
      <w:rPr>
        <w:rFonts w:hint="default"/>
      </w:rPr>
    </w:lvl>
    <w:lvl w:ilvl="6" w:tplc="5DACE368">
      <w:start w:val="1"/>
      <w:numFmt w:val="bullet"/>
      <w:lvlText w:val="•"/>
      <w:lvlJc w:val="left"/>
      <w:pPr>
        <w:ind w:left="490" w:hanging="300"/>
      </w:pPr>
      <w:rPr>
        <w:rFonts w:hint="default"/>
      </w:rPr>
    </w:lvl>
    <w:lvl w:ilvl="7" w:tplc="87FA12C8">
      <w:start w:val="1"/>
      <w:numFmt w:val="bullet"/>
      <w:lvlText w:val="•"/>
      <w:lvlJc w:val="left"/>
      <w:pPr>
        <w:ind w:left="522" w:hanging="300"/>
      </w:pPr>
      <w:rPr>
        <w:rFonts w:hint="default"/>
      </w:rPr>
    </w:lvl>
    <w:lvl w:ilvl="8" w:tplc="F1A00A8E">
      <w:start w:val="1"/>
      <w:numFmt w:val="bullet"/>
      <w:lvlText w:val="•"/>
      <w:lvlJc w:val="left"/>
      <w:pPr>
        <w:ind w:left="553" w:hanging="300"/>
      </w:pPr>
      <w:rPr>
        <w:rFonts w:hint="default"/>
      </w:rPr>
    </w:lvl>
  </w:abstractNum>
  <w:abstractNum w:abstractNumId="5">
    <w:nsid w:val="714D545C"/>
    <w:multiLevelType w:val="multilevel"/>
    <w:tmpl w:val="F8CE8E72"/>
    <w:lvl w:ilvl="0">
      <w:start w:val="1"/>
      <w:numFmt w:val="decimal"/>
      <w:lvlText w:val="%1"/>
      <w:lvlJc w:val="left"/>
      <w:pPr>
        <w:ind w:left="573" w:hanging="174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" w:hanging="174"/>
        <w:jc w:val="left"/>
      </w:pPr>
      <w:rPr>
        <w:rFonts w:ascii="Microsoft YaHei" w:eastAsia="Microsoft YaHei" w:hAnsi="Microsoft YaHei" w:hint="default"/>
        <w:color w:val="090909"/>
        <w:w w:val="101"/>
        <w:position w:val="2"/>
        <w:sz w:val="11"/>
        <w:szCs w:val="11"/>
      </w:rPr>
    </w:lvl>
    <w:lvl w:ilvl="2">
      <w:start w:val="1"/>
      <w:numFmt w:val="decimal"/>
      <w:lvlText w:val="%3"/>
      <w:lvlJc w:val="left"/>
      <w:pPr>
        <w:ind w:left="3505" w:hanging="347"/>
        <w:jc w:val="left"/>
      </w:pPr>
      <w:rPr>
        <w:rFonts w:ascii="Microsoft YaHei" w:eastAsia="Microsoft YaHei" w:hAnsi="Microsoft YaHei" w:hint="default"/>
        <w:color w:val="090909"/>
        <w:w w:val="104"/>
        <w:position w:val="8"/>
        <w:sz w:val="13"/>
        <w:szCs w:val="13"/>
      </w:rPr>
    </w:lvl>
    <w:lvl w:ilvl="3">
      <w:start w:val="1"/>
      <w:numFmt w:val="bullet"/>
      <w:lvlText w:val="•"/>
      <w:lvlJc w:val="left"/>
      <w:pPr>
        <w:ind w:left="2414" w:hanging="34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68" w:hanging="34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322" w:hanging="34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77" w:hanging="34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31" w:hanging="34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-315" w:hanging="347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564FC2"/>
    <w:rsid w:val="00524427"/>
    <w:rsid w:val="00564FC2"/>
    <w:rsid w:val="0077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78"/>
    <o:shapelayout v:ext="edit">
      <o:idmap v:ext="edit" data="1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Microsoft YaHei" w:eastAsia="Microsoft YaHei" w:hAnsi="Microsoft YaHei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15"/>
      <w:outlineLvl w:val="1"/>
    </w:pPr>
    <w:rPr>
      <w:rFonts w:ascii="Microsoft YaHei" w:eastAsia="Microsoft YaHei" w:hAnsi="Microsoft YaHei"/>
      <w:b/>
      <w:bCs/>
      <w:sz w:val="21"/>
      <w:szCs w:val="21"/>
    </w:rPr>
  </w:style>
  <w:style w:type="paragraph" w:styleId="3">
    <w:name w:val="heading 3"/>
    <w:basedOn w:val="a"/>
    <w:uiPriority w:val="1"/>
    <w:qFormat/>
    <w:pPr>
      <w:ind w:left="215"/>
      <w:outlineLvl w:val="2"/>
    </w:pPr>
    <w:rPr>
      <w:rFonts w:ascii="Microsoft YaHei" w:eastAsia="Microsoft YaHei" w:hAnsi="Microsoft YaHei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"/>
    </w:pPr>
    <w:rPr>
      <w:rFonts w:ascii="Microsoft YaHei" w:eastAsia="Microsoft YaHei" w:hAnsi="Microsoft YaHei"/>
      <w:sz w:val="18"/>
      <w:szCs w:val="18"/>
    </w:rPr>
  </w:style>
  <w:style w:type="paragraph" w:styleId="20">
    <w:name w:val="toc 2"/>
    <w:basedOn w:val="a"/>
    <w:uiPriority w:val="1"/>
    <w:qFormat/>
    <w:pPr>
      <w:spacing w:before="4"/>
      <w:ind w:left="636"/>
    </w:pPr>
    <w:rPr>
      <w:rFonts w:ascii="Microsoft YaHei" w:eastAsia="Microsoft YaHei" w:hAnsi="Microsoft YaHei"/>
      <w:sz w:val="18"/>
      <w:szCs w:val="18"/>
    </w:rPr>
  </w:style>
  <w:style w:type="paragraph" w:styleId="30">
    <w:name w:val="toc 3"/>
    <w:basedOn w:val="a"/>
    <w:uiPriority w:val="1"/>
    <w:qFormat/>
    <w:pPr>
      <w:spacing w:before="4"/>
      <w:ind w:left="1041"/>
    </w:pPr>
    <w:rPr>
      <w:rFonts w:ascii="Microsoft YaHei" w:eastAsia="Microsoft YaHei" w:hAnsi="Microsoft YaHei"/>
      <w:sz w:val="18"/>
      <w:szCs w:val="18"/>
    </w:rPr>
  </w:style>
  <w:style w:type="paragraph" w:styleId="a3">
    <w:name w:val="Body Text"/>
    <w:basedOn w:val="a"/>
    <w:uiPriority w:val="1"/>
    <w:qFormat/>
    <w:pPr>
      <w:spacing w:before="4"/>
      <w:ind w:left="215"/>
    </w:pPr>
    <w:rPr>
      <w:rFonts w:ascii="Microsoft YaHei" w:eastAsia="Microsoft YaHei" w:hAnsi="Microsoft YaHei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5244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244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2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2442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24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2442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HL8664@163.co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hyperlink" Target="http://www.w1999c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sos@1999c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hyperlink" Target="http://www.w1999c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E98C-29C8-4FE9-AAB7-AA751E4B5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03</Words>
  <Characters>18830</Characters>
  <Application>Microsoft Office Word</Application>
  <DocSecurity>0</DocSecurity>
  <Lines>156</Lines>
  <Paragraphs>44</Paragraphs>
  <ScaleCrop>false</ScaleCrop>
  <Company/>
  <LinksUpToDate>false</LinksUpToDate>
  <CharactersWithSpaces>2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588D-U语音模块使用说明书</dc:title>
  <cp:lastModifiedBy>user</cp:lastModifiedBy>
  <cp:revision>2</cp:revision>
  <dcterms:created xsi:type="dcterms:W3CDTF">2016-10-07T15:37:00Z</dcterms:created>
  <dcterms:modified xsi:type="dcterms:W3CDTF">2016-10-0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6-02T00:00:00Z</vt:filetime>
  </property>
  <property fmtid="{D5CDD505-2E9C-101B-9397-08002B2CF9AE}" pid="3" name="LastSaved">
    <vt:filetime>2016-10-07T00:00:00Z</vt:filetime>
  </property>
</Properties>
</file>